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7DA19" w14:textId="77777777" w:rsidR="008035D4" w:rsidRPr="00C64EE9" w:rsidRDefault="008035D4" w:rsidP="00D23D0F">
      <w:pPr>
        <w:widowControl/>
        <w:suppressAutoHyphens w:val="0"/>
        <w:jc w:val="center"/>
        <w:rPr>
          <w:rFonts w:eastAsia="Times New Roman" w:cs="Times New Roman"/>
          <w:b/>
          <w:bCs/>
          <w:sz w:val="32"/>
          <w:szCs w:val="32"/>
        </w:rPr>
      </w:pPr>
    </w:p>
    <w:p w14:paraId="0613CB28" w14:textId="57F6D784" w:rsidR="00BD6D57" w:rsidRPr="00C64EE9" w:rsidRDefault="00BD6D57" w:rsidP="00D23D0F">
      <w:pPr>
        <w:widowControl/>
        <w:suppressAutoHyphens w:val="0"/>
        <w:jc w:val="center"/>
        <w:rPr>
          <w:rFonts w:eastAsia="Times New Roman" w:cs="Times New Roman"/>
          <w:b/>
          <w:bCs/>
          <w:sz w:val="32"/>
          <w:szCs w:val="32"/>
        </w:rPr>
      </w:pPr>
      <w:r w:rsidRPr="00C64EE9">
        <w:rPr>
          <w:rFonts w:eastAsia="Times New Roman" w:cs="Times New Roman"/>
          <w:b/>
          <w:bCs/>
          <w:sz w:val="32"/>
          <w:szCs w:val="32"/>
        </w:rPr>
        <w:t xml:space="preserve">An Atlas of </w:t>
      </w:r>
      <w:r w:rsidR="00B579CA">
        <w:rPr>
          <w:rFonts w:eastAsia="Times New Roman" w:cs="Times New Roman"/>
          <w:b/>
          <w:bCs/>
          <w:sz w:val="32"/>
          <w:szCs w:val="32"/>
        </w:rPr>
        <w:t xml:space="preserve">Star-Forming </w:t>
      </w:r>
      <w:r w:rsidRPr="00C64EE9">
        <w:rPr>
          <w:rFonts w:eastAsia="Times New Roman" w:cs="Times New Roman"/>
          <w:b/>
          <w:bCs/>
          <w:sz w:val="32"/>
          <w:szCs w:val="32"/>
        </w:rPr>
        <w:t>Galaxy Equivalent Widths</w:t>
      </w:r>
    </w:p>
    <w:p w14:paraId="20369C4A" w14:textId="167BA0C4" w:rsidR="00B579CA" w:rsidRPr="00690EA1" w:rsidRDefault="00B579CA" w:rsidP="00D23D0F">
      <w:pPr>
        <w:widowControl/>
        <w:suppressAutoHyphens w:val="0"/>
        <w:jc w:val="center"/>
        <w:rPr>
          <w:rFonts w:eastAsia="Times New Roman" w:cs="Times New Roman"/>
          <w:bCs/>
        </w:rPr>
      </w:pPr>
      <w:r>
        <w:rPr>
          <w:rFonts w:eastAsia="Times New Roman" w:cs="Times New Roman"/>
          <w:bCs/>
        </w:rPr>
        <w:t>Short title: Star-Forming Galaxy Equivalent Width</w:t>
      </w:r>
      <w:r w:rsidR="00647543">
        <w:rPr>
          <w:rFonts w:eastAsia="Times New Roman" w:cs="Times New Roman"/>
          <w:bCs/>
        </w:rPr>
        <w:t>s</w:t>
      </w:r>
      <w:r w:rsidR="00133606">
        <w:rPr>
          <w:rFonts w:eastAsia="Times New Roman" w:cs="Times New Roman"/>
          <w:bCs/>
        </w:rPr>
        <w:t xml:space="preserve"> Atlas</w:t>
      </w:r>
    </w:p>
    <w:p w14:paraId="606B7902" w14:textId="77777777" w:rsidR="00690EA1" w:rsidRPr="00C64EE9" w:rsidRDefault="00690EA1" w:rsidP="00D23D0F">
      <w:pPr>
        <w:widowControl/>
        <w:suppressAutoHyphens w:val="0"/>
        <w:jc w:val="center"/>
        <w:rPr>
          <w:rFonts w:eastAsia="Times New Roman" w:cs="Times New Roman"/>
          <w:bCs/>
          <w:sz w:val="32"/>
          <w:szCs w:val="32"/>
        </w:rPr>
      </w:pPr>
    </w:p>
    <w:p w14:paraId="5E22B393" w14:textId="0CA9E388" w:rsidR="00BD6D57" w:rsidRPr="00C64EE9" w:rsidRDefault="008035D4" w:rsidP="00D23D0F">
      <w:pPr>
        <w:widowControl/>
        <w:suppressAutoHyphens w:val="0"/>
        <w:jc w:val="center"/>
        <w:rPr>
          <w:rFonts w:eastAsia="Times New Roman" w:cs="Times New Roman"/>
          <w:bCs/>
          <w:vertAlign w:val="superscript"/>
        </w:rPr>
      </w:pPr>
      <w:r w:rsidRPr="00C64EE9">
        <w:rPr>
          <w:rFonts w:eastAsia="Times New Roman" w:cs="Times New Roman"/>
          <w:bCs/>
        </w:rPr>
        <w:t>Helen</w:t>
      </w:r>
      <w:r w:rsidR="00BD6D57" w:rsidRPr="00C64EE9">
        <w:rPr>
          <w:rFonts w:eastAsia="Times New Roman" w:cs="Times New Roman"/>
          <w:bCs/>
        </w:rPr>
        <w:t xml:space="preserve"> Meskhidze</w:t>
      </w:r>
      <w:r w:rsidR="00BD6D57" w:rsidRPr="00C64EE9">
        <w:rPr>
          <w:rFonts w:eastAsia="Times New Roman" w:cs="Times New Roman"/>
          <w:bCs/>
          <w:vertAlign w:val="superscript"/>
        </w:rPr>
        <w:t>1</w:t>
      </w:r>
      <w:r w:rsidRPr="00C64EE9">
        <w:rPr>
          <w:rFonts w:eastAsia="Times New Roman" w:cs="Times New Roman"/>
          <w:bCs/>
          <w:vertAlign w:val="superscript"/>
        </w:rPr>
        <w:t>*</w:t>
      </w:r>
      <w:r w:rsidRPr="00C64EE9">
        <w:rPr>
          <w:rFonts w:eastAsia="Times New Roman" w:cs="Times New Roman"/>
          <w:bCs/>
        </w:rPr>
        <w:t xml:space="preserve"> and Chris </w:t>
      </w:r>
      <w:r w:rsidR="00BD6D57" w:rsidRPr="00C64EE9">
        <w:rPr>
          <w:rFonts w:eastAsia="Times New Roman" w:cs="Times New Roman"/>
          <w:bCs/>
        </w:rPr>
        <w:t>T. Richardson</w:t>
      </w:r>
      <w:r w:rsidR="00B32866" w:rsidRPr="00C64EE9">
        <w:rPr>
          <w:rFonts w:eastAsia="Times New Roman" w:cs="Times New Roman"/>
          <w:bCs/>
          <w:vertAlign w:val="superscript"/>
        </w:rPr>
        <w:t>1</w:t>
      </w:r>
      <w:r w:rsidRPr="00C64EE9">
        <w:rPr>
          <w:rStyle w:val="FootnoteReference"/>
          <w:rFonts w:eastAsia="Times New Roman" w:cs="Times New Roman"/>
          <w:bCs/>
        </w:rPr>
        <w:footnoteReference w:customMarkFollows="1" w:id="1"/>
        <w:t>*</w:t>
      </w:r>
    </w:p>
    <w:p w14:paraId="3101F2AF" w14:textId="7E5745C0" w:rsidR="008035D4" w:rsidRPr="00C64EE9" w:rsidRDefault="008035D4" w:rsidP="00D23D0F">
      <w:pPr>
        <w:widowControl/>
        <w:suppressAutoHyphens w:val="0"/>
        <w:jc w:val="center"/>
        <w:rPr>
          <w:rFonts w:eastAsia="Times New Roman" w:cs="Times New Roman"/>
          <w:bCs/>
          <w:i/>
        </w:rPr>
      </w:pPr>
      <w:r w:rsidRPr="00C64EE9">
        <w:rPr>
          <w:rFonts w:eastAsia="Times New Roman" w:cs="Times New Roman"/>
          <w:bCs/>
          <w:i/>
        </w:rPr>
        <w:t>1. Physics Department, Elon University, Elon, NC, 27244, USA</w:t>
      </w:r>
    </w:p>
    <w:p w14:paraId="36416C57" w14:textId="77777777" w:rsidR="004749FA" w:rsidRDefault="004749FA" w:rsidP="00D23D0F">
      <w:pPr>
        <w:widowControl/>
        <w:suppressAutoHyphens w:val="0"/>
        <w:rPr>
          <w:rFonts w:eastAsia="Times New Roman" w:cs="Times New Roman"/>
          <w:bCs/>
          <w:i/>
        </w:rPr>
      </w:pPr>
    </w:p>
    <w:p w14:paraId="0A453C76" w14:textId="3288696E" w:rsidR="008F7E87" w:rsidRPr="004749FA" w:rsidRDefault="008F7E87" w:rsidP="00D23D0F">
      <w:pPr>
        <w:widowControl/>
        <w:suppressAutoHyphens w:val="0"/>
        <w:rPr>
          <w:rFonts w:eastAsia="Times New Roman" w:cs="Times New Roman"/>
          <w:bCs/>
          <w:i/>
        </w:rPr>
      </w:pPr>
      <w:r w:rsidRPr="00C64EE9">
        <w:rPr>
          <w:b/>
          <w:bCs/>
        </w:rPr>
        <w:t>Abstract</w:t>
      </w:r>
    </w:p>
    <w:p w14:paraId="1D2D28F3" w14:textId="77777777" w:rsidR="008F7E87" w:rsidRPr="00C64EE9" w:rsidRDefault="008F7E87" w:rsidP="00D23D0F">
      <w:pPr>
        <w:jc w:val="center"/>
        <w:rPr>
          <w:b/>
          <w:bCs/>
        </w:rPr>
      </w:pPr>
    </w:p>
    <w:p w14:paraId="6888C0F3" w14:textId="102AB7F5" w:rsidR="008F7E87" w:rsidRPr="00C64EE9" w:rsidRDefault="008F7E87" w:rsidP="00D23D0F">
      <w:pPr>
        <w:ind w:left="540" w:right="630"/>
        <w:jc w:val="both"/>
        <w:rPr>
          <w:rFonts w:cs="Times New Roman"/>
        </w:rPr>
      </w:pPr>
      <w:r w:rsidRPr="008A1272">
        <w:rPr>
          <w:rFonts w:eastAsia="Times New Roman" w:cs="Times New Roman"/>
        </w:rPr>
        <w:t xml:space="preserve">We present an atlas of </w:t>
      </w:r>
      <w:r w:rsidR="00341187" w:rsidRPr="008A1272">
        <w:rPr>
          <w:rFonts w:eastAsia="Times New Roman" w:cs="Times New Roman"/>
        </w:rPr>
        <w:t>starburst</w:t>
      </w:r>
      <w:r w:rsidRPr="008A1272">
        <w:rPr>
          <w:rFonts w:eastAsia="Times New Roman" w:cs="Times New Roman"/>
        </w:rPr>
        <w:t xml:space="preserve"> galaxy emission lines spanning</w:t>
      </w:r>
      <w:ins w:id="0" w:author="Chris Richardson" w:date="2016-11-27T20:20:00Z">
        <w:r w:rsidR="008A2177">
          <w:rPr>
            <w:rFonts w:eastAsia="Times New Roman" w:cs="Times New Roman"/>
          </w:rPr>
          <w:t xml:space="preserve"> 10</w:t>
        </w:r>
      </w:ins>
      <w:del w:id="1" w:author="Chris Richardson" w:date="2016-11-27T20:20:00Z">
        <w:r w:rsidRPr="008A1272" w:rsidDel="008A2177">
          <w:rPr>
            <w:rFonts w:eastAsia="Times New Roman" w:cs="Times New Roman"/>
          </w:rPr>
          <w:delText xml:space="preserve"> 15</w:delText>
        </w:r>
      </w:del>
      <w:r w:rsidRPr="008A1272">
        <w:rPr>
          <w:rFonts w:eastAsia="Times New Roman" w:cs="Times New Roman"/>
        </w:rPr>
        <w:t xml:space="preserve"> orders of magnitude in ionizing flux and </w:t>
      </w:r>
      <w:ins w:id="2" w:author="Chris Richardson" w:date="2016-11-27T20:19:00Z">
        <w:r w:rsidR="008A2177">
          <w:rPr>
            <w:rFonts w:eastAsia="Times New Roman" w:cs="Times New Roman"/>
          </w:rPr>
          <w:t>7</w:t>
        </w:r>
      </w:ins>
      <w:del w:id="3" w:author="Chris Richardson" w:date="2016-11-27T20:19:00Z">
        <w:r w:rsidRPr="008A1272" w:rsidDel="008A2177">
          <w:rPr>
            <w:rFonts w:eastAsia="Times New Roman" w:cs="Times New Roman"/>
          </w:rPr>
          <w:delText>10</w:delText>
        </w:r>
      </w:del>
      <w:r w:rsidRPr="008A1272">
        <w:rPr>
          <w:rFonts w:eastAsia="Times New Roman" w:cs="Times New Roman"/>
        </w:rPr>
        <w:t xml:space="preserve"> orders of magnitude in hydrogen number density. Coupling SEDs from Starburst99 with photoionization calculations from Cloudy, we track 96 emission lines from 977</w:t>
      </w:r>
      <w:r w:rsidR="00B32866" w:rsidRPr="008A1272">
        <w:rPr>
          <w:rFonts w:eastAsia="Times New Roman" w:cs="Times New Roman"/>
        </w:rPr>
        <w:t xml:space="preserve"> </w:t>
      </w:r>
      <w:r w:rsidRPr="008A1272">
        <w:rPr>
          <w:rFonts w:ascii="angstrom" w:eastAsia="Times New Roman" w:hAnsi="angstrom" w:cs="Times New Roman"/>
        </w:rPr>
        <w:t>Å</w:t>
      </w:r>
      <w:r w:rsidRPr="008A1272">
        <w:rPr>
          <w:rFonts w:eastAsia="Times New Roman" w:cs="Times New Roman"/>
        </w:rPr>
        <w:sym w:font="Symbol" w:char="F020"/>
      </w:r>
      <w:r w:rsidRPr="008A1272">
        <w:rPr>
          <w:rFonts w:eastAsia="Times New Roman" w:cs="Times New Roman"/>
        </w:rPr>
        <w:t xml:space="preserve">to 205 </w:t>
      </w:r>
      <w:r w:rsidRPr="008A1272">
        <w:rPr>
          <w:rFonts w:eastAsia="Times New Roman" w:cs="Times New Roman"/>
        </w:rPr>
        <w:sym w:font="Symbol" w:char="F06D"/>
      </w:r>
      <w:r w:rsidRPr="008A1272">
        <w:rPr>
          <w:rFonts w:eastAsia="Times New Roman" w:cs="Times New Roman"/>
        </w:rPr>
        <w:t>m which are common to nebular regions, have been observed in H II regions, and serve as useful diagnostic lines. Each simulation grid displays equivalent widths and contains ~1.5x10</w:t>
      </w:r>
      <w:r w:rsidRPr="008A1272">
        <w:rPr>
          <w:rFonts w:eastAsia="Times New Roman" w:cs="Times New Roman"/>
          <w:vertAlign w:val="superscript"/>
        </w:rPr>
        <w:t>4</w:t>
      </w:r>
      <w:r w:rsidRPr="008A1272">
        <w:rPr>
          <w:rFonts w:eastAsia="Times New Roman" w:cs="Times New Roman"/>
        </w:rPr>
        <w:t xml:space="preserve"> photoionization models calculated by supplying a spectral energy distribution, chemical abundances, dust content, and gas metallicity (ranging from 0.2 </w:t>
      </w:r>
      <w:r w:rsidRPr="008A1272">
        <w:rPr>
          <w:rFonts w:eastAsia="Times New Roman" w:cs="Times New Roman"/>
          <w:i/>
        </w:rPr>
        <w:t>Z</w:t>
      </w:r>
      <w:r w:rsidRPr="008A1272">
        <w:rPr>
          <w:rFonts w:ascii="Baoli SC Regular" w:hAnsi="Baoli SC Regular" w:cs="Baoli SC Regular"/>
          <w:vertAlign w:val="subscript"/>
        </w:rPr>
        <w:t>⊙</w:t>
      </w:r>
      <w:r w:rsidRPr="008A1272">
        <w:rPr>
          <w:rFonts w:cs="Times New Roman"/>
        </w:rPr>
        <w:t xml:space="preserve"> </w:t>
      </w:r>
      <w:r w:rsidR="002016A3" w:rsidRPr="008A1272">
        <w:rPr>
          <w:rFonts w:eastAsia="Times New Roman" w:cs="Times New Roman"/>
        </w:rPr>
        <w:t>to</w:t>
      </w:r>
      <w:r w:rsidRPr="008A1272">
        <w:rPr>
          <w:rFonts w:eastAsia="Times New Roman" w:cs="Times New Roman"/>
        </w:rPr>
        <w:t xml:space="preserve"> 5.0 </w:t>
      </w:r>
      <w:r w:rsidRPr="008A1272">
        <w:rPr>
          <w:rFonts w:eastAsia="Times New Roman" w:cs="Times New Roman"/>
          <w:i/>
        </w:rPr>
        <w:t>Z</w:t>
      </w:r>
      <w:r w:rsidRPr="008A1272">
        <w:rPr>
          <w:rFonts w:ascii="Baoli SC Regular" w:hAnsi="Baoli SC Regular" w:cs="Baoli SC Regular"/>
          <w:vertAlign w:val="subscript"/>
        </w:rPr>
        <w:t>⊙</w:t>
      </w:r>
      <w:r w:rsidRPr="008A1272">
        <w:rPr>
          <w:rFonts w:eastAsia="Times New Roman" w:cs="Times New Roman"/>
        </w:rPr>
        <w:t>). Our simulations will pro</w:t>
      </w:r>
      <w:r w:rsidR="00B32866" w:rsidRPr="008A1272">
        <w:rPr>
          <w:rFonts w:eastAsia="Times New Roman" w:cs="Times New Roman"/>
        </w:rPr>
        <w:t xml:space="preserve">ve useful in starburst emission </w:t>
      </w:r>
      <w:r w:rsidRPr="008A1272">
        <w:rPr>
          <w:rFonts w:eastAsia="Times New Roman" w:cs="Times New Roman"/>
        </w:rPr>
        <w:t xml:space="preserve">line data </w:t>
      </w:r>
      <w:r w:rsidR="002016A3" w:rsidRPr="008A1272">
        <w:rPr>
          <w:rFonts w:eastAsia="Times New Roman" w:cs="Times New Roman"/>
        </w:rPr>
        <w:t>analysi</w:t>
      </w:r>
      <w:r w:rsidRPr="008A1272">
        <w:rPr>
          <w:rFonts w:eastAsia="Times New Roman" w:cs="Times New Roman"/>
        </w:rPr>
        <w:t xml:space="preserve">s, especially regarding </w:t>
      </w:r>
      <w:ins w:id="4" w:author="Chris Richardson" w:date="2016-09-18T21:44:00Z">
        <w:r w:rsidR="00A1057F" w:rsidRPr="00726394">
          <w:rPr>
            <w:rFonts w:eastAsia="Times New Roman" w:cs="Times New Roman"/>
          </w:rPr>
          <w:t>local</w:t>
        </w:r>
      </w:ins>
      <w:r w:rsidRPr="008A1272">
        <w:rPr>
          <w:rFonts w:eastAsia="Times New Roman" w:cs="Times New Roman"/>
        </w:rPr>
        <w:t xml:space="preserve"> starburst galaxies</w:t>
      </w:r>
      <w:ins w:id="5" w:author="Chris Richardson" w:date="2016-12-08T22:16:00Z">
        <w:r w:rsidR="009E39D1">
          <w:rPr>
            <w:rFonts w:eastAsia="Times New Roman" w:cs="Times New Roman"/>
          </w:rPr>
          <w:t xml:space="preserve"> that show high ionization emission lines</w:t>
        </w:r>
      </w:ins>
      <w:r w:rsidRPr="008A1272">
        <w:rPr>
          <w:rFonts w:eastAsia="Times New Roman" w:cs="Times New Roman"/>
        </w:rPr>
        <w:t xml:space="preserve">. </w:t>
      </w:r>
      <w:ins w:id="6" w:author="Chris Richardson" w:date="2016-12-08T22:20:00Z">
        <w:r w:rsidR="00485B7D">
          <w:rPr>
            <w:rFonts w:eastAsia="Times New Roman" w:cs="Times New Roman"/>
          </w:rPr>
          <w:t xml:space="preserve">One sample application of our atlas </w:t>
        </w:r>
      </w:ins>
      <w:del w:id="7" w:author="Chris Richardson" w:date="2016-11-27T20:21:00Z">
        <w:r w:rsidRPr="008A1272" w:rsidDel="00FB58C7">
          <w:rPr>
            <w:rFonts w:eastAsia="Times New Roman" w:cs="Times New Roman"/>
          </w:rPr>
          <w:delText xml:space="preserve">Lastly, </w:delText>
        </w:r>
        <w:r w:rsidR="00B32866" w:rsidRPr="008A1272" w:rsidDel="00FB58C7">
          <w:rPr>
            <w:rFonts w:eastAsia="Times New Roman" w:cs="Times New Roman"/>
          </w:rPr>
          <w:delText>w</w:delText>
        </w:r>
      </w:del>
      <w:del w:id="8" w:author="Chris Richardson" w:date="2016-12-08T22:20:00Z">
        <w:r w:rsidR="00B32866" w:rsidRPr="008A1272" w:rsidDel="00485B7D">
          <w:rPr>
            <w:rFonts w:eastAsia="Times New Roman" w:cs="Times New Roman"/>
          </w:rPr>
          <w:delText>e present an application of our</w:delText>
        </w:r>
        <w:r w:rsidRPr="008A1272" w:rsidDel="00485B7D">
          <w:rPr>
            <w:rFonts w:eastAsia="Times New Roman" w:cs="Times New Roman"/>
          </w:rPr>
          <w:delText xml:space="preserve"> atlas, </w:delText>
        </w:r>
      </w:del>
      <w:r w:rsidRPr="008A1272">
        <w:rPr>
          <w:rFonts w:eastAsia="Times New Roman" w:cs="Times New Roman"/>
        </w:rPr>
        <w:t>predict</w:t>
      </w:r>
      <w:ins w:id="9" w:author="Chris Richardson" w:date="2016-12-08T22:20:00Z">
        <w:r w:rsidR="00485B7D">
          <w:rPr>
            <w:rFonts w:eastAsia="Times New Roman" w:cs="Times New Roman"/>
          </w:rPr>
          <w:t>s</w:t>
        </w:r>
      </w:ins>
      <w:bookmarkStart w:id="10" w:name="_GoBack"/>
      <w:bookmarkEnd w:id="10"/>
      <w:del w:id="11" w:author="Chris Richardson" w:date="2016-12-08T22:20:00Z">
        <w:r w:rsidRPr="008A1272" w:rsidDel="00485B7D">
          <w:rPr>
            <w:rFonts w:eastAsia="Times New Roman" w:cs="Times New Roman"/>
          </w:rPr>
          <w:delText>ing</w:delText>
        </w:r>
      </w:del>
      <w:r w:rsidRPr="008A1272">
        <w:rPr>
          <w:rFonts w:eastAsia="Times New Roman" w:cs="Times New Roman"/>
        </w:rPr>
        <w:t xml:space="preserve"> that </w:t>
      </w:r>
      <w:del w:id="12" w:author="Chris Richardson" w:date="2016-11-27T20:21:00Z">
        <w:r w:rsidRPr="008A1272" w:rsidDel="00FB58C7">
          <w:rPr>
            <w:rFonts w:cs="Times New Roman"/>
          </w:rPr>
          <w:delText xml:space="preserve">C III λ977 and </w:delText>
        </w:r>
      </w:del>
      <w:r w:rsidRPr="008A1272">
        <w:rPr>
          <w:rFonts w:cs="Times New Roman"/>
        </w:rPr>
        <w:t xml:space="preserve">C IV λ1549 will serve as </w:t>
      </w:r>
      <w:ins w:id="13" w:author="Chris Richardson" w:date="2016-12-08T22:14:00Z">
        <w:r w:rsidR="005F4AC1">
          <w:rPr>
            <w:rFonts w:cs="Times New Roman"/>
          </w:rPr>
          <w:t xml:space="preserve">a </w:t>
        </w:r>
      </w:ins>
      <w:r w:rsidRPr="008A1272">
        <w:rPr>
          <w:rFonts w:cs="Times New Roman"/>
        </w:rPr>
        <w:t>useful diagnostic emission line</w:t>
      </w:r>
      <w:ins w:id="14" w:author="Chris Richardson" w:date="2016-12-08T22:15:00Z">
        <w:r w:rsidR="005F4AC1">
          <w:rPr>
            <w:rFonts w:cs="Times New Roman"/>
          </w:rPr>
          <w:t xml:space="preserve"> of vigorous star formation</w:t>
        </w:r>
      </w:ins>
      <w:del w:id="15" w:author="Chris Richardson" w:date="2016-12-08T22:14:00Z">
        <w:r w:rsidRPr="008A1272" w:rsidDel="005F4AC1">
          <w:rPr>
            <w:rFonts w:cs="Times New Roman"/>
          </w:rPr>
          <w:delText>s</w:delText>
        </w:r>
      </w:del>
      <w:r w:rsidRPr="008A1272">
        <w:rPr>
          <w:rFonts w:cs="Times New Roman"/>
        </w:rPr>
        <w:t xml:space="preserve"> for coming </w:t>
      </w:r>
      <w:r w:rsidRPr="008A1272">
        <w:rPr>
          <w:rFonts w:cs="Times New Roman"/>
          <w:i/>
        </w:rPr>
        <w:t xml:space="preserve">James Webb Space Telescope </w:t>
      </w:r>
      <w:del w:id="16" w:author="Chris Richardson" w:date="2016-11-27T20:21:00Z">
        <w:r w:rsidRPr="008A1272" w:rsidDel="00FB58C7">
          <w:rPr>
            <w:rFonts w:cs="Times New Roman"/>
          </w:rPr>
          <w:delText>high</w:delText>
        </w:r>
        <w:r w:rsidRPr="008A1272" w:rsidDel="00FB58C7">
          <w:rPr>
            <w:rFonts w:cs="Times New Roman"/>
            <w:i/>
          </w:rPr>
          <w:delText xml:space="preserve">-z </w:delText>
        </w:r>
      </w:del>
      <w:r w:rsidRPr="008A1272">
        <w:rPr>
          <w:rFonts w:cs="Times New Roman"/>
        </w:rPr>
        <w:t>observations</w:t>
      </w:r>
      <w:del w:id="17" w:author="Chris Richardson" w:date="2016-11-27T20:22:00Z">
        <w:r w:rsidRPr="008A1272" w:rsidDel="00FB58C7">
          <w:rPr>
            <w:rFonts w:cs="Times New Roman"/>
          </w:rPr>
          <w:delText>.</w:delText>
        </w:r>
      </w:del>
      <w:r w:rsidRPr="008A1272">
        <w:rPr>
          <w:rFonts w:cs="Times New Roman"/>
        </w:rPr>
        <w:t xml:space="preserve"> </w:t>
      </w:r>
      <w:del w:id="18" w:author="Chris Richardson" w:date="2016-11-27T20:22:00Z">
        <w:r w:rsidRPr="008A1272" w:rsidDel="00FB58C7">
          <w:rPr>
            <w:rFonts w:cs="Times New Roman"/>
          </w:rPr>
          <w:delText xml:space="preserve">Under </w:delText>
        </w:r>
        <w:r w:rsidR="00820FE7" w:rsidRPr="008A1272" w:rsidDel="00FB58C7">
          <w:rPr>
            <w:rFonts w:cs="Times New Roman"/>
          </w:rPr>
          <w:delText xml:space="preserve">the </w:delText>
        </w:r>
        <w:r w:rsidRPr="008A1272" w:rsidDel="00FB58C7">
          <w:rPr>
            <w:rFonts w:cs="Times New Roman"/>
          </w:rPr>
          <w:delText xml:space="preserve">conditions present in the redshift range </w:delText>
        </w:r>
        <w:r w:rsidR="00341187" w:rsidRPr="008A1272" w:rsidDel="00FB58C7">
          <w:rPr>
            <w:rFonts w:cs="Times New Roman"/>
          </w:rPr>
          <w:delText>4</w:delText>
        </w:r>
        <w:r w:rsidR="00B32866" w:rsidRPr="008A1272" w:rsidDel="00FB58C7">
          <w:rPr>
            <w:rFonts w:cs="Times New Roman"/>
          </w:rPr>
          <w:delText xml:space="preserve"> </w:delText>
        </w:r>
        <w:r w:rsidR="00341187" w:rsidRPr="008A1272" w:rsidDel="00FB58C7">
          <w:rPr>
            <w:rFonts w:cs="Times New Roman"/>
          </w:rPr>
          <w:delText>&lt;</w:delText>
        </w:r>
        <w:r w:rsidR="00B32866" w:rsidRPr="008A1272" w:rsidDel="00FB58C7">
          <w:rPr>
            <w:rFonts w:cs="Times New Roman"/>
          </w:rPr>
          <w:delText xml:space="preserve"> </w:delText>
        </w:r>
        <w:r w:rsidR="00341187" w:rsidRPr="008A1272" w:rsidDel="00FB58C7">
          <w:rPr>
            <w:rFonts w:cs="Times New Roman"/>
            <w:i/>
          </w:rPr>
          <w:delText>z</w:delText>
        </w:r>
        <w:r w:rsidR="00B32866" w:rsidRPr="008A1272" w:rsidDel="00FB58C7">
          <w:rPr>
            <w:rFonts w:cs="Times New Roman"/>
            <w:i/>
          </w:rPr>
          <w:delText xml:space="preserve"> </w:delText>
        </w:r>
        <w:r w:rsidRPr="008A1272" w:rsidDel="00FB58C7">
          <w:rPr>
            <w:rFonts w:cs="Times New Roman"/>
            <w:i/>
          </w:rPr>
          <w:delText>&lt;</w:delText>
        </w:r>
        <w:r w:rsidR="00B32866" w:rsidRPr="008A1272" w:rsidDel="00FB58C7">
          <w:rPr>
            <w:rFonts w:cs="Times New Roman"/>
            <w:i/>
          </w:rPr>
          <w:delText xml:space="preserve"> </w:delText>
        </w:r>
        <w:r w:rsidRPr="008A1272" w:rsidDel="00FB58C7">
          <w:rPr>
            <w:rFonts w:cs="Times New Roman"/>
          </w:rPr>
          <w:delText>8</w:delText>
        </w:r>
        <w:r w:rsidRPr="008A1272" w:rsidDel="00FB58C7">
          <w:rPr>
            <w:rFonts w:cs="Times New Roman"/>
            <w:i/>
          </w:rPr>
          <w:delText xml:space="preserve">, </w:delText>
        </w:r>
        <w:r w:rsidRPr="008A1272" w:rsidDel="00FB58C7">
          <w:rPr>
            <w:rFonts w:cs="Times New Roman"/>
          </w:rPr>
          <w:delText xml:space="preserve">we </w:delText>
        </w:r>
      </w:del>
      <w:r w:rsidRPr="008A1272">
        <w:rPr>
          <w:rFonts w:cs="Times New Roman"/>
        </w:rPr>
        <w:t>predict</w:t>
      </w:r>
      <w:ins w:id="19" w:author="Chris Richardson" w:date="2016-11-27T20:22:00Z">
        <w:r w:rsidR="00FB58C7">
          <w:rPr>
            <w:rFonts w:cs="Times New Roman"/>
          </w:rPr>
          <w:t>ing</w:t>
        </w:r>
      </w:ins>
      <w:r w:rsidRPr="008A1272">
        <w:rPr>
          <w:rFonts w:cs="Times New Roman"/>
        </w:rPr>
        <w:t xml:space="preserve"> </w:t>
      </w:r>
      <w:ins w:id="20" w:author="Chris Richardson" w:date="2016-11-27T20:22:00Z">
        <w:r w:rsidR="00FB58C7">
          <w:rPr>
            <w:rFonts w:cs="Times New Roman"/>
          </w:rPr>
          <w:t>a</w:t>
        </w:r>
      </w:ins>
      <w:ins w:id="21" w:author="Chris Richardson" w:date="2016-12-08T22:14:00Z">
        <w:r w:rsidR="005F4AC1">
          <w:rPr>
            <w:rFonts w:cs="Times New Roman"/>
          </w:rPr>
          <w:t xml:space="preserve"> </w:t>
        </w:r>
      </w:ins>
      <w:del w:id="22" w:author="Chris Richardson" w:date="2016-11-27T20:22:00Z">
        <w:r w:rsidRPr="008A1272" w:rsidDel="00FB58C7">
          <w:rPr>
            <w:rFonts w:cs="Times New Roman"/>
          </w:rPr>
          <w:delText>their</w:delText>
        </w:r>
      </w:del>
      <w:del w:id="23" w:author="Chris Richardson" w:date="2016-12-08T22:14:00Z">
        <w:r w:rsidRPr="008A1272" w:rsidDel="005F4AC1">
          <w:rPr>
            <w:rFonts w:cs="Times New Roman"/>
          </w:rPr>
          <w:delText xml:space="preserve"> </w:delText>
        </w:r>
      </w:del>
      <w:r w:rsidRPr="008A1272">
        <w:rPr>
          <w:rFonts w:eastAsiaTheme="minorEastAsia" w:cs="Times New Roman"/>
          <w:kern w:val="0"/>
          <w:lang w:eastAsia="en-US" w:bidi="ar-SA"/>
        </w:rPr>
        <w:t>pea</w:t>
      </w:r>
      <w:r w:rsidRPr="008A1272">
        <w:rPr>
          <w:rFonts w:cs="Times New Roman"/>
        </w:rPr>
        <w:t>k equivalent width</w:t>
      </w:r>
      <w:del w:id="24" w:author="Chris Richardson" w:date="2016-11-27T20:22:00Z">
        <w:r w:rsidR="00647543" w:rsidRPr="008A1272" w:rsidDel="00FB58C7">
          <w:rPr>
            <w:rFonts w:cs="Times New Roman"/>
          </w:rPr>
          <w:delText>s</w:delText>
        </w:r>
      </w:del>
      <w:r w:rsidRPr="008A1272">
        <w:rPr>
          <w:rFonts w:cs="Times New Roman"/>
        </w:rPr>
        <w:t xml:space="preserve"> </w:t>
      </w:r>
      <w:ins w:id="25" w:author="Chris Richardson" w:date="2016-11-27T20:22:00Z">
        <w:r w:rsidR="00FB58C7">
          <w:rPr>
            <w:rFonts w:cs="Times New Roman"/>
          </w:rPr>
          <w:t xml:space="preserve">of </w:t>
        </w:r>
      </w:ins>
      <w:del w:id="26" w:author="Chris Richardson" w:date="2016-11-27T20:22:00Z">
        <w:r w:rsidRPr="008A1272" w:rsidDel="00FB58C7">
          <w:rPr>
            <w:rFonts w:cs="Times New Roman"/>
          </w:rPr>
          <w:delText xml:space="preserve">to be </w:delText>
        </w:r>
      </w:del>
      <w:r w:rsidRPr="008A1272">
        <w:rPr>
          <w:rFonts w:cs="Times New Roman"/>
        </w:rPr>
        <w:t xml:space="preserve">approximately </w:t>
      </w:r>
      <w:del w:id="27" w:author="Chris Richardson" w:date="2016-11-27T20:22:00Z">
        <w:r w:rsidRPr="008A1272" w:rsidDel="00FB58C7">
          <w:rPr>
            <w:rFonts w:cs="Times New Roman"/>
          </w:rPr>
          <w:delText xml:space="preserve">100 </w:delText>
        </w:r>
        <w:r w:rsidRPr="008A1272" w:rsidDel="00FB58C7">
          <w:rPr>
            <w:rFonts w:ascii="angstrom" w:eastAsia="Times New Roman" w:hAnsi="angstrom" w:cs="Times New Roman"/>
          </w:rPr>
          <w:delText>Å</w:delText>
        </w:r>
        <w:r w:rsidRPr="008A1272" w:rsidDel="00FB58C7">
          <w:rPr>
            <w:rFonts w:cs="Times New Roman"/>
          </w:rPr>
          <w:delText xml:space="preserve"> and </w:delText>
        </w:r>
      </w:del>
      <w:r w:rsidRPr="008A1272">
        <w:rPr>
          <w:rFonts w:cs="Times New Roman"/>
        </w:rPr>
        <w:t xml:space="preserve">316 </w:t>
      </w:r>
      <w:r w:rsidRPr="008A1272">
        <w:rPr>
          <w:rFonts w:ascii="angstrom" w:eastAsia="Times New Roman" w:hAnsi="angstrom" w:cs="Times New Roman"/>
        </w:rPr>
        <w:t>Å</w:t>
      </w:r>
      <w:del w:id="28" w:author="Chris Richardson" w:date="2016-11-27T20:23:00Z">
        <w:r w:rsidRPr="008A1272" w:rsidDel="00FB58C7">
          <w:rPr>
            <w:rFonts w:cs="Times New Roman"/>
          </w:rPr>
          <w:delText xml:space="preserve"> respectively</w:delText>
        </w:r>
      </w:del>
      <w:r w:rsidRPr="008A1272">
        <w:rPr>
          <w:rFonts w:cs="Times New Roman"/>
        </w:rPr>
        <w:t>.</w:t>
      </w:r>
      <w:del w:id="29" w:author="Chris Richardson" w:date="2016-12-08T22:14:00Z">
        <w:r w:rsidRPr="00C64EE9" w:rsidDel="005F4AC1">
          <w:rPr>
            <w:rFonts w:cs="Times New Roman"/>
          </w:rPr>
          <w:delText xml:space="preserve"> </w:delText>
        </w:r>
        <w:r w:rsidR="008A1272" w:rsidRPr="008A1272" w:rsidDel="005F4AC1">
          <w:rPr>
            <w:rFonts w:cs="Times New Roman"/>
            <w:highlight w:val="yellow"/>
          </w:rPr>
          <w:delText>[REVISIT LATER]</w:delText>
        </w:r>
      </w:del>
    </w:p>
    <w:p w14:paraId="7C1A0ABC" w14:textId="77777777" w:rsidR="0062017A" w:rsidRPr="00C64EE9" w:rsidDel="00076EDD" w:rsidRDefault="0062017A" w:rsidP="00D23D0F">
      <w:pPr>
        <w:ind w:left="540" w:right="630"/>
        <w:jc w:val="both"/>
        <w:rPr>
          <w:del w:id="30" w:author="Chris Richardson" w:date="2016-11-27T20:23:00Z"/>
          <w:rFonts w:eastAsia="Times New Roman" w:cs="Times New Roman"/>
        </w:rPr>
      </w:pPr>
    </w:p>
    <w:p w14:paraId="615F1FD7" w14:textId="77777777" w:rsidR="008F7E87" w:rsidRPr="00C64EE9" w:rsidRDefault="008F7E87" w:rsidP="00D23D0F"/>
    <w:p w14:paraId="799FF9F8" w14:textId="578C8F9C" w:rsidR="008F7E87" w:rsidRPr="00C64EE9" w:rsidRDefault="008F7E87" w:rsidP="00D23D0F">
      <w:pPr>
        <w:rPr>
          <w:rFonts w:eastAsia="Times New Roman" w:cs="Times New Roman"/>
          <w:b/>
          <w:bCs/>
        </w:rPr>
      </w:pPr>
      <w:r w:rsidRPr="00C64EE9">
        <w:rPr>
          <w:rFonts w:eastAsia="Times New Roman" w:cs="Times New Roman"/>
          <w:b/>
          <w:bCs/>
        </w:rPr>
        <w:t>1. Introduction</w:t>
      </w:r>
    </w:p>
    <w:p w14:paraId="33170A8B" w14:textId="2BAA39BA" w:rsidR="00341187" w:rsidRPr="00C64EE9" w:rsidRDefault="00341187" w:rsidP="00D23D0F">
      <w:pPr>
        <w:ind w:firstLine="720"/>
        <w:rPr>
          <w:rFonts w:eastAsia="Times New Roman"/>
        </w:rPr>
      </w:pPr>
      <w:r w:rsidRPr="00C64EE9">
        <w:rPr>
          <w:rFonts w:eastAsia="Times New Roman"/>
        </w:rPr>
        <w:t xml:space="preserve">Starburst galaxies, also known as H II galaxies or star-forming galaxies, feature strong emission lines primarily due to newly formed massive stars. The emission line diagnostic diagram displaying </w:t>
      </w:r>
      <w:r w:rsidRPr="00C64EE9">
        <w:t>[O III] λ5007/ Hβ vs. [N II] λ6584/ Hα, the BPT diagram (Baldwin et al. 1981</w:t>
      </w:r>
      <w:r w:rsidR="00885110" w:rsidRPr="00C64EE9">
        <w:t>; hereafter BPT</w:t>
      </w:r>
      <w:r w:rsidRPr="00C64EE9">
        <w:t>), has been remarkably successful in empirically dividing extreme star-forming galaxies from their extreme AGN counterparts. Later work added theoretical upper (Kewley et al. 2001) and low</w:t>
      </w:r>
      <w:r w:rsidRPr="00C64EE9">
        <w:rPr>
          <w:rFonts w:eastAsia="Times New Roman"/>
        </w:rPr>
        <w:t>er limits for identifying star-forming</w:t>
      </w:r>
      <w:r w:rsidR="006D0E61" w:rsidRPr="00C64EE9">
        <w:rPr>
          <w:rFonts w:eastAsia="Times New Roman"/>
        </w:rPr>
        <w:t xml:space="preserve"> galaxies</w:t>
      </w:r>
      <w:r w:rsidRPr="00C64EE9">
        <w:rPr>
          <w:rFonts w:eastAsia="Times New Roman"/>
        </w:rPr>
        <w:t xml:space="preserve"> along with a line on the BPT diagram dividing AGN from LINERS (Kauffman et al. 2003).</w:t>
      </w:r>
    </w:p>
    <w:p w14:paraId="48B74576" w14:textId="31BA40D9" w:rsidR="00341187" w:rsidRPr="00C64EE9" w:rsidRDefault="00341187" w:rsidP="00D23D0F">
      <w:pPr>
        <w:ind w:firstLine="720"/>
      </w:pPr>
      <w:r w:rsidRPr="00C64EE9">
        <w:t xml:space="preserve">As mentioned above, along the extreme “wings” of the BPT diagram, AGN and star-forming galaxies are easily distinguished from one another. However, while starlight is often the dominant source of excitation in star-forming galaxies, several other excitation mechanisms can </w:t>
      </w:r>
      <w:r w:rsidR="00726394">
        <w:t xml:space="preserve">contribute </w:t>
      </w:r>
      <w:r w:rsidRPr="00C64EE9">
        <w:t xml:space="preserve">to the production of emission lines. </w:t>
      </w:r>
      <w:r w:rsidR="00DA6BCA">
        <w:t xml:space="preserve">The most intensely star forming galaxies </w:t>
      </w:r>
      <w:r w:rsidRPr="00C64EE9">
        <w:t>along the far left wing of the BPT diagram</w:t>
      </w:r>
      <w:r w:rsidR="00D95F18">
        <w:t xml:space="preserve"> are often interacting or merging (Robaina et al. 2009)</w:t>
      </w:r>
      <w:r w:rsidRPr="00C64EE9">
        <w:t xml:space="preserve">. Strong shocks </w:t>
      </w:r>
      <w:r w:rsidR="00726394">
        <w:t>further contribute to the excitation of</w:t>
      </w:r>
      <w:r w:rsidR="00726394" w:rsidRPr="00C64EE9">
        <w:t xml:space="preserve"> </w:t>
      </w:r>
      <w:r w:rsidRPr="00C64EE9">
        <w:t xml:space="preserve">the gas in </w:t>
      </w:r>
      <w:r w:rsidR="009A439F">
        <w:t>galaxies along the left wing</w:t>
      </w:r>
      <w:r w:rsidR="00726394">
        <w:t>.</w:t>
      </w:r>
    </w:p>
    <w:p w14:paraId="72AFB3BF" w14:textId="33C7B140" w:rsidR="00341187" w:rsidRPr="00C64EE9" w:rsidRDefault="00341187" w:rsidP="00D23D0F">
      <w:pPr>
        <w:ind w:firstLine="720"/>
      </w:pPr>
      <w:r w:rsidRPr="00C64EE9">
        <w:t xml:space="preserve">Similarly, at lower ionization, classifying galaxies as star-forming or AGN becomes difficult. For these galaxies, excitation and ionization of gaseous clouds could likely be the result of starlight, non-thermal sources, or a combination of the two. Historically, the presence of a radiation field hard enough to generate photons higher than 50 eV signified excitation from an AGN. However, modern models of stellar radiation fields that incorporate Wolf-Rayet (WR) stars produce a significant number of EUV photons capable of ionizing heavy elements through </w:t>
      </w:r>
      <w:r w:rsidRPr="00C64EE9">
        <w:lastRenderedPageBreak/>
        <w:t xml:space="preserve">many </w:t>
      </w:r>
      <w:r w:rsidR="00726394">
        <w:t xml:space="preserve">excitation </w:t>
      </w:r>
      <w:r w:rsidRPr="00C64EE9">
        <w:t>states.</w:t>
      </w:r>
    </w:p>
    <w:p w14:paraId="16D9DCFA" w14:textId="11DBE1FC" w:rsidR="00341187" w:rsidRPr="00C64EE9" w:rsidRDefault="00341187" w:rsidP="00D23D0F">
      <w:pPr>
        <w:ind w:firstLine="720"/>
      </w:pPr>
      <w:r w:rsidRPr="00C64EE9">
        <w:t>However,</w:t>
      </w:r>
      <w:r w:rsidR="009A439F">
        <w:t xml:space="preserve"> the presence of high ionization emission lines signifying AGN activity</w:t>
      </w:r>
      <w:r w:rsidRPr="00C64EE9">
        <w:t xml:space="preserve"> stands in conflict with typical classification schemes. NGC 3621 provides an example of an optically classified star-forming galaxy at low redshift that emits [Ne V] in the infrared (Saty</w:t>
      </w:r>
      <w:r w:rsidR="006D0E61" w:rsidRPr="00C64EE9">
        <w:t>apal et al. 2007). In the local (</w:t>
      </w:r>
      <w:r w:rsidRPr="00C64EE9">
        <w:rPr>
          <w:i/>
        </w:rPr>
        <w:t xml:space="preserve">z </w:t>
      </w:r>
      <w:r w:rsidR="006D0E61" w:rsidRPr="00C64EE9">
        <w:t>~ 0)</w:t>
      </w:r>
      <w:r w:rsidRPr="00C64EE9">
        <w:t xml:space="preserve"> neighborhood, several star-forming galaxies show weak nebular [O IV] emission wit</w:t>
      </w:r>
      <w:r w:rsidR="004F0BAA">
        <w:t xml:space="preserve">h </w:t>
      </w:r>
      <w:r w:rsidRPr="00C64EE9">
        <w:t>AGN activity</w:t>
      </w:r>
      <w:r w:rsidR="004F0BAA">
        <w:t xml:space="preserve"> ruled out by spatial resolved spectroscopy</w:t>
      </w:r>
      <w:r w:rsidR="005B4CF6">
        <w:t xml:space="preserve"> around the size of a starburst region</w:t>
      </w:r>
      <w:r w:rsidRPr="00C64EE9">
        <w:t xml:space="preserve"> (Lutz et al. 1998). Similarly, Sharzi and Brinchman (2012) found a significant number of optically classified star-forming galaxies with strong He II λ4686 emission within the Sloan Digital Sky Survey (SDSS) at </w:t>
      </w:r>
      <w:r w:rsidRPr="00C64EE9">
        <w:rPr>
          <w:i/>
        </w:rPr>
        <w:t xml:space="preserve">z ~ </w:t>
      </w:r>
      <w:r w:rsidRPr="00C64EE9">
        <w:t xml:space="preserve">0-0.4. </w:t>
      </w:r>
    </w:p>
    <w:p w14:paraId="1056674B" w14:textId="0F85DDF0" w:rsidR="00341187" w:rsidRPr="00C64EE9" w:rsidRDefault="00B93656" w:rsidP="00E52D6F">
      <w:pPr>
        <w:ind w:firstLine="720"/>
        <w:rPr>
          <w:rFonts w:eastAsia="Times New Roman"/>
        </w:rPr>
      </w:pPr>
      <w:r>
        <w:t xml:space="preserve">Observations indicate a </w:t>
      </w:r>
      <w:r w:rsidRPr="00C64EE9">
        <w:t>larger influence of vigorous star formation on emission line production at early times in the universe</w:t>
      </w:r>
      <w:r>
        <w:t xml:space="preserve"> </w:t>
      </w:r>
      <w:r w:rsidRPr="00C64EE9">
        <w:t>(Madau &amp; Dickinson 2014</w:t>
      </w:r>
      <w:r>
        <w:t xml:space="preserve">. This leads to models which incorporate the starburst phase prior to any AGN activity </w:t>
      </w:r>
      <w:r w:rsidRPr="00C64EE9">
        <w:t>(Hopkins et al. 2006)</w:t>
      </w:r>
      <w:r>
        <w:t xml:space="preserve">. </w:t>
      </w:r>
      <w:r w:rsidR="00E52D6F">
        <w:t>Indeed, l</w:t>
      </w:r>
      <w:r w:rsidR="00341187" w:rsidRPr="00C64EE9">
        <w:t xml:space="preserve">ocal star-forming galaxies that exhibit characteristics of Lyman break galaxies (LBGs) can </w:t>
      </w:r>
      <w:r w:rsidR="006D0E61" w:rsidRPr="00C64EE9">
        <w:t>diverge from</w:t>
      </w:r>
      <w:r w:rsidR="00341187" w:rsidRPr="00C64EE9">
        <w:t xml:space="preserve"> the common sequence of starburst galaxies along the BPT diagram (Stanway et al. 2014). </w:t>
      </w:r>
      <w:r w:rsidR="005A2402">
        <w:t xml:space="preserve">For example, </w:t>
      </w:r>
      <w:r w:rsidR="00341187" w:rsidRPr="00C64EE9">
        <w:t>at higher redshifts</w:t>
      </w:r>
      <w:r w:rsidR="005A2402">
        <w:t xml:space="preserve"> of</w:t>
      </w:r>
      <w:r w:rsidR="00341187" w:rsidRPr="00C64EE9">
        <w:t xml:space="preserve"> </w:t>
      </w:r>
      <w:r w:rsidR="00341187" w:rsidRPr="00C64EE9">
        <w:rPr>
          <w:i/>
        </w:rPr>
        <w:t>z</w:t>
      </w:r>
      <w:r w:rsidR="00341187" w:rsidRPr="00C64EE9">
        <w:t xml:space="preserve"> ~ 1-3, emission line galaxies with high [O III] / Hβ ratios are frequently located in regions of the BPT diagram that are typically unoccupied by nearby galaxies</w:t>
      </w:r>
      <w:r w:rsidR="00341187" w:rsidRPr="00C64EE9">
        <w:rPr>
          <w:rFonts w:eastAsia="Times New Roman"/>
        </w:rPr>
        <w:t>,</w:t>
      </w:r>
      <w:r w:rsidR="00341187" w:rsidRPr="00C64EE9">
        <w:t xml:space="preserve"> limiting our understanding regarding the level of contribution from star formation (Liu et al. 2008; Steidel et al. 2014). </w:t>
      </w:r>
      <w:r w:rsidR="005A2402">
        <w:t>Local analogs for high-</w:t>
      </w:r>
      <w:r w:rsidR="005A2402">
        <w:rPr>
          <w:i/>
        </w:rPr>
        <w:t>z</w:t>
      </w:r>
      <w:r w:rsidR="005A2402">
        <w:t xml:space="preserve"> galaxies provide crucial </w:t>
      </w:r>
      <w:r w:rsidR="00114DEF">
        <w:t xml:space="preserve">case studies for </w:t>
      </w:r>
      <w:r w:rsidR="005A2402">
        <w:t>understanding these galaxies that have higher electron densities and ionization parameters than those in the local universe</w:t>
      </w:r>
      <w:r w:rsidR="00085710">
        <w:t xml:space="preserve"> (</w:t>
      </w:r>
      <w:r w:rsidR="006217C1">
        <w:t xml:space="preserve">Brinchmann et al. 2008; </w:t>
      </w:r>
      <w:r w:rsidR="00085710">
        <w:t>Bian et al. 2016)</w:t>
      </w:r>
      <w:r w:rsidR="005A2402">
        <w:t xml:space="preserve">. </w:t>
      </w:r>
    </w:p>
    <w:p w14:paraId="76EF5ECA" w14:textId="721FAA9C" w:rsidR="00341187" w:rsidRPr="00C64EE9" w:rsidRDefault="00341187" w:rsidP="00D23D0F">
      <w:pPr>
        <w:ind w:firstLine="720"/>
        <w:rPr>
          <w:rFonts w:eastAsia="Times New Roman"/>
        </w:rPr>
      </w:pPr>
      <w:r w:rsidRPr="00C64EE9">
        <w:t xml:space="preserve">Modeling star-forming galaxies with spectral synthesis codes provides the key link to understanding the gas conditions and excitation mechanisms that are necessary to reproduce high ionization emission in </w:t>
      </w:r>
      <w:r w:rsidR="00303784">
        <w:t>starburst galaxies</w:t>
      </w:r>
      <w:r w:rsidRPr="00C64EE9">
        <w:t xml:space="preserve">. A common technique for </w:t>
      </w:r>
      <w:r w:rsidR="00E76793">
        <w:t xml:space="preserve">such </w:t>
      </w:r>
      <w:r w:rsidRPr="00C64EE9">
        <w:t xml:space="preserve">modeling involves coupling a spectral energy distribution predicted from a population synthesis code with a photoionization code that predicts the observed spectrum. This technique has been used in a large number of previous studies </w:t>
      </w:r>
      <w:r w:rsidRPr="00C64EE9">
        <w:rPr>
          <w:rFonts w:eastAsia="Times New Roman"/>
        </w:rPr>
        <w:t>(e.g. Abel et al. 2008; Levesque et al. 2010; Stark et al. 2014; Richardson et al. 2013).</w:t>
      </w:r>
    </w:p>
    <w:p w14:paraId="1C4436B9" w14:textId="2B26E99D" w:rsidR="00341187" w:rsidRPr="00C64EE9" w:rsidRDefault="00341187" w:rsidP="00D23D0F">
      <w:pPr>
        <w:ind w:firstLine="720"/>
        <w:rPr>
          <w:rFonts w:eastAsia="Times New Roman"/>
        </w:rPr>
      </w:pPr>
      <w:r w:rsidRPr="00C64EE9">
        <w:rPr>
          <w:rFonts w:eastAsia="Times New Roman"/>
        </w:rPr>
        <w:t xml:space="preserve">The overlapping goal of many of these studies </w:t>
      </w:r>
      <w:r w:rsidR="00E76793">
        <w:rPr>
          <w:rFonts w:eastAsia="Times New Roman"/>
        </w:rPr>
        <w:t>is to understand</w:t>
      </w:r>
      <w:r w:rsidRPr="00C64EE9">
        <w:rPr>
          <w:rFonts w:eastAsia="Times New Roman"/>
        </w:rPr>
        <w:t xml:space="preserve"> the physical parameters responsible for the variation in the emission line spectrum of the objects within a given sample. One of the most frequently used methods for fitting star-forming galaxy spectra involves assuming a single spectral energy distribution (SED) and electron density while varying the gas metallicity, </w:t>
      </w:r>
      <w:r w:rsidRPr="00C64EE9">
        <w:rPr>
          <w:rFonts w:eastAsia="Times New Roman"/>
          <w:i/>
        </w:rPr>
        <w:t>Z</w:t>
      </w:r>
      <w:r w:rsidRPr="00C64EE9">
        <w:rPr>
          <w:rFonts w:eastAsia="Times New Roman"/>
        </w:rPr>
        <w:t xml:space="preserve">, and ionization parameter, </w:t>
      </w:r>
      <w:r w:rsidRPr="00C64EE9">
        <w:rPr>
          <w:rFonts w:eastAsia="Times New Roman"/>
          <w:i/>
        </w:rPr>
        <w:t>U</w:t>
      </w:r>
      <w:r w:rsidRPr="00C64EE9">
        <w:rPr>
          <w:rFonts w:eastAsia="Times New Roman"/>
        </w:rPr>
        <w:t>, defined as:</w:t>
      </w:r>
    </w:p>
    <w:p w14:paraId="3B1C3BF8" w14:textId="1F8FE9D6" w:rsidR="00341187" w:rsidRPr="00C64EE9" w:rsidRDefault="004465B5" w:rsidP="00D23D0F">
      <w:pPr>
        <w:pStyle w:val="Caption"/>
        <w:keepNext/>
        <w:spacing w:after="0"/>
        <w:jc w:val="right"/>
        <w:rPr>
          <w:color w:val="auto"/>
        </w:rPr>
      </w:pPr>
      <m:oMath>
        <m:r>
          <m:rPr>
            <m:sty m:val="bi"/>
          </m:rPr>
          <w:rPr>
            <w:rFonts w:ascii="Cambria Math" w:eastAsia="Times New Roman" w:hAnsi="Cambria Math"/>
            <w:color w:val="auto"/>
            <w:sz w:val="24"/>
            <w:szCs w:val="24"/>
          </w:rPr>
          <m:t>U=</m:t>
        </m:r>
        <m:f>
          <m:fPr>
            <m:ctrlPr>
              <w:rPr>
                <w:rFonts w:ascii="Cambria Math" w:eastAsia="Times New Roman" w:hAnsi="Cambria Math"/>
                <w:b w:val="0"/>
                <w:bCs w:val="0"/>
                <w:i/>
                <w:color w:val="auto"/>
                <w:sz w:val="24"/>
                <w:szCs w:val="24"/>
              </w:rPr>
            </m:ctrlPr>
          </m:fPr>
          <m:num>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ϕ</m:t>
                </m:r>
              </m:e>
              <m:sub>
                <m:r>
                  <m:rPr>
                    <m:sty m:val="bi"/>
                  </m:rPr>
                  <w:rPr>
                    <w:rFonts w:ascii="Cambria Math" w:eastAsia="Times New Roman" w:hAnsi="Cambria Math"/>
                    <w:color w:val="auto"/>
                    <w:sz w:val="24"/>
                    <w:szCs w:val="24"/>
                  </w:rPr>
                  <m:t>H</m:t>
                </m:r>
              </m:sub>
            </m:sSub>
          </m:num>
          <m:den>
            <m:r>
              <m:rPr>
                <m:sty m:val="bi"/>
              </m:rPr>
              <w:rPr>
                <w:rFonts w:ascii="Cambria Math" w:eastAsia="Times New Roman" w:hAnsi="Cambria Math"/>
                <w:color w:val="auto"/>
                <w:sz w:val="24"/>
                <w:szCs w:val="24"/>
              </w:rPr>
              <m:t xml:space="preserve">c </m:t>
            </m:r>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n</m:t>
                </m:r>
              </m:e>
              <m:sub>
                <m:r>
                  <m:rPr>
                    <m:sty m:val="bi"/>
                  </m:rPr>
                  <w:rPr>
                    <w:rFonts w:ascii="Cambria Math" w:eastAsia="Times New Roman" w:hAnsi="Cambria Math"/>
                    <w:color w:val="auto"/>
                    <w:sz w:val="24"/>
                    <w:szCs w:val="24"/>
                  </w:rPr>
                  <m:t>H</m:t>
                </m:r>
              </m:sub>
            </m:sSub>
          </m:den>
        </m:f>
      </m:oMath>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rFonts w:cs="Times New Roman"/>
          <w:b w:val="0"/>
          <w:color w:val="auto"/>
          <w:sz w:val="24"/>
        </w:rPr>
        <w:t>(1)</w:t>
      </w:r>
    </w:p>
    <w:p w14:paraId="0192390C" w14:textId="0754D0D8" w:rsidR="00341187" w:rsidRPr="00C64EE9" w:rsidRDefault="00341187" w:rsidP="00D23D0F">
      <w:r w:rsidRPr="00C64EE9">
        <w:rPr>
          <w:rFonts w:eastAsia="Times New Roman"/>
        </w:rPr>
        <w:t xml:space="preserve">with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representing hydrogen ionization photon flux [cm</w:t>
      </w:r>
      <w:r w:rsidRPr="00C64EE9">
        <w:rPr>
          <w:rFonts w:eastAsia="Times New Roman"/>
          <w:vertAlign w:val="superscript"/>
        </w:rPr>
        <w:t>-2</w:t>
      </w:r>
      <w:r w:rsidRPr="00C64EE9">
        <w:rPr>
          <w:rFonts w:eastAsia="Times New Roman"/>
        </w:rPr>
        <w:t xml:space="preserve"> s</w:t>
      </w:r>
      <w:r w:rsidRPr="00C64EE9">
        <w:rPr>
          <w:rFonts w:eastAsia="Times New Roman"/>
          <w:vertAlign w:val="superscript"/>
        </w:rPr>
        <w:t>-1</w:t>
      </w:r>
      <w:r w:rsidRPr="00C64EE9">
        <w:rPr>
          <w:rFonts w:eastAsia="Times New Roman"/>
        </w:rPr>
        <w:t xml:space="preserve">] , and </w:t>
      </w:r>
      <w:r w:rsidRPr="00C64EE9">
        <w:rPr>
          <w:rFonts w:eastAsia="Times New Roman"/>
          <w:i/>
        </w:rPr>
        <w:t>n</w:t>
      </w:r>
      <w:r w:rsidRPr="00C64EE9">
        <w:rPr>
          <w:rFonts w:eastAsia="Times New Roman"/>
          <w:vertAlign w:val="subscript"/>
        </w:rPr>
        <w:t>H</w:t>
      </w:r>
      <w:r w:rsidRPr="00C64EE9">
        <w:rPr>
          <w:rFonts w:eastAsia="Times New Roman"/>
        </w:rPr>
        <w:t xml:space="preserve"> representing the hydrogen number density (Kewley et al. 2001). </w:t>
      </w:r>
      <w:r w:rsidR="00303784">
        <w:rPr>
          <w:rFonts w:eastAsia="Times New Roman"/>
        </w:rPr>
        <w:t xml:space="preserve">Other </w:t>
      </w:r>
      <w:r w:rsidR="00E76793">
        <w:rPr>
          <w:rFonts w:eastAsia="Times New Roman"/>
        </w:rPr>
        <w:t>studies</w:t>
      </w:r>
      <w:r w:rsidR="00E76793" w:rsidRPr="00C64EE9">
        <w:rPr>
          <w:rFonts w:eastAsia="Times New Roman"/>
        </w:rPr>
        <w:t xml:space="preserve"> </w:t>
      </w:r>
      <w:r w:rsidR="00303784">
        <w:rPr>
          <w:rFonts w:eastAsia="Times New Roman"/>
        </w:rPr>
        <w:t>(</w:t>
      </w:r>
      <w:r w:rsidR="00303784" w:rsidRPr="00F5074D">
        <w:rPr>
          <w:rFonts w:cs="Times New Roman"/>
        </w:rPr>
        <w:t>Mas-Hesse &amp; Kunth 1999</w:t>
      </w:r>
      <w:r w:rsidR="00303784">
        <w:rPr>
          <w:rFonts w:cs="Times New Roman"/>
        </w:rPr>
        <w:t xml:space="preserve">, </w:t>
      </w:r>
      <w:r w:rsidR="00303784" w:rsidRPr="00F5074D">
        <w:rPr>
          <w:rFonts w:cs="Times New Roman"/>
        </w:rPr>
        <w:t>Charlot &amp;</w:t>
      </w:r>
      <w:r w:rsidR="00303784">
        <w:rPr>
          <w:rFonts w:cs="Times New Roman"/>
        </w:rPr>
        <w:t xml:space="preserve"> </w:t>
      </w:r>
      <w:r w:rsidR="00303784" w:rsidRPr="00F5074D">
        <w:rPr>
          <w:rFonts w:cs="Times New Roman"/>
        </w:rPr>
        <w:t xml:space="preserve">Longhetti </w:t>
      </w:r>
      <w:r w:rsidR="00303784">
        <w:rPr>
          <w:rFonts w:cs="Times New Roman"/>
        </w:rPr>
        <w:t xml:space="preserve">2001, </w:t>
      </w:r>
      <w:r w:rsidRPr="00C64EE9">
        <w:rPr>
          <w:rFonts w:eastAsia="Times New Roman"/>
        </w:rPr>
        <w:t>Levesque et al. 2010</w:t>
      </w:r>
      <w:r w:rsidR="00303784">
        <w:rPr>
          <w:rFonts w:eastAsia="Times New Roman"/>
        </w:rPr>
        <w:t>)</w:t>
      </w:r>
      <w:r w:rsidRPr="00C64EE9">
        <w:rPr>
          <w:rFonts w:eastAsia="Times New Roman"/>
        </w:rPr>
        <w:t xml:space="preserve"> </w:t>
      </w:r>
      <w:r w:rsidR="00E76793">
        <w:rPr>
          <w:rFonts w:eastAsia="Times New Roman"/>
        </w:rPr>
        <w:t xml:space="preserve">have </w:t>
      </w:r>
      <w:r w:rsidRPr="00C64EE9">
        <w:rPr>
          <w:rFonts w:eastAsia="Times New Roman"/>
        </w:rPr>
        <w:t>included a sensitivity stud</w:t>
      </w:r>
      <w:r w:rsidR="00E76793">
        <w:rPr>
          <w:rFonts w:eastAsia="Times New Roman"/>
        </w:rPr>
        <w:t>ies</w:t>
      </w:r>
      <w:r w:rsidRPr="00C64EE9">
        <w:rPr>
          <w:rFonts w:eastAsia="Times New Roman"/>
        </w:rPr>
        <w:t xml:space="preserve"> to document the effects of an aging starburst on the traditional emission line ratios</w:t>
      </w:r>
      <w:r w:rsidRPr="00C64EE9">
        <w:t xml:space="preserve"> assuming </w:t>
      </w:r>
      <w:r w:rsidRPr="00C64EE9">
        <w:rPr>
          <w:i/>
        </w:rPr>
        <w:t>n</w:t>
      </w:r>
      <w:r w:rsidRPr="00C64EE9">
        <w:rPr>
          <w:i/>
          <w:vertAlign w:val="subscript"/>
        </w:rPr>
        <w:t>e</w:t>
      </w:r>
      <w:r w:rsidRPr="00C64EE9">
        <w:t xml:space="preserve"> = 100 cm</w:t>
      </w:r>
      <w:r w:rsidRPr="00C64EE9">
        <w:rPr>
          <w:vertAlign w:val="superscript"/>
        </w:rPr>
        <w:t>-3</w:t>
      </w:r>
      <w:r w:rsidRPr="00C64EE9">
        <w:t>, log(</w:t>
      </w:r>
      <w:r w:rsidRPr="00C64EE9">
        <w:rPr>
          <w:i/>
        </w:rPr>
        <w:t>U</w:t>
      </w:r>
      <w:r w:rsidRPr="00C64EE9">
        <w:t xml:space="preserve">) = -2.2. The prescription of varying the cloud </w:t>
      </w:r>
      <w:r w:rsidRPr="00C64EE9">
        <w:rPr>
          <w:i/>
        </w:rPr>
        <w:t>U</w:t>
      </w:r>
      <w:r w:rsidRPr="00C64EE9">
        <w:t xml:space="preserve"> and </w:t>
      </w:r>
      <w:r w:rsidRPr="00C64EE9">
        <w:rPr>
          <w:i/>
        </w:rPr>
        <w:t>Z</w:t>
      </w:r>
      <w:r w:rsidRPr="00C64EE9">
        <w:t xml:space="preserve"> for a single age starburst has proven useful in fitting galaxy spectra with </w:t>
      </w:r>
      <w:r w:rsidR="006F7BB3">
        <w:t xml:space="preserve">small </w:t>
      </w:r>
      <w:r w:rsidRPr="00C64EE9">
        <w:t>He II / Hβ values observed in the local universe (Shirazi &amp; Brinchmann 2012)</w:t>
      </w:r>
      <w:r w:rsidR="006F7BB3">
        <w:t xml:space="preserve"> but fails to fit to largest</w:t>
      </w:r>
      <w:r w:rsidR="00E52D6F">
        <w:t xml:space="preserve"> star forming galaxy</w:t>
      </w:r>
      <w:r w:rsidR="006F7BB3">
        <w:t xml:space="preserve"> He II / </w:t>
      </w:r>
      <w:r w:rsidR="006F7BB3" w:rsidRPr="00C64EE9">
        <w:t>Hβ</w:t>
      </w:r>
      <w:r w:rsidR="006F7BB3">
        <w:t xml:space="preserve"> ratios (Guseva et al. 2000)</w:t>
      </w:r>
      <w:r w:rsidRPr="00C64EE9">
        <w:t>.</w:t>
      </w:r>
    </w:p>
    <w:p w14:paraId="7FCF6457" w14:textId="3C097DE5" w:rsidR="00AB12A0" w:rsidRPr="00C64EE9" w:rsidRDefault="00341187" w:rsidP="005A2402">
      <w:pPr>
        <w:ind w:firstLine="720"/>
        <w:rPr>
          <w:rFonts w:eastAsia="ＭＳ 明朝" w:cs="Times New Roman"/>
          <w:kern w:val="0"/>
          <w:lang w:eastAsia="en-US" w:bidi="ar-SA"/>
        </w:rPr>
      </w:pPr>
      <w:r w:rsidRPr="00C64EE9">
        <w:t xml:space="preserve">A relatively low </w:t>
      </w:r>
      <w:r w:rsidRPr="00C64EE9">
        <w:rPr>
          <w:i/>
        </w:rPr>
        <w:t>U</w:t>
      </w:r>
      <w:r w:rsidRPr="00C64EE9">
        <w:t xml:space="preserve"> value consistent with H II regions in our own galaxy provides a reasonably accurate model of spectra </w:t>
      </w:r>
      <w:r w:rsidR="00E52D6F">
        <w:t>for most</w:t>
      </w:r>
      <w:r w:rsidRPr="00C64EE9">
        <w:t xml:space="preserve"> nearby galaxies; however,</w:t>
      </w:r>
      <w:r w:rsidR="00E52D6F">
        <w:t xml:space="preserve"> to construct a model that represents an even greater fraction of local galaxies, one must also include the </w:t>
      </w:r>
      <w:r w:rsidR="00E52D6F">
        <w:rPr>
          <w:rFonts w:eastAsia="Times New Roman"/>
        </w:rPr>
        <w:t xml:space="preserve">higher </w:t>
      </w:r>
      <w:r w:rsidR="00E52D6F" w:rsidRPr="00E76793">
        <w:rPr>
          <w:rFonts w:eastAsia="Times New Roman"/>
          <w:i/>
          <w:u w:val="single"/>
        </w:rPr>
        <w:t>U</w:t>
      </w:r>
      <w:r w:rsidR="00E52D6F">
        <w:rPr>
          <w:rFonts w:eastAsia="Times New Roman"/>
        </w:rPr>
        <w:t xml:space="preserve"> values</w:t>
      </w:r>
      <w:r w:rsidR="00E76793">
        <w:rPr>
          <w:rFonts w:eastAsia="Times New Roman"/>
        </w:rPr>
        <w:t xml:space="preserve"> </w:t>
      </w:r>
      <w:r w:rsidR="00E52D6F">
        <w:t xml:space="preserve">necessary for the </w:t>
      </w:r>
      <w:r w:rsidRPr="00C64EE9">
        <w:t xml:space="preserve">[O III] / Hβ ratios </w:t>
      </w:r>
      <w:r w:rsidR="00E52D6F">
        <w:t>found in local analogs</w:t>
      </w:r>
      <w:r w:rsidR="00E76793" w:rsidRPr="00C64EE9">
        <w:rPr>
          <w:rFonts w:eastAsia="Times New Roman"/>
        </w:rPr>
        <w:t xml:space="preserve"> (Richardson et al. 2013)</w:t>
      </w:r>
      <w:r w:rsidRPr="00C64EE9">
        <w:rPr>
          <w:rFonts w:eastAsia="Times New Roman"/>
        </w:rPr>
        <w:t>.</w:t>
      </w:r>
      <w:r w:rsidRPr="00C64EE9">
        <w:t xml:space="preserve"> Incorporating higher ionization parameters </w:t>
      </w:r>
      <w:r w:rsidRPr="00C64EE9">
        <w:rPr>
          <w:rFonts w:eastAsia="ＭＳ 明朝" w:cs="Times New Roman"/>
          <w:kern w:val="0"/>
          <w:lang w:eastAsia="en-US" w:bidi="ar-SA"/>
        </w:rPr>
        <w:t>(log(</w:t>
      </w:r>
      <w:r w:rsidRPr="00C64EE9">
        <w:rPr>
          <w:rFonts w:eastAsia="ＭＳ 明朝" w:cs="Times New Roman"/>
          <w:i/>
          <w:kern w:val="0"/>
          <w:lang w:eastAsia="en-US" w:bidi="ar-SA"/>
        </w:rPr>
        <w:t>U</w:t>
      </w:r>
      <w:r w:rsidRPr="00C64EE9">
        <w:rPr>
          <w:rFonts w:eastAsia="ＭＳ 明朝" w:cs="Times New Roman"/>
          <w:kern w:val="0"/>
          <w:lang w:eastAsia="en-US" w:bidi="ar-SA"/>
        </w:rPr>
        <w:t xml:space="preserve">) &gt; 0.0) in plasma simulations has been successful in explaining infrared [Ne V], [Ne III] and [O IV] emission (Abel et al. 2008) along with [N IV] emission in the UV (Raiter et al. 2010). </w:t>
      </w:r>
    </w:p>
    <w:p w14:paraId="1AAF2289" w14:textId="065A9776" w:rsidR="00341187" w:rsidRPr="00C64EE9" w:rsidRDefault="00341187" w:rsidP="00D23D0F">
      <w:pPr>
        <w:ind w:firstLine="720"/>
        <w:rPr>
          <w:rFonts w:eastAsia="Times New Roman"/>
        </w:rPr>
      </w:pPr>
      <w:r w:rsidRPr="00C64EE9">
        <w:t xml:space="preserve">A more recent interpretation for understanding star formation has resulted from applying a locally optimally emitting cloud (LOC) model to reproduce a large number of emission line ratios (Richardson et al. 2014). The central idea behind an LOC model comes from the fact that emission seen from a distant observer reflects the </w:t>
      </w:r>
      <w:r w:rsidRPr="00C64EE9">
        <w:rPr>
          <w:i/>
        </w:rPr>
        <w:t>cumulative</w:t>
      </w:r>
      <w:r w:rsidRPr="00C64EE9">
        <w:t xml:space="preserve"> emission of all clouds around a central ionization source. As first shown by Baldwin et al. (1995), this results in powerful selection effects: we observe the emission from clouds that are optimally tuned to emit them. Since the different emission lines optimally emit under vastly different physical conditions, the locally optimally emitting cloud (LOC) model incorporates a wide range of ionizing fluxes and densities. </w:t>
      </w:r>
    </w:p>
    <w:p w14:paraId="015932FA" w14:textId="2B8DE91C" w:rsidR="00341187" w:rsidRPr="00C64EE9" w:rsidRDefault="00341187" w:rsidP="00D23D0F">
      <w:pPr>
        <w:ind w:firstLine="720"/>
      </w:pPr>
      <w:r w:rsidRPr="00C64EE9">
        <w:t xml:space="preserve">LOC modeling was first developed to understand the selection effects present in the broad line region (BLR) of quasars. In particular, Korista et al. (1997; hereafter K97) provided an atlas of equivalent widths </w:t>
      </w:r>
      <w:r w:rsidR="00372BEC" w:rsidRPr="00C64EE9">
        <w:t>(</w:t>
      </w:r>
      <w:r w:rsidR="00372BEC" w:rsidRPr="00C64EE9">
        <w:rPr>
          <w:i/>
        </w:rPr>
        <w:t>W</w:t>
      </w:r>
      <w:r w:rsidR="00372BEC" w:rsidRPr="00C64EE9">
        <w:rPr>
          <w:vertAlign w:val="subscript"/>
        </w:rPr>
        <w:t>λ</w:t>
      </w:r>
      <w:r w:rsidR="00372BEC" w:rsidRPr="00C64EE9">
        <w:t>)</w:t>
      </w:r>
      <w:r w:rsidR="006D0E61" w:rsidRPr="00C64EE9">
        <w:t xml:space="preserve"> </w:t>
      </w:r>
      <w:r w:rsidRPr="00C64EE9">
        <w:t>over the LOC plane for many prominent emission lines present in quasars. This work emphasized the selection effects inherent to the BLR and set a solid foundation for subsequent modeling, including the coupling of the accretion disk to the inner torus (Goad, Korista &amp; Ruff 2012) and the estimation of central black hole masses (Negrete et al. 2012).</w:t>
      </w:r>
    </w:p>
    <w:p w14:paraId="2765836E" w14:textId="532F8C63" w:rsidR="00341187" w:rsidRPr="00C64EE9" w:rsidRDefault="00341187" w:rsidP="00AB12A0">
      <w:pPr>
        <w:ind w:firstLine="720"/>
      </w:pPr>
      <w:r w:rsidRPr="00C64EE9">
        <w:t xml:space="preserve">In this paper, we use an LOC methodology to focus on the sensitivity </w:t>
      </w:r>
      <w:r w:rsidR="004419DB">
        <w:t>of</w:t>
      </w:r>
      <w:r w:rsidR="004419DB" w:rsidRPr="00C64EE9">
        <w:t xml:space="preserve"> </w:t>
      </w:r>
      <w:r w:rsidRPr="00C64EE9">
        <w:t>typical photoionization model parameters in producing higher ionization emission lines and notoriously weak emission lines. Our results will provide observers with an understanding of what conditions could produce anomalous emission in star-forming galaxies</w:t>
      </w:r>
      <w:r w:rsidR="00993A3B">
        <w:t xml:space="preserve"> in the low-</w:t>
      </w:r>
      <w:r w:rsidR="00993A3B" w:rsidRPr="004419DB">
        <w:rPr>
          <w:i/>
        </w:rPr>
        <w:t>z</w:t>
      </w:r>
      <w:r w:rsidR="00993A3B">
        <w:t xml:space="preserve"> universe</w:t>
      </w:r>
      <w:r w:rsidRPr="00C64EE9">
        <w:t xml:space="preserve">, aid in distinguishing between possible excitation mechanisms, supply baseline grids for LOC integration modeling (Richardson et al. 2016), and inform next generation surveys about the best possible emission line wavelengths </w:t>
      </w:r>
      <w:r w:rsidR="00623DA5">
        <w:t xml:space="preserve">to probe </w:t>
      </w:r>
      <w:r w:rsidR="00993A3B">
        <w:t xml:space="preserve">starburst </w:t>
      </w:r>
      <w:r w:rsidRPr="00C64EE9">
        <w:t>galaxies.</w:t>
      </w:r>
    </w:p>
    <w:p w14:paraId="67DFFF90" w14:textId="77777777" w:rsidR="00341187" w:rsidRPr="00C64EE9" w:rsidRDefault="00341187" w:rsidP="00D23D0F">
      <w:pPr>
        <w:ind w:firstLine="720"/>
        <w:rPr>
          <w:i/>
        </w:rPr>
      </w:pPr>
      <w:r w:rsidRPr="00C64EE9">
        <w:t xml:space="preserve">We follow in the footsteps of K97 in documenting the selection effects associated with observations by providing an atlas of starburst galaxy equivalent widths. Specifically, we are guided by the following questions: 1. </w:t>
      </w:r>
      <w:r w:rsidRPr="00C64EE9">
        <w:rPr>
          <w:i/>
        </w:rPr>
        <w:t>What are the inherent selection effects present in unresolved starburst galaxy observations?</w:t>
      </w:r>
      <w:r w:rsidRPr="00C64EE9">
        <w:t xml:space="preserve"> 2. </w:t>
      </w:r>
      <w:r w:rsidRPr="00C64EE9">
        <w:rPr>
          <w:i/>
        </w:rPr>
        <w:t>What physical conditions are necessary to produce strong high ionization emission lines assuming photoionization via starlight?</w:t>
      </w:r>
      <w:r w:rsidRPr="00C64EE9">
        <w:t xml:space="preserve"> 3. </w:t>
      </w:r>
      <w:r w:rsidRPr="00C64EE9">
        <w:rPr>
          <w:i/>
        </w:rPr>
        <w:t>To what degree can star clusters contaminate emission line observations of galaxies classified as AGN?</w:t>
      </w:r>
    </w:p>
    <w:p w14:paraId="45FEA951" w14:textId="4A8C6933" w:rsidR="00341187" w:rsidRPr="00C64EE9" w:rsidRDefault="00341187" w:rsidP="00D23D0F">
      <w:pPr>
        <w:ind w:firstLine="720"/>
        <w:rPr>
          <w:rFonts w:eastAsia="Times New Roman"/>
        </w:rPr>
      </w:pPr>
      <w:r w:rsidRPr="00C64EE9">
        <w:t>To probe the answers to our guiding questions, we present a massive suite of plasma simulations that are based on a LOC methodology a</w:t>
      </w:r>
      <w:r w:rsidR="00372BEC" w:rsidRPr="00C64EE9">
        <w:t xml:space="preserve">nd feature only photoionization. </w:t>
      </w:r>
      <w:r w:rsidRPr="00C64EE9">
        <w:t xml:space="preserve">Our simulations span a large range of </w:t>
      </w:r>
      <w:r w:rsidRPr="00C64EE9">
        <w:rPr>
          <w:i/>
        </w:rPr>
        <w:t>U</w:t>
      </w:r>
      <w:r w:rsidRPr="00C64EE9">
        <w:t xml:space="preserve">, </w:t>
      </w:r>
      <w:r w:rsidRPr="00C64EE9">
        <w:rPr>
          <w:i/>
        </w:rPr>
        <w:t xml:space="preserve">Z, </w:t>
      </w:r>
      <w:r w:rsidRPr="00C64EE9">
        <w:t xml:space="preserve">grain abundance and star-formation history (SFH). Unlike previous work, we do not explicitly specify the ionization parameter in our calculations. Instead, our standard simulation grids include a vast range of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and </w:t>
      </w:r>
      <w:r w:rsidRPr="00C64EE9">
        <w:rPr>
          <w:rFonts w:eastAsia="Times New Roman"/>
          <w:i/>
        </w:rPr>
        <w:t>n</w:t>
      </w:r>
      <w:r w:rsidRPr="00C64EE9">
        <w:rPr>
          <w:rFonts w:eastAsia="Times New Roman"/>
          <w:vertAlign w:val="subscript"/>
        </w:rPr>
        <w:t>H</w:t>
      </w:r>
      <w:r w:rsidRPr="00C64EE9">
        <w:rPr>
          <w:rFonts w:eastAsia="Times New Roman"/>
        </w:rPr>
        <w:t xml:space="preserve">, which reveals variations in the emission line properties present in clouds with similar ionization parameters. </w:t>
      </w:r>
      <w:r w:rsidR="00B61C01">
        <w:rPr>
          <w:rFonts w:eastAsia="Times New Roman"/>
        </w:rPr>
        <w:t>We limit our</w:t>
      </w:r>
      <w:r w:rsidR="006D0E61" w:rsidRPr="00C64EE9">
        <w:rPr>
          <w:rFonts w:eastAsia="Times New Roman"/>
        </w:rPr>
        <w:t xml:space="preserve"> </w:t>
      </w:r>
      <w:r w:rsidR="00B61C01">
        <w:rPr>
          <w:rFonts w:eastAsia="Times New Roman"/>
        </w:rPr>
        <w:t>analysis</w:t>
      </w:r>
      <w:r w:rsidR="006D0E61" w:rsidRPr="00C64EE9">
        <w:rPr>
          <w:rFonts w:eastAsia="Times New Roman"/>
        </w:rPr>
        <w:t xml:space="preserve"> to low-</w:t>
      </w:r>
      <w:r w:rsidR="006D0E61" w:rsidRPr="00C64EE9">
        <w:rPr>
          <w:rFonts w:eastAsia="Times New Roman"/>
          <w:i/>
        </w:rPr>
        <w:t>z</w:t>
      </w:r>
      <w:r w:rsidR="006D0E61" w:rsidRPr="00C64EE9">
        <w:rPr>
          <w:rFonts w:eastAsia="Times New Roman"/>
        </w:rPr>
        <w:t xml:space="preserve"> or typical Orion conditions, but also explore </w:t>
      </w:r>
      <w:r w:rsidR="00B61C01">
        <w:rPr>
          <w:rFonts w:eastAsia="Times New Roman"/>
        </w:rPr>
        <w:t>simulations involving</w:t>
      </w:r>
      <w:r w:rsidR="006D0E61" w:rsidRPr="00C64EE9">
        <w:rPr>
          <w:rFonts w:eastAsia="Times New Roman"/>
        </w:rPr>
        <w:t xml:space="preserve"> more extreme conditions</w:t>
      </w:r>
      <w:r w:rsidR="00310F04" w:rsidRPr="00C64EE9">
        <w:rPr>
          <w:rFonts w:eastAsia="Times New Roman"/>
        </w:rPr>
        <w:t>.</w:t>
      </w:r>
      <w:r w:rsidR="006D0E61" w:rsidRPr="00C64EE9">
        <w:rPr>
          <w:rFonts w:eastAsia="Times New Roman"/>
        </w:rPr>
        <w:t xml:space="preserve"> </w:t>
      </w:r>
      <w:r w:rsidRPr="00C64EE9">
        <w:rPr>
          <w:rFonts w:eastAsia="Times New Roman"/>
        </w:rPr>
        <w:t xml:space="preserve">We </w:t>
      </w:r>
      <w:r w:rsidR="00310F04" w:rsidRPr="00C64EE9">
        <w:rPr>
          <w:rFonts w:eastAsia="Times New Roman"/>
        </w:rPr>
        <w:t xml:space="preserve">thus </w:t>
      </w:r>
      <w:r w:rsidRPr="00C64EE9">
        <w:rPr>
          <w:rFonts w:eastAsia="Times New Roman"/>
        </w:rPr>
        <w:t>present equivalent widths for 9</w:t>
      </w:r>
      <w:r w:rsidR="00023111">
        <w:rPr>
          <w:rFonts w:eastAsia="Times New Roman"/>
        </w:rPr>
        <w:t>2</w:t>
      </w:r>
      <w:r w:rsidRPr="00C64EE9">
        <w:rPr>
          <w:rFonts w:eastAsia="Times New Roman"/>
        </w:rPr>
        <w:t xml:space="preserve"> emission lines covering wavelengths from EUV to the FIR. </w:t>
      </w:r>
      <w:r w:rsidRPr="00C64EE9">
        <w:t xml:space="preserve">A full list of the 167 emission lines predicted in our simulations is given in Appendix A. </w:t>
      </w:r>
      <w:r w:rsidRPr="00C64EE9">
        <w:rPr>
          <w:rFonts w:eastAsia="Times New Roman"/>
        </w:rPr>
        <w:t xml:space="preserve">Our choice in emission lines is guided by </w:t>
      </w:r>
      <w:r w:rsidR="008C5518">
        <w:rPr>
          <w:rFonts w:eastAsia="Times New Roman"/>
        </w:rPr>
        <w:t>not only strong lines</w:t>
      </w:r>
      <w:r w:rsidRPr="00C64EE9">
        <w:rPr>
          <w:rFonts w:eastAsia="Times New Roman"/>
        </w:rPr>
        <w:t>,</w:t>
      </w:r>
      <w:r w:rsidR="008C5518">
        <w:rPr>
          <w:rFonts w:eastAsia="Times New Roman"/>
        </w:rPr>
        <w:t xml:space="preserve"> but also weaker, and thus less commonly measured</w:t>
      </w:r>
      <w:r w:rsidR="00F60332">
        <w:rPr>
          <w:rFonts w:eastAsia="Times New Roman"/>
        </w:rPr>
        <w:t xml:space="preserve"> lines,</w:t>
      </w:r>
      <w:r w:rsidRPr="00C64EE9">
        <w:rPr>
          <w:rFonts w:eastAsia="Times New Roman"/>
        </w:rPr>
        <w:t xml:space="preserve"> along with lines that have diagnostic value (e.g. </w:t>
      </w:r>
      <w:r w:rsidRPr="00C64EE9">
        <w:rPr>
          <w:rFonts w:eastAsia="Times New Roman"/>
          <w:i/>
        </w:rPr>
        <w:t>n</w:t>
      </w:r>
      <w:r w:rsidRPr="00C64EE9">
        <w:rPr>
          <w:rFonts w:eastAsia="Times New Roman"/>
          <w:vertAlign w:val="subscript"/>
        </w:rPr>
        <w:t>e</w:t>
      </w:r>
      <w:r w:rsidRPr="00C64EE9">
        <w:rPr>
          <w:rFonts w:eastAsia="Times New Roman"/>
        </w:rPr>
        <w:t xml:space="preserve">, </w:t>
      </w:r>
      <w:r w:rsidRPr="00C64EE9">
        <w:rPr>
          <w:rFonts w:eastAsia="Times New Roman"/>
          <w:i/>
        </w:rPr>
        <w:t>T</w:t>
      </w:r>
      <w:r w:rsidRPr="00C64EE9">
        <w:rPr>
          <w:rFonts w:eastAsia="Times New Roman"/>
          <w:i/>
          <w:vertAlign w:val="subscript"/>
        </w:rPr>
        <w:t>e</w:t>
      </w:r>
      <w:r w:rsidRPr="00C64EE9">
        <w:rPr>
          <w:rFonts w:eastAsia="Times New Roman"/>
          <w:i/>
        </w:rPr>
        <w:t xml:space="preserve">, </w:t>
      </w:r>
      <w:r w:rsidRPr="00C64EE9">
        <w:rPr>
          <w:rFonts w:eastAsia="Times New Roman"/>
        </w:rPr>
        <w:t xml:space="preserve">SFR, etc.). </w:t>
      </w:r>
    </w:p>
    <w:p w14:paraId="44536D5F" w14:textId="2D35F48F" w:rsidR="00310F04" w:rsidRPr="00C64EE9" w:rsidRDefault="00341187" w:rsidP="00D23D0F">
      <w:pPr>
        <w:ind w:firstLine="720"/>
      </w:pPr>
      <w:r w:rsidRPr="00C64EE9">
        <w:t>In §2 we present our spectral energy distributions that were generated by a population synthesis code and were used as input for our plasma simulations. In §3 we present our baseline model along with the physical characteristics of clouds in the LOC plane. We follow this up with a comprehensive set of equivalent widths, covering a large range of wavelengths, and discuss many of the prominent features. We elaborate on the differences across the LOC plane associated with gas metallicity, SFH, and dust content in §4. The implications of our results on local galaxies</w:t>
      </w:r>
      <w:r w:rsidR="000E2603">
        <w:t xml:space="preserve"> and future</w:t>
      </w:r>
      <w:r w:rsidRPr="00C64EE9">
        <w:t xml:space="preserve"> </w:t>
      </w:r>
      <w:r w:rsidR="000E2603" w:rsidRPr="00C64EE9">
        <w:rPr>
          <w:i/>
        </w:rPr>
        <w:t>James Webb Space Telescope</w:t>
      </w:r>
      <w:r w:rsidR="000E2603" w:rsidRPr="00C64EE9">
        <w:t xml:space="preserve"> observations </w:t>
      </w:r>
      <w:r w:rsidRPr="00C64EE9">
        <w:t xml:space="preserve">are presented in §5; and finally, in §6, we summarize our results </w:t>
      </w:r>
      <w:r w:rsidR="000E2603">
        <w:t xml:space="preserve">and </w:t>
      </w:r>
      <w:r w:rsidRPr="00C64EE9">
        <w:t xml:space="preserve">outline avenues for future work.  </w:t>
      </w:r>
    </w:p>
    <w:p w14:paraId="7104A37C" w14:textId="77777777" w:rsidR="00310F04" w:rsidRPr="00C64EE9" w:rsidRDefault="00310F04" w:rsidP="00D23D0F">
      <w:pPr>
        <w:ind w:firstLine="720"/>
      </w:pPr>
    </w:p>
    <w:p w14:paraId="37792415" w14:textId="77777777" w:rsidR="008F7E87" w:rsidRPr="00C64EE9" w:rsidRDefault="008F7E87" w:rsidP="00D23D0F">
      <w:r w:rsidRPr="00C64EE9">
        <w:rPr>
          <w:b/>
        </w:rPr>
        <w:t>2. Population Synthesis Synthetic Spectra</w:t>
      </w:r>
    </w:p>
    <w:p w14:paraId="2D691C34" w14:textId="7B69D6EC" w:rsidR="00341187" w:rsidRPr="00C64EE9" w:rsidRDefault="00341187" w:rsidP="00D23D0F">
      <w:pPr>
        <w:ind w:firstLine="720"/>
      </w:pPr>
      <w:r w:rsidRPr="00C64EE9">
        <w:t xml:space="preserve">For generating our incident spectral energy distributions, we </w:t>
      </w:r>
      <w:r w:rsidR="00885110" w:rsidRPr="00C64EE9">
        <w:t>use</w:t>
      </w:r>
      <w:r w:rsidRPr="00C64EE9">
        <w:t xml:space="preserve"> the code Starburst99 (Leitherer et al. 1999). We </w:t>
      </w:r>
      <w:r w:rsidR="00885110" w:rsidRPr="00C64EE9">
        <w:t>explore</w:t>
      </w:r>
      <w:r w:rsidRPr="00C64EE9">
        <w:t xml:space="preserve"> the Padova track evolutionary sequence with </w:t>
      </w:r>
      <w:r w:rsidRPr="00C64EE9">
        <w:rPr>
          <w:rFonts w:eastAsia="Times New Roman"/>
          <w:shd w:val="clear" w:color="auto" w:fill="FFFFFF"/>
        </w:rPr>
        <w:t xml:space="preserve">Asymptotic Giant Branch (AGB) </w:t>
      </w:r>
      <w:r w:rsidRPr="00C64EE9">
        <w:t xml:space="preserve">stars (Bressan et al. 1993) and the Geneva evolutionary sequence with zero rotation and 40% break up velocity (Leitherer et al. 2014). For each track, we </w:t>
      </w:r>
      <w:r w:rsidR="00885110" w:rsidRPr="00C64EE9">
        <w:t>include</w:t>
      </w:r>
      <w:r w:rsidRPr="00C64EE9">
        <w:t xml:space="preserve"> the Pauldrach/Hillier model atmospheres (Pauldrach et a</w:t>
      </w:r>
      <w:r w:rsidR="00310F04" w:rsidRPr="00C64EE9">
        <w:t xml:space="preserve">l. 2001; Hillier &amp; Miller 1998). </w:t>
      </w:r>
      <w:r w:rsidRPr="00C64EE9">
        <w:t>We assumed a Kroupa broken power law initial mass function (IMF; Kroupa 2001) with mass intervals of 0.1 M</w:t>
      </w:r>
      <w:r w:rsidRPr="00C64EE9">
        <w:rPr>
          <w:rFonts w:ascii="Baoli SC Regular" w:hAnsi="Baoli SC Regular" w:cs="Baoli SC Regular" w:hint="eastAsia"/>
          <w:vertAlign w:val="subscript"/>
        </w:rPr>
        <w:t>⊙</w:t>
      </w:r>
      <w:r w:rsidRPr="00C64EE9">
        <w:rPr>
          <w:vertAlign w:val="subscript"/>
        </w:rPr>
        <w:t xml:space="preserve"> </w:t>
      </w:r>
      <w:r w:rsidRPr="00C64EE9">
        <w:t>to 0.5 M</w:t>
      </w:r>
      <w:r w:rsidRPr="00C64EE9">
        <w:rPr>
          <w:rFonts w:ascii="Baoli SC Regular" w:hAnsi="Baoli SC Regular" w:cs="Baoli SC Regular" w:hint="eastAsia"/>
          <w:vertAlign w:val="subscript"/>
        </w:rPr>
        <w:t>⊙</w:t>
      </w:r>
      <w:r w:rsidRPr="00C64EE9">
        <w:t xml:space="preserve"> and 0.5 M</w:t>
      </w:r>
      <w:r w:rsidRPr="00C64EE9">
        <w:rPr>
          <w:rFonts w:ascii="Baoli SC Regular" w:hAnsi="Baoli SC Regular" w:cs="Baoli SC Regular" w:hint="eastAsia"/>
          <w:vertAlign w:val="subscript"/>
        </w:rPr>
        <w:t>⊙</w:t>
      </w:r>
      <w:r w:rsidRPr="00C64EE9">
        <w:t xml:space="preserve"> to 100 M</w:t>
      </w:r>
      <w:r w:rsidRPr="00C64EE9">
        <w:rPr>
          <w:rFonts w:ascii="Baoli SC Regular" w:hAnsi="Baoli SC Regular" w:cs="Baoli SC Regular" w:hint="eastAsia"/>
          <w:vertAlign w:val="subscript"/>
        </w:rPr>
        <w:t>⊙</w:t>
      </w:r>
      <w:r w:rsidRPr="00C64EE9">
        <w:t xml:space="preserve">, which are the default values for a Starburst99 simulation. </w:t>
      </w:r>
    </w:p>
    <w:p w14:paraId="223D5DCA" w14:textId="5A68B1CC" w:rsidR="00341187" w:rsidRPr="00C64EE9" w:rsidRDefault="00341187" w:rsidP="00D23D0F">
      <w:pPr>
        <w:ind w:firstLine="720"/>
      </w:pPr>
      <w:r w:rsidRPr="00C64EE9">
        <w:t xml:space="preserve">Each evolutionary sequence of Starburst99 uses either a continuous or instantaneous SFH. Our instantaneous starbursts </w:t>
      </w:r>
      <w:r w:rsidR="00885110" w:rsidRPr="00C64EE9">
        <w:t>assume</w:t>
      </w:r>
      <w:r w:rsidRPr="00C64EE9">
        <w:t xml:space="preserve"> a fixed mass of 10</w:t>
      </w:r>
      <w:r w:rsidRPr="00C64EE9">
        <w:rPr>
          <w:vertAlign w:val="superscript"/>
        </w:rPr>
        <w:t>6</w:t>
      </w:r>
      <w:r w:rsidRPr="00C64EE9">
        <w:t xml:space="preserve"> M</w:t>
      </w:r>
      <w:r w:rsidRPr="00C64EE9">
        <w:rPr>
          <w:rFonts w:ascii="Baoli SC Regular" w:hAnsi="Baoli SC Regular" w:cs="Baoli SC Regular" w:hint="eastAsia"/>
          <w:vertAlign w:val="subscript"/>
        </w:rPr>
        <w:t>⊙</w:t>
      </w:r>
      <w:r w:rsidRPr="00C64EE9">
        <w:t>, while our continuous starbursts assumed a star formation rate of 1 M</w:t>
      </w:r>
      <w:r w:rsidRPr="00C64EE9">
        <w:rPr>
          <w:rFonts w:ascii="Baoli SC Regular" w:hAnsi="Baoli SC Regular" w:cs="Baoli SC Regular" w:hint="eastAsia"/>
          <w:vertAlign w:val="subscript"/>
        </w:rPr>
        <w:t>⊙</w:t>
      </w:r>
      <w:r w:rsidRPr="00C64EE9">
        <w:t xml:space="preserve"> yr</w:t>
      </w:r>
      <w:r w:rsidRPr="00C64EE9">
        <w:rPr>
          <w:vertAlign w:val="superscript"/>
        </w:rPr>
        <w:t>-1</w:t>
      </w:r>
      <w:r w:rsidRPr="00C64EE9">
        <w:t xml:space="preserve">, both of which are the default parameters for a Starburst99 simulation. </w:t>
      </w:r>
    </w:p>
    <w:p w14:paraId="2D3A60C4" w14:textId="6A5204E3" w:rsidR="0040770C" w:rsidRPr="00C64EE9" w:rsidRDefault="0040770C" w:rsidP="00D23D0F">
      <w:pPr>
        <w:ind w:firstLine="720"/>
      </w:pPr>
      <w:r w:rsidRPr="00C64EE9">
        <w:t xml:space="preserve">We </w:t>
      </w:r>
      <w:r w:rsidR="00885110" w:rsidRPr="00C64EE9">
        <w:t>investigate</w:t>
      </w:r>
      <w:r w:rsidRPr="00C64EE9">
        <w:t xml:space="preserve"> the sensitivity of the SED to two additional parameters: SFH (including stellar population age) and stellar metallicity. The greatest effect comes from the SFH (Figure 1), with stellar metallicity introducing </w:t>
      </w:r>
      <w:r w:rsidR="003E3874">
        <w:t>less noticeable changes</w:t>
      </w:r>
      <w:r w:rsidRPr="00C64EE9">
        <w:t xml:space="preserve"> to the overall spectrum. </w:t>
      </w:r>
      <w:r w:rsidR="003E3874">
        <w:t>In particular, t</w:t>
      </w:r>
      <w:r w:rsidRPr="00C64EE9">
        <w:t xml:space="preserve">he effects of stellar metallicity were </w:t>
      </w:r>
      <w:r w:rsidR="003E3874">
        <w:t>less noticeable</w:t>
      </w:r>
      <w:r w:rsidRPr="00C64EE9">
        <w:t xml:space="preserve"> when the Geneva track continuous evolution model was adopted (Figure 2). </w:t>
      </w:r>
    </w:p>
    <w:p w14:paraId="18715F03" w14:textId="0CBB7E0E" w:rsidR="00650A9D" w:rsidRDefault="0040770C" w:rsidP="00D23D0F">
      <w:pPr>
        <w:ind w:firstLine="720"/>
        <w:rPr>
          <w:rFonts w:cs="Times New Roman"/>
        </w:rPr>
      </w:pPr>
      <w:r w:rsidRPr="00C64EE9">
        <w:rPr>
          <w:rFonts w:cs="Times New Roman"/>
        </w:rPr>
        <w:t xml:space="preserve">Figure 1 displays the spectra from star clusters with instantaneous SFHs </w:t>
      </w:r>
      <w:r w:rsidR="00310F04" w:rsidRPr="00C64EE9">
        <w:rPr>
          <w:rFonts w:cs="Times New Roman"/>
        </w:rPr>
        <w:t>in</w:t>
      </w:r>
      <w:r w:rsidRPr="00C64EE9">
        <w:rPr>
          <w:rFonts w:cs="Times New Roman"/>
        </w:rPr>
        <w:t xml:space="preserve"> the left </w:t>
      </w:r>
      <w:r w:rsidR="00310F04" w:rsidRPr="00C64EE9">
        <w:rPr>
          <w:rFonts w:cs="Times New Roman"/>
        </w:rPr>
        <w:t xml:space="preserve">panel </w:t>
      </w:r>
      <w:r w:rsidRPr="00C64EE9">
        <w:rPr>
          <w:rFonts w:cs="Times New Roman"/>
        </w:rPr>
        <w:t xml:space="preserve">and the spectra from star clusters with continuous SFHs </w:t>
      </w:r>
      <w:r w:rsidR="00310F04" w:rsidRPr="00C64EE9">
        <w:rPr>
          <w:rFonts w:cs="Times New Roman"/>
        </w:rPr>
        <w:t>in the</w:t>
      </w:r>
      <w:r w:rsidRPr="00C64EE9">
        <w:rPr>
          <w:rFonts w:cs="Times New Roman"/>
        </w:rPr>
        <w:t xml:space="preserve"> right panels. The </w:t>
      </w:r>
      <w:r w:rsidR="00826F70">
        <w:rPr>
          <w:rFonts w:cs="Times New Roman"/>
        </w:rPr>
        <w:t xml:space="preserve">bottom </w:t>
      </w:r>
      <w:r w:rsidRPr="00C64EE9">
        <w:rPr>
          <w:rFonts w:cs="Times New Roman"/>
        </w:rPr>
        <w:t xml:space="preserve">two rows of spectra are distinguished by differences in stellar rotation following the Geneva evolutionary track, while the </w:t>
      </w:r>
      <w:r w:rsidR="00826F70">
        <w:rPr>
          <w:rFonts w:cs="Times New Roman"/>
        </w:rPr>
        <w:t>top</w:t>
      </w:r>
      <w:r w:rsidR="00826F70" w:rsidRPr="00C64EE9">
        <w:rPr>
          <w:rFonts w:cs="Times New Roman"/>
        </w:rPr>
        <w:t xml:space="preserve"> </w:t>
      </w:r>
      <w:r w:rsidRPr="00C64EE9">
        <w:rPr>
          <w:rFonts w:cs="Times New Roman"/>
        </w:rPr>
        <w:t xml:space="preserve">row features spectra following the Padova AGB evolutionary track. </w:t>
      </w:r>
    </w:p>
    <w:p w14:paraId="7D9BABAE" w14:textId="55E87CFA" w:rsidR="0040770C" w:rsidRPr="00C64EE9" w:rsidRDefault="0040770C" w:rsidP="00D23D0F">
      <w:pPr>
        <w:ind w:firstLine="720"/>
        <w:rPr>
          <w:rFonts w:eastAsia="Times New Roman"/>
          <w:shd w:val="clear" w:color="auto" w:fill="FFFFFF"/>
        </w:rPr>
      </w:pPr>
      <w:r w:rsidRPr="00C64EE9">
        <w:rPr>
          <w:rFonts w:eastAsia="Times New Roman"/>
          <w:shd w:val="clear" w:color="auto" w:fill="FFFFFF"/>
        </w:rPr>
        <w:t xml:space="preserve">As evident in Figure 1, stellar rotation affects the radiation field in a number of ways. Specifically, rotating stars will spend a longer amount of time on the main sequence, and will have higher effective temperatures and luminosities than non-rotating stars (Levesque et al. 2012). Rotation also increases the number of WR stars by enhancing mass loss, which allows stars of lower mass to enter a WR phase. </w:t>
      </w:r>
    </w:p>
    <w:p w14:paraId="0AED22DF" w14:textId="0137A13D" w:rsidR="00726394" w:rsidRPr="00043EFB" w:rsidRDefault="00650A9D" w:rsidP="00043EFB">
      <w:pPr>
        <w:ind w:firstLine="720"/>
        <w:rPr>
          <w:rFonts w:cs="Times New Roman"/>
        </w:rPr>
        <w:sectPr w:rsidR="00726394" w:rsidRPr="00043EFB" w:rsidSect="00234945">
          <w:footerReference w:type="default" r:id="rId9"/>
          <w:footerReference w:type="first" r:id="rId10"/>
          <w:pgSz w:w="12240" w:h="15840"/>
          <w:pgMar w:top="1440" w:right="1440" w:bottom="1440" w:left="1440" w:header="720" w:footer="720" w:gutter="0"/>
          <w:pgNumType w:start="1"/>
          <w:cols w:space="720"/>
          <w:titlePg/>
          <w:docGrid w:linePitch="360"/>
        </w:sectPr>
      </w:pPr>
      <w:r w:rsidRPr="00C64EE9">
        <w:rPr>
          <w:rFonts w:eastAsia="Times New Roman"/>
          <w:shd w:val="clear" w:color="auto" w:fill="FFFFFF"/>
        </w:rPr>
        <w:t>Despite these effects, the overall hardness of the ionizing spectrum from solar metallicity stars</w:t>
      </w:r>
      <w:r w:rsidR="00E16E56">
        <w:rPr>
          <w:rFonts w:eastAsia="Times New Roman"/>
          <w:shd w:val="clear" w:color="auto" w:fill="FFFFFF"/>
        </w:rPr>
        <w:t xml:space="preserve"> with continuous SFH</w:t>
      </w:r>
      <w:r w:rsidRPr="00C64EE9">
        <w:rPr>
          <w:rFonts w:eastAsia="Times New Roman"/>
          <w:shd w:val="clear" w:color="auto" w:fill="FFFFFF"/>
        </w:rPr>
        <w:t xml:space="preserve"> is fairly similar for non-rotating and rotating stars as shown in Figure 1. At subsolar metallicities however, the effects of rotation become more apparent. Figure 2 displays the Padova AGB track and Geneva Rotation track spectra for both SFHs, however the Padova track star clusters have solar metallicity while the Geneva track star clusters have subsolar metallicities (0.1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nd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At lower metallicity, the star cluster takes 10-20% longer to reach steady state</w:t>
      </w:r>
      <w:r w:rsidR="00474391">
        <w:rPr>
          <w:rFonts w:eastAsia="Times New Roman"/>
          <w:shd w:val="clear" w:color="auto" w:fill="FFFFFF"/>
        </w:rPr>
        <w:t>, the point when the radiation field ceases to evolve</w:t>
      </w:r>
      <w:r w:rsidRPr="00C64EE9">
        <w:rPr>
          <w:rFonts w:eastAsia="Times New Roman"/>
          <w:shd w:val="clear" w:color="auto" w:fill="FFFFFF"/>
        </w:rPr>
        <w:t xml:space="preserve"> (Leitherer et al. 2014). At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he effects of rotation on the hardness of the spectrum become much more apparent. As the star cluster becomes even more metal poor, stars </w:t>
      </w:r>
      <w:r w:rsidR="00144247">
        <w:rPr>
          <w:rFonts w:eastAsia="Times New Roman"/>
          <w:shd w:val="clear" w:color="auto" w:fill="FFFFFF"/>
        </w:rPr>
        <w:t xml:space="preserve">do not have sufficient mass loss to enter </w:t>
      </w:r>
      <w:r w:rsidRPr="00C64EE9">
        <w:rPr>
          <w:rFonts w:eastAsia="Times New Roman"/>
          <w:shd w:val="clear" w:color="auto" w:fill="FFFFFF"/>
        </w:rPr>
        <w:t xml:space="preserve">the WR phase and thus the hardness of the spectrum deceases, relative to the spectrum emitted from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stars (Figure 2). In spite of rotation resulting in a greater number of higher energy photons, the steady state Padova AGB track SED at 5 Myr or older produces the hardest ionizing spectrum, which can by seen by comparing the FUV and EUV intensities in Figure 1 and Figure 2. We note that binary evolution also significantly increases EUV intensities (Stanway et al. 2014); however, we have only included secular</w:t>
      </w:r>
      <w:r w:rsidR="00291C3E">
        <w:rPr>
          <w:rFonts w:eastAsia="Times New Roman"/>
          <w:shd w:val="clear" w:color="auto" w:fill="FFFFFF"/>
        </w:rPr>
        <w:t>, or isolated,</w:t>
      </w:r>
      <w:r w:rsidRPr="00C64EE9">
        <w:rPr>
          <w:rFonts w:eastAsia="Times New Roman"/>
          <w:shd w:val="clear" w:color="auto" w:fill="FFFFFF"/>
        </w:rPr>
        <w:t xml:space="preserve"> evolution in this work for simplicity.</w:t>
      </w:r>
      <w:r w:rsidR="00B23684">
        <w:rPr>
          <w:rFonts w:cs="Times New Roman"/>
        </w:rPr>
        <w:t xml:space="preserve"> </w:t>
      </w:r>
      <w:r w:rsidR="00B93656">
        <w:rPr>
          <w:rFonts w:cs="Times New Roman"/>
        </w:rPr>
        <w:t xml:space="preserve">As noted in Shirazi &amp; Brinchmann (2012) and Jaskot &amp; Ravindranth (2016), binary evolution causes an increase in the EUV flux for a longer period of time, however the peak </w:t>
      </w:r>
      <w:r w:rsidR="0025534D">
        <w:rPr>
          <w:rFonts w:cs="Times New Roman"/>
        </w:rPr>
        <w:t>of the flux does not significantly differ from the SED we have chosen for our baseline model described in the next section.</w:t>
      </w:r>
    </w:p>
    <w:p w14:paraId="1FA7F746" w14:textId="77777777" w:rsidR="00234945" w:rsidRDefault="00234945" w:rsidP="00D23D0F">
      <w:pPr>
        <w:tabs>
          <w:tab w:val="left" w:pos="0"/>
        </w:tabs>
        <w:rPr>
          <w:b/>
        </w:rPr>
      </w:pPr>
    </w:p>
    <w:p w14:paraId="768AB553" w14:textId="77777777" w:rsidR="007C317B" w:rsidRPr="00C64EE9" w:rsidRDefault="007C317B" w:rsidP="00D23D0F">
      <w:pPr>
        <w:tabs>
          <w:tab w:val="left" w:pos="0"/>
        </w:tabs>
        <w:rPr>
          <w:b/>
        </w:rPr>
      </w:pPr>
      <w:r w:rsidRPr="00C64EE9">
        <w:rPr>
          <w:b/>
        </w:rPr>
        <w:t xml:space="preserve">3. Baseline Model </w:t>
      </w:r>
    </w:p>
    <w:p w14:paraId="54EE6B03" w14:textId="77777777" w:rsidR="00C1006B" w:rsidRDefault="00650A9D" w:rsidP="00D23D0F">
      <w:pPr>
        <w:tabs>
          <w:tab w:val="left" w:pos="0"/>
        </w:tabs>
        <w:ind w:firstLine="720"/>
        <w:rPr>
          <w:ins w:id="31" w:author="Chris Richardson" w:date="2016-09-21T13:35:00Z"/>
        </w:rPr>
      </w:pPr>
      <w:r w:rsidRPr="00C64EE9">
        <w:t>Our baseline model assumes characteristic values for various parameters of starburst regions in Cloudy (Ferland et al. 2013). Below, we justify these choices as well as discuss the characteristics of the emission lines produced by adopting such parameters. We first detail the input parameters of our model, including the assumed abundances and boundary conditions. Next, we explain features of the model, including temperature contours and grain sublimation points. Lastly, we explore the variation of emission line contours across our grid (in UV, optical, and IR) for emission lines that show to positive equivalent widths in our baseline model.</w:t>
      </w:r>
    </w:p>
    <w:p w14:paraId="6C0C7724" w14:textId="598C4781" w:rsidR="00650A9D" w:rsidRPr="00C64EE9" w:rsidRDefault="00650A9D" w:rsidP="00D23D0F">
      <w:pPr>
        <w:tabs>
          <w:tab w:val="left" w:pos="0"/>
        </w:tabs>
        <w:ind w:firstLine="720"/>
        <w:rPr>
          <w:b/>
        </w:rPr>
      </w:pPr>
      <w:r w:rsidRPr="00C64EE9">
        <w:t xml:space="preserve"> </w:t>
      </w:r>
    </w:p>
    <w:p w14:paraId="7CF361DA" w14:textId="77777777" w:rsidR="008F7E87" w:rsidRPr="00C64EE9" w:rsidRDefault="008F7E87" w:rsidP="00D23D0F">
      <w:pPr>
        <w:rPr>
          <w:rFonts w:cs="Times New Roman"/>
        </w:rPr>
      </w:pPr>
      <w:r w:rsidRPr="00C64EE9">
        <w:rPr>
          <w:rFonts w:cs="Times New Roman"/>
        </w:rPr>
        <w:t>3.1 Input Parameters</w:t>
      </w:r>
    </w:p>
    <w:p w14:paraId="682BA102" w14:textId="530F6C78" w:rsidR="008F7E87" w:rsidRPr="00C64EE9" w:rsidRDefault="008F7E87" w:rsidP="00D23D0F">
      <w:pPr>
        <w:rPr>
          <w:rFonts w:cs="Times New Roman"/>
          <w:i/>
        </w:rPr>
      </w:pPr>
      <w:r w:rsidRPr="00C64EE9">
        <w:rPr>
          <w:rFonts w:cs="Times New Roman"/>
          <w:i/>
        </w:rPr>
        <w:t>3.1.1 Spectral Energy Distribution</w:t>
      </w:r>
    </w:p>
    <w:p w14:paraId="5B1C9C23" w14:textId="536BE7BE" w:rsidR="00941B50" w:rsidRPr="007D6111" w:rsidRDefault="00650A9D" w:rsidP="00941B50">
      <w:pPr>
        <w:ind w:firstLine="720"/>
      </w:pPr>
      <w:r w:rsidRPr="007D6111">
        <w:t xml:space="preserve">As discussed in the introduction, we are interested in reproducing observed high ionization potential emission lines and probing the conditions inferred by </w:t>
      </w:r>
      <w:r w:rsidR="00124C9A" w:rsidRPr="007D6111">
        <w:t xml:space="preserve">recent </w:t>
      </w:r>
      <w:r w:rsidR="00291C3E" w:rsidRPr="007D6111">
        <w:t>work</w:t>
      </w:r>
      <w:r w:rsidRPr="007D6111">
        <w:t xml:space="preserve"> (e.g. </w:t>
      </w:r>
      <w:r w:rsidR="00291C3E" w:rsidRPr="007D6111">
        <w:rPr>
          <w:rFonts w:cs="Times New Roman"/>
        </w:rPr>
        <w:t xml:space="preserve">Guseva et al. 2000, Thuan &amp; Izotov 2005, </w:t>
      </w:r>
      <w:r w:rsidRPr="007D6111">
        <w:t>Kewley et al. 2013). We are guided by the findings of Abel &amp; Satyapal (2008) and Shirazi &amp; Brinchmann (2012), who investigated local starburst galaxies (</w:t>
      </w:r>
      <w:r w:rsidRPr="007D6111">
        <w:rPr>
          <w:i/>
        </w:rPr>
        <w:t xml:space="preserve">z </w:t>
      </w:r>
      <w:r w:rsidRPr="007D6111">
        <w:t>&lt; 0.6) and found [Ne V] 14.3 µm and He II λ4686 emission lines respectively.</w:t>
      </w:r>
      <w:r w:rsidR="00043EFB" w:rsidRPr="007D6111">
        <w:rPr>
          <w:rFonts w:cs="Times New Roman"/>
        </w:rPr>
        <w:t xml:space="preserve"> </w:t>
      </w:r>
      <w:r w:rsidR="00941B50" w:rsidRPr="007D6111">
        <w:rPr>
          <w:rFonts w:cs="Times New Roman"/>
        </w:rPr>
        <w:t>The production of high-energy photons requires substantial WR star populations, which are not generated by many of the stellar population models we considered here.</w:t>
      </w:r>
      <w:r w:rsidR="00941B50" w:rsidRPr="007D6111">
        <w:t xml:space="preserve"> </w:t>
      </w:r>
    </w:p>
    <w:p w14:paraId="662B7743" w14:textId="77777777" w:rsidR="00AA0B57" w:rsidRDefault="00637C12" w:rsidP="00637C12">
      <w:pPr>
        <w:ind w:firstLine="720"/>
        <w:rPr>
          <w:rFonts w:eastAsia="Times New Roman"/>
          <w:shd w:val="clear" w:color="auto" w:fill="FFFFFF"/>
        </w:rPr>
      </w:pPr>
      <w:r w:rsidRPr="007D6111">
        <w:t xml:space="preserve">In order to assess the effects of a WR population, we compare the peak </w:t>
      </w:r>
      <w:r w:rsidRPr="007D6111">
        <w:rPr>
          <w:i/>
        </w:rPr>
        <w:t>W</w:t>
      </w:r>
      <w:r w:rsidRPr="007D6111">
        <w:rPr>
          <w:vertAlign w:val="subscript"/>
        </w:rPr>
        <w:t>λ</w:t>
      </w:r>
      <w:r w:rsidRPr="007D6111">
        <w:t xml:space="preserve"> of higher ionization potential emission lines across the LOC plane. For example, w</w:t>
      </w:r>
      <w:r w:rsidR="00650A9D" w:rsidRPr="007D6111">
        <w:t xml:space="preserve">e find that the peak </w:t>
      </w:r>
      <w:r w:rsidR="00650A9D" w:rsidRPr="007D6111">
        <w:rPr>
          <w:i/>
        </w:rPr>
        <w:t>W</w:t>
      </w:r>
      <w:r w:rsidR="00650A9D" w:rsidRPr="007D6111">
        <w:rPr>
          <w:vertAlign w:val="subscript"/>
        </w:rPr>
        <w:t>λ</w:t>
      </w:r>
      <w:r w:rsidR="00650A9D" w:rsidRPr="007D6111">
        <w:t xml:space="preserve"> of [Ne V] </w:t>
      </w:r>
      <w:r w:rsidR="00650A9D" w:rsidRPr="007D6111">
        <w:rPr>
          <w:shd w:val="clear" w:color="auto" w:fill="FFFFFF"/>
        </w:rPr>
        <w:t>λ</w:t>
      </w:r>
      <w:r w:rsidR="00650A9D" w:rsidRPr="007D6111">
        <w:t xml:space="preserve">3426 is about 5 times greater for the Padova continuous evolution track than the Padova instantaneous evolution track. We note that the Geneva track instantaneous evolution model at </w:t>
      </w:r>
      <w:r w:rsidR="00650A9D" w:rsidRPr="007D6111">
        <w:rPr>
          <w:i/>
        </w:rPr>
        <w:t xml:space="preserve">Z = </w:t>
      </w:r>
      <w:r w:rsidR="00650A9D" w:rsidRPr="007D6111">
        <w:t xml:space="preserve">0.008 </w:t>
      </w:r>
      <w:r w:rsidR="00650A9D" w:rsidRPr="007D6111">
        <w:rPr>
          <w:rFonts w:eastAsia="Times New Roman"/>
          <w:i/>
          <w:shd w:val="clear" w:color="auto" w:fill="FFFFFF"/>
        </w:rPr>
        <w:t>Z</w:t>
      </w:r>
      <w:r w:rsidR="00650A9D" w:rsidRPr="007D6111">
        <w:rPr>
          <w:rFonts w:ascii="Baoli SC Regular" w:hAnsi="Baoli SC Regular" w:cs="Baoli SC Regular"/>
          <w:vertAlign w:val="subscript"/>
        </w:rPr>
        <w:t>⊙</w:t>
      </w:r>
      <w:r w:rsidR="00650A9D" w:rsidRPr="007D6111">
        <w:t xml:space="preserve"> and 5 Myr results in marginally more emission from most emission lines (e.g. [O II] </w:t>
      </w:r>
      <w:r w:rsidR="00650A9D" w:rsidRPr="007D6111">
        <w:rPr>
          <w:shd w:val="clear" w:color="auto" w:fill="FFFFFF"/>
        </w:rPr>
        <w:t>λ</w:t>
      </w:r>
      <w:r w:rsidR="00650A9D" w:rsidRPr="007D6111">
        <w:t xml:space="preserve">3727 and [O III] </w:t>
      </w:r>
      <w:r w:rsidR="00650A9D" w:rsidRPr="007D6111">
        <w:rPr>
          <w:shd w:val="clear" w:color="auto" w:fill="FFFFFF"/>
        </w:rPr>
        <w:t>λ</w:t>
      </w:r>
      <w:r w:rsidR="00650A9D" w:rsidRPr="007D6111">
        <w:t>5007 emission is slightly higher, peaking at around 1.25 times the baseline model peak value), but les</w:t>
      </w:r>
      <w:r w:rsidR="007C317B" w:rsidRPr="007D6111">
        <w:t xml:space="preserve">s emission from high ionization </w:t>
      </w:r>
      <w:r w:rsidR="00650A9D" w:rsidRPr="007D6111">
        <w:t xml:space="preserve">emission lines. In particular, the Padova continuous model at 5 Myr predicts </w:t>
      </w:r>
      <w:r w:rsidR="004B48A1" w:rsidRPr="007D6111">
        <w:t>generates</w:t>
      </w:r>
      <w:r w:rsidR="00650A9D" w:rsidRPr="007D6111">
        <w:t xml:space="preserve"> [Ne V] </w:t>
      </w:r>
      <w:r w:rsidR="00650A9D" w:rsidRPr="007D6111">
        <w:rPr>
          <w:shd w:val="clear" w:color="auto" w:fill="FFFFFF"/>
        </w:rPr>
        <w:t>λ</w:t>
      </w:r>
      <w:r w:rsidR="00650A9D" w:rsidRPr="007D6111">
        <w:t>3426</w:t>
      </w:r>
      <w:r w:rsidR="004B48A1" w:rsidRPr="007D6111">
        <w:t xml:space="preserve"> with positive</w:t>
      </w:r>
      <w:r w:rsidR="00650A9D" w:rsidRPr="007D6111">
        <w:t xml:space="preserve"> </w:t>
      </w:r>
      <w:r w:rsidR="004B48A1" w:rsidRPr="007D6111">
        <w:t>equivalent width</w:t>
      </w:r>
      <w:r w:rsidR="003C5B3B" w:rsidRPr="007D6111">
        <w:t xml:space="preserve">, along with [Ne V] </w:t>
      </w:r>
      <w:r w:rsidR="003C5B3B" w:rsidRPr="007D6111">
        <w:rPr>
          <w:shd w:val="clear" w:color="auto" w:fill="FFFFFF"/>
        </w:rPr>
        <w:t>λ24.1</w:t>
      </w:r>
      <w:r w:rsidR="006F1AF9" w:rsidRPr="007D6111">
        <w:rPr>
          <w:shd w:val="clear" w:color="auto" w:fill="FFFFFF"/>
        </w:rPr>
        <w:t xml:space="preserve"> </w:t>
      </w:r>
      <w:r w:rsidR="006F1AF9" w:rsidRPr="007D6111">
        <w:t>µm and</w:t>
      </w:r>
      <w:r w:rsidR="003C5B3B" w:rsidRPr="007D6111">
        <w:t xml:space="preserve"> [Ne V] </w:t>
      </w:r>
      <w:r w:rsidR="003C5B3B" w:rsidRPr="007D6111">
        <w:rPr>
          <w:shd w:val="clear" w:color="auto" w:fill="FFFFFF"/>
        </w:rPr>
        <w:t>λ</w:t>
      </w:r>
      <w:r w:rsidR="003C5B3B" w:rsidRPr="007D6111">
        <w:t>14.3</w:t>
      </w:r>
      <w:r w:rsidR="003C5B3B" w:rsidRPr="007D6111">
        <w:rPr>
          <w:shd w:val="clear" w:color="auto" w:fill="FFFFFF"/>
        </w:rPr>
        <w:t xml:space="preserve"> </w:t>
      </w:r>
      <w:r w:rsidR="006F1AF9" w:rsidRPr="007D6111">
        <w:t>µm</w:t>
      </w:r>
      <w:r w:rsidR="003C5B3B" w:rsidRPr="007D6111">
        <w:t xml:space="preserve"> </w:t>
      </w:r>
      <w:r w:rsidR="006F1AF9" w:rsidRPr="007D6111">
        <w:t xml:space="preserve">emission roughly three times greater than the emission predicted using </w:t>
      </w:r>
      <w:r w:rsidR="00650A9D" w:rsidRPr="007D6111">
        <w:t xml:space="preserve">the Geneva track instantaneous evolution model at </w:t>
      </w:r>
      <w:r w:rsidR="00650A9D" w:rsidRPr="007D6111">
        <w:rPr>
          <w:i/>
        </w:rPr>
        <w:t>Z</w:t>
      </w:r>
      <w:r w:rsidR="00650A9D" w:rsidRPr="007D6111">
        <w:t xml:space="preserve"> = 0.008</w:t>
      </w:r>
      <w:r w:rsidR="00650A9D" w:rsidRPr="007D6111">
        <w:rPr>
          <w:rFonts w:eastAsia="Times New Roman"/>
          <w:i/>
          <w:shd w:val="clear" w:color="auto" w:fill="FFFFFF"/>
        </w:rPr>
        <w:t>Z</w:t>
      </w:r>
      <w:r w:rsidR="00650A9D" w:rsidRPr="007D6111">
        <w:rPr>
          <w:rFonts w:ascii="Baoli SC Regular" w:hAnsi="Baoli SC Regular" w:cs="Baoli SC Regular"/>
          <w:vertAlign w:val="subscript"/>
        </w:rPr>
        <w:t>⊙</w:t>
      </w:r>
      <w:r w:rsidR="00650A9D" w:rsidRPr="007D6111">
        <w:rPr>
          <w:rFonts w:eastAsia="Times New Roman"/>
          <w:shd w:val="clear" w:color="auto" w:fill="FFFFFF"/>
        </w:rPr>
        <w:t xml:space="preserve"> </w:t>
      </w:r>
      <w:r w:rsidR="00650A9D" w:rsidRPr="007D6111">
        <w:t>at 5 Myr with rotation.</w:t>
      </w:r>
      <w:r w:rsidR="00124C9A" w:rsidRPr="007D6111">
        <w:t xml:space="preserve"> </w:t>
      </w:r>
      <w:r w:rsidRPr="007D6111">
        <w:t xml:space="preserve">For this reason, and simplicity, we adopt the </w:t>
      </w:r>
      <w:r w:rsidRPr="007D6111">
        <w:rPr>
          <w:rFonts w:eastAsia="Times New Roman"/>
          <w:shd w:val="clear" w:color="auto" w:fill="FFFFFF"/>
        </w:rPr>
        <w:t>Padova AGB continuous evolution track SED at 5 Myr as our baseline model</w:t>
      </w:r>
      <w:r w:rsidR="00AA0B57">
        <w:rPr>
          <w:rFonts w:eastAsia="Times New Roman"/>
          <w:shd w:val="clear" w:color="auto" w:fill="FFFFFF"/>
        </w:rPr>
        <w:t>.</w:t>
      </w:r>
    </w:p>
    <w:p w14:paraId="3082DA90" w14:textId="1C767499" w:rsidR="00941B50" w:rsidRDefault="00C83D08" w:rsidP="00076EDD">
      <w:pPr>
        <w:ind w:firstLine="720"/>
        <w:rPr>
          <w:ins w:id="32" w:author="Chris Richardson" w:date="2016-09-25T14:19:00Z"/>
          <w:rFonts w:cs="Times New Roman"/>
          <w:i/>
        </w:rPr>
      </w:pPr>
      <w:r>
        <w:rPr>
          <w:rFonts w:cs="Times New Roman"/>
        </w:rPr>
        <w:t>In principle, w</w:t>
      </w:r>
      <w:r w:rsidR="00AA0B57">
        <w:rPr>
          <w:rFonts w:cs="Times New Roman"/>
        </w:rPr>
        <w:t>e note that</w:t>
      </w:r>
      <w:r w:rsidR="00AA0B57" w:rsidRPr="007D6111">
        <w:rPr>
          <w:rFonts w:cs="Times New Roman"/>
        </w:rPr>
        <w:t xml:space="preserve"> the choice of the stellar metallicity for the SED should be determined on a case-by-case basis for each galaxy, since the history of the galaxy plays a significant role. In one scenario, setting the stellar and gas-phase metallicities equal to one another assumes that the stars formed from the same gas that they later excite. In another scenario, setting the stellar and gas-phase metallicities separately assumes that recent galaxy mergers mixed interstellar gas with different stellar populations, as is the case with blue centered galaxies (Stark et al. 2013).</w:t>
      </w:r>
      <w:r>
        <w:rPr>
          <w:rFonts w:eastAsia="Times New Roman"/>
          <w:shd w:val="clear" w:color="auto" w:fill="FFFFFF"/>
        </w:rPr>
        <w:t xml:space="preserve"> In the following sections, one should </w:t>
      </w:r>
      <w:r w:rsidR="00637C12" w:rsidRPr="007D6111">
        <w:rPr>
          <w:rFonts w:eastAsia="Times New Roman"/>
          <w:shd w:val="clear" w:color="auto" w:fill="FFFFFF"/>
        </w:rPr>
        <w:t>not</w:t>
      </w:r>
      <w:r>
        <w:rPr>
          <w:rFonts w:eastAsia="Times New Roman"/>
          <w:shd w:val="clear" w:color="auto" w:fill="FFFFFF"/>
        </w:rPr>
        <w:t>e</w:t>
      </w:r>
      <w:r w:rsidR="00637C12" w:rsidRPr="007D6111">
        <w:rPr>
          <w:rFonts w:eastAsia="Times New Roman"/>
          <w:shd w:val="clear" w:color="auto" w:fill="FFFFFF"/>
        </w:rPr>
        <w:t xml:space="preserve"> that the results </w:t>
      </w:r>
      <w:r>
        <w:rPr>
          <w:rFonts w:eastAsia="Times New Roman"/>
          <w:shd w:val="clear" w:color="auto" w:fill="FFFFFF"/>
        </w:rPr>
        <w:t xml:space="preserve">from our baseline model do not strictly adhere to one of these </w:t>
      </w:r>
      <w:r w:rsidR="00637C12" w:rsidRPr="007D6111">
        <w:rPr>
          <w:rFonts w:eastAsia="Times New Roman"/>
          <w:shd w:val="clear" w:color="auto" w:fill="FFFFFF"/>
        </w:rPr>
        <w:t>scenarios.</w:t>
      </w:r>
    </w:p>
    <w:p w14:paraId="27079EE1" w14:textId="77777777" w:rsidR="00941B50" w:rsidRDefault="00941B50" w:rsidP="00D23D0F">
      <w:pPr>
        <w:rPr>
          <w:rFonts w:cs="Times New Roman"/>
          <w:i/>
        </w:rPr>
      </w:pPr>
    </w:p>
    <w:p w14:paraId="05AD2548" w14:textId="1AC7FEE0" w:rsidR="008F7E87" w:rsidRPr="00C64EE9" w:rsidRDefault="008F7E87" w:rsidP="00D23D0F">
      <w:pPr>
        <w:rPr>
          <w:rFonts w:cs="Times New Roman"/>
          <w:i/>
        </w:rPr>
      </w:pPr>
      <w:r w:rsidRPr="00C64EE9">
        <w:rPr>
          <w:rFonts w:cs="Times New Roman"/>
          <w:i/>
        </w:rPr>
        <w:t>3.1.2 Boundary Conditions</w:t>
      </w:r>
    </w:p>
    <w:p w14:paraId="5250BC1A" w14:textId="195205CC" w:rsidR="008F7E87" w:rsidRPr="00C64EE9" w:rsidRDefault="00310F04" w:rsidP="00D23D0F">
      <w:pPr>
        <w:ind w:firstLine="720"/>
      </w:pPr>
      <w:r w:rsidRPr="00C64EE9">
        <w:t xml:space="preserve">Our simulations begin at the illuminated face of the cloud. </w:t>
      </w:r>
      <w:r w:rsidR="00650A9D" w:rsidRPr="00C64EE9">
        <w:t xml:space="preserve">The two main stopping conditions we adopt are total hydrogen column density, </w:t>
      </w:r>
      <w:r w:rsidR="00650A9D" w:rsidRPr="00C64EE9">
        <w:rPr>
          <w:i/>
        </w:rPr>
        <w:t>N</w:t>
      </w:r>
      <w:r w:rsidR="00650A9D" w:rsidRPr="00C64EE9">
        <w:t xml:space="preserve">(H), and electron temperature, </w:t>
      </w:r>
      <w:r w:rsidR="00650A9D" w:rsidRPr="00C64EE9">
        <w:rPr>
          <w:i/>
        </w:rPr>
        <w:t>T</w:t>
      </w:r>
      <w:r w:rsidR="00650A9D" w:rsidRPr="00C64EE9">
        <w:rPr>
          <w:i/>
          <w:vertAlign w:val="subscript"/>
        </w:rPr>
        <w:t>e</w:t>
      </w:r>
      <w:r w:rsidR="00650A9D" w:rsidRPr="00C64EE9">
        <w:t xml:space="preserve">. Our simulations stop when </w:t>
      </w:r>
      <w:r w:rsidR="00650A9D" w:rsidRPr="00C64EE9">
        <w:rPr>
          <w:i/>
        </w:rPr>
        <w:t>N</w:t>
      </w:r>
      <w:r w:rsidR="00650A9D" w:rsidRPr="00C64EE9">
        <w:t>(H) exceeds 10</w:t>
      </w:r>
      <w:r w:rsidR="00650A9D" w:rsidRPr="00C64EE9">
        <w:rPr>
          <w:vertAlign w:val="superscript"/>
        </w:rPr>
        <w:t>23</w:t>
      </w:r>
      <w:r w:rsidR="00650A9D" w:rsidRPr="00C64EE9">
        <w:t xml:space="preserve"> cm</w:t>
      </w:r>
      <w:r w:rsidR="00650A9D" w:rsidRPr="00C64EE9">
        <w:rPr>
          <w:vertAlign w:val="superscript"/>
        </w:rPr>
        <w:t>-2</w:t>
      </w:r>
      <w:r w:rsidR="00650A9D" w:rsidRPr="00C64EE9">
        <w:t xml:space="preserve"> because Cloudy becomes optically thick to Compton scattering. In a later section (§ 4.1), we explore the sensitivity of relaxing this condition. Additionally, we stop our models when the </w:t>
      </w:r>
      <w:r w:rsidR="00650A9D" w:rsidRPr="00C64EE9">
        <w:rPr>
          <w:i/>
        </w:rPr>
        <w:t>T</w:t>
      </w:r>
      <w:r w:rsidR="00650A9D" w:rsidRPr="00C64EE9">
        <w:rPr>
          <w:vertAlign w:val="subscript"/>
        </w:rPr>
        <w:t>e</w:t>
      </w:r>
      <w:r w:rsidR="00650A9D" w:rsidRPr="00C64EE9">
        <w:rPr>
          <w:i/>
        </w:rPr>
        <w:t xml:space="preserve"> </w:t>
      </w:r>
      <w:r w:rsidR="00650A9D" w:rsidRPr="00C64EE9">
        <w:t>falls below 4000 K because gas hotter than 4000 K is required to produce collisionally excited optical and UV lines.</w:t>
      </w:r>
    </w:p>
    <w:p w14:paraId="000A2884" w14:textId="575819C4" w:rsidR="00650A9D" w:rsidRPr="00C64EE9" w:rsidRDefault="00650A9D" w:rsidP="00D23D0F">
      <w:pPr>
        <w:ind w:firstLine="720"/>
      </w:pPr>
      <w:r w:rsidRPr="00C64EE9">
        <w:t xml:space="preserve">We note that in our high metallicity simulations, we observed a pocket of little emission in the bottom left corner of the LOC plane (low </w:t>
      </w:r>
      <w:r w:rsidRPr="00C64EE9">
        <w:rPr>
          <w:rFonts w:ascii="Symbol" w:hAnsi="Symbol" w:hint="eastAsia"/>
          <w:i/>
        </w:rPr>
        <w:sym w:font="Symbol" w:char="F066"/>
      </w:r>
      <w:r w:rsidRPr="00C64EE9">
        <w:rPr>
          <w:rFonts w:eastAsia="Times New Roman"/>
          <w:vertAlign w:val="subscript"/>
        </w:rPr>
        <w:t>H</w:t>
      </w:r>
      <w:r w:rsidR="00630C5E">
        <w:t>,</w:t>
      </w:r>
      <w:r w:rsidRPr="00C64EE9">
        <w:t xml:space="preserve"> low </w:t>
      </w:r>
      <w:r w:rsidRPr="00C64EE9">
        <w:rPr>
          <w:i/>
        </w:rPr>
        <w:t>n</w:t>
      </w:r>
      <w:r w:rsidRPr="00C64EE9">
        <w:rPr>
          <w:vertAlign w:val="subscript"/>
        </w:rPr>
        <w:t>H</w:t>
      </w:r>
      <w:r w:rsidRPr="00C64EE9">
        <w:t xml:space="preserve">)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w:t>
      </w:r>
      <w:r w:rsidR="00630C5E" w:rsidRPr="00694AE7">
        <w:rPr>
          <w:i/>
        </w:rPr>
        <w:t>n</w:t>
      </w:r>
      <w:r w:rsidR="00630C5E" w:rsidRPr="00694AE7">
        <w:rPr>
          <w:i/>
          <w:vertAlign w:val="subscript"/>
        </w:rPr>
        <w:t>e</w:t>
      </w:r>
      <w:r w:rsidR="00630C5E">
        <w:t xml:space="preserve"> / </w:t>
      </w:r>
      <w:r w:rsidR="00630C5E" w:rsidRPr="00694AE7">
        <w:rPr>
          <w:i/>
        </w:rPr>
        <w:t>n</w:t>
      </w:r>
      <w:r w:rsidR="00630C5E" w:rsidRPr="00694AE7">
        <w:rPr>
          <w:vertAlign w:val="subscript"/>
        </w:rPr>
        <w:t>H</w:t>
      </w:r>
      <w:r w:rsidRPr="00C64EE9">
        <w:t xml:space="preserve"> </w:t>
      </w:r>
      <w:r w:rsidR="00630C5E">
        <w:t>&lt;</w:t>
      </w:r>
      <w:r w:rsidRPr="00C64EE9">
        <w:t xml:space="preserve"> 0.5.</w:t>
      </w:r>
    </w:p>
    <w:p w14:paraId="6E408F79" w14:textId="77777777" w:rsidR="008F7E87" w:rsidRPr="00C64EE9" w:rsidRDefault="008F7E87" w:rsidP="00D23D0F">
      <w:pPr>
        <w:rPr>
          <w:rFonts w:cs="Times New Roman"/>
        </w:rPr>
      </w:pPr>
    </w:p>
    <w:p w14:paraId="7B8447BF" w14:textId="6E805F3B" w:rsidR="008F7E87" w:rsidRPr="00C64EE9" w:rsidRDefault="008F7E87" w:rsidP="00D23D0F">
      <w:pPr>
        <w:rPr>
          <w:rFonts w:cs="Times New Roman"/>
          <w:i/>
        </w:rPr>
      </w:pPr>
      <w:r w:rsidRPr="00C64EE9">
        <w:rPr>
          <w:rFonts w:cs="Times New Roman"/>
          <w:i/>
        </w:rPr>
        <w:t>3.1.3 Abundances</w:t>
      </w:r>
    </w:p>
    <w:p w14:paraId="113399FB" w14:textId="303BD059" w:rsidR="00234945" w:rsidRDefault="008F7E87" w:rsidP="00D23D0F">
      <w:pPr>
        <w:ind w:firstLine="720"/>
        <w:rPr>
          <w:rFonts w:cs="Times New Roman"/>
        </w:rPr>
      </w:pPr>
      <w:r w:rsidRPr="00C64EE9">
        <w:rPr>
          <w:rFonts w:cs="Times New Roman"/>
        </w:rPr>
        <w:t xml:space="preserve">Since dust is a ubiquitous feature of H II regions, we include it in our baseline model. </w:t>
      </w:r>
      <w:r w:rsidR="00A43E61">
        <w:rPr>
          <w:rFonts w:cs="Times New Roman"/>
        </w:rPr>
        <w:t xml:space="preserve">Carbonaceous and silicate grains </w:t>
      </w:r>
      <w:r w:rsidRPr="00C64EE9">
        <w:rPr>
          <w:rFonts w:cs="Times New Roman"/>
        </w:rPr>
        <w:t xml:space="preserve">are </w:t>
      </w:r>
      <w:r w:rsidR="00A43E61">
        <w:rPr>
          <w:rFonts w:cs="Times New Roman"/>
        </w:rPr>
        <w:t xml:space="preserve">included </w:t>
      </w:r>
      <w:r w:rsidRPr="00C64EE9">
        <w:rPr>
          <w:rFonts w:cs="Times New Roman"/>
        </w:rPr>
        <w:t>in the grid wherever dust sublimation does not occur</w:t>
      </w:r>
      <w:r w:rsidR="00A43E61">
        <w:rPr>
          <w:rFonts w:cs="Times New Roman"/>
        </w:rPr>
        <w:t xml:space="preserve">, </w:t>
      </w:r>
      <w:r w:rsidR="00CE72DB">
        <w:rPr>
          <w:rFonts w:cs="Times New Roman"/>
        </w:rPr>
        <w:t>according to the</w:t>
      </w:r>
      <w:r w:rsidR="00A43E61">
        <w:rPr>
          <w:rFonts w:cs="Times New Roman"/>
        </w:rPr>
        <w:t xml:space="preserve"> dust and gas phase abundances given in </w:t>
      </w:r>
      <w:r w:rsidR="00A43E61" w:rsidRPr="00C64EE9">
        <w:rPr>
          <w:rFonts w:cs="Times New Roman"/>
        </w:rPr>
        <w:t xml:space="preserve">Baldwin et al. </w:t>
      </w:r>
      <w:r w:rsidR="00694AE7">
        <w:rPr>
          <w:rFonts w:cs="Times New Roman"/>
        </w:rPr>
        <w:t>(</w:t>
      </w:r>
      <w:r w:rsidR="00A43E61" w:rsidRPr="00C64EE9">
        <w:rPr>
          <w:rFonts w:cs="Times New Roman"/>
        </w:rPr>
        <w:t>1991</w:t>
      </w:r>
      <w:r w:rsidR="00694AE7">
        <w:rPr>
          <w:rFonts w:cs="Times New Roman"/>
        </w:rPr>
        <w:t>)</w:t>
      </w:r>
      <w:r w:rsidRPr="00C64EE9">
        <w:rPr>
          <w:rFonts w:cs="Times New Roman"/>
        </w:rPr>
        <w:t xml:space="preserve">. Full dust abundances are based on Orion (Baldwin et al. 1991) and given by number relative to hydrogen </w:t>
      </w:r>
      <w:r w:rsidR="00A80128">
        <w:rPr>
          <w:rFonts w:cs="Times New Roman"/>
        </w:rPr>
        <w:t>(</w:t>
      </w:r>
      <w:r w:rsidRPr="00C64EE9">
        <w:rPr>
          <w:rFonts w:cs="Times New Roman"/>
        </w:rPr>
        <w:t>Table 1</w:t>
      </w:r>
      <w:r w:rsidR="00A80128">
        <w:rPr>
          <w:rFonts w:cs="Times New Roman"/>
        </w:rPr>
        <w:t>)</w:t>
      </w:r>
      <w:r w:rsidRPr="00C64EE9">
        <w:rPr>
          <w:rFonts w:cs="Times New Roman"/>
        </w:rPr>
        <w:t>. In grid locations where total dust sublimation occurs, solar abundances</w:t>
      </w:r>
      <w:r w:rsidR="003F4E7B">
        <w:rPr>
          <w:rFonts w:cs="Times New Roman"/>
        </w:rPr>
        <w:t xml:space="preserve"> </w:t>
      </w:r>
      <w:r w:rsidR="003F4E7B" w:rsidRPr="00C64EE9">
        <w:rPr>
          <w:rFonts w:cs="Times New Roman"/>
        </w:rPr>
        <w:t>(Grevesse et al. 2010)</w:t>
      </w:r>
      <w:r w:rsidRPr="00C64EE9">
        <w:rPr>
          <w:rFonts w:cs="Times New Roman"/>
        </w:rPr>
        <w:t xml:space="preserve"> are adopted</w:t>
      </w:r>
      <w:r w:rsidR="003F4E7B">
        <w:rPr>
          <w:rFonts w:cs="Times New Roman"/>
        </w:rPr>
        <w:t xml:space="preserve"> (</w:t>
      </w:r>
      <w:r w:rsidR="003F4E7B" w:rsidRPr="00C64EE9">
        <w:t>§</w:t>
      </w:r>
      <w:r w:rsidR="003F4E7B">
        <w:t>4.4</w:t>
      </w:r>
      <w:r w:rsidR="003F4E7B">
        <w:rPr>
          <w:rFonts w:cs="Times New Roman"/>
        </w:rPr>
        <w:t>)</w:t>
      </w:r>
      <w:r w:rsidRPr="00C64EE9">
        <w:rPr>
          <w:rFonts w:cs="Times New Roman"/>
        </w:rPr>
        <w:t xml:space="preserve">. For the dust free models, we adopt solar abundances across the plane without any grains, which are given by number </w:t>
      </w:r>
      <w:r w:rsidR="00310F04" w:rsidRPr="00C64EE9">
        <w:rPr>
          <w:rFonts w:cs="Times New Roman"/>
        </w:rPr>
        <w:t>relative to hydrogen in Table 1.</w:t>
      </w:r>
    </w:p>
    <w:p w14:paraId="2D53B976" w14:textId="77777777" w:rsidR="00B365A5" w:rsidRDefault="00B365A5" w:rsidP="00D23D0F">
      <w:pPr>
        <w:rPr>
          <w:rFonts w:cs="Times New Roman"/>
        </w:rPr>
      </w:pPr>
    </w:p>
    <w:p w14:paraId="293519EB" w14:textId="043091CB" w:rsidR="008F7E87" w:rsidRPr="00C64EE9" w:rsidRDefault="008F7E87" w:rsidP="00D23D0F">
      <w:pPr>
        <w:widowControl/>
        <w:suppressAutoHyphens w:val="0"/>
        <w:rPr>
          <w:rFonts w:cs="Times New Roman"/>
          <w:i/>
        </w:rPr>
      </w:pPr>
      <w:r w:rsidRPr="00C64EE9">
        <w:rPr>
          <w:rFonts w:cs="Times New Roman"/>
          <w:i/>
        </w:rPr>
        <w:t>3.1.4 Hydrogen Density</w:t>
      </w:r>
      <w:r w:rsidR="0008238A">
        <w:rPr>
          <w:rFonts w:cs="Times New Roman"/>
          <w:i/>
        </w:rPr>
        <w:t xml:space="preserve"> and Incident Ionizing Flux</w:t>
      </w:r>
    </w:p>
    <w:p w14:paraId="59210FA1" w14:textId="2441FB5F" w:rsidR="00650A9D" w:rsidRPr="00C64EE9" w:rsidRDefault="00C70217" w:rsidP="00D23D0F">
      <w:pPr>
        <w:ind w:firstLine="720"/>
      </w:pPr>
      <w:r>
        <w:t>The limits we impose over the LOC plane are based on physical limits rather than observation</w:t>
      </w:r>
      <w:r w:rsidR="00697006">
        <w:t>al</w:t>
      </w:r>
      <w:r>
        <w:t xml:space="preserve"> ones. </w:t>
      </w:r>
      <w:r w:rsidR="00650A9D" w:rsidRPr="00C64EE9">
        <w:t xml:space="preserve">The limits for </w:t>
      </w:r>
      <w:r w:rsidR="00650A9D" w:rsidRPr="00C64EE9">
        <w:rPr>
          <w:i/>
        </w:rPr>
        <w:t>n</w:t>
      </w:r>
      <w:r w:rsidR="00650A9D" w:rsidRPr="00C64EE9">
        <w:rPr>
          <w:vertAlign w:val="subscript"/>
        </w:rPr>
        <w:t>H</w:t>
      </w:r>
      <w:r w:rsidR="00650A9D" w:rsidRPr="00C64EE9">
        <w:t xml:space="preserve"> in our baseline grid are based on the low density limit (LDL) and the critical density, </w:t>
      </w:r>
      <w:r w:rsidR="00650A9D" w:rsidRPr="00C64EE9">
        <w:rPr>
          <w:i/>
        </w:rPr>
        <w:t>n</w:t>
      </w:r>
      <w:r w:rsidR="00650A9D" w:rsidRPr="00C64EE9">
        <w:rPr>
          <w:vertAlign w:val="subscript"/>
        </w:rPr>
        <w:t>crit</w:t>
      </w:r>
      <w:r w:rsidR="00650A9D" w:rsidRPr="00C64EE9">
        <w:t>, values of the emission lines we tracked. The LDL for most emission lines is ~10</w:t>
      </w:r>
      <w:r w:rsidR="00650A9D" w:rsidRPr="00C64EE9">
        <w:rPr>
          <w:vertAlign w:val="superscript"/>
        </w:rPr>
        <w:t>0</w:t>
      </w:r>
      <w:r w:rsidR="00650A9D" w:rsidRPr="00C64EE9">
        <w:t xml:space="preserve"> cm</w:t>
      </w:r>
      <w:r w:rsidR="00650A9D" w:rsidRPr="00C64EE9">
        <w:rPr>
          <w:vertAlign w:val="superscript"/>
        </w:rPr>
        <w:t>-3</w:t>
      </w:r>
      <w:r w:rsidR="00650A9D" w:rsidRPr="00C64EE9">
        <w:t xml:space="preserve">, so we chose this as our lowest </w:t>
      </w:r>
      <w:r w:rsidR="00650A9D" w:rsidRPr="00C64EE9">
        <w:rPr>
          <w:i/>
        </w:rPr>
        <w:t>n</w:t>
      </w:r>
      <w:r w:rsidR="00650A9D" w:rsidRPr="00C64EE9">
        <w:rPr>
          <w:vertAlign w:val="subscript"/>
        </w:rPr>
        <w:t>H</w:t>
      </w:r>
      <w:r w:rsidR="00650A9D" w:rsidRPr="00C64EE9">
        <w:t xml:space="preserve"> value.</w:t>
      </w:r>
      <w:r w:rsidR="00804B5B">
        <w:t xml:space="preserve"> The upper </w:t>
      </w:r>
      <w:r w:rsidR="00804B5B" w:rsidRPr="00C64EE9">
        <w:rPr>
          <w:i/>
        </w:rPr>
        <w:t>n</w:t>
      </w:r>
      <w:r w:rsidR="00804B5B" w:rsidRPr="00C64EE9">
        <w:rPr>
          <w:vertAlign w:val="subscript"/>
        </w:rPr>
        <w:t>H</w:t>
      </w:r>
      <w:r w:rsidR="00804B5B">
        <w:t xml:space="preserve"> limit</w:t>
      </w:r>
      <w:r>
        <w:t xml:space="preserve"> of </w:t>
      </w:r>
      <w:r w:rsidRPr="00C64EE9">
        <w:t>10</w:t>
      </w:r>
      <w:r>
        <w:rPr>
          <w:vertAlign w:val="superscript"/>
        </w:rPr>
        <w:t>6</w:t>
      </w:r>
      <w:r w:rsidRPr="00C64EE9">
        <w:t xml:space="preserve"> cm</w:t>
      </w:r>
      <w:r w:rsidRPr="00C64EE9">
        <w:rPr>
          <w:vertAlign w:val="superscript"/>
        </w:rPr>
        <w:t>-3</w:t>
      </w:r>
      <w:r w:rsidR="00804B5B">
        <w:t xml:space="preserve"> was chosen to roughly correspond to the </w:t>
      </w:r>
      <w:r w:rsidR="00804B5B" w:rsidRPr="00C64EE9">
        <w:rPr>
          <w:i/>
        </w:rPr>
        <w:t>n</w:t>
      </w:r>
      <w:r w:rsidR="00804B5B" w:rsidRPr="00C64EE9">
        <w:rPr>
          <w:vertAlign w:val="subscript"/>
        </w:rPr>
        <w:t>crit</w:t>
      </w:r>
      <w:r w:rsidR="00804B5B">
        <w:t xml:space="preserve"> value for common optical emission lines used for classifying star forming galaxies (e.g. [O I]</w:t>
      </w:r>
      <w:r w:rsidR="00206511">
        <w:t xml:space="preserve"> </w:t>
      </w:r>
      <w:r w:rsidRPr="00C64EE9">
        <w:rPr>
          <w:shd w:val="clear" w:color="auto" w:fill="FFFFFF"/>
        </w:rPr>
        <w:t>λ</w:t>
      </w:r>
      <w:r>
        <w:rPr>
          <w:shd w:val="clear" w:color="auto" w:fill="FFFFFF"/>
        </w:rPr>
        <w:t>6300</w:t>
      </w:r>
      <w:r w:rsidR="00804B5B">
        <w:t xml:space="preserve">, [N II] </w:t>
      </w:r>
      <w:r w:rsidRPr="00C64EE9">
        <w:rPr>
          <w:shd w:val="clear" w:color="auto" w:fill="FFFFFF"/>
        </w:rPr>
        <w:t>λ</w:t>
      </w:r>
      <w:r>
        <w:rPr>
          <w:shd w:val="clear" w:color="auto" w:fill="FFFFFF"/>
        </w:rPr>
        <w:t>6584), however we note that the overwhelming majority of H II region</w:t>
      </w:r>
      <w:r w:rsidR="00630C5E">
        <w:rPr>
          <w:shd w:val="clear" w:color="auto" w:fill="FFFFFF"/>
        </w:rPr>
        <w:t>s</w:t>
      </w:r>
      <w:r>
        <w:rPr>
          <w:shd w:val="clear" w:color="auto" w:fill="FFFFFF"/>
        </w:rPr>
        <w:t xml:space="preserve"> will fall within the </w:t>
      </w:r>
      <w:r w:rsidRPr="00C64EE9">
        <w:t>10</w:t>
      </w:r>
      <w:r w:rsidR="00630C5E">
        <w:rPr>
          <w:vertAlign w:val="superscript"/>
        </w:rPr>
        <w:t>2</w:t>
      </w:r>
      <w:r w:rsidR="00694AE7">
        <w:rPr>
          <w:vertAlign w:val="superscript"/>
        </w:rPr>
        <w:t xml:space="preserve"> </w:t>
      </w:r>
      <w:r>
        <w:t>-</w:t>
      </w:r>
      <w:r w:rsidR="00694AE7">
        <w:t xml:space="preserve"> </w:t>
      </w:r>
      <w:r w:rsidRPr="00C64EE9">
        <w:t>10</w:t>
      </w:r>
      <w:r>
        <w:rPr>
          <w:vertAlign w:val="superscript"/>
        </w:rPr>
        <w:t>4</w:t>
      </w:r>
      <w:r w:rsidRPr="00C64EE9">
        <w:t xml:space="preserve"> cm</w:t>
      </w:r>
      <w:r w:rsidRPr="00C64EE9">
        <w:rPr>
          <w:vertAlign w:val="superscript"/>
        </w:rPr>
        <w:t>-3</w:t>
      </w:r>
      <w:r>
        <w:t xml:space="preserve"> range.</w:t>
      </w:r>
    </w:p>
    <w:p w14:paraId="774F60C6" w14:textId="57DF8B68" w:rsidR="00650A9D" w:rsidRDefault="0008238A" w:rsidP="00694AE7">
      <w:r>
        <w:rPr>
          <w:rFonts w:cs="Times New Roman"/>
          <w:i/>
        </w:rPr>
        <w:tab/>
      </w:r>
      <w:r w:rsidR="00650A9D" w:rsidRPr="00C64EE9">
        <w:t xml:space="preserve">The incident ionizing flux, </w:t>
      </w:r>
      <w:r w:rsidR="00650A9D" w:rsidRPr="00C64EE9">
        <w:rPr>
          <w:rFonts w:ascii="Symbol" w:hAnsi="Symbol" w:hint="eastAsia"/>
          <w:i/>
        </w:rPr>
        <w:sym w:font="Symbol" w:char="F066"/>
      </w:r>
      <w:r w:rsidR="00650A9D" w:rsidRPr="00C64EE9">
        <w:rPr>
          <w:rFonts w:eastAsia="Times New Roman"/>
          <w:vertAlign w:val="subscript"/>
        </w:rPr>
        <w:t>H</w:t>
      </w:r>
      <w:r w:rsidR="00650A9D" w:rsidRPr="00C64EE9">
        <w:t xml:space="preserve">, typically is not defined explicitly in photoionization simulations, </w:t>
      </w:r>
      <w:r w:rsidR="00D02327">
        <w:t>but</w:t>
      </w:r>
      <w:r w:rsidR="00650A9D" w:rsidRPr="00C64EE9">
        <w:t xml:space="preserve"> </w:t>
      </w:r>
      <w:r w:rsidR="00D02327">
        <w:t>rather through a version of ionization parameter</w:t>
      </w:r>
      <w:r w:rsidR="00650A9D" w:rsidRPr="00C64EE9">
        <w:t>:</w:t>
      </w:r>
    </w:p>
    <w:p w14:paraId="479D343D" w14:textId="77777777" w:rsidR="00D81400" w:rsidRPr="00C64EE9" w:rsidRDefault="00D81400" w:rsidP="00D23D0F">
      <w:pPr>
        <w:ind w:firstLine="720"/>
      </w:pPr>
    </w:p>
    <w:p w14:paraId="2905FBA4" w14:textId="125535C5" w:rsidR="008F7E87" w:rsidRPr="00C64EE9" w:rsidRDefault="00650A9D" w:rsidP="00D23D0F">
      <w:pPr>
        <w:keepNext/>
        <w:jc w:val="right"/>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r>
          <w:rPr>
            <w:rFonts w:ascii="Cambria Math" w:hAnsi="Cambria Math" w:cs="Times New Roman"/>
          </w:rPr>
          <m:t xml:space="preserve"> </m:t>
        </m:r>
      </m:oMath>
      <w:r w:rsidRPr="00C64EE9">
        <w:tab/>
      </w:r>
      <w:r w:rsidRPr="00C64EE9">
        <w:tab/>
      </w:r>
      <w:r w:rsidRPr="00C64EE9">
        <w:tab/>
      </w:r>
      <w:r w:rsidRPr="00C64EE9">
        <w:tab/>
      </w:r>
      <w:r w:rsidRPr="00C64EE9">
        <w:tab/>
      </w:r>
      <w:r w:rsidRPr="00C64EE9">
        <w:tab/>
        <w:t>(</w:t>
      </w:r>
      <w:r w:rsidR="00D02327">
        <w:t>2</w:t>
      </w:r>
      <w:r w:rsidRPr="00C64EE9">
        <w:t xml:space="preserve">) </w:t>
      </w:r>
    </w:p>
    <w:p w14:paraId="65938B55" w14:textId="77777777" w:rsidR="008F7E87" w:rsidRPr="00C64EE9" w:rsidRDefault="008F7E87" w:rsidP="00D23D0F">
      <w:pPr>
        <w:jc w:val="center"/>
        <w:rPr>
          <w:rFonts w:cs="Times New Roman"/>
          <w:i/>
        </w:rPr>
      </w:pPr>
    </w:p>
    <w:p w14:paraId="25540CD1" w14:textId="490B9C14" w:rsidR="008F7E87" w:rsidRPr="00C64EE9" w:rsidRDefault="00650A9D" w:rsidP="00D23D0F">
      <w:pPr>
        <w:ind w:firstLine="720"/>
      </w:pPr>
      <w:r w:rsidRPr="00C64EE9">
        <w:t>Leveque et al. (2010) adopt a range of 7 ≤ log(</w:t>
      </w:r>
      <w:r w:rsidRPr="00C64EE9">
        <w:rPr>
          <w:i/>
        </w:rPr>
        <w:t>q</w:t>
      </w:r>
      <w:r w:rsidRPr="00C64EE9">
        <w:t>) ≤ 8.6, which, when including their range of hydrogen density, 1 ≤ log(</w:t>
      </w:r>
      <w:r w:rsidRPr="00C64EE9">
        <w:rPr>
          <w:i/>
        </w:rPr>
        <w:t>n</w:t>
      </w:r>
      <w:r w:rsidRPr="00C64EE9">
        <w:rPr>
          <w:vertAlign w:val="subscript"/>
        </w:rPr>
        <w:t>H</w:t>
      </w:r>
      <w:r w:rsidRPr="00C64EE9">
        <w:t>) ≤ 2, translates to</w:t>
      </w:r>
      <w:r w:rsidRPr="00C64EE9">
        <w:rPr>
          <w:i/>
        </w:rPr>
        <w:t xml:space="preserve"> </w:t>
      </w:r>
      <w:r w:rsidRPr="00C64EE9">
        <w:t>8 ≤ log(</w:t>
      </w:r>
      <w:r w:rsidRPr="00C64EE9">
        <w:rPr>
          <w:rFonts w:ascii="Symbol" w:hAnsi="Symbol" w:hint="eastAsia"/>
          <w:i/>
        </w:rPr>
        <w:sym w:font="Symbol" w:char="F066"/>
      </w:r>
      <w:r w:rsidRPr="00C64EE9">
        <w:rPr>
          <w:rFonts w:eastAsia="Times New Roman"/>
          <w:vertAlign w:val="subscript"/>
        </w:rPr>
        <w:t>H</w:t>
      </w:r>
      <w:r w:rsidRPr="00C64EE9">
        <w:t xml:space="preserve">) ≤ 10.6. In our simulations grids, our lower limit to </w:t>
      </w:r>
      <w:r w:rsidRPr="00C64EE9">
        <w:rPr>
          <w:rFonts w:ascii="Symbol" w:hAnsi="Symbol" w:hint="eastAsia"/>
          <w:i/>
        </w:rPr>
        <w:sym w:font="Symbol" w:char="F066"/>
      </w:r>
      <w:r w:rsidRPr="00C64EE9">
        <w:rPr>
          <w:rFonts w:eastAsia="Times New Roman"/>
          <w:vertAlign w:val="subscript"/>
        </w:rPr>
        <w:t>H</w:t>
      </w:r>
      <w:r w:rsidRPr="00C64EE9">
        <w:t xml:space="preserve"> is set by the lower limit of Levesque et al. (2010), while the upper limit is set </w:t>
      </w:r>
      <w:r w:rsidR="00885F62">
        <w:t>by the grain sublimation point</w:t>
      </w:r>
      <w:r w:rsidR="00D45C1A">
        <w:t>,</w:t>
      </w:r>
      <w:r w:rsidR="00885F62">
        <w:t xml:space="preserve"> </w:t>
      </w:r>
      <w:r w:rsidR="00D45C1A">
        <w:t xml:space="preserve">a process </w:t>
      </w:r>
      <w:r w:rsidR="007F24DB">
        <w:t>highly unlikely to occur</w:t>
      </w:r>
      <w:r w:rsidR="0008238A">
        <w:t xml:space="preserve"> and </w:t>
      </w:r>
      <w:r w:rsidR="00D45C1A">
        <w:t xml:space="preserve">which </w:t>
      </w:r>
      <w:r w:rsidR="0008238A">
        <w:t>has not been observed</w:t>
      </w:r>
      <w:r w:rsidR="007F24DB">
        <w:t xml:space="preserve"> in local H II regions</w:t>
      </w:r>
      <w:r w:rsidRPr="00C64EE9">
        <w:t>. All together, this sets our simulation grid at 8 ≤ log(</w:t>
      </w:r>
      <w:r w:rsidRPr="00C64EE9">
        <w:rPr>
          <w:rFonts w:ascii="Symbol" w:hAnsi="Symbol" w:hint="eastAsia"/>
          <w:i/>
        </w:rPr>
        <w:sym w:font="Symbol" w:char="F066"/>
      </w:r>
      <w:r w:rsidRPr="00C64EE9">
        <w:rPr>
          <w:rFonts w:eastAsia="Times New Roman"/>
          <w:vertAlign w:val="subscript"/>
        </w:rPr>
        <w:t>H</w:t>
      </w:r>
      <w:r w:rsidRPr="00C64EE9">
        <w:t xml:space="preserve">) ≤ </w:t>
      </w:r>
      <w:r w:rsidR="00885F62">
        <w:t>17</w:t>
      </w:r>
      <w:r w:rsidRPr="00C64EE9">
        <w:t>, which is much broader than any other studies, but is appropriate given our focus on high</w:t>
      </w:r>
      <w:r w:rsidR="0074049E">
        <w:t>er</w:t>
      </w:r>
      <w:r w:rsidRPr="00C64EE9">
        <w:t xml:space="preserve"> ionization emission lines.</w:t>
      </w:r>
    </w:p>
    <w:p w14:paraId="6DBDF908" w14:textId="77777777" w:rsidR="00310F04" w:rsidRPr="00C64EE9" w:rsidRDefault="00310F04" w:rsidP="00D23D0F">
      <w:pPr>
        <w:ind w:firstLine="720"/>
        <w:rPr>
          <w:rFonts w:cs="Times New Roman"/>
        </w:rPr>
      </w:pPr>
    </w:p>
    <w:p w14:paraId="247C7376" w14:textId="77777777" w:rsidR="008F7E87" w:rsidRPr="00C64EE9" w:rsidRDefault="008F7E87" w:rsidP="00D23D0F">
      <w:pPr>
        <w:tabs>
          <w:tab w:val="left" w:pos="1163"/>
        </w:tabs>
        <w:rPr>
          <w:rFonts w:cs="Times New Roman"/>
          <w:i/>
        </w:rPr>
      </w:pPr>
      <w:r w:rsidRPr="00C64EE9">
        <w:rPr>
          <w:rFonts w:cs="Times New Roman"/>
          <w:i/>
        </w:rPr>
        <w:t>3.2 Physical Conditions Across the LOC Plane</w:t>
      </w:r>
    </w:p>
    <w:p w14:paraId="40E0CFA8" w14:textId="77777777" w:rsidR="008A1272" w:rsidRDefault="008A1272" w:rsidP="00D23D0F">
      <w:pPr>
        <w:tabs>
          <w:tab w:val="left" w:pos="1163"/>
        </w:tabs>
        <w:rPr>
          <w:rFonts w:cs="Times New Roman"/>
        </w:rPr>
      </w:pPr>
      <w:r>
        <w:rPr>
          <w:rFonts w:cs="Times New Roman"/>
        </w:rPr>
        <w:tab/>
      </w:r>
    </w:p>
    <w:p w14:paraId="6F701B7A" w14:textId="7796DB46" w:rsidR="008F7E87" w:rsidRPr="00C64EE9" w:rsidRDefault="008A1272" w:rsidP="00D23D0F">
      <w:pPr>
        <w:tabs>
          <w:tab w:val="left" w:pos="720"/>
        </w:tabs>
      </w:pPr>
      <w:r>
        <w:rPr>
          <w:rFonts w:cs="Times New Roman"/>
        </w:rPr>
        <w:tab/>
      </w:r>
      <w:r w:rsidR="00650A9D" w:rsidRPr="00C64EE9">
        <w:t xml:space="preserve">We next analyze the dependence of electron temperature on location in the </w:t>
      </w:r>
      <w:r w:rsidR="00650A9D" w:rsidRPr="00C64EE9">
        <w:rPr>
          <w:i/>
        </w:rPr>
        <w:t>n</w:t>
      </w:r>
      <w:r w:rsidR="00650A9D" w:rsidRPr="00C64EE9">
        <w:rPr>
          <w:vertAlign w:val="subscript"/>
        </w:rPr>
        <w:t xml:space="preserve">H </w:t>
      </w:r>
      <w:r w:rsidR="00650A9D" w:rsidRPr="00C64EE9">
        <w:t>and</w:t>
      </w:r>
      <w:r w:rsidR="00650A9D" w:rsidRPr="00C64EE9">
        <w:rPr>
          <w:i/>
        </w:rPr>
        <w:t xml:space="preserve"> </w:t>
      </w:r>
      <w:r w:rsidR="00650A9D" w:rsidRPr="00C64EE9">
        <w:rPr>
          <w:rFonts w:ascii="Symbol" w:hAnsi="Symbol"/>
        </w:rPr>
        <w:t></w:t>
      </w:r>
      <w:r w:rsidR="00650A9D" w:rsidRPr="00C64EE9">
        <w:rPr>
          <w:vertAlign w:val="subscript"/>
        </w:rPr>
        <w:t>H</w:t>
      </w:r>
      <w:r w:rsidR="00650A9D" w:rsidRPr="00C64EE9">
        <w:t xml:space="preserve"> plane. In Figure </w:t>
      </w:r>
      <w:r w:rsidR="0062017A" w:rsidRPr="00C64EE9">
        <w:t>3</w:t>
      </w:r>
      <w:r w:rsidR="00650A9D" w:rsidRPr="00C64EE9">
        <w:t xml:space="preserve">, we have plotted contours of </w:t>
      </w:r>
      <w:r w:rsidR="00650A9D" w:rsidRPr="00C64EE9">
        <w:rPr>
          <w:i/>
        </w:rPr>
        <w:t>T</w:t>
      </w:r>
      <w:r w:rsidR="00650A9D" w:rsidRPr="00C64EE9">
        <w:rPr>
          <w:vertAlign w:val="subscript"/>
        </w:rPr>
        <w:t>e</w:t>
      </w:r>
      <w:r w:rsidR="00650A9D" w:rsidRPr="00C64EE9">
        <w:t xml:space="preserve"> at the face of the gas cloud. The red lines represent increments of 0.2 dex, while the black lines represent increments of 1 dex. Note that though in Figure </w:t>
      </w:r>
      <w:r w:rsidR="0062017A" w:rsidRPr="00C64EE9">
        <w:t>3</w:t>
      </w:r>
      <w:r w:rsidR="00650A9D" w:rsidRPr="00C64EE9">
        <w:t xml:space="preserve">, we show temperatures that fall below the cut-off temperature of 4000 K, these have negligible contributions to the spectrum overall because they are stopped after one zone. </w:t>
      </w:r>
    </w:p>
    <w:p w14:paraId="1C03F980" w14:textId="319672E2" w:rsidR="00234945" w:rsidRDefault="00650A9D" w:rsidP="00D23D0F">
      <w:pPr>
        <w:tabs>
          <w:tab w:val="left" w:pos="720"/>
        </w:tabs>
      </w:pPr>
      <w:r w:rsidRPr="00C64EE9">
        <w:tab/>
        <w:t xml:space="preserve">In Figure 3, we also show a sample of ionization parameter contours in teal. Since the ionization parameter is dependent on both </w:t>
      </w:r>
      <w:r w:rsidRPr="00C64EE9">
        <w:rPr>
          <w:rFonts w:ascii="Symbol" w:hAnsi="Symbol" w:hint="eastAsia"/>
          <w:i/>
        </w:rPr>
        <w:sym w:font="Symbol" w:char="F066"/>
      </w:r>
      <w:r w:rsidRPr="00C64EE9">
        <w:rPr>
          <w:rFonts w:eastAsia="Times New Roman"/>
          <w:vertAlign w:val="subscript"/>
        </w:rPr>
        <w:t>H</w:t>
      </w:r>
      <w:r w:rsidRPr="00C64EE9">
        <w:t xml:space="preserve"> and </w:t>
      </w:r>
      <w:r w:rsidRPr="00C64EE9">
        <w:rPr>
          <w:i/>
        </w:rPr>
        <w:t>n</w:t>
      </w:r>
      <w:r w:rsidRPr="00C64EE9">
        <w:rPr>
          <w:vertAlign w:val="subscript"/>
        </w:rPr>
        <w:t xml:space="preserve">H </w:t>
      </w:r>
      <w:r w:rsidRPr="00C64EE9">
        <w:t>(as described in §3.1.4), contours of the ionization parameter create constant slope</w:t>
      </w:r>
      <w:r w:rsidR="00BA50CB" w:rsidRPr="00C64EE9">
        <w:t>d lines on our grid. As seen in F</w:t>
      </w:r>
      <w:r w:rsidRPr="00C64EE9">
        <w:t>igure</w:t>
      </w:r>
      <w:r w:rsidR="00BA50CB" w:rsidRPr="00C64EE9">
        <w:t xml:space="preserve"> 3</w:t>
      </w:r>
      <w:r w:rsidRPr="00C64EE9">
        <w:t xml:space="preserve">, temperature increases with increasing </w:t>
      </w:r>
      <w:r w:rsidRPr="00C64EE9">
        <w:rPr>
          <w:i/>
        </w:rPr>
        <w:t>U</w:t>
      </w:r>
      <w:r w:rsidRPr="00C64EE9">
        <w:t>, reaching a peak of 10</w:t>
      </w:r>
      <w:r w:rsidRPr="00C64EE9">
        <w:rPr>
          <w:vertAlign w:val="superscript"/>
        </w:rPr>
        <w:t>7</w:t>
      </w:r>
      <w:r w:rsidRPr="00C64EE9">
        <w:t xml:space="preserve"> K. It should be noted that there is not a strong relationship between </w:t>
      </w:r>
      <w:r w:rsidRPr="00C64EE9">
        <w:rPr>
          <w:i/>
        </w:rPr>
        <w:t>n</w:t>
      </w:r>
      <w:r w:rsidRPr="00C64EE9">
        <w:rPr>
          <w:vertAlign w:val="subscript"/>
        </w:rPr>
        <w:t>H</w:t>
      </w:r>
      <w:r w:rsidRPr="00C64EE9" w:rsidDel="007C5AEC">
        <w:t xml:space="preserve"> </w:t>
      </w:r>
      <w:r w:rsidRPr="00C64EE9">
        <w:t xml:space="preserve">and </w:t>
      </w:r>
      <w:r w:rsidRPr="00C64EE9">
        <w:rPr>
          <w:i/>
        </w:rPr>
        <w:t>T</w:t>
      </w:r>
      <w:r w:rsidRPr="00C64EE9">
        <w:rPr>
          <w:vertAlign w:val="subscript"/>
        </w:rPr>
        <w:t>e</w:t>
      </w:r>
      <w:r w:rsidRPr="00C64EE9">
        <w:t xml:space="preserve">, but that certain heating and cooling mechanisms do change slightly along constant </w:t>
      </w:r>
      <w:r w:rsidRPr="00C64EE9">
        <w:rPr>
          <w:i/>
        </w:rPr>
        <w:t>U</w:t>
      </w:r>
      <w:r w:rsidRPr="00C64EE9">
        <w:rPr>
          <w:vertAlign w:val="subscript"/>
        </w:rPr>
        <w:t xml:space="preserve"> </w:t>
      </w:r>
      <w:r w:rsidRPr="00C64EE9">
        <w:t xml:space="preserve">values (K97). This produces the slight variation in temperature along the </w:t>
      </w:r>
      <w:r w:rsidRPr="00C64EE9">
        <w:rPr>
          <w:i/>
        </w:rPr>
        <w:t>U</w:t>
      </w:r>
      <w:r w:rsidRPr="00C64EE9">
        <w:rPr>
          <w:vertAlign w:val="subscript"/>
        </w:rPr>
        <w:t xml:space="preserve"> </w:t>
      </w:r>
      <w:r w:rsidRPr="00C64EE9">
        <w:t xml:space="preserve">contour lines. </w:t>
      </w:r>
    </w:p>
    <w:p w14:paraId="17BC0339" w14:textId="055352ED" w:rsidR="008F7E87" w:rsidRPr="00C64EE9" w:rsidRDefault="00AF7092" w:rsidP="00694AE7">
      <w:pPr>
        <w:tabs>
          <w:tab w:val="left" w:pos="1163"/>
        </w:tabs>
        <w:ind w:firstLine="720"/>
        <w:rPr>
          <w:rFonts w:cs="Times New Roman"/>
        </w:rPr>
      </w:pPr>
      <w:r w:rsidRPr="00C64EE9">
        <w:t xml:space="preserve">Though the general trend exhibited by the temperature contours is consistent with the literature (e.g. </w:t>
      </w:r>
      <w:r w:rsidRPr="00C64EE9">
        <w:rPr>
          <w:rFonts w:eastAsia="Times New Roman"/>
        </w:rPr>
        <w:t>Richardson et al. 2014</w:t>
      </w:r>
      <w:r w:rsidRPr="00C64EE9">
        <w:t>, K97), we find a dip in our temperature contours around log(</w:t>
      </w:r>
      <w:r w:rsidRPr="00C64EE9">
        <w:rPr>
          <w:i/>
        </w:rPr>
        <w:t>n</w:t>
      </w:r>
      <w:r w:rsidRPr="00C64EE9">
        <w:rPr>
          <w:vertAlign w:val="subscript"/>
        </w:rPr>
        <w:t>H</w:t>
      </w:r>
      <w:r w:rsidRPr="00C64EE9">
        <w:t xml:space="preserve">) = </w:t>
      </w:r>
      <w:r w:rsidRPr="00C64EE9">
        <w:rPr>
          <w:rFonts w:eastAsia="ＭＳ ゴシック"/>
        </w:rPr>
        <w:t>1 where our models include grains</w:t>
      </w:r>
      <w:r w:rsidRPr="00C64EE9">
        <w:t>. Tracking the heating at log(</w:t>
      </w:r>
      <w:r w:rsidRPr="00C64EE9">
        <w:rPr>
          <w:rFonts w:ascii="Symbol" w:hAnsi="Symbol" w:hint="eastAsia"/>
          <w:i/>
        </w:rPr>
        <w:sym w:font="Symbol" w:char="F066"/>
      </w:r>
      <w:r w:rsidRPr="00C64EE9">
        <w:rPr>
          <w:rFonts w:eastAsia="Times New Roman"/>
          <w:vertAlign w:val="subscript"/>
        </w:rPr>
        <w:t>H</w:t>
      </w:r>
      <w:r w:rsidRPr="00C64EE9">
        <w:t>) = 12, we find that at log(</w:t>
      </w:r>
      <w:r w:rsidRPr="00C64EE9">
        <w:rPr>
          <w:i/>
        </w:rPr>
        <w:t>n</w:t>
      </w:r>
      <w:r w:rsidRPr="00C64EE9">
        <w:rPr>
          <w:vertAlign w:val="subscript"/>
        </w:rPr>
        <w:t>H</w:t>
      </w:r>
      <w:r w:rsidRPr="00C64EE9">
        <w:t xml:space="preserve">) = </w:t>
      </w:r>
      <w:r w:rsidRPr="00C64EE9">
        <w:rPr>
          <w:rFonts w:eastAsia="ＭＳ ゴシック"/>
        </w:rPr>
        <w:t xml:space="preserve">0, the heating is dominated by grains and He I. However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He II and H I dominate the heating. This trend continues as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The cooling </w:t>
      </w:r>
      <w:r w:rsidRPr="00C64EE9">
        <w:t>at log(</w:t>
      </w:r>
      <w:r w:rsidRPr="00C64EE9">
        <w:rPr>
          <w:i/>
        </w:rPr>
        <w:t>n</w:t>
      </w:r>
      <w:r w:rsidRPr="00C64EE9">
        <w:rPr>
          <w:vertAlign w:val="subscript"/>
        </w:rPr>
        <w:t xml:space="preserve">H </w:t>
      </w:r>
      <w:r w:rsidRPr="00C64EE9">
        <w:t xml:space="preserve">) = </w:t>
      </w:r>
      <w:r w:rsidRPr="00C64EE9">
        <w:rPr>
          <w:rFonts w:eastAsia="ＭＳ ゴシック"/>
        </w:rPr>
        <w:t xml:space="preserve">0 is dominated by O VI and dust, but then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Ne V and C IV are the dominant cooling mechanisms. Then, from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O IV and O III dominate cooling again. This suggests that a change in the dominant cooling mechanism may be causing the fluctuation in temperature across the LOC plane. </w:t>
      </w:r>
      <w:r w:rsidR="00D4171B">
        <w:rPr>
          <w:rFonts w:eastAsia="ＭＳ ゴシック"/>
        </w:rPr>
        <w:t>While interesting, this temperature fluctuation is minor and thus does not raise any concerns.</w:t>
      </w:r>
      <w:r w:rsidR="00CD7472">
        <w:rPr>
          <w:rFonts w:cs="Times New Roman"/>
        </w:rPr>
        <w:t xml:space="preserve"> </w:t>
      </w:r>
      <w:r w:rsidRPr="00C64EE9">
        <w:rPr>
          <w:rFonts w:cs="Times New Roman"/>
        </w:rPr>
        <w:t>I</w:t>
      </w:r>
      <w:r w:rsidRPr="00C64EE9">
        <w:t>n the bottom left of this figure, we superimpose the parameter space explored by three other studies: depicted in grey is the study of Levesque et al. 2010, in blue is Kewley et al. 2001, and in yellow is Moy et al. 2001.</w:t>
      </w:r>
    </w:p>
    <w:p w14:paraId="22D45E53" w14:textId="77777777" w:rsidR="008F7E87" w:rsidRPr="00C64EE9" w:rsidRDefault="008F7E87" w:rsidP="00D23D0F">
      <w:pPr>
        <w:rPr>
          <w:rFonts w:cs="Times New Roman"/>
        </w:rPr>
      </w:pPr>
    </w:p>
    <w:p w14:paraId="48336DF8" w14:textId="77777777" w:rsidR="008F7E87" w:rsidRPr="00C64EE9" w:rsidRDefault="008F7E87" w:rsidP="00D23D0F">
      <w:pPr>
        <w:rPr>
          <w:rFonts w:cs="Times New Roman"/>
          <w:b/>
        </w:rPr>
      </w:pPr>
      <w:r w:rsidRPr="00C64EE9">
        <w:rPr>
          <w:rFonts w:cs="Times New Roman"/>
          <w:b/>
        </w:rPr>
        <w:t>3.3 Equivalent Width Predictions</w:t>
      </w:r>
    </w:p>
    <w:p w14:paraId="780E986F" w14:textId="77777777" w:rsidR="008F7E87" w:rsidRPr="00C64EE9" w:rsidRDefault="008F7E87" w:rsidP="00D23D0F">
      <w:pPr>
        <w:rPr>
          <w:rFonts w:cs="Times New Roman"/>
        </w:rPr>
      </w:pPr>
    </w:p>
    <w:p w14:paraId="62FAD641" w14:textId="77777777" w:rsidR="008F7E87" w:rsidRPr="00C64EE9" w:rsidRDefault="008F7E87" w:rsidP="00D23D0F">
      <w:pPr>
        <w:rPr>
          <w:rFonts w:cs="Times New Roman"/>
          <w:i/>
        </w:rPr>
      </w:pPr>
      <w:r w:rsidRPr="00C64EE9">
        <w:rPr>
          <w:rFonts w:cs="Times New Roman"/>
          <w:i/>
        </w:rPr>
        <w:t>General Features</w:t>
      </w:r>
    </w:p>
    <w:p w14:paraId="4BFA663C" w14:textId="77777777" w:rsidR="008F7E87" w:rsidRPr="00C64EE9" w:rsidRDefault="008F7E87" w:rsidP="00D23D0F">
      <w:pPr>
        <w:rPr>
          <w:rFonts w:cs="Times New Roman"/>
        </w:rPr>
      </w:pPr>
    </w:p>
    <w:p w14:paraId="7552310E" w14:textId="68A1017F" w:rsidR="008F7E87" w:rsidRPr="00C64EE9" w:rsidRDefault="00B6738E" w:rsidP="002C5103">
      <w:pPr>
        <w:ind w:firstLine="720"/>
      </w:pPr>
      <w:r w:rsidRPr="00C64EE9">
        <w:t>Many of the emission lines emit in a narrow range of ionization parameters.</w:t>
      </w:r>
      <w:r w:rsidR="007C317B" w:rsidRPr="00C64EE9">
        <w:t xml:space="preserve"> T</w:t>
      </w:r>
      <w:r w:rsidRPr="00C64EE9">
        <w:t xml:space="preserve">here is little emission in the bottom right corner of our grids (low </w:t>
      </w:r>
      <w:r w:rsidRPr="00C64EE9">
        <w:rPr>
          <w:i/>
        </w:rPr>
        <w:t>U</w:t>
      </w:r>
      <w:r w:rsidRPr="00C64EE9">
        <w:t xml:space="preserve">: high </w:t>
      </w:r>
      <w:r w:rsidRPr="00C64EE9">
        <w:rPr>
          <w:i/>
        </w:rPr>
        <w:t>n</w:t>
      </w:r>
      <w:r w:rsidRPr="00C64EE9">
        <w:rPr>
          <w:vertAlign w:val="subscript"/>
        </w:rPr>
        <w:t>H</w:t>
      </w:r>
      <w:r w:rsidRPr="00C64EE9">
        <w:t xml:space="preserve">, low </w:t>
      </w:r>
      <w:r w:rsidRPr="00C64EE9">
        <w:rPr>
          <w:rFonts w:ascii="Symbol" w:hAnsi="Symbol" w:hint="eastAsia"/>
          <w:i/>
        </w:rPr>
        <w:sym w:font="Symbol" w:char="F066"/>
      </w:r>
      <w:r w:rsidRPr="00C64EE9">
        <w:rPr>
          <w:rFonts w:eastAsia="Times New Roman"/>
          <w:vertAlign w:val="subscript"/>
        </w:rPr>
        <w:t>H</w:t>
      </w:r>
      <w:r w:rsidRPr="00C64EE9">
        <w:t xml:space="preserve">) where the gas is under-ionized, and even less in the top left corner (high </w:t>
      </w:r>
      <w:r w:rsidRPr="00C64EE9">
        <w:rPr>
          <w:i/>
        </w:rPr>
        <w:t>U:</w:t>
      </w:r>
      <w:r w:rsidRPr="00C64EE9">
        <w:t xml:space="preserve"> low </w:t>
      </w:r>
      <w:r w:rsidRPr="00C64EE9">
        <w:rPr>
          <w:i/>
        </w:rPr>
        <w:t>n</w:t>
      </w:r>
      <w:r w:rsidRPr="00C64EE9">
        <w:rPr>
          <w:vertAlign w:val="subscript"/>
        </w:rPr>
        <w:t>H</w:t>
      </w:r>
      <w:r w:rsidRPr="00C64EE9">
        <w:t xml:space="preserve">, high </w:t>
      </w:r>
      <w:r w:rsidRPr="00C64EE9">
        <w:rPr>
          <w:rFonts w:ascii="Symbol" w:hAnsi="Symbol" w:hint="eastAsia"/>
          <w:i/>
        </w:rPr>
        <w:sym w:font="Symbol" w:char="F066"/>
      </w:r>
      <w:r w:rsidRPr="00C64EE9">
        <w:rPr>
          <w:rFonts w:eastAsia="Times New Roman"/>
          <w:vertAlign w:val="subscript"/>
        </w:rPr>
        <w:t>H</w:t>
      </w:r>
      <w:r w:rsidRPr="00C64EE9">
        <w:t>) where the gas is over-ionized. Another way to understand these general trends in emission is by analyzing optical depth at 912Å. On our grids, some of the optically thin clouds are located in the upper left corner where the temperature is 10</w:t>
      </w:r>
      <w:r w:rsidRPr="00C64EE9">
        <w:rPr>
          <w:vertAlign w:val="superscript"/>
        </w:rPr>
        <w:t>5</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7</w:t>
      </w:r>
      <w:r w:rsidRPr="00C64EE9">
        <w:t xml:space="preserve"> K (</w:t>
      </w:r>
      <w:r w:rsidR="0062017A" w:rsidRPr="00C64EE9">
        <w:t>Figure 3</w:t>
      </w:r>
      <w:r w:rsidRPr="00C64EE9">
        <w:t>). Most of the emission lines we present do not emit at such high temperatures; consequently, there is little emission by most clouds in this region of our grids. Another set of optically thin clouds are located in the lower right corner of the grids, with temperatures 10</w:t>
      </w:r>
      <w:r w:rsidRPr="00C64EE9">
        <w:rPr>
          <w:vertAlign w:val="superscript"/>
        </w:rPr>
        <w:t>2</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3</w:t>
      </w:r>
      <w:r w:rsidRPr="00C64EE9">
        <w:t xml:space="preserve"> K. Note that our simulations are truncated at temperatures below 4000 K (§3.1.2). While some optical and infrared emission lines emit in these extreme regions, the efficiency of reprocessing is generally very low </w:t>
      </w:r>
      <w:r w:rsidR="007C317B" w:rsidRPr="00C64EE9">
        <w:t>making</w:t>
      </w:r>
      <w:r w:rsidRPr="00C64EE9">
        <w:t xml:space="preserve"> emission lines weak. </w:t>
      </w:r>
    </w:p>
    <w:p w14:paraId="4A7531DE" w14:textId="5CCCF45B" w:rsidR="0003475D" w:rsidRPr="00C64EE9" w:rsidRDefault="00B6738E" w:rsidP="00D23D0F">
      <w:pPr>
        <w:ind w:firstLine="720"/>
      </w:pPr>
      <w:r w:rsidRPr="00C64EE9">
        <w:t>Contrarily, optically thick clouds are located diagonally across the grids from the lower left corner to the upper right. The reprocessing efficiency in optically thick clouds is much higher for most of our emission lines. This is because ionizing photons in optically thick clouds face a greater probability of absorption before escaping, which leads to emission lines emitting more strongly. Notably, along the top of the ridge (when moving from the optically thick to the optically thin region), the optical depth drops off severely, sometimes by 6 orders of magnitude. This corresponds to 1 &lt; log(</w:t>
      </w:r>
      <w:r w:rsidRPr="00C64EE9">
        <w:rPr>
          <w:i/>
        </w:rPr>
        <w:t>U</w:t>
      </w:r>
      <w:r w:rsidRPr="00C64EE9">
        <w:t>) &lt; 2. Along the bottom of the ridge (log(</w:t>
      </w:r>
      <w:r w:rsidRPr="00C64EE9">
        <w:rPr>
          <w:i/>
        </w:rPr>
        <w:t>U</w:t>
      </w:r>
      <w:r w:rsidRPr="00C64EE9">
        <w:t>) ≈ -4), this drop off is much less severe. Finally, though located diagonally across the LOC plane, the divisions between optically thin and thick clouds are not along constant ionization contour lines. The optically thick region broaden</w:t>
      </w:r>
      <w:r w:rsidR="0003475D" w:rsidRPr="00C64EE9">
        <w:t xml:space="preserve">s with higher </w:t>
      </w:r>
      <w:r w:rsidR="0003475D" w:rsidRPr="00C64EE9">
        <w:rPr>
          <w:i/>
        </w:rPr>
        <w:t>n</w:t>
      </w:r>
      <w:r w:rsidR="0003475D" w:rsidRPr="00C64EE9">
        <w:rPr>
          <w:vertAlign w:val="subscript"/>
        </w:rPr>
        <w:t>H</w:t>
      </w:r>
      <w:r w:rsidR="0003475D" w:rsidRPr="00C64EE9">
        <w:t xml:space="preserve"> and </w:t>
      </w:r>
      <w:r w:rsidR="0003475D" w:rsidRPr="00C64EE9">
        <w:rPr>
          <w:rFonts w:ascii="Symbol" w:hAnsi="Symbol" w:hint="eastAsia"/>
          <w:i/>
        </w:rPr>
        <w:sym w:font="Symbol" w:char="F066"/>
      </w:r>
      <w:r w:rsidR="0003475D" w:rsidRPr="00C64EE9">
        <w:rPr>
          <w:rFonts w:eastAsia="Times New Roman"/>
          <w:vertAlign w:val="subscript"/>
        </w:rPr>
        <w:t>H</w:t>
      </w:r>
      <w:r w:rsidR="0003475D" w:rsidRPr="00C64EE9">
        <w:rPr>
          <w:rFonts w:eastAsia="Times New Roman"/>
        </w:rPr>
        <w:t xml:space="preserve"> </w:t>
      </w:r>
      <w:r w:rsidR="0003475D" w:rsidRPr="00C64EE9">
        <w:t>values.</w:t>
      </w:r>
    </w:p>
    <w:p w14:paraId="1CBD46DA" w14:textId="77777777" w:rsidR="0003475D" w:rsidRDefault="0003475D" w:rsidP="00D23D0F">
      <w:pPr>
        <w:ind w:firstLine="720"/>
      </w:pPr>
    </w:p>
    <w:p w14:paraId="5DC128BE" w14:textId="618BDF64" w:rsidR="008F7E87" w:rsidRPr="008A1272" w:rsidRDefault="008F7E87" w:rsidP="00D23D0F">
      <w:pPr>
        <w:tabs>
          <w:tab w:val="center" w:pos="4320"/>
        </w:tabs>
      </w:pPr>
      <w:r w:rsidRPr="00C64EE9">
        <w:rPr>
          <w:rFonts w:cs="Times New Roman"/>
          <w:i/>
        </w:rPr>
        <w:t>3.3.1 UV Emission Lines</w:t>
      </w:r>
    </w:p>
    <w:p w14:paraId="71670E6D" w14:textId="77777777" w:rsidR="008A1272" w:rsidRPr="00C64EE9" w:rsidRDefault="008A1272" w:rsidP="00D23D0F">
      <w:pPr>
        <w:rPr>
          <w:rFonts w:cs="Times New Roman"/>
          <w:i/>
        </w:rPr>
      </w:pPr>
    </w:p>
    <w:p w14:paraId="2BC953BC" w14:textId="638F5B9A" w:rsidR="008F7E87" w:rsidRPr="00C64EE9" w:rsidRDefault="0062017A" w:rsidP="00D23D0F">
      <w:pPr>
        <w:ind w:firstLine="720"/>
      </w:pPr>
      <w:r w:rsidRPr="00C64EE9">
        <w:t>Figure 4a</w:t>
      </w:r>
      <w:r w:rsidR="00E835B4" w:rsidRPr="00C64EE9">
        <w:t xml:space="preserve"> displays the equivalent widths across the LOC plane for selected UV emission lines. Collisionally excited lines, such as C IV λ1549 (</w:t>
      </w:r>
      <w:r w:rsidRPr="00C64EE9">
        <w:t>Figure 4a</w:t>
      </w:r>
      <w:r w:rsidR="00E835B4" w:rsidRPr="00C64EE9">
        <w:t>, row e), generally show the most efficient reprocessing of the spectrum along constant ionization parameter lines, which span from low</w:t>
      </w:r>
      <w:r w:rsidR="00E835B4" w:rsidRPr="00C64EE9">
        <w:rPr>
          <w:i/>
        </w:rPr>
        <w:t xml:space="preserve"> n</w:t>
      </w:r>
      <w:r w:rsidR="00E835B4" w:rsidRPr="00C64EE9">
        <w:rPr>
          <w:vertAlign w:val="subscript"/>
        </w:rPr>
        <w:t xml:space="preserve">H </w:t>
      </w:r>
      <w:r w:rsidR="00E835B4" w:rsidRPr="00C64EE9">
        <w:t xml:space="preserve">and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to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and high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In our simulations, this corresponds to a</w:t>
      </w:r>
      <w:r w:rsidR="00E835B4" w:rsidRPr="00C64EE9">
        <w:rPr>
          <w:i/>
        </w:rPr>
        <w:t xml:space="preserve"> </w:t>
      </w:r>
      <w:r w:rsidR="00E835B4" w:rsidRPr="00C64EE9">
        <w:t>log(</w:t>
      </w:r>
      <w:r w:rsidR="00E835B4" w:rsidRPr="00C64EE9">
        <w:rPr>
          <w:i/>
        </w:rPr>
        <w:t>U</w:t>
      </w:r>
      <w:r w:rsidR="00E835B4" w:rsidRPr="00C64EE9">
        <w:t>) ≈ -1.5. When moving perpendicularly to the constant log(</w:t>
      </w:r>
      <w:r w:rsidR="00E835B4" w:rsidRPr="00C64EE9">
        <w:rPr>
          <w:i/>
        </w:rPr>
        <w:t>U)</w:t>
      </w:r>
      <w:r w:rsidR="00E835B4" w:rsidRPr="00C64EE9">
        <w:rPr>
          <w:vertAlign w:val="subscript"/>
        </w:rPr>
        <w:t xml:space="preserve"> </w:t>
      </w:r>
      <w:r w:rsidR="00E835B4" w:rsidRPr="00C64EE9">
        <w:t xml:space="preserve">≈ -1.5, there is a sharp decrease in </w:t>
      </w:r>
      <w:r w:rsidR="00E835B4" w:rsidRPr="00C64EE9">
        <w:rPr>
          <w:i/>
        </w:rPr>
        <w:t>W</w:t>
      </w:r>
      <w:r w:rsidR="00E835B4" w:rsidRPr="00C64EE9">
        <w:rPr>
          <w:vertAlign w:val="subscript"/>
        </w:rPr>
        <w:t>λ</w:t>
      </w:r>
      <w:r w:rsidR="00E835B4" w:rsidRPr="00C64EE9">
        <w:t xml:space="preserve"> because </w:t>
      </w:r>
      <w:r w:rsidR="00E835B4" w:rsidRPr="00C64EE9">
        <w:rPr>
          <w:i/>
        </w:rPr>
        <w:t xml:space="preserve">U </w:t>
      </w:r>
      <w:r w:rsidR="00E835B4" w:rsidRPr="00C64EE9">
        <w:t>becomes either too low (when moving orthogonally downwards) or too high (when moving orthogonally upwards). For column densities of 10</w:t>
      </w:r>
      <w:r w:rsidR="00E835B4" w:rsidRPr="00C64EE9">
        <w:rPr>
          <w:vertAlign w:val="superscript"/>
        </w:rPr>
        <w:t>23</w:t>
      </w:r>
      <w:r w:rsidR="00E835B4" w:rsidRPr="00C64EE9">
        <w:t xml:space="preserve"> cm</w:t>
      </w:r>
      <w:r w:rsidR="00E835B4" w:rsidRPr="00C64EE9">
        <w:rPr>
          <w:vertAlign w:val="superscript"/>
        </w:rPr>
        <w:t>-2</w:t>
      </w:r>
      <w:r w:rsidR="00E835B4" w:rsidRPr="00C64EE9">
        <w:t>, one of the stopping criterion of our simulations, clouds with log(</w:t>
      </w:r>
      <w:r w:rsidR="00E835B4" w:rsidRPr="00C64EE9">
        <w:rPr>
          <w:i/>
        </w:rPr>
        <w:t>U</w:t>
      </w:r>
      <w:r w:rsidR="00E835B4" w:rsidRPr="00C64EE9">
        <w:t xml:space="preserve">) </w:t>
      </w:r>
      <w:r w:rsidR="00E835B4" w:rsidRPr="00C64EE9">
        <w:rPr>
          <w:rFonts w:ascii="Cambria" w:hAnsi="Cambria" w:cs="Cambria"/>
        </w:rPr>
        <w:t>≳</w:t>
      </w:r>
      <w:r w:rsidR="00E835B4" w:rsidRPr="00C64EE9">
        <w:t xml:space="preserve"> 0.5 are optically thin to He</w:t>
      </w:r>
      <w:r w:rsidR="00E835B4" w:rsidRPr="00C64EE9">
        <w:rPr>
          <w:vertAlign w:val="superscript"/>
        </w:rPr>
        <w:t>+</w:t>
      </w:r>
      <w:r w:rsidR="00E835B4" w:rsidRPr="00C64EE9">
        <w:t xml:space="preserve"> photons and so they reprocess little of the incident continuum. Many other UV emission lines exhibit these same trends, bands of emission along constant </w:t>
      </w:r>
      <w:r w:rsidR="00E835B4" w:rsidRPr="00C64EE9">
        <w:rPr>
          <w:i/>
        </w:rPr>
        <w:t>U</w:t>
      </w:r>
      <w:r w:rsidR="00E835B4" w:rsidRPr="00C64EE9">
        <w:t xml:space="preserve"> lines with sharp declines perpendicular to the constant </w:t>
      </w:r>
      <w:r w:rsidR="00E835B4" w:rsidRPr="00C64EE9">
        <w:rPr>
          <w:i/>
        </w:rPr>
        <w:t>U</w:t>
      </w:r>
      <w:r w:rsidR="00E835B4" w:rsidRPr="00C64EE9">
        <w:t xml:space="preserve"> lines. </w:t>
      </w:r>
    </w:p>
    <w:p w14:paraId="474F096F" w14:textId="1418FB10" w:rsidR="00E835B4" w:rsidRPr="00C64EE9" w:rsidRDefault="00E835B4" w:rsidP="00D23D0F">
      <w:pPr>
        <w:ind w:firstLine="720"/>
      </w:pPr>
      <w:r w:rsidRPr="00C64EE9">
        <w:t>The ratio of C III λ2297 to C IV λ1549, a dielectric recombination line and a collisionally excited line respectively, is a temperature indicator (</w:t>
      </w:r>
      <w:r w:rsidR="00885110" w:rsidRPr="00C64EE9">
        <w:t xml:space="preserve">Osterbrock &amp; Ferland 2006, hereafter </w:t>
      </w:r>
      <w:r w:rsidRPr="00C64EE9">
        <w:t>AGN3). When this ratio is low, the temperature in the nebula is high. Our baseline model predicts very little C III λ2297 (</w:t>
      </w:r>
      <w:r w:rsidR="00CC3FB2">
        <w:t>completely flat</w:t>
      </w:r>
      <w:r w:rsidR="00CC3FB2" w:rsidRPr="00C64EE9">
        <w:t xml:space="preserve"> </w:t>
      </w:r>
      <w:r w:rsidRPr="00C64EE9">
        <w:t xml:space="preserve">at 0.3 dex; </w:t>
      </w:r>
      <w:r w:rsidR="0062017A" w:rsidRPr="00C64EE9">
        <w:t>Figure 4a</w:t>
      </w:r>
      <w:r w:rsidRPr="00C64EE9">
        <w:t>, row g) emission and substantial C</w:t>
      </w:r>
      <w:r w:rsidR="00CC3FB2">
        <w:t> </w:t>
      </w:r>
      <w:r w:rsidRPr="00C64EE9">
        <w:t xml:space="preserve">IV λ1549 (around </w:t>
      </w:r>
      <w:r w:rsidR="00CC3FB2">
        <w:t>1</w:t>
      </w:r>
      <w:r w:rsidRPr="00C64EE9">
        <w:t>.</w:t>
      </w:r>
      <w:r w:rsidR="00CC3FB2">
        <w:t>5</w:t>
      </w:r>
      <w:r w:rsidRPr="00C64EE9">
        <w:t xml:space="preserve"> dex where C III λ2297 peaks; </w:t>
      </w:r>
      <w:r w:rsidR="0062017A" w:rsidRPr="00C64EE9">
        <w:t>Figure 4a</w:t>
      </w:r>
      <w:r w:rsidRPr="00C64EE9">
        <w:t>, row e), meaning that the ratio of these two emission lines is &lt; 10</w:t>
      </w:r>
      <w:r w:rsidRPr="00C64EE9">
        <w:rPr>
          <w:vertAlign w:val="superscript"/>
        </w:rPr>
        <w:t>-2</w:t>
      </w:r>
      <w:r w:rsidRPr="00C64EE9">
        <w:t xml:space="preserve">. The temperatures predicted are thus between 10000 K and 15000 K, which is consistent with </w:t>
      </w:r>
      <w:r w:rsidR="0062017A" w:rsidRPr="00C64EE9">
        <w:t>Figure 3</w:t>
      </w:r>
      <w:r w:rsidRPr="00C64EE9">
        <w:t xml:space="preserve">. Alternatively, the ratio of [C III] λ1907 to C III] λ1909 is a </w:t>
      </w:r>
      <w:r w:rsidRPr="00C64EE9">
        <w:rPr>
          <w:i/>
        </w:rPr>
        <w:t>n</w:t>
      </w:r>
      <w:r w:rsidRPr="00C64EE9">
        <w:rPr>
          <w:i/>
          <w:vertAlign w:val="subscript"/>
        </w:rPr>
        <w:t>e</w:t>
      </w:r>
      <w:r w:rsidRPr="00C64EE9">
        <w:t xml:space="preserve"> probe (AGN3; </w:t>
      </w:r>
      <w:r w:rsidR="0062017A" w:rsidRPr="00C64EE9">
        <w:t>Figure 4a</w:t>
      </w:r>
      <w:r w:rsidRPr="00C64EE9">
        <w:t xml:space="preserve">, row g). The lower the ratio between these two emission lines, the higher the </w:t>
      </w:r>
      <w:r w:rsidRPr="00C64EE9">
        <w:rPr>
          <w:i/>
        </w:rPr>
        <w:t>n</w:t>
      </w:r>
      <w:r w:rsidR="00CC3FB2">
        <w:rPr>
          <w:vertAlign w:val="subscript"/>
        </w:rPr>
        <w:t>e</w:t>
      </w:r>
      <w:r w:rsidRPr="00C64EE9">
        <w:t xml:space="preserve">. This ratio is around 0.5 on our grids in the moderate density range in which [C III] λ1907 emits, but drops significantly with increased density (in the region where [C III] λ1907 ceases to emit but C III] λ1909 emits most strongly). </w:t>
      </w:r>
    </w:p>
    <w:p w14:paraId="61B66782" w14:textId="1A2CE248" w:rsidR="00E835B4" w:rsidRPr="00C64EE9" w:rsidRDefault="00E835B4" w:rsidP="00D23D0F">
      <w:pPr>
        <w:ind w:firstLine="720"/>
      </w:pPr>
      <w:r w:rsidRPr="00C64EE9">
        <w:t>C IV λ1549 can be contrasted with lower ionization emission lines that are still collisionally excited, such as Mg II λ2798 (</w:t>
      </w:r>
      <w:r w:rsidR="0062017A" w:rsidRPr="00C64EE9">
        <w:t>Figure 4a</w:t>
      </w:r>
      <w:r w:rsidRPr="00C64EE9">
        <w:t>, row h). Since Mg II λ2798 is a lower ionization emission line, its peak of log(</w:t>
      </w:r>
      <w:r w:rsidRPr="00C64EE9">
        <w:rPr>
          <w:i/>
        </w:rPr>
        <w:t>W</w:t>
      </w:r>
      <w:r w:rsidRPr="00C64EE9">
        <w:rPr>
          <w:vertAlign w:val="subscript"/>
        </w:rPr>
        <w:t>λ</w:t>
      </w:r>
      <w:r w:rsidRPr="00C64EE9">
        <w:t xml:space="preserve">) </w:t>
      </w:r>
      <w:r w:rsidR="002C5103">
        <w:rPr>
          <w:rFonts w:cs="Times New Roman"/>
        </w:rPr>
        <w:t>≈</w:t>
      </w:r>
      <w:r w:rsidRPr="00C64EE9">
        <w:t xml:space="preserve"> </w:t>
      </w:r>
      <w:r w:rsidR="00CC3FB2">
        <w:t>2</w:t>
      </w:r>
      <w:r w:rsidRPr="00C64EE9">
        <w:t>.</w:t>
      </w:r>
      <w:r w:rsidR="00CC3FB2">
        <w:t>0</w:t>
      </w:r>
      <w:r w:rsidRPr="00C64EE9">
        <w:t xml:space="preserve"> is higher than that of C IV λ1549, which peaks at log(</w:t>
      </w:r>
      <w:r w:rsidRPr="00C64EE9">
        <w:rPr>
          <w:i/>
        </w:rPr>
        <w:t>W</w:t>
      </w:r>
      <w:r w:rsidRPr="00C64EE9">
        <w:rPr>
          <w:vertAlign w:val="subscript"/>
        </w:rPr>
        <w:t>λ</w:t>
      </w:r>
      <w:r w:rsidRPr="00C64EE9">
        <w:t xml:space="preserve">) = </w:t>
      </w:r>
      <w:r w:rsidR="002C5103">
        <w:t>1</w:t>
      </w:r>
      <w:r w:rsidRPr="00C64EE9">
        <w:t>.</w:t>
      </w:r>
      <w:r w:rsidR="002C5103">
        <w:t>5</w:t>
      </w:r>
      <w:r w:rsidRPr="00C64EE9">
        <w:t xml:space="preserve">. Additionally, the peak </w:t>
      </w:r>
      <w:r w:rsidRPr="00C64EE9">
        <w:rPr>
          <w:i/>
        </w:rPr>
        <w:t>W</w:t>
      </w:r>
      <w:r w:rsidRPr="00C64EE9">
        <w:rPr>
          <w:vertAlign w:val="subscript"/>
        </w:rPr>
        <w:t>λ</w:t>
      </w:r>
      <w:r w:rsidRPr="00C64EE9" w:rsidDel="00066B3D">
        <w:t xml:space="preserve"> </w:t>
      </w:r>
      <w:r w:rsidRPr="00C64EE9">
        <w:t xml:space="preserve">is shifted to a lower </w:t>
      </w:r>
      <w:r w:rsidRPr="00C64EE9">
        <w:rPr>
          <w:i/>
        </w:rPr>
        <w:t xml:space="preserve">U </w:t>
      </w:r>
      <w:r w:rsidRPr="00C64EE9">
        <w:t xml:space="preserve">than that of C IV λ1549. </w:t>
      </w:r>
    </w:p>
    <w:p w14:paraId="46FB9F63" w14:textId="77777777" w:rsidR="008F7E87" w:rsidRPr="00C64EE9" w:rsidRDefault="008F7E87" w:rsidP="00D23D0F">
      <w:pPr>
        <w:rPr>
          <w:rFonts w:cs="Times New Roman"/>
          <w:i/>
        </w:rPr>
      </w:pPr>
    </w:p>
    <w:p w14:paraId="2FA30BF8" w14:textId="3A41220D" w:rsidR="008F7E87" w:rsidRPr="00C64EE9" w:rsidRDefault="008F7E87" w:rsidP="00D23D0F">
      <w:pPr>
        <w:rPr>
          <w:rFonts w:cs="Times New Roman"/>
          <w:i/>
        </w:rPr>
      </w:pPr>
      <w:r w:rsidRPr="00C64EE9">
        <w:rPr>
          <w:rFonts w:cs="Times New Roman"/>
          <w:i/>
        </w:rPr>
        <w:t>3.3.2 Optical Emission Lines</w:t>
      </w:r>
    </w:p>
    <w:p w14:paraId="4E05D964" w14:textId="77777777" w:rsidR="008A1272" w:rsidRDefault="008A1272" w:rsidP="00D23D0F">
      <w:pPr>
        <w:ind w:firstLine="720"/>
      </w:pPr>
    </w:p>
    <w:p w14:paraId="11036758" w14:textId="1520340D" w:rsidR="00523C53" w:rsidRPr="00C64EE9" w:rsidRDefault="0062017A" w:rsidP="00E75FB6">
      <w:pPr>
        <w:ind w:firstLine="720"/>
      </w:pPr>
      <w:r w:rsidRPr="00C64EE9">
        <w:t>Figure 4b</w:t>
      </w:r>
      <w:r w:rsidR="00E835B4" w:rsidRPr="00C64EE9">
        <w:t xml:space="preserve"> displays the equivalent widths across the LOC plane for selected optical emission lines. Many of the H</w:t>
      </w:r>
      <w:r w:rsidR="00E835B4" w:rsidRPr="00C64EE9">
        <w:rPr>
          <w:vertAlign w:val="superscript"/>
        </w:rPr>
        <w:t>0</w:t>
      </w:r>
      <w:r w:rsidR="00E835B4" w:rsidRPr="00C64EE9">
        <w:t>, He</w:t>
      </w:r>
      <w:r w:rsidR="00E835B4" w:rsidRPr="00C64EE9">
        <w:rPr>
          <w:vertAlign w:val="superscript"/>
        </w:rPr>
        <w:t>0</w:t>
      </w:r>
      <w:r w:rsidR="00E835B4" w:rsidRPr="00C64EE9">
        <w:t>, and He</w:t>
      </w:r>
      <w:r w:rsidR="00E835B4" w:rsidRPr="00C64EE9">
        <w:rPr>
          <w:vertAlign w:val="superscript"/>
        </w:rPr>
        <w:t>+</w:t>
      </w:r>
      <w:r w:rsidR="00E835B4" w:rsidRPr="00C64EE9">
        <w:t xml:space="preserve"> recombination lines are emitted over a wider area on the LOC plane than the other optical emission lines, including at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t xml:space="preserve"> and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regions, because H I, He I, and He II have </w:t>
      </w:r>
      <w:r w:rsidR="00E835B4" w:rsidRPr="00C64EE9">
        <w:rPr>
          <w:i/>
        </w:rPr>
        <w:t>n</w:t>
      </w:r>
      <w:r w:rsidR="00E835B4" w:rsidRPr="00C64EE9">
        <w:rPr>
          <w:vertAlign w:val="subscript"/>
        </w:rPr>
        <w:t>crit</w:t>
      </w:r>
      <w:r w:rsidR="00E835B4" w:rsidRPr="00C64EE9">
        <w:t xml:space="preserve"> ~ 10</w:t>
      </w:r>
      <w:r w:rsidR="00E835B4" w:rsidRPr="00C64EE9">
        <w:rPr>
          <w:vertAlign w:val="superscript"/>
        </w:rPr>
        <w:t>15</w:t>
      </w:r>
      <w:r w:rsidR="00E835B4" w:rsidRPr="00C64EE9">
        <w:t xml:space="preserve"> cm</w:t>
      </w:r>
      <w:r w:rsidR="00E835B4" w:rsidRPr="00C64EE9">
        <w:rPr>
          <w:vertAlign w:val="superscript"/>
        </w:rPr>
        <w:t>-3</w:t>
      </w:r>
      <w:r w:rsidR="00E835B4" w:rsidRPr="00C64EE9">
        <w:t xml:space="preserve"> and thus are usually in LDL. At high </w:t>
      </w:r>
      <w:r w:rsidR="00E835B4" w:rsidRPr="00C64EE9">
        <w:rPr>
          <w:i/>
        </w:rPr>
        <w:t>U</w:t>
      </w:r>
      <w:r w:rsidR="00E835B4" w:rsidRPr="00C64EE9">
        <w:t xml:space="preserve"> values, however, the high </w:t>
      </w:r>
      <w:r w:rsidR="00E835B4" w:rsidRPr="00C64EE9">
        <w:rPr>
          <w:i/>
        </w:rPr>
        <w:t>T</w:t>
      </w:r>
      <w:r w:rsidR="00E835B4" w:rsidRPr="00C64EE9">
        <w:rPr>
          <w:i/>
          <w:vertAlign w:val="subscript"/>
        </w:rPr>
        <w:t>e</w:t>
      </w:r>
      <w:r w:rsidR="00E835B4" w:rsidRPr="00C64EE9">
        <w:t xml:space="preserve"> causes the recombination coefficient to decrease making recombination less likely and caus</w:t>
      </w:r>
      <w:r w:rsidR="004B48A1">
        <w:t>es</w:t>
      </w:r>
      <w:r w:rsidR="00E835B4" w:rsidRPr="00C64EE9">
        <w:t xml:space="preserve"> large declines in </w:t>
      </w:r>
      <w:r w:rsidR="00E835B4" w:rsidRPr="00C64EE9">
        <w:rPr>
          <w:i/>
        </w:rPr>
        <w:t>W</w:t>
      </w:r>
      <w:r w:rsidR="00E835B4" w:rsidRPr="00C64EE9">
        <w:rPr>
          <w:vertAlign w:val="subscript"/>
        </w:rPr>
        <w:t>λ</w:t>
      </w:r>
      <w:r w:rsidR="00E835B4" w:rsidRPr="00C64EE9">
        <w:t xml:space="preserve"> of the Balmer lines, He I λ5876, and He II λ4686. These two emission lines exhibit peaks at similarly high densities, but different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Note also that our simulations do not predict particularly strong He II λ4686 emission</w:t>
      </w:r>
      <w:r w:rsidR="00523C53">
        <w:t>.</w:t>
      </w:r>
      <w:r w:rsidR="00E835B4" w:rsidRPr="00C64EE9">
        <w:t xml:space="preserve"> A strong He II λ4686 line is indicative of more He+ ionizing photons and simple photoionization models often under-predict the line in relation to the rest of the optical spectrum (Ferguson, Korista, &amp; Baldwin 1997, Ferland &amp; Osterbrock 1986).</w:t>
      </w:r>
      <w:r w:rsidR="00523C53">
        <w:t xml:space="preserve"> Our models do however predict weak [Ar IV] λ4711 emission </w:t>
      </w:r>
      <w:r w:rsidR="00523C53" w:rsidRPr="00C64EE9">
        <w:t>(Figure 4b, row e)</w:t>
      </w:r>
      <w:r w:rsidR="00523C53">
        <w:t xml:space="preserve">, </w:t>
      </w:r>
      <w:r w:rsidR="00C7351D">
        <w:t xml:space="preserve">yet </w:t>
      </w:r>
      <w:r w:rsidR="00523C53">
        <w:t xml:space="preserve">still strong enough </w:t>
      </w:r>
      <w:r w:rsidR="00523C53" w:rsidRPr="00C64EE9">
        <w:t xml:space="preserve">to be detectable by current </w:t>
      </w:r>
      <w:r w:rsidR="00523C53">
        <w:t>SDSS spectrographs</w:t>
      </w:r>
      <w:r w:rsidR="00C7351D">
        <w:t xml:space="preserve"> and </w:t>
      </w:r>
      <w:r w:rsidR="0005739A">
        <w:t xml:space="preserve">less sensitive spectrographs </w:t>
      </w:r>
      <w:r w:rsidR="001B1650">
        <w:t>when co-adding</w:t>
      </w:r>
      <w:r w:rsidR="00C7351D">
        <w:t xml:space="preserve"> similar spectra (Richardson et al. 2016)</w:t>
      </w:r>
      <w:r w:rsidR="00523C53" w:rsidRPr="00C64EE9">
        <w:t>.</w:t>
      </w:r>
    </w:p>
    <w:p w14:paraId="63F23D58" w14:textId="1EC03196" w:rsidR="008F7E87" w:rsidRPr="00C64EE9" w:rsidRDefault="00E835B4" w:rsidP="00D23D0F">
      <w:pPr>
        <w:ind w:firstLine="720"/>
      </w:pPr>
      <w:r w:rsidRPr="00C64EE9">
        <w:t xml:space="preserve">BPT diagrams constructed with the ratios of [O III] λ5007 / Hβ and [N II] λ6584 / Hα have been useful in separating H II region galaxies from active galaxies. </w:t>
      </w:r>
      <w:r w:rsidR="00310F04" w:rsidRPr="00C64EE9">
        <w:t>Our study supports recent work that has shown that</w:t>
      </w:r>
      <w:r w:rsidRPr="00C64EE9">
        <w:t xml:space="preserve"> selectively emphasizing different parts of the LOC plane gives different emission line ratios, which, in turn, give different results when using the BPT diagram</w:t>
      </w:r>
      <w:r w:rsidR="00310F04" w:rsidRPr="00C64EE9">
        <w:t xml:space="preserve"> (Richardson et al. 2016)</w:t>
      </w:r>
      <w:r w:rsidRPr="00C64EE9">
        <w:t>. Both [O III] λ5007 and [N II] λ6584 show emission on our grids from the bottom left along a constant ionization parameter (</w:t>
      </w:r>
      <w:r w:rsidR="0062017A" w:rsidRPr="00C64EE9">
        <w:t>Figure 4b</w:t>
      </w:r>
      <w:r w:rsidRPr="00C64EE9">
        <w:t xml:space="preserve">, rows f and h). [O III] λ5007 emits at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w:t>
      </w:r>
      <w:r w:rsidR="007C4B22">
        <w:t xml:space="preserve"> but also</w:t>
      </w:r>
      <w:r w:rsidR="008834B6">
        <w:t xml:space="preserve"> peaks at</w:t>
      </w:r>
      <w:r w:rsidR="007C4B22">
        <w:t xml:space="preserve"> higher </w:t>
      </w:r>
      <w:r w:rsidR="007C4B22" w:rsidRPr="00694AE7">
        <w:rPr>
          <w:i/>
        </w:rPr>
        <w:t>U</w:t>
      </w:r>
      <w:r w:rsidR="007C4B22">
        <w:t xml:space="preserve">. </w:t>
      </w:r>
      <w:r w:rsidRPr="00C64EE9">
        <w:t xml:space="preserve">Their peak </w:t>
      </w:r>
      <w:r w:rsidRPr="00C64EE9">
        <w:rPr>
          <w:i/>
        </w:rPr>
        <w:t>W</w:t>
      </w:r>
      <w:r w:rsidRPr="00C64EE9">
        <w:rPr>
          <w:vertAlign w:val="subscript"/>
        </w:rPr>
        <w:t>λ</w:t>
      </w:r>
      <w:r w:rsidRPr="00C64EE9">
        <w:t xml:space="preserve"> are similar, only 0.2 dex different (2.9 for [O III] λ5007 and 2.7 for [N II] λ6584), but the peak </w:t>
      </w:r>
      <w:r w:rsidRPr="00C64EE9">
        <w:rPr>
          <w:i/>
        </w:rPr>
        <w:t>W</w:t>
      </w:r>
      <w:r w:rsidRPr="00C64EE9">
        <w:rPr>
          <w:vertAlign w:val="subscript"/>
        </w:rPr>
        <w:t xml:space="preserve">λ </w:t>
      </w:r>
      <w:r w:rsidRPr="00C64EE9">
        <w:t xml:space="preserve">of [O III] λ5007 is located at a slightly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value (13.2 and 10.5 respectively). Additionally, O </w:t>
      </w:r>
      <w:r w:rsidR="008834B6">
        <w:t>[</w:t>
      </w:r>
      <w:r w:rsidRPr="00C64EE9">
        <w:t xml:space="preserve">III] λ5007 peaks at </w:t>
      </w:r>
      <w:r w:rsidRPr="00C64EE9">
        <w:rPr>
          <w:i/>
        </w:rPr>
        <w:t>n</w:t>
      </w:r>
      <w:r w:rsidRPr="00C64EE9">
        <w:rPr>
          <w:vertAlign w:val="subscript"/>
        </w:rPr>
        <w:t>H</w:t>
      </w:r>
      <w:r w:rsidRPr="00C64EE9">
        <w:t xml:space="preserve"> = 4.8 whereas [N II] λ6584 peaks at </w:t>
      </w:r>
      <w:r w:rsidRPr="00C64EE9">
        <w:rPr>
          <w:i/>
        </w:rPr>
        <w:t>n</w:t>
      </w:r>
      <w:r w:rsidRPr="00C64EE9">
        <w:rPr>
          <w:vertAlign w:val="subscript"/>
        </w:rPr>
        <w:t>H</w:t>
      </w:r>
      <w:r w:rsidRPr="00C64EE9">
        <w:t xml:space="preserve"> = 3.9. Lastly, [N II] λ6584 emits along a broader range of ionization parameters than [O III] λ5007. Both Hα and Hβ</w:t>
      </w:r>
      <w:r w:rsidR="00F713C1">
        <w:t xml:space="preserve"> </w:t>
      </w:r>
      <w:r w:rsidRPr="00C64EE9">
        <w:fldChar w:fldCharType="begin"/>
      </w:r>
      <w:r w:rsidRPr="00C64EE9">
        <w:instrText xml:space="preserve"> QUOTE </w:instrText>
      </w:r>
      <w:r w:rsidRPr="00C64EE9">
        <w:rPr>
          <w:noProof/>
          <w:position w:val="-6"/>
          <w:lang w:eastAsia="en-US" w:bidi="ar-SA"/>
        </w:rPr>
        <w:drawing>
          <wp:inline distT="0" distB="0" distL="0" distR="0" wp14:anchorId="67DBB2F1" wp14:editId="726CB47E">
            <wp:extent cx="83185" cy="18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end"/>
      </w:r>
      <w:r w:rsidRPr="00C64EE9">
        <w:t>emit along a broad range of ionization parameters (</w:t>
      </w:r>
      <w:r w:rsidR="0062017A" w:rsidRPr="00C64EE9">
        <w:t>Figure 4b</w:t>
      </w:r>
      <w:r w:rsidRPr="00C64EE9">
        <w:t xml:space="preserve">, rows h and f). The only regions in which they do not emit are the optically thin regions (upper left and lower right corners). It is thus clear that emission lines from metals, as well as many others, emit differently </w:t>
      </w:r>
      <w:r w:rsidR="00310F04" w:rsidRPr="00C64EE9">
        <w:t>in different parts of our grid.</w:t>
      </w:r>
    </w:p>
    <w:p w14:paraId="2798F9B0" w14:textId="0D0AD89B" w:rsidR="008F7E87" w:rsidRPr="00C64EE9" w:rsidRDefault="00E835B4" w:rsidP="00D23D0F">
      <w:pPr>
        <w:ind w:firstLine="720"/>
      </w:pPr>
      <w:r w:rsidRPr="00C64EE9">
        <w:t>As with UV emission lines, there are various indicators of physical conditions among the optical emission lines. For example, the ratio of [O III] (λ4959 + λ5007) / λ4363 is an electron temperature indicator (</w:t>
      </w:r>
      <w:r w:rsidR="0062017A" w:rsidRPr="00C64EE9">
        <w:t>Figure 4b</w:t>
      </w:r>
      <w:r w:rsidRPr="00C64EE9">
        <w:t xml:space="preserve">, rows f and d). A smaller ratio indicates a higher electron temperature. </w:t>
      </w:r>
      <w:r w:rsidR="00A97AA1">
        <w:t>A</w:t>
      </w:r>
      <w:r w:rsidRPr="00C64EE9">
        <w:t>s Richardson et al. (2014) note, at high densities, [O III] (λ4959 + λ5007) / λ4363 further decreases, reflecting mainly a drop in [O III] λ5007 due to collisional quenching and steady emission from [O III] λ4363. Consequently, at these high densities, this ratio does not serve as an accurate temperature indicator</w:t>
      </w:r>
      <w:r w:rsidR="00A97AA1">
        <w:t>, however such high densities are not thought to occur in H II regions</w:t>
      </w:r>
      <w:r w:rsidRPr="00C64EE9">
        <w:t>. Other such temperature indicators include [O I] (λ6300 + λ6364) / λ5577 (</w:t>
      </w:r>
      <w:r w:rsidR="0062017A" w:rsidRPr="00C64EE9">
        <w:t>Figure 4b</w:t>
      </w:r>
      <w:r w:rsidRPr="00C64EE9">
        <w:t xml:space="preserve">, rows g, h, and f). The ratios of various collisionally de-excited lines can provide an </w:t>
      </w:r>
      <w:r w:rsidRPr="00C64EE9">
        <w:rPr>
          <w:i/>
        </w:rPr>
        <w:t>n</w:t>
      </w:r>
      <w:r w:rsidRPr="00C64EE9">
        <w:rPr>
          <w:vertAlign w:val="subscript"/>
        </w:rPr>
        <w:t>H</w:t>
      </w:r>
      <w:r w:rsidRPr="00C64EE9">
        <w:t xml:space="preserve"> probe. Two examples of lines that can be used to determine </w:t>
      </w:r>
      <w:r w:rsidRPr="00C64EE9">
        <w:rPr>
          <w:i/>
        </w:rPr>
        <w:t>n</w:t>
      </w:r>
      <w:r w:rsidRPr="00C64EE9">
        <w:rPr>
          <w:vertAlign w:val="subscript"/>
        </w:rPr>
        <w:t xml:space="preserve">H </w:t>
      </w:r>
      <w:r w:rsidRPr="00C64EE9">
        <w:t>are [O II] λ3729 / λ3726 (</w:t>
      </w:r>
      <w:r w:rsidR="0062017A" w:rsidRPr="00C64EE9">
        <w:t>Figure 4b</w:t>
      </w:r>
      <w:r w:rsidRPr="00C64EE9">
        <w:t xml:space="preserve">, rows b). </w:t>
      </w:r>
    </w:p>
    <w:p w14:paraId="1597DF16" w14:textId="77777777" w:rsidR="008F7E87" w:rsidRPr="00C64EE9" w:rsidRDefault="008F7E87" w:rsidP="00D23D0F">
      <w:pPr>
        <w:rPr>
          <w:rFonts w:cs="Times New Roman"/>
        </w:rPr>
      </w:pPr>
    </w:p>
    <w:p w14:paraId="439E334B" w14:textId="2BE92E43" w:rsidR="008F7E87" w:rsidRPr="00C64EE9" w:rsidRDefault="008F7E87" w:rsidP="00D23D0F">
      <w:pPr>
        <w:rPr>
          <w:rFonts w:cs="Times New Roman"/>
          <w:i/>
        </w:rPr>
      </w:pPr>
      <w:r w:rsidRPr="00C64EE9">
        <w:rPr>
          <w:rFonts w:cs="Times New Roman"/>
          <w:i/>
        </w:rPr>
        <w:t>3.3.3 IR Emission Lines</w:t>
      </w:r>
    </w:p>
    <w:p w14:paraId="5171B7E7" w14:textId="77777777" w:rsidR="008A1272" w:rsidRDefault="008A1272" w:rsidP="00D23D0F">
      <w:pPr>
        <w:ind w:firstLine="720"/>
      </w:pPr>
    </w:p>
    <w:p w14:paraId="75FAC4F4" w14:textId="2739F339" w:rsidR="008F7E87" w:rsidRPr="00C64EE9" w:rsidRDefault="0062017A" w:rsidP="00D23D0F">
      <w:pPr>
        <w:ind w:firstLine="720"/>
      </w:pPr>
      <w:r w:rsidRPr="00C64EE9">
        <w:t>Figure 4c</w:t>
      </w:r>
      <w:r w:rsidR="00E835B4" w:rsidRPr="00C64EE9">
        <w:t xml:space="preserve"> displays the equivalent widths across the LOC plane for selected </w:t>
      </w:r>
      <w:r w:rsidR="00A6729E">
        <w:t>IR</w:t>
      </w:r>
      <w:r w:rsidR="00A6729E" w:rsidRPr="00C64EE9">
        <w:t xml:space="preserve"> </w:t>
      </w:r>
      <w:r w:rsidR="00E835B4" w:rsidRPr="00C64EE9">
        <w:t xml:space="preserve">emission lines. </w:t>
      </w:r>
      <w:r w:rsidR="003F4E7B" w:rsidRPr="00C64EE9">
        <w:t xml:space="preserve">Most of the infrared emission in our study is constrained to the bottom left of our grids, a parameter space that corresponds to low </w:t>
      </w:r>
      <w:r w:rsidR="003F4E7B" w:rsidRPr="00C64EE9">
        <w:rPr>
          <w:i/>
        </w:rPr>
        <w:t>n</w:t>
      </w:r>
      <w:r w:rsidR="003F4E7B" w:rsidRPr="00C64EE9">
        <w:rPr>
          <w:vertAlign w:val="subscript"/>
        </w:rPr>
        <w:t>H</w:t>
      </w:r>
      <w:r w:rsidR="003F4E7B" w:rsidRPr="00C64EE9">
        <w:t xml:space="preserve"> and low</w:t>
      </w:r>
      <w:r w:rsidR="003F4E7B" w:rsidRPr="00C64EE9">
        <w:rPr>
          <w:i/>
        </w:rPr>
        <w:t xml:space="preserve"> </w:t>
      </w:r>
      <w:r w:rsidR="003F4E7B" w:rsidRPr="00C64EE9">
        <w:rPr>
          <w:rFonts w:ascii="Symbol" w:hAnsi="Symbol" w:hint="eastAsia"/>
          <w:i/>
        </w:rPr>
        <w:sym w:font="Symbol" w:char="F066"/>
      </w:r>
      <w:r w:rsidR="003F4E7B" w:rsidRPr="00C64EE9">
        <w:rPr>
          <w:rFonts w:eastAsia="Times New Roman"/>
          <w:vertAlign w:val="subscript"/>
        </w:rPr>
        <w:t>H</w:t>
      </w:r>
      <w:r w:rsidR="003F4E7B" w:rsidRPr="00C64EE9">
        <w:rPr>
          <w:rFonts w:eastAsia="Times New Roman"/>
        </w:rPr>
        <w:t xml:space="preserve"> </w:t>
      </w:r>
      <w:r w:rsidR="003F4E7B" w:rsidRPr="00C64EE9">
        <w:t xml:space="preserve">values. </w:t>
      </w:r>
      <w:r w:rsidR="00E835B4" w:rsidRPr="00C64EE9">
        <w:t xml:space="preserve">Although grains influence IR emission, grains in H II regions are not as important as in PDR regions where photoelectric heating serves as the dominant excitation source (AGN3). However, the IR emission lines that we track emit most efficiently in low </w:t>
      </w:r>
      <w:r w:rsidR="00E835B4" w:rsidRPr="00C64EE9">
        <w:rPr>
          <w:i/>
        </w:rPr>
        <w:t>n</w:t>
      </w:r>
      <w:r w:rsidR="00E835B4" w:rsidRPr="00C64EE9">
        <w:rPr>
          <w:vertAlign w:val="subscript"/>
        </w:rPr>
        <w:t>H</w:t>
      </w:r>
      <w:r w:rsidR="00E835B4" w:rsidRPr="00C64EE9">
        <w:t xml:space="preserve"> and low</w:t>
      </w:r>
      <w:r w:rsidR="00E835B4" w:rsidRPr="00C64EE9">
        <w:rPr>
          <w:i/>
        </w:rPr>
        <w:t xml:space="preserve">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regions and their emission cuts off conspicuously close to where we phase out grains. Because of this trend, we decided to compare our baseline dusty model with a dust-free model. We found that grains did not make </w:t>
      </w:r>
      <w:r w:rsidR="00E75FB6">
        <w:t xml:space="preserve">a large </w:t>
      </w:r>
      <w:r w:rsidR="00E835B4" w:rsidRPr="00C64EE9">
        <w:t>difference in the peak equivalent widths, which means that they do not influence the strength of the IR emission lines that we are tracking. For example,</w:t>
      </w:r>
      <w:r w:rsidR="00E835B4" w:rsidRPr="00C64EE9" w:rsidDel="00701795">
        <w:t xml:space="preserve"> </w:t>
      </w:r>
      <w:r w:rsidR="00E835B4" w:rsidRPr="00C64EE9">
        <w:t>for [N II] 122 µm, the peak log(</w:t>
      </w:r>
      <w:r w:rsidR="00E835B4" w:rsidRPr="00C64EE9">
        <w:rPr>
          <w:i/>
        </w:rPr>
        <w:t>W</w:t>
      </w:r>
      <w:r w:rsidR="00E835B4" w:rsidRPr="00C64EE9">
        <w:rPr>
          <w:vertAlign w:val="subscript"/>
        </w:rPr>
        <w:t>λ</w:t>
      </w:r>
      <w:r w:rsidR="00E835B4" w:rsidRPr="00C64EE9">
        <w:t>) = 1.6 for the dusty case and log(</w:t>
      </w:r>
      <w:r w:rsidR="00E835B4" w:rsidRPr="00C64EE9">
        <w:rPr>
          <w:i/>
        </w:rPr>
        <w:t>W</w:t>
      </w:r>
      <w:r w:rsidR="00E835B4" w:rsidRPr="00C64EE9">
        <w:rPr>
          <w:vertAlign w:val="subscript"/>
        </w:rPr>
        <w:t>λ</w:t>
      </w:r>
      <w:r w:rsidR="00E835B4" w:rsidRPr="00C64EE9">
        <w:t xml:space="preserve">) = 1.5 for the dust-free case and the peak </w:t>
      </w:r>
      <w:r w:rsidR="00E835B4" w:rsidRPr="00C64EE9">
        <w:rPr>
          <w:i/>
        </w:rPr>
        <w:t>W</w:t>
      </w:r>
      <w:r w:rsidR="00E835B4" w:rsidRPr="00C64EE9">
        <w:rPr>
          <w:vertAlign w:val="subscript"/>
        </w:rPr>
        <w:t xml:space="preserve">λ </w:t>
      </w:r>
      <w:r w:rsidR="00E835B4" w:rsidRPr="00C64EE9">
        <w:t>of [O III] 52 µm was only twice as high in the dust-free case than in the dusty case (</w:t>
      </w:r>
      <w:r w:rsidRPr="00C64EE9">
        <w:t>Figure 4c</w:t>
      </w:r>
      <w:r w:rsidR="00E835B4" w:rsidRPr="00C64EE9">
        <w:t>, row</w:t>
      </w:r>
      <w:r w:rsidR="00E75FB6">
        <w:t xml:space="preserve"> g</w:t>
      </w:r>
      <w:r w:rsidR="00E835B4" w:rsidRPr="00C64EE9">
        <w:t>).</w:t>
      </w:r>
    </w:p>
    <w:p w14:paraId="58826013" w14:textId="07F49B4D" w:rsidR="008F7E87" w:rsidRPr="00C64EE9" w:rsidRDefault="00AD6908" w:rsidP="00D23D0F">
      <w:pPr>
        <w:ind w:firstLine="720"/>
      </w:pPr>
      <w:r>
        <w:t xml:space="preserve">Given the modest </w:t>
      </w:r>
      <w:r w:rsidR="00E835B4" w:rsidRPr="00C64EE9">
        <w:t>effect of dust</w:t>
      </w:r>
      <w:r>
        <w:t xml:space="preserve"> on these emission lines</w:t>
      </w:r>
      <w:r w:rsidR="00E835B4" w:rsidRPr="00C64EE9">
        <w:t xml:space="preserve">, </w:t>
      </w:r>
      <w:r>
        <w:t>the natural explanation is that</w:t>
      </w:r>
      <w:r w:rsidR="00E835B4" w:rsidRPr="00C64EE9">
        <w:t xml:space="preserve"> most </w:t>
      </w:r>
      <w:r>
        <w:t xml:space="preserve">IR </w:t>
      </w:r>
      <w:r w:rsidR="00E835B4" w:rsidRPr="00C64EE9">
        <w:t>lines reach their critical densities when log(</w:t>
      </w:r>
      <w:r w:rsidR="00E835B4" w:rsidRPr="00C64EE9">
        <w:rPr>
          <w:i/>
        </w:rPr>
        <w:t>n</w:t>
      </w:r>
      <w:r w:rsidR="00E835B4" w:rsidRPr="00C64EE9">
        <w:rPr>
          <w:vertAlign w:val="subscript"/>
        </w:rPr>
        <w:t>H</w:t>
      </w:r>
      <w:r w:rsidR="00E835B4" w:rsidRPr="00C64EE9">
        <w:t xml:space="preserve">) &gt; 5 and thus they do not emit efficiently in </w:t>
      </w:r>
      <w:r>
        <w:t xml:space="preserve">high density </w:t>
      </w:r>
      <w:r w:rsidR="00E835B4" w:rsidRPr="00C64EE9">
        <w:t>regions because they are collisionally suppressed. This</w:t>
      </w:r>
      <w:r w:rsidR="00CE72DB">
        <w:t xml:space="preserve"> is</w:t>
      </w:r>
      <w:r w:rsidR="00E835B4" w:rsidRPr="00C64EE9">
        <w:t xml:space="preserve"> </w:t>
      </w:r>
      <w:r w:rsidR="00694AE7">
        <w:t>primarily because</w:t>
      </w:r>
      <w:r w:rsidR="00E835B4" w:rsidRPr="00C64EE9">
        <w:t xml:space="preserve"> IR lines typically </w:t>
      </w:r>
      <w:r w:rsidR="00694AE7">
        <w:t>have</w:t>
      </w:r>
      <w:r w:rsidR="00694AE7" w:rsidRPr="00C64EE9">
        <w:t xml:space="preserve"> </w:t>
      </w:r>
      <w:r w:rsidR="00E835B4" w:rsidRPr="00C64EE9">
        <w:t xml:space="preserve">lower Einstein coefficients, </w:t>
      </w:r>
      <w:r w:rsidR="00E835B4" w:rsidRPr="00C64EE9">
        <w:rPr>
          <w:i/>
        </w:rPr>
        <w:t>A</w:t>
      </w:r>
      <w:r w:rsidR="00E835B4" w:rsidRPr="00C64EE9">
        <w:rPr>
          <w:i/>
          <w:vertAlign w:val="subscript"/>
        </w:rPr>
        <w:t>ij</w:t>
      </w:r>
      <w:r w:rsidR="00E835B4" w:rsidRPr="00C64EE9">
        <w:t>,</w:t>
      </w:r>
      <w:r w:rsidR="00E835B4" w:rsidRPr="00C64EE9">
        <w:rPr>
          <w:i/>
        </w:rPr>
        <w:t xml:space="preserve"> </w:t>
      </w:r>
      <w:r w:rsidR="00E835B4" w:rsidRPr="00C64EE9">
        <w:t>compared to shorter wavelength emission lines, although exceptions do exist. For example, log(</w:t>
      </w:r>
      <w:r w:rsidR="00E835B4" w:rsidRPr="00C64EE9">
        <w:rPr>
          <w:i/>
        </w:rPr>
        <w:t>n</w:t>
      </w:r>
      <w:r w:rsidR="00E835B4" w:rsidRPr="00C64EE9">
        <w:rPr>
          <w:vertAlign w:val="subscript"/>
        </w:rPr>
        <w:t>crit</w:t>
      </w:r>
      <w:r w:rsidR="00E835B4" w:rsidRPr="00C64EE9">
        <w:t>([N II] 122 µm)) = 2.56 and it most efficiently emits around log(</w:t>
      </w:r>
      <w:r w:rsidR="00E835B4" w:rsidRPr="00C64EE9">
        <w:rPr>
          <w:i/>
        </w:rPr>
        <w:t>n</w:t>
      </w:r>
      <w:r w:rsidR="00E835B4" w:rsidRPr="00C64EE9">
        <w:rPr>
          <w:vertAlign w:val="subscript"/>
        </w:rPr>
        <w:t>H</w:t>
      </w:r>
      <w:r w:rsidR="00E835B4" w:rsidRPr="00C64EE9">
        <w:t>)  = 3 (</w:t>
      </w:r>
      <w:r w:rsidR="0062017A" w:rsidRPr="00C64EE9">
        <w:t>Figure 4c</w:t>
      </w:r>
      <w:r w:rsidR="00E835B4" w:rsidRPr="00C64EE9">
        <w:t>, row h). Similarly, the log(</w:t>
      </w:r>
      <w:r w:rsidR="00E835B4" w:rsidRPr="00C64EE9">
        <w:rPr>
          <w:i/>
        </w:rPr>
        <w:t>n</w:t>
      </w:r>
      <w:r w:rsidR="00E835B4" w:rsidRPr="00C64EE9">
        <w:rPr>
          <w:vertAlign w:val="subscript"/>
        </w:rPr>
        <w:t>crit</w:t>
      </w:r>
      <w:r w:rsidR="00E835B4" w:rsidRPr="00C64EE9">
        <w:t>[O III] 52 µm) = 3.25. This is a few orders of magnitude lower than its optical equivalent, [O III] λ5007, whose log(</w:t>
      </w:r>
      <w:r w:rsidR="00E835B4" w:rsidRPr="00C64EE9">
        <w:rPr>
          <w:i/>
        </w:rPr>
        <w:t>n</w:t>
      </w:r>
      <w:r w:rsidR="00E835B4" w:rsidRPr="00C64EE9">
        <w:rPr>
          <w:vertAlign w:val="subscript"/>
        </w:rPr>
        <w:t>crit</w:t>
      </w:r>
      <w:r w:rsidR="00E835B4" w:rsidRPr="00C64EE9">
        <w:t>) = 6.43 (Rubin 1989). Clearly, the [O III] 52 µm emission line still emits when log(</w:t>
      </w:r>
      <w:r w:rsidR="00E835B4" w:rsidRPr="00C64EE9">
        <w:rPr>
          <w:i/>
        </w:rPr>
        <w:t>n</w:t>
      </w:r>
      <w:r w:rsidR="00E835B4" w:rsidRPr="00C64EE9">
        <w:rPr>
          <w:vertAlign w:val="subscript"/>
        </w:rPr>
        <w:t>H</w:t>
      </w:r>
      <w:r w:rsidR="00E835B4" w:rsidRPr="00C64EE9">
        <w:t>) &gt; 3.4 but the region it emits most efficiently is log(</w:t>
      </w:r>
      <w:r w:rsidR="00E835B4" w:rsidRPr="00C64EE9">
        <w:rPr>
          <w:i/>
        </w:rPr>
        <w:t>n</w:t>
      </w:r>
      <w:r w:rsidR="00E835B4" w:rsidRPr="00C64EE9">
        <w:rPr>
          <w:vertAlign w:val="subscript"/>
        </w:rPr>
        <w:t>H</w:t>
      </w:r>
      <w:r w:rsidR="00E835B4" w:rsidRPr="00C64EE9">
        <w:t>) = 2 (</w:t>
      </w:r>
      <w:r w:rsidR="0062017A" w:rsidRPr="00C64EE9">
        <w:t>Figure 4c</w:t>
      </w:r>
      <w:r w:rsidR="00E835B4" w:rsidRPr="00C64EE9">
        <w:t xml:space="preserve">, row g; Rubin 1989). </w:t>
      </w:r>
    </w:p>
    <w:p w14:paraId="67940559" w14:textId="5783C67E" w:rsidR="008F7E87" w:rsidRPr="00C61725" w:rsidRDefault="00E835B4" w:rsidP="00C61725">
      <w:pPr>
        <w:ind w:firstLine="720"/>
      </w:pPr>
      <w:r w:rsidRPr="00C64EE9">
        <w:t>Various IR fine-structure emission lines can also be used to predict electron temperatures</w:t>
      </w:r>
      <w:r w:rsidR="00AD6908">
        <w:t xml:space="preserve"> with a given electron density</w:t>
      </w:r>
      <w:r w:rsidRPr="00C64EE9">
        <w:t>. Such predictions can be made using ratio of [O III] 88 µm and [O</w:t>
      </w:r>
      <w:r w:rsidR="00AD6908">
        <w:t> </w:t>
      </w:r>
      <w:r w:rsidRPr="00C64EE9">
        <w:t xml:space="preserve">III] λ5007. </w:t>
      </w:r>
      <w:r w:rsidR="00694AE7">
        <w:t>Though the</w:t>
      </w:r>
      <w:r w:rsidR="00694AE7" w:rsidRPr="00C64EE9">
        <w:t xml:space="preserve"> </w:t>
      </w:r>
      <w:r w:rsidRPr="00C64EE9">
        <w:t xml:space="preserve">[O III] λ5007 / [O III] 88 µm ratio </w:t>
      </w:r>
      <w:r w:rsidR="00694AE7">
        <w:t>depends</w:t>
      </w:r>
      <w:r w:rsidRPr="00C64EE9">
        <w:t xml:space="preserve"> on both temperature and density</w:t>
      </w:r>
      <w:r w:rsidR="00195B8B">
        <w:t xml:space="preserve">, the common [S II] λ6716 / [S II] λ6731 ratio can break </w:t>
      </w:r>
      <w:r w:rsidR="00694AE7">
        <w:t xml:space="preserve">its </w:t>
      </w:r>
      <w:r w:rsidR="00195B8B">
        <w:t>degeneracy.</w:t>
      </w:r>
      <w:r w:rsidRPr="00C64EE9">
        <w:t xml:space="preserve"> Consequently, by measuring both these ratios, we can determine the average values of both </w:t>
      </w:r>
      <w:r w:rsidRPr="00C64EE9">
        <w:rPr>
          <w:i/>
        </w:rPr>
        <w:t xml:space="preserve">T </w:t>
      </w:r>
      <w:r w:rsidRPr="00C64EE9">
        <w:t xml:space="preserve">and </w:t>
      </w:r>
      <w:r w:rsidRPr="00C64EE9">
        <w:rPr>
          <w:i/>
        </w:rPr>
        <w:t>n</w:t>
      </w:r>
      <w:r w:rsidRPr="00C64EE9">
        <w:rPr>
          <w:vertAlign w:val="subscript"/>
        </w:rPr>
        <w:t>H</w:t>
      </w:r>
      <w:r w:rsidRPr="00C64EE9">
        <w:t xml:space="preserve"> (AGN3).</w:t>
      </w:r>
      <w:r w:rsidR="003A2554">
        <w:t xml:space="preserve"> Calculating t</w:t>
      </w:r>
      <w:r w:rsidRPr="00C64EE9">
        <w:t xml:space="preserve">hese ratios </w:t>
      </w:r>
      <w:r w:rsidR="003A2554">
        <w:t>from</w:t>
      </w:r>
      <w:r w:rsidRPr="00C64EE9">
        <w:t xml:space="preserve"> our grids indicate</w:t>
      </w:r>
      <w:r w:rsidR="003A2554">
        <w:t>s</w:t>
      </w:r>
      <w:r w:rsidRPr="00C64EE9">
        <w:t xml:space="preserve"> that our </w:t>
      </w:r>
      <w:r w:rsidR="00D84A2F">
        <w:t xml:space="preserve">Cloudy </w:t>
      </w:r>
      <w:r w:rsidRPr="00C64EE9">
        <w:t xml:space="preserve">simulations </w:t>
      </w:r>
      <w:r w:rsidR="00D84A2F">
        <w:t>predict electron</w:t>
      </w:r>
      <w:r w:rsidRPr="00C64EE9">
        <w:t xml:space="preserve"> temperatures around 10</w:t>
      </w:r>
      <w:r w:rsidRPr="00C64EE9">
        <w:rPr>
          <w:vertAlign w:val="superscript"/>
        </w:rPr>
        <w:t>4</w:t>
      </w:r>
      <w:r w:rsidRPr="00C64EE9">
        <w:t xml:space="preserve"> K with log(</w:t>
      </w:r>
      <w:r w:rsidRPr="00C64EE9">
        <w:rPr>
          <w:i/>
        </w:rPr>
        <w:t>n</w:t>
      </w:r>
      <w:r w:rsidRPr="00C64EE9">
        <w:rPr>
          <w:vertAlign w:val="subscript"/>
        </w:rPr>
        <w:t>H</w:t>
      </w:r>
      <w:r w:rsidRPr="00C64EE9">
        <w:t xml:space="preserve">) ~ 3.0, which is consistent with </w:t>
      </w:r>
      <w:r w:rsidR="0062017A" w:rsidRPr="00C64EE9">
        <w:t>Figure 3</w:t>
      </w:r>
      <w:r w:rsidRPr="00C64EE9">
        <w:t>.</w:t>
      </w:r>
      <w:r w:rsidR="00C61725">
        <w:t xml:space="preserve"> </w:t>
      </w:r>
      <w:r w:rsidR="00C61725" w:rsidRPr="00C64EE9">
        <w:t>De</w:t>
      </w:r>
      <w:r w:rsidR="00C61725">
        <w:t xml:space="preserve"> Looze et al. (2014) also finds </w:t>
      </w:r>
      <w:r w:rsidR="00C61725" w:rsidRPr="00C64EE9">
        <w:t>[O III] 88 µm show</w:t>
      </w:r>
      <w:r w:rsidR="00C61725">
        <w:t>s a strong</w:t>
      </w:r>
      <w:r w:rsidR="00C61725" w:rsidRPr="00C64EE9">
        <w:t xml:space="preserve"> correlation with the SFR. We discuss the metallicity sensitivity of</w:t>
      </w:r>
      <w:r w:rsidR="00C61725">
        <w:t xml:space="preserve"> </w:t>
      </w:r>
      <w:r w:rsidR="00C61725" w:rsidRPr="00C64EE9">
        <w:t xml:space="preserve">[O III] 88 µm further in the sensitivity studies section (§4.2). </w:t>
      </w:r>
    </w:p>
    <w:p w14:paraId="788CDCE8" w14:textId="50A36DFF" w:rsidR="00E835B4" w:rsidRPr="00C64EE9" w:rsidRDefault="00E835B4" w:rsidP="00D23D0F">
      <w:pPr>
        <w:ind w:firstLine="720"/>
      </w:pPr>
      <w:r w:rsidRPr="00C64EE9">
        <w:t>Abel and Satyapal (2008) study [Ne V] emission in what they expect to be starburst galaxies, determining that it is almost always due to unobserved AGN activity. Our grids do predict some [Ne V] 14.3 µm and [Ne V] 24.3 µm emission; however, this emission is minimal, peaking at 0.6 dex and 0.7 dex respectively (</w:t>
      </w:r>
      <w:r w:rsidR="0062017A" w:rsidRPr="00C64EE9">
        <w:t>Figure 4</w:t>
      </w:r>
      <w:r w:rsidR="00AD6908">
        <w:t>c</w:t>
      </w:r>
      <w:r w:rsidRPr="00C64EE9">
        <w:t xml:space="preserve">, rows e and f) both at very low </w:t>
      </w:r>
      <w:r w:rsidRPr="00C64EE9">
        <w:rPr>
          <w:i/>
        </w:rPr>
        <w:t>n</w:t>
      </w:r>
      <w:r w:rsidRPr="00C64EE9">
        <w:rPr>
          <w:vertAlign w:val="subscript"/>
        </w:rPr>
        <w:t>H</w:t>
      </w:r>
      <w:r w:rsidRPr="00C64EE9">
        <w:t xml:space="preserve">. This seems to confirm their predications that starbursts produce little [Ne V], and </w:t>
      </w:r>
      <w:r w:rsidR="007445BE">
        <w:t>strong</w:t>
      </w:r>
      <w:r w:rsidR="007445BE" w:rsidRPr="00C64EE9">
        <w:t xml:space="preserve"> </w:t>
      </w:r>
      <w:r w:rsidRPr="00C64EE9">
        <w:t>[Ne V] emission is likely due to AGN activity</w:t>
      </w:r>
      <w:r w:rsidR="007445BE">
        <w:t xml:space="preserve"> or fast shocks</w:t>
      </w:r>
      <w:r w:rsidRPr="00C64EE9">
        <w:t xml:space="preserve">, however the simple presence of [Ne V] emission should not attributed to non-thermal excitation. </w:t>
      </w:r>
      <w:r w:rsidR="003A7437">
        <w:t xml:space="preserve">Observations of [Ne V] above 0.5 dex should serve as a red flag that other excitation sources must be at play </w:t>
      </w:r>
      <w:r w:rsidR="00035A6F">
        <w:t>beyond</w:t>
      </w:r>
      <w:r w:rsidR="003A7437">
        <w:t xml:space="preserve"> solely starlight.</w:t>
      </w:r>
    </w:p>
    <w:p w14:paraId="2DD638B1" w14:textId="77777777" w:rsidR="008F7E87" w:rsidRPr="00C64EE9" w:rsidRDefault="008F7E87" w:rsidP="00D23D0F">
      <w:pPr>
        <w:rPr>
          <w:rFonts w:cs="Times New Roman"/>
        </w:rPr>
      </w:pPr>
    </w:p>
    <w:p w14:paraId="39A3775C" w14:textId="6571B6FF" w:rsidR="008F7E87" w:rsidRPr="00C64EE9" w:rsidRDefault="008F7E87" w:rsidP="00D23D0F">
      <w:pPr>
        <w:tabs>
          <w:tab w:val="left" w:pos="5160"/>
        </w:tabs>
        <w:rPr>
          <w:rFonts w:cs="Times New Roman"/>
          <w:b/>
        </w:rPr>
      </w:pPr>
      <w:r w:rsidRPr="00C64EE9">
        <w:rPr>
          <w:rFonts w:cs="Times New Roman"/>
          <w:b/>
        </w:rPr>
        <w:t xml:space="preserve">4. Sensitivity Studies </w:t>
      </w:r>
    </w:p>
    <w:p w14:paraId="12A90C50" w14:textId="77777777" w:rsidR="008A1272" w:rsidRDefault="00E835B4" w:rsidP="00D23D0F">
      <w:pPr>
        <w:tabs>
          <w:tab w:val="left" w:pos="720"/>
          <w:tab w:val="left" w:pos="5160"/>
        </w:tabs>
      </w:pPr>
      <w:r w:rsidRPr="00C64EE9">
        <w:tab/>
      </w:r>
    </w:p>
    <w:p w14:paraId="74FCF011" w14:textId="043D6DEA" w:rsidR="00E835B4" w:rsidRPr="00C64EE9" w:rsidRDefault="008A1272" w:rsidP="00D23D0F">
      <w:pPr>
        <w:tabs>
          <w:tab w:val="left" w:pos="720"/>
          <w:tab w:val="left" w:pos="5160"/>
        </w:tabs>
      </w:pPr>
      <w:r>
        <w:tab/>
      </w:r>
      <w:r w:rsidR="00E835B4" w:rsidRPr="00C64EE9">
        <w:t xml:space="preserve">In this section, we will discuss the sensitivity of our model to column density, gas metallicity, star-formation history, and dust. For our baseline model, we made assumptions about these values. Here, we explore the results of relaxing these assumptions. </w:t>
      </w:r>
    </w:p>
    <w:p w14:paraId="1F8B94A3" w14:textId="77777777" w:rsidR="008F7E87" w:rsidRPr="00C64EE9" w:rsidRDefault="008F7E87" w:rsidP="00D23D0F">
      <w:pPr>
        <w:tabs>
          <w:tab w:val="left" w:pos="5160"/>
        </w:tabs>
        <w:rPr>
          <w:rFonts w:cs="Times New Roman"/>
        </w:rPr>
      </w:pPr>
    </w:p>
    <w:p w14:paraId="39DFCDB6" w14:textId="5686379E" w:rsidR="008F7E87" w:rsidRPr="00035A6F" w:rsidRDefault="008F7E87" w:rsidP="00D23D0F">
      <w:pPr>
        <w:tabs>
          <w:tab w:val="left" w:pos="5160"/>
        </w:tabs>
        <w:rPr>
          <w:rFonts w:cs="Times New Roman"/>
          <w:b/>
        </w:rPr>
      </w:pPr>
      <w:r w:rsidRPr="00035A6F">
        <w:rPr>
          <w:rFonts w:cs="Times New Roman"/>
          <w:b/>
        </w:rPr>
        <w:t>4.1 Column Density</w:t>
      </w:r>
    </w:p>
    <w:p w14:paraId="43AE5EAF" w14:textId="77777777" w:rsidR="008A1272" w:rsidRPr="00C64EE9" w:rsidRDefault="008A1272" w:rsidP="00D23D0F">
      <w:pPr>
        <w:tabs>
          <w:tab w:val="left" w:pos="5160"/>
        </w:tabs>
        <w:rPr>
          <w:rFonts w:cs="Times New Roman"/>
        </w:rPr>
      </w:pPr>
    </w:p>
    <w:p w14:paraId="084692F9" w14:textId="64125E47" w:rsidR="000F7212" w:rsidRPr="00C64EE9" w:rsidRDefault="00E835B4" w:rsidP="00D23D0F">
      <w:pPr>
        <w:tabs>
          <w:tab w:val="left" w:pos="5160"/>
        </w:tabs>
        <w:ind w:firstLine="720"/>
      </w:pPr>
      <w:r w:rsidRPr="00C64EE9">
        <w:t xml:space="preserve">We begin by exploring the effects of relaxing the column density criteria. For our baseline model, the stopping condition is either when the simulation converges or when </w:t>
      </w:r>
      <w:r w:rsidRPr="00C64EE9">
        <w:rPr>
          <w:i/>
        </w:rPr>
        <w:t>N</w:t>
      </w:r>
      <w:r w:rsidRPr="00C64EE9">
        <w:t>(H) = 10</w:t>
      </w:r>
      <w:r w:rsidRPr="00C64EE9">
        <w:rPr>
          <w:vertAlign w:val="superscript"/>
        </w:rPr>
        <w:t>23</w:t>
      </w:r>
      <w:r w:rsidRPr="00C64EE9">
        <w:t xml:space="preserve"> cm</w:t>
      </w:r>
      <w:r w:rsidRPr="00C64EE9">
        <w:rPr>
          <w:vertAlign w:val="superscript"/>
        </w:rPr>
        <w:t>-2</w:t>
      </w:r>
      <w:r w:rsidRPr="00C64EE9">
        <w:t xml:space="preserve"> is reached. When the column density criteria is no longer supplied, Cloudy has difficulty converging upon a solution with the calculations log(</w:t>
      </w:r>
      <w:r w:rsidRPr="00C64EE9">
        <w:rPr>
          <w:rFonts w:ascii="Symbol" w:hAnsi="Symbol" w:hint="eastAsia"/>
          <w:i/>
        </w:rPr>
        <w:sym w:font="Symbol" w:char="F066"/>
      </w:r>
      <w:r w:rsidRPr="00C64EE9">
        <w:rPr>
          <w:rFonts w:eastAsia="Times New Roman"/>
          <w:vertAlign w:val="subscript"/>
        </w:rPr>
        <w:t>H</w:t>
      </w:r>
      <w:r w:rsidRPr="00C64EE9">
        <w:t>) &gt; 21. Because our simulation grid ranges from 8 &lt; log(</w:t>
      </w:r>
      <w:r w:rsidRPr="00C64EE9">
        <w:rPr>
          <w:rFonts w:ascii="Symbol" w:hAnsi="Symbol" w:hint="eastAsia"/>
          <w:i/>
        </w:rPr>
        <w:sym w:font="Symbol" w:char="F066"/>
      </w:r>
      <w:r w:rsidRPr="00C64EE9">
        <w:rPr>
          <w:rFonts w:eastAsia="Times New Roman"/>
          <w:vertAlign w:val="subscript"/>
        </w:rPr>
        <w:t>H</w:t>
      </w:r>
      <w:r w:rsidRPr="00C64EE9">
        <w:t xml:space="preserve">) &lt; 23, it is necessary to include the </w:t>
      </w:r>
      <w:r w:rsidRPr="00C64EE9">
        <w:rPr>
          <w:i/>
        </w:rPr>
        <w:t>N</w:t>
      </w:r>
      <w:r w:rsidRPr="00C64EE9">
        <w:t>(H) stopping criteria. However, if we take the restriction off, we find, for the most part, that there is no significant difference in the strength of the emission lines with log(</w:t>
      </w:r>
      <w:r w:rsidRPr="00C64EE9">
        <w:rPr>
          <w:rFonts w:ascii="Symbol" w:hAnsi="Symbol" w:hint="eastAsia"/>
          <w:i/>
        </w:rPr>
        <w:sym w:font="Symbol" w:char="F066"/>
      </w:r>
      <w:r w:rsidRPr="00C64EE9">
        <w:rPr>
          <w:rFonts w:eastAsia="Times New Roman"/>
          <w:vertAlign w:val="subscript"/>
        </w:rPr>
        <w:t>H</w:t>
      </w:r>
      <w:r w:rsidRPr="00C64EE9">
        <w:t>) &lt; 21. However, these simulations are not able to capture many of the peak equivalent widths for emission lines that are peaking at high log(</w:t>
      </w:r>
      <w:r w:rsidRPr="00C64EE9">
        <w:rPr>
          <w:i/>
        </w:rPr>
        <w:t>n</w:t>
      </w:r>
      <w:r w:rsidRPr="00C64EE9">
        <w:rPr>
          <w:vertAlign w:val="subscript"/>
        </w:rPr>
        <w:t>H</w:t>
      </w:r>
      <w:r w:rsidRPr="00C64EE9">
        <w:t>) and high log(</w:t>
      </w:r>
      <w:r w:rsidRPr="00C64EE9">
        <w:rPr>
          <w:rFonts w:ascii="Symbol" w:hAnsi="Symbol" w:hint="eastAsia"/>
          <w:i/>
        </w:rPr>
        <w:sym w:font="Symbol" w:char="F066"/>
      </w:r>
      <w:r w:rsidRPr="00C64EE9">
        <w:rPr>
          <w:rFonts w:eastAsia="Times New Roman"/>
          <w:vertAlign w:val="subscript"/>
        </w:rPr>
        <w:t>H</w:t>
      </w:r>
      <w:r w:rsidRPr="00C64EE9">
        <w:t>) because Cloudy was unable to handle these conditions.</w:t>
      </w:r>
      <w:r w:rsidR="000F7212" w:rsidRPr="00C64EE9">
        <w:t xml:space="preserve"> W</w:t>
      </w:r>
      <w:r w:rsidRPr="00C64EE9">
        <w:t>e find that the column density stopping criteria is necessary for our simulations to capture many of the peak</w:t>
      </w:r>
      <w:r w:rsidRPr="00C64EE9">
        <w:rPr>
          <w:i/>
        </w:rPr>
        <w:t xml:space="preserve"> W</w:t>
      </w:r>
      <w:r w:rsidRPr="00C64EE9">
        <w:rPr>
          <w:vertAlign w:val="subscript"/>
        </w:rPr>
        <w:t>λ</w:t>
      </w:r>
      <w:r w:rsidR="000F7212" w:rsidRPr="00C64EE9">
        <w:t xml:space="preserve">, and that not having this criteria may </w:t>
      </w:r>
      <w:r w:rsidR="00B320EF">
        <w:t>only</w:t>
      </w:r>
      <w:r w:rsidR="00B320EF" w:rsidRPr="00C64EE9">
        <w:t xml:space="preserve"> </w:t>
      </w:r>
      <w:r w:rsidR="000F7212" w:rsidRPr="00C64EE9">
        <w:t xml:space="preserve">affect emission line strengths in the most extreme conditions. </w:t>
      </w:r>
    </w:p>
    <w:p w14:paraId="0A954A82" w14:textId="16811D25" w:rsidR="008F7E87" w:rsidRPr="00C64EE9" w:rsidRDefault="008F7E87" w:rsidP="00D23D0F">
      <w:pPr>
        <w:tabs>
          <w:tab w:val="left" w:pos="5160"/>
        </w:tabs>
        <w:ind w:firstLine="720"/>
        <w:rPr>
          <w:rFonts w:cs="Times New Roman"/>
        </w:rPr>
      </w:pPr>
      <w:r w:rsidRPr="00C64EE9">
        <w:rPr>
          <w:rFonts w:cs="Times New Roman"/>
        </w:rPr>
        <w:tab/>
      </w:r>
    </w:p>
    <w:p w14:paraId="7A65D0F9" w14:textId="045EF3F2" w:rsidR="008F7E87" w:rsidRDefault="008F7E87" w:rsidP="00D23D0F">
      <w:pPr>
        <w:tabs>
          <w:tab w:val="left" w:pos="5160"/>
        </w:tabs>
        <w:rPr>
          <w:rFonts w:cs="Times New Roman"/>
          <w:b/>
        </w:rPr>
      </w:pPr>
      <w:r w:rsidRPr="00505352">
        <w:rPr>
          <w:rFonts w:cs="Times New Roman"/>
          <w:b/>
        </w:rPr>
        <w:t>4.2 Metallicity</w:t>
      </w:r>
    </w:p>
    <w:p w14:paraId="361D3A06" w14:textId="77777777" w:rsidR="003836CB" w:rsidRPr="00505352" w:rsidRDefault="003836CB" w:rsidP="00D23D0F">
      <w:pPr>
        <w:tabs>
          <w:tab w:val="left" w:pos="5160"/>
        </w:tabs>
        <w:rPr>
          <w:rFonts w:cs="Times New Roman"/>
          <w:b/>
        </w:rPr>
      </w:pPr>
    </w:p>
    <w:p w14:paraId="773D2858" w14:textId="7562BC7E" w:rsidR="002B0FB8" w:rsidRDefault="008F7E87" w:rsidP="00F3167A">
      <w:pPr>
        <w:ind w:firstLine="720"/>
      </w:pPr>
      <w:r w:rsidRPr="00C64EE9">
        <w:rPr>
          <w:rFonts w:cs="Times New Roman"/>
        </w:rPr>
        <w:t xml:space="preserve">We have also explored the impacts of varying the metallicity from </w:t>
      </w:r>
      <w:r w:rsidRPr="00C64EE9">
        <w:rPr>
          <w:rFonts w:cs="Times New Roman"/>
          <w:i/>
        </w:rPr>
        <w:t>Z</w:t>
      </w:r>
      <w:r w:rsidRPr="00C64EE9">
        <w:rPr>
          <w:rFonts w:cs="Times New Roman"/>
        </w:rPr>
        <w:t xml:space="preserve"> = 0.2 </w:t>
      </w:r>
      <w:r w:rsidRPr="00C64EE9">
        <w:rPr>
          <w:rFonts w:cs="Times New Roman"/>
          <w:i/>
        </w:rPr>
        <w:t>Z</w:t>
      </w:r>
      <w:r w:rsidRPr="00C64EE9">
        <w:rPr>
          <w:rFonts w:ascii="Kaiti SC Black" w:hAnsi="Kaiti SC Black" w:cs="Kaiti SC Black"/>
          <w:vertAlign w:val="subscript"/>
        </w:rPr>
        <w:t>⊙</w:t>
      </w:r>
      <w:r w:rsidRPr="00C64EE9">
        <w:rPr>
          <w:rFonts w:cs="Times New Roman"/>
          <w:vertAlign w:val="subscript"/>
        </w:rPr>
        <w:t xml:space="preserve"> </w:t>
      </w:r>
      <w:r w:rsidRPr="00C64EE9">
        <w:rPr>
          <w:rFonts w:cs="Times New Roman"/>
        </w:rPr>
        <w:t xml:space="preserve">to </w:t>
      </w:r>
      <w:r w:rsidRPr="00C64EE9">
        <w:rPr>
          <w:rFonts w:cs="Times New Roman"/>
          <w:i/>
        </w:rPr>
        <w:t>Z</w:t>
      </w:r>
      <w:r w:rsidRPr="00C64EE9">
        <w:rPr>
          <w:rFonts w:cs="Times New Roman"/>
        </w:rPr>
        <w:t xml:space="preserve"> = 5.0 </w:t>
      </w:r>
      <w:r w:rsidRPr="00C64EE9">
        <w:rPr>
          <w:rFonts w:cs="Times New Roman"/>
          <w:i/>
        </w:rPr>
        <w:t>Z</w:t>
      </w:r>
      <w:r w:rsidRPr="00C64EE9">
        <w:rPr>
          <w:rFonts w:ascii="Kaiti SC Black" w:hAnsi="Kaiti SC Black" w:cs="Kaiti SC Black"/>
          <w:vertAlign w:val="subscript"/>
        </w:rPr>
        <w:t xml:space="preserve">⊙ </w:t>
      </w:r>
      <w:r w:rsidRPr="00C64EE9">
        <w:rPr>
          <w:rFonts w:cs="Times New Roman"/>
        </w:rPr>
        <w:t xml:space="preserve">in the cloud. Since varying both the </w:t>
      </w:r>
      <w:r w:rsidRPr="00C64EE9">
        <w:rPr>
          <w:rFonts w:cs="Times New Roman"/>
          <w:i/>
        </w:rPr>
        <w:t>Z</w:t>
      </w:r>
      <w:r w:rsidRPr="00C64EE9">
        <w:rPr>
          <w:rFonts w:cs="Times New Roman"/>
        </w:rPr>
        <w:t xml:space="preserve"> of the SED and of the cloud simultaneously would not allow us to interpret the effects of each independently, we chose to only study the effects of varying metallicity of the cloud. </w:t>
      </w:r>
      <w:r w:rsidR="00262983" w:rsidRPr="00C64EE9">
        <w:t xml:space="preserve">To adopt alternate metallicities for the cloud region, </w:t>
      </w:r>
      <w:r w:rsidR="00262983">
        <w:t xml:space="preserve">we linearly scale all of the metal number abundance by a scale factor </w:t>
      </w:r>
      <w:r w:rsidR="00262983" w:rsidRPr="00C64EE9">
        <w:sym w:font="Symbol" w:char="F078"/>
      </w:r>
      <w:r w:rsidR="00262983">
        <w:t xml:space="preserve">, </w:t>
      </w:r>
      <w:r w:rsidR="00240ACC">
        <w:t xml:space="preserve">the notable exception being nitrogen, which scales as </w:t>
      </w:r>
      <w:r w:rsidR="00240ACC" w:rsidRPr="00C64EE9">
        <w:rPr>
          <w:i/>
        </w:rPr>
        <w:t>Z</w:t>
      </w:r>
      <w:r w:rsidR="00240ACC" w:rsidRPr="00C64EE9">
        <w:rPr>
          <w:i/>
          <w:vertAlign w:val="superscript"/>
        </w:rPr>
        <w:t>2</w:t>
      </w:r>
      <w:r w:rsidR="00240ACC" w:rsidRPr="00C64EE9">
        <w:rPr>
          <w:i/>
        </w:rPr>
        <w:t xml:space="preserve"> </w:t>
      </w:r>
      <w:r w:rsidR="00240ACC" w:rsidRPr="00C64EE9">
        <w:t>due to secondary nitrogen production when N is synthesized from C and O (Baldwin et al. 1991, K97)</w:t>
      </w:r>
      <w:r w:rsidR="00240ACC">
        <w:rPr>
          <w:rFonts w:ascii="Baoli SC Regular" w:hAnsi="Baoli SC Regular" w:cs="Baoli SC Regular"/>
        </w:rPr>
        <w:t>.</w:t>
      </w:r>
      <w:r w:rsidR="002B0FB8">
        <w:rPr>
          <w:rFonts w:ascii="Baoli SC Regular" w:hAnsi="Baoli SC Regular" w:cs="Baoli SC Regular"/>
        </w:rPr>
        <w:t xml:space="preserve"> </w:t>
      </w:r>
      <w:r w:rsidR="002B0FB8" w:rsidRPr="00C64EE9">
        <w:t>Once</w:t>
      </w:r>
      <w:r w:rsidR="002B0FB8">
        <w:t xml:space="preserve"> </w:t>
      </w:r>
      <w:r w:rsidR="002B0FB8" w:rsidRPr="00C64EE9">
        <w:sym w:font="Symbol" w:char="F078"/>
      </w:r>
      <w:r w:rsidR="002B0FB8">
        <w:t xml:space="preserve"> is input</w:t>
      </w:r>
      <w:r w:rsidR="002B0FB8" w:rsidRPr="00C64EE9">
        <w:t xml:space="preserve">, we calculate the </w:t>
      </w:r>
      <w:r w:rsidR="002B0FB8">
        <w:t>metallicity</w:t>
      </w:r>
      <w:r w:rsidR="002B0FB8" w:rsidRPr="00C64EE9">
        <w:t xml:space="preserve"> according to the following relation (Hamann et al. 2002):</w:t>
      </w:r>
    </w:p>
    <w:p w14:paraId="0041BE05" w14:textId="77777777" w:rsidR="002B0FB8" w:rsidRPr="00C64EE9" w:rsidRDefault="002B0FB8" w:rsidP="002B0FB8">
      <w:pPr>
        <w:ind w:firstLine="720"/>
        <w:rPr>
          <w:rFonts w:cs="Times New Roman"/>
        </w:rPr>
      </w:pPr>
    </w:p>
    <w:p w14:paraId="752377A4" w14:textId="77777777" w:rsidR="002B0FB8" w:rsidRPr="00C64EE9" w:rsidRDefault="004E2E0D" w:rsidP="002B0FB8">
      <w:pPr>
        <w:pStyle w:val="Caption"/>
        <w:spacing w:after="0"/>
        <w:jc w:val="right"/>
        <w:rPr>
          <w:rFonts w:cs="Times New Roman"/>
          <w:color w:val="auto"/>
          <w:sz w:val="24"/>
          <w:szCs w:val="24"/>
        </w:rPr>
      </w:p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Z</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r>
          <m:rPr>
            <m:sty m:val="bi"/>
          </m:rPr>
          <w:rPr>
            <w:rFonts w:ascii="Cambria Math" w:hAnsi="Cambria Math" w:cs="Times New Roman"/>
            <w:color w:val="auto"/>
            <w:sz w:val="24"/>
            <w:szCs w:val="24"/>
          </w:rPr>
          <m:t xml:space="preserve">= </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ξ</m:t>
            </m:r>
          </m:num>
          <m:den>
            <m:sSub>
              <m:sSubPr>
                <m:ctrlPr>
                  <w:rPr>
                    <w:rFonts w:ascii="Cambria Math" w:hAnsi="Cambria Math" w:cs="Times New Roman"/>
                    <w:b w:val="0"/>
                    <w:color w:val="auto"/>
                    <w:sz w:val="24"/>
                    <w:szCs w:val="24"/>
                    <w:vertAlign w:val="subscript"/>
                  </w:rPr>
                </m:ctrlPr>
              </m:sSubPr>
              <m:e>
                <m:r>
                  <m:rPr>
                    <m:sty m:val="bi"/>
                  </m:rPr>
                  <w:rPr>
                    <w:rFonts w:ascii="Cambria Math" w:hAnsi="Cambria Math" w:cs="Times New Roman"/>
                    <w:color w:val="auto"/>
                    <w:sz w:val="24"/>
                    <w:szCs w:val="24"/>
                    <w:vertAlign w:val="subscript"/>
                  </w:rPr>
                  <m:t>X</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sSub>
              <m:sSubPr>
                <m:ctrlPr>
                  <w:rPr>
                    <w:rFonts w:ascii="Cambria Math" w:hAnsi="Cambria Math" w:cs="Times New Roman"/>
                    <w:b w:val="0"/>
                    <w:i/>
                    <w:color w:val="auto"/>
                    <w:sz w:val="24"/>
                    <w:szCs w:val="24"/>
                    <w:vertAlign w:val="subscript"/>
                  </w:rPr>
                </m:ctrlPr>
              </m:sSubPr>
              <m:e>
                <m:r>
                  <m:rPr>
                    <m:sty m:val="bi"/>
                  </m:rPr>
                  <w:rPr>
                    <w:rFonts w:ascii="Cambria Math" w:hAnsi="Cambria Math" w:cs="Times New Roman"/>
                    <w:color w:val="auto"/>
                    <w:sz w:val="24"/>
                    <w:szCs w:val="24"/>
                    <w:vertAlign w:val="subscript"/>
                  </w:rPr>
                  <m:t>Y</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d>
              <m:dPr>
                <m:ctrlPr>
                  <w:rPr>
                    <w:rFonts w:ascii="Cambria Math" w:hAnsi="Cambria Math" w:cs="Times New Roman"/>
                    <w:b w:val="0"/>
                    <w:i/>
                    <w:color w:val="auto"/>
                    <w:sz w:val="24"/>
                    <w:szCs w:val="24"/>
                    <w:vertAlign w:val="subscript"/>
                  </w:rPr>
                </m:ctrlPr>
              </m:dPr>
              <m:e>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m:ctrlPr>
                  <w:rPr>
                    <w:rFonts w:ascii="Cambria Math" w:hAnsi="Cambria Math" w:cs="Times New Roman"/>
                    <w:b w:val="0"/>
                    <w:i/>
                    <w:color w:val="auto"/>
                    <w:sz w:val="24"/>
                    <w:szCs w:val="24"/>
                  </w:rPr>
                </m:ctrlPr>
              </m:e>
            </m:d>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oMath>
      <w:r w:rsidR="002B0FB8">
        <w:rPr>
          <w:b w:val="0"/>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b w:val="0"/>
          <w:color w:val="auto"/>
          <w:sz w:val="24"/>
          <w:szCs w:val="24"/>
        </w:rPr>
        <w:t xml:space="preserve">(4) </w:t>
      </w:r>
    </w:p>
    <w:p w14:paraId="173270C1" w14:textId="77777777" w:rsidR="00262983" w:rsidRDefault="00262983" w:rsidP="00505352"/>
    <w:p w14:paraId="4FBD6E2E" w14:textId="3FF77689" w:rsidR="00E77FCC" w:rsidRPr="00C64EE9" w:rsidRDefault="002B0FB8" w:rsidP="00D23D0F">
      <w:r>
        <w:t xml:space="preserve">Assuming </w:t>
      </w:r>
      <w:r>
        <w:rPr>
          <w:rFonts w:cs="Times New Roman"/>
        </w:rPr>
        <w:t>∆</w:t>
      </w:r>
      <w:r w:rsidRPr="00505352">
        <w:rPr>
          <w:i/>
        </w:rPr>
        <w:t>Z</w:t>
      </w:r>
      <w:r>
        <w:t xml:space="preserve"> = </w:t>
      </w:r>
      <w:r>
        <w:rPr>
          <w:rFonts w:cs="Times New Roman"/>
        </w:rPr>
        <w:t>∆</w:t>
      </w:r>
      <w:r>
        <w:rPr>
          <w:i/>
        </w:rPr>
        <w:t>Y</w:t>
      </w:r>
      <w:r>
        <w:t xml:space="preserve"> as determined by Baldwin et al. (1991)</w:t>
      </w:r>
      <w:r w:rsidRPr="00C64EE9">
        <w:t xml:space="preserve"> </w:t>
      </w:r>
      <w:r w:rsidR="00262983" w:rsidRPr="00C64EE9">
        <w:t xml:space="preserve">we </w:t>
      </w:r>
      <w:r>
        <w:t xml:space="preserve">can </w:t>
      </w:r>
      <w:r w:rsidR="00262983" w:rsidRPr="00C64EE9">
        <w:t>determine the hydrogen, helium, and metals abundances by mass fraction</w:t>
      </w:r>
      <w:r w:rsidR="00AD6B03">
        <w:t xml:space="preserve"> since</w:t>
      </w:r>
      <w:r w:rsidR="00262983" w:rsidRPr="00C64EE9">
        <w:t xml:space="preserve"> </w:t>
      </w:r>
      <w:r w:rsidR="00262983" w:rsidRPr="00C64EE9">
        <w:rPr>
          <w:i/>
        </w:rPr>
        <w:t xml:space="preserve">X </w:t>
      </w:r>
      <w:r w:rsidR="00262983" w:rsidRPr="00C64EE9">
        <w:t xml:space="preserve">+ </w:t>
      </w:r>
      <w:r w:rsidR="00262983" w:rsidRPr="00C64EE9">
        <w:rPr>
          <w:i/>
        </w:rPr>
        <w:t xml:space="preserve">Y </w:t>
      </w:r>
      <w:r w:rsidR="00262983" w:rsidRPr="00C64EE9">
        <w:t xml:space="preserve">+ </w:t>
      </w:r>
      <w:r w:rsidR="00262983" w:rsidRPr="00C64EE9">
        <w:rPr>
          <w:i/>
        </w:rPr>
        <w:t xml:space="preserve">Z </w:t>
      </w:r>
      <w:r w:rsidR="00262983" w:rsidRPr="00C64EE9">
        <w:t>= 1</w:t>
      </w:r>
      <w:r w:rsidR="00AD6B03">
        <w:t>.</w:t>
      </w:r>
      <w:r w:rsidR="00262983" w:rsidRPr="00C64EE9">
        <w:t xml:space="preserve"> </w:t>
      </w:r>
      <w:r w:rsidR="00DB1F50">
        <w:t xml:space="preserve">Calculating the helium number abundance scale </w:t>
      </w:r>
      <w:r w:rsidR="006619F0">
        <w:t xml:space="preserve">factor is then straightforward and </w:t>
      </w:r>
      <w:r w:rsidR="00DB1F50" w:rsidRPr="00C64EE9">
        <w:sym w:font="Symbol" w:char="F078"/>
      </w:r>
      <w:r w:rsidR="00DB1F50">
        <w:t xml:space="preserve"> </w:t>
      </w:r>
      <w:r w:rsidR="00DB1F50">
        <w:rPr>
          <w:rFonts w:cs="Times New Roman"/>
        </w:rPr>
        <w:t>≈</w:t>
      </w:r>
      <w:r w:rsidR="00DB1F50">
        <w:t xml:space="preserve"> </w:t>
      </w:r>
      <w:r w:rsidR="00DB1F50" w:rsidRPr="00A75A72">
        <w:rPr>
          <w:i/>
        </w:rPr>
        <w:t>Z</w:t>
      </w:r>
      <w:r w:rsidR="00DB1F50">
        <w:rPr>
          <w:i/>
        </w:rPr>
        <w:t xml:space="preserve"> / </w:t>
      </w:r>
      <w:r w:rsidR="00DB1F50" w:rsidRPr="00C64EE9">
        <w:rPr>
          <w:i/>
        </w:rPr>
        <w:t>Z</w:t>
      </w:r>
      <w:r w:rsidR="00DB1F50" w:rsidRPr="00C64EE9">
        <w:rPr>
          <w:rFonts w:ascii="Baoli SC Regular" w:hAnsi="Baoli SC Regular" w:cs="Baoli SC Regular" w:hint="eastAsia"/>
          <w:vertAlign w:val="subscript"/>
        </w:rPr>
        <w:t>⊙</w:t>
      </w:r>
      <w:r w:rsidR="00DB1F50">
        <w:rPr>
          <w:rFonts w:ascii="Baoli SC Regular" w:hAnsi="Baoli SC Regular" w:cs="Baoli SC Regular"/>
        </w:rPr>
        <w:t xml:space="preserve"> </w:t>
      </w:r>
      <w:r w:rsidR="00DB1F50">
        <w:t xml:space="preserve">for small deviations from </w:t>
      </w:r>
      <w:r w:rsidR="00DB1F50" w:rsidRPr="00C64EE9">
        <w:rPr>
          <w:i/>
        </w:rPr>
        <w:t>Z</w:t>
      </w:r>
      <w:r w:rsidR="00DB1F50" w:rsidRPr="00C64EE9">
        <w:rPr>
          <w:rFonts w:ascii="Baoli SC Regular" w:hAnsi="Baoli SC Regular" w:cs="Baoli SC Regular" w:hint="eastAsia"/>
          <w:vertAlign w:val="subscript"/>
        </w:rPr>
        <w:t>⊙</w:t>
      </w:r>
      <w:r w:rsidR="00DB1F50">
        <w:rPr>
          <w:i/>
        </w:rPr>
        <w:t>.</w:t>
      </w:r>
      <w:r w:rsidR="00E40475">
        <w:t xml:space="preserve"> </w:t>
      </w:r>
      <w:r w:rsidR="00E77FCC" w:rsidRPr="00C64EE9">
        <w:t>For the subsolar case (</w:t>
      </w:r>
      <w:r w:rsidR="00E77FCC" w:rsidRPr="00C64EE9">
        <w:rPr>
          <w:i/>
        </w:rPr>
        <w:t xml:space="preserve">Z </w:t>
      </w:r>
      <w:r w:rsidR="00E77FCC" w:rsidRPr="00C64EE9">
        <w:t xml:space="preserve">= 0.2 </w:t>
      </w:r>
      <w:r w:rsidR="00E77FCC" w:rsidRPr="00C64EE9">
        <w:rPr>
          <w:i/>
        </w:rPr>
        <w:t>Z</w:t>
      </w:r>
      <w:r w:rsidR="00E77FCC" w:rsidRPr="00C64EE9">
        <w:rPr>
          <w:rFonts w:ascii="Baoli SC Regular" w:hAnsi="Baoli SC Regular" w:cs="Baoli SC Regular" w:hint="eastAsia"/>
          <w:vertAlign w:val="subscript"/>
        </w:rPr>
        <w:t>⊙</w:t>
      </w:r>
      <w:r w:rsidR="00E77FCC" w:rsidRPr="00C64EE9">
        <w:t>), we also add cosmic rays around log(</w:t>
      </w:r>
      <w:r w:rsidR="00E77FCC" w:rsidRPr="00C64EE9">
        <w:rPr>
          <w:i/>
        </w:rPr>
        <w:t>n</w:t>
      </w:r>
      <w:r w:rsidR="00E77FCC" w:rsidRPr="00C64EE9">
        <w:rPr>
          <w:vertAlign w:val="subscript"/>
        </w:rPr>
        <w:t>H</w:t>
      </w:r>
      <w:r w:rsidR="00E77FCC" w:rsidRPr="00C64EE9">
        <w:t xml:space="preserve">) = 7 because the gas becomes partly molecular, which can contribute to excitation, however their inclusion had a negligible effect on emission line strengths. In the following section we discuss the general effects of different metallicities on the strengths of the emission lines. </w:t>
      </w:r>
    </w:p>
    <w:p w14:paraId="09D269F5" w14:textId="77777777" w:rsidR="008F7E87" w:rsidRPr="00C64EE9" w:rsidRDefault="008F7E87" w:rsidP="00D23D0F">
      <w:pPr>
        <w:rPr>
          <w:rFonts w:cs="Times New Roman"/>
        </w:rPr>
      </w:pPr>
    </w:p>
    <w:p w14:paraId="35FB59B1" w14:textId="76183F33" w:rsidR="008F7E87" w:rsidRDefault="008F7E87" w:rsidP="00D23D0F">
      <w:pPr>
        <w:rPr>
          <w:rFonts w:cs="Times New Roman"/>
          <w:i/>
        </w:rPr>
      </w:pPr>
      <w:r w:rsidRPr="00C64EE9">
        <w:rPr>
          <w:rFonts w:cs="Times New Roman"/>
          <w:i/>
        </w:rPr>
        <w:t>General Features</w:t>
      </w:r>
    </w:p>
    <w:p w14:paraId="13732DA7" w14:textId="77777777" w:rsidR="008A1272" w:rsidRPr="00C64EE9" w:rsidRDefault="008A1272" w:rsidP="00D23D0F">
      <w:pPr>
        <w:rPr>
          <w:rFonts w:cs="Times New Roman"/>
          <w:i/>
        </w:rPr>
      </w:pPr>
    </w:p>
    <w:p w14:paraId="7336E5AC" w14:textId="74DAF119" w:rsidR="008A1272" w:rsidRDefault="00E77FCC" w:rsidP="00505352">
      <w:pPr>
        <w:ind w:firstLine="720"/>
        <w:rPr>
          <w:rFonts w:cs="Times New Roman"/>
          <w:i/>
        </w:rPr>
      </w:pPr>
      <w:r w:rsidRPr="00C64EE9">
        <w:t xml:space="preserve">First, we note that despite having adopted a different stopping condition to ensure that </w:t>
      </w:r>
      <w:r w:rsidR="0040043A">
        <w:t xml:space="preserve">most of </w:t>
      </w:r>
      <w:r w:rsidRPr="00C64EE9">
        <w:t xml:space="preserve">our simulations reach the ionization front (as described in §3.1.2), some emission lines still show a pocket of no emission in the bottom left of the LOC plane (e.g. C IV λ1549 in </w:t>
      </w:r>
      <w:r w:rsidR="0062017A" w:rsidRPr="00C64EE9">
        <w:t>Figure 5a</w:t>
      </w:r>
      <w:r w:rsidRPr="00C64EE9">
        <w:t xml:space="preserve">, row d and [O III] λ5007 in </w:t>
      </w:r>
      <w:r w:rsidR="0062017A" w:rsidRPr="00C64EE9">
        <w:t>Figure 5b</w:t>
      </w:r>
      <w:r w:rsidRPr="00C64EE9">
        <w:t>, row c). This pocket of no emission was neither present in our solar simulations nor in our subsolar simulations</w:t>
      </w:r>
      <w:r w:rsidR="0040043A">
        <w:t>,</w:t>
      </w:r>
      <w:r w:rsidRPr="00C64EE9">
        <w:t xml:space="preserve"> </w:t>
      </w:r>
      <w:r w:rsidR="0040043A">
        <w:t xml:space="preserve">but </w:t>
      </w:r>
      <w:r w:rsidR="00505352">
        <w:t>it was present at</w:t>
      </w:r>
      <w:r w:rsidRPr="00C64EE9">
        <w:t xml:space="preserve"> higher metallicity, </w:t>
      </w:r>
      <w:r w:rsidR="00505352">
        <w:t>where</w:t>
      </w:r>
      <w:r w:rsidRPr="00C64EE9">
        <w:t xml:space="preserve"> there are more metals to absorb </w:t>
      </w:r>
      <w:r w:rsidR="00505352">
        <w:t>the</w:t>
      </w:r>
      <w:r w:rsidR="00505352" w:rsidRPr="00C64EE9">
        <w:t xml:space="preserve"> </w:t>
      </w:r>
      <w:r w:rsidRPr="00C64EE9">
        <w:t xml:space="preserve">incident radiation field. </w:t>
      </w:r>
      <w:r w:rsidR="00505352">
        <w:t>The presence of more metals</w:t>
      </w:r>
      <w:r w:rsidR="00505352" w:rsidRPr="00C64EE9">
        <w:t xml:space="preserve"> </w:t>
      </w:r>
      <w:r w:rsidRPr="00C64EE9">
        <w:t>decreases the overall ionization of the gas and makes it difficult for high ionization potential emission lines</w:t>
      </w:r>
      <w:r w:rsidR="0040043A">
        <w:t xml:space="preserve"> </w:t>
      </w:r>
      <w:r w:rsidR="0040043A" w:rsidRPr="00C64EE9">
        <w:t>to emit</w:t>
      </w:r>
      <w:r w:rsidR="0040043A">
        <w:t>,</w:t>
      </w:r>
      <w:r w:rsidRPr="00C64EE9">
        <w:t xml:space="preserve"> </w:t>
      </w:r>
      <w:r w:rsidR="0040043A">
        <w:t>l</w:t>
      </w:r>
      <w:r w:rsidRPr="00C64EE9">
        <w:t xml:space="preserve">ike C IV λ1549, </w:t>
      </w:r>
      <w:r w:rsidR="007D1F1E">
        <w:t>with few ionization photons available above 47.9</w:t>
      </w:r>
      <w:r w:rsidRPr="00C64EE9">
        <w:t xml:space="preserve"> eV. Interestingly, we do not see this pocket of no emission for C III λ977 </w:t>
      </w:r>
      <w:r w:rsidR="007D1F1E">
        <w:t xml:space="preserve">but we do this for </w:t>
      </w:r>
      <w:r w:rsidRPr="00C64EE9">
        <w:t>[O III] λ5007</w:t>
      </w:r>
      <w:r w:rsidR="007D1F1E">
        <w:t>, despite each line requiring photons with approximately the same ionization energy</w:t>
      </w:r>
      <w:r w:rsidRPr="00C64EE9">
        <w:t xml:space="preserve">. </w:t>
      </w:r>
      <w:r w:rsidR="001E691A">
        <w:t>T</w:t>
      </w:r>
      <w:r w:rsidRPr="00C64EE9">
        <w:t xml:space="preserve">his is because continuum pumping and recombination contribute to C III λ977 emission, whereas no such mechanisms contribute to the emission of [O III] λ5007. </w:t>
      </w:r>
    </w:p>
    <w:p w14:paraId="5BE889F0" w14:textId="77777777" w:rsidR="008A1272" w:rsidRDefault="008A1272" w:rsidP="00D23D0F">
      <w:pPr>
        <w:widowControl/>
        <w:suppressAutoHyphens w:val="0"/>
        <w:rPr>
          <w:rFonts w:cs="Times New Roman"/>
          <w:i/>
        </w:rPr>
      </w:pPr>
    </w:p>
    <w:p w14:paraId="7A241675" w14:textId="1C15DAFE" w:rsidR="008F7E87" w:rsidRDefault="008F7E87" w:rsidP="00D23D0F">
      <w:pPr>
        <w:widowControl/>
        <w:suppressAutoHyphens w:val="0"/>
        <w:rPr>
          <w:rFonts w:cs="Times New Roman"/>
          <w:i/>
        </w:rPr>
      </w:pPr>
      <w:r w:rsidRPr="00C64EE9">
        <w:rPr>
          <w:rFonts w:cs="Times New Roman"/>
          <w:i/>
        </w:rPr>
        <w:t>4.2.1 UV Emission Lines</w:t>
      </w:r>
    </w:p>
    <w:p w14:paraId="44AB1D7C" w14:textId="77777777" w:rsidR="008A1272" w:rsidRPr="00C64EE9" w:rsidRDefault="008A1272" w:rsidP="00D23D0F">
      <w:pPr>
        <w:rPr>
          <w:rFonts w:cs="Times New Roman"/>
          <w:i/>
        </w:rPr>
      </w:pPr>
    </w:p>
    <w:p w14:paraId="73B78BD7" w14:textId="6321DEEE" w:rsidR="008F7E87" w:rsidRPr="00C64EE9" w:rsidRDefault="0062017A" w:rsidP="00D23D0F">
      <w:pPr>
        <w:ind w:firstLine="720"/>
      </w:pPr>
      <w:r w:rsidRPr="00C64EE9">
        <w:t>Figure 5a</w:t>
      </w:r>
      <w:r w:rsidR="00E77FCC" w:rsidRPr="00C64EE9">
        <w:t xml:space="preserve"> displays the equivalent widths across the LOC plane for selected UV emission lines as function of metallicity. In general, we observe that with increasing metallicity, most of the UV emission lines increase in peak emission and some begin to emit over a wider range of ionization parameter (</w:t>
      </w:r>
      <w:r w:rsidRPr="00C64EE9">
        <w:t>Figure 5a</w:t>
      </w:r>
      <w:r w:rsidR="00E77FCC" w:rsidRPr="00C64EE9">
        <w:t xml:space="preserve">, rows a-c). We observe that a few UV emission lines, e.g. H I </w:t>
      </w:r>
      <w:r w:rsidR="00E77FCC" w:rsidRPr="00C64EE9">
        <w:rPr>
          <w:shd w:val="clear" w:color="auto" w:fill="FFFFFF"/>
        </w:rPr>
        <w:t xml:space="preserve">λ1216, O I λ1304, N IV λ1485, He II λ1640, and C IV λ1549, decrease in strength. </w:t>
      </w:r>
      <w:r w:rsidR="00E77FCC" w:rsidRPr="00C64EE9">
        <w:t xml:space="preserve"> Following Ferland et al. (1996) and K97, we will specifically discuss the relationships between oxygen, nitrogen, carbon, and helium. </w:t>
      </w:r>
    </w:p>
    <w:p w14:paraId="339F51FD" w14:textId="42F8D6C1" w:rsidR="00E77FCC" w:rsidRPr="00C64EE9" w:rsidRDefault="00E77FCC" w:rsidP="00D23D0F">
      <w:pPr>
        <w:ind w:firstLine="720"/>
      </w:pPr>
      <w:r w:rsidRPr="00C64EE9">
        <w:rPr>
          <w:rFonts w:eastAsia="Times New Roman"/>
          <w:shd w:val="clear" w:color="auto" w:fill="FFFFFF"/>
        </w:rPr>
        <w:t xml:space="preserve">Since we scale nitrogen with </w:t>
      </w:r>
      <w:r w:rsidRPr="00C64EE9">
        <w:rPr>
          <w:i/>
        </w:rPr>
        <w:t>Z</w:t>
      </w:r>
      <w:r w:rsidRPr="00C64EE9">
        <w:rPr>
          <w:i/>
          <w:vertAlign w:val="superscript"/>
        </w:rPr>
        <w:t>2</w:t>
      </w:r>
      <w:r w:rsidRPr="00C64EE9">
        <w:rPr>
          <w:i/>
        </w:rPr>
        <w:t xml:space="preserve"> </w:t>
      </w:r>
      <w:r w:rsidRPr="00C64EE9">
        <w:t xml:space="preserve">due to secondary nitrogen production, our grids also show that N III </w:t>
      </w:r>
      <w:r w:rsidRPr="00C64EE9">
        <w:rPr>
          <w:shd w:val="clear" w:color="auto" w:fill="FFFFFF"/>
        </w:rPr>
        <w:t>λ991 increases 25 fold to log(</w:t>
      </w:r>
      <w:r w:rsidRPr="00C64EE9">
        <w:rPr>
          <w:i/>
        </w:rPr>
        <w:t>W</w:t>
      </w:r>
      <w:r w:rsidRPr="00C64EE9">
        <w:rPr>
          <w:vertAlign w:val="subscript"/>
        </w:rPr>
        <w:t>N III</w:t>
      </w:r>
      <w:r w:rsidRPr="00C64EE9">
        <w:rPr>
          <w:rFonts w:eastAsia="Times New Roman"/>
          <w:shd w:val="clear" w:color="auto" w:fill="FFFFFF"/>
        </w:rPr>
        <w:t xml:space="preserve">) = 2.4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w:t>
      </w:r>
      <w:r w:rsidR="0062017A" w:rsidRPr="00C64EE9">
        <w:rPr>
          <w:shd w:val="clear" w:color="auto" w:fill="FFFFFF"/>
        </w:rPr>
        <w:t>Figure 5a</w:t>
      </w:r>
      <w:r w:rsidRPr="00C64EE9">
        <w:rPr>
          <w:shd w:val="clear" w:color="auto" w:fill="FFFFFF"/>
        </w:rPr>
        <w:t xml:space="preserve">, row a). Similarly, they show that N V λ1240 increases with increasing </w:t>
      </w:r>
      <w:r w:rsidRPr="00C64EE9">
        <w:rPr>
          <w:rFonts w:eastAsia="Times New Roman"/>
          <w:i/>
          <w:shd w:val="clear" w:color="auto" w:fill="FFFFFF"/>
        </w:rPr>
        <w:t xml:space="preserve">Z </w:t>
      </w:r>
      <w:r w:rsidRPr="00C64EE9">
        <w:rPr>
          <w:rFonts w:eastAsia="Times New Roman"/>
          <w:shd w:val="clear" w:color="auto" w:fill="FFFFFF"/>
        </w:rPr>
        <w:t>but</w:t>
      </w:r>
      <w:r w:rsidRPr="00C64EE9">
        <w:rPr>
          <w:rFonts w:eastAsia="Times New Roman"/>
          <w:i/>
          <w:shd w:val="clear" w:color="auto" w:fill="FFFFFF"/>
        </w:rPr>
        <w:t xml:space="preserve"> </w:t>
      </w:r>
      <w:r w:rsidRPr="00C64EE9">
        <w:rPr>
          <w:rFonts w:eastAsia="Times New Roman"/>
          <w:shd w:val="clear" w:color="auto" w:fill="FFFFFF"/>
        </w:rPr>
        <w:t xml:space="preserve">much less drastically than </w:t>
      </w:r>
      <w:r w:rsidRPr="00C64EE9">
        <w:t xml:space="preserve">N III </w:t>
      </w:r>
      <w:r w:rsidRPr="00C64EE9">
        <w:rPr>
          <w:shd w:val="clear" w:color="auto" w:fill="FFFFFF"/>
        </w:rPr>
        <w:t xml:space="preserve">λ991: the strength of N V λ1240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 xml:space="preserve">is only 13 times the strength of N V λ1240 at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w:t>
      </w:r>
      <w:r w:rsidR="0062017A" w:rsidRPr="00C64EE9">
        <w:rPr>
          <w:rFonts w:eastAsia="Times New Roman"/>
          <w:shd w:val="clear" w:color="auto" w:fill="FFFFFF"/>
        </w:rPr>
        <w:t>Figure 5a</w:t>
      </w:r>
      <w:r w:rsidRPr="00C64EE9">
        <w:rPr>
          <w:rFonts w:eastAsia="Times New Roman"/>
          <w:shd w:val="clear" w:color="auto" w:fill="FFFFFF"/>
        </w:rPr>
        <w:t>, row c)</w:t>
      </w:r>
      <w:r w:rsidRPr="00C64EE9">
        <w:t>.</w:t>
      </w:r>
    </w:p>
    <w:p w14:paraId="7546AE72" w14:textId="35717B75" w:rsidR="00E77FCC" w:rsidRPr="00C64EE9" w:rsidRDefault="00E77FCC" w:rsidP="00D23D0F">
      <w:pPr>
        <w:ind w:firstLine="720"/>
        <w:rPr>
          <w:rFonts w:eastAsia="Times New Roman"/>
          <w:shd w:val="clear" w:color="auto" w:fill="FFFFFF"/>
        </w:rPr>
      </w:pPr>
      <w:r w:rsidRPr="00C64EE9">
        <w:rPr>
          <w:rFonts w:eastAsia="Times New Roman"/>
          <w:shd w:val="clear" w:color="auto" w:fill="FFFFFF"/>
        </w:rPr>
        <w:t>The effects of the increase in nitrogen abundance can be observed in the strengths of carbon and oxygen</w:t>
      </w:r>
      <w:r w:rsidRPr="00C64EE9">
        <w:t>.</w:t>
      </w:r>
      <w:r w:rsidRPr="00C64EE9">
        <w:rPr>
          <w:rFonts w:eastAsia="Times New Roman"/>
          <w:shd w:val="clear" w:color="auto" w:fill="FFFFFF"/>
        </w:rPr>
        <w:t xml:space="preserve"> As Ferland et al. (1996) note, the sum of N V</w:t>
      </w:r>
      <w:r w:rsidRPr="00C64EE9">
        <w:rPr>
          <w:shd w:val="clear" w:color="auto" w:fill="FFFFFF"/>
        </w:rPr>
        <w:t xml:space="preserve"> λ1240 and C IV λ1549 emission remains fairly constant with metallicity changes because the two lines together dominate the cooling in the more ionized regions of the cloud. We find this consistent with our simulations since the sum hovers around 5.0 dex. H</w:t>
      </w:r>
      <w:r w:rsidRPr="00C64EE9">
        <w:rPr>
          <w:rFonts w:eastAsia="Times New Roman"/>
          <w:shd w:val="clear" w:color="auto" w:fill="FFFFFF"/>
        </w:rPr>
        <w:t>owever, a</w:t>
      </w:r>
      <w:r w:rsidRPr="00C64EE9">
        <w:t xml:space="preserve">s metallicity is increased, the nitrogen abundance exceeds the carbon abundance resulting in nitrogen carrying much of the total cooling. Since </w:t>
      </w:r>
      <w:r w:rsidRPr="00C64EE9">
        <w:rPr>
          <w:shd w:val="clear" w:color="auto" w:fill="FFFFFF"/>
        </w:rPr>
        <w:t>the cooling shifts from carbon and oxygen to nitrogen, the emission of C IV λ1549 is suppressed. On our</w:t>
      </w:r>
      <w:r w:rsidRPr="00C64EE9">
        <w:rPr>
          <w:rFonts w:eastAsia="Times New Roman"/>
          <w:shd w:val="clear" w:color="auto" w:fill="FFFFFF"/>
        </w:rPr>
        <w:t xml:space="preserve"> grids, the peak </w:t>
      </w:r>
      <w:r w:rsidRPr="00C64EE9">
        <w:t>log(</w:t>
      </w:r>
      <w:r w:rsidRPr="00C64EE9">
        <w:rPr>
          <w:i/>
        </w:rPr>
        <w:t>W</w:t>
      </w:r>
      <w:r w:rsidRPr="00C64EE9">
        <w:rPr>
          <w:vertAlign w:val="subscript"/>
        </w:rPr>
        <w:t>C IV</w:t>
      </w:r>
      <w:r w:rsidRPr="00C64EE9">
        <w:t xml:space="preserve">) </w:t>
      </w:r>
      <w:r w:rsidRPr="00C64EE9">
        <w:rPr>
          <w:rFonts w:eastAsia="Times New Roman"/>
          <w:shd w:val="clear" w:color="auto" w:fill="FFFFFF"/>
        </w:rPr>
        <w:t xml:space="preserve">decreases 0.4 dex from 0.2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o 5.0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0062017A" w:rsidRPr="00C64EE9">
        <w:rPr>
          <w:rFonts w:eastAsia="Times New Roman"/>
          <w:shd w:val="clear" w:color="auto" w:fill="FFFFFF"/>
        </w:rPr>
        <w:t>Figure 5a</w:t>
      </w:r>
      <w:r w:rsidRPr="00C64EE9">
        <w:rPr>
          <w:rFonts w:eastAsia="Times New Roman"/>
          <w:shd w:val="clear" w:color="auto" w:fill="FFFFFF"/>
        </w:rPr>
        <w:t xml:space="preserve">, row d), while the peak </w:t>
      </w:r>
      <w:r w:rsidRPr="00C64EE9">
        <w:t>log(</w:t>
      </w:r>
      <w:r w:rsidRPr="00C64EE9">
        <w:rPr>
          <w:i/>
        </w:rPr>
        <w:t>W</w:t>
      </w:r>
      <w:r w:rsidRPr="00C64EE9">
        <w:rPr>
          <w:vertAlign w:val="subscript"/>
        </w:rPr>
        <w:t>N V</w:t>
      </w:r>
      <w:r w:rsidRPr="00C64EE9">
        <w:rPr>
          <w:rFonts w:eastAsia="Times New Roman"/>
          <w:shd w:val="clear" w:color="auto" w:fill="FFFFFF"/>
        </w:rPr>
        <w:t>) emission increases 1.1 dex (</w:t>
      </w:r>
      <w:r w:rsidR="0062017A" w:rsidRPr="00C64EE9">
        <w:rPr>
          <w:rFonts w:eastAsia="Times New Roman"/>
          <w:shd w:val="clear" w:color="auto" w:fill="FFFFFF"/>
        </w:rPr>
        <w:t>Figure 5a</w:t>
      </w:r>
      <w:r w:rsidRPr="00C64EE9">
        <w:rPr>
          <w:rFonts w:eastAsia="Times New Roman"/>
          <w:shd w:val="clear" w:color="auto" w:fill="FFFFFF"/>
        </w:rPr>
        <w:t xml:space="preserve">, row c). </w:t>
      </w:r>
    </w:p>
    <w:p w14:paraId="02191315" w14:textId="5ACE67FE" w:rsidR="00E77FCC" w:rsidRPr="00C64EE9" w:rsidRDefault="00E77FCC" w:rsidP="00D23D0F">
      <w:pPr>
        <w:ind w:firstLine="720"/>
      </w:pPr>
      <w:r w:rsidRPr="00C64EE9">
        <w:rPr>
          <w:rFonts w:eastAsia="Times New Roman"/>
          <w:shd w:val="clear" w:color="auto" w:fill="FFFFFF"/>
        </w:rPr>
        <w:t>Additionally, as</w:t>
      </w:r>
      <w:r w:rsidRPr="00C64EE9">
        <w:t xml:space="preserve"> Ferland et al. (1996) discuss, He II </w:t>
      </w:r>
      <w:r w:rsidRPr="00C64EE9">
        <w:rPr>
          <w:shd w:val="clear" w:color="auto" w:fill="FFFFFF"/>
        </w:rPr>
        <w:t xml:space="preserve">λ1640 decreases with increasing </w:t>
      </w:r>
      <w:r w:rsidRPr="00C64EE9">
        <w:rPr>
          <w:rFonts w:eastAsia="Times New Roman"/>
          <w:i/>
          <w:shd w:val="clear" w:color="auto" w:fill="FFFFFF"/>
        </w:rPr>
        <w:t>Z</w:t>
      </w:r>
      <w:r w:rsidRPr="00C64EE9">
        <w:rPr>
          <w:rFonts w:eastAsia="Times New Roman"/>
          <w:shd w:val="clear" w:color="auto" w:fill="FFFFFF"/>
        </w:rPr>
        <w:t xml:space="preserve"> due to the increased abundance of heavy elements which contribute to an increasing fraction of the total gas opacity and absorb much of the helium-ionizing radiation</w:t>
      </w:r>
      <w:r w:rsidRPr="00C64EE9">
        <w:rPr>
          <w:rFonts w:eastAsia="Times New Roman"/>
          <w:i/>
          <w:shd w:val="clear" w:color="auto" w:fill="FFFFFF"/>
        </w:rPr>
        <w:t xml:space="preserve">. </w:t>
      </w:r>
      <w:r w:rsidRPr="00C64EE9">
        <w:rPr>
          <w:rFonts w:eastAsia="Times New Roman"/>
          <w:shd w:val="clear" w:color="auto" w:fill="FFFFFF"/>
        </w:rPr>
        <w:t xml:space="preserve">Accordingly, our grids show that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 xml:space="preserve">He II emission is approximately 0.6 the He II emission at 0.2 </w:t>
      </w:r>
      <w:r w:rsidRPr="00C64EE9">
        <w:rPr>
          <w:i/>
        </w:rPr>
        <w:t>Z</w:t>
      </w:r>
      <w:r w:rsidRPr="00C64EE9">
        <w:rPr>
          <w:rFonts w:ascii="Baoli SC Regular" w:hAnsi="Baoli SC Regular" w:cs="Baoli SC Regular" w:hint="eastAsia"/>
          <w:vertAlign w:val="subscript"/>
        </w:rPr>
        <w:t>⊙</w:t>
      </w:r>
      <w:r w:rsidRPr="00C64EE9">
        <w:t xml:space="preserve"> (</w:t>
      </w:r>
      <w:r w:rsidR="0062017A" w:rsidRPr="00C64EE9">
        <w:t>Figure 5a</w:t>
      </w:r>
      <w:r w:rsidRPr="00C64EE9">
        <w:t xml:space="preserve">, row e). </w:t>
      </w:r>
    </w:p>
    <w:p w14:paraId="6CF730D9" w14:textId="77777777" w:rsidR="008F7E87" w:rsidRPr="00C64EE9" w:rsidRDefault="008F7E87" w:rsidP="00D23D0F">
      <w:pPr>
        <w:rPr>
          <w:rFonts w:cs="Times New Roman"/>
        </w:rPr>
      </w:pPr>
    </w:p>
    <w:p w14:paraId="14CC7AC8" w14:textId="77920BA5" w:rsidR="008F7E87" w:rsidRDefault="008F7E87" w:rsidP="00D23D0F">
      <w:pPr>
        <w:rPr>
          <w:rFonts w:cs="Times New Roman"/>
          <w:i/>
        </w:rPr>
      </w:pPr>
      <w:r w:rsidRPr="00C64EE9">
        <w:rPr>
          <w:rFonts w:cs="Times New Roman"/>
          <w:i/>
        </w:rPr>
        <w:t>4.2.2 Optical Emission Lines</w:t>
      </w:r>
    </w:p>
    <w:p w14:paraId="4DC110EC" w14:textId="77777777" w:rsidR="00AC731D" w:rsidRPr="00C64EE9" w:rsidRDefault="00AC731D" w:rsidP="00D23D0F">
      <w:pPr>
        <w:rPr>
          <w:rFonts w:cs="Times New Roman"/>
          <w:i/>
        </w:rPr>
      </w:pPr>
    </w:p>
    <w:p w14:paraId="2078C75C" w14:textId="585A0C5A" w:rsidR="008F7E87" w:rsidRPr="00C64EE9" w:rsidRDefault="0062017A" w:rsidP="00D23D0F">
      <w:pPr>
        <w:ind w:firstLine="720"/>
      </w:pPr>
      <w:r w:rsidRPr="00C64EE9">
        <w:t>Figure 5b</w:t>
      </w:r>
      <w:r w:rsidR="00E77FCC" w:rsidRPr="00C64EE9">
        <w:t xml:space="preserve"> displays the equivalent widths across the LOC plane for selected optical emission lines as function of metallicity. Many of the optical emission lines decrease in strength with increasing metallicity. For example, the [Ar IV] λ4740 </w:t>
      </w:r>
      <w:r w:rsidR="00505352">
        <w:t xml:space="preserve">emits at low metallicity (0.6 dex) but its emission decreases to zero at high metallicity </w:t>
      </w:r>
      <w:r w:rsidR="00E77FCC" w:rsidRPr="00C64EE9">
        <w:t>(</w:t>
      </w:r>
      <w:r w:rsidRPr="00C64EE9">
        <w:t>Figure 5b</w:t>
      </w:r>
      <w:r w:rsidR="00E77FCC" w:rsidRPr="00C64EE9">
        <w:t xml:space="preserve">, row </w:t>
      </w:r>
      <w:r w:rsidR="005F6F91">
        <w:t>b</w:t>
      </w:r>
      <w:r w:rsidR="00E77FCC" w:rsidRPr="00C64EE9">
        <w:t xml:space="preserve">). This general trend can be explained through the thermostat effect: though metal abundances increase when metallicity is increased, the amount of coolants also increases (especially in the case of nitrogen) and the cloud decreases in electron temperature. Emission line strengths are more strongly dependent on electron temperature than abundance, so the increase in coolants decreases the strength of the emission lines. In addition to decreasing in strength with increasing metallicity, the emission of our optical emission lines becomes more concentrated towards the center of the grids, along log </w:t>
      </w:r>
      <w:r w:rsidR="00E77FCC" w:rsidRPr="00C64EE9">
        <w:rPr>
          <w:i/>
        </w:rPr>
        <w:t xml:space="preserve">U </w:t>
      </w:r>
      <w:r w:rsidR="00E77FCC" w:rsidRPr="00C64EE9">
        <w:t xml:space="preserve">= 0. </w:t>
      </w:r>
    </w:p>
    <w:p w14:paraId="3427ADA0" w14:textId="42CA78F7" w:rsidR="00E77FCC" w:rsidRPr="00C64EE9" w:rsidRDefault="00E77FCC" w:rsidP="00D23D0F">
      <w:pPr>
        <w:ind w:firstLine="720"/>
      </w:pPr>
      <w:r w:rsidRPr="00C64EE9">
        <w:t>As expected, due to our scaling of nitrogen, the nitrogen emission lines increase in strength. The peak equivalent width of [N II] λ6584 is nearly 40 times higher on the supersolar grids than the subsolar (</w:t>
      </w:r>
      <w:r w:rsidR="0062017A" w:rsidRPr="00C64EE9">
        <w:t>Figure 5b</w:t>
      </w:r>
      <w:r w:rsidRPr="00C64EE9">
        <w:t>, row f). We also see [O III] λ5007 decrease in strength with increasing metallicity (</w:t>
      </w:r>
      <w:r w:rsidR="0062017A" w:rsidRPr="00C64EE9">
        <w:t>Figure 5b</w:t>
      </w:r>
      <w:r w:rsidRPr="00C64EE9">
        <w:t xml:space="preserve">, row c). It should also be noted that ([O II] λ3727 + [O III] λλ4959, 5007)/Hβ acts as a </w:t>
      </w:r>
      <w:r w:rsidRPr="009A76BF">
        <w:t>metallicity indicator</w:t>
      </w:r>
      <w:r w:rsidR="00416A94">
        <w:t xml:space="preserve"> (</w:t>
      </w:r>
      <w:r w:rsidR="00416A94">
        <w:rPr>
          <w:rFonts w:cs="Times New Roman"/>
        </w:rPr>
        <w:t xml:space="preserve">Pagel et al. 1979, McGaugh 1991, Kewley and </w:t>
      </w:r>
      <w:r w:rsidR="00416A94" w:rsidRPr="00F5074D">
        <w:rPr>
          <w:rFonts w:cs="Times New Roman"/>
        </w:rPr>
        <w:t>Ellison 2008</w:t>
      </w:r>
      <w:r w:rsidR="00416A94">
        <w:rPr>
          <w:rFonts w:cs="Times New Roman"/>
        </w:rPr>
        <w:t>)</w:t>
      </w:r>
      <w:r w:rsidRPr="00C64EE9">
        <w:t>. However, it does not give a unique solution because at low metallicities the ratio increases with increasing metallicity, and, at high metallicities, the ratio decreases because the cooling by the IR lines becomes more efficient. Thus, ([O II] + [O III])/Hβ should be analyzed considering additional metallicity-indicating line ratios (</w:t>
      </w:r>
      <w:r w:rsidRPr="00C64EE9">
        <w:rPr>
          <w:rFonts w:eastAsia="Times New Roman"/>
          <w:lang w:val="en-CA"/>
        </w:rPr>
        <w:t xml:space="preserve">Nagao, Maiolino and Marconi, 2006, </w:t>
      </w:r>
      <w:r w:rsidRPr="00C64EE9">
        <w:t xml:space="preserve">Raiter et al. 2010). </w:t>
      </w:r>
    </w:p>
    <w:p w14:paraId="51A9D42D" w14:textId="77777777" w:rsidR="008F7E87" w:rsidRPr="00C64EE9" w:rsidRDefault="008F7E87" w:rsidP="00D23D0F">
      <w:pPr>
        <w:rPr>
          <w:rFonts w:cs="Times New Roman"/>
        </w:rPr>
      </w:pPr>
    </w:p>
    <w:p w14:paraId="095DC3EB" w14:textId="7A54D060" w:rsidR="008F7E87" w:rsidRDefault="008F7E87" w:rsidP="00D23D0F">
      <w:pPr>
        <w:rPr>
          <w:rFonts w:cs="Times New Roman"/>
          <w:i/>
        </w:rPr>
      </w:pPr>
      <w:r w:rsidRPr="00C64EE9">
        <w:rPr>
          <w:rFonts w:cs="Times New Roman"/>
          <w:i/>
        </w:rPr>
        <w:t>4.2.3 IR Emission Lines</w:t>
      </w:r>
    </w:p>
    <w:p w14:paraId="03009462" w14:textId="77777777" w:rsidR="008A1272" w:rsidRPr="00C64EE9" w:rsidRDefault="008A1272" w:rsidP="00D23D0F">
      <w:pPr>
        <w:rPr>
          <w:rFonts w:cs="Times New Roman"/>
          <w:i/>
        </w:rPr>
      </w:pPr>
    </w:p>
    <w:p w14:paraId="22F641E3" w14:textId="2C532CD8" w:rsidR="00E77FCC" w:rsidRPr="00C64EE9" w:rsidRDefault="0062017A" w:rsidP="00D23D0F">
      <w:pPr>
        <w:ind w:firstLine="720"/>
      </w:pPr>
      <w:r w:rsidRPr="00C64EE9">
        <w:t>Figure 5c</w:t>
      </w:r>
      <w:r w:rsidR="00E77FCC" w:rsidRPr="00C64EE9">
        <w:t xml:space="preserve"> displays select IR emission lines’ equivalent widths across the LOC as function of metallicity. IR emission line strengths generally increase with increasing metallicity. This is because when the electron temperature of the cloud is low, as in the case of high metallicity, the cooling is shifted from the UV and optical lines. As the metallicity continues to increase, the IR lines are able to act as more efficient coolants. </w:t>
      </w:r>
      <w:r w:rsidR="009A76BF">
        <w:t xml:space="preserve">As noted above, many of these lines cease to emit in the lower right corner of the LOC plane, but their peak emission increases. </w:t>
      </w:r>
      <w:r w:rsidR="00E77FCC" w:rsidRPr="00C64EE9">
        <w:t xml:space="preserve">Consequently, [Ar III] λ7135 emission nearly quadrupled, [O II] λ7325 emission was over </w:t>
      </w:r>
      <w:r w:rsidR="009A76BF">
        <w:t>three</w:t>
      </w:r>
      <w:r w:rsidR="00E77FCC" w:rsidRPr="00C64EE9">
        <w:t xml:space="preserve"> times as strong, and [S III] λ9069 tripled with the higher metallicity simulation (</w:t>
      </w:r>
      <w:r w:rsidRPr="00C64EE9">
        <w:t>Figure 5c</w:t>
      </w:r>
      <w:r w:rsidR="00E77FCC" w:rsidRPr="00C64EE9">
        <w:t>, rows a, b, and c).</w:t>
      </w:r>
    </w:p>
    <w:p w14:paraId="0229D7F0" w14:textId="1198B29D" w:rsidR="008F7E87" w:rsidRPr="00C64EE9" w:rsidRDefault="00E77FCC" w:rsidP="00D23D0F">
      <w:pPr>
        <w:ind w:firstLine="720"/>
      </w:pPr>
      <w:r w:rsidRPr="00C64EE9">
        <w:t>Our simulations show that the peak emission of [O III] 88 µm increased</w:t>
      </w:r>
      <w:r w:rsidR="009A76BF">
        <w:t xml:space="preserve"> with increasing metallicity</w:t>
      </w:r>
      <w:r w:rsidRPr="00C64EE9">
        <w:t xml:space="preserve"> (</w:t>
      </w:r>
      <w:r w:rsidR="0062017A" w:rsidRPr="00C64EE9">
        <w:t>Figure 5c</w:t>
      </w:r>
      <w:r w:rsidRPr="00C64EE9">
        <w:t xml:space="preserve">, row </w:t>
      </w:r>
      <w:r w:rsidR="009A76BF">
        <w:t>d</w:t>
      </w:r>
      <w:r w:rsidRPr="00C64EE9">
        <w:t>). As discussed earlier (§3.3.3), De Looze et al. (2014) show that [O</w:t>
      </w:r>
      <w:r w:rsidR="009A76BF">
        <w:t> </w:t>
      </w:r>
      <w:r w:rsidRPr="00C64EE9">
        <w:t xml:space="preserve">III] 88 µm emission </w:t>
      </w:r>
      <w:r w:rsidR="008D1CEA">
        <w:t>has</w:t>
      </w:r>
      <w:r w:rsidR="008D1CEA" w:rsidRPr="00C64EE9">
        <w:t xml:space="preserve"> </w:t>
      </w:r>
      <w:r w:rsidRPr="00C64EE9">
        <w:t xml:space="preserve">an especially strong correlation with SFR. </w:t>
      </w:r>
      <w:r w:rsidR="009A76BF">
        <w:t>W</w:t>
      </w:r>
      <w:r w:rsidRPr="00C64EE9">
        <w:t xml:space="preserve">e have found a </w:t>
      </w:r>
      <w:r w:rsidR="0010687B">
        <w:t>noticeable</w:t>
      </w:r>
      <w:r w:rsidR="0010687B" w:rsidRPr="00C64EE9">
        <w:t xml:space="preserve"> </w:t>
      </w:r>
      <w:r w:rsidRPr="00C64EE9">
        <w:t>correlation</w:t>
      </w:r>
      <w:r w:rsidR="00C71B2A">
        <w:t xml:space="preserve"> with </w:t>
      </w:r>
      <w:r w:rsidR="0010687B">
        <w:t xml:space="preserve">increasing </w:t>
      </w:r>
      <w:r w:rsidR="00C71B2A">
        <w:t>metallicit</w:t>
      </w:r>
      <w:r w:rsidR="0010687B">
        <w:t>y, about a factor of four, and substantial variation across the LOC plane.</w:t>
      </w:r>
      <w:r w:rsidRPr="00C64EE9">
        <w:t xml:space="preserve"> </w:t>
      </w:r>
      <w:r w:rsidR="0010687B">
        <w:t xml:space="preserve">Given that this </w:t>
      </w:r>
      <w:r w:rsidR="00C71B2A">
        <w:t xml:space="preserve">emission line does show significant variation with </w:t>
      </w:r>
      <w:r w:rsidRPr="00C64EE9">
        <w:rPr>
          <w:rFonts w:ascii="Symbol" w:hAnsi="Symbol" w:hint="eastAsia"/>
          <w:i/>
        </w:rPr>
        <w:sym w:font="Symbol" w:char="F066"/>
      </w:r>
      <w:r w:rsidRPr="00C64EE9">
        <w:rPr>
          <w:rFonts w:eastAsia="Times New Roman"/>
          <w:vertAlign w:val="subscript"/>
        </w:rPr>
        <w:t>H</w:t>
      </w:r>
      <w:r w:rsidR="0010687B">
        <w:t>,</w:t>
      </w:r>
      <w:r w:rsidRPr="00C64EE9">
        <w:t xml:space="preserve"> </w:t>
      </w:r>
      <w:r w:rsidRPr="00C64EE9">
        <w:rPr>
          <w:i/>
        </w:rPr>
        <w:t>n</w:t>
      </w:r>
      <w:r w:rsidRPr="00C64EE9">
        <w:rPr>
          <w:vertAlign w:val="subscript"/>
        </w:rPr>
        <w:t>H</w:t>
      </w:r>
      <w:r w:rsidR="0010687B">
        <w:t xml:space="preserve">, </w:t>
      </w:r>
      <w:r w:rsidR="00C71B2A">
        <w:t>and</w:t>
      </w:r>
      <w:r w:rsidR="0010687B">
        <w:t xml:space="preserve"> Z, </w:t>
      </w:r>
      <w:r w:rsidR="00C71B2A">
        <w:t>observe</w:t>
      </w:r>
      <w:r w:rsidR="0010687B">
        <w:t>r</w:t>
      </w:r>
      <w:r w:rsidR="00C71B2A">
        <w:t xml:space="preserve">s should be cautious about using it a SFR </w:t>
      </w:r>
      <w:r w:rsidRPr="00C64EE9">
        <w:t>indicator</w:t>
      </w:r>
      <w:r w:rsidR="00C71B2A">
        <w:t xml:space="preserve"> when the physical conditions are widely varying.</w:t>
      </w:r>
    </w:p>
    <w:p w14:paraId="2579CFC1" w14:textId="77777777" w:rsidR="000F7212" w:rsidRPr="00C64EE9" w:rsidRDefault="000F7212" w:rsidP="00D23D0F">
      <w:pPr>
        <w:rPr>
          <w:rFonts w:cs="Times New Roman"/>
          <w:b/>
        </w:rPr>
      </w:pPr>
    </w:p>
    <w:p w14:paraId="363D0A12" w14:textId="4D23DA15" w:rsidR="008F7E87" w:rsidRPr="008D1CEA" w:rsidRDefault="008F7E87" w:rsidP="00D23D0F">
      <w:pPr>
        <w:rPr>
          <w:rFonts w:cs="Times New Roman"/>
          <w:b/>
        </w:rPr>
      </w:pPr>
      <w:r w:rsidRPr="008D1CEA">
        <w:rPr>
          <w:rFonts w:cs="Times New Roman"/>
          <w:b/>
        </w:rPr>
        <w:t xml:space="preserve">4.3 Star-formation History </w:t>
      </w:r>
    </w:p>
    <w:p w14:paraId="48491F0F" w14:textId="77777777" w:rsidR="008A1272" w:rsidRPr="00C64EE9" w:rsidRDefault="008A1272" w:rsidP="00D23D0F">
      <w:pPr>
        <w:rPr>
          <w:rFonts w:cs="Times New Roman"/>
        </w:rPr>
      </w:pPr>
    </w:p>
    <w:p w14:paraId="77DFAABF" w14:textId="4E028300" w:rsidR="00C71B2A" w:rsidRDefault="00492FD3" w:rsidP="00D23D0F">
      <w:pPr>
        <w:ind w:firstLine="720"/>
        <w:rPr>
          <w:rFonts w:eastAsia="Times New Roman"/>
          <w:shd w:val="clear" w:color="auto" w:fill="FFFFFF"/>
        </w:rPr>
      </w:pPr>
      <w:r w:rsidRPr="00C64EE9">
        <w:t>We previously discussed the spectral energy distribution we have adopted</w:t>
      </w:r>
      <w:r w:rsidRPr="00C64EE9">
        <w:rPr>
          <w:rFonts w:eastAsia="Times New Roman"/>
          <w:shd w:val="clear" w:color="auto" w:fill="FFFFFF"/>
        </w:rPr>
        <w:t xml:space="preserve">, however here we explore the effects of varying the SFH on the peak equivalent width predictions. Figures </w:t>
      </w:r>
      <w:r w:rsidR="00BA50CB" w:rsidRPr="00C64EE9">
        <w:rPr>
          <w:rFonts w:eastAsia="Times New Roman"/>
          <w:shd w:val="clear" w:color="auto" w:fill="FFFFFF"/>
        </w:rPr>
        <w:t>6a-c</w:t>
      </w:r>
      <w:r w:rsidRPr="00C64EE9">
        <w:rPr>
          <w:rFonts w:eastAsia="Times New Roman"/>
          <w:shd w:val="clear" w:color="auto" w:fill="FFFFFF"/>
        </w:rPr>
        <w:t xml:space="preserve"> show the effects of adopting continuous and instantaneous Padova tracks and continuous and instantaneous Geneva rotation tracks on select emission lines from the UV to the IR at ages 0 Myr, 2 Myr, 4 Myr, 5 Myr, 6 Myr, 8 Myr, In these figures, the peak equivalent widths of each emission line are tracked with age. It is worth noting that the peaks of the emission line presented may occur at different</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rPr>
          <w:rFonts w:eastAsia="Times New Roman"/>
          <w:shd w:val="clear" w:color="auto" w:fill="FFFFFF"/>
        </w:rPr>
        <w:t xml:space="preserve"> values with different ages. Though this information is contained in the LOC plane, it is not presented as part of Figures </w:t>
      </w:r>
      <w:r w:rsidR="00BA50CB" w:rsidRPr="00C64EE9">
        <w:rPr>
          <w:rFonts w:eastAsia="Times New Roman"/>
          <w:shd w:val="clear" w:color="auto" w:fill="FFFFFF"/>
        </w:rPr>
        <w:t>6a-c</w:t>
      </w:r>
      <w:r w:rsidRPr="00C64EE9">
        <w:rPr>
          <w:rFonts w:eastAsia="Times New Roman"/>
          <w:shd w:val="clear" w:color="auto" w:fill="FFFFFF"/>
        </w:rPr>
        <w:t>.</w:t>
      </w:r>
    </w:p>
    <w:p w14:paraId="109DAE47" w14:textId="5168782E" w:rsidR="00B365A5" w:rsidRPr="00BF2E62" w:rsidRDefault="00B365A5" w:rsidP="00D23D0F">
      <w:pPr>
        <w:ind w:firstLine="720"/>
        <w:rPr>
          <w:rFonts w:eastAsia="Times New Roman"/>
          <w:shd w:val="clear" w:color="auto" w:fill="FFFFFF"/>
        </w:rPr>
      </w:pPr>
    </w:p>
    <w:p w14:paraId="754E1659" w14:textId="73722F98" w:rsidR="008F7E87" w:rsidRPr="00C64EE9" w:rsidRDefault="008F7E87" w:rsidP="00D23D0F">
      <w:pPr>
        <w:rPr>
          <w:rFonts w:eastAsia="Times New Roman" w:cs="Times New Roman"/>
          <w:i/>
          <w:kern w:val="0"/>
          <w:shd w:val="clear" w:color="auto" w:fill="FFFFFF"/>
          <w:lang w:eastAsia="en-US" w:bidi="ar-SA"/>
        </w:rPr>
      </w:pPr>
      <w:r w:rsidRPr="00C64EE9">
        <w:rPr>
          <w:rFonts w:eastAsia="Times New Roman" w:cs="Times New Roman"/>
          <w:i/>
          <w:kern w:val="0"/>
          <w:shd w:val="clear" w:color="auto" w:fill="FFFFFF"/>
          <w:lang w:eastAsia="en-US" w:bidi="ar-SA"/>
        </w:rPr>
        <w:t>General Features</w:t>
      </w:r>
    </w:p>
    <w:p w14:paraId="3B23EDC9" w14:textId="2FD76D1B" w:rsidR="00492FD3" w:rsidRPr="00C64EE9" w:rsidRDefault="00492FD3" w:rsidP="00D23D0F">
      <w:pPr>
        <w:ind w:firstLine="720"/>
        <w:rPr>
          <w:rFonts w:eastAsia="Times New Roman"/>
          <w:shd w:val="clear" w:color="auto" w:fill="FFFFFF"/>
        </w:rPr>
      </w:pPr>
      <w:r w:rsidRPr="00C64EE9">
        <w:rPr>
          <w:rFonts w:eastAsia="Times New Roman"/>
          <w:shd w:val="clear" w:color="auto" w:fill="FFFFFF"/>
        </w:rPr>
        <w:t xml:space="preserve">Nearly all the peak equivalent widths of the emission lines we track decrease with time when we adopt any of the four evolutionary tracks. This is unsurprising considering the general decrease of high-energy photons with later ages (§3.1.1) Since the model atmospheres for the continuous star formation show little change in spectral slope as a function of cluster age, the continuous star formation models give similar results to zero-age instantaneous models. However, the instantaneous models, as evident in Figure </w:t>
      </w:r>
      <w:r w:rsidR="00BA50CB" w:rsidRPr="00C64EE9">
        <w:rPr>
          <w:rFonts w:eastAsia="Times New Roman"/>
          <w:shd w:val="clear" w:color="auto" w:fill="FFFFFF"/>
        </w:rPr>
        <w:t>2</w:t>
      </w:r>
      <w:r w:rsidRPr="00C64EE9">
        <w:rPr>
          <w:rFonts w:eastAsia="Times New Roman"/>
          <w:shd w:val="clear" w:color="auto" w:fill="FFFFFF"/>
        </w:rPr>
        <w:t>, give few high-energy photons at ages greater than 6 Myr, and consequently, emission lines’ peaks decrease.</w:t>
      </w:r>
    </w:p>
    <w:p w14:paraId="6C660E2F" w14:textId="768169F7" w:rsidR="00492FD3" w:rsidRPr="00C64EE9" w:rsidRDefault="00492FD3" w:rsidP="00D23D0F">
      <w:pPr>
        <w:ind w:firstLine="720"/>
      </w:pPr>
      <w:r w:rsidRPr="00C64EE9">
        <w:rPr>
          <w:rFonts w:eastAsia="Times New Roman"/>
          <w:shd w:val="clear" w:color="auto" w:fill="FFFFFF"/>
        </w:rPr>
        <w:t>When comparing only the two continuous evolution tracks, there is little observable difference. High ionization emission lines are the main exceptions to this trend. For example, [Ne</w:t>
      </w:r>
      <w:r w:rsidR="00561F53">
        <w:t> </w:t>
      </w:r>
      <w:r w:rsidRPr="00C64EE9">
        <w:rPr>
          <w:rFonts w:eastAsia="Times New Roman"/>
          <w:shd w:val="clear" w:color="auto" w:fill="FFFFFF"/>
        </w:rPr>
        <w:t xml:space="preserve">V] </w:t>
      </w:r>
      <w:r w:rsidRPr="00C64EE9">
        <w:t>λ3426</w:t>
      </w:r>
      <w:r w:rsidRPr="00C64EE9">
        <w:rPr>
          <w:rFonts w:eastAsia="Times New Roman"/>
          <w:shd w:val="clear" w:color="auto" w:fill="FFFFFF"/>
        </w:rPr>
        <w:t xml:space="preserve"> </w:t>
      </w:r>
      <w:r w:rsidRPr="00C64EE9">
        <w:t>only emits when the Padova tracks are adopted; specifically, [</w:t>
      </w:r>
      <w:r w:rsidRPr="00C64EE9">
        <w:rPr>
          <w:rFonts w:eastAsia="Times New Roman"/>
          <w:shd w:val="clear" w:color="auto" w:fill="FFFFFF"/>
        </w:rPr>
        <w:t xml:space="preserve">Ne V] </w:t>
      </w:r>
      <w:r w:rsidRPr="00C64EE9">
        <w:t>λ3426</w:t>
      </w:r>
      <w:r w:rsidRPr="00C64EE9">
        <w:rPr>
          <w:rFonts w:eastAsia="Times New Roman"/>
          <w:shd w:val="clear" w:color="auto" w:fill="FFFFFF"/>
        </w:rPr>
        <w:t xml:space="preserve"> emission dies off after 5 Myr with the </w:t>
      </w:r>
      <w:r w:rsidRPr="00C64EE9">
        <w:t xml:space="preserve">Padova </w:t>
      </w:r>
      <w:r w:rsidRPr="00C64EE9">
        <w:rPr>
          <w:rFonts w:eastAsia="Times New Roman"/>
          <w:shd w:val="clear" w:color="auto" w:fill="FFFFFF"/>
        </w:rPr>
        <w:t xml:space="preserve">instantaneous track but continuous to emit past 5 Myr with the </w:t>
      </w:r>
      <w:r w:rsidRPr="00C64EE9">
        <w:t>Padova continuous track (</w:t>
      </w:r>
      <w:r w:rsidR="0062017A" w:rsidRPr="00C64EE9">
        <w:t>Figure 6b</w:t>
      </w:r>
      <w:r w:rsidRPr="00C64EE9">
        <w:t xml:space="preserve">). </w:t>
      </w:r>
    </w:p>
    <w:p w14:paraId="61811AFE" w14:textId="5DCB1BAB"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We also observe that when adopting either of the instantaneous evolution tracks most emission lines die off after 5 – 8 Myr. The Geneva instantaneous track tends to produce stronger emission than the Padova instantaneous track, likely due to its incorporation of rotation. Nonetheless, the Padova instantaneous track</w:t>
      </w:r>
      <w:r w:rsidRPr="00C64EE9" w:rsidDel="002D3CCF">
        <w:rPr>
          <w:rFonts w:eastAsia="Times New Roman"/>
          <w:shd w:val="clear" w:color="auto" w:fill="FFFFFF"/>
        </w:rPr>
        <w:t xml:space="preserve"> </w:t>
      </w:r>
      <w:r w:rsidRPr="00C64EE9">
        <w:rPr>
          <w:rFonts w:eastAsia="Times New Roman"/>
          <w:shd w:val="clear" w:color="auto" w:fill="FFFFFF"/>
        </w:rPr>
        <w:t xml:space="preserve">produces more emission of high ionization emission lines. For example, though the optical lines </w:t>
      </w:r>
      <w:r w:rsidRPr="00C64EE9">
        <w:t xml:space="preserve">[O </w:t>
      </w:r>
      <w:r w:rsidR="00561F53">
        <w:t>I</w:t>
      </w:r>
      <w:r w:rsidRPr="00C64EE9">
        <w:t>] λ5577, [N II] λ5755, [O III] λ5007, and [S II] λ6720 are all stronger with the Geneva track,</w:t>
      </w:r>
      <w:r w:rsidR="00492FD3" w:rsidRPr="00C64EE9">
        <w:t xml:space="preserve"> while [N V] λ3426 is stronger with the Padova continuous track (</w:t>
      </w:r>
      <w:r w:rsidR="0062017A" w:rsidRPr="00C64EE9">
        <w:t>Figure 6b</w:t>
      </w:r>
      <w:r w:rsidR="00492FD3" w:rsidRPr="00C64EE9">
        <w:t xml:space="preserve">). </w:t>
      </w:r>
      <w:r w:rsidR="00492FD3" w:rsidRPr="00C64EE9">
        <w:rPr>
          <w:rFonts w:eastAsia="Times New Roman"/>
          <w:shd w:val="clear" w:color="auto" w:fill="FFFFFF"/>
        </w:rPr>
        <w:t xml:space="preserve">Like Leitherer (2004), let us now </w:t>
      </w:r>
      <w:r w:rsidR="00B365A5">
        <w:rPr>
          <w:rFonts w:eastAsia="Times New Roman"/>
          <w:shd w:val="clear" w:color="auto" w:fill="FFFFFF"/>
        </w:rPr>
        <w:t>analyze the SED trends by age.</w:t>
      </w:r>
    </w:p>
    <w:p w14:paraId="55B57626" w14:textId="77777777" w:rsidR="0055357D" w:rsidRDefault="0055357D" w:rsidP="00D23D0F">
      <w:pPr>
        <w:widowControl/>
        <w:suppressAutoHyphens w:val="0"/>
        <w:rPr>
          <w:rFonts w:eastAsia="Times New Roman"/>
          <w:shd w:val="clear" w:color="auto" w:fill="FFFFFF"/>
        </w:rPr>
      </w:pPr>
    </w:p>
    <w:p w14:paraId="1C87E315" w14:textId="2AE77687" w:rsidR="000F7212" w:rsidRPr="0055357D" w:rsidRDefault="000F7212" w:rsidP="00D23D0F">
      <w:pPr>
        <w:widowControl/>
        <w:suppressAutoHyphens w:val="0"/>
        <w:rPr>
          <w:b/>
        </w:rPr>
      </w:pPr>
      <w:r w:rsidRPr="00C64EE9">
        <w:rPr>
          <w:i/>
        </w:rPr>
        <w:t>4.3.1. Age of 0 to 3 Myr</w:t>
      </w:r>
    </w:p>
    <w:p w14:paraId="000D25C1" w14:textId="77777777" w:rsidR="0055357D" w:rsidRDefault="0055357D" w:rsidP="00D23D0F">
      <w:pPr>
        <w:ind w:firstLine="720"/>
      </w:pPr>
    </w:p>
    <w:p w14:paraId="6B7513A6" w14:textId="7C05C0E1" w:rsidR="008F7E87" w:rsidRPr="00C64EE9" w:rsidRDefault="001F64DD" w:rsidP="00D23D0F">
      <w:pPr>
        <w:ind w:firstLine="720"/>
      </w:pPr>
      <w:r>
        <w:t>D</w:t>
      </w:r>
      <w:r w:rsidR="000F7212" w:rsidRPr="00C64EE9">
        <w:t xml:space="preserve">ust obscuration makes the first few Myr after stellar birth inaccessible to detailed age-dating; however, we know that in these first few million years, O-type stars tend to dominate the luminosity of starburst galaxies. In our simulations, there is not much observable difference in emission lines’ peak equivalent widths between the first few Myr for different evolutionary tracks since all of our tracks start similarly. While most emission lines strengths remain constant, </w:t>
      </w:r>
      <w:r w:rsidR="003B731F">
        <w:t xml:space="preserve">[Ar IV] λ4740 decreases </w:t>
      </w:r>
      <w:r w:rsidR="000F7212" w:rsidRPr="00C64EE9">
        <w:t>in emission</w:t>
      </w:r>
      <w:r w:rsidR="003B731F">
        <w:t xml:space="preserve"> by a factor of 4</w:t>
      </w:r>
      <w:r w:rsidR="000F7212" w:rsidRPr="00C64EE9">
        <w:t xml:space="preserve"> over this period of time (</w:t>
      </w:r>
      <w:r w:rsidR="0062017A" w:rsidRPr="00C64EE9">
        <w:t>Figure 6b</w:t>
      </w:r>
      <w:r w:rsidR="000F7212" w:rsidRPr="00C64EE9">
        <w:t>).</w:t>
      </w:r>
    </w:p>
    <w:p w14:paraId="161B2D08" w14:textId="77777777" w:rsidR="000F7212" w:rsidRPr="00C64EE9" w:rsidRDefault="000F7212" w:rsidP="00D23D0F">
      <w:pPr>
        <w:ind w:firstLine="720"/>
      </w:pPr>
    </w:p>
    <w:p w14:paraId="68A21A65" w14:textId="03C570C0" w:rsidR="000F7212" w:rsidRDefault="000F7212" w:rsidP="00D23D0F">
      <w:pPr>
        <w:rPr>
          <w:i/>
        </w:rPr>
      </w:pPr>
      <w:r w:rsidRPr="00C64EE9">
        <w:rPr>
          <w:i/>
        </w:rPr>
        <w:t xml:space="preserve">4.3.2. Age of </w:t>
      </w:r>
      <w:r w:rsidR="005D6070">
        <w:rPr>
          <w:i/>
        </w:rPr>
        <w:t>3</w:t>
      </w:r>
      <w:r w:rsidRPr="00C64EE9">
        <w:rPr>
          <w:i/>
        </w:rPr>
        <w:t xml:space="preserve"> to 5 Myr</w:t>
      </w:r>
    </w:p>
    <w:p w14:paraId="383969C7" w14:textId="77777777" w:rsidR="008A1272" w:rsidRPr="00C64EE9" w:rsidRDefault="008A1272" w:rsidP="00D23D0F">
      <w:pPr>
        <w:rPr>
          <w:i/>
        </w:rPr>
      </w:pPr>
    </w:p>
    <w:p w14:paraId="2DDB77BF" w14:textId="6CD6D076" w:rsidR="000F7212" w:rsidRPr="00C64EE9" w:rsidRDefault="000F7212" w:rsidP="00D23D0F">
      <w:pPr>
        <w:ind w:firstLine="720"/>
        <w:rPr>
          <w:b/>
        </w:rPr>
      </w:pPr>
      <w:r w:rsidRPr="00C64EE9">
        <w:t>As the hot, young starburst ages to 4-5 Myr, stellar wind lines (e.g. C IV λ1550 and Si IV λ1400) dominate the emission in the wavelength region from 1200 to 2000 Å. These also include UV carbon and oxygen emission lines (Schaerer 2000). Generally, the optical and IR region lack features from the stellar atmospheres but the UV emission lines tend to remain strong. In our simulations of the Padova instantaneous track, the UV emission lines decrease on the order of 0.5-1</w:t>
      </w:r>
      <w:r w:rsidR="003B731F">
        <w:t>.0</w:t>
      </w:r>
      <w:r w:rsidRPr="00C64EE9">
        <w:t xml:space="preserve"> dex from 4-6 Myr (</w:t>
      </w:r>
      <w:r w:rsidR="0062017A" w:rsidRPr="00C64EE9">
        <w:t>Figure 6a</w:t>
      </w:r>
      <w:r w:rsidRPr="00C64EE9">
        <w:t>). The optical</w:t>
      </w:r>
      <w:r w:rsidR="003B731F">
        <w:t xml:space="preserve"> and </w:t>
      </w:r>
      <w:r w:rsidRPr="00C64EE9">
        <w:t xml:space="preserve">IR line emission (for the same SFH) decrease on the order of 1.0-1.5 dex (Figures </w:t>
      </w:r>
      <w:r w:rsidR="00BA50CB" w:rsidRPr="00C64EE9">
        <w:t>6b and c</w:t>
      </w:r>
      <w:r w:rsidRPr="00C64EE9">
        <w:t xml:space="preserve">). </w:t>
      </w:r>
      <w:r w:rsidR="003B731F">
        <w:t xml:space="preserve">Notably, </w:t>
      </w:r>
      <w:r w:rsidR="003B731F" w:rsidRPr="00C64EE9">
        <w:t>H</w:t>
      </w:r>
      <w:r w:rsidR="003B731F">
        <w:t xml:space="preserve">e II 4686, and [Ar IV] 4740 change significantly, </w:t>
      </w:r>
      <w:r w:rsidR="003B731F" w:rsidRPr="00C64EE9">
        <w:t xml:space="preserve">ranging from a </w:t>
      </w:r>
      <w:r w:rsidR="003B731F">
        <w:t xml:space="preserve">increase of 0.75 dex to an increase of </w:t>
      </w:r>
      <w:r w:rsidR="003B731F" w:rsidRPr="00C64EE9">
        <w:t>0.4 dex</w:t>
      </w:r>
      <w:r w:rsidR="003B731F">
        <w:t>, respectively,</w:t>
      </w:r>
      <w:r w:rsidR="005D6070">
        <w:t xml:space="preserve"> between 3</w:t>
      </w:r>
      <w:r w:rsidR="003B731F">
        <w:t xml:space="preserve"> and 5</w:t>
      </w:r>
      <w:r w:rsidR="005D6070">
        <w:t xml:space="preserve"> Myr</w:t>
      </w:r>
      <w:r w:rsidR="003B731F" w:rsidRPr="00C64EE9">
        <w:t>.</w:t>
      </w:r>
      <w:r w:rsidR="005D6070">
        <w:t xml:space="preserve"> </w:t>
      </w:r>
      <w:r w:rsidRPr="00C64EE9">
        <w:t xml:space="preserve">The Padova and Geneva continuous tracks, however, do not show much difference between bands of emission lines through age. </w:t>
      </w:r>
    </w:p>
    <w:p w14:paraId="578DB92B" w14:textId="75232AAD" w:rsidR="000F7212" w:rsidRPr="00C64EE9" w:rsidRDefault="000F7212" w:rsidP="00D23D0F">
      <w:pPr>
        <w:ind w:firstLine="720"/>
      </w:pPr>
      <w:r w:rsidRPr="00C64EE9">
        <w:t>The equivalent widths of many of the strong hydrogen recombination lines like Hα, Hβ, or Brγ can be used as age indicators because they measure the ratio of the young, ionizing over the old, non-ionizing stellar population. Our simulations fit this trend since our Hα and Hβ emission decreases about an order of magnitude with both instantaneous evolution tracks (</w:t>
      </w:r>
      <w:r w:rsidR="0062017A" w:rsidRPr="00C64EE9">
        <w:t>Figure 6b</w:t>
      </w:r>
      <w:r w:rsidRPr="00C64EE9">
        <w:t>). The effect of age is much more pronounced with the Padova instantaneous evolution track than with the Geneva.</w:t>
      </w:r>
    </w:p>
    <w:p w14:paraId="6C757828" w14:textId="17B90CFB" w:rsidR="003B731F" w:rsidRDefault="003B731F" w:rsidP="00D23D0F">
      <w:pPr>
        <w:rPr>
          <w:rFonts w:eastAsia="Times New Roman" w:cs="Times New Roman"/>
          <w:kern w:val="0"/>
          <w:sz w:val="20"/>
          <w:szCs w:val="20"/>
          <w:lang w:eastAsia="en-US" w:bidi="ar-SA"/>
        </w:rPr>
      </w:pPr>
    </w:p>
    <w:p w14:paraId="718F7B88" w14:textId="77777777" w:rsidR="003B731F" w:rsidRPr="00C64EE9" w:rsidRDefault="003B731F" w:rsidP="00D23D0F">
      <w:pPr>
        <w:rPr>
          <w:rFonts w:eastAsia="Times New Roman" w:cs="Times New Roman"/>
          <w:kern w:val="0"/>
          <w:sz w:val="20"/>
          <w:szCs w:val="20"/>
          <w:lang w:eastAsia="en-US" w:bidi="ar-SA"/>
        </w:rPr>
      </w:pPr>
    </w:p>
    <w:p w14:paraId="4DF6106A" w14:textId="080831BC" w:rsidR="000F7212" w:rsidRDefault="000F7212" w:rsidP="00D23D0F">
      <w:pPr>
        <w:rPr>
          <w:i/>
        </w:rPr>
      </w:pPr>
      <w:r w:rsidRPr="00C64EE9">
        <w:rPr>
          <w:i/>
        </w:rPr>
        <w:t xml:space="preserve">4.3.3 Age of </w:t>
      </w:r>
      <w:r w:rsidR="005D6070">
        <w:rPr>
          <w:i/>
        </w:rPr>
        <w:t>5</w:t>
      </w:r>
      <w:r w:rsidRPr="00C64EE9">
        <w:rPr>
          <w:i/>
        </w:rPr>
        <w:t xml:space="preserve"> to 8 Myr</w:t>
      </w:r>
    </w:p>
    <w:p w14:paraId="0D9BD448" w14:textId="77777777" w:rsidR="008A1272" w:rsidRPr="00C64EE9" w:rsidRDefault="008A1272" w:rsidP="00D23D0F">
      <w:pPr>
        <w:rPr>
          <w:i/>
        </w:rPr>
      </w:pPr>
    </w:p>
    <w:p w14:paraId="73E09C4E" w14:textId="7B14C28F" w:rsidR="000F7212" w:rsidRPr="00C64EE9" w:rsidRDefault="000F7212" w:rsidP="00D23D0F">
      <w:pPr>
        <w:ind w:firstLine="720"/>
        <w:rPr>
          <w:b/>
        </w:rPr>
      </w:pPr>
      <w:r w:rsidRPr="00C64EE9">
        <w:t xml:space="preserve">After 5 Myr, the most massive stars in the starburst cool off and form Red Super Giants (RSGs). At 8 Myr, these RSGs dominate the near-IR portion of the stellar spectrum. </w:t>
      </w:r>
      <w:r w:rsidR="0098362C">
        <w:t>When adopting t</w:t>
      </w:r>
      <w:r w:rsidRPr="00C64EE9">
        <w:t xml:space="preserve">he Geneva </w:t>
      </w:r>
      <w:r w:rsidRPr="00C64EE9">
        <w:rPr>
          <w:rFonts w:eastAsia="Times New Roman"/>
        </w:rPr>
        <w:t xml:space="preserve">instantaneous </w:t>
      </w:r>
      <w:r w:rsidRPr="00C64EE9">
        <w:t>track</w:t>
      </w:r>
      <w:r w:rsidR="0098362C">
        <w:t>, emission line strengths</w:t>
      </w:r>
      <w:r w:rsidRPr="00C64EE9">
        <w:t xml:space="preserve"> begin falling off rapidly beyond 6 Myr (approximately 0.5 – 1.0 dex lower at 8 Myr than 6 Myr), especially in the case of the optical, most IR, and IR fine structure lines (</w:t>
      </w:r>
      <w:r w:rsidR="0062017A" w:rsidRPr="00C64EE9">
        <w:t>Figure 6b</w:t>
      </w:r>
      <w:r w:rsidRPr="00C64EE9">
        <w:t xml:space="preserve"> and </w:t>
      </w:r>
      <w:r w:rsidR="00BA50CB" w:rsidRPr="00C64EE9">
        <w:t>6c</w:t>
      </w:r>
      <w:r w:rsidRPr="00C64EE9">
        <w:t xml:space="preserve">). </w:t>
      </w:r>
      <w:r w:rsidR="0098362C">
        <w:t>When adopting t</w:t>
      </w:r>
      <w:r w:rsidRPr="00C64EE9">
        <w:t xml:space="preserve">he Geneva and Padova continuous tracks, however, </w:t>
      </w:r>
      <w:r w:rsidR="0098362C">
        <w:t xml:space="preserve">the emission line strengths remain </w:t>
      </w:r>
      <w:r w:rsidRPr="00C64EE9">
        <w:t xml:space="preserve">constant across the 6-8 Myr range. </w:t>
      </w:r>
    </w:p>
    <w:p w14:paraId="492F3AAC" w14:textId="77777777" w:rsidR="000F7212" w:rsidRPr="00C64EE9" w:rsidRDefault="000F7212" w:rsidP="00D23D0F">
      <w:pPr>
        <w:rPr>
          <w:rFonts w:cs="Times New Roman"/>
          <w:b/>
        </w:rPr>
      </w:pPr>
    </w:p>
    <w:p w14:paraId="5D67953B" w14:textId="77777777" w:rsidR="008F7E87" w:rsidRPr="008D1CEA" w:rsidRDefault="008F7E87" w:rsidP="00D23D0F">
      <w:pPr>
        <w:rPr>
          <w:rFonts w:cs="Times New Roman"/>
          <w:b/>
        </w:rPr>
      </w:pPr>
      <w:r w:rsidRPr="008D1CEA">
        <w:rPr>
          <w:rFonts w:cs="Times New Roman"/>
          <w:b/>
        </w:rPr>
        <w:t xml:space="preserve">4.4 Dust </w:t>
      </w:r>
    </w:p>
    <w:p w14:paraId="69D4E71A" w14:textId="77777777" w:rsidR="008F7E87" w:rsidRPr="00C64EE9" w:rsidRDefault="008F7E87" w:rsidP="00D23D0F">
      <w:pPr>
        <w:rPr>
          <w:rFonts w:cs="Times New Roman"/>
        </w:rPr>
      </w:pPr>
    </w:p>
    <w:p w14:paraId="6126A3D6" w14:textId="6706D5FE" w:rsidR="000F7212" w:rsidRPr="00C64EE9" w:rsidRDefault="000F7212" w:rsidP="00D23D0F">
      <w:pPr>
        <w:ind w:firstLine="720"/>
      </w:pPr>
      <w:r w:rsidRPr="00C64EE9">
        <w:t xml:space="preserve">Though our baseline model includes grains, we have not yet analyzed the sensitivity of our LOC model to dust. Figures </w:t>
      </w:r>
      <w:r w:rsidR="00BA50CB" w:rsidRPr="00C64EE9">
        <w:t>7a - c</w:t>
      </w:r>
      <w:r w:rsidRPr="00C64EE9">
        <w:t xml:space="preserve"> displays the equivalent widths across the LOC plane for selected UV, optical, and IR emission lines comparing our baseline model to an entirely dust-free model</w:t>
      </w:r>
      <w:r w:rsidR="009158B9">
        <w:t xml:space="preserve"> with abundances given in Table 1</w:t>
      </w:r>
      <w:r w:rsidRPr="00C64EE9">
        <w:t>.</w:t>
      </w:r>
    </w:p>
    <w:p w14:paraId="5494F196" w14:textId="2B589347" w:rsidR="000F7212" w:rsidRPr="00C64EE9" w:rsidRDefault="000F7212" w:rsidP="00D23D0F"/>
    <w:p w14:paraId="0291A704" w14:textId="77777777" w:rsidR="000F7212" w:rsidRDefault="000F7212" w:rsidP="00D23D0F">
      <w:pPr>
        <w:rPr>
          <w:rFonts w:eastAsia="Times New Roman"/>
          <w:i/>
          <w:shd w:val="clear" w:color="auto" w:fill="FFFFFF"/>
        </w:rPr>
      </w:pPr>
      <w:r w:rsidRPr="00C64EE9">
        <w:rPr>
          <w:rFonts w:eastAsia="Times New Roman"/>
          <w:i/>
          <w:shd w:val="clear" w:color="auto" w:fill="FFFFFF"/>
        </w:rPr>
        <w:t>General Features</w:t>
      </w:r>
    </w:p>
    <w:p w14:paraId="31FA0885" w14:textId="77777777" w:rsidR="00470D2F" w:rsidRPr="00C64EE9" w:rsidRDefault="00470D2F" w:rsidP="00D23D0F">
      <w:pPr>
        <w:rPr>
          <w:rFonts w:eastAsia="Times New Roman"/>
          <w:i/>
          <w:shd w:val="clear" w:color="auto" w:fill="FFFFFF"/>
        </w:rPr>
      </w:pPr>
    </w:p>
    <w:p w14:paraId="28C102B8" w14:textId="7777777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C64EE9">
        <w:t xml:space="preserve"> </w:t>
      </w:r>
      <w:r w:rsidRPr="00C64EE9">
        <w:rPr>
          <w:rFonts w:eastAsia="Times New Roman"/>
          <w:shd w:val="clear" w:color="auto" w:fill="FFFFFF"/>
        </w:rPr>
        <w:t xml:space="preserve">This observation is consistent with other studies about the effects of dust on the UV emission lines coming from the gas clouds within starburst galaxies (e.g. Heckman et al 1998). </w:t>
      </w:r>
    </w:p>
    <w:p w14:paraId="432D98BE" w14:textId="1DCA6D4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Overall, when comparing the dusty and dust-free simulations, we find the electron temperature across the LOC plane higher when dust is included. Ionized hydrogen and dust grains contribute equally to the heating of the cloud. However, the dust-free simulations have more coolants</w:t>
      </w:r>
      <w:r w:rsidR="004E2A35">
        <w:rPr>
          <w:rFonts w:eastAsia="Times New Roman"/>
          <w:shd w:val="clear" w:color="auto" w:fill="FFFFFF"/>
        </w:rPr>
        <w:t>, since metals are not locked up in grains</w:t>
      </w:r>
      <w:r w:rsidRPr="00C64EE9">
        <w:rPr>
          <w:rFonts w:eastAsia="Times New Roman"/>
          <w:shd w:val="clear" w:color="auto" w:fill="FFFFFF"/>
        </w:rPr>
        <w:t>, making the overall electron temperature decrease. Due to the thermostat effect</w:t>
      </w:r>
      <w:r w:rsidR="00A67CC1">
        <w:rPr>
          <w:rFonts w:eastAsia="Times New Roman"/>
          <w:shd w:val="clear" w:color="auto" w:fill="FFFFFF"/>
        </w:rPr>
        <w:t xml:space="preserve"> and the absence of photoelectric heating</w:t>
      </w:r>
      <w:r w:rsidRPr="00C64EE9">
        <w:rPr>
          <w:rFonts w:eastAsia="Times New Roman"/>
          <w:shd w:val="clear" w:color="auto" w:fill="FFFFFF"/>
        </w:rPr>
        <w:t>, this would typically lead to a decrease in metal emission line strengths</w:t>
      </w:r>
      <w:r w:rsidR="00A67CC1">
        <w:rPr>
          <w:rFonts w:eastAsia="Times New Roman"/>
          <w:shd w:val="clear" w:color="auto" w:fill="FFFFFF"/>
        </w:rPr>
        <w:t xml:space="preserve"> (Shields and Kennicutt 1995)</w:t>
      </w:r>
      <w:r w:rsidRPr="00C64EE9">
        <w:rPr>
          <w:rFonts w:eastAsia="Times New Roman"/>
          <w:shd w:val="clear" w:color="auto" w:fill="FFFFFF"/>
        </w:rPr>
        <w:t xml:space="preserve">; however, [Ne V] </w:t>
      </w:r>
      <w:r w:rsidRPr="00C64EE9">
        <w:t>λ</w:t>
      </w:r>
      <w:r w:rsidRPr="00C64EE9">
        <w:rPr>
          <w:rFonts w:eastAsia="Times New Roman"/>
          <w:shd w:val="clear" w:color="auto" w:fill="FFFFFF"/>
        </w:rPr>
        <w:t xml:space="preserve">3426, and [Ar IV] </w:t>
      </w:r>
      <w:r w:rsidRPr="00C64EE9">
        <w:t>λ</w:t>
      </w:r>
      <w:r w:rsidRPr="00C64EE9">
        <w:rPr>
          <w:rFonts w:eastAsia="Times New Roman"/>
          <w:shd w:val="clear" w:color="auto" w:fill="FFFFFF"/>
        </w:rPr>
        <w:t>4740 all show greater emission wi</w:t>
      </w:r>
      <w:r w:rsidR="009976CF" w:rsidRPr="00C64EE9">
        <w:rPr>
          <w:rFonts w:eastAsia="Times New Roman"/>
          <w:shd w:val="clear" w:color="auto" w:fill="FFFFFF"/>
        </w:rPr>
        <w:t>th the removal of dust (Figures 7a-c</w:t>
      </w:r>
      <w:r w:rsidRPr="00C64EE9">
        <w:rPr>
          <w:rFonts w:eastAsia="Times New Roman"/>
          <w:shd w:val="clear" w:color="auto" w:fill="FFFFFF"/>
        </w:rPr>
        <w:t>). The physical reason for this apparent contradiction is that dust makes a substantial contribution to the overall opacity in our dusty simulations, which decreases the availability of high-energy photons to ionize and excite the gas.</w:t>
      </w:r>
    </w:p>
    <w:p w14:paraId="7ED0F09A" w14:textId="77777777" w:rsidR="000F7212" w:rsidRPr="00C64EE9" w:rsidRDefault="000F7212" w:rsidP="00D23D0F">
      <w:pPr>
        <w:ind w:firstLine="720"/>
        <w:rPr>
          <w:rFonts w:eastAsia="Times New Roman"/>
          <w:shd w:val="clear" w:color="auto" w:fill="FFFFFF"/>
        </w:rPr>
      </w:pPr>
    </w:p>
    <w:p w14:paraId="47499BA5" w14:textId="77777777" w:rsidR="000F7212" w:rsidRDefault="000F7212" w:rsidP="00D23D0F">
      <w:pPr>
        <w:rPr>
          <w:i/>
        </w:rPr>
      </w:pPr>
      <w:r w:rsidRPr="00C64EE9">
        <w:rPr>
          <w:i/>
        </w:rPr>
        <w:t>4.4.1 UV emission lines</w:t>
      </w:r>
    </w:p>
    <w:p w14:paraId="2E2B9198" w14:textId="77777777" w:rsidR="008A1272" w:rsidRPr="00C64EE9" w:rsidRDefault="008A1272" w:rsidP="00D23D0F">
      <w:pPr>
        <w:rPr>
          <w:i/>
        </w:rPr>
      </w:pPr>
    </w:p>
    <w:p w14:paraId="30AB30AB" w14:textId="14A1E4B2" w:rsidR="000F7212" w:rsidRPr="00C64EE9" w:rsidRDefault="000F7212" w:rsidP="00D23D0F">
      <w:pPr>
        <w:tabs>
          <w:tab w:val="left" w:pos="6840"/>
        </w:tabs>
        <w:ind w:firstLine="720"/>
      </w:pPr>
      <w:r w:rsidRPr="00C64EE9">
        <w:t>Many of the equivalent widths of UV emission lines increase with the removal of dust since dust absorption peaks in the UV. Specifically, with the removal of grains, the peak equivalent width of N V λ1240 increases 0.4 dex, C IV λ1549 increases 0.</w:t>
      </w:r>
      <w:r w:rsidR="00707EB8">
        <w:t>7</w:t>
      </w:r>
      <w:r w:rsidRPr="00C64EE9">
        <w:t xml:space="preserve"> dex, He II λ1640 increases 0.2 dex, and Si II] λ2335 increases 0.5 dex (</w:t>
      </w:r>
      <w:r w:rsidR="009976CF" w:rsidRPr="00C64EE9">
        <w:t>Figure 7a</w:t>
      </w:r>
      <w:r w:rsidRPr="00C64EE9">
        <w:t>, columns c, d, and a</w:t>
      </w:r>
      <w:r w:rsidRPr="00916409">
        <w:t xml:space="preserve">). </w:t>
      </w:r>
      <w:r w:rsidRPr="00707EB8">
        <w:t xml:space="preserve">One of the most drastic changes among the UV emission lines is shown by [O V] λ1218, which increases 0.4 dex with the removal of dust, while the region it emits across the LOC plane </w:t>
      </w:r>
      <w:r w:rsidR="00962504" w:rsidRPr="008D1CEA">
        <w:t>expands significantly</w:t>
      </w:r>
      <w:r w:rsidRPr="00916409">
        <w:t xml:space="preserve"> (</w:t>
      </w:r>
      <w:r w:rsidR="009976CF" w:rsidRPr="00707EB8">
        <w:t>Figure 7a</w:t>
      </w:r>
      <w:r w:rsidRPr="00707EB8">
        <w:t>, column b).</w:t>
      </w:r>
      <w:r w:rsidR="004A4539" w:rsidRPr="00707EB8">
        <w:t xml:space="preserve"> </w:t>
      </w:r>
    </w:p>
    <w:p w14:paraId="69520EF4" w14:textId="77777777" w:rsidR="008A1272" w:rsidRDefault="008A1272" w:rsidP="00D23D0F">
      <w:pPr>
        <w:rPr>
          <w:i/>
        </w:rPr>
      </w:pPr>
    </w:p>
    <w:p w14:paraId="6206C769" w14:textId="77777777" w:rsidR="000F7212" w:rsidRPr="00C64EE9" w:rsidRDefault="000F7212" w:rsidP="00D23D0F">
      <w:pPr>
        <w:rPr>
          <w:i/>
        </w:rPr>
      </w:pPr>
      <w:r w:rsidRPr="00C64EE9">
        <w:rPr>
          <w:i/>
        </w:rPr>
        <w:t>4.4.2 Optical emission lines</w:t>
      </w:r>
    </w:p>
    <w:p w14:paraId="0C14838E" w14:textId="77777777" w:rsidR="008A1272" w:rsidRDefault="008A1272" w:rsidP="00D23D0F">
      <w:pPr>
        <w:ind w:firstLine="720"/>
      </w:pPr>
    </w:p>
    <w:p w14:paraId="14767103" w14:textId="75F0F7A5" w:rsidR="000F7212" w:rsidRPr="00C64EE9" w:rsidRDefault="000F7212" w:rsidP="00D23D0F">
      <w:pPr>
        <w:ind w:firstLine="720"/>
      </w:pPr>
      <w:r w:rsidRPr="00C64EE9">
        <w:t xml:space="preserve">Overall, </w:t>
      </w:r>
      <w:r w:rsidR="00707EB8">
        <w:t xml:space="preserve">several </w:t>
      </w:r>
      <w:r w:rsidRPr="00C64EE9">
        <w:t xml:space="preserve">detached islands of emission </w:t>
      </w:r>
      <w:r w:rsidR="0088569E">
        <w:t xml:space="preserve">appear </w:t>
      </w:r>
      <w:r w:rsidRPr="00C64EE9">
        <w:t>or disappear</w:t>
      </w:r>
      <w:r w:rsidR="0088569E">
        <w:t xml:space="preserve"> with the inclusion or exclusion of dust.</w:t>
      </w:r>
      <w:r w:rsidRPr="00C64EE9">
        <w:t xml:space="preserve"> </w:t>
      </w:r>
      <w:r w:rsidR="0088569E">
        <w:t xml:space="preserve">This </w:t>
      </w:r>
      <w:r w:rsidR="008D1CEA">
        <w:t xml:space="preserve">effect </w:t>
      </w:r>
      <w:r w:rsidR="0088569E">
        <w:t>is b</w:t>
      </w:r>
      <w:r w:rsidRPr="00C64EE9">
        <w:t>est seen with [S II] λ4078 and [</w:t>
      </w:r>
      <w:r w:rsidR="0088569E">
        <w:t>Ar</w:t>
      </w:r>
      <w:r w:rsidRPr="00C64EE9">
        <w:t xml:space="preserve"> I</w:t>
      </w:r>
      <w:r w:rsidR="0088569E">
        <w:t>V</w:t>
      </w:r>
      <w:r w:rsidRPr="00C64EE9">
        <w:t>] λ</w:t>
      </w:r>
      <w:r w:rsidR="0088569E">
        <w:t>474</w:t>
      </w:r>
      <w:r w:rsidRPr="00C64EE9">
        <w:t>0 (</w:t>
      </w:r>
      <w:r w:rsidR="009976CF" w:rsidRPr="00C64EE9">
        <w:t>Figure 7b</w:t>
      </w:r>
      <w:r w:rsidRPr="00C64EE9">
        <w:t>, columns c and d). The most drastic change in the optical emission lines is shown by [Ne V] λ3426 which increases 0.</w:t>
      </w:r>
      <w:r w:rsidR="00CA60BC">
        <w:t>6</w:t>
      </w:r>
      <w:r w:rsidRPr="00C64EE9">
        <w:t xml:space="preserve"> dex with the removal of dust and [Ar IV] λ4740 which increases 0.8 dex with dust removal (</w:t>
      </w:r>
      <w:r w:rsidR="009976CF" w:rsidRPr="00C64EE9">
        <w:t>Figure 7b</w:t>
      </w:r>
      <w:r w:rsidRPr="00C64EE9">
        <w:t>, columns a and d). [O II] λ3727 decreases 0.4 dex with dust removal, while [O III] λ5007 increases 0.4 dex with dust removal (</w:t>
      </w:r>
      <w:r w:rsidR="009976CF" w:rsidRPr="00C64EE9">
        <w:t>Figure 7b</w:t>
      </w:r>
      <w:r w:rsidRPr="00C64EE9">
        <w:t xml:space="preserve">, columns b and a). </w:t>
      </w:r>
    </w:p>
    <w:p w14:paraId="0A079B0F" w14:textId="77777777" w:rsidR="008A1272" w:rsidRDefault="008A1272" w:rsidP="00D23D0F">
      <w:pPr>
        <w:rPr>
          <w:i/>
        </w:rPr>
      </w:pPr>
    </w:p>
    <w:p w14:paraId="591A9AA1" w14:textId="77777777" w:rsidR="000F7212" w:rsidRPr="00C64EE9" w:rsidRDefault="000F7212" w:rsidP="00D23D0F">
      <w:pPr>
        <w:rPr>
          <w:i/>
        </w:rPr>
      </w:pPr>
      <w:r w:rsidRPr="00C64EE9">
        <w:rPr>
          <w:i/>
        </w:rPr>
        <w:t>4.4.3 IR emission lines</w:t>
      </w:r>
    </w:p>
    <w:p w14:paraId="60D431F7" w14:textId="77777777" w:rsidR="008A1272" w:rsidRDefault="008A1272" w:rsidP="00D23D0F">
      <w:pPr>
        <w:ind w:firstLine="720"/>
      </w:pPr>
    </w:p>
    <w:p w14:paraId="6CAAEAAD" w14:textId="5C00F1FA" w:rsidR="000F7212" w:rsidRPr="00C64EE9" w:rsidRDefault="000F7212" w:rsidP="00D23D0F">
      <w:pPr>
        <w:ind w:firstLine="720"/>
      </w:pPr>
      <w:r w:rsidRPr="00C64EE9">
        <w:t xml:space="preserve">There is very little change shown by any of the IR emission lines. [Ne V] 24.31 µm changes the most, its peak equivalent width increasing 0.4 dex with </w:t>
      </w:r>
      <w:r w:rsidR="00CA60BC">
        <w:t xml:space="preserve">dust </w:t>
      </w:r>
      <w:r w:rsidRPr="00C64EE9">
        <w:t>removal</w:t>
      </w:r>
      <w:r w:rsidR="00CA60BC">
        <w:t>, and [O III] 55.8</w:t>
      </w:r>
      <w:r w:rsidR="00CA60BC" w:rsidRPr="00C64EE9">
        <w:t xml:space="preserve"> µm</w:t>
      </w:r>
      <w:r w:rsidR="00CA60BC">
        <w:t xml:space="preserve"> in a close second, increasing 0.3 dex with dust removal</w:t>
      </w:r>
      <w:r w:rsidRPr="00C64EE9">
        <w:t xml:space="preserve"> (</w:t>
      </w:r>
      <w:r w:rsidR="009976CF" w:rsidRPr="00C64EE9">
        <w:t>Figure 7c</w:t>
      </w:r>
      <w:r w:rsidRPr="00C64EE9">
        <w:t>, column</w:t>
      </w:r>
      <w:r w:rsidR="00CA60BC">
        <w:t>s</w:t>
      </w:r>
      <w:r w:rsidRPr="00C64EE9">
        <w:t xml:space="preserve"> c</w:t>
      </w:r>
      <w:r w:rsidR="00CA60BC">
        <w:t xml:space="preserve"> and d</w:t>
      </w:r>
      <w:r w:rsidRPr="00C64EE9">
        <w:t>). Otherwise, many of the peak log(W</w:t>
      </w:r>
      <w:r w:rsidRPr="00C64EE9">
        <w:rPr>
          <w:vertAlign w:val="subscript"/>
        </w:rPr>
        <w:t>λ</w:t>
      </w:r>
      <w:r w:rsidRPr="00C64EE9">
        <w:t>) of our IR emission lines and specifically, IR fine structure emission lines change by less than 0.2 dex.</w:t>
      </w:r>
    </w:p>
    <w:p w14:paraId="288ED7E1" w14:textId="77777777" w:rsidR="000F7212" w:rsidRPr="00C64EE9" w:rsidRDefault="000F7212" w:rsidP="00D23D0F">
      <w:pPr>
        <w:ind w:firstLine="720"/>
      </w:pPr>
    </w:p>
    <w:p w14:paraId="5521053B" w14:textId="0AFCAAB5" w:rsidR="000F7212" w:rsidRDefault="000F7212" w:rsidP="00D23D0F">
      <w:pPr>
        <w:rPr>
          <w:b/>
        </w:rPr>
      </w:pPr>
      <w:r w:rsidRPr="00C64EE9">
        <w:rPr>
          <w:b/>
        </w:rPr>
        <w:t>5. Analysis</w:t>
      </w:r>
    </w:p>
    <w:p w14:paraId="587D39FA" w14:textId="77777777" w:rsidR="008A1272" w:rsidRPr="00C64EE9" w:rsidRDefault="008A1272" w:rsidP="00D23D0F">
      <w:pPr>
        <w:rPr>
          <w:b/>
        </w:rPr>
      </w:pPr>
    </w:p>
    <w:p w14:paraId="6ED294DA" w14:textId="3066D42C" w:rsidR="000F7212" w:rsidRPr="00C64EE9" w:rsidDel="00080AAC" w:rsidRDefault="000F7212" w:rsidP="00D23D0F">
      <w:pPr>
        <w:ind w:firstLine="720"/>
        <w:rPr>
          <w:del w:id="33" w:author="Chris Richardson" w:date="2016-11-29T21:17:00Z"/>
        </w:rPr>
      </w:pPr>
      <w:r w:rsidRPr="00C64EE9">
        <w:t>We begin by discussing the implications of our atlas on the local, low redshift galaxy literature presented in the introduction. We then move to discussing</w:t>
      </w:r>
      <w:r w:rsidR="00FA4B5B">
        <w:t xml:space="preserve"> implications for future observations with JWST</w:t>
      </w:r>
      <w:ins w:id="34" w:author="Chris Richardson" w:date="2016-11-29T21:17:00Z">
        <w:r w:rsidR="00080AAC">
          <w:t xml:space="preserve"> at higher redshifts</w:t>
        </w:r>
      </w:ins>
      <w:r w:rsidRPr="00C64EE9">
        <w:t>. For specific comparisons of equivalent width predictions to observations, refer to Table 2 where we list both the peak equivalent width over the LOC plane and the equivalent width in gas conditions similar to local H II regions with log(</w:t>
      </w:r>
      <w:r w:rsidRPr="00C64EE9">
        <w:rPr>
          <w:i/>
        </w:rPr>
        <w:t>U</w:t>
      </w:r>
      <w:r w:rsidRPr="00C64EE9">
        <w:t>) = -2.0 and log(</w:t>
      </w:r>
      <w:r w:rsidRPr="00C64EE9">
        <w:rPr>
          <w:i/>
        </w:rPr>
        <w:t>n</w:t>
      </w:r>
      <w:r w:rsidRPr="00C64EE9">
        <w:rPr>
          <w:vertAlign w:val="subscript"/>
        </w:rPr>
        <w:t>H</w:t>
      </w:r>
      <w:r w:rsidRPr="00C64EE9">
        <w:t xml:space="preserve">) = 1.0. </w:t>
      </w:r>
    </w:p>
    <w:p w14:paraId="1A2D9EAC" w14:textId="77777777" w:rsidR="000F7212" w:rsidRPr="00C64EE9" w:rsidDel="00080AAC" w:rsidRDefault="000F7212" w:rsidP="00D23D0F">
      <w:pPr>
        <w:ind w:firstLine="720"/>
        <w:rPr>
          <w:del w:id="35" w:author="Chris Richardson" w:date="2016-11-29T21:17:00Z"/>
        </w:rPr>
      </w:pPr>
    </w:p>
    <w:p w14:paraId="4FB5E8FE" w14:textId="7E24D432" w:rsidR="000F7212" w:rsidRPr="008D1CEA" w:rsidDel="00080AAC" w:rsidRDefault="000F7212" w:rsidP="00D23D0F">
      <w:pPr>
        <w:rPr>
          <w:del w:id="36" w:author="Chris Richardson" w:date="2016-11-29T21:17:00Z"/>
          <w:b/>
        </w:rPr>
      </w:pPr>
      <w:del w:id="37" w:author="Chris Richardson" w:date="2016-11-29T21:17:00Z">
        <w:r w:rsidRPr="008D1CEA" w:rsidDel="00080AAC">
          <w:rPr>
            <w:b/>
          </w:rPr>
          <w:delText>5.1 Comparisons to low-</w:delText>
        </w:r>
        <w:r w:rsidRPr="008D1CEA" w:rsidDel="00080AAC">
          <w:rPr>
            <w:b/>
            <w:i/>
          </w:rPr>
          <w:delText xml:space="preserve">z </w:delText>
        </w:r>
        <w:r w:rsidRPr="008D1CEA" w:rsidDel="00080AAC">
          <w:rPr>
            <w:b/>
          </w:rPr>
          <w:delText>galaxy literature</w:delText>
        </w:r>
      </w:del>
    </w:p>
    <w:p w14:paraId="572609C8" w14:textId="77777777" w:rsidR="008A1272" w:rsidRPr="00C64EE9" w:rsidRDefault="008A1272" w:rsidP="00080AAC">
      <w:pPr>
        <w:ind w:firstLine="720"/>
        <w:pPrChange w:id="38" w:author="Chris Richardson" w:date="2016-11-29T21:17:00Z">
          <w:pPr/>
        </w:pPrChange>
      </w:pPr>
    </w:p>
    <w:p w14:paraId="10B84B24" w14:textId="2A08E350" w:rsidR="000F7212" w:rsidRPr="007770AE" w:rsidRDefault="000F7212" w:rsidP="00D23D0F">
      <w:pPr>
        <w:ind w:firstLine="720"/>
      </w:pPr>
      <w:r w:rsidRPr="00C64EE9">
        <w:t>As discussed in Satyapal et al. (2007), NGC 3621, an optically classified star-forming galaxy at low redshift, emits [Ne V] 14 µm and 24 µm. In our simulations, [Ne V] 14 µm and 24 µm both get stronger with increasing metallicity. At solar metallicity, the peak log(W</w:t>
      </w:r>
      <w:r w:rsidRPr="00C64EE9">
        <w:rPr>
          <w:vertAlign w:val="subscript"/>
        </w:rPr>
        <w:t>[Ne V]</w:t>
      </w:r>
      <w:r w:rsidRPr="00C64EE9">
        <w:t xml:space="preserve">) of these two emission lines are 0.6 and 0.7 respectively, and in high metallicity (5.0 </w:t>
      </w:r>
      <w:r w:rsidRPr="00C64EE9">
        <w:rPr>
          <w:i/>
        </w:rPr>
        <w:t>Z</w:t>
      </w:r>
      <w:r w:rsidRPr="00C64EE9">
        <w:rPr>
          <w:rFonts w:ascii="Baoli SC Regular" w:hAnsi="Baoli SC Regular" w:cs="Baoli SC Regular" w:hint="eastAsia"/>
          <w:vertAlign w:val="subscript"/>
        </w:rPr>
        <w:t>⊙</w:t>
      </w:r>
      <w:r w:rsidRPr="00C64EE9">
        <w:t xml:space="preserve">) simulations they increase roughly by a factor of 2.5, climbing to 1.0 and 1.1, respectively. </w:t>
      </w:r>
      <w:r w:rsidR="00FE1053">
        <w:t xml:space="preserve">Additionally, </w:t>
      </w:r>
      <w:r w:rsidR="003C0C4D">
        <w:t xml:space="preserve">the emission for each of these lines increases similarly without dust grains. </w:t>
      </w:r>
      <w:r w:rsidRPr="00C64EE9">
        <w:t xml:space="preserve">We note, however, that [Ne V] 14 µm and 24 µm emission on our grids begin at </w:t>
      </w:r>
      <w:r w:rsidRPr="00C64EE9">
        <w:rPr>
          <w:i/>
        </w:rPr>
        <w:t xml:space="preserve">U </w:t>
      </w:r>
      <w:r w:rsidRPr="00C64EE9">
        <w:rPr>
          <w:rFonts w:eastAsia="ＭＳ ゴシック"/>
        </w:rPr>
        <w:t>≈</w:t>
      </w:r>
      <w:r w:rsidRPr="00C64EE9">
        <w:t xml:space="preserve"> 1.0, a higher ionization parameter than what is typically observed locally (-3 &lt; log(</w:t>
      </w:r>
      <w:r w:rsidRPr="00C64EE9">
        <w:rPr>
          <w:i/>
        </w:rPr>
        <w:t>U) &lt;</w:t>
      </w:r>
      <w:r w:rsidRPr="00C64EE9">
        <w:t xml:space="preserve"> -1.5;  Levesque et al. 2010). Thus, we agree with the conclusion</w:t>
      </w:r>
      <w:r w:rsidR="00356A70">
        <w:t>s of Abel &amp; Satyapal (2008) and Guesva et al. (200</w:t>
      </w:r>
      <w:r w:rsidR="00AB5491">
        <w:t>0</w:t>
      </w:r>
      <w:r w:rsidR="00356A70">
        <w:t>)</w:t>
      </w:r>
      <w:r w:rsidRPr="00C64EE9">
        <w:t xml:space="preserve"> that </w:t>
      </w:r>
      <w:r w:rsidR="007770AE">
        <w:t xml:space="preserve">an additional excitation source, most likely an </w:t>
      </w:r>
      <w:r w:rsidRPr="00C64EE9">
        <w:t>AGN</w:t>
      </w:r>
      <w:r w:rsidR="007770AE">
        <w:t>,</w:t>
      </w:r>
      <w:r w:rsidRPr="00C64EE9">
        <w:t xml:space="preserve"> is needed for local [Ne V] 14 µm and 24 µm emission</w:t>
      </w:r>
      <w:r w:rsidR="007770AE">
        <w:t xml:space="preserve"> </w:t>
      </w:r>
      <w:r w:rsidR="008D1CEA">
        <w:t xml:space="preserve">of </w:t>
      </w:r>
      <w:r w:rsidR="007770AE">
        <w:t>this strength</w:t>
      </w:r>
      <w:r w:rsidRPr="008D1CEA">
        <w:t>.</w:t>
      </w:r>
    </w:p>
    <w:p w14:paraId="09276904" w14:textId="335E61EE" w:rsidR="000F7212" w:rsidRPr="00C64EE9" w:rsidRDefault="000F7212" w:rsidP="00D23D0F">
      <w:pPr>
        <w:ind w:firstLine="720"/>
      </w:pPr>
      <w:r w:rsidRPr="00C64EE9">
        <w:t xml:space="preserve">Lutz et al. (1998) report observations of local star-forming galaxies that show weak nebular [O IV] 25.9 µm emission without any signs of AGN activity. In our dusty,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simulations, we find the peak log(W</w:t>
      </w:r>
      <w:r w:rsidRPr="00C64EE9">
        <w:rPr>
          <w:vertAlign w:val="subscript"/>
        </w:rPr>
        <w:t>[O IV]</w:t>
      </w:r>
      <w:r w:rsidRPr="00C64EE9">
        <w:t xml:space="preserve">) = 1.6, which is twice as strong as our baseline model emission and nearly 8 times as strong as our low-metallicity model; however, we again note that this [O IV] 25.9 µm emission only occurs when adopting the physical conditions </w:t>
      </w:r>
      <w:r w:rsidR="00AB5491">
        <w:t>a</w:t>
      </w:r>
      <w:r w:rsidRPr="00C64EE9">
        <w:t xml:space="preserve">typical of the local </w:t>
      </w:r>
      <w:r w:rsidR="00AB5491">
        <w:t>star forming galaxies</w:t>
      </w:r>
      <w:r w:rsidRPr="00C64EE9">
        <w:t xml:space="preserve">. </w:t>
      </w:r>
    </w:p>
    <w:p w14:paraId="1F11D0E8" w14:textId="37FA9C39" w:rsidR="0055357D" w:rsidRPr="00C64EE9" w:rsidDel="00080AAC" w:rsidRDefault="000F7212" w:rsidP="00D23D0F">
      <w:pPr>
        <w:ind w:firstLine="720"/>
        <w:rPr>
          <w:del w:id="39" w:author="Chris Richardson" w:date="2016-11-29T21:18:00Z"/>
        </w:rPr>
      </w:pPr>
      <w:r w:rsidRPr="00C64EE9">
        <w:t xml:space="preserve">Lastly, Shirazi and Brinchmann (2012) report a significant number of optically classified star-forming galaxies with strong He II λ4686 emission around </w:t>
      </w:r>
      <w:r w:rsidRPr="00C64EE9">
        <w:rPr>
          <w:i/>
        </w:rPr>
        <w:t xml:space="preserve">z ~ </w:t>
      </w:r>
      <w:r w:rsidRPr="00C64EE9">
        <w:t>0-0.4</w:t>
      </w:r>
      <w:r w:rsidR="004540C1">
        <w:t xml:space="preserve"> and</w:t>
      </w:r>
      <w:r w:rsidRPr="00C64EE9">
        <w:t xml:space="preserve"> were able to recreate this emission assuming 0.2 </w:t>
      </w:r>
      <w:r w:rsidRPr="00C64EE9">
        <w:rPr>
          <w:i/>
        </w:rPr>
        <w:t>Z</w:t>
      </w:r>
      <w:r w:rsidRPr="00C64EE9">
        <w:rPr>
          <w:rFonts w:ascii="Baoli SC Regular" w:hAnsi="Baoli SC Regular" w:cs="Baoli SC Regular" w:hint="eastAsia"/>
          <w:vertAlign w:val="subscript"/>
        </w:rPr>
        <w:t>⊙</w:t>
      </w:r>
      <w:r w:rsidRPr="00C64EE9">
        <w:t xml:space="preserve"> in their simulations. We find that peak He II λ4686 emission does not change significantly as we vary from 0.2 to 5.0 </w:t>
      </w:r>
      <w:r w:rsidRPr="00C64EE9">
        <w:rPr>
          <w:i/>
        </w:rPr>
        <w:t>Z</w:t>
      </w:r>
      <w:r w:rsidRPr="00C64EE9">
        <w:rPr>
          <w:rFonts w:ascii="Baoli SC Regular" w:hAnsi="Baoli SC Regular" w:cs="Baoli SC Regular" w:hint="eastAsia"/>
          <w:vertAlign w:val="subscript"/>
        </w:rPr>
        <w:t>⊙</w:t>
      </w:r>
      <w:r w:rsidR="00452467">
        <w:t xml:space="preserve"> and</w:t>
      </w:r>
      <w:r w:rsidRPr="00C64EE9">
        <w:t xml:space="preserve"> that this emission does not occur in the range of local galaxies. Nonetheless, we do see minimal (log(W</w:t>
      </w:r>
      <w:r w:rsidRPr="00C64EE9">
        <w:rPr>
          <w:vertAlign w:val="subscript"/>
        </w:rPr>
        <w:t>He II</w:t>
      </w:r>
      <w:r w:rsidRPr="00C64EE9">
        <w:t xml:space="preserve">) = 0.2) emission in our 0.2 </w:t>
      </w:r>
      <w:r w:rsidRPr="00C64EE9">
        <w:rPr>
          <w:i/>
        </w:rPr>
        <w:t>Z</w:t>
      </w:r>
      <w:r w:rsidRPr="00C64EE9">
        <w:rPr>
          <w:rFonts w:ascii="Baoli SC Regular" w:hAnsi="Baoli SC Regular" w:cs="Baoli SC Regular" w:hint="eastAsia"/>
          <w:vertAlign w:val="subscript"/>
        </w:rPr>
        <w:t>⊙</w:t>
      </w:r>
      <w:r w:rsidRPr="00C64EE9">
        <w:t xml:space="preserve"> simulations around log(</w:t>
      </w:r>
      <w:r w:rsidRPr="00C64EE9">
        <w:rPr>
          <w:i/>
        </w:rPr>
        <w:t>U) &lt;</w:t>
      </w:r>
      <w:r w:rsidRPr="00C64EE9">
        <w:t xml:space="preserve"> -2 and low density. Thus, we suggest that perhaps there are low metallicity pockets within these local galaxies, which contribute to their</w:t>
      </w:r>
      <w:r w:rsidR="0055357D">
        <w:t xml:space="preserve"> overall He II λ4686 emission.</w:t>
      </w:r>
    </w:p>
    <w:p w14:paraId="3F41179D" w14:textId="77777777" w:rsidR="0055357D" w:rsidDel="00080AAC" w:rsidRDefault="0055357D" w:rsidP="00D23D0F">
      <w:pPr>
        <w:rPr>
          <w:del w:id="40" w:author="Chris Richardson" w:date="2016-11-29T21:18:00Z"/>
        </w:rPr>
      </w:pPr>
    </w:p>
    <w:p w14:paraId="33EF169F" w14:textId="7AF6054E" w:rsidR="00E156AD" w:rsidDel="00080AAC" w:rsidRDefault="0055357D" w:rsidP="00456F19">
      <w:pPr>
        <w:rPr>
          <w:del w:id="41" w:author="Chris Richardson" w:date="2016-11-29T21:18:00Z"/>
          <w:rFonts w:eastAsia="Times New Roman"/>
        </w:rPr>
      </w:pPr>
      <w:del w:id="42" w:author="Chris Richardson" w:date="2016-11-29T21:18:00Z">
        <w:r w:rsidDel="00080AAC">
          <w:delText>5</w:delText>
        </w:r>
        <w:r w:rsidR="00E156AD" w:rsidRPr="00C64EE9" w:rsidDel="00080AAC">
          <w:delText xml:space="preserve">.2 </w:delText>
        </w:r>
      </w:del>
    </w:p>
    <w:p w14:paraId="3EFA8F34" w14:textId="77777777" w:rsidR="0055357D" w:rsidRDefault="0055357D" w:rsidP="00080AAC">
      <w:pPr>
        <w:ind w:firstLine="720"/>
        <w:rPr>
          <w:rFonts w:eastAsia="Times New Roman"/>
        </w:rPr>
        <w:pPrChange w:id="43" w:author="Chris Richardson" w:date="2016-11-29T21:18:00Z">
          <w:pPr>
            <w:tabs>
              <w:tab w:val="left" w:pos="480"/>
            </w:tabs>
          </w:pPr>
        </w:pPrChange>
      </w:pPr>
    </w:p>
    <w:p w14:paraId="326F4320" w14:textId="2B595E71" w:rsidR="004F5D48" w:rsidRPr="00C64EE9" w:rsidRDefault="00080AAC" w:rsidP="004F5D48">
      <w:pPr>
        <w:ind w:firstLine="720"/>
        <w:rPr>
          <w:rFonts w:eastAsia="Times New Roman"/>
          <w:i/>
        </w:rPr>
      </w:pPr>
      <w:ins w:id="44" w:author="Chris Richardson" w:date="2016-11-29T21:19:00Z">
        <w:r>
          <w:rPr>
            <w:rFonts w:eastAsia="Times New Roman"/>
          </w:rPr>
          <w:t xml:space="preserve">The </w:t>
        </w:r>
      </w:ins>
      <w:del w:id="45" w:author="Chris Richardson" w:date="2016-11-29T21:19:00Z">
        <w:r w:rsidR="004F5D48" w:rsidRPr="00C64EE9" w:rsidDel="00080AAC">
          <w:rPr>
            <w:rFonts w:eastAsia="Times New Roman"/>
          </w:rPr>
          <w:delText xml:space="preserve">Lastly, we evaluate our model’s predictions for </w:delText>
        </w:r>
      </w:del>
      <w:r w:rsidR="004F5D48" w:rsidRPr="00C64EE9">
        <w:rPr>
          <w:rFonts w:eastAsia="Times New Roman"/>
          <w:i/>
        </w:rPr>
        <w:t>James Webb Space Telescope</w:t>
      </w:r>
      <w:r w:rsidR="004F5D48" w:rsidRPr="00C64EE9">
        <w:rPr>
          <w:rFonts w:eastAsia="Times New Roman"/>
        </w:rPr>
        <w:t xml:space="preserve"> (JWST)</w:t>
      </w:r>
      <w:del w:id="46" w:author="Chris Richardson" w:date="2016-11-29T21:19:00Z">
        <w:r w:rsidR="004F5D48" w:rsidRPr="00C64EE9" w:rsidDel="00080AAC">
          <w:rPr>
            <w:rFonts w:eastAsia="Times New Roman"/>
          </w:rPr>
          <w:delText xml:space="preserve"> observations. JWST</w:delText>
        </w:r>
      </w:del>
      <w:r w:rsidR="004F5D48" w:rsidRPr="00C64EE9">
        <w:rPr>
          <w:rFonts w:eastAsia="Times New Roman"/>
        </w:rPr>
        <w:t xml:space="preserve">, scheduled to launch in 2018, is ideal for IR observations of </w:t>
      </w:r>
      <w:del w:id="47" w:author="Chris Richardson" w:date="2016-11-27T20:29:00Z">
        <w:r w:rsidR="004F5D48" w:rsidRPr="00C64EE9" w:rsidDel="004E2E0D">
          <w:rPr>
            <w:rFonts w:eastAsia="Times New Roman"/>
          </w:rPr>
          <w:delText>high-</w:delText>
        </w:r>
        <w:r w:rsidR="004F5D48" w:rsidRPr="00C64EE9" w:rsidDel="004E2E0D">
          <w:rPr>
            <w:rFonts w:eastAsia="Times New Roman"/>
            <w:i/>
          </w:rPr>
          <w:delText xml:space="preserve">z </w:delText>
        </w:r>
      </w:del>
      <w:r w:rsidR="004F5D48" w:rsidRPr="00C64EE9">
        <w:rPr>
          <w:rFonts w:eastAsia="Times New Roman"/>
        </w:rPr>
        <w:t>galaxies</w:t>
      </w:r>
      <w:ins w:id="48" w:author="Chris Richardson" w:date="2016-11-27T20:29:00Z">
        <w:r w:rsidR="004E2E0D">
          <w:rPr>
            <w:rFonts w:eastAsia="Times New Roman"/>
          </w:rPr>
          <w:t xml:space="preserve"> at higher redshifts than we have considered up until this point</w:t>
        </w:r>
      </w:ins>
      <w:r w:rsidR="004F5D48" w:rsidRPr="00C64EE9">
        <w:rPr>
          <w:rFonts w:eastAsia="Times New Roman"/>
        </w:rPr>
        <w:t xml:space="preserve">. Given the large influence of vigorous star formation on emission line production at early times in the universe (Madau &amp; Dickinson 2014), JWST will be an ideal instrument to study </w:t>
      </w:r>
      <w:ins w:id="49" w:author="Chris Richardson" w:date="2016-11-27T20:29:00Z">
        <w:r w:rsidR="004E2E0D">
          <w:rPr>
            <w:rFonts w:eastAsia="Times New Roman"/>
          </w:rPr>
          <w:t xml:space="preserve">these </w:t>
        </w:r>
      </w:ins>
      <w:del w:id="50" w:author="Chris Richardson" w:date="2016-11-27T20:29:00Z">
        <w:r w:rsidR="004F5D48" w:rsidRPr="00C64EE9" w:rsidDel="004E2E0D">
          <w:rPr>
            <w:rFonts w:eastAsia="Times New Roman"/>
          </w:rPr>
          <w:delText>high-</w:delText>
        </w:r>
        <w:r w:rsidR="004F5D48" w:rsidRPr="00C64EE9" w:rsidDel="004E2E0D">
          <w:rPr>
            <w:rFonts w:eastAsia="Times New Roman"/>
            <w:i/>
          </w:rPr>
          <w:delText>z</w:delText>
        </w:r>
        <w:r w:rsidR="004F5D48" w:rsidRPr="00C64EE9" w:rsidDel="004E2E0D">
          <w:rPr>
            <w:rFonts w:eastAsia="Times New Roman"/>
          </w:rPr>
          <w:delText xml:space="preserve"> </w:delText>
        </w:r>
      </w:del>
      <w:r w:rsidR="004F5D48" w:rsidRPr="00C64EE9">
        <w:rPr>
          <w:rFonts w:eastAsia="Times New Roman"/>
        </w:rPr>
        <w:t xml:space="preserve">star-forming galaxies. JWST’s instruments work in the range of 0.6 – 28 </w:t>
      </w:r>
      <w:r w:rsidR="004F5D48" w:rsidRPr="00C64EE9">
        <w:t>µm and will</w:t>
      </w:r>
      <w:r w:rsidR="004F5D48" w:rsidRPr="00C64EE9">
        <w:rPr>
          <w:rFonts w:eastAsia="Times New Roman"/>
        </w:rPr>
        <w:t xml:space="preserve"> conduct deep-wide surveys of galaxies of </w:t>
      </w:r>
      <w:r w:rsidR="004F5D48" w:rsidRPr="00C64EE9">
        <w:t xml:space="preserve">1 </w:t>
      </w:r>
      <w:r w:rsidR="004F5D48" w:rsidRPr="00C64EE9">
        <w:rPr>
          <w:rFonts w:eastAsia="Times New Roman"/>
        </w:rPr>
        <w:t xml:space="preserve">≤ </w:t>
      </w:r>
      <w:r w:rsidR="004F5D48" w:rsidRPr="00C64EE9">
        <w:rPr>
          <w:rFonts w:eastAsia="Times New Roman"/>
          <w:i/>
        </w:rPr>
        <w:t>z</w:t>
      </w:r>
      <w:r w:rsidR="004F5D48" w:rsidRPr="00C64EE9">
        <w:rPr>
          <w:rFonts w:eastAsia="Times New Roman"/>
        </w:rPr>
        <w:t xml:space="preserve"> ≤ 6 in the rest-frame optical and near infrared.</w:t>
      </w:r>
      <w:r w:rsidR="004F5D48" w:rsidRPr="00C64EE9">
        <w:rPr>
          <w:rStyle w:val="FootnoteReference"/>
          <w:rFonts w:eastAsia="Times New Roman"/>
        </w:rPr>
        <w:footnoteReference w:id="2"/>
      </w:r>
      <w:r w:rsidR="004F5D48" w:rsidRPr="00C64EE9">
        <w:rPr>
          <w:rFonts w:eastAsia="Times New Roman"/>
        </w:rPr>
        <w:t xml:space="preserve">  </w:t>
      </w:r>
    </w:p>
    <w:p w14:paraId="716EFAF6" w14:textId="485B40F2" w:rsidR="004F5D48" w:rsidRPr="00C64EE9" w:rsidRDefault="004F5D48" w:rsidP="004F5D48">
      <w:pPr>
        <w:ind w:firstLine="720"/>
      </w:pPr>
      <w:del w:id="51" w:author="Chris Richardson" w:date="2016-12-06T20:19:00Z">
        <w:r w:rsidRPr="00C64EE9" w:rsidDel="00B238EC">
          <w:rPr>
            <w:rFonts w:eastAsia="Times New Roman"/>
          </w:rPr>
          <w:delText xml:space="preserve">Shapley et al.’s (2003) LBGs, around </w:delText>
        </w:r>
        <w:r w:rsidRPr="00C64EE9" w:rsidDel="00B238EC">
          <w:rPr>
            <w:rFonts w:eastAsia="Times New Roman"/>
            <w:i/>
          </w:rPr>
          <w:delText>z</w:delText>
        </w:r>
        <w:r w:rsidRPr="00C64EE9" w:rsidDel="00B238EC">
          <w:rPr>
            <w:rFonts w:eastAsia="Times New Roman"/>
          </w:rPr>
          <w:delText xml:space="preserve"> ~ 3.0, fall within the range of JWST’s NIRCam. </w:delText>
        </w:r>
      </w:del>
      <w:r w:rsidRPr="00C64EE9">
        <w:rPr>
          <w:rFonts w:eastAsia="Times New Roman"/>
        </w:rPr>
        <w:t xml:space="preserve">The emission lines </w:t>
      </w:r>
      <w:del w:id="52" w:author="Chris Richardson" w:date="2016-12-06T20:18:00Z">
        <w:r w:rsidRPr="00C64EE9" w:rsidDel="00B238EC">
          <w:rPr>
            <w:rFonts w:eastAsia="Times New Roman"/>
          </w:rPr>
          <w:delText>they detect,</w:delText>
        </w:r>
      </w:del>
      <w:r w:rsidRPr="00C64EE9">
        <w:rPr>
          <w:rFonts w:eastAsia="Times New Roman"/>
        </w:rPr>
        <w:t xml:space="preserve"> </w:t>
      </w:r>
      <w:r w:rsidRPr="00C64EE9">
        <w:t>O III] λ1661 and λ1666</w:t>
      </w:r>
      <w:del w:id="53" w:author="Chris Richardson" w:date="2016-12-06T20:18:00Z">
        <w:r w:rsidRPr="00C64EE9" w:rsidDel="00B238EC">
          <w:delText>,</w:delText>
        </w:r>
      </w:del>
      <w:r w:rsidRPr="00C64EE9">
        <w:t xml:space="preserve"> get shifted to 0.6 – 0.8 µm range</w:t>
      </w:r>
      <w:ins w:id="54" w:author="Chris Richardson" w:date="2016-12-06T20:18:00Z">
        <w:r w:rsidR="00B238EC">
          <w:t xml:space="preserve"> around </w:t>
        </w:r>
        <w:r w:rsidR="00B238EC" w:rsidRPr="00C64EE9">
          <w:rPr>
            <w:rFonts w:eastAsia="Times New Roman"/>
            <w:i/>
          </w:rPr>
          <w:t>z</w:t>
        </w:r>
        <w:r w:rsidR="00B238EC" w:rsidRPr="00C64EE9">
          <w:rPr>
            <w:rFonts w:eastAsia="Times New Roman"/>
          </w:rPr>
          <w:t xml:space="preserve"> ~ 3.0</w:t>
        </w:r>
      </w:ins>
      <w:ins w:id="55" w:author="Chris Richardson" w:date="2016-12-06T20:20:00Z">
        <w:r w:rsidR="00B238EC">
          <w:rPr>
            <w:rFonts w:eastAsia="Times New Roman"/>
          </w:rPr>
          <w:t xml:space="preserve">, while </w:t>
        </w:r>
      </w:ins>
      <w:ins w:id="56" w:author="Chris Richardson" w:date="2016-12-06T20:21:00Z">
        <w:r w:rsidR="00B238EC" w:rsidRPr="00C64EE9">
          <w:t>He II λ1640</w:t>
        </w:r>
        <w:r w:rsidR="00B238EC">
          <w:t xml:space="preserve"> is shift</w:t>
        </w:r>
        <w:r w:rsidR="00EC26FD">
          <w:t xml:space="preserve">ed </w:t>
        </w:r>
        <w:r w:rsidR="00EC26FD" w:rsidRPr="00C64EE9">
          <w:t>to around 0.65 µm</w:t>
        </w:r>
        <w:r w:rsidR="00EC26FD">
          <w:t xml:space="preserve"> </w:t>
        </w:r>
        <w:r w:rsidR="00EC26FD">
          <w:rPr>
            <w:rFonts w:eastAsia="Times New Roman"/>
          </w:rPr>
          <w:t>(Shapley et al. 2003)</w:t>
        </w:r>
      </w:ins>
      <w:ins w:id="57" w:author="Chris Richardson" w:date="2016-12-06T20:18:00Z">
        <w:r w:rsidR="00EC26FD">
          <w:rPr>
            <w:rFonts w:eastAsia="Times New Roman"/>
          </w:rPr>
          <w:t>, which are</w:t>
        </w:r>
        <w:r w:rsidR="00B238EC">
          <w:rPr>
            <w:rFonts w:eastAsia="Times New Roman"/>
          </w:rPr>
          <w:t xml:space="preserve"> within </w:t>
        </w:r>
      </w:ins>
      <w:ins w:id="58" w:author="Chris Richardson" w:date="2016-12-06T20:19:00Z">
        <w:r w:rsidR="00B238EC">
          <w:rPr>
            <w:rFonts w:eastAsia="Times New Roman"/>
          </w:rPr>
          <w:t xml:space="preserve">0.6 – 5.0 </w:t>
        </w:r>
        <w:r w:rsidR="00B238EC" w:rsidRPr="00C64EE9">
          <w:rPr>
            <w:rFonts w:eastAsia="Times New Roman"/>
          </w:rPr>
          <w:t>µm</w:t>
        </w:r>
        <w:r w:rsidR="00B238EC">
          <w:rPr>
            <w:rFonts w:eastAsia="Times New Roman"/>
          </w:rPr>
          <w:t xml:space="preserve"> </w:t>
        </w:r>
      </w:ins>
      <w:ins w:id="59" w:author="Chris Richardson" w:date="2016-12-06T20:18:00Z">
        <w:r w:rsidR="00B238EC">
          <w:rPr>
            <w:rFonts w:eastAsia="Times New Roman"/>
          </w:rPr>
          <w:t>range of</w:t>
        </w:r>
      </w:ins>
      <w:ins w:id="60" w:author="Chris Richardson" w:date="2016-12-06T20:19:00Z">
        <w:r w:rsidR="00B238EC">
          <w:rPr>
            <w:rFonts w:eastAsia="Times New Roman"/>
          </w:rPr>
          <w:t xml:space="preserve"> the JWST</w:t>
        </w:r>
      </w:ins>
      <w:ins w:id="61" w:author="Chris Richardson" w:date="2016-12-06T20:18:00Z">
        <w:r w:rsidR="00B238EC">
          <w:rPr>
            <w:rFonts w:eastAsia="Times New Roman"/>
          </w:rPr>
          <w:t xml:space="preserve"> NIRCam</w:t>
        </w:r>
      </w:ins>
      <w:r w:rsidRPr="00C64EE9">
        <w:t>.</w:t>
      </w:r>
      <w:ins w:id="62" w:author="Chris Richardson" w:date="2016-12-06T20:20:00Z">
        <w:r w:rsidR="00B238EC">
          <w:t xml:space="preserve"> </w:t>
        </w:r>
      </w:ins>
      <w:del w:id="63" w:author="Chris Richardson" w:date="2016-12-06T20:20:00Z">
        <w:r w:rsidRPr="00C64EE9" w:rsidDel="00B238EC">
          <w:delText xml:space="preserve"> NIRCam is sensitive in the 0.6 – 5</w:delText>
        </w:r>
        <w:r w:rsidRPr="00C64EE9" w:rsidDel="00B238EC">
          <w:rPr>
            <w:rFonts w:eastAsia="Times New Roman"/>
          </w:rPr>
          <w:delText xml:space="preserve"> µm</w:delText>
        </w:r>
        <w:r w:rsidRPr="00C64EE9" w:rsidDel="00B238EC">
          <w:delText xml:space="preserve"> range, thus able to observe these emission lines. </w:delText>
        </w:r>
      </w:del>
      <w:del w:id="64" w:author="Chris Richardson" w:date="2016-12-06T20:21:00Z">
        <w:r w:rsidRPr="00C64EE9" w:rsidDel="00EC26FD">
          <w:delText xml:space="preserve">Additionally, He II λ1640, shifted to around 0.65 µm at </w:delText>
        </w:r>
        <w:r w:rsidRPr="00C64EE9" w:rsidDel="00EC26FD">
          <w:rPr>
            <w:rFonts w:eastAsia="Times New Roman"/>
            <w:i/>
          </w:rPr>
          <w:delText>z</w:delText>
        </w:r>
        <w:r w:rsidRPr="00C64EE9" w:rsidDel="00EC26FD">
          <w:rPr>
            <w:rFonts w:eastAsia="Times New Roman"/>
          </w:rPr>
          <w:delText xml:space="preserve"> ~ 3, also falls in the range of NIRCam. </w:delText>
        </w:r>
      </w:del>
      <w:r w:rsidRPr="00C64EE9">
        <w:t xml:space="preserve">Further, optical and IR emission lines become accessible to </w:t>
      </w:r>
      <w:ins w:id="65" w:author="Chris Richardson" w:date="2016-12-06T20:49:00Z">
        <w:r w:rsidR="003A3A93">
          <w:t>the NIRCam</w:t>
        </w:r>
      </w:ins>
      <w:del w:id="66" w:author="Chris Richardson" w:date="2016-12-06T20:49:00Z">
        <w:r w:rsidRPr="00C64EE9" w:rsidDel="003A3A93">
          <w:delText>JWST</w:delText>
        </w:r>
      </w:del>
      <w:r w:rsidRPr="00C64EE9">
        <w:t xml:space="preserve"> </w:t>
      </w:r>
      <w:r w:rsidRPr="00C64EE9">
        <w:rPr>
          <w:rFonts w:eastAsia="Times New Roman"/>
        </w:rPr>
        <w:t xml:space="preserve">in the 2 ≤ </w:t>
      </w:r>
      <w:r w:rsidRPr="00C64EE9">
        <w:rPr>
          <w:rFonts w:eastAsia="Times New Roman"/>
          <w:i/>
        </w:rPr>
        <w:t>z</w:t>
      </w:r>
      <w:r w:rsidRPr="00C64EE9">
        <w:rPr>
          <w:rFonts w:eastAsia="Times New Roman"/>
        </w:rPr>
        <w:t xml:space="preserve"> ≤ 5 range</w:t>
      </w:r>
      <w:ins w:id="67" w:author="Chris Richardson" w:date="2016-12-06T20:49:00Z">
        <w:r w:rsidR="003A3A93">
          <w:t>,</w:t>
        </w:r>
      </w:ins>
      <w:del w:id="68" w:author="Chris Richardson" w:date="2016-12-06T20:49:00Z">
        <w:r w:rsidRPr="00C64EE9" w:rsidDel="003A3A93">
          <w:delText>.</w:delText>
        </w:r>
      </w:del>
      <w:r w:rsidRPr="00C64EE9">
        <w:t xml:space="preserve"> </w:t>
      </w:r>
      <w:ins w:id="69" w:author="Chris Richardson" w:date="2016-12-06T20:49:00Z">
        <w:r w:rsidR="003A3A93">
          <w:t>f</w:t>
        </w:r>
      </w:ins>
      <w:del w:id="70" w:author="Chris Richardson" w:date="2016-12-06T20:49:00Z">
        <w:r w:rsidRPr="00C64EE9" w:rsidDel="003A3A93">
          <w:delText>F</w:delText>
        </w:r>
      </w:del>
      <w:r w:rsidRPr="00C64EE9">
        <w:t>or example, He II λ4686, [O III] λ5007, and [N II] λ6584</w:t>
      </w:r>
      <w:ins w:id="71" w:author="Chris Richardson" w:date="2016-12-06T20:49:00Z">
        <w:r w:rsidR="003A3A93">
          <w:t>.</w:t>
        </w:r>
      </w:ins>
      <w:del w:id="72" w:author="Chris Richardson" w:date="2016-12-06T20:49:00Z">
        <w:r w:rsidRPr="00C64EE9" w:rsidDel="003A3A93">
          <w:delText xml:space="preserve"> are accessible to JWST’s NIRCam</w:delText>
        </w:r>
      </w:del>
      <w:r w:rsidRPr="00C64EE9">
        <w:t>. We also expect that some IR emission lines, like [Ar III] λ7135 and [O II] λ7325 will be observable in this range</w:t>
      </w:r>
      <w:del w:id="73" w:author="Chris Richardson" w:date="2016-12-06T20:49:00Z">
        <w:r w:rsidRPr="00C64EE9" w:rsidDel="003A3A93">
          <w:delText>.</w:delText>
        </w:r>
      </w:del>
      <w:r w:rsidRPr="00C64EE9">
        <w:t xml:space="preserve"> </w:t>
      </w:r>
      <w:ins w:id="74" w:author="Chris Richardson" w:date="2016-12-06T20:50:00Z">
        <w:r w:rsidR="003A3A93">
          <w:t>w</w:t>
        </w:r>
      </w:ins>
      <w:del w:id="75" w:author="Chris Richardson" w:date="2016-12-06T20:50:00Z">
        <w:r w:rsidRPr="00C64EE9" w:rsidDel="003A3A93">
          <w:delText>W</w:delText>
        </w:r>
      </w:del>
      <w:r w:rsidRPr="00C64EE9">
        <w:t xml:space="preserve">ith peak </w:t>
      </w:r>
      <w:r w:rsidRPr="00C64EE9">
        <w:rPr>
          <w:rFonts w:eastAsia="Times New Roman"/>
        </w:rPr>
        <w:t>log(</w:t>
      </w:r>
      <w:r w:rsidRPr="00C64EE9">
        <w:t>W</w:t>
      </w:r>
      <w:r w:rsidRPr="00C64EE9">
        <w:rPr>
          <w:vertAlign w:val="subscript"/>
        </w:rPr>
        <w:t>λ</w:t>
      </w:r>
      <w:r w:rsidRPr="00C64EE9">
        <w:rPr>
          <w:rFonts w:eastAsia="Times New Roman"/>
          <w:shd w:val="clear" w:color="auto" w:fill="FFFFFF"/>
        </w:rPr>
        <w:t>) around 2-3</w:t>
      </w:r>
      <w:del w:id="76" w:author="Chris Richardson" w:date="2016-12-06T20:50:00Z">
        <w:r w:rsidRPr="00C64EE9" w:rsidDel="003A3A93">
          <w:rPr>
            <w:rFonts w:eastAsia="Times New Roman"/>
            <w:shd w:val="clear" w:color="auto" w:fill="FFFFFF"/>
          </w:rPr>
          <w:delText>, these emission lines should be bright enough as well</w:delText>
        </w:r>
      </w:del>
      <w:r w:rsidRPr="00C64EE9">
        <w:rPr>
          <w:rFonts w:eastAsia="Times New Roman"/>
          <w:shd w:val="clear" w:color="auto" w:fill="FFFFFF"/>
        </w:rPr>
        <w:t xml:space="preserve">. </w:t>
      </w:r>
    </w:p>
    <w:p w14:paraId="499EB57D" w14:textId="061DB74C" w:rsidR="004F5D48" w:rsidRPr="00C64EE9" w:rsidRDefault="004F5D48" w:rsidP="004F5D48">
      <w:pPr>
        <w:ind w:firstLine="720"/>
        <w:rPr>
          <w:rFonts w:eastAsia="Times New Roman"/>
        </w:rPr>
      </w:pPr>
      <w:r w:rsidRPr="00C64EE9">
        <w:t>With higher-</w:t>
      </w:r>
      <w:r w:rsidRPr="00C64EE9">
        <w:rPr>
          <w:i/>
        </w:rPr>
        <w:t>z</w:t>
      </w:r>
      <w:r w:rsidRPr="00C64EE9">
        <w:t xml:space="preserve"> galaxies, many of the UV emission lines get shifted into the range of JWST. For example, the N IV] λ1486 emitter </w:t>
      </w:r>
      <w:del w:id="77" w:author="Chris Richardson" w:date="2016-12-06T20:50:00Z">
        <w:r w:rsidRPr="00C64EE9" w:rsidDel="00F315E2">
          <w:delText>studied b</w:delText>
        </w:r>
      </w:del>
      <w:ins w:id="78" w:author="Chris Richardson" w:date="2016-12-06T20:50:00Z">
        <w:r w:rsidR="00F315E2">
          <w:t>in</w:t>
        </w:r>
      </w:ins>
      <w:del w:id="79" w:author="Chris Richardson" w:date="2016-12-06T20:50:00Z">
        <w:r w:rsidRPr="00C64EE9" w:rsidDel="00F315E2">
          <w:delText>y</w:delText>
        </w:r>
      </w:del>
      <w:r w:rsidRPr="00C64EE9">
        <w:t xml:space="preserve"> Raiter et al. (2010) at </w:t>
      </w:r>
      <w:r w:rsidRPr="00C64EE9">
        <w:rPr>
          <w:i/>
        </w:rPr>
        <w:t>z</w:t>
      </w:r>
      <w:r w:rsidRPr="00C64EE9">
        <w:t xml:space="preserve"> ~ 5.6 gets shifted into the range of NIRCam</w:t>
      </w:r>
      <w:ins w:id="80" w:author="Chris Richardson" w:date="2016-12-06T20:51:00Z">
        <w:r w:rsidR="00F315E2">
          <w:t xml:space="preserve"> while the</w:t>
        </w:r>
      </w:ins>
      <w:del w:id="81" w:author="Chris Richardson" w:date="2016-12-06T20:51:00Z">
        <w:r w:rsidRPr="00C64EE9" w:rsidDel="00F315E2">
          <w:delText>.</w:delText>
        </w:r>
      </w:del>
      <w:r w:rsidRPr="00C64EE9">
        <w:t xml:space="preserve"> </w:t>
      </w:r>
      <w:del w:id="82" w:author="Chris Richardson" w:date="2016-12-06T20:51:00Z">
        <w:r w:rsidRPr="00C64EE9" w:rsidDel="00F315E2">
          <w:delText xml:space="preserve">In addition to NIRCam, JWST’s </w:delText>
        </w:r>
      </w:del>
      <w:r w:rsidRPr="00C64EE9">
        <w:t xml:space="preserve">MIRI </w:t>
      </w:r>
      <w:ins w:id="83" w:author="Chris Richardson" w:date="2016-12-06T20:51:00Z">
        <w:r w:rsidR="000C7E92">
          <w:t xml:space="preserve">instrument on JWST </w:t>
        </w:r>
      </w:ins>
      <w:r w:rsidRPr="00C64EE9">
        <w:t xml:space="preserve">is sensitive in the 0.5 to 28.3 </w:t>
      </w:r>
      <w:r w:rsidRPr="00C64EE9">
        <w:rPr>
          <w:rFonts w:eastAsia="Times New Roman"/>
        </w:rPr>
        <w:t xml:space="preserve">µm and will provide medium resolution spectroscopy (R~3000) over this range. </w:t>
      </w:r>
    </w:p>
    <w:p w14:paraId="68A55BA4" w14:textId="4CD28DFC" w:rsidR="004F5D48" w:rsidRPr="00C64EE9" w:rsidRDefault="004F5D48" w:rsidP="004F5D48">
      <w:pPr>
        <w:ind w:firstLine="720"/>
        <w:rPr>
          <w:rFonts w:eastAsia="Times New Roman"/>
        </w:rPr>
      </w:pPr>
      <w:r w:rsidRPr="00C64EE9">
        <w:rPr>
          <w:rFonts w:eastAsia="Times New Roman"/>
        </w:rPr>
        <w:t xml:space="preserve">Many of our UV emission lines </w:t>
      </w:r>
      <w:del w:id="84" w:author="Chris Richardson" w:date="2016-12-06T20:58:00Z">
        <w:r w:rsidRPr="00C64EE9" w:rsidDel="009D576B">
          <w:rPr>
            <w:rFonts w:eastAsia="Times New Roman"/>
          </w:rPr>
          <w:delText>(</w:delText>
        </w:r>
      </w:del>
      <w:r w:rsidRPr="00C64EE9">
        <w:rPr>
          <w:rFonts w:eastAsia="Times New Roman"/>
        </w:rPr>
        <w:t>accessible to JWST’s MIRI well into the high-</w:t>
      </w:r>
      <w:r w:rsidRPr="00C64EE9">
        <w:rPr>
          <w:rFonts w:eastAsia="Times New Roman"/>
          <w:i/>
        </w:rPr>
        <w:t>z</w:t>
      </w:r>
      <w:r w:rsidRPr="00C64EE9">
        <w:rPr>
          <w:rFonts w:eastAsia="Times New Roman"/>
        </w:rPr>
        <w:t xml:space="preserve"> range</w:t>
      </w:r>
      <w:ins w:id="85" w:author="Chris Richardson" w:date="2016-12-06T21:05:00Z">
        <w:r w:rsidR="00C76255">
          <w:rPr>
            <w:rFonts w:eastAsia="Times New Roman"/>
          </w:rPr>
          <w:t xml:space="preserve"> </w:t>
        </w:r>
      </w:ins>
      <w:del w:id="86" w:author="Chris Richardson" w:date="2016-12-06T21:05:00Z">
        <w:r w:rsidRPr="00C64EE9" w:rsidDel="00C76255">
          <w:rPr>
            <w:rFonts w:eastAsia="Times New Roman"/>
          </w:rPr>
          <w:delText>)</w:delText>
        </w:r>
      </w:del>
      <w:del w:id="87" w:author="Chris Richardson" w:date="2016-12-06T20:58:00Z">
        <w:r w:rsidRPr="00C64EE9" w:rsidDel="009D576B">
          <w:rPr>
            <w:rFonts w:eastAsia="Times New Roman"/>
          </w:rPr>
          <w:delText xml:space="preserve"> </w:delText>
        </w:r>
      </w:del>
      <w:r w:rsidRPr="00C64EE9">
        <w:rPr>
          <w:rFonts w:eastAsia="Times New Roman"/>
        </w:rPr>
        <w:t xml:space="preserve">are stronger in dust-free simulations than those of the baseline model and could thus be used as dust diagnostics (Figure 7a). For example, N V </w:t>
      </w:r>
      <w:r w:rsidRPr="00C64EE9">
        <w:t>λ</w:t>
      </w:r>
      <w:r w:rsidRPr="00C64EE9">
        <w:rPr>
          <w:rFonts w:eastAsia="Times New Roman"/>
        </w:rPr>
        <w:t xml:space="preserve">1240 and Si II] </w:t>
      </w:r>
      <w:r w:rsidRPr="00C64EE9">
        <w:t>λ</w:t>
      </w:r>
      <w:r w:rsidRPr="00C64EE9">
        <w:rPr>
          <w:rFonts w:eastAsia="Times New Roman"/>
        </w:rPr>
        <w:t xml:space="preserve">2335 increases 0.4 dex and 0.5 respectively when dust is not included. [O V] </w:t>
      </w:r>
      <w:r w:rsidRPr="00C64EE9">
        <w:t>λ</w:t>
      </w:r>
      <w:r w:rsidRPr="00C64EE9">
        <w:rPr>
          <w:rFonts w:eastAsia="Times New Roman"/>
        </w:rPr>
        <w:t xml:space="preserve">1218 both emits more strongly and in a greater range on the LOC plane without dust. </w:t>
      </w:r>
    </w:p>
    <w:p w14:paraId="2AB99D9D" w14:textId="1B5C1E7F" w:rsidR="004F5D48" w:rsidRPr="00C64EE9" w:rsidDel="008044D9" w:rsidRDefault="004F5D48" w:rsidP="004F5D48">
      <w:pPr>
        <w:tabs>
          <w:tab w:val="left" w:pos="1787"/>
        </w:tabs>
        <w:ind w:firstLine="720"/>
        <w:rPr>
          <w:del w:id="88" w:author="Chris Richardson" w:date="2016-12-08T21:58:00Z"/>
        </w:rPr>
      </w:pPr>
      <w:r w:rsidRPr="00C64EE9">
        <w:rPr>
          <w:rFonts w:eastAsia="Times New Roman"/>
        </w:rPr>
        <w:t xml:space="preserve">We predict that </w:t>
      </w:r>
      <w:del w:id="89" w:author="Chris Richardson" w:date="2016-11-29T21:20:00Z">
        <w:r w:rsidRPr="00C64EE9" w:rsidDel="00080AAC">
          <w:delText xml:space="preserve">C III λ977 and </w:delText>
        </w:r>
      </w:del>
      <w:r w:rsidRPr="00C64EE9">
        <w:t xml:space="preserve">C IV λ1549 will be the </w:t>
      </w:r>
      <w:r w:rsidRPr="00C64EE9">
        <w:rPr>
          <w:rFonts w:eastAsia="Times New Roman"/>
        </w:rPr>
        <w:t xml:space="preserve">most useful </w:t>
      </w:r>
      <w:ins w:id="90" w:author="Chris Richardson" w:date="2016-12-08T21:53:00Z">
        <w:r w:rsidR="00DC4655">
          <w:rPr>
            <w:rFonts w:eastAsia="Times New Roman"/>
          </w:rPr>
          <w:t>indicator</w:t>
        </w:r>
        <w:r w:rsidR="007C0FE1">
          <w:rPr>
            <w:rFonts w:eastAsia="Times New Roman"/>
          </w:rPr>
          <w:t xml:space="preserve"> of </w:t>
        </w:r>
      </w:ins>
      <w:del w:id="91" w:author="Chris Richardson" w:date="2016-12-08T21:53:00Z">
        <w:r w:rsidRPr="00C64EE9" w:rsidDel="007C0FE1">
          <w:rPr>
            <w:rFonts w:eastAsia="Times New Roman"/>
          </w:rPr>
          <w:delText>emission line</w:delText>
        </w:r>
      </w:del>
      <w:del w:id="92" w:author="Chris Richardson" w:date="2016-11-29T21:20:00Z">
        <w:r w:rsidRPr="00C64EE9" w:rsidDel="00080AAC">
          <w:rPr>
            <w:rFonts w:eastAsia="Times New Roman"/>
          </w:rPr>
          <w:delText>s</w:delText>
        </w:r>
      </w:del>
      <w:del w:id="93" w:author="Chris Richardson" w:date="2016-12-08T21:53:00Z">
        <w:r w:rsidRPr="00C64EE9" w:rsidDel="007C0FE1">
          <w:rPr>
            <w:rFonts w:eastAsia="Times New Roman"/>
          </w:rPr>
          <w:delText xml:space="preserve"> for </w:delText>
        </w:r>
      </w:del>
      <w:del w:id="94" w:author="Chris Richardson" w:date="2016-12-08T21:54:00Z">
        <w:r w:rsidRPr="00C64EE9" w:rsidDel="007C0FE1">
          <w:rPr>
            <w:rFonts w:eastAsia="Times New Roman"/>
          </w:rPr>
          <w:delText>JWST observation</w:delText>
        </w:r>
        <w:r w:rsidRPr="00C64EE9" w:rsidDel="007C0FE1">
          <w:delText xml:space="preserve">s. Given the </w:delText>
        </w:r>
      </w:del>
      <w:r w:rsidRPr="00C64EE9">
        <w:t xml:space="preserve">vigorous </w:t>
      </w:r>
      <w:del w:id="95" w:author="Chris Richardson" w:date="2016-12-08T21:54:00Z">
        <w:r w:rsidRPr="00C64EE9" w:rsidDel="007C0FE1">
          <w:delText xml:space="preserve">amounts of </w:delText>
        </w:r>
      </w:del>
      <w:r w:rsidRPr="00C64EE9">
        <w:t>star formation at high</w:t>
      </w:r>
      <w:ins w:id="96" w:author="Chris Richardson" w:date="2016-12-08T21:54:00Z">
        <w:r w:rsidR="007C0FE1">
          <w:t>er</w:t>
        </w:r>
      </w:ins>
      <w:r w:rsidRPr="00C64EE9">
        <w:t xml:space="preserve"> redshift</w:t>
      </w:r>
      <w:ins w:id="97" w:author="Chris Richardson" w:date="2016-12-08T21:54:00Z">
        <w:r w:rsidR="007C0FE1">
          <w:t xml:space="preserve"> with JWST observations.</w:t>
        </w:r>
      </w:ins>
      <w:del w:id="98" w:author="Chris Richardson" w:date="2016-12-08T21:54:00Z">
        <w:r w:rsidRPr="00C64EE9" w:rsidDel="007C0FE1">
          <w:delText>,</w:delText>
        </w:r>
      </w:del>
      <w:r w:rsidRPr="00C64EE9">
        <w:t xml:space="preserve"> </w:t>
      </w:r>
      <w:ins w:id="99" w:author="Chris Richardson" w:date="2016-12-08T21:55:00Z">
        <w:r w:rsidR="007C0FE1">
          <w:t xml:space="preserve">Given </w:t>
        </w:r>
      </w:ins>
      <w:r w:rsidRPr="00C64EE9">
        <w:rPr>
          <w:rFonts w:eastAsia="Times New Roman"/>
        </w:rPr>
        <w:t xml:space="preserve">moderate ionization potential </w:t>
      </w:r>
      <w:r w:rsidRPr="00C64EE9">
        <w:t>(</w:t>
      </w:r>
      <w:del w:id="100" w:author="Chris Richardson" w:date="2016-11-29T21:21:00Z">
        <w:r w:rsidRPr="00C64EE9" w:rsidDel="00080AAC">
          <w:delText xml:space="preserve">47.9 eV and </w:delText>
        </w:r>
      </w:del>
      <w:ins w:id="101" w:author="Chris Richardson" w:date="2016-12-08T21:56:00Z">
        <w:r w:rsidR="003A4923">
          <w:t>47.9</w:t>
        </w:r>
      </w:ins>
      <w:del w:id="102" w:author="Chris Richardson" w:date="2016-12-08T21:56:00Z">
        <w:r w:rsidRPr="00C64EE9" w:rsidDel="003A4923">
          <w:delText>64.5</w:delText>
        </w:r>
      </w:del>
      <w:r w:rsidRPr="00C64EE9">
        <w:t xml:space="preserve"> eV respectively), </w:t>
      </w:r>
      <w:ins w:id="103" w:author="Chris Richardson" w:date="2016-11-29T21:21:00Z">
        <w:r w:rsidR="00080AAC">
          <w:t xml:space="preserve">the </w:t>
        </w:r>
      </w:ins>
      <w:ins w:id="104" w:author="Chris Richardson" w:date="2016-12-08T21:59:00Z">
        <w:r w:rsidR="008044D9">
          <w:t xml:space="preserve">collisionally excited </w:t>
        </w:r>
      </w:ins>
      <w:r w:rsidRPr="00C64EE9">
        <w:rPr>
          <w:rFonts w:eastAsia="Times New Roman"/>
        </w:rPr>
        <w:t>UV line</w:t>
      </w:r>
      <w:del w:id="105" w:author="Chris Richardson" w:date="2016-11-29T21:21:00Z">
        <w:r w:rsidRPr="00C64EE9" w:rsidDel="00080AAC">
          <w:rPr>
            <w:rFonts w:eastAsia="Times New Roman"/>
          </w:rPr>
          <w:delText>s</w:delText>
        </w:r>
      </w:del>
      <w:r w:rsidRPr="00C64EE9">
        <w:rPr>
          <w:rFonts w:eastAsia="Times New Roman"/>
        </w:rPr>
        <w:t xml:space="preserve"> </w:t>
      </w:r>
      <w:del w:id="106" w:author="Chris Richardson" w:date="2016-11-29T21:21:00Z">
        <w:r w:rsidRPr="00C64EE9" w:rsidDel="00080AAC">
          <w:delText xml:space="preserve">C III λ977 and </w:delText>
        </w:r>
      </w:del>
      <w:r w:rsidRPr="00C64EE9">
        <w:t>C IV λ1549 should easily be formed</w:t>
      </w:r>
      <w:ins w:id="107" w:author="Chris Richardson" w:date="2016-12-08T21:59:00Z">
        <w:r w:rsidR="008044D9">
          <w:t xml:space="preserve"> and </w:t>
        </w:r>
      </w:ins>
      <w:del w:id="108" w:author="Chris Richardson" w:date="2016-12-08T21:59:00Z">
        <w:r w:rsidRPr="00C64EE9" w:rsidDel="008044D9">
          <w:delText>.</w:delText>
        </w:r>
      </w:del>
    </w:p>
    <w:p w14:paraId="2DE04D41" w14:textId="5299F797" w:rsidR="004F5D48" w:rsidRPr="00C64EE9" w:rsidRDefault="004F5D48" w:rsidP="008044D9">
      <w:pPr>
        <w:tabs>
          <w:tab w:val="left" w:pos="1787"/>
        </w:tabs>
        <w:pPrChange w:id="109" w:author="Chris Richardson" w:date="2016-12-08T21:59:00Z">
          <w:pPr>
            <w:ind w:firstLine="720"/>
          </w:pPr>
        </w:pPrChange>
      </w:pPr>
      <w:del w:id="110" w:author="Chris Richardson" w:date="2016-12-08T21:57:00Z">
        <w:r w:rsidRPr="00C64EE9" w:rsidDel="008044D9">
          <w:delText>C III λ977</w:delText>
        </w:r>
      </w:del>
      <w:del w:id="111" w:author="Chris Richardson" w:date="2016-12-08T21:59:00Z">
        <w:r w:rsidRPr="00C64EE9" w:rsidDel="008044D9">
          <w:delText xml:space="preserve">, a </w:delText>
        </w:r>
      </w:del>
      <w:del w:id="112" w:author="Chris Richardson" w:date="2016-12-08T21:57:00Z">
        <w:r w:rsidRPr="00C64EE9" w:rsidDel="008044D9">
          <w:delText xml:space="preserve">temperature-sensitive </w:delText>
        </w:r>
      </w:del>
      <w:del w:id="113" w:author="Chris Richardson" w:date="2016-12-08T21:59:00Z">
        <w:r w:rsidRPr="00C64EE9" w:rsidDel="008044D9">
          <w:delText xml:space="preserve">collisionally excited FUV line, </w:delText>
        </w:r>
      </w:del>
      <w:r w:rsidRPr="00C64EE9">
        <w:t>has been used in AGN literature to discriminate between pure shock and pure photoionization models of excitation</w:t>
      </w:r>
      <w:del w:id="114" w:author="Chris Richardson" w:date="2016-12-08T21:57:00Z">
        <w:r w:rsidRPr="00C64EE9" w:rsidDel="008044D9">
          <w:rPr>
            <w:rFonts w:eastAsia="Times New Roman"/>
            <w:lang w:val="en-CA"/>
          </w:rPr>
          <w:delText>,</w:delText>
        </w:r>
      </w:del>
      <w:r w:rsidRPr="00C64EE9">
        <w:rPr>
          <w:rFonts w:eastAsia="Times New Roman"/>
          <w:lang w:val="en-CA"/>
        </w:rPr>
        <w:t xml:space="preserve"> </w:t>
      </w:r>
      <w:del w:id="115" w:author="Chris Richardson" w:date="2016-12-08T21:57:00Z">
        <w:r w:rsidRPr="00C64EE9" w:rsidDel="008044D9">
          <w:rPr>
            <w:rFonts w:eastAsia="Times New Roman"/>
            <w:lang w:val="en-CA"/>
          </w:rPr>
          <w:delText xml:space="preserve">while </w:delText>
        </w:r>
        <w:r w:rsidRPr="00C64EE9" w:rsidDel="008044D9">
          <w:delText xml:space="preserve">C IV λ1549, another collisionally excited FUV line, proves even more useful in this regard </w:delText>
        </w:r>
      </w:del>
      <w:r w:rsidRPr="00C64EE9">
        <w:t>(</w:t>
      </w:r>
      <w:r w:rsidRPr="00C64EE9">
        <w:rPr>
          <w:rFonts w:eastAsia="Times New Roman"/>
          <w:lang w:val="en-CA"/>
        </w:rPr>
        <w:t xml:space="preserve">Allen, Dopita &amp; Tsvetanov 1998). In the conditions of the early universe, </w:t>
      </w:r>
      <w:r w:rsidRPr="00C64EE9">
        <w:t>we expect there to be less dust, low metallicity, and little AGN contribution since there are fewer supernova remnants, less chemical enrichment</w:t>
      </w:r>
      <w:del w:id="116" w:author="Chris Richardson" w:date="2016-12-08T21:58:00Z">
        <w:r w:rsidRPr="00C64EE9" w:rsidDel="008044D9">
          <w:delText xml:space="preserve"> (AGN3)</w:delText>
        </w:r>
      </w:del>
      <w:r w:rsidRPr="00C64EE9">
        <w:t xml:space="preserve">, and we are past the AGN epoch (z &lt; 3) of galaxy evolution. C III λ977 and C IV λ1549 become stronger under these conditions (Figure 8). </w:t>
      </w:r>
    </w:p>
    <w:p w14:paraId="11007974" w14:textId="02609F52" w:rsidR="004F5D48" w:rsidRDefault="004F5D48" w:rsidP="004F5D48">
      <w:pPr>
        <w:ind w:firstLine="720"/>
        <w:rPr>
          <w:rFonts w:eastAsia="Times New Roman"/>
        </w:rPr>
      </w:pPr>
      <w:r w:rsidRPr="00C64EE9">
        <w:t xml:space="preserve">Additionally, when adopting local nebular conditions, </w:t>
      </w:r>
      <w:del w:id="117" w:author="Chris Richardson" w:date="2016-12-08T22:04:00Z">
        <w:r w:rsidRPr="00C64EE9" w:rsidDel="00376D8E">
          <w:delText xml:space="preserve">C III λ977 and </w:delText>
        </w:r>
      </w:del>
      <w:r w:rsidRPr="00C64EE9">
        <w:t xml:space="preserve">C IV λ1549 </w:t>
      </w:r>
      <w:del w:id="118" w:author="Chris Richardson" w:date="2016-12-08T22:05:00Z">
        <w:r w:rsidRPr="00C64EE9" w:rsidDel="00376D8E">
          <w:delText>ar</w:delText>
        </w:r>
      </w:del>
      <w:ins w:id="119" w:author="Chris Richardson" w:date="2016-12-08T22:05:00Z">
        <w:r w:rsidR="00376D8E">
          <w:t>is</w:t>
        </w:r>
      </w:ins>
      <w:del w:id="120" w:author="Chris Richardson" w:date="2016-12-08T22:05:00Z">
        <w:r w:rsidRPr="00C64EE9" w:rsidDel="00376D8E">
          <w:delText>e</w:delText>
        </w:r>
      </w:del>
      <w:r w:rsidRPr="00C64EE9">
        <w:t xml:space="preserve"> not </w:t>
      </w:r>
      <w:ins w:id="121" w:author="Chris Richardson" w:date="2016-12-08T22:05:00Z">
        <w:r w:rsidR="00376D8E">
          <w:t xml:space="preserve">a </w:t>
        </w:r>
      </w:ins>
      <w:r w:rsidRPr="00C64EE9">
        <w:t>strong line</w:t>
      </w:r>
      <w:del w:id="122" w:author="Chris Richardson" w:date="2016-12-08T22:06:00Z">
        <w:r w:rsidRPr="00C64EE9" w:rsidDel="00376D8E">
          <w:delText>s</w:delText>
        </w:r>
      </w:del>
      <w:r w:rsidRPr="00C64EE9">
        <w:t xml:space="preserve">; therefore, </w:t>
      </w:r>
      <w:ins w:id="123" w:author="Chris Richardson" w:date="2016-12-08T22:06:00Z">
        <w:r w:rsidR="00376D8E">
          <w:t>it</w:t>
        </w:r>
      </w:ins>
      <w:del w:id="124" w:author="Chris Richardson" w:date="2016-12-08T22:06:00Z">
        <w:r w:rsidRPr="00C64EE9" w:rsidDel="00376D8E">
          <w:delText>they</w:delText>
        </w:r>
      </w:del>
      <w:r w:rsidRPr="00C64EE9">
        <w:t xml:space="preserve"> should only be detectable for hig</w:t>
      </w:r>
      <w:ins w:id="125" w:author="Chris Richardson" w:date="2016-12-08T22:06:00Z">
        <w:r w:rsidR="00376D8E">
          <w:t>her redshift</w:t>
        </w:r>
      </w:ins>
      <w:del w:id="126" w:author="Chris Richardson" w:date="2016-12-08T22:06:00Z">
        <w:r w:rsidRPr="00C64EE9" w:rsidDel="00376D8E">
          <w:delText>h-</w:delText>
        </w:r>
        <w:r w:rsidRPr="00C64EE9" w:rsidDel="00376D8E">
          <w:rPr>
            <w:i/>
          </w:rPr>
          <w:delText>z</w:delText>
        </w:r>
      </w:del>
      <w:r w:rsidRPr="00C64EE9">
        <w:t xml:space="preserve"> galaxies with little dust and low metallicity. T</w:t>
      </w:r>
      <w:ins w:id="127" w:author="Chris Richardson" w:date="2016-12-08T22:06:00Z">
        <w:r w:rsidR="00376D8E">
          <w:t>he</w:t>
        </w:r>
      </w:ins>
      <w:del w:id="128" w:author="Chris Richardson" w:date="2016-12-08T22:06:00Z">
        <w:r w:rsidRPr="00C64EE9" w:rsidDel="00376D8E">
          <w:delText>heir</w:delText>
        </w:r>
      </w:del>
      <w:r w:rsidRPr="00C64EE9">
        <w:t xml:space="preserve"> peak </w:t>
      </w:r>
      <w:r w:rsidRPr="00C64EE9">
        <w:rPr>
          <w:rFonts w:eastAsia="Times New Roman"/>
        </w:rPr>
        <w:t>log(</w:t>
      </w:r>
      <w:r w:rsidRPr="00C64EE9">
        <w:t>W</w:t>
      </w:r>
      <w:r w:rsidRPr="00C64EE9">
        <w:rPr>
          <w:vertAlign w:val="subscript"/>
        </w:rPr>
        <w:t>λ</w:t>
      </w:r>
      <w:r w:rsidRPr="00C64EE9">
        <w:t xml:space="preserve">) in our dusty 5 </w:t>
      </w:r>
      <w:r w:rsidRPr="00C64EE9">
        <w:rPr>
          <w:i/>
        </w:rPr>
        <w:t>Z</w:t>
      </w:r>
      <w:r w:rsidRPr="00C64EE9">
        <w:rPr>
          <w:rFonts w:ascii="Baoli SC Regular" w:hAnsi="Baoli SC Regular" w:cs="Baoli SC Regular" w:hint="eastAsia"/>
          <w:vertAlign w:val="subscript"/>
        </w:rPr>
        <w:t>⊙</w:t>
      </w:r>
      <w:r w:rsidRPr="00C64EE9">
        <w:t xml:space="preserve"> simulations </w:t>
      </w:r>
      <w:del w:id="129" w:author="Chris Richardson" w:date="2016-12-08T22:06:00Z">
        <w:r w:rsidRPr="00C64EE9" w:rsidDel="00376D8E">
          <w:delText>are 1.3</w:delText>
        </w:r>
      </w:del>
      <w:ins w:id="130" w:author="Chris Richardson" w:date="2016-12-08T22:06:00Z">
        <w:r w:rsidR="00376D8E">
          <w:t>is</w:t>
        </w:r>
      </w:ins>
      <w:del w:id="131" w:author="Chris Richardson" w:date="2016-12-08T22:06:00Z">
        <w:r w:rsidRPr="00C64EE9" w:rsidDel="00376D8E">
          <w:delText xml:space="preserve"> and</w:delText>
        </w:r>
      </w:del>
      <w:r w:rsidRPr="00C64EE9">
        <w:t xml:space="preserve"> 1.4 respectively while </w:t>
      </w:r>
      <w:del w:id="132" w:author="Chris Richardson" w:date="2016-12-08T22:06:00Z">
        <w:r w:rsidRPr="00C64EE9" w:rsidDel="00376D8E">
          <w:delText xml:space="preserve">their </w:delText>
        </w:r>
      </w:del>
      <w:ins w:id="133" w:author="Chris Richardson" w:date="2016-12-08T22:06:00Z">
        <w:r w:rsidR="00376D8E">
          <w:t xml:space="preserve">the </w:t>
        </w:r>
      </w:ins>
      <w:r w:rsidRPr="00C64EE9">
        <w:t xml:space="preserve">peak </w:t>
      </w:r>
      <w:r w:rsidRPr="00C64EE9">
        <w:rPr>
          <w:rFonts w:eastAsia="Times New Roman"/>
        </w:rPr>
        <w:t>log(</w:t>
      </w:r>
      <w:r w:rsidRPr="00C64EE9">
        <w:t>W</w:t>
      </w:r>
      <w:r w:rsidRPr="00C64EE9">
        <w:rPr>
          <w:vertAlign w:val="subscript"/>
        </w:rPr>
        <w:t>λ</w:t>
      </w:r>
      <w:r w:rsidRPr="00C64EE9">
        <w:t xml:space="preserve">) in our dust-free 0.2 </w:t>
      </w:r>
      <w:r w:rsidRPr="00C64EE9">
        <w:rPr>
          <w:i/>
        </w:rPr>
        <w:t>Z</w:t>
      </w:r>
      <w:r w:rsidRPr="00C64EE9">
        <w:rPr>
          <w:rFonts w:ascii="Baoli SC Regular" w:hAnsi="Baoli SC Regular" w:cs="Baoli SC Regular" w:hint="eastAsia"/>
          <w:vertAlign w:val="subscript"/>
        </w:rPr>
        <w:t>⊙</w:t>
      </w:r>
      <w:r w:rsidRPr="00C64EE9">
        <w:t xml:space="preserve"> simulations </w:t>
      </w:r>
      <w:ins w:id="134" w:author="Chris Richardson" w:date="2016-12-08T22:06:00Z">
        <w:r w:rsidR="00376D8E">
          <w:t>is</w:t>
        </w:r>
      </w:ins>
      <w:del w:id="135" w:author="Chris Richardson" w:date="2016-12-08T22:06:00Z">
        <w:r w:rsidRPr="00C64EE9" w:rsidDel="00376D8E">
          <w:delText>are</w:delText>
        </w:r>
      </w:del>
      <w:r w:rsidRPr="00C64EE9">
        <w:t xml:space="preserve"> </w:t>
      </w:r>
      <w:del w:id="136" w:author="Chris Richardson" w:date="2016-12-08T22:06:00Z">
        <w:r w:rsidRPr="00C64EE9" w:rsidDel="00376D8E">
          <w:delText xml:space="preserve">2.2 and </w:delText>
        </w:r>
      </w:del>
      <w:r w:rsidRPr="00C64EE9">
        <w:t xml:space="preserve">3.0 respectively (Figure 8). </w:t>
      </w:r>
      <w:del w:id="137" w:author="Chris Richardson" w:date="2016-12-08T22:06:00Z">
        <w:r w:rsidRPr="00C64EE9" w:rsidDel="00376D8E">
          <w:delText>They both</w:delText>
        </w:r>
      </w:del>
      <w:ins w:id="138" w:author="Chris Richardson" w:date="2016-12-08T22:06:00Z">
        <w:r w:rsidR="00376D8E">
          <w:t>It has</w:t>
        </w:r>
      </w:ins>
      <w:del w:id="139" w:author="Chris Richardson" w:date="2016-12-08T22:07:00Z">
        <w:r w:rsidRPr="00C64EE9" w:rsidDel="00376D8E">
          <w:delText xml:space="preserve"> have</w:delText>
        </w:r>
      </w:del>
      <w:r w:rsidRPr="00C64EE9">
        <w:t xml:space="preserve"> strong emission at 8 </w:t>
      </w:r>
      <w:r w:rsidRPr="00C64EE9">
        <w:rPr>
          <w:rFonts w:eastAsia="Times New Roman"/>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 12</w:t>
      </w:r>
      <w:r w:rsidRPr="00C64EE9">
        <w:rPr>
          <w:vertAlign w:val="subscript"/>
        </w:rPr>
        <w:t xml:space="preserve">, </w:t>
      </w:r>
      <w:r w:rsidRPr="00C64EE9">
        <w:t>and</w:t>
      </w:r>
      <w:r w:rsidRPr="00C64EE9">
        <w:rPr>
          <w:vertAlign w:val="subscript"/>
        </w:rPr>
        <w:t xml:space="preserve"> </w:t>
      </w:r>
      <w:r w:rsidRPr="00C64EE9">
        <w:t xml:space="preserve">0 </w:t>
      </w:r>
      <w:r w:rsidRPr="00C64EE9">
        <w:rPr>
          <w:rFonts w:eastAsia="Times New Roman"/>
        </w:rPr>
        <w:t>≤ n</w:t>
      </w:r>
      <w:r w:rsidRPr="00C64EE9">
        <w:rPr>
          <w:vertAlign w:val="subscript"/>
        </w:rPr>
        <w:t xml:space="preserve">H </w:t>
      </w:r>
      <w:r w:rsidRPr="00C64EE9">
        <w:rPr>
          <w:rFonts w:eastAsia="Times New Roman"/>
        </w:rPr>
        <w:t>≤ 4 in the dust-free case (1.0 &lt; log(</w:t>
      </w:r>
      <w:r w:rsidRPr="00C64EE9">
        <w:t>W</w:t>
      </w:r>
      <w:r w:rsidRPr="00C64EE9">
        <w:rPr>
          <w:vertAlign w:val="subscript"/>
        </w:rPr>
        <w:t>λ</w:t>
      </w:r>
      <w:r w:rsidRPr="00C64EE9">
        <w:rPr>
          <w:rFonts w:eastAsia="Times New Roman"/>
        </w:rPr>
        <w:t>) &lt; 2.0). Given the sensitivity of JWST’s MIRI instrument, we predict that these emission lines should be easily detectable</w:t>
      </w:r>
      <w:ins w:id="140" w:author="Chris Richardson" w:date="2016-12-08T22:07:00Z">
        <w:r w:rsidR="00376D8E">
          <w:rPr>
            <w:rFonts w:eastAsia="Times New Roman"/>
          </w:rPr>
          <w:t xml:space="preserve"> in</w:t>
        </w:r>
      </w:ins>
      <w:del w:id="141" w:author="Chris Richardson" w:date="2016-12-08T22:07:00Z">
        <w:r w:rsidRPr="00C64EE9" w:rsidDel="00376D8E">
          <w:rPr>
            <w:rFonts w:eastAsia="Times New Roman"/>
          </w:rPr>
          <w:delText xml:space="preserve"> in high-</w:delText>
        </w:r>
        <w:r w:rsidRPr="00C64EE9" w:rsidDel="00376D8E">
          <w:rPr>
            <w:rFonts w:eastAsia="Times New Roman"/>
            <w:i/>
          </w:rPr>
          <w:delText>z</w:delText>
        </w:r>
      </w:del>
      <w:r w:rsidRPr="00C64EE9">
        <w:rPr>
          <w:rFonts w:eastAsia="Times New Roman"/>
        </w:rPr>
        <w:t xml:space="preserve"> starburst galaxies</w:t>
      </w:r>
      <w:ins w:id="142" w:author="Chris Richardson" w:date="2016-12-08T22:07:00Z">
        <w:r w:rsidR="00376D8E">
          <w:rPr>
            <w:rFonts w:eastAsia="Times New Roman"/>
          </w:rPr>
          <w:t xml:space="preserve"> at greater redshifts</w:t>
        </w:r>
      </w:ins>
      <w:r w:rsidRPr="00C64EE9">
        <w:rPr>
          <w:rFonts w:eastAsia="Times New Roman"/>
        </w:rPr>
        <w:t>.</w:t>
      </w:r>
    </w:p>
    <w:p w14:paraId="0422BD9B" w14:textId="77777777" w:rsidR="004F5D48" w:rsidRDefault="004F5D48" w:rsidP="00D23D0F">
      <w:pPr>
        <w:tabs>
          <w:tab w:val="left" w:pos="480"/>
        </w:tabs>
        <w:rPr>
          <w:rFonts w:eastAsia="Times New Roman"/>
        </w:rPr>
      </w:pPr>
    </w:p>
    <w:p w14:paraId="43D08AF2" w14:textId="77777777" w:rsidR="004F5D48" w:rsidRPr="00C64EE9" w:rsidRDefault="004F5D48" w:rsidP="00D23D0F">
      <w:pPr>
        <w:tabs>
          <w:tab w:val="left" w:pos="480"/>
        </w:tabs>
        <w:rPr>
          <w:rFonts w:eastAsia="Times New Roman"/>
        </w:rPr>
      </w:pPr>
    </w:p>
    <w:p w14:paraId="49D9BE30" w14:textId="416206C9" w:rsidR="00DE61DA" w:rsidRPr="00DE61DA" w:rsidRDefault="00E156AD" w:rsidP="00D23D0F">
      <w:pPr>
        <w:tabs>
          <w:tab w:val="left" w:pos="480"/>
        </w:tabs>
        <w:rPr>
          <w:ins w:id="143" w:author="Chris Richardson" w:date="2016-12-08T22:11:00Z"/>
          <w:rFonts w:eastAsia="Times New Roman"/>
        </w:rPr>
      </w:pPr>
      <w:r w:rsidRPr="00C64EE9">
        <w:rPr>
          <w:rFonts w:eastAsia="Times New Roman"/>
          <w:b/>
        </w:rPr>
        <w:t>6. Conclusion</w:t>
      </w:r>
      <w:ins w:id="144" w:author="Chris Richardson" w:date="2016-09-27T11:35:00Z">
        <w:r w:rsidR="00317870">
          <w:rPr>
            <w:rFonts w:eastAsia="Times New Roman"/>
          </w:rPr>
          <w:t xml:space="preserve"> </w:t>
        </w:r>
      </w:ins>
    </w:p>
    <w:p w14:paraId="478DAE51" w14:textId="77777777" w:rsidR="008A1272" w:rsidRPr="00C64EE9" w:rsidRDefault="008A1272" w:rsidP="00D23D0F">
      <w:pPr>
        <w:tabs>
          <w:tab w:val="left" w:pos="480"/>
        </w:tabs>
        <w:rPr>
          <w:rFonts w:eastAsia="Times New Roman"/>
          <w:b/>
        </w:rPr>
      </w:pPr>
    </w:p>
    <w:p w14:paraId="0D5A7EA4" w14:textId="77777777" w:rsidR="00E156AD" w:rsidRPr="00C64EE9" w:rsidRDefault="00E156AD" w:rsidP="00D23D0F">
      <w:pPr>
        <w:autoSpaceDE w:val="0"/>
        <w:autoSpaceDN w:val="0"/>
        <w:adjustRightInd w:val="0"/>
        <w:ind w:firstLine="720"/>
      </w:pPr>
      <w:r w:rsidRPr="00C64EE9">
        <w:t xml:space="preserve">In this paper, we have compiled an atlas of predicted star-forming galaxy equivalent widths to be used by observers to constrain the physical conditions in the systems they observe. We sought to determine the extent to which we could reproduce high ionization emission lines seen by observers by only invoking photoionization via starlight; we do not employ photoionization by AGN or collisional ionization by shocks/turbulence. We thus began by asking what physical conditions are necessary in star-forming galaxies to produce these high ionization emission lines. </w:t>
      </w:r>
    </w:p>
    <w:p w14:paraId="63B91FDC" w14:textId="77777777" w:rsidR="00E156AD" w:rsidRPr="00C64EE9" w:rsidRDefault="00E156AD" w:rsidP="00D23D0F">
      <w:pPr>
        <w:ind w:firstLine="720"/>
      </w:pPr>
      <w:r w:rsidRPr="00C64EE9">
        <w:t>To address this question, we adopted a two-part methodology of simulating the star-forming region SED and then using a locally-optimally emitting cloud (LOC) methodology to investigate emission lines. Using Starburst99, we explored the parameter space of SFH and metallicity to determine what conditions would give the hardest spectrum. We considered the Geneva rotation tracks but found that the Padova AGB track SED with a continuous SFR produced the hardest ionizing spectrum. As we were investigating high ionization emission lines, we adopted this model as our baseline model. To account for the dust ubiquitous throughout H II regions, we consider dusty conditions while adopting a step function across the plane to account for sublimation. Finally, we adopt an LOC plane spanning 0 ≤ log(n</w:t>
      </w:r>
      <w:r w:rsidRPr="00C64EE9">
        <w:rPr>
          <w:vertAlign w:val="subscript"/>
        </w:rPr>
        <w:t>H</w:t>
      </w:r>
      <w:r w:rsidRPr="00C64EE9">
        <w:t>) ≤ 10 and 8 ≤ log(</w:t>
      </w:r>
      <w:r w:rsidRPr="00C64EE9">
        <w:rPr>
          <w:rFonts w:ascii="Symbol" w:hAnsi="Symbol" w:hint="eastAsia"/>
          <w:i/>
        </w:rPr>
        <w:sym w:font="Symbol" w:char="F066"/>
      </w:r>
      <w:r w:rsidRPr="00C64EE9">
        <w:rPr>
          <w:rFonts w:eastAsia="Times New Roman"/>
          <w:vertAlign w:val="subscript"/>
        </w:rPr>
        <w:t>H</w:t>
      </w:r>
      <w:r w:rsidRPr="00C64EE9">
        <w:t xml:space="preserve">) ≤ 22 to match a wide range of physical conditions. </w:t>
      </w:r>
    </w:p>
    <w:p w14:paraId="5008234C" w14:textId="77777777" w:rsidR="00E156AD" w:rsidRPr="00C64EE9" w:rsidRDefault="00E156AD" w:rsidP="00D23D0F">
      <w:pPr>
        <w:ind w:firstLine="720"/>
      </w:pPr>
      <w:r w:rsidRPr="00C64EE9">
        <w:t>Having adopted the Padova AGB track SED at 5 Myr for our baseline model, we tracked 96 emission lines across the LOC plane. 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 IR emission lines emit most efficiently in low n</w:t>
      </w:r>
      <w:r w:rsidRPr="00C64EE9">
        <w:rPr>
          <w:vertAlign w:val="subscript"/>
        </w:rPr>
        <w:t>H</w:t>
      </w:r>
      <w:r w:rsidRPr="00C64EE9">
        <w:t xml:space="preserve"> and low </w:t>
      </w:r>
      <w:r w:rsidRPr="00C64EE9">
        <w:rPr>
          <w:rFonts w:ascii="Symbol" w:hAnsi="Symbol" w:hint="eastAsia"/>
          <w:i/>
        </w:rPr>
        <w:sym w:font="Symbol" w:char="F066"/>
      </w:r>
      <w:r w:rsidRPr="00C64EE9">
        <w:rPr>
          <w:rFonts w:eastAsia="Times New Roman"/>
          <w:vertAlign w:val="subscript"/>
        </w:rPr>
        <w:t>H</w:t>
      </w:r>
      <w:r w:rsidRPr="00C64EE9">
        <w:t xml:space="preserve"> regions on account of their low critical densities.</w:t>
      </w:r>
    </w:p>
    <w:p w14:paraId="633EF56C" w14:textId="77777777" w:rsidR="00E156AD" w:rsidRPr="00C64EE9" w:rsidRDefault="00E156AD" w:rsidP="00D23D0F">
      <w:pPr>
        <w:ind w:firstLine="720"/>
      </w:pPr>
      <w:r w:rsidRPr="00C64EE9">
        <w:t>We next analyzed our model’s sensitivity to metallicity, SFH, and dust. Nearly all the peak equivalent widths of the emission lines we track decrease with time when we adopt any of the four evolutionary tracks. There was little observable difference between continuous evolution models (except with high ionization emission lines of interest) and most emission lines die off after 5-8 Myr with the instantaneous models of evolution. We note that most of our emission lines maintain their shape across the LOC plane with a dust-free model, only changing slightly in their range of emission and peak log(W</w:t>
      </w:r>
      <w:r w:rsidRPr="00C64EE9">
        <w:rPr>
          <w:vertAlign w:val="subscript"/>
        </w:rPr>
        <w:t>λ</w:t>
      </w:r>
      <w:r w:rsidRPr="00C64EE9">
        <w:t>). Lastly, dust effects are most noticeable with UV emission lines and some of the lower wavelength optical emission lines.</w:t>
      </w:r>
    </w:p>
    <w:p w14:paraId="015A0FC6" w14:textId="77777777" w:rsidR="00E156AD" w:rsidRPr="00C64EE9" w:rsidRDefault="00E156AD" w:rsidP="00D23D0F">
      <w:pPr>
        <w:tabs>
          <w:tab w:val="left" w:pos="1787"/>
        </w:tabs>
        <w:ind w:firstLine="720"/>
      </w:pPr>
      <w:r w:rsidRPr="00C64EE9">
        <w:t xml:space="preserve">UV emission lines generally decreased slightly with age and increased with dust removal (as dust absorption peaks in the UV). Most UV emission lines also increased in emission with increasing metallicity. Optical emission lines decreased in emission with increasing metallicity, decreased slightly with age, and were not particularly sensitive to dust. IR emission lines increase in emission with increasing metallicity, decrease slightly with age, and showed very little change with the introduction of dust. </w:t>
      </w:r>
    </w:p>
    <w:p w14:paraId="771BC2BE" w14:textId="380AB46C" w:rsidR="00E156AD" w:rsidRPr="00C64EE9" w:rsidRDefault="00E156AD" w:rsidP="00D23D0F">
      <w:pPr>
        <w:tabs>
          <w:tab w:val="left" w:pos="1787"/>
        </w:tabs>
        <w:ind w:firstLine="720"/>
      </w:pPr>
      <w:r w:rsidRPr="00C64EE9">
        <w:t xml:space="preserve">In the end, we find that our grids suggest a pocket of more extreme conditions or AGN activity when strong high ionization emission lines are present in the local universe. As we move to simulations with physical conditions more indicative of those found at higher redshift, we find our grids better at reproducing high ionization emission lines. </w:t>
      </w:r>
      <w:ins w:id="145" w:author="Chris Richardson" w:date="2016-12-08T22:07:00Z">
        <w:r w:rsidR="00DC4655">
          <w:t xml:space="preserve">In particular, the C IV </w:t>
        </w:r>
      </w:ins>
      <w:ins w:id="146" w:author="Chris Richardson" w:date="2016-12-08T22:08:00Z">
        <w:r w:rsidR="00DC4655" w:rsidRPr="00C64EE9">
          <w:t>λ1549</w:t>
        </w:r>
        <w:r w:rsidR="00DC4655">
          <w:t xml:space="preserve"> line should prove particularly strong at earlier times, making it an excellent candidate for </w:t>
        </w:r>
      </w:ins>
      <w:ins w:id="147" w:author="Chris Richardson" w:date="2016-12-08T22:11:00Z">
        <w:r w:rsidR="00DC4655">
          <w:t>indicating vigorous star formation in future JWST observations.</w:t>
        </w:r>
      </w:ins>
    </w:p>
    <w:p w14:paraId="3AB4AAC6" w14:textId="77777777" w:rsidR="004F5D48" w:rsidRPr="00C64EE9" w:rsidRDefault="004F5D48" w:rsidP="00D23D0F">
      <w:pPr>
        <w:ind w:firstLine="720"/>
        <w:rPr>
          <w:rFonts w:eastAsia="Times New Roman"/>
        </w:rPr>
      </w:pPr>
    </w:p>
    <w:p w14:paraId="43CC9A8D" w14:textId="508F8A16" w:rsidR="00885110" w:rsidRPr="0055357D" w:rsidRDefault="00885110" w:rsidP="00D23D0F">
      <w:pPr>
        <w:spacing w:line="276" w:lineRule="auto"/>
        <w:ind w:left="360" w:hanging="360"/>
        <w:contextualSpacing/>
        <w:rPr>
          <w:rFonts w:eastAsia="Times New Roman"/>
        </w:rPr>
      </w:pPr>
      <w:r w:rsidRPr="00C64EE9">
        <w:rPr>
          <w:b/>
        </w:rPr>
        <w:t xml:space="preserve">References </w:t>
      </w:r>
      <w:ins w:id="148" w:author="Chris Richardson" w:date="2016-09-03T16:03:00Z">
        <w:r w:rsidR="00463CD7" w:rsidRPr="008A219D">
          <w:rPr>
            <w:b/>
            <w:highlight w:val="yellow"/>
          </w:rPr>
          <w:t>[Double check]</w:t>
        </w:r>
      </w:ins>
    </w:p>
    <w:p w14:paraId="1B51FC33" w14:textId="77777777" w:rsidR="00885110" w:rsidRPr="00C64EE9" w:rsidRDefault="00885110" w:rsidP="00D23D0F">
      <w:pPr>
        <w:spacing w:line="276" w:lineRule="auto"/>
        <w:ind w:left="360" w:hanging="360"/>
        <w:contextualSpacing/>
        <w:rPr>
          <w:b/>
        </w:rPr>
      </w:pPr>
    </w:p>
    <w:p w14:paraId="722E5652" w14:textId="77777777" w:rsidR="00C64EE9" w:rsidRPr="00C64EE9" w:rsidRDefault="00C64EE9" w:rsidP="00D23D0F">
      <w:pPr>
        <w:spacing w:line="276" w:lineRule="auto"/>
        <w:ind w:left="360" w:hanging="360"/>
        <w:contextualSpacing/>
      </w:pPr>
      <w:r w:rsidRPr="00C64EE9">
        <w:t>Abel, N. P., &amp; Satyapal, S., 2008, ApJ, 678, 686</w:t>
      </w:r>
    </w:p>
    <w:p w14:paraId="76B26E10"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Allen, M. G., Dopita, M. A., Tsvetanov, Z. I., 1998, ApJ, 493, 571</w:t>
      </w:r>
    </w:p>
    <w:p w14:paraId="363559C5"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Baldwin, J. A., Ferland, G. J., Martin, P. G., et al., 1991, ApJ, 374, 580</w:t>
      </w:r>
    </w:p>
    <w:p w14:paraId="37C19B15" w14:textId="77777777" w:rsidR="00C64EE9" w:rsidRPr="00C64EE9" w:rsidRDefault="00C64EE9" w:rsidP="00D23D0F">
      <w:pPr>
        <w:spacing w:line="276" w:lineRule="auto"/>
        <w:ind w:left="360" w:hanging="360"/>
        <w:contextualSpacing/>
      </w:pPr>
      <w:r w:rsidRPr="00C64EE9">
        <w:t>Baldwin, J., Ferland, G.J., Korista, K., &amp; Verner, D., 1995, ApJ, 455L, 119</w:t>
      </w:r>
    </w:p>
    <w:p w14:paraId="1967372B" w14:textId="77777777" w:rsidR="00C64EE9" w:rsidRPr="00C64EE9" w:rsidRDefault="00C64EE9" w:rsidP="00D23D0F">
      <w:pPr>
        <w:spacing w:line="276" w:lineRule="auto"/>
        <w:ind w:left="360" w:hanging="360"/>
        <w:contextualSpacing/>
      </w:pPr>
      <w:r w:rsidRPr="00C64EE9">
        <w:t>Baldwin, J. A., Phillips, M. M., &amp; Telervich, R., 1981, PASP, 93, 5 (BPT)</w:t>
      </w:r>
    </w:p>
    <w:p w14:paraId="27BC2B7D" w14:textId="77777777" w:rsidR="00C64EE9" w:rsidRDefault="00C64EE9" w:rsidP="00D23D0F">
      <w:pPr>
        <w:spacing w:line="276" w:lineRule="auto"/>
        <w:ind w:left="360" w:hanging="360"/>
        <w:contextualSpacing/>
      </w:pPr>
      <w:r w:rsidRPr="00C64EE9">
        <w:t>Beuther, H., Schilke, P., Menten, K. M., et al., 2002, ApJ, 566, 945</w:t>
      </w:r>
    </w:p>
    <w:p w14:paraId="23D6F02A" w14:textId="30EA0B9C" w:rsidR="00085710" w:rsidRPr="00C64EE9" w:rsidRDefault="00085710" w:rsidP="00D23D0F">
      <w:pPr>
        <w:spacing w:line="276" w:lineRule="auto"/>
        <w:ind w:left="360" w:hanging="360"/>
        <w:contextualSpacing/>
      </w:pPr>
      <w:r>
        <w:t>Bian, F., Kewley, L., Dopita, M. A., Juneau, S., 2016, ApJ, 822, 62</w:t>
      </w:r>
    </w:p>
    <w:p w14:paraId="78DD1D18" w14:textId="77777777" w:rsidR="00C64EE9" w:rsidRDefault="00C64EE9" w:rsidP="00D23D0F">
      <w:pPr>
        <w:spacing w:line="276" w:lineRule="auto"/>
        <w:ind w:left="360" w:hanging="360"/>
        <w:contextualSpacing/>
      </w:pPr>
      <w:r w:rsidRPr="00C64EE9">
        <w:rPr>
          <w:rFonts w:eastAsia="Times New Roman"/>
          <w:shd w:val="clear" w:color="auto" w:fill="FFFFFF"/>
        </w:rPr>
        <w:t>Bressan, A., Fagotto, F., Bertelli, G., &amp; Chiosi, C.,</w:t>
      </w:r>
      <w:r w:rsidRPr="00C64EE9">
        <w:t xml:space="preserve"> 1993, A&amp;AS, 100, 647</w:t>
      </w:r>
    </w:p>
    <w:p w14:paraId="136827C4" w14:textId="3A6549BF" w:rsidR="00FD62E1" w:rsidRPr="00C64EE9" w:rsidRDefault="00FD62E1" w:rsidP="00D23D0F">
      <w:pPr>
        <w:spacing w:line="276" w:lineRule="auto"/>
        <w:ind w:left="360" w:hanging="360"/>
        <w:contextualSpacing/>
      </w:pPr>
      <w:r>
        <w:t>Brinchmann, J., Pettini, M., Charlot, S., 2008, MNRAS, 385, 769</w:t>
      </w:r>
    </w:p>
    <w:p w14:paraId="55B214E2" w14:textId="77777777" w:rsidR="00C64EE9" w:rsidRDefault="00C64EE9" w:rsidP="00D23D0F">
      <w:pPr>
        <w:spacing w:line="276" w:lineRule="auto"/>
        <w:ind w:left="360" w:hanging="360"/>
        <w:contextualSpacing/>
      </w:pPr>
      <w:r w:rsidRPr="00C64EE9">
        <w:t>Cassata, P., Giavalisco, M., Williams, C. C., et al. 2013, A&amp;A, 556, A68</w:t>
      </w:r>
    </w:p>
    <w:p w14:paraId="2DB14C7A" w14:textId="03F1AE1D" w:rsidR="00463CD7" w:rsidRPr="00C64EE9" w:rsidRDefault="00463CD7" w:rsidP="00D23D0F">
      <w:pPr>
        <w:spacing w:line="276" w:lineRule="auto"/>
        <w:ind w:left="360" w:hanging="360"/>
        <w:contextualSpacing/>
      </w:pPr>
      <w:r>
        <w:t>Charlot, S., Longhetti, M., 2001, MNRAS, 323, 887</w:t>
      </w:r>
    </w:p>
    <w:p w14:paraId="2BD802FC" w14:textId="77777777" w:rsidR="00C64EE9" w:rsidRPr="00C64EE9" w:rsidRDefault="00C64EE9" w:rsidP="00D23D0F">
      <w:pPr>
        <w:spacing w:line="276" w:lineRule="auto"/>
        <w:ind w:left="360" w:hanging="360"/>
        <w:contextualSpacing/>
      </w:pPr>
      <w:r w:rsidRPr="00C64EE9">
        <w:t>De Looze, I., Cormier, D, Lebouteiller, V., et al., 2014, A&amp;A, 568, 62</w:t>
      </w:r>
    </w:p>
    <w:p w14:paraId="18F75212" w14:textId="77777777" w:rsidR="00C64EE9" w:rsidRPr="00C64EE9" w:rsidRDefault="00C64EE9" w:rsidP="00D23D0F">
      <w:pPr>
        <w:spacing w:line="276" w:lineRule="auto"/>
        <w:ind w:left="360" w:hanging="360"/>
        <w:contextualSpacing/>
      </w:pPr>
      <w:r w:rsidRPr="00C64EE9">
        <w:t>Ferland G. J et al., 2013, Rev. Mex. Astron. Astrofis., 49, 137</w:t>
      </w:r>
    </w:p>
    <w:p w14:paraId="63142BD1" w14:textId="77777777" w:rsidR="00C64EE9" w:rsidRPr="00C64EE9" w:rsidRDefault="00C64EE9" w:rsidP="00D23D0F">
      <w:pPr>
        <w:spacing w:line="276" w:lineRule="auto"/>
        <w:ind w:left="360" w:hanging="360"/>
        <w:contextualSpacing/>
      </w:pPr>
      <w:r w:rsidRPr="00C64EE9">
        <w:t>Ferland, G. J., &amp; Osterbrock, D. E., 1986, ApJ, 300, 658</w:t>
      </w:r>
    </w:p>
    <w:p w14:paraId="17E1E25F" w14:textId="77777777" w:rsidR="00C64EE9" w:rsidRPr="00C64EE9" w:rsidRDefault="00C64EE9" w:rsidP="00D23D0F">
      <w:pPr>
        <w:spacing w:line="276" w:lineRule="auto"/>
        <w:ind w:left="360" w:hanging="360"/>
        <w:contextualSpacing/>
      </w:pPr>
      <w:r w:rsidRPr="00C64EE9">
        <w:t xml:space="preserve">Ferland, G. J., Baldwin, J. A., Korista, K. T., Hamann, F., Carswell, R. F., Phillips, M. M., Wilkes, B. J., &amp; Williams, R. E. 1996, ApJ, 461, 683 </w:t>
      </w:r>
    </w:p>
    <w:p w14:paraId="4FB60A23" w14:textId="77777777" w:rsidR="00C64EE9" w:rsidRPr="00C64EE9" w:rsidRDefault="00C64EE9" w:rsidP="00D23D0F">
      <w:pPr>
        <w:spacing w:line="276" w:lineRule="auto"/>
        <w:ind w:left="360" w:hanging="360"/>
        <w:contextualSpacing/>
      </w:pPr>
      <w:r w:rsidRPr="00C64EE9">
        <w:t>Ferguson, J. W., Korista, K. T., Baldwin, J. A., &amp; Ferland, G. J., 1997, ApJ, 487, 122</w:t>
      </w:r>
    </w:p>
    <w:p w14:paraId="15AFC054" w14:textId="77777777" w:rsidR="00C64EE9" w:rsidRPr="00C64EE9" w:rsidRDefault="00C64EE9" w:rsidP="00D23D0F">
      <w:pPr>
        <w:spacing w:line="276" w:lineRule="auto"/>
        <w:ind w:left="360" w:hanging="360"/>
        <w:contextualSpacing/>
      </w:pPr>
      <w:r w:rsidRPr="00C64EE9">
        <w:t>Goad, M. R., Korista, K. T., &amp; Ruff, A. J., 2012, MNRAS, 426, 3086</w:t>
      </w:r>
    </w:p>
    <w:p w14:paraId="1272014E" w14:textId="77777777" w:rsidR="00C64EE9" w:rsidRDefault="00C64EE9" w:rsidP="00D23D0F">
      <w:pPr>
        <w:spacing w:line="276" w:lineRule="auto"/>
        <w:ind w:left="360" w:hanging="360"/>
        <w:contextualSpacing/>
      </w:pPr>
      <w:r w:rsidRPr="00C64EE9">
        <w:t>Grevesse, N., Asplund, M., Sauval, A. J., &amp; Scott, P., 2010, Ap&amp;SS, 328, 179</w:t>
      </w:r>
    </w:p>
    <w:p w14:paraId="7E7B3FE8" w14:textId="2DA39233" w:rsidR="006F7BB3" w:rsidRPr="00C64EE9" w:rsidRDefault="006F7BB3" w:rsidP="00D23D0F">
      <w:pPr>
        <w:spacing w:line="276" w:lineRule="auto"/>
        <w:ind w:left="360" w:hanging="360"/>
        <w:contextualSpacing/>
      </w:pPr>
      <w:r>
        <w:t>Guesva, N. G., Izotov, Y. I., Thuan, T. X., 2000, ApJ, 531, 776</w:t>
      </w:r>
    </w:p>
    <w:p w14:paraId="3AA8B5F3" w14:textId="77777777" w:rsidR="00C64EE9" w:rsidRPr="00C64EE9" w:rsidRDefault="00C64EE9" w:rsidP="00D23D0F">
      <w:pPr>
        <w:spacing w:line="276" w:lineRule="auto"/>
        <w:ind w:left="360" w:hanging="360"/>
        <w:contextualSpacing/>
      </w:pPr>
      <w:r w:rsidRPr="00C64EE9">
        <w:t>Hamann, F., Kosita, K. T., Ferland, G. J., Warner, C., &amp; Baldwin, J., 2002, ApJ, 564, 592</w:t>
      </w:r>
    </w:p>
    <w:p w14:paraId="7558EFFC"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anson, M. M., Howarth, I. D. &amp; Conti, P.S. 1997, ApJ 489, 698</w:t>
      </w:r>
    </w:p>
    <w:p w14:paraId="6FFB860A"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eckman, T. M., Robert, C. Leitherer, C., et al., 1998, ApJ, 503, 646</w:t>
      </w:r>
    </w:p>
    <w:p w14:paraId="1F521244" w14:textId="77777777" w:rsidR="00C64EE9" w:rsidRPr="00C64EE9" w:rsidRDefault="00C64EE9" w:rsidP="00D23D0F">
      <w:pPr>
        <w:spacing w:line="276" w:lineRule="auto"/>
        <w:ind w:left="360" w:hanging="360"/>
        <w:contextualSpacing/>
      </w:pPr>
      <w:r w:rsidRPr="00C64EE9">
        <w:t>Hillier, D., &amp; Miller, D. L., 1998, ApJ, 496, 407</w:t>
      </w:r>
    </w:p>
    <w:p w14:paraId="2A936C15" w14:textId="77777777" w:rsidR="00C64EE9" w:rsidRPr="00C64EE9" w:rsidRDefault="00C64EE9" w:rsidP="00D23D0F">
      <w:pPr>
        <w:spacing w:line="276" w:lineRule="auto"/>
        <w:ind w:left="360" w:hanging="360"/>
        <w:contextualSpacing/>
        <w:rPr>
          <w:rFonts w:eastAsia="Times New Roman"/>
          <w:shd w:val="clear" w:color="auto" w:fill="FFFFFF"/>
        </w:rPr>
      </w:pPr>
      <w:r w:rsidRPr="00C64EE9">
        <w:t>Hoare, M. G., Kurtz, S. E., Lizano, S., Keto, E., &amp; Hofner, P., 2007</w:t>
      </w:r>
      <w:r w:rsidRPr="00C64EE9">
        <w:rPr>
          <w:rFonts w:eastAsia="Times New Roman"/>
          <w:shd w:val="clear" w:color="auto" w:fill="FFFFFF"/>
        </w:rPr>
        <w:t xml:space="preserve"> in </w:t>
      </w:r>
      <w:r w:rsidRPr="00C64EE9">
        <w:rPr>
          <w:rFonts w:eastAsia="Times New Roman"/>
          <w:i/>
          <w:shd w:val="clear" w:color="auto" w:fill="FFFFFF"/>
        </w:rPr>
        <w:t>Protostars and Planets</w:t>
      </w:r>
      <w:r w:rsidRPr="00C64EE9">
        <w:rPr>
          <w:rFonts w:eastAsia="Times New Roman"/>
          <w:shd w:val="clear" w:color="auto" w:fill="FFFFFF"/>
        </w:rPr>
        <w:t xml:space="preserve"> </w:t>
      </w:r>
      <w:r w:rsidRPr="00C64EE9">
        <w:rPr>
          <w:rFonts w:eastAsia="Times New Roman"/>
          <w:i/>
          <w:shd w:val="clear" w:color="auto" w:fill="FFFFFF"/>
        </w:rPr>
        <w:t>V</w:t>
      </w:r>
      <w:r w:rsidRPr="00C64EE9">
        <w:rPr>
          <w:rFonts w:eastAsia="Times New Roman"/>
          <w:shd w:val="clear" w:color="auto" w:fill="FFFFFF"/>
        </w:rPr>
        <w:t>, ed. Reipurth, B., Jewitt, D., and Keil, K. (Tucson, AZ: University of Arizona Press), 181</w:t>
      </w:r>
    </w:p>
    <w:p w14:paraId="74A63000" w14:textId="77777777" w:rsidR="00C64EE9" w:rsidRDefault="00C64EE9" w:rsidP="00D23D0F">
      <w:pPr>
        <w:spacing w:line="276" w:lineRule="auto"/>
        <w:ind w:left="360" w:hanging="360"/>
        <w:contextualSpacing/>
      </w:pPr>
      <w:r w:rsidRPr="00C64EE9">
        <w:t>Hopkins, P. F., Hernquist, L., Cox, T. J., et al., 2006, ApJS, 163, 50</w:t>
      </w:r>
    </w:p>
    <w:p w14:paraId="3DCA5DE1" w14:textId="178065D2" w:rsidR="00B93656" w:rsidRPr="00C64EE9" w:rsidRDefault="00B93656" w:rsidP="00D23D0F">
      <w:pPr>
        <w:spacing w:line="276" w:lineRule="auto"/>
        <w:ind w:left="360" w:hanging="360"/>
        <w:contextualSpacing/>
      </w:pPr>
      <w:r>
        <w:rPr>
          <w:rFonts w:cs="Times New Roman"/>
        </w:rPr>
        <w:t>Jaskot &amp; Ravindranth (2016)</w:t>
      </w:r>
    </w:p>
    <w:p w14:paraId="268C700E" w14:textId="77777777" w:rsidR="00C64EE9" w:rsidRPr="00C64EE9" w:rsidRDefault="00C64EE9" w:rsidP="00D23D0F">
      <w:pPr>
        <w:spacing w:line="276" w:lineRule="auto"/>
        <w:ind w:left="360" w:hanging="360"/>
        <w:contextualSpacing/>
      </w:pPr>
      <w:r w:rsidRPr="00C64EE9">
        <w:t>Kauffman, G. et al., 2003, MNRAS, 346, 1055</w:t>
      </w:r>
    </w:p>
    <w:p w14:paraId="74B38CE5" w14:textId="77777777" w:rsidR="00C64EE9" w:rsidRPr="00C64EE9" w:rsidRDefault="00C64EE9" w:rsidP="00D23D0F">
      <w:pPr>
        <w:spacing w:line="276" w:lineRule="auto"/>
        <w:ind w:left="360" w:hanging="360"/>
        <w:contextualSpacing/>
      </w:pPr>
      <w:r w:rsidRPr="00C64EE9">
        <w:t>Kewley, L. J., Dopita, M. A., Sutherland, R. S., Heisler, C. A., &amp; Trevena, J., 2001, ApJ, 556, 121</w:t>
      </w:r>
    </w:p>
    <w:p w14:paraId="273115CB" w14:textId="77777777" w:rsidR="00C64EE9" w:rsidRDefault="00C64EE9" w:rsidP="00D23D0F">
      <w:pPr>
        <w:spacing w:line="276" w:lineRule="auto"/>
        <w:ind w:left="360" w:hanging="360"/>
        <w:contextualSpacing/>
      </w:pPr>
      <w:r w:rsidRPr="00C64EE9">
        <w:t>Kewley, L. J., Dopita, M. A., Leitherer, C., et al., 2013, ApJ, 774, 100</w:t>
      </w:r>
    </w:p>
    <w:p w14:paraId="5B91A3D9" w14:textId="278EBFBC" w:rsidR="008E54A0" w:rsidRPr="00C64EE9" w:rsidRDefault="008E54A0" w:rsidP="00D23D0F">
      <w:pPr>
        <w:spacing w:line="276" w:lineRule="auto"/>
        <w:ind w:left="360" w:hanging="360"/>
        <w:contextualSpacing/>
      </w:pPr>
      <w:r>
        <w:t>Kewley, L. J., Ellison, S. L., ApJ, 681, 1183</w:t>
      </w:r>
    </w:p>
    <w:p w14:paraId="211DD61A" w14:textId="77777777" w:rsidR="00C64EE9" w:rsidRPr="00C64EE9" w:rsidRDefault="00C64EE9" w:rsidP="00D23D0F">
      <w:pPr>
        <w:spacing w:line="276" w:lineRule="auto"/>
        <w:ind w:left="360" w:hanging="360"/>
        <w:contextualSpacing/>
      </w:pPr>
      <w:r w:rsidRPr="00C64EE9">
        <w:t>Korista, K., Ferland, G., Baldwin, J., &amp; Verner, D., 1997, ApJS, 108, 401 (K97)</w:t>
      </w:r>
    </w:p>
    <w:p w14:paraId="10AB769E" w14:textId="77777777" w:rsidR="00C64EE9" w:rsidRPr="00C64EE9" w:rsidRDefault="00C64EE9" w:rsidP="00D23D0F">
      <w:pPr>
        <w:spacing w:line="276" w:lineRule="auto"/>
        <w:ind w:left="360" w:hanging="360"/>
        <w:contextualSpacing/>
      </w:pPr>
      <w:r w:rsidRPr="00C64EE9">
        <w:t>Kroupa, P., 2001, MNRAS, 322, 231</w:t>
      </w:r>
    </w:p>
    <w:p w14:paraId="1CF256B4" w14:textId="77777777" w:rsidR="00C64EE9" w:rsidRPr="00C64EE9" w:rsidRDefault="00C64EE9" w:rsidP="00D23D0F">
      <w:pPr>
        <w:spacing w:line="276" w:lineRule="auto"/>
        <w:ind w:left="360" w:hanging="360"/>
        <w:contextualSpacing/>
      </w:pPr>
      <w:r w:rsidRPr="00C64EE9">
        <w:t>Kurtz, S., Churchwell, E., &amp; Wood, D. O. S., 1994, ApJS, 91, 659</w:t>
      </w:r>
    </w:p>
    <w:p w14:paraId="17F4FFED" w14:textId="77777777" w:rsidR="00C64EE9" w:rsidRPr="00C64EE9" w:rsidRDefault="00C64EE9" w:rsidP="00D23D0F">
      <w:pPr>
        <w:spacing w:line="276" w:lineRule="auto"/>
        <w:ind w:left="360" w:hanging="360"/>
        <w:contextualSpacing/>
      </w:pPr>
      <w:r w:rsidRPr="00C64EE9">
        <w:t>Leitherer, C., 1999, ApJS, 123, 3</w:t>
      </w:r>
    </w:p>
    <w:p w14:paraId="2D0AD3FB" w14:textId="77777777" w:rsidR="00C64EE9" w:rsidRPr="00C64EE9" w:rsidRDefault="00C64EE9" w:rsidP="00D23D0F">
      <w:pPr>
        <w:spacing w:line="276" w:lineRule="auto"/>
        <w:ind w:left="360" w:hanging="360"/>
        <w:contextualSpacing/>
      </w:pPr>
      <w:r w:rsidRPr="00C64EE9">
        <w:rPr>
          <w:lang w:val="en-CA"/>
        </w:rPr>
        <w:t xml:space="preserve">Leitherer, C., 2004. “Age-Dating of Starburst Galaxies,” </w:t>
      </w:r>
      <w:r w:rsidRPr="00C64EE9">
        <w:rPr>
          <w:i/>
          <w:lang w:val="en-CA"/>
        </w:rPr>
        <w:t>The Evolution of Starbursts</w:t>
      </w:r>
      <w:r w:rsidRPr="00C64EE9">
        <w:rPr>
          <w:lang w:val="en-CA"/>
        </w:rPr>
        <w:t>, ed. S. Huettemeister &amp; E. Manthey (Melville: AIP), in press.</w:t>
      </w:r>
    </w:p>
    <w:p w14:paraId="13731675" w14:textId="77777777" w:rsidR="00C64EE9" w:rsidRPr="00C64EE9" w:rsidRDefault="00C64EE9" w:rsidP="00D23D0F">
      <w:pPr>
        <w:spacing w:line="276" w:lineRule="auto"/>
        <w:ind w:left="360" w:hanging="360"/>
        <w:contextualSpacing/>
      </w:pPr>
      <w:r w:rsidRPr="00C64EE9">
        <w:t>Leitherer, C., Ekstrom, S., Meynet, G., et al., 2014, ApJS, 212, 14</w:t>
      </w:r>
    </w:p>
    <w:p w14:paraId="41314AEA" w14:textId="77777777" w:rsidR="00C64EE9" w:rsidRPr="00C64EE9" w:rsidRDefault="00C64EE9" w:rsidP="00D23D0F">
      <w:pPr>
        <w:spacing w:line="276" w:lineRule="auto"/>
        <w:ind w:left="360" w:hanging="360"/>
        <w:contextualSpacing/>
      </w:pPr>
      <w:r w:rsidRPr="00C64EE9">
        <w:t>Levesque, E. M., Kewley, L. J., &amp; Larson, K. L., 2010, AJ, 139, 712</w:t>
      </w:r>
    </w:p>
    <w:p w14:paraId="1B13C6A1" w14:textId="77777777" w:rsidR="00C64EE9" w:rsidRPr="00C64EE9" w:rsidRDefault="00C64EE9" w:rsidP="00D23D0F">
      <w:pPr>
        <w:spacing w:line="276" w:lineRule="auto"/>
        <w:ind w:left="360" w:hanging="360"/>
        <w:contextualSpacing/>
      </w:pPr>
      <w:r w:rsidRPr="00C64EE9">
        <w:t>Levesque, E. M., Leitherer, C., Ekstrom, et al., 2012, ApJ, 751, 67</w:t>
      </w:r>
    </w:p>
    <w:p w14:paraId="60B7DD3C" w14:textId="77777777" w:rsidR="00C64EE9" w:rsidRPr="00C64EE9" w:rsidRDefault="00C64EE9" w:rsidP="00D23D0F">
      <w:pPr>
        <w:spacing w:line="276" w:lineRule="auto"/>
        <w:ind w:left="360" w:hanging="360"/>
        <w:contextualSpacing/>
      </w:pPr>
      <w:r w:rsidRPr="00C64EE9">
        <w:t>Liu, X., Shapley, A. E., Coil, A. L, Brinchmann J., &amp; Ma, C., 2008, ApJ, 678, 758</w:t>
      </w:r>
    </w:p>
    <w:p w14:paraId="08AF4355" w14:textId="77777777" w:rsidR="00C64EE9" w:rsidRPr="00C64EE9" w:rsidRDefault="00C64EE9" w:rsidP="00D23D0F">
      <w:pPr>
        <w:spacing w:line="276" w:lineRule="auto"/>
        <w:ind w:left="360" w:hanging="360"/>
        <w:contextualSpacing/>
      </w:pPr>
      <w:r w:rsidRPr="00C64EE9">
        <w:t>Lutz, D., Kunze D., Spoon, H. W. W., &amp; Thornley, M.D., 1998, A&amp;A, 333, 75</w:t>
      </w:r>
    </w:p>
    <w:p w14:paraId="46B6C302" w14:textId="77777777" w:rsidR="00C64EE9" w:rsidRDefault="00C64EE9" w:rsidP="00D23D0F">
      <w:pPr>
        <w:spacing w:line="276" w:lineRule="auto"/>
        <w:ind w:left="360" w:hanging="360"/>
        <w:contextualSpacing/>
      </w:pPr>
      <w:r w:rsidRPr="00C64EE9">
        <w:t>Madau, P., Dickinson, M., 2014, ARA&amp;A, 52, 415</w:t>
      </w:r>
    </w:p>
    <w:p w14:paraId="13AC1EC0" w14:textId="2432AB86" w:rsidR="004E1CC9" w:rsidRDefault="004E1CC9" w:rsidP="004E1CC9">
      <w:pPr>
        <w:spacing w:line="276" w:lineRule="auto"/>
        <w:ind w:left="360" w:hanging="360"/>
        <w:contextualSpacing/>
      </w:pPr>
      <w:r>
        <w:t>Mas-Hesse, J. M., Kunth, D., 1999, A&amp;A, 349, 765</w:t>
      </w:r>
    </w:p>
    <w:p w14:paraId="2646F803" w14:textId="42F56788" w:rsidR="008E54A0" w:rsidRPr="00C64EE9" w:rsidRDefault="008E54A0" w:rsidP="00D23D0F">
      <w:pPr>
        <w:spacing w:line="276" w:lineRule="auto"/>
        <w:ind w:left="360" w:hanging="360"/>
        <w:contextualSpacing/>
      </w:pPr>
      <w:r>
        <w:t>McGaugh, S. S., ApJ, 380, 140</w:t>
      </w:r>
    </w:p>
    <w:p w14:paraId="6C64073B" w14:textId="77777777" w:rsidR="00C64EE9" w:rsidRPr="00C64EE9" w:rsidRDefault="00C64EE9" w:rsidP="00D23D0F">
      <w:pPr>
        <w:spacing w:line="276" w:lineRule="auto"/>
        <w:ind w:left="360" w:hanging="360"/>
        <w:contextualSpacing/>
      </w:pPr>
      <w:r w:rsidRPr="00C64EE9">
        <w:t>Moy, E., Rocca-Volmerange, B., Fioc, M., 2001, A&amp;A, 365, 347</w:t>
      </w:r>
    </w:p>
    <w:p w14:paraId="547644AA" w14:textId="77777777" w:rsidR="00C64EE9" w:rsidRPr="00C64EE9" w:rsidRDefault="00C64EE9" w:rsidP="00D23D0F">
      <w:pPr>
        <w:spacing w:line="276" w:lineRule="auto"/>
        <w:ind w:left="360" w:hanging="360"/>
        <w:contextualSpacing/>
      </w:pPr>
      <w:r w:rsidRPr="00C64EE9">
        <w:t>Nagao, T., Maiolino, R., &amp; Marconi, A. 2006, A&amp;A, 447, 863</w:t>
      </w:r>
    </w:p>
    <w:p w14:paraId="58350CB1" w14:textId="77777777" w:rsidR="00C64EE9" w:rsidRPr="00C64EE9" w:rsidRDefault="00C64EE9" w:rsidP="00D23D0F">
      <w:pPr>
        <w:spacing w:line="276" w:lineRule="auto"/>
        <w:ind w:left="360" w:hanging="360"/>
        <w:contextualSpacing/>
      </w:pPr>
      <w:r w:rsidRPr="00C64EE9">
        <w:t>Negrete, C. A., Dultzin, D., Marziani, P., &amp; Sulentic, J. W., 2012, ApJ, 757, 62</w:t>
      </w:r>
    </w:p>
    <w:p w14:paraId="0634C177" w14:textId="77777777" w:rsidR="00C64EE9" w:rsidRDefault="00C64EE9" w:rsidP="00D23D0F">
      <w:pPr>
        <w:spacing w:line="276" w:lineRule="auto"/>
        <w:ind w:left="360" w:hanging="360"/>
        <w:contextualSpacing/>
      </w:pPr>
      <w:r w:rsidRPr="00C64EE9">
        <w:t>Osterbrock, D. E., &amp; Ferland, G. J., 2006,</w:t>
      </w:r>
      <w:r w:rsidRPr="00C64EE9">
        <w:rPr>
          <w:i/>
        </w:rPr>
        <w:t xml:space="preserve"> Astrophysics of Gaseous Nebulae and Active Galactic Nuclei</w:t>
      </w:r>
      <w:r w:rsidRPr="00C64EE9">
        <w:t>. University Science Books, 3</w:t>
      </w:r>
      <w:r w:rsidRPr="00C64EE9">
        <w:rPr>
          <w:vertAlign w:val="superscript"/>
        </w:rPr>
        <w:t>rd</w:t>
      </w:r>
      <w:r w:rsidRPr="00C64EE9">
        <w:t xml:space="preserve"> Ed., California (AGN3)</w:t>
      </w:r>
    </w:p>
    <w:p w14:paraId="4F836FEF" w14:textId="4F8B18E5" w:rsidR="008E54A0" w:rsidRPr="00C64EE9" w:rsidRDefault="008E54A0" w:rsidP="00D23D0F">
      <w:pPr>
        <w:spacing w:line="276" w:lineRule="auto"/>
        <w:ind w:left="360" w:hanging="360"/>
        <w:contextualSpacing/>
      </w:pPr>
      <w:r>
        <w:t>Pagel, B. E. J., Edmunds, M. G., Blackwell, D. E., Chun, M. S., Smith, G., MNRAS, 189, 95</w:t>
      </w:r>
    </w:p>
    <w:p w14:paraId="30EE9992" w14:textId="77777777" w:rsidR="00C64EE9" w:rsidRPr="00C64EE9" w:rsidRDefault="00C64EE9" w:rsidP="00D23D0F">
      <w:pPr>
        <w:spacing w:line="276" w:lineRule="auto"/>
        <w:ind w:left="360" w:hanging="360"/>
        <w:contextualSpacing/>
      </w:pPr>
      <w:r w:rsidRPr="00C64EE9">
        <w:rPr>
          <w:rFonts w:eastAsia="Times New Roman"/>
        </w:rPr>
        <w:t>Pauldrach, A. W. A., Hoffmann, T. L., &amp; Lennon, M., 2001, A&amp;A, 375, 161</w:t>
      </w:r>
    </w:p>
    <w:p w14:paraId="4C863760" w14:textId="77777777" w:rsidR="00C64EE9" w:rsidRPr="00C64EE9" w:rsidRDefault="00C64EE9" w:rsidP="00D23D0F">
      <w:pPr>
        <w:spacing w:line="276" w:lineRule="auto"/>
        <w:ind w:left="360" w:hanging="360"/>
        <w:contextualSpacing/>
      </w:pPr>
      <w:r w:rsidRPr="00C64EE9">
        <w:t>Pellegrini, E. W., Baldwin, J. A., Brogan, C. L., et al., 2007, ApJ, 658, 1119</w:t>
      </w:r>
    </w:p>
    <w:p w14:paraId="540746B3" w14:textId="77777777" w:rsidR="00C64EE9" w:rsidRPr="00C64EE9" w:rsidRDefault="00C64EE9" w:rsidP="00D23D0F">
      <w:pPr>
        <w:spacing w:line="276" w:lineRule="auto"/>
        <w:ind w:left="360" w:hanging="360"/>
        <w:contextualSpacing/>
      </w:pPr>
      <w:r w:rsidRPr="00C64EE9">
        <w:t>Raiter, A., Fosbury, R. A. E., Teimoorinia, H., 2010, A&amp;A, 510, 109</w:t>
      </w:r>
    </w:p>
    <w:p w14:paraId="36301F4A" w14:textId="77777777" w:rsidR="00C64EE9" w:rsidRDefault="00C64EE9" w:rsidP="00D23D0F">
      <w:pPr>
        <w:spacing w:line="276" w:lineRule="auto"/>
        <w:ind w:left="360" w:hanging="360"/>
        <w:contextualSpacing/>
      </w:pPr>
      <w:r w:rsidRPr="00C64EE9">
        <w:t>Raiter, A., Schaerer, D., Fosbury, R.A.E., 2013. A&amp;A, 523, A64</w:t>
      </w:r>
    </w:p>
    <w:p w14:paraId="245EED45" w14:textId="4332DC05" w:rsidR="00D95F18" w:rsidRPr="00C64EE9" w:rsidRDefault="00D95F18" w:rsidP="00D23D0F">
      <w:pPr>
        <w:spacing w:line="276" w:lineRule="auto"/>
        <w:ind w:left="360" w:hanging="360"/>
        <w:contextualSpacing/>
      </w:pPr>
      <w:r>
        <w:t>Robaina, A. R. et al., 2009, ApJ, 704, 324</w:t>
      </w:r>
    </w:p>
    <w:p w14:paraId="6F2D20B0" w14:textId="77777777" w:rsidR="00C64EE9" w:rsidRPr="00C64EE9" w:rsidRDefault="00C64EE9" w:rsidP="00D23D0F">
      <w:pPr>
        <w:spacing w:line="276" w:lineRule="auto"/>
        <w:ind w:left="360" w:hanging="360"/>
        <w:contextualSpacing/>
      </w:pPr>
      <w:r w:rsidRPr="00C64EE9">
        <w:t>Richardson, C. T., Allen, J. T., Baldwin, J. A., Hewett, P. C. &amp; Ferland, G. J. 2014, MNRAS, 437, 2376</w:t>
      </w:r>
    </w:p>
    <w:p w14:paraId="314BF2BB" w14:textId="77777777" w:rsidR="00C64EE9" w:rsidRPr="00C64EE9" w:rsidRDefault="00C64EE9" w:rsidP="00D23D0F">
      <w:pPr>
        <w:spacing w:line="276" w:lineRule="auto"/>
        <w:ind w:left="360" w:hanging="360"/>
        <w:contextualSpacing/>
      </w:pPr>
      <w:r w:rsidRPr="00C64EE9">
        <w:t>Richardson, C. T., Allen, J. T., Baldwin, J. A., Hewett, P. C., Ferland, G. J., Crider, A., Meskhidze, H., 2016, MNRAS, 458, 988</w:t>
      </w:r>
    </w:p>
    <w:p w14:paraId="49ABADE6" w14:textId="77777777" w:rsidR="00C64EE9" w:rsidRPr="00C64EE9" w:rsidRDefault="00C64EE9" w:rsidP="00D23D0F">
      <w:pPr>
        <w:spacing w:line="276" w:lineRule="auto"/>
        <w:ind w:left="360" w:hanging="360"/>
        <w:contextualSpacing/>
      </w:pPr>
      <w:r w:rsidRPr="00C64EE9">
        <w:t>Richardson, M. L. A., Levesque, E. M., McLinden, E. M., et al., 2013, arXiv:1309.1169</w:t>
      </w:r>
    </w:p>
    <w:p w14:paraId="5A3B32B6" w14:textId="77777777" w:rsidR="00C64EE9" w:rsidRPr="00C64EE9" w:rsidRDefault="00C64EE9" w:rsidP="00D23D0F">
      <w:pPr>
        <w:spacing w:line="276" w:lineRule="auto"/>
        <w:ind w:left="360" w:hanging="360"/>
        <w:contextualSpacing/>
      </w:pPr>
      <w:r w:rsidRPr="00C64EE9">
        <w:t>Rubin, R. H., 1989, ApJS, 69, 897</w:t>
      </w:r>
    </w:p>
    <w:p w14:paraId="2C154802" w14:textId="77777777" w:rsidR="00C64EE9" w:rsidRPr="00C64EE9" w:rsidRDefault="00C64EE9" w:rsidP="00D23D0F">
      <w:pPr>
        <w:spacing w:line="276" w:lineRule="auto"/>
        <w:ind w:left="360" w:hanging="360"/>
        <w:contextualSpacing/>
      </w:pPr>
      <w:r w:rsidRPr="00C64EE9">
        <w:t>Sánchez-Monge, Á., Pandian, J. D., &amp; Kurtz, S., 2011, ApJL, 739, 9</w:t>
      </w:r>
    </w:p>
    <w:p w14:paraId="4778510A" w14:textId="77777777" w:rsidR="00C64EE9" w:rsidRPr="00C64EE9" w:rsidRDefault="00C64EE9" w:rsidP="00D23D0F">
      <w:pPr>
        <w:spacing w:line="276" w:lineRule="auto"/>
        <w:ind w:left="360" w:hanging="360"/>
        <w:contextualSpacing/>
      </w:pPr>
      <w:r w:rsidRPr="00C64EE9">
        <w:t>Satyapal, S., Vega, D., Heckman, T., O’Halloran, B., &amp; Dudik, R. 2007, ApJ,  663, L9</w:t>
      </w:r>
    </w:p>
    <w:p w14:paraId="6DC9BE14" w14:textId="77777777" w:rsidR="00C64EE9" w:rsidRPr="00C64EE9" w:rsidRDefault="00C64EE9" w:rsidP="00D23D0F">
      <w:pPr>
        <w:spacing w:line="276" w:lineRule="auto"/>
        <w:ind w:left="360" w:hanging="360"/>
        <w:contextualSpacing/>
      </w:pPr>
      <w:r w:rsidRPr="00C64EE9">
        <w:t xml:space="preserve">Schaerer, D. 2000, in </w:t>
      </w:r>
      <w:r w:rsidRPr="00C64EE9">
        <w:rPr>
          <w:i/>
        </w:rPr>
        <w:t>Stars, Gas and Dust in Galaxies: Exploring the Links</w:t>
      </w:r>
      <w:r w:rsidRPr="00C64EE9">
        <w:t>, ed. D. Alloin, K. Olsen, &amp; G. Galaz, ASP Conf. Ser., 221, 99.</w:t>
      </w:r>
    </w:p>
    <w:p w14:paraId="6F8DF01C" w14:textId="77777777" w:rsidR="00C64EE9" w:rsidRDefault="00C64EE9" w:rsidP="00D23D0F">
      <w:pPr>
        <w:spacing w:line="276" w:lineRule="auto"/>
        <w:ind w:left="360" w:hanging="360"/>
        <w:contextualSpacing/>
      </w:pPr>
      <w:r w:rsidRPr="00C64EE9">
        <w:t>Shapley, A. E., Steidel, C. C., Pettini, M., &amp; Adelberger, K. L., 2003, ApJ, 588, 63</w:t>
      </w:r>
    </w:p>
    <w:p w14:paraId="1B580A03" w14:textId="50F3FB43" w:rsidR="00A67CC1" w:rsidRPr="00C64EE9" w:rsidRDefault="00A67CC1" w:rsidP="00D23D0F">
      <w:pPr>
        <w:spacing w:line="276" w:lineRule="auto"/>
        <w:ind w:left="360" w:hanging="360"/>
        <w:contextualSpacing/>
      </w:pPr>
      <w:r>
        <w:t>Shields, J. C., Kennicutt, R. C., 1995, ApJ, 454, 807</w:t>
      </w:r>
    </w:p>
    <w:p w14:paraId="33416346" w14:textId="77777777" w:rsidR="00C64EE9" w:rsidRPr="00C64EE9" w:rsidRDefault="00C64EE9" w:rsidP="00D23D0F">
      <w:pPr>
        <w:spacing w:line="276" w:lineRule="auto"/>
        <w:ind w:left="360" w:hanging="360"/>
        <w:contextualSpacing/>
      </w:pPr>
      <w:r w:rsidRPr="00C64EE9">
        <w:t>Shirazi, M., &amp; Brinchmann, J. 2012, MNRAS, 421, 1043</w:t>
      </w:r>
    </w:p>
    <w:p w14:paraId="6E8A4D11" w14:textId="77777777" w:rsidR="00C64EE9" w:rsidRPr="00C64EE9" w:rsidRDefault="00C64EE9" w:rsidP="00D23D0F">
      <w:pPr>
        <w:spacing w:line="276" w:lineRule="auto"/>
        <w:ind w:left="360" w:hanging="360"/>
        <w:contextualSpacing/>
      </w:pPr>
      <w:r w:rsidRPr="00C64EE9">
        <w:t>Shirazi, M., Brinchmann J., &amp; Rahmati, A., 2014, ApJ, 787, 120</w:t>
      </w:r>
    </w:p>
    <w:p w14:paraId="4ABB80CF" w14:textId="77777777" w:rsidR="00C64EE9" w:rsidRPr="00C64EE9" w:rsidRDefault="00C64EE9" w:rsidP="00D23D0F">
      <w:pPr>
        <w:spacing w:line="276" w:lineRule="auto"/>
        <w:ind w:left="360" w:hanging="360"/>
        <w:contextualSpacing/>
      </w:pPr>
      <w:r w:rsidRPr="00C64EE9">
        <w:t>Stanway, E. R., Eldridge J. J., Greis, S. M. L., et al., 2014, MNRAS, 444, 3466</w:t>
      </w:r>
    </w:p>
    <w:p w14:paraId="164953F4" w14:textId="77777777" w:rsidR="00C64EE9" w:rsidRDefault="00C64EE9" w:rsidP="00D23D0F">
      <w:pPr>
        <w:spacing w:line="276" w:lineRule="auto"/>
        <w:ind w:left="360" w:hanging="360"/>
        <w:contextualSpacing/>
      </w:pPr>
      <w:r w:rsidRPr="00C64EE9">
        <w:t>Stark, D. P., Johan, R., Siana, B., et al., 2014, MNRAS, 445, 3200</w:t>
      </w:r>
    </w:p>
    <w:p w14:paraId="01424E3E" w14:textId="220728CF" w:rsidR="006870F4" w:rsidRPr="00C64EE9" w:rsidRDefault="006870F4" w:rsidP="00D23D0F">
      <w:pPr>
        <w:spacing w:line="276" w:lineRule="auto"/>
        <w:ind w:left="360" w:hanging="360"/>
        <w:contextualSpacing/>
      </w:pPr>
      <w:r>
        <w:t>Stark, D. V., Kannappan, S. J., Wei, L. H., Baker, A. J., Leroy, A. K., Eckert, K. D., Vogel, S. N., 2013, ApJ, 769, 82</w:t>
      </w:r>
    </w:p>
    <w:p w14:paraId="16266773" w14:textId="77777777" w:rsidR="00C64EE9" w:rsidRPr="00C64EE9" w:rsidRDefault="00C64EE9" w:rsidP="00D23D0F">
      <w:pPr>
        <w:spacing w:line="276" w:lineRule="auto"/>
        <w:ind w:left="360" w:hanging="360"/>
        <w:contextualSpacing/>
      </w:pPr>
      <w:r w:rsidRPr="00C64EE9">
        <w:t>Stasinska, G., &amp; Leitherer, C., 1996, ApJS, 107, 661</w:t>
      </w:r>
    </w:p>
    <w:p w14:paraId="5A5B55E8" w14:textId="77777777" w:rsidR="00C64EE9" w:rsidRDefault="00C64EE9" w:rsidP="00D23D0F">
      <w:pPr>
        <w:spacing w:line="276" w:lineRule="auto"/>
        <w:ind w:left="360" w:hanging="360"/>
        <w:contextualSpacing/>
      </w:pPr>
      <w:r w:rsidRPr="00C64EE9">
        <w:t>Steidel, C. C., Rudie, G. C., Strom, A. L, et al., 2014, ApJ, 795, 165</w:t>
      </w:r>
    </w:p>
    <w:p w14:paraId="7BE94B03" w14:textId="3F8A186E" w:rsidR="00291C3E" w:rsidRPr="00C64EE9" w:rsidRDefault="00291C3E" w:rsidP="00D23D0F">
      <w:pPr>
        <w:spacing w:line="276" w:lineRule="auto"/>
        <w:ind w:left="360" w:hanging="360"/>
        <w:contextualSpacing/>
      </w:pPr>
      <w:r>
        <w:rPr>
          <w:rFonts w:cs="Times New Roman"/>
        </w:rPr>
        <w:t xml:space="preserve">Thuan, T. X., Izotov, Y. I., </w:t>
      </w:r>
      <w:r w:rsidRPr="00F5074D">
        <w:rPr>
          <w:rFonts w:cs="Times New Roman"/>
        </w:rPr>
        <w:t>2005</w:t>
      </w:r>
      <w:r>
        <w:rPr>
          <w:rFonts w:cs="Times New Roman"/>
        </w:rPr>
        <w:t>, ApJS, 161, 240</w:t>
      </w:r>
    </w:p>
    <w:p w14:paraId="7CFB88C8" w14:textId="77777777" w:rsidR="00C64EE9" w:rsidRPr="00C64EE9" w:rsidRDefault="00C64EE9" w:rsidP="00D23D0F">
      <w:pPr>
        <w:spacing w:line="276" w:lineRule="auto"/>
        <w:ind w:left="360" w:hanging="360"/>
        <w:contextualSpacing/>
      </w:pPr>
      <w:r w:rsidRPr="00C64EE9">
        <w:t>Vacca, W. D., Garmany, C. D., &amp; Shull, J. M. 1996, ApJ, 460, 914</w:t>
      </w:r>
    </w:p>
    <w:p w14:paraId="20B8FFEB" w14:textId="69D32E31" w:rsidR="00E156AD" w:rsidRDefault="00C64EE9" w:rsidP="00D23D0F">
      <w:pPr>
        <w:widowControl/>
        <w:suppressAutoHyphens w:val="0"/>
      </w:pPr>
      <w:r w:rsidRPr="00C64EE9">
        <w:t>Wood, D. O. S., &amp; Churchwell, E., 1989, ApJS, 69, 831</w:t>
      </w:r>
    </w:p>
    <w:p w14:paraId="65A0011D" w14:textId="4657A447" w:rsidR="00A80128" w:rsidRDefault="00A80128" w:rsidP="00D23D0F">
      <w:pPr>
        <w:widowControl/>
        <w:suppressAutoHyphens w:val="0"/>
      </w:pPr>
      <w:r>
        <w:br w:type="page"/>
      </w:r>
    </w:p>
    <w:p w14:paraId="3286B03F"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space="720"/>
          <w:docGrid w:linePitch="360"/>
        </w:sectPr>
      </w:pPr>
    </w:p>
    <w:p w14:paraId="67FF2E4E" w14:textId="4F759221" w:rsidR="00A80128" w:rsidRDefault="00A80128" w:rsidP="00D23D0F">
      <w:pPr>
        <w:widowControl/>
        <w:suppressAutoHyphens w:val="0"/>
        <w:rPr>
          <w:b/>
          <w:bCs/>
        </w:rPr>
      </w:pPr>
      <w:bookmarkStart w:id="149" w:name="_Toc323053931"/>
      <w:r w:rsidRPr="004465B5">
        <w:rPr>
          <w:b/>
          <w:bCs/>
        </w:rPr>
        <w:t>Appendix</w:t>
      </w:r>
      <w:bookmarkEnd w:id="149"/>
      <w:r w:rsidRPr="004465B5">
        <w:rPr>
          <w:b/>
          <w:bCs/>
        </w:rPr>
        <w:t xml:space="preserve"> </w:t>
      </w:r>
      <w:r w:rsidR="004465B5" w:rsidRPr="004465B5">
        <w:rPr>
          <w:b/>
          <w:bCs/>
        </w:rPr>
        <w:t xml:space="preserve">A. Complete list of tracked emission lines.  </w:t>
      </w:r>
    </w:p>
    <w:p w14:paraId="6C73E20A" w14:textId="77777777" w:rsidR="004465B5" w:rsidRPr="004465B5" w:rsidRDefault="004465B5" w:rsidP="00D23D0F">
      <w:pPr>
        <w:widowControl/>
        <w:suppressAutoHyphens w:val="0"/>
        <w:rPr>
          <w:b/>
          <w:bCs/>
        </w:rPr>
      </w:pPr>
    </w:p>
    <w:p w14:paraId="43A04D4A" w14:textId="77777777" w:rsidR="00A80128" w:rsidRPr="00A80128" w:rsidRDefault="00A80128" w:rsidP="00D23D0F">
      <w:pPr>
        <w:widowControl/>
        <w:suppressAutoHyphens w:val="0"/>
        <w:sectPr w:rsidR="00A80128" w:rsidRPr="00A80128" w:rsidSect="0023494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57"/>
        <w:gridCol w:w="1690"/>
      </w:tblGrid>
      <w:tr w:rsidR="00A80128" w:rsidRPr="00A80128" w14:paraId="2C0E0803" w14:textId="77777777" w:rsidTr="00234945">
        <w:tc>
          <w:tcPr>
            <w:tcW w:w="1110" w:type="dxa"/>
          </w:tcPr>
          <w:p w14:paraId="77C1D962" w14:textId="77777777" w:rsidR="00A80128" w:rsidRPr="00A80128" w:rsidRDefault="00A80128" w:rsidP="00D23D0F">
            <w:pPr>
              <w:widowControl/>
              <w:suppressAutoHyphens w:val="0"/>
            </w:pPr>
            <w:r w:rsidRPr="00A80128">
              <w:t>Emission line</w:t>
            </w:r>
          </w:p>
        </w:tc>
        <w:tc>
          <w:tcPr>
            <w:tcW w:w="0" w:type="auto"/>
          </w:tcPr>
          <w:p w14:paraId="62BD8C12" w14:textId="77777777" w:rsidR="00A80128" w:rsidRPr="00A80128" w:rsidRDefault="00A80128" w:rsidP="00D23D0F">
            <w:pPr>
              <w:widowControl/>
              <w:suppressAutoHyphens w:val="0"/>
            </w:pPr>
            <w:r w:rsidRPr="00A80128">
              <w:t>Wavelength</w:t>
            </w:r>
          </w:p>
        </w:tc>
        <w:tc>
          <w:tcPr>
            <w:tcW w:w="1690" w:type="dxa"/>
          </w:tcPr>
          <w:p w14:paraId="1CB377F7" w14:textId="77777777" w:rsidR="00A80128" w:rsidRPr="00A80128" w:rsidRDefault="00A80128" w:rsidP="00D23D0F">
            <w:pPr>
              <w:widowControl/>
              <w:suppressAutoHyphens w:val="0"/>
            </w:pPr>
            <w:r w:rsidRPr="00A80128">
              <w:t>Notes</w:t>
            </w:r>
          </w:p>
        </w:tc>
      </w:tr>
      <w:tr w:rsidR="00A80128" w:rsidRPr="00A80128" w14:paraId="161F2F59" w14:textId="77777777" w:rsidTr="00234945">
        <w:tc>
          <w:tcPr>
            <w:tcW w:w="1110" w:type="dxa"/>
          </w:tcPr>
          <w:p w14:paraId="3156274B" w14:textId="77777777" w:rsidR="00A80128" w:rsidRPr="00A80128" w:rsidRDefault="00A80128" w:rsidP="00D23D0F">
            <w:pPr>
              <w:widowControl/>
              <w:suppressAutoHyphens w:val="0"/>
            </w:pPr>
            <w:r w:rsidRPr="00A80128">
              <w:t xml:space="preserve">C III </w:t>
            </w:r>
          </w:p>
        </w:tc>
        <w:tc>
          <w:tcPr>
            <w:tcW w:w="0" w:type="auto"/>
          </w:tcPr>
          <w:p w14:paraId="512E37AB" w14:textId="77777777" w:rsidR="00A80128" w:rsidRPr="00A80128" w:rsidRDefault="00A80128" w:rsidP="00D23D0F">
            <w:pPr>
              <w:widowControl/>
              <w:suppressAutoHyphens w:val="0"/>
            </w:pPr>
            <w:r w:rsidRPr="00A80128">
              <w:t>977 Å</w:t>
            </w:r>
          </w:p>
        </w:tc>
        <w:tc>
          <w:tcPr>
            <w:tcW w:w="1690" w:type="dxa"/>
          </w:tcPr>
          <w:p w14:paraId="751A89A3" w14:textId="77777777" w:rsidR="00A80128" w:rsidRPr="00A80128" w:rsidRDefault="00A80128" w:rsidP="00D23D0F">
            <w:pPr>
              <w:widowControl/>
              <w:suppressAutoHyphens w:val="0"/>
            </w:pPr>
          </w:p>
        </w:tc>
      </w:tr>
      <w:tr w:rsidR="00A80128" w:rsidRPr="00A80128" w14:paraId="3ECBA755" w14:textId="77777777" w:rsidTr="00234945">
        <w:tc>
          <w:tcPr>
            <w:tcW w:w="1110" w:type="dxa"/>
          </w:tcPr>
          <w:p w14:paraId="456829FF" w14:textId="77777777" w:rsidR="00A80128" w:rsidRPr="00A80128" w:rsidRDefault="00A80128" w:rsidP="00D23D0F">
            <w:pPr>
              <w:widowControl/>
              <w:suppressAutoHyphens w:val="0"/>
            </w:pPr>
            <w:r w:rsidRPr="00A80128">
              <w:t xml:space="preserve">N III </w:t>
            </w:r>
          </w:p>
        </w:tc>
        <w:tc>
          <w:tcPr>
            <w:tcW w:w="0" w:type="auto"/>
          </w:tcPr>
          <w:p w14:paraId="481FEC1C" w14:textId="77777777" w:rsidR="00A80128" w:rsidRPr="00A80128" w:rsidRDefault="00A80128" w:rsidP="00D23D0F">
            <w:pPr>
              <w:widowControl/>
              <w:suppressAutoHyphens w:val="0"/>
            </w:pPr>
            <w:r w:rsidRPr="00A80128">
              <w:t>991 Å</w:t>
            </w:r>
          </w:p>
        </w:tc>
        <w:tc>
          <w:tcPr>
            <w:tcW w:w="1690" w:type="dxa"/>
          </w:tcPr>
          <w:p w14:paraId="0BB1CB29" w14:textId="77777777" w:rsidR="00A80128" w:rsidRPr="00A80128" w:rsidRDefault="00A80128" w:rsidP="00D23D0F">
            <w:pPr>
              <w:widowControl/>
              <w:suppressAutoHyphens w:val="0"/>
            </w:pPr>
          </w:p>
        </w:tc>
      </w:tr>
      <w:tr w:rsidR="00A80128" w:rsidRPr="00A80128" w14:paraId="55A54DED" w14:textId="77777777" w:rsidTr="00234945">
        <w:tc>
          <w:tcPr>
            <w:tcW w:w="1110" w:type="dxa"/>
          </w:tcPr>
          <w:p w14:paraId="25DF2DA4" w14:textId="77777777" w:rsidR="00A80128" w:rsidRPr="00A80128" w:rsidRDefault="00A80128" w:rsidP="00D23D0F">
            <w:pPr>
              <w:widowControl/>
              <w:suppressAutoHyphens w:val="0"/>
            </w:pPr>
            <w:r w:rsidRPr="00A80128">
              <w:t xml:space="preserve">H I </w:t>
            </w:r>
          </w:p>
        </w:tc>
        <w:tc>
          <w:tcPr>
            <w:tcW w:w="0" w:type="auto"/>
          </w:tcPr>
          <w:p w14:paraId="7DE6A42C" w14:textId="77777777" w:rsidR="00A80128" w:rsidRPr="00A80128" w:rsidRDefault="00A80128" w:rsidP="00D23D0F">
            <w:pPr>
              <w:widowControl/>
              <w:suppressAutoHyphens w:val="0"/>
            </w:pPr>
            <w:r w:rsidRPr="00A80128">
              <w:t>1026 Å</w:t>
            </w:r>
          </w:p>
        </w:tc>
        <w:tc>
          <w:tcPr>
            <w:tcW w:w="1690" w:type="dxa"/>
          </w:tcPr>
          <w:p w14:paraId="143523A6" w14:textId="77777777" w:rsidR="00A80128" w:rsidRPr="00A80128" w:rsidRDefault="00A80128" w:rsidP="00D23D0F">
            <w:pPr>
              <w:widowControl/>
              <w:suppressAutoHyphens w:val="0"/>
            </w:pPr>
          </w:p>
        </w:tc>
      </w:tr>
      <w:tr w:rsidR="00A80128" w:rsidRPr="00A80128" w14:paraId="20C0297B" w14:textId="77777777" w:rsidTr="00234945">
        <w:tc>
          <w:tcPr>
            <w:tcW w:w="1110" w:type="dxa"/>
          </w:tcPr>
          <w:p w14:paraId="41AB66E6" w14:textId="77777777" w:rsidR="00A80128" w:rsidRPr="00A80128" w:rsidRDefault="00A80128" w:rsidP="00D23D0F">
            <w:pPr>
              <w:widowControl/>
              <w:suppressAutoHyphens w:val="0"/>
            </w:pPr>
            <w:r w:rsidRPr="00A80128">
              <w:t xml:space="preserve">O IV </w:t>
            </w:r>
          </w:p>
        </w:tc>
        <w:tc>
          <w:tcPr>
            <w:tcW w:w="0" w:type="auto"/>
          </w:tcPr>
          <w:p w14:paraId="67974B50" w14:textId="77777777" w:rsidR="00A80128" w:rsidRPr="00A80128" w:rsidRDefault="00A80128" w:rsidP="00D23D0F">
            <w:pPr>
              <w:widowControl/>
              <w:suppressAutoHyphens w:val="0"/>
            </w:pPr>
            <w:r w:rsidRPr="00A80128">
              <w:t>1035 Å</w:t>
            </w:r>
          </w:p>
        </w:tc>
        <w:tc>
          <w:tcPr>
            <w:tcW w:w="1690" w:type="dxa"/>
          </w:tcPr>
          <w:p w14:paraId="32311A06" w14:textId="77777777" w:rsidR="00A80128" w:rsidRPr="00A80128" w:rsidRDefault="00A80128" w:rsidP="00D23D0F">
            <w:pPr>
              <w:widowControl/>
              <w:suppressAutoHyphens w:val="0"/>
            </w:pPr>
          </w:p>
        </w:tc>
      </w:tr>
      <w:tr w:rsidR="00A80128" w:rsidRPr="00A80128" w14:paraId="78DD3FB6" w14:textId="77777777" w:rsidTr="00234945">
        <w:tc>
          <w:tcPr>
            <w:tcW w:w="1110" w:type="dxa"/>
          </w:tcPr>
          <w:p w14:paraId="07040A3C" w14:textId="77777777" w:rsidR="00A80128" w:rsidRPr="00A80128" w:rsidRDefault="00A80128" w:rsidP="00D23D0F">
            <w:pPr>
              <w:widowControl/>
              <w:suppressAutoHyphens w:val="0"/>
            </w:pPr>
            <w:r w:rsidRPr="00A80128">
              <w:t xml:space="preserve">Incident </w:t>
            </w:r>
          </w:p>
        </w:tc>
        <w:tc>
          <w:tcPr>
            <w:tcW w:w="0" w:type="auto"/>
          </w:tcPr>
          <w:p w14:paraId="41095C44" w14:textId="77777777" w:rsidR="00A80128" w:rsidRPr="00A80128" w:rsidRDefault="00A80128" w:rsidP="00D23D0F">
            <w:pPr>
              <w:widowControl/>
              <w:suppressAutoHyphens w:val="0"/>
            </w:pPr>
            <w:r w:rsidRPr="00A80128">
              <w:t>1215 Å</w:t>
            </w:r>
          </w:p>
        </w:tc>
        <w:tc>
          <w:tcPr>
            <w:tcW w:w="1690" w:type="dxa"/>
          </w:tcPr>
          <w:p w14:paraId="1F256696" w14:textId="77777777" w:rsidR="00A80128" w:rsidRPr="00A80128" w:rsidRDefault="00A80128" w:rsidP="00D23D0F">
            <w:pPr>
              <w:widowControl/>
              <w:suppressAutoHyphens w:val="0"/>
            </w:pPr>
          </w:p>
        </w:tc>
      </w:tr>
      <w:tr w:rsidR="00A80128" w:rsidRPr="00A80128" w14:paraId="567D1C9E" w14:textId="77777777" w:rsidTr="00234945">
        <w:tc>
          <w:tcPr>
            <w:tcW w:w="1110" w:type="dxa"/>
          </w:tcPr>
          <w:p w14:paraId="5AE2244C" w14:textId="77777777" w:rsidR="00A80128" w:rsidRPr="00A80128" w:rsidRDefault="00A80128" w:rsidP="00D23D0F">
            <w:pPr>
              <w:widowControl/>
              <w:suppressAutoHyphens w:val="0"/>
            </w:pPr>
            <w:r w:rsidRPr="00A80128">
              <w:t xml:space="preserve">H I </w:t>
            </w:r>
          </w:p>
        </w:tc>
        <w:tc>
          <w:tcPr>
            <w:tcW w:w="0" w:type="auto"/>
          </w:tcPr>
          <w:p w14:paraId="30976921" w14:textId="77777777" w:rsidR="00A80128" w:rsidRPr="00A80128" w:rsidRDefault="00A80128" w:rsidP="00D23D0F">
            <w:pPr>
              <w:widowControl/>
              <w:suppressAutoHyphens w:val="0"/>
            </w:pPr>
            <w:r w:rsidRPr="00A80128">
              <w:t>1216 Å</w:t>
            </w:r>
          </w:p>
        </w:tc>
        <w:tc>
          <w:tcPr>
            <w:tcW w:w="1690" w:type="dxa"/>
          </w:tcPr>
          <w:p w14:paraId="3BA8D195" w14:textId="77777777" w:rsidR="00A80128" w:rsidRPr="00A80128" w:rsidRDefault="00A80128" w:rsidP="00D23D0F">
            <w:pPr>
              <w:widowControl/>
              <w:suppressAutoHyphens w:val="0"/>
            </w:pPr>
          </w:p>
        </w:tc>
      </w:tr>
      <w:tr w:rsidR="00A80128" w:rsidRPr="00A80128" w14:paraId="3F239D49" w14:textId="77777777" w:rsidTr="00234945">
        <w:tc>
          <w:tcPr>
            <w:tcW w:w="1110" w:type="dxa"/>
          </w:tcPr>
          <w:p w14:paraId="18BFAAEC" w14:textId="77777777" w:rsidR="00A80128" w:rsidRPr="00A80128" w:rsidRDefault="00A80128" w:rsidP="00D23D0F">
            <w:pPr>
              <w:widowControl/>
              <w:suppressAutoHyphens w:val="0"/>
            </w:pPr>
            <w:r w:rsidRPr="00A80128">
              <w:t xml:space="preserve">[O V] </w:t>
            </w:r>
          </w:p>
        </w:tc>
        <w:tc>
          <w:tcPr>
            <w:tcW w:w="0" w:type="auto"/>
          </w:tcPr>
          <w:p w14:paraId="0C0CEB31" w14:textId="77777777" w:rsidR="00A80128" w:rsidRPr="00A80128" w:rsidRDefault="00A80128" w:rsidP="00D23D0F">
            <w:pPr>
              <w:widowControl/>
              <w:suppressAutoHyphens w:val="0"/>
            </w:pPr>
            <w:r w:rsidRPr="00A80128">
              <w:t>1218 Å</w:t>
            </w:r>
          </w:p>
        </w:tc>
        <w:tc>
          <w:tcPr>
            <w:tcW w:w="1690" w:type="dxa"/>
          </w:tcPr>
          <w:p w14:paraId="66A766E7" w14:textId="77777777" w:rsidR="00A80128" w:rsidRPr="00A80128" w:rsidRDefault="00A80128" w:rsidP="00D23D0F">
            <w:pPr>
              <w:widowControl/>
              <w:suppressAutoHyphens w:val="0"/>
            </w:pPr>
          </w:p>
        </w:tc>
      </w:tr>
      <w:tr w:rsidR="00A80128" w:rsidRPr="00A80128" w14:paraId="61ADBA18" w14:textId="77777777" w:rsidTr="00234945">
        <w:tc>
          <w:tcPr>
            <w:tcW w:w="1110" w:type="dxa"/>
          </w:tcPr>
          <w:p w14:paraId="5455CC8A" w14:textId="77777777" w:rsidR="00A80128" w:rsidRPr="00A80128" w:rsidRDefault="00A80128" w:rsidP="00D23D0F">
            <w:pPr>
              <w:widowControl/>
              <w:suppressAutoHyphens w:val="0"/>
            </w:pPr>
            <w:r w:rsidRPr="00A80128">
              <w:t xml:space="preserve">N V </w:t>
            </w:r>
          </w:p>
        </w:tc>
        <w:tc>
          <w:tcPr>
            <w:tcW w:w="0" w:type="auto"/>
          </w:tcPr>
          <w:p w14:paraId="7A94ADDC" w14:textId="77777777" w:rsidR="00A80128" w:rsidRPr="00A80128" w:rsidRDefault="00A80128" w:rsidP="00D23D0F">
            <w:pPr>
              <w:widowControl/>
              <w:suppressAutoHyphens w:val="0"/>
            </w:pPr>
            <w:r w:rsidRPr="00A80128">
              <w:t>1239 Å</w:t>
            </w:r>
          </w:p>
        </w:tc>
        <w:tc>
          <w:tcPr>
            <w:tcW w:w="1690" w:type="dxa"/>
          </w:tcPr>
          <w:p w14:paraId="34DEC80F" w14:textId="77777777" w:rsidR="00A80128" w:rsidRPr="00A80128" w:rsidRDefault="00A80128" w:rsidP="00D23D0F">
            <w:pPr>
              <w:widowControl/>
              <w:suppressAutoHyphens w:val="0"/>
            </w:pPr>
          </w:p>
        </w:tc>
      </w:tr>
      <w:tr w:rsidR="00A80128" w:rsidRPr="00A80128" w14:paraId="09E31EB1" w14:textId="77777777" w:rsidTr="00234945">
        <w:tc>
          <w:tcPr>
            <w:tcW w:w="1110" w:type="dxa"/>
          </w:tcPr>
          <w:p w14:paraId="60C911F8" w14:textId="77777777" w:rsidR="00A80128" w:rsidRPr="00A80128" w:rsidRDefault="00A80128" w:rsidP="00D23D0F">
            <w:pPr>
              <w:widowControl/>
              <w:suppressAutoHyphens w:val="0"/>
            </w:pPr>
            <w:r w:rsidRPr="00A80128">
              <w:t xml:space="preserve">N V </w:t>
            </w:r>
          </w:p>
        </w:tc>
        <w:tc>
          <w:tcPr>
            <w:tcW w:w="0" w:type="auto"/>
          </w:tcPr>
          <w:p w14:paraId="1CC33C79" w14:textId="77777777" w:rsidR="00A80128" w:rsidRPr="00A80128" w:rsidRDefault="00A80128" w:rsidP="00D23D0F">
            <w:pPr>
              <w:widowControl/>
              <w:suppressAutoHyphens w:val="0"/>
            </w:pPr>
            <w:r w:rsidRPr="00A80128">
              <w:t>1240 Å</w:t>
            </w:r>
          </w:p>
        </w:tc>
        <w:tc>
          <w:tcPr>
            <w:tcW w:w="1690" w:type="dxa"/>
          </w:tcPr>
          <w:p w14:paraId="08F3BE95" w14:textId="77777777" w:rsidR="00A80128" w:rsidRPr="00A80128" w:rsidRDefault="00A80128" w:rsidP="00D23D0F">
            <w:pPr>
              <w:widowControl/>
              <w:suppressAutoHyphens w:val="0"/>
            </w:pPr>
          </w:p>
        </w:tc>
      </w:tr>
      <w:tr w:rsidR="00A80128" w:rsidRPr="00A80128" w14:paraId="7D4B975E" w14:textId="77777777" w:rsidTr="00234945">
        <w:tc>
          <w:tcPr>
            <w:tcW w:w="1110" w:type="dxa"/>
          </w:tcPr>
          <w:p w14:paraId="691D277E" w14:textId="77777777" w:rsidR="00A80128" w:rsidRPr="00A80128" w:rsidRDefault="00A80128" w:rsidP="00D23D0F">
            <w:pPr>
              <w:widowControl/>
              <w:suppressAutoHyphens w:val="0"/>
            </w:pPr>
            <w:r w:rsidRPr="00A80128">
              <w:t xml:space="preserve">N V </w:t>
            </w:r>
          </w:p>
        </w:tc>
        <w:tc>
          <w:tcPr>
            <w:tcW w:w="0" w:type="auto"/>
          </w:tcPr>
          <w:p w14:paraId="1E80F9A6" w14:textId="77777777" w:rsidR="00A80128" w:rsidRPr="00A80128" w:rsidRDefault="00A80128" w:rsidP="00D23D0F">
            <w:pPr>
              <w:widowControl/>
              <w:suppressAutoHyphens w:val="0"/>
            </w:pPr>
            <w:r w:rsidRPr="00A80128">
              <w:t>1243 Å</w:t>
            </w:r>
          </w:p>
        </w:tc>
        <w:tc>
          <w:tcPr>
            <w:tcW w:w="1690" w:type="dxa"/>
          </w:tcPr>
          <w:p w14:paraId="54F605DB" w14:textId="77777777" w:rsidR="00A80128" w:rsidRPr="00A80128" w:rsidRDefault="00A80128" w:rsidP="00D23D0F">
            <w:pPr>
              <w:widowControl/>
              <w:suppressAutoHyphens w:val="0"/>
            </w:pPr>
          </w:p>
        </w:tc>
      </w:tr>
      <w:tr w:rsidR="00A80128" w:rsidRPr="00A80128" w14:paraId="487D9897" w14:textId="77777777" w:rsidTr="00234945">
        <w:tc>
          <w:tcPr>
            <w:tcW w:w="1110" w:type="dxa"/>
          </w:tcPr>
          <w:p w14:paraId="57FAF82B" w14:textId="77777777" w:rsidR="00A80128" w:rsidRPr="00A80128" w:rsidRDefault="00A80128" w:rsidP="00D23D0F">
            <w:pPr>
              <w:widowControl/>
              <w:suppressAutoHyphens w:val="0"/>
            </w:pPr>
            <w:r w:rsidRPr="00A80128">
              <w:t xml:space="preserve">Si II </w:t>
            </w:r>
          </w:p>
        </w:tc>
        <w:tc>
          <w:tcPr>
            <w:tcW w:w="0" w:type="auto"/>
          </w:tcPr>
          <w:p w14:paraId="520F6FBF" w14:textId="77777777" w:rsidR="00A80128" w:rsidRPr="00A80128" w:rsidRDefault="00A80128" w:rsidP="00D23D0F">
            <w:pPr>
              <w:widowControl/>
              <w:suppressAutoHyphens w:val="0"/>
            </w:pPr>
            <w:r w:rsidRPr="00A80128">
              <w:t>1263 Å</w:t>
            </w:r>
          </w:p>
        </w:tc>
        <w:tc>
          <w:tcPr>
            <w:tcW w:w="1690" w:type="dxa"/>
          </w:tcPr>
          <w:p w14:paraId="353EE255" w14:textId="77777777" w:rsidR="00A80128" w:rsidRPr="00A80128" w:rsidRDefault="00A80128" w:rsidP="00D23D0F">
            <w:pPr>
              <w:widowControl/>
              <w:suppressAutoHyphens w:val="0"/>
            </w:pPr>
          </w:p>
        </w:tc>
      </w:tr>
      <w:tr w:rsidR="00A80128" w:rsidRPr="00A80128" w14:paraId="3DBCB81A" w14:textId="77777777" w:rsidTr="00234945">
        <w:tc>
          <w:tcPr>
            <w:tcW w:w="1110" w:type="dxa"/>
          </w:tcPr>
          <w:p w14:paraId="1553BE29" w14:textId="77777777" w:rsidR="00A80128" w:rsidRPr="00A80128" w:rsidRDefault="00A80128" w:rsidP="00D23D0F">
            <w:pPr>
              <w:widowControl/>
              <w:suppressAutoHyphens w:val="0"/>
            </w:pPr>
            <w:r w:rsidRPr="00A80128">
              <w:t xml:space="preserve">O I </w:t>
            </w:r>
          </w:p>
        </w:tc>
        <w:tc>
          <w:tcPr>
            <w:tcW w:w="0" w:type="auto"/>
          </w:tcPr>
          <w:p w14:paraId="48B2F48D" w14:textId="77777777" w:rsidR="00A80128" w:rsidRPr="00A80128" w:rsidRDefault="00A80128" w:rsidP="00D23D0F">
            <w:pPr>
              <w:widowControl/>
              <w:suppressAutoHyphens w:val="0"/>
            </w:pPr>
            <w:r w:rsidRPr="00A80128">
              <w:t>1304 Å</w:t>
            </w:r>
          </w:p>
        </w:tc>
        <w:tc>
          <w:tcPr>
            <w:tcW w:w="1690" w:type="dxa"/>
          </w:tcPr>
          <w:p w14:paraId="145C8DE8" w14:textId="77777777" w:rsidR="00A80128" w:rsidRPr="00A80128" w:rsidRDefault="00A80128" w:rsidP="00D23D0F">
            <w:pPr>
              <w:widowControl/>
              <w:suppressAutoHyphens w:val="0"/>
            </w:pPr>
          </w:p>
        </w:tc>
      </w:tr>
      <w:tr w:rsidR="00A80128" w:rsidRPr="00A80128" w14:paraId="25511D65" w14:textId="77777777" w:rsidTr="00234945">
        <w:tc>
          <w:tcPr>
            <w:tcW w:w="1110" w:type="dxa"/>
          </w:tcPr>
          <w:p w14:paraId="0BEF877A" w14:textId="77777777" w:rsidR="00A80128" w:rsidRPr="00A80128" w:rsidRDefault="00A80128" w:rsidP="00D23D0F">
            <w:pPr>
              <w:widowControl/>
              <w:suppressAutoHyphens w:val="0"/>
            </w:pPr>
            <w:r w:rsidRPr="00A80128">
              <w:t xml:space="preserve">Si II </w:t>
            </w:r>
          </w:p>
        </w:tc>
        <w:tc>
          <w:tcPr>
            <w:tcW w:w="0" w:type="auto"/>
          </w:tcPr>
          <w:p w14:paraId="7F2D187A" w14:textId="77777777" w:rsidR="00A80128" w:rsidRPr="00A80128" w:rsidRDefault="00A80128" w:rsidP="00D23D0F">
            <w:pPr>
              <w:widowControl/>
              <w:suppressAutoHyphens w:val="0"/>
            </w:pPr>
            <w:r w:rsidRPr="00A80128">
              <w:t>1308 Å</w:t>
            </w:r>
          </w:p>
        </w:tc>
        <w:tc>
          <w:tcPr>
            <w:tcW w:w="1690" w:type="dxa"/>
          </w:tcPr>
          <w:p w14:paraId="0010F344" w14:textId="77777777" w:rsidR="00A80128" w:rsidRPr="00A80128" w:rsidRDefault="00A80128" w:rsidP="00D23D0F">
            <w:pPr>
              <w:widowControl/>
              <w:suppressAutoHyphens w:val="0"/>
            </w:pPr>
          </w:p>
        </w:tc>
      </w:tr>
      <w:tr w:rsidR="00A80128" w:rsidRPr="00A80128" w14:paraId="2F2C8D76" w14:textId="77777777" w:rsidTr="00234945">
        <w:tc>
          <w:tcPr>
            <w:tcW w:w="1110" w:type="dxa"/>
          </w:tcPr>
          <w:p w14:paraId="33E16D2E" w14:textId="77777777" w:rsidR="00A80128" w:rsidRPr="00A80128" w:rsidRDefault="00A80128" w:rsidP="00D23D0F">
            <w:pPr>
              <w:widowControl/>
              <w:suppressAutoHyphens w:val="0"/>
            </w:pPr>
            <w:r w:rsidRPr="00A80128">
              <w:t xml:space="preserve">Si IV </w:t>
            </w:r>
          </w:p>
        </w:tc>
        <w:tc>
          <w:tcPr>
            <w:tcW w:w="0" w:type="auto"/>
          </w:tcPr>
          <w:p w14:paraId="6A265BBE" w14:textId="77777777" w:rsidR="00A80128" w:rsidRPr="00A80128" w:rsidRDefault="00A80128" w:rsidP="00D23D0F">
            <w:pPr>
              <w:widowControl/>
              <w:suppressAutoHyphens w:val="0"/>
            </w:pPr>
            <w:r w:rsidRPr="00A80128">
              <w:t>1397 Å</w:t>
            </w:r>
          </w:p>
        </w:tc>
        <w:tc>
          <w:tcPr>
            <w:tcW w:w="1690" w:type="dxa"/>
          </w:tcPr>
          <w:p w14:paraId="5C9A86A7" w14:textId="77777777" w:rsidR="00A80128" w:rsidRPr="00A80128" w:rsidRDefault="00A80128" w:rsidP="00D23D0F">
            <w:pPr>
              <w:widowControl/>
              <w:suppressAutoHyphens w:val="0"/>
            </w:pPr>
          </w:p>
        </w:tc>
      </w:tr>
      <w:tr w:rsidR="00A80128" w:rsidRPr="00A80128" w14:paraId="757F2DA9" w14:textId="77777777" w:rsidTr="00234945">
        <w:tc>
          <w:tcPr>
            <w:tcW w:w="1110" w:type="dxa"/>
          </w:tcPr>
          <w:p w14:paraId="5B3BA4B5" w14:textId="77777777" w:rsidR="00A80128" w:rsidRPr="00A80128" w:rsidRDefault="00A80128" w:rsidP="00D23D0F">
            <w:pPr>
              <w:widowControl/>
              <w:suppressAutoHyphens w:val="0"/>
            </w:pPr>
            <w:r w:rsidRPr="00A80128">
              <w:t xml:space="preserve">O IV] </w:t>
            </w:r>
          </w:p>
        </w:tc>
        <w:tc>
          <w:tcPr>
            <w:tcW w:w="0" w:type="auto"/>
          </w:tcPr>
          <w:p w14:paraId="1A2AA07A" w14:textId="77777777" w:rsidR="00A80128" w:rsidRPr="00A80128" w:rsidRDefault="00A80128" w:rsidP="00D23D0F">
            <w:pPr>
              <w:widowControl/>
              <w:suppressAutoHyphens w:val="0"/>
            </w:pPr>
            <w:r w:rsidRPr="00A80128">
              <w:t>1402 Å</w:t>
            </w:r>
          </w:p>
        </w:tc>
        <w:tc>
          <w:tcPr>
            <w:tcW w:w="1690" w:type="dxa"/>
          </w:tcPr>
          <w:p w14:paraId="705B314C" w14:textId="77777777" w:rsidR="00A80128" w:rsidRPr="00A80128" w:rsidRDefault="00A80128" w:rsidP="00D23D0F">
            <w:pPr>
              <w:widowControl/>
              <w:suppressAutoHyphens w:val="0"/>
            </w:pPr>
          </w:p>
        </w:tc>
      </w:tr>
      <w:tr w:rsidR="00A80128" w:rsidRPr="00A80128" w14:paraId="16FE3D1C" w14:textId="77777777" w:rsidTr="00234945">
        <w:tc>
          <w:tcPr>
            <w:tcW w:w="1110" w:type="dxa"/>
          </w:tcPr>
          <w:p w14:paraId="2B07B2BE" w14:textId="77777777" w:rsidR="00A80128" w:rsidRPr="00A80128" w:rsidRDefault="00A80128" w:rsidP="00D23D0F">
            <w:pPr>
              <w:widowControl/>
              <w:suppressAutoHyphens w:val="0"/>
            </w:pPr>
            <w:r w:rsidRPr="00A80128">
              <w:t xml:space="preserve">S IV </w:t>
            </w:r>
          </w:p>
        </w:tc>
        <w:tc>
          <w:tcPr>
            <w:tcW w:w="0" w:type="auto"/>
          </w:tcPr>
          <w:p w14:paraId="6160F0B9" w14:textId="77777777" w:rsidR="00A80128" w:rsidRPr="00A80128" w:rsidRDefault="00A80128" w:rsidP="00D23D0F">
            <w:pPr>
              <w:widowControl/>
              <w:suppressAutoHyphens w:val="0"/>
            </w:pPr>
            <w:r w:rsidRPr="00A80128">
              <w:t>1406 Å</w:t>
            </w:r>
          </w:p>
        </w:tc>
        <w:tc>
          <w:tcPr>
            <w:tcW w:w="1690" w:type="dxa"/>
          </w:tcPr>
          <w:p w14:paraId="5EFFD0E8" w14:textId="77777777" w:rsidR="00A80128" w:rsidRPr="00A80128" w:rsidRDefault="00A80128" w:rsidP="00D23D0F">
            <w:pPr>
              <w:widowControl/>
              <w:suppressAutoHyphens w:val="0"/>
            </w:pPr>
          </w:p>
        </w:tc>
      </w:tr>
      <w:tr w:rsidR="00A80128" w:rsidRPr="00A80128" w14:paraId="136EB0CF" w14:textId="77777777" w:rsidTr="00234945">
        <w:tc>
          <w:tcPr>
            <w:tcW w:w="1110" w:type="dxa"/>
          </w:tcPr>
          <w:p w14:paraId="327B1312" w14:textId="77777777" w:rsidR="00A80128" w:rsidRPr="00A80128" w:rsidRDefault="00A80128" w:rsidP="00D23D0F">
            <w:pPr>
              <w:widowControl/>
              <w:suppressAutoHyphens w:val="0"/>
            </w:pPr>
            <w:r w:rsidRPr="00A80128">
              <w:t xml:space="preserve">N IV </w:t>
            </w:r>
          </w:p>
        </w:tc>
        <w:tc>
          <w:tcPr>
            <w:tcW w:w="0" w:type="auto"/>
          </w:tcPr>
          <w:p w14:paraId="36976059" w14:textId="77777777" w:rsidR="00A80128" w:rsidRPr="00A80128" w:rsidRDefault="00A80128" w:rsidP="00D23D0F">
            <w:pPr>
              <w:widowControl/>
              <w:suppressAutoHyphens w:val="0"/>
            </w:pPr>
            <w:r w:rsidRPr="00A80128">
              <w:t>1485 Å</w:t>
            </w:r>
          </w:p>
        </w:tc>
        <w:tc>
          <w:tcPr>
            <w:tcW w:w="1690" w:type="dxa"/>
          </w:tcPr>
          <w:p w14:paraId="685802C2" w14:textId="77777777" w:rsidR="00A80128" w:rsidRPr="00A80128" w:rsidRDefault="00A80128" w:rsidP="00D23D0F">
            <w:pPr>
              <w:widowControl/>
              <w:suppressAutoHyphens w:val="0"/>
            </w:pPr>
          </w:p>
        </w:tc>
      </w:tr>
      <w:tr w:rsidR="00A80128" w:rsidRPr="00A80128" w14:paraId="2D2A757D" w14:textId="77777777" w:rsidTr="00234945">
        <w:tc>
          <w:tcPr>
            <w:tcW w:w="1110" w:type="dxa"/>
          </w:tcPr>
          <w:p w14:paraId="1881B0FF" w14:textId="77777777" w:rsidR="00A80128" w:rsidRPr="00A80128" w:rsidRDefault="00A80128" w:rsidP="00D23D0F">
            <w:pPr>
              <w:widowControl/>
              <w:suppressAutoHyphens w:val="0"/>
            </w:pPr>
            <w:r w:rsidRPr="00A80128">
              <w:t xml:space="preserve">N IV </w:t>
            </w:r>
          </w:p>
        </w:tc>
        <w:tc>
          <w:tcPr>
            <w:tcW w:w="0" w:type="auto"/>
          </w:tcPr>
          <w:p w14:paraId="426FD82A" w14:textId="77777777" w:rsidR="00A80128" w:rsidRPr="00A80128" w:rsidRDefault="00A80128" w:rsidP="00D23D0F">
            <w:pPr>
              <w:widowControl/>
              <w:suppressAutoHyphens w:val="0"/>
            </w:pPr>
            <w:r w:rsidRPr="00A80128">
              <w:t>1486 Å</w:t>
            </w:r>
          </w:p>
        </w:tc>
        <w:tc>
          <w:tcPr>
            <w:tcW w:w="1690" w:type="dxa"/>
          </w:tcPr>
          <w:p w14:paraId="57C49F91" w14:textId="77777777" w:rsidR="00A80128" w:rsidRPr="00A80128" w:rsidRDefault="00A80128" w:rsidP="00D23D0F">
            <w:pPr>
              <w:widowControl/>
              <w:suppressAutoHyphens w:val="0"/>
            </w:pPr>
          </w:p>
        </w:tc>
      </w:tr>
      <w:tr w:rsidR="00A80128" w:rsidRPr="00A80128" w14:paraId="76EC610F" w14:textId="77777777" w:rsidTr="00234945">
        <w:tc>
          <w:tcPr>
            <w:tcW w:w="1110" w:type="dxa"/>
          </w:tcPr>
          <w:p w14:paraId="50EA00E5" w14:textId="77777777" w:rsidR="00A80128" w:rsidRPr="00A80128" w:rsidRDefault="00A80128" w:rsidP="00D23D0F">
            <w:pPr>
              <w:widowControl/>
              <w:suppressAutoHyphens w:val="0"/>
            </w:pPr>
            <w:r w:rsidRPr="00A80128">
              <w:t xml:space="preserve">Si II </w:t>
            </w:r>
          </w:p>
        </w:tc>
        <w:tc>
          <w:tcPr>
            <w:tcW w:w="0" w:type="auto"/>
          </w:tcPr>
          <w:p w14:paraId="3C312BC8" w14:textId="77777777" w:rsidR="00A80128" w:rsidRPr="00A80128" w:rsidRDefault="00A80128" w:rsidP="00D23D0F">
            <w:pPr>
              <w:widowControl/>
              <w:suppressAutoHyphens w:val="0"/>
            </w:pPr>
            <w:r w:rsidRPr="00A80128">
              <w:t>1531 Å</w:t>
            </w:r>
          </w:p>
        </w:tc>
        <w:tc>
          <w:tcPr>
            <w:tcW w:w="1690" w:type="dxa"/>
          </w:tcPr>
          <w:p w14:paraId="45696249" w14:textId="77777777" w:rsidR="00A80128" w:rsidRPr="00A80128" w:rsidRDefault="00A80128" w:rsidP="00D23D0F">
            <w:pPr>
              <w:widowControl/>
              <w:suppressAutoHyphens w:val="0"/>
            </w:pPr>
          </w:p>
        </w:tc>
      </w:tr>
      <w:tr w:rsidR="00A80128" w:rsidRPr="00A80128" w14:paraId="661B1180" w14:textId="77777777" w:rsidTr="00234945">
        <w:tc>
          <w:tcPr>
            <w:tcW w:w="1110" w:type="dxa"/>
          </w:tcPr>
          <w:p w14:paraId="655474C8" w14:textId="77777777" w:rsidR="00A80128" w:rsidRPr="00A80128" w:rsidRDefault="00A80128" w:rsidP="00D23D0F">
            <w:pPr>
              <w:widowControl/>
              <w:suppressAutoHyphens w:val="0"/>
            </w:pPr>
            <w:r w:rsidRPr="00A80128">
              <w:t xml:space="preserve">C IV </w:t>
            </w:r>
          </w:p>
        </w:tc>
        <w:tc>
          <w:tcPr>
            <w:tcW w:w="0" w:type="auto"/>
          </w:tcPr>
          <w:p w14:paraId="74111211" w14:textId="77777777" w:rsidR="00A80128" w:rsidRPr="00A80128" w:rsidRDefault="00A80128" w:rsidP="00D23D0F">
            <w:pPr>
              <w:widowControl/>
              <w:suppressAutoHyphens w:val="0"/>
            </w:pPr>
            <w:r w:rsidRPr="00A80128">
              <w:t>1549 Å</w:t>
            </w:r>
          </w:p>
        </w:tc>
        <w:tc>
          <w:tcPr>
            <w:tcW w:w="1690" w:type="dxa"/>
          </w:tcPr>
          <w:p w14:paraId="4DEF0837" w14:textId="77777777" w:rsidR="00A80128" w:rsidRPr="00A80128" w:rsidRDefault="00A80128" w:rsidP="00D23D0F">
            <w:pPr>
              <w:widowControl/>
              <w:suppressAutoHyphens w:val="0"/>
            </w:pPr>
          </w:p>
        </w:tc>
      </w:tr>
      <w:tr w:rsidR="00A80128" w:rsidRPr="00A80128" w14:paraId="08D3323B" w14:textId="77777777" w:rsidTr="00234945">
        <w:tc>
          <w:tcPr>
            <w:tcW w:w="1110" w:type="dxa"/>
          </w:tcPr>
          <w:p w14:paraId="377B4E71" w14:textId="77777777" w:rsidR="00A80128" w:rsidRPr="00A80128" w:rsidRDefault="00A80128" w:rsidP="00D23D0F">
            <w:pPr>
              <w:widowControl/>
              <w:suppressAutoHyphens w:val="0"/>
            </w:pPr>
            <w:r w:rsidRPr="00A80128">
              <w:t xml:space="preserve">He II </w:t>
            </w:r>
          </w:p>
        </w:tc>
        <w:tc>
          <w:tcPr>
            <w:tcW w:w="0" w:type="auto"/>
          </w:tcPr>
          <w:p w14:paraId="107D10F5" w14:textId="77777777" w:rsidR="00A80128" w:rsidRPr="00A80128" w:rsidRDefault="00A80128" w:rsidP="00D23D0F">
            <w:pPr>
              <w:widowControl/>
              <w:suppressAutoHyphens w:val="0"/>
            </w:pPr>
            <w:r w:rsidRPr="00A80128">
              <w:t>1640 Å</w:t>
            </w:r>
          </w:p>
        </w:tc>
        <w:tc>
          <w:tcPr>
            <w:tcW w:w="1690" w:type="dxa"/>
          </w:tcPr>
          <w:p w14:paraId="29003A8E" w14:textId="77777777" w:rsidR="00A80128" w:rsidRPr="00A80128" w:rsidRDefault="00A80128" w:rsidP="00D23D0F">
            <w:pPr>
              <w:widowControl/>
              <w:suppressAutoHyphens w:val="0"/>
            </w:pPr>
          </w:p>
        </w:tc>
      </w:tr>
      <w:tr w:rsidR="00A80128" w:rsidRPr="00A80128" w14:paraId="4084AFC8" w14:textId="77777777" w:rsidTr="00234945">
        <w:tc>
          <w:tcPr>
            <w:tcW w:w="1110" w:type="dxa"/>
          </w:tcPr>
          <w:p w14:paraId="293AB057" w14:textId="77777777" w:rsidR="00A80128" w:rsidRPr="00A80128" w:rsidRDefault="00A80128" w:rsidP="00D23D0F">
            <w:pPr>
              <w:widowControl/>
              <w:suppressAutoHyphens w:val="0"/>
            </w:pPr>
            <w:r w:rsidRPr="00A80128">
              <w:t xml:space="preserve">O III </w:t>
            </w:r>
          </w:p>
        </w:tc>
        <w:tc>
          <w:tcPr>
            <w:tcW w:w="0" w:type="auto"/>
          </w:tcPr>
          <w:p w14:paraId="4B8BC834" w14:textId="77777777" w:rsidR="00A80128" w:rsidRPr="00A80128" w:rsidRDefault="00A80128" w:rsidP="00D23D0F">
            <w:pPr>
              <w:widowControl/>
              <w:suppressAutoHyphens w:val="0"/>
            </w:pPr>
            <w:r w:rsidRPr="00A80128">
              <w:t>1661 Å</w:t>
            </w:r>
          </w:p>
        </w:tc>
        <w:tc>
          <w:tcPr>
            <w:tcW w:w="1690" w:type="dxa"/>
          </w:tcPr>
          <w:p w14:paraId="4C8C617C" w14:textId="77777777" w:rsidR="00A80128" w:rsidRPr="00A80128" w:rsidRDefault="00A80128" w:rsidP="00D23D0F">
            <w:pPr>
              <w:widowControl/>
              <w:suppressAutoHyphens w:val="0"/>
            </w:pPr>
          </w:p>
        </w:tc>
      </w:tr>
      <w:tr w:rsidR="00A80128" w:rsidRPr="00A80128" w14:paraId="3C58B736" w14:textId="77777777" w:rsidTr="00234945">
        <w:tc>
          <w:tcPr>
            <w:tcW w:w="1110" w:type="dxa"/>
          </w:tcPr>
          <w:p w14:paraId="3D586E6A" w14:textId="77777777" w:rsidR="00A80128" w:rsidRPr="00A80128" w:rsidRDefault="00A80128" w:rsidP="00D23D0F">
            <w:pPr>
              <w:widowControl/>
              <w:suppressAutoHyphens w:val="0"/>
            </w:pPr>
            <w:r w:rsidRPr="00A80128">
              <w:t xml:space="preserve">O III] </w:t>
            </w:r>
          </w:p>
        </w:tc>
        <w:tc>
          <w:tcPr>
            <w:tcW w:w="0" w:type="auto"/>
          </w:tcPr>
          <w:p w14:paraId="04909B6C" w14:textId="77777777" w:rsidR="00A80128" w:rsidRPr="00A80128" w:rsidRDefault="00A80128" w:rsidP="00D23D0F">
            <w:pPr>
              <w:widowControl/>
              <w:suppressAutoHyphens w:val="0"/>
            </w:pPr>
            <w:r w:rsidRPr="00A80128">
              <w:t>1665 Å</w:t>
            </w:r>
          </w:p>
        </w:tc>
        <w:tc>
          <w:tcPr>
            <w:tcW w:w="1690" w:type="dxa"/>
          </w:tcPr>
          <w:p w14:paraId="3AA73994" w14:textId="77777777" w:rsidR="00A80128" w:rsidRPr="00A80128" w:rsidRDefault="00A80128" w:rsidP="00D23D0F">
            <w:pPr>
              <w:widowControl/>
              <w:suppressAutoHyphens w:val="0"/>
            </w:pPr>
          </w:p>
        </w:tc>
      </w:tr>
      <w:tr w:rsidR="00A80128" w:rsidRPr="00A80128" w14:paraId="244C13AD" w14:textId="77777777" w:rsidTr="00234945">
        <w:tc>
          <w:tcPr>
            <w:tcW w:w="1110" w:type="dxa"/>
          </w:tcPr>
          <w:p w14:paraId="3279614B" w14:textId="77777777" w:rsidR="00A80128" w:rsidRPr="00A80128" w:rsidRDefault="00A80128" w:rsidP="00D23D0F">
            <w:pPr>
              <w:widowControl/>
              <w:suppressAutoHyphens w:val="0"/>
            </w:pPr>
            <w:r w:rsidRPr="00A80128">
              <w:t xml:space="preserve">O III </w:t>
            </w:r>
          </w:p>
        </w:tc>
        <w:tc>
          <w:tcPr>
            <w:tcW w:w="0" w:type="auto"/>
          </w:tcPr>
          <w:p w14:paraId="75964971" w14:textId="77777777" w:rsidR="00A80128" w:rsidRPr="00A80128" w:rsidRDefault="00A80128" w:rsidP="00D23D0F">
            <w:pPr>
              <w:widowControl/>
              <w:suppressAutoHyphens w:val="0"/>
            </w:pPr>
            <w:r w:rsidRPr="00A80128">
              <w:t>1666 Å</w:t>
            </w:r>
          </w:p>
        </w:tc>
        <w:tc>
          <w:tcPr>
            <w:tcW w:w="1690" w:type="dxa"/>
          </w:tcPr>
          <w:p w14:paraId="218C7408" w14:textId="77777777" w:rsidR="00A80128" w:rsidRPr="00A80128" w:rsidRDefault="00A80128" w:rsidP="00D23D0F">
            <w:pPr>
              <w:widowControl/>
              <w:suppressAutoHyphens w:val="0"/>
            </w:pPr>
          </w:p>
        </w:tc>
      </w:tr>
      <w:tr w:rsidR="00A80128" w:rsidRPr="00A80128" w14:paraId="3DBE8876" w14:textId="77777777" w:rsidTr="00234945">
        <w:tc>
          <w:tcPr>
            <w:tcW w:w="1110" w:type="dxa"/>
          </w:tcPr>
          <w:p w14:paraId="159B933D" w14:textId="77777777" w:rsidR="00A80128" w:rsidRPr="00A80128" w:rsidRDefault="00A80128" w:rsidP="00D23D0F">
            <w:pPr>
              <w:widowControl/>
              <w:suppressAutoHyphens w:val="0"/>
            </w:pPr>
            <w:r w:rsidRPr="00A80128">
              <w:t xml:space="preserve">Al II </w:t>
            </w:r>
          </w:p>
        </w:tc>
        <w:tc>
          <w:tcPr>
            <w:tcW w:w="0" w:type="auto"/>
          </w:tcPr>
          <w:p w14:paraId="0C6C5844" w14:textId="77777777" w:rsidR="00A80128" w:rsidRPr="00A80128" w:rsidRDefault="00A80128" w:rsidP="00D23D0F">
            <w:pPr>
              <w:widowControl/>
              <w:suppressAutoHyphens w:val="0"/>
            </w:pPr>
            <w:r w:rsidRPr="00A80128">
              <w:t>1671 Å</w:t>
            </w:r>
          </w:p>
        </w:tc>
        <w:tc>
          <w:tcPr>
            <w:tcW w:w="1690" w:type="dxa"/>
          </w:tcPr>
          <w:p w14:paraId="3382D8A9" w14:textId="77777777" w:rsidR="00A80128" w:rsidRPr="00A80128" w:rsidRDefault="00A80128" w:rsidP="00D23D0F">
            <w:pPr>
              <w:widowControl/>
              <w:suppressAutoHyphens w:val="0"/>
            </w:pPr>
          </w:p>
        </w:tc>
      </w:tr>
      <w:tr w:rsidR="00A80128" w:rsidRPr="00A80128" w14:paraId="31B14AFD" w14:textId="77777777" w:rsidTr="00234945">
        <w:tc>
          <w:tcPr>
            <w:tcW w:w="1110" w:type="dxa"/>
          </w:tcPr>
          <w:p w14:paraId="5185F221" w14:textId="77777777" w:rsidR="00A80128" w:rsidRPr="00A80128" w:rsidRDefault="00A80128" w:rsidP="00D23D0F">
            <w:pPr>
              <w:widowControl/>
              <w:suppressAutoHyphens w:val="0"/>
            </w:pPr>
            <w:r w:rsidRPr="00A80128">
              <w:t xml:space="preserve">N IV </w:t>
            </w:r>
          </w:p>
        </w:tc>
        <w:tc>
          <w:tcPr>
            <w:tcW w:w="0" w:type="auto"/>
          </w:tcPr>
          <w:p w14:paraId="1AA6BEF9" w14:textId="77777777" w:rsidR="00A80128" w:rsidRPr="00A80128" w:rsidRDefault="00A80128" w:rsidP="00D23D0F">
            <w:pPr>
              <w:widowControl/>
              <w:suppressAutoHyphens w:val="0"/>
            </w:pPr>
            <w:r w:rsidRPr="00A80128">
              <w:t>1719 Å</w:t>
            </w:r>
          </w:p>
        </w:tc>
        <w:tc>
          <w:tcPr>
            <w:tcW w:w="1690" w:type="dxa"/>
          </w:tcPr>
          <w:p w14:paraId="09F907EA" w14:textId="77777777" w:rsidR="00A80128" w:rsidRPr="00A80128" w:rsidRDefault="00A80128" w:rsidP="00D23D0F">
            <w:pPr>
              <w:widowControl/>
              <w:suppressAutoHyphens w:val="0"/>
            </w:pPr>
          </w:p>
        </w:tc>
      </w:tr>
      <w:tr w:rsidR="00A80128" w:rsidRPr="00A80128" w14:paraId="48E17CAA" w14:textId="77777777" w:rsidTr="00234945">
        <w:tc>
          <w:tcPr>
            <w:tcW w:w="1110" w:type="dxa"/>
          </w:tcPr>
          <w:p w14:paraId="7996A17A" w14:textId="77777777" w:rsidR="00A80128" w:rsidRPr="00A80128" w:rsidRDefault="00A80128" w:rsidP="00D23D0F">
            <w:pPr>
              <w:widowControl/>
              <w:suppressAutoHyphens w:val="0"/>
            </w:pPr>
            <w:r w:rsidRPr="00A80128">
              <w:t xml:space="preserve">N III] </w:t>
            </w:r>
          </w:p>
        </w:tc>
        <w:tc>
          <w:tcPr>
            <w:tcW w:w="0" w:type="auto"/>
          </w:tcPr>
          <w:p w14:paraId="22BDAFCC" w14:textId="77777777" w:rsidR="00A80128" w:rsidRPr="00A80128" w:rsidRDefault="00A80128" w:rsidP="00D23D0F">
            <w:pPr>
              <w:widowControl/>
              <w:suppressAutoHyphens w:val="0"/>
            </w:pPr>
            <w:r w:rsidRPr="00A80128">
              <w:t>1750 Å</w:t>
            </w:r>
          </w:p>
        </w:tc>
        <w:tc>
          <w:tcPr>
            <w:tcW w:w="1690" w:type="dxa"/>
          </w:tcPr>
          <w:p w14:paraId="620DDCEE" w14:textId="77777777" w:rsidR="00A80128" w:rsidRPr="00A80128" w:rsidRDefault="00A80128" w:rsidP="00D23D0F">
            <w:pPr>
              <w:widowControl/>
              <w:suppressAutoHyphens w:val="0"/>
            </w:pPr>
          </w:p>
        </w:tc>
      </w:tr>
      <w:tr w:rsidR="00A80128" w:rsidRPr="00A80128" w14:paraId="025AC873" w14:textId="77777777" w:rsidTr="00234945">
        <w:tc>
          <w:tcPr>
            <w:tcW w:w="1110" w:type="dxa"/>
          </w:tcPr>
          <w:p w14:paraId="0D78564F" w14:textId="77777777" w:rsidR="00A80128" w:rsidRPr="00A80128" w:rsidRDefault="00A80128" w:rsidP="00D23D0F">
            <w:pPr>
              <w:widowControl/>
              <w:suppressAutoHyphens w:val="0"/>
            </w:pPr>
            <w:r w:rsidRPr="00A80128">
              <w:t xml:space="preserve">Al III </w:t>
            </w:r>
          </w:p>
        </w:tc>
        <w:tc>
          <w:tcPr>
            <w:tcW w:w="0" w:type="auto"/>
          </w:tcPr>
          <w:p w14:paraId="5C93D24A" w14:textId="77777777" w:rsidR="00A80128" w:rsidRPr="00A80128" w:rsidRDefault="00A80128" w:rsidP="00D23D0F">
            <w:pPr>
              <w:widowControl/>
              <w:suppressAutoHyphens w:val="0"/>
            </w:pPr>
            <w:r w:rsidRPr="00A80128">
              <w:t>1860 Å</w:t>
            </w:r>
          </w:p>
        </w:tc>
        <w:tc>
          <w:tcPr>
            <w:tcW w:w="1690" w:type="dxa"/>
          </w:tcPr>
          <w:p w14:paraId="2DF74690" w14:textId="77777777" w:rsidR="00A80128" w:rsidRPr="00A80128" w:rsidRDefault="00A80128" w:rsidP="00D23D0F">
            <w:pPr>
              <w:widowControl/>
              <w:suppressAutoHyphens w:val="0"/>
            </w:pPr>
          </w:p>
        </w:tc>
      </w:tr>
      <w:tr w:rsidR="00A80128" w:rsidRPr="00A80128" w14:paraId="0FADD1BD" w14:textId="77777777" w:rsidTr="00234945">
        <w:tc>
          <w:tcPr>
            <w:tcW w:w="1110" w:type="dxa"/>
          </w:tcPr>
          <w:p w14:paraId="6FC897DA" w14:textId="77777777" w:rsidR="00A80128" w:rsidRPr="00A80128" w:rsidRDefault="00A80128" w:rsidP="00D23D0F">
            <w:pPr>
              <w:widowControl/>
              <w:suppressAutoHyphens w:val="0"/>
            </w:pPr>
            <w:r w:rsidRPr="00A80128">
              <w:t xml:space="preserve">Si III] </w:t>
            </w:r>
          </w:p>
        </w:tc>
        <w:tc>
          <w:tcPr>
            <w:tcW w:w="0" w:type="auto"/>
          </w:tcPr>
          <w:p w14:paraId="7D766940" w14:textId="77777777" w:rsidR="00A80128" w:rsidRPr="00A80128" w:rsidRDefault="00A80128" w:rsidP="00D23D0F">
            <w:pPr>
              <w:widowControl/>
              <w:suppressAutoHyphens w:val="0"/>
            </w:pPr>
            <w:r w:rsidRPr="00A80128">
              <w:t>1888 Å</w:t>
            </w:r>
          </w:p>
        </w:tc>
        <w:tc>
          <w:tcPr>
            <w:tcW w:w="1690" w:type="dxa"/>
          </w:tcPr>
          <w:p w14:paraId="42B0B21D" w14:textId="77777777" w:rsidR="00A80128" w:rsidRPr="00A80128" w:rsidRDefault="00A80128" w:rsidP="00D23D0F">
            <w:pPr>
              <w:widowControl/>
              <w:suppressAutoHyphens w:val="0"/>
            </w:pPr>
          </w:p>
        </w:tc>
      </w:tr>
      <w:tr w:rsidR="00A80128" w:rsidRPr="00A80128" w14:paraId="6FB862AC" w14:textId="77777777" w:rsidTr="00234945">
        <w:tc>
          <w:tcPr>
            <w:tcW w:w="1110" w:type="dxa"/>
          </w:tcPr>
          <w:p w14:paraId="1A53F2EA" w14:textId="77777777" w:rsidR="00A80128" w:rsidRPr="00A80128" w:rsidRDefault="00A80128" w:rsidP="00D23D0F">
            <w:pPr>
              <w:widowControl/>
              <w:suppressAutoHyphens w:val="0"/>
            </w:pPr>
            <w:r w:rsidRPr="00A80128">
              <w:t xml:space="preserve">Si III </w:t>
            </w:r>
          </w:p>
        </w:tc>
        <w:tc>
          <w:tcPr>
            <w:tcW w:w="0" w:type="auto"/>
          </w:tcPr>
          <w:p w14:paraId="219AB7C7" w14:textId="77777777" w:rsidR="00A80128" w:rsidRPr="00A80128" w:rsidRDefault="00A80128" w:rsidP="00D23D0F">
            <w:pPr>
              <w:widowControl/>
              <w:suppressAutoHyphens w:val="0"/>
            </w:pPr>
            <w:r w:rsidRPr="00A80128">
              <w:t>1892 Å</w:t>
            </w:r>
          </w:p>
        </w:tc>
        <w:tc>
          <w:tcPr>
            <w:tcW w:w="1690" w:type="dxa"/>
          </w:tcPr>
          <w:p w14:paraId="47890CAF" w14:textId="77777777" w:rsidR="00A80128" w:rsidRPr="00A80128" w:rsidRDefault="00A80128" w:rsidP="00D23D0F">
            <w:pPr>
              <w:widowControl/>
              <w:suppressAutoHyphens w:val="0"/>
            </w:pPr>
          </w:p>
        </w:tc>
      </w:tr>
      <w:tr w:rsidR="00A80128" w:rsidRPr="00A80128" w14:paraId="362BE582" w14:textId="77777777" w:rsidTr="00234945">
        <w:tc>
          <w:tcPr>
            <w:tcW w:w="1110" w:type="dxa"/>
          </w:tcPr>
          <w:p w14:paraId="0FAE5D2B" w14:textId="77777777" w:rsidR="00A80128" w:rsidRPr="00A80128" w:rsidRDefault="00A80128" w:rsidP="00D23D0F">
            <w:pPr>
              <w:widowControl/>
              <w:suppressAutoHyphens w:val="0"/>
            </w:pPr>
            <w:r w:rsidRPr="00A80128">
              <w:t xml:space="preserve">C III] </w:t>
            </w:r>
          </w:p>
        </w:tc>
        <w:tc>
          <w:tcPr>
            <w:tcW w:w="0" w:type="auto"/>
          </w:tcPr>
          <w:p w14:paraId="2F38F7B0" w14:textId="77777777" w:rsidR="00A80128" w:rsidRPr="00A80128" w:rsidRDefault="00A80128" w:rsidP="00D23D0F">
            <w:pPr>
              <w:widowControl/>
              <w:suppressAutoHyphens w:val="0"/>
            </w:pPr>
            <w:r w:rsidRPr="00A80128">
              <w:t>1907 Å</w:t>
            </w:r>
          </w:p>
        </w:tc>
        <w:tc>
          <w:tcPr>
            <w:tcW w:w="1690" w:type="dxa"/>
          </w:tcPr>
          <w:p w14:paraId="3782F633" w14:textId="77777777" w:rsidR="00A80128" w:rsidRPr="00A80128" w:rsidRDefault="00A80128" w:rsidP="00D23D0F">
            <w:pPr>
              <w:widowControl/>
              <w:suppressAutoHyphens w:val="0"/>
            </w:pPr>
          </w:p>
        </w:tc>
      </w:tr>
      <w:tr w:rsidR="00A80128" w:rsidRPr="00A80128" w14:paraId="3333AC75" w14:textId="77777777" w:rsidTr="00234945">
        <w:tc>
          <w:tcPr>
            <w:tcW w:w="1110" w:type="dxa"/>
          </w:tcPr>
          <w:p w14:paraId="4D10840B" w14:textId="77777777" w:rsidR="00A80128" w:rsidRPr="00A80128" w:rsidRDefault="00A80128" w:rsidP="00D23D0F">
            <w:pPr>
              <w:widowControl/>
              <w:suppressAutoHyphens w:val="0"/>
            </w:pPr>
            <w:r w:rsidRPr="00A80128">
              <w:t xml:space="preserve">TOTL </w:t>
            </w:r>
          </w:p>
        </w:tc>
        <w:tc>
          <w:tcPr>
            <w:tcW w:w="0" w:type="auto"/>
          </w:tcPr>
          <w:p w14:paraId="0DA66F58" w14:textId="77777777" w:rsidR="00A80128" w:rsidRPr="00A80128" w:rsidRDefault="00A80128" w:rsidP="00D23D0F">
            <w:pPr>
              <w:widowControl/>
              <w:suppressAutoHyphens w:val="0"/>
            </w:pPr>
            <w:r w:rsidRPr="00A80128">
              <w:t>1909 Å</w:t>
            </w:r>
          </w:p>
        </w:tc>
        <w:tc>
          <w:tcPr>
            <w:tcW w:w="1690" w:type="dxa"/>
          </w:tcPr>
          <w:p w14:paraId="450A322C" w14:textId="77777777" w:rsidR="00A80128" w:rsidRPr="00A80128" w:rsidRDefault="00A80128" w:rsidP="00D23D0F">
            <w:pPr>
              <w:widowControl/>
              <w:suppressAutoHyphens w:val="0"/>
            </w:pPr>
            <w:r w:rsidRPr="00A80128">
              <w:t>C III] 1908.73 + [C III]</w:t>
            </w:r>
          </w:p>
        </w:tc>
      </w:tr>
      <w:tr w:rsidR="00A80128" w:rsidRPr="00A80128" w14:paraId="1C832EE1" w14:textId="77777777" w:rsidTr="00234945">
        <w:tc>
          <w:tcPr>
            <w:tcW w:w="1110" w:type="dxa"/>
          </w:tcPr>
          <w:p w14:paraId="606BE29D" w14:textId="77777777" w:rsidR="00A80128" w:rsidRPr="00A80128" w:rsidRDefault="00A80128" w:rsidP="00D23D0F">
            <w:pPr>
              <w:widowControl/>
              <w:suppressAutoHyphens w:val="0"/>
            </w:pPr>
            <w:r w:rsidRPr="00A80128">
              <w:t xml:space="preserve">C III </w:t>
            </w:r>
          </w:p>
        </w:tc>
        <w:tc>
          <w:tcPr>
            <w:tcW w:w="0" w:type="auto"/>
          </w:tcPr>
          <w:p w14:paraId="25E18045" w14:textId="77777777" w:rsidR="00A80128" w:rsidRPr="00A80128" w:rsidRDefault="00A80128" w:rsidP="00D23D0F">
            <w:pPr>
              <w:widowControl/>
              <w:suppressAutoHyphens w:val="0"/>
            </w:pPr>
            <w:r w:rsidRPr="00A80128">
              <w:t>2297 Å</w:t>
            </w:r>
          </w:p>
        </w:tc>
        <w:tc>
          <w:tcPr>
            <w:tcW w:w="1690" w:type="dxa"/>
          </w:tcPr>
          <w:p w14:paraId="5702ABBC" w14:textId="77777777" w:rsidR="00A80128" w:rsidRPr="00A80128" w:rsidRDefault="00A80128" w:rsidP="00D23D0F">
            <w:pPr>
              <w:widowControl/>
              <w:suppressAutoHyphens w:val="0"/>
            </w:pPr>
          </w:p>
        </w:tc>
      </w:tr>
      <w:tr w:rsidR="00A80128" w:rsidRPr="00A80128" w14:paraId="06E6F331" w14:textId="77777777" w:rsidTr="00234945">
        <w:tc>
          <w:tcPr>
            <w:tcW w:w="1110" w:type="dxa"/>
          </w:tcPr>
          <w:p w14:paraId="6FAA3092" w14:textId="77777777" w:rsidR="00A80128" w:rsidRPr="00A80128" w:rsidRDefault="00A80128" w:rsidP="00D23D0F">
            <w:pPr>
              <w:widowControl/>
              <w:suppressAutoHyphens w:val="0"/>
            </w:pPr>
            <w:r w:rsidRPr="00A80128">
              <w:t xml:space="preserve">[O III] </w:t>
            </w:r>
          </w:p>
        </w:tc>
        <w:tc>
          <w:tcPr>
            <w:tcW w:w="0" w:type="auto"/>
          </w:tcPr>
          <w:p w14:paraId="6F165223" w14:textId="77777777" w:rsidR="00A80128" w:rsidRPr="00A80128" w:rsidRDefault="00A80128" w:rsidP="00D23D0F">
            <w:pPr>
              <w:widowControl/>
              <w:suppressAutoHyphens w:val="0"/>
            </w:pPr>
            <w:r w:rsidRPr="00A80128">
              <w:t>2321 Å</w:t>
            </w:r>
          </w:p>
        </w:tc>
        <w:tc>
          <w:tcPr>
            <w:tcW w:w="1690" w:type="dxa"/>
          </w:tcPr>
          <w:p w14:paraId="465A07B8" w14:textId="77777777" w:rsidR="00A80128" w:rsidRPr="00A80128" w:rsidRDefault="00A80128" w:rsidP="00D23D0F">
            <w:pPr>
              <w:widowControl/>
              <w:suppressAutoHyphens w:val="0"/>
            </w:pPr>
          </w:p>
        </w:tc>
      </w:tr>
      <w:tr w:rsidR="00A80128" w:rsidRPr="00A80128" w14:paraId="5839736E" w14:textId="77777777" w:rsidTr="00234945">
        <w:tc>
          <w:tcPr>
            <w:tcW w:w="1110" w:type="dxa"/>
          </w:tcPr>
          <w:p w14:paraId="650C4E01" w14:textId="77777777" w:rsidR="00A80128" w:rsidRPr="00A80128" w:rsidRDefault="00A80128" w:rsidP="00D23D0F">
            <w:pPr>
              <w:widowControl/>
              <w:suppressAutoHyphens w:val="0"/>
            </w:pPr>
            <w:r w:rsidRPr="00A80128">
              <w:t xml:space="preserve">C II] </w:t>
            </w:r>
          </w:p>
        </w:tc>
        <w:tc>
          <w:tcPr>
            <w:tcW w:w="0" w:type="auto"/>
          </w:tcPr>
          <w:p w14:paraId="241966D7" w14:textId="77777777" w:rsidR="00A80128" w:rsidRPr="00A80128" w:rsidRDefault="00A80128" w:rsidP="00D23D0F">
            <w:pPr>
              <w:widowControl/>
              <w:suppressAutoHyphens w:val="0"/>
            </w:pPr>
            <w:r w:rsidRPr="00A80128">
              <w:t>2326 Å</w:t>
            </w:r>
          </w:p>
        </w:tc>
        <w:tc>
          <w:tcPr>
            <w:tcW w:w="1690" w:type="dxa"/>
          </w:tcPr>
          <w:p w14:paraId="7D8AFDD9" w14:textId="77777777" w:rsidR="00A80128" w:rsidRPr="00A80128" w:rsidRDefault="00A80128" w:rsidP="00D23D0F">
            <w:pPr>
              <w:widowControl/>
              <w:suppressAutoHyphens w:val="0"/>
            </w:pPr>
          </w:p>
        </w:tc>
      </w:tr>
      <w:tr w:rsidR="00A80128" w:rsidRPr="00A80128" w14:paraId="40A5A5D1" w14:textId="77777777" w:rsidTr="00234945">
        <w:tc>
          <w:tcPr>
            <w:tcW w:w="1110" w:type="dxa"/>
          </w:tcPr>
          <w:p w14:paraId="2F0E17B5" w14:textId="77777777" w:rsidR="00A80128" w:rsidRPr="00A80128" w:rsidRDefault="00A80128" w:rsidP="00D23D0F">
            <w:pPr>
              <w:widowControl/>
              <w:suppressAutoHyphens w:val="0"/>
            </w:pPr>
            <w:r w:rsidRPr="00A80128">
              <w:t xml:space="preserve">Si II] </w:t>
            </w:r>
          </w:p>
        </w:tc>
        <w:tc>
          <w:tcPr>
            <w:tcW w:w="0" w:type="auto"/>
          </w:tcPr>
          <w:p w14:paraId="4AB03EF0" w14:textId="77777777" w:rsidR="00A80128" w:rsidRPr="00A80128" w:rsidRDefault="00A80128" w:rsidP="00D23D0F">
            <w:pPr>
              <w:widowControl/>
              <w:suppressAutoHyphens w:val="0"/>
            </w:pPr>
            <w:r w:rsidRPr="00A80128">
              <w:t>2335 Å</w:t>
            </w:r>
          </w:p>
        </w:tc>
        <w:tc>
          <w:tcPr>
            <w:tcW w:w="1690" w:type="dxa"/>
          </w:tcPr>
          <w:p w14:paraId="666B6244" w14:textId="77777777" w:rsidR="00A80128" w:rsidRPr="00A80128" w:rsidRDefault="00A80128" w:rsidP="00D23D0F">
            <w:pPr>
              <w:widowControl/>
              <w:suppressAutoHyphens w:val="0"/>
            </w:pPr>
          </w:p>
        </w:tc>
      </w:tr>
      <w:tr w:rsidR="00A80128" w:rsidRPr="00A80128" w14:paraId="5C51DE73" w14:textId="77777777" w:rsidTr="00234945">
        <w:tc>
          <w:tcPr>
            <w:tcW w:w="1110" w:type="dxa"/>
          </w:tcPr>
          <w:p w14:paraId="2DD717F9" w14:textId="77777777" w:rsidR="00A80128" w:rsidRPr="00A80128" w:rsidRDefault="00A80128" w:rsidP="00D23D0F">
            <w:pPr>
              <w:widowControl/>
              <w:suppressAutoHyphens w:val="0"/>
            </w:pPr>
            <w:r w:rsidRPr="00A80128">
              <w:t xml:space="preserve">[O II] </w:t>
            </w:r>
          </w:p>
        </w:tc>
        <w:tc>
          <w:tcPr>
            <w:tcW w:w="0" w:type="auto"/>
          </w:tcPr>
          <w:p w14:paraId="2FBF6527" w14:textId="77777777" w:rsidR="00A80128" w:rsidRPr="00A80128" w:rsidRDefault="00A80128" w:rsidP="00D23D0F">
            <w:pPr>
              <w:widowControl/>
              <w:suppressAutoHyphens w:val="0"/>
            </w:pPr>
            <w:r w:rsidRPr="00A80128">
              <w:t>2471 Å</w:t>
            </w:r>
          </w:p>
        </w:tc>
        <w:tc>
          <w:tcPr>
            <w:tcW w:w="1690" w:type="dxa"/>
          </w:tcPr>
          <w:p w14:paraId="5C985DC3" w14:textId="77777777" w:rsidR="00A80128" w:rsidRPr="00A80128" w:rsidRDefault="00A80128" w:rsidP="00D23D0F">
            <w:pPr>
              <w:widowControl/>
              <w:suppressAutoHyphens w:val="0"/>
            </w:pPr>
          </w:p>
        </w:tc>
      </w:tr>
      <w:tr w:rsidR="00A80128" w:rsidRPr="00A80128" w14:paraId="008ACA7C" w14:textId="77777777" w:rsidTr="00234945">
        <w:tc>
          <w:tcPr>
            <w:tcW w:w="1110" w:type="dxa"/>
          </w:tcPr>
          <w:p w14:paraId="4BCFCF19" w14:textId="77777777" w:rsidR="00A80128" w:rsidRPr="00A80128" w:rsidRDefault="00A80128" w:rsidP="00D23D0F">
            <w:pPr>
              <w:widowControl/>
              <w:suppressAutoHyphens w:val="0"/>
            </w:pPr>
            <w:r w:rsidRPr="00A80128">
              <w:t xml:space="preserve">Al II] </w:t>
            </w:r>
          </w:p>
        </w:tc>
        <w:tc>
          <w:tcPr>
            <w:tcW w:w="0" w:type="auto"/>
          </w:tcPr>
          <w:p w14:paraId="7E48CC71" w14:textId="77777777" w:rsidR="00A80128" w:rsidRPr="00A80128" w:rsidRDefault="00A80128" w:rsidP="00D23D0F">
            <w:pPr>
              <w:widowControl/>
              <w:suppressAutoHyphens w:val="0"/>
            </w:pPr>
            <w:r w:rsidRPr="00A80128">
              <w:t>2665 Å</w:t>
            </w:r>
          </w:p>
        </w:tc>
        <w:tc>
          <w:tcPr>
            <w:tcW w:w="1690" w:type="dxa"/>
          </w:tcPr>
          <w:p w14:paraId="49D80D80" w14:textId="77777777" w:rsidR="00A80128" w:rsidRPr="00A80128" w:rsidRDefault="00A80128" w:rsidP="00D23D0F">
            <w:pPr>
              <w:widowControl/>
              <w:suppressAutoHyphens w:val="0"/>
            </w:pPr>
          </w:p>
        </w:tc>
      </w:tr>
      <w:tr w:rsidR="00A80128" w:rsidRPr="00A80128" w14:paraId="0E2496F6" w14:textId="77777777" w:rsidTr="00234945">
        <w:tc>
          <w:tcPr>
            <w:tcW w:w="1110" w:type="dxa"/>
          </w:tcPr>
          <w:p w14:paraId="6786A87F" w14:textId="77777777" w:rsidR="00A80128" w:rsidRPr="00A80128" w:rsidRDefault="00A80128" w:rsidP="00D23D0F">
            <w:pPr>
              <w:widowControl/>
              <w:suppressAutoHyphens w:val="0"/>
            </w:pPr>
            <w:r w:rsidRPr="00A80128">
              <w:t xml:space="preserve">Mg II </w:t>
            </w:r>
          </w:p>
        </w:tc>
        <w:tc>
          <w:tcPr>
            <w:tcW w:w="0" w:type="auto"/>
          </w:tcPr>
          <w:p w14:paraId="33FB0BD8" w14:textId="77777777" w:rsidR="00A80128" w:rsidRPr="00A80128" w:rsidRDefault="00A80128" w:rsidP="00D23D0F">
            <w:pPr>
              <w:widowControl/>
              <w:suppressAutoHyphens w:val="0"/>
            </w:pPr>
            <w:r w:rsidRPr="00A80128">
              <w:t>2798 Å</w:t>
            </w:r>
          </w:p>
        </w:tc>
        <w:tc>
          <w:tcPr>
            <w:tcW w:w="1690" w:type="dxa"/>
          </w:tcPr>
          <w:p w14:paraId="41023E80" w14:textId="77777777" w:rsidR="00A80128" w:rsidRPr="00A80128" w:rsidRDefault="00A80128" w:rsidP="00D23D0F">
            <w:pPr>
              <w:widowControl/>
              <w:suppressAutoHyphens w:val="0"/>
            </w:pPr>
          </w:p>
        </w:tc>
      </w:tr>
      <w:tr w:rsidR="00A80128" w:rsidRPr="00A80128" w14:paraId="7A124428" w14:textId="77777777" w:rsidTr="00234945">
        <w:tc>
          <w:tcPr>
            <w:tcW w:w="1110" w:type="dxa"/>
          </w:tcPr>
          <w:p w14:paraId="2CC00268" w14:textId="77777777" w:rsidR="00A80128" w:rsidRPr="00A80128" w:rsidRDefault="00A80128" w:rsidP="00D23D0F">
            <w:pPr>
              <w:widowControl/>
              <w:suppressAutoHyphens w:val="0"/>
            </w:pPr>
            <w:r w:rsidRPr="00A80128">
              <w:t xml:space="preserve">Mg II </w:t>
            </w:r>
          </w:p>
        </w:tc>
        <w:tc>
          <w:tcPr>
            <w:tcW w:w="0" w:type="auto"/>
          </w:tcPr>
          <w:p w14:paraId="5D291B9B" w14:textId="77777777" w:rsidR="00A80128" w:rsidRPr="00A80128" w:rsidRDefault="00A80128" w:rsidP="00D23D0F">
            <w:pPr>
              <w:widowControl/>
              <w:suppressAutoHyphens w:val="0"/>
            </w:pPr>
            <w:r w:rsidRPr="00A80128">
              <w:t>2803 Å</w:t>
            </w:r>
          </w:p>
        </w:tc>
        <w:tc>
          <w:tcPr>
            <w:tcW w:w="1690" w:type="dxa"/>
          </w:tcPr>
          <w:p w14:paraId="0D15029F" w14:textId="77777777" w:rsidR="00A80128" w:rsidRPr="00A80128" w:rsidRDefault="00A80128" w:rsidP="00D23D0F">
            <w:pPr>
              <w:widowControl/>
              <w:suppressAutoHyphens w:val="0"/>
            </w:pPr>
          </w:p>
        </w:tc>
      </w:tr>
      <w:tr w:rsidR="00A80128" w:rsidRPr="00A80128" w14:paraId="106255C9" w14:textId="77777777" w:rsidTr="00234945">
        <w:tc>
          <w:tcPr>
            <w:tcW w:w="1110" w:type="dxa"/>
          </w:tcPr>
          <w:p w14:paraId="29CDADCA" w14:textId="77777777" w:rsidR="00A80128" w:rsidRPr="00A80128" w:rsidRDefault="00A80128" w:rsidP="00D23D0F">
            <w:pPr>
              <w:widowControl/>
              <w:suppressAutoHyphens w:val="0"/>
            </w:pPr>
            <w:r w:rsidRPr="00A80128">
              <w:t xml:space="preserve">[Ne III] </w:t>
            </w:r>
          </w:p>
        </w:tc>
        <w:tc>
          <w:tcPr>
            <w:tcW w:w="0" w:type="auto"/>
          </w:tcPr>
          <w:p w14:paraId="5290F094" w14:textId="77777777" w:rsidR="00A80128" w:rsidRPr="00A80128" w:rsidRDefault="00A80128" w:rsidP="00D23D0F">
            <w:pPr>
              <w:widowControl/>
              <w:suppressAutoHyphens w:val="0"/>
            </w:pPr>
            <w:r w:rsidRPr="00A80128">
              <w:t>3343 Å</w:t>
            </w:r>
          </w:p>
        </w:tc>
        <w:tc>
          <w:tcPr>
            <w:tcW w:w="1690" w:type="dxa"/>
          </w:tcPr>
          <w:p w14:paraId="1D6A4193" w14:textId="77777777" w:rsidR="00A80128" w:rsidRPr="00A80128" w:rsidRDefault="00A80128" w:rsidP="00D23D0F">
            <w:pPr>
              <w:widowControl/>
              <w:suppressAutoHyphens w:val="0"/>
            </w:pPr>
          </w:p>
        </w:tc>
      </w:tr>
      <w:tr w:rsidR="00A80128" w:rsidRPr="00A80128" w14:paraId="5D02060E" w14:textId="77777777" w:rsidTr="00234945">
        <w:tc>
          <w:tcPr>
            <w:tcW w:w="1110" w:type="dxa"/>
          </w:tcPr>
          <w:p w14:paraId="2781A808" w14:textId="77777777" w:rsidR="00A80128" w:rsidRPr="00A80128" w:rsidRDefault="00A80128" w:rsidP="00D23D0F">
            <w:pPr>
              <w:widowControl/>
              <w:suppressAutoHyphens w:val="0"/>
            </w:pPr>
            <w:r w:rsidRPr="00A80128">
              <w:t xml:space="preserve">[Ne V] </w:t>
            </w:r>
          </w:p>
        </w:tc>
        <w:tc>
          <w:tcPr>
            <w:tcW w:w="0" w:type="auto"/>
          </w:tcPr>
          <w:p w14:paraId="34181499" w14:textId="77777777" w:rsidR="00A80128" w:rsidRPr="00A80128" w:rsidRDefault="00A80128" w:rsidP="00D23D0F">
            <w:pPr>
              <w:widowControl/>
              <w:suppressAutoHyphens w:val="0"/>
            </w:pPr>
            <w:r w:rsidRPr="00A80128">
              <w:t>3426 Å</w:t>
            </w:r>
          </w:p>
        </w:tc>
        <w:tc>
          <w:tcPr>
            <w:tcW w:w="1690" w:type="dxa"/>
          </w:tcPr>
          <w:p w14:paraId="1ADAF552" w14:textId="77777777" w:rsidR="00A80128" w:rsidRPr="00A80128" w:rsidRDefault="00A80128" w:rsidP="00D23D0F">
            <w:pPr>
              <w:widowControl/>
              <w:suppressAutoHyphens w:val="0"/>
            </w:pPr>
          </w:p>
        </w:tc>
      </w:tr>
      <w:tr w:rsidR="00A80128" w:rsidRPr="00A80128" w14:paraId="5819BE96" w14:textId="77777777" w:rsidTr="00234945">
        <w:tc>
          <w:tcPr>
            <w:tcW w:w="1110" w:type="dxa"/>
          </w:tcPr>
          <w:p w14:paraId="31AF3AED" w14:textId="77777777" w:rsidR="00A80128" w:rsidRPr="00A80128" w:rsidRDefault="00A80128" w:rsidP="00D23D0F">
            <w:pPr>
              <w:widowControl/>
              <w:suppressAutoHyphens w:val="0"/>
            </w:pPr>
            <w:r w:rsidRPr="00A80128">
              <w:t xml:space="preserve"> Ba C 0</w:t>
            </w:r>
          </w:p>
        </w:tc>
        <w:tc>
          <w:tcPr>
            <w:tcW w:w="0" w:type="auto"/>
          </w:tcPr>
          <w:p w14:paraId="2A7468E5" w14:textId="77777777" w:rsidR="00A80128" w:rsidRPr="00A80128" w:rsidRDefault="00A80128" w:rsidP="00D23D0F">
            <w:pPr>
              <w:widowControl/>
              <w:suppressAutoHyphens w:val="0"/>
            </w:pPr>
          </w:p>
        </w:tc>
        <w:tc>
          <w:tcPr>
            <w:tcW w:w="1690" w:type="dxa"/>
          </w:tcPr>
          <w:p w14:paraId="4EE8E804" w14:textId="77777777" w:rsidR="00A80128" w:rsidRPr="00A80128" w:rsidRDefault="00A80128" w:rsidP="00D23D0F">
            <w:pPr>
              <w:widowControl/>
              <w:suppressAutoHyphens w:val="0"/>
            </w:pPr>
            <w:r w:rsidRPr="00A80128">
              <w:t>Balmer Cont.</w:t>
            </w:r>
          </w:p>
        </w:tc>
      </w:tr>
      <w:tr w:rsidR="00A80128" w:rsidRPr="00A80128" w14:paraId="22394809" w14:textId="77777777" w:rsidTr="00234945">
        <w:tc>
          <w:tcPr>
            <w:tcW w:w="1110" w:type="dxa"/>
          </w:tcPr>
          <w:p w14:paraId="6EB1783A" w14:textId="77777777" w:rsidR="00A80128" w:rsidRPr="00A80128" w:rsidRDefault="00A80128" w:rsidP="00D23D0F">
            <w:pPr>
              <w:widowControl/>
              <w:suppressAutoHyphens w:val="0"/>
            </w:pPr>
            <w:r w:rsidRPr="00A80128">
              <w:t xml:space="preserve">Balmer </w:t>
            </w:r>
          </w:p>
        </w:tc>
        <w:tc>
          <w:tcPr>
            <w:tcW w:w="0" w:type="auto"/>
          </w:tcPr>
          <w:p w14:paraId="295E2CF4" w14:textId="77777777" w:rsidR="00A80128" w:rsidRPr="00A80128" w:rsidRDefault="00A80128" w:rsidP="00D23D0F">
            <w:pPr>
              <w:widowControl/>
              <w:suppressAutoHyphens w:val="0"/>
            </w:pPr>
            <w:r w:rsidRPr="00A80128">
              <w:t>3646 Å</w:t>
            </w:r>
          </w:p>
        </w:tc>
        <w:tc>
          <w:tcPr>
            <w:tcW w:w="1690" w:type="dxa"/>
          </w:tcPr>
          <w:p w14:paraId="1CEF4510" w14:textId="77777777" w:rsidR="00A80128" w:rsidRPr="00A80128" w:rsidRDefault="00A80128" w:rsidP="00D23D0F">
            <w:pPr>
              <w:widowControl/>
              <w:suppressAutoHyphens w:val="0"/>
            </w:pPr>
            <w:r w:rsidRPr="00A80128">
              <w:rPr>
                <w:lang w:val="en-CA"/>
              </w:rPr>
              <w:t>Ba Jump</w:t>
            </w:r>
          </w:p>
        </w:tc>
      </w:tr>
      <w:tr w:rsidR="00A80128" w:rsidRPr="00A80128" w14:paraId="36B198AE" w14:textId="77777777" w:rsidTr="00234945">
        <w:tc>
          <w:tcPr>
            <w:tcW w:w="1110" w:type="dxa"/>
          </w:tcPr>
          <w:p w14:paraId="0A8D5737" w14:textId="77777777" w:rsidR="00A80128" w:rsidRPr="00A80128" w:rsidRDefault="00A80128" w:rsidP="00D23D0F">
            <w:pPr>
              <w:widowControl/>
              <w:suppressAutoHyphens w:val="0"/>
            </w:pPr>
            <w:r w:rsidRPr="00A80128">
              <w:t xml:space="preserve">[O II] </w:t>
            </w:r>
          </w:p>
        </w:tc>
        <w:tc>
          <w:tcPr>
            <w:tcW w:w="0" w:type="auto"/>
          </w:tcPr>
          <w:p w14:paraId="6B579991" w14:textId="77777777" w:rsidR="00A80128" w:rsidRPr="00A80128" w:rsidRDefault="00A80128" w:rsidP="00D23D0F">
            <w:pPr>
              <w:widowControl/>
              <w:suppressAutoHyphens w:val="0"/>
            </w:pPr>
            <w:r w:rsidRPr="00A80128">
              <w:t>3726 Å</w:t>
            </w:r>
          </w:p>
        </w:tc>
        <w:tc>
          <w:tcPr>
            <w:tcW w:w="1690" w:type="dxa"/>
          </w:tcPr>
          <w:p w14:paraId="1AAB3F8C" w14:textId="77777777" w:rsidR="00A80128" w:rsidRPr="00A80128" w:rsidRDefault="00A80128" w:rsidP="00D23D0F">
            <w:pPr>
              <w:widowControl/>
              <w:suppressAutoHyphens w:val="0"/>
            </w:pPr>
          </w:p>
        </w:tc>
      </w:tr>
      <w:tr w:rsidR="00A80128" w:rsidRPr="00A80128" w14:paraId="28180212" w14:textId="77777777" w:rsidTr="00234945">
        <w:tc>
          <w:tcPr>
            <w:tcW w:w="1110" w:type="dxa"/>
          </w:tcPr>
          <w:p w14:paraId="563B153D" w14:textId="77777777" w:rsidR="00A80128" w:rsidRPr="00A80128" w:rsidRDefault="00A80128" w:rsidP="00D23D0F">
            <w:pPr>
              <w:widowControl/>
              <w:suppressAutoHyphens w:val="0"/>
            </w:pPr>
            <w:r w:rsidRPr="00A80128">
              <w:t xml:space="preserve">[O II] </w:t>
            </w:r>
          </w:p>
        </w:tc>
        <w:tc>
          <w:tcPr>
            <w:tcW w:w="0" w:type="auto"/>
          </w:tcPr>
          <w:p w14:paraId="33AAB0AF" w14:textId="77777777" w:rsidR="00A80128" w:rsidRPr="00A80128" w:rsidRDefault="00A80128" w:rsidP="00D23D0F">
            <w:pPr>
              <w:widowControl/>
              <w:suppressAutoHyphens w:val="0"/>
            </w:pPr>
            <w:r w:rsidRPr="00A80128">
              <w:t>3727 Å</w:t>
            </w:r>
          </w:p>
        </w:tc>
        <w:tc>
          <w:tcPr>
            <w:tcW w:w="1690" w:type="dxa"/>
          </w:tcPr>
          <w:p w14:paraId="3648F627" w14:textId="77777777" w:rsidR="00A80128" w:rsidRPr="00A80128" w:rsidRDefault="00A80128" w:rsidP="00D23D0F">
            <w:pPr>
              <w:widowControl/>
              <w:suppressAutoHyphens w:val="0"/>
            </w:pPr>
          </w:p>
        </w:tc>
      </w:tr>
      <w:tr w:rsidR="00A80128" w:rsidRPr="00A80128" w14:paraId="6ACDB3D8" w14:textId="77777777" w:rsidTr="00234945">
        <w:tc>
          <w:tcPr>
            <w:tcW w:w="1110" w:type="dxa"/>
          </w:tcPr>
          <w:p w14:paraId="3C144674" w14:textId="77777777" w:rsidR="00A80128" w:rsidRPr="00A80128" w:rsidRDefault="00A80128" w:rsidP="00D23D0F">
            <w:pPr>
              <w:widowControl/>
              <w:suppressAutoHyphens w:val="0"/>
            </w:pPr>
            <w:r w:rsidRPr="00A80128">
              <w:t xml:space="preserve">[O II] </w:t>
            </w:r>
          </w:p>
        </w:tc>
        <w:tc>
          <w:tcPr>
            <w:tcW w:w="0" w:type="auto"/>
          </w:tcPr>
          <w:p w14:paraId="70DFA8C7" w14:textId="77777777" w:rsidR="00A80128" w:rsidRPr="00A80128" w:rsidRDefault="00A80128" w:rsidP="00D23D0F">
            <w:pPr>
              <w:widowControl/>
              <w:suppressAutoHyphens w:val="0"/>
            </w:pPr>
            <w:r w:rsidRPr="00A80128">
              <w:t>3729 Å</w:t>
            </w:r>
          </w:p>
        </w:tc>
        <w:tc>
          <w:tcPr>
            <w:tcW w:w="1690" w:type="dxa"/>
          </w:tcPr>
          <w:p w14:paraId="4F5AD5ED" w14:textId="77777777" w:rsidR="00A80128" w:rsidRPr="00A80128" w:rsidRDefault="00A80128" w:rsidP="00D23D0F">
            <w:pPr>
              <w:widowControl/>
              <w:suppressAutoHyphens w:val="0"/>
            </w:pPr>
          </w:p>
        </w:tc>
      </w:tr>
      <w:tr w:rsidR="00A80128" w:rsidRPr="00A80128" w14:paraId="77B2F1BF" w14:textId="77777777" w:rsidTr="00234945">
        <w:tc>
          <w:tcPr>
            <w:tcW w:w="1110" w:type="dxa"/>
          </w:tcPr>
          <w:p w14:paraId="707961FF" w14:textId="77777777" w:rsidR="00A80128" w:rsidRPr="00A80128" w:rsidRDefault="00A80128" w:rsidP="00D23D0F">
            <w:pPr>
              <w:widowControl/>
              <w:suppressAutoHyphens w:val="0"/>
            </w:pPr>
            <w:r w:rsidRPr="00A80128">
              <w:t>[Ne III]</w:t>
            </w:r>
          </w:p>
        </w:tc>
        <w:tc>
          <w:tcPr>
            <w:tcW w:w="0" w:type="auto"/>
          </w:tcPr>
          <w:p w14:paraId="7BB16FA4" w14:textId="77777777" w:rsidR="00A80128" w:rsidRPr="00A80128" w:rsidRDefault="00A80128" w:rsidP="00D23D0F">
            <w:pPr>
              <w:widowControl/>
              <w:suppressAutoHyphens w:val="0"/>
            </w:pPr>
            <w:r w:rsidRPr="00A80128">
              <w:t>3869 Å</w:t>
            </w:r>
          </w:p>
        </w:tc>
        <w:tc>
          <w:tcPr>
            <w:tcW w:w="1690" w:type="dxa"/>
          </w:tcPr>
          <w:p w14:paraId="6114D818" w14:textId="77777777" w:rsidR="00A80128" w:rsidRPr="00A80128" w:rsidRDefault="00A80128" w:rsidP="00D23D0F">
            <w:pPr>
              <w:widowControl/>
              <w:suppressAutoHyphens w:val="0"/>
            </w:pPr>
          </w:p>
        </w:tc>
      </w:tr>
      <w:tr w:rsidR="00A80128" w:rsidRPr="00A80128" w14:paraId="3002EDA6" w14:textId="77777777" w:rsidTr="00234945">
        <w:tc>
          <w:tcPr>
            <w:tcW w:w="1110" w:type="dxa"/>
          </w:tcPr>
          <w:p w14:paraId="26F13535" w14:textId="77777777" w:rsidR="00A80128" w:rsidRPr="00A80128" w:rsidRDefault="00A80128" w:rsidP="00D23D0F">
            <w:pPr>
              <w:widowControl/>
              <w:suppressAutoHyphens w:val="0"/>
            </w:pPr>
            <w:r w:rsidRPr="00A80128">
              <w:t xml:space="preserve">H I </w:t>
            </w:r>
          </w:p>
        </w:tc>
        <w:tc>
          <w:tcPr>
            <w:tcW w:w="0" w:type="auto"/>
          </w:tcPr>
          <w:p w14:paraId="0E92FFCF" w14:textId="77777777" w:rsidR="00A80128" w:rsidRPr="00A80128" w:rsidRDefault="00A80128" w:rsidP="00D23D0F">
            <w:pPr>
              <w:widowControl/>
              <w:suppressAutoHyphens w:val="0"/>
            </w:pPr>
            <w:r w:rsidRPr="00A80128">
              <w:t>3889 Å</w:t>
            </w:r>
          </w:p>
        </w:tc>
        <w:tc>
          <w:tcPr>
            <w:tcW w:w="1690" w:type="dxa"/>
          </w:tcPr>
          <w:p w14:paraId="386C5B9A" w14:textId="77777777" w:rsidR="00A80128" w:rsidRPr="00A80128" w:rsidRDefault="00A80128" w:rsidP="00D23D0F">
            <w:pPr>
              <w:widowControl/>
              <w:suppressAutoHyphens w:val="0"/>
            </w:pPr>
          </w:p>
        </w:tc>
      </w:tr>
      <w:tr w:rsidR="00A80128" w:rsidRPr="00A80128" w14:paraId="21327D22" w14:textId="77777777" w:rsidTr="00234945">
        <w:tc>
          <w:tcPr>
            <w:tcW w:w="1110" w:type="dxa"/>
          </w:tcPr>
          <w:p w14:paraId="7B63D6D0" w14:textId="77777777" w:rsidR="00A80128" w:rsidRPr="00A80128" w:rsidRDefault="00A80128" w:rsidP="00D23D0F">
            <w:pPr>
              <w:widowControl/>
              <w:suppressAutoHyphens w:val="0"/>
            </w:pPr>
            <w:r w:rsidRPr="00A80128">
              <w:t xml:space="preserve">Ca II </w:t>
            </w:r>
          </w:p>
        </w:tc>
        <w:tc>
          <w:tcPr>
            <w:tcW w:w="0" w:type="auto"/>
          </w:tcPr>
          <w:p w14:paraId="4034DDC7" w14:textId="77777777" w:rsidR="00A80128" w:rsidRPr="00A80128" w:rsidRDefault="00A80128" w:rsidP="00D23D0F">
            <w:pPr>
              <w:widowControl/>
              <w:suppressAutoHyphens w:val="0"/>
            </w:pPr>
            <w:r w:rsidRPr="00A80128">
              <w:t>3933 Å</w:t>
            </w:r>
          </w:p>
        </w:tc>
        <w:tc>
          <w:tcPr>
            <w:tcW w:w="1690" w:type="dxa"/>
          </w:tcPr>
          <w:p w14:paraId="472CEAA4" w14:textId="77777777" w:rsidR="00A80128" w:rsidRPr="00A80128" w:rsidRDefault="00A80128" w:rsidP="00D23D0F">
            <w:pPr>
              <w:widowControl/>
              <w:suppressAutoHyphens w:val="0"/>
            </w:pPr>
          </w:p>
        </w:tc>
      </w:tr>
      <w:tr w:rsidR="00A80128" w:rsidRPr="00A80128" w14:paraId="6D2F4694" w14:textId="77777777" w:rsidTr="00234945">
        <w:tc>
          <w:tcPr>
            <w:tcW w:w="1110" w:type="dxa"/>
          </w:tcPr>
          <w:p w14:paraId="28F735E1" w14:textId="77777777" w:rsidR="00A80128" w:rsidRPr="00A80128" w:rsidRDefault="00A80128" w:rsidP="00D23D0F">
            <w:pPr>
              <w:widowControl/>
              <w:suppressAutoHyphens w:val="0"/>
            </w:pPr>
            <w:r w:rsidRPr="00A80128">
              <w:t xml:space="preserve">He I </w:t>
            </w:r>
          </w:p>
        </w:tc>
        <w:tc>
          <w:tcPr>
            <w:tcW w:w="0" w:type="auto"/>
          </w:tcPr>
          <w:p w14:paraId="2EDAB8E1" w14:textId="77777777" w:rsidR="00A80128" w:rsidRPr="00A80128" w:rsidRDefault="00A80128" w:rsidP="00D23D0F">
            <w:pPr>
              <w:widowControl/>
              <w:suppressAutoHyphens w:val="0"/>
            </w:pPr>
            <w:r w:rsidRPr="00A80128">
              <w:t>4026 Å</w:t>
            </w:r>
          </w:p>
        </w:tc>
        <w:tc>
          <w:tcPr>
            <w:tcW w:w="1690" w:type="dxa"/>
          </w:tcPr>
          <w:p w14:paraId="17F355CD" w14:textId="77777777" w:rsidR="00A80128" w:rsidRPr="00A80128" w:rsidRDefault="00A80128" w:rsidP="00D23D0F">
            <w:pPr>
              <w:widowControl/>
              <w:suppressAutoHyphens w:val="0"/>
            </w:pPr>
          </w:p>
        </w:tc>
      </w:tr>
      <w:tr w:rsidR="00A80128" w:rsidRPr="00A80128" w14:paraId="66A6CD9C" w14:textId="77777777" w:rsidTr="00234945">
        <w:tc>
          <w:tcPr>
            <w:tcW w:w="1110" w:type="dxa"/>
          </w:tcPr>
          <w:p w14:paraId="49B382F1" w14:textId="77777777" w:rsidR="00A80128" w:rsidRPr="00A80128" w:rsidRDefault="00A80128" w:rsidP="00D23D0F">
            <w:pPr>
              <w:widowControl/>
              <w:suppressAutoHyphens w:val="0"/>
            </w:pPr>
            <w:r w:rsidRPr="00A80128">
              <w:t xml:space="preserve">[S II] </w:t>
            </w:r>
          </w:p>
        </w:tc>
        <w:tc>
          <w:tcPr>
            <w:tcW w:w="0" w:type="auto"/>
          </w:tcPr>
          <w:p w14:paraId="06B3360A" w14:textId="77777777" w:rsidR="00A80128" w:rsidRPr="00A80128" w:rsidRDefault="00A80128" w:rsidP="00D23D0F">
            <w:pPr>
              <w:widowControl/>
              <w:suppressAutoHyphens w:val="0"/>
            </w:pPr>
            <w:r w:rsidRPr="00A80128">
              <w:t>4070 Å</w:t>
            </w:r>
          </w:p>
        </w:tc>
        <w:tc>
          <w:tcPr>
            <w:tcW w:w="1690" w:type="dxa"/>
          </w:tcPr>
          <w:p w14:paraId="242CD2FC" w14:textId="77777777" w:rsidR="00A80128" w:rsidRPr="00A80128" w:rsidRDefault="00A80128" w:rsidP="00D23D0F">
            <w:pPr>
              <w:widowControl/>
              <w:suppressAutoHyphens w:val="0"/>
            </w:pPr>
          </w:p>
        </w:tc>
      </w:tr>
      <w:tr w:rsidR="00A80128" w:rsidRPr="00A80128" w14:paraId="136EA497" w14:textId="77777777" w:rsidTr="00234945">
        <w:tc>
          <w:tcPr>
            <w:tcW w:w="1110" w:type="dxa"/>
          </w:tcPr>
          <w:p w14:paraId="282ABF20" w14:textId="77777777" w:rsidR="00A80128" w:rsidRPr="00A80128" w:rsidRDefault="00A80128" w:rsidP="00D23D0F">
            <w:pPr>
              <w:widowControl/>
              <w:suppressAutoHyphens w:val="0"/>
            </w:pPr>
            <w:r w:rsidRPr="00A80128">
              <w:t xml:space="preserve">[S II] </w:t>
            </w:r>
          </w:p>
        </w:tc>
        <w:tc>
          <w:tcPr>
            <w:tcW w:w="0" w:type="auto"/>
          </w:tcPr>
          <w:p w14:paraId="0AF30638" w14:textId="77777777" w:rsidR="00A80128" w:rsidRPr="00A80128" w:rsidRDefault="00A80128" w:rsidP="00D23D0F">
            <w:pPr>
              <w:widowControl/>
              <w:suppressAutoHyphens w:val="0"/>
            </w:pPr>
            <w:r w:rsidRPr="00A80128">
              <w:t>4070 Å</w:t>
            </w:r>
          </w:p>
        </w:tc>
        <w:tc>
          <w:tcPr>
            <w:tcW w:w="1690" w:type="dxa"/>
          </w:tcPr>
          <w:p w14:paraId="284252C9" w14:textId="77777777" w:rsidR="00A80128" w:rsidRPr="00A80128" w:rsidRDefault="00A80128" w:rsidP="00D23D0F">
            <w:pPr>
              <w:widowControl/>
              <w:suppressAutoHyphens w:val="0"/>
            </w:pPr>
          </w:p>
        </w:tc>
      </w:tr>
      <w:tr w:rsidR="00A80128" w:rsidRPr="00A80128" w14:paraId="01D4073D" w14:textId="77777777" w:rsidTr="00234945">
        <w:tc>
          <w:tcPr>
            <w:tcW w:w="1110" w:type="dxa"/>
          </w:tcPr>
          <w:p w14:paraId="16ACF7D8" w14:textId="77777777" w:rsidR="00A80128" w:rsidRPr="00A80128" w:rsidRDefault="00A80128" w:rsidP="00D23D0F">
            <w:pPr>
              <w:widowControl/>
              <w:suppressAutoHyphens w:val="0"/>
            </w:pPr>
            <w:r w:rsidRPr="00A80128">
              <w:t xml:space="preserve">[S II] </w:t>
            </w:r>
          </w:p>
        </w:tc>
        <w:tc>
          <w:tcPr>
            <w:tcW w:w="0" w:type="auto"/>
          </w:tcPr>
          <w:p w14:paraId="04ACDBC9" w14:textId="77777777" w:rsidR="00A80128" w:rsidRPr="00A80128" w:rsidRDefault="00A80128" w:rsidP="00D23D0F">
            <w:pPr>
              <w:widowControl/>
              <w:suppressAutoHyphens w:val="0"/>
            </w:pPr>
            <w:r w:rsidRPr="00A80128">
              <w:t>4078 Å</w:t>
            </w:r>
          </w:p>
        </w:tc>
        <w:tc>
          <w:tcPr>
            <w:tcW w:w="1690" w:type="dxa"/>
          </w:tcPr>
          <w:p w14:paraId="767857FA" w14:textId="77777777" w:rsidR="00A80128" w:rsidRPr="00A80128" w:rsidRDefault="00A80128" w:rsidP="00D23D0F">
            <w:pPr>
              <w:widowControl/>
              <w:suppressAutoHyphens w:val="0"/>
            </w:pPr>
          </w:p>
        </w:tc>
      </w:tr>
      <w:tr w:rsidR="00A80128" w:rsidRPr="00A80128" w14:paraId="11BD12F7" w14:textId="77777777" w:rsidTr="00234945">
        <w:tc>
          <w:tcPr>
            <w:tcW w:w="1110" w:type="dxa"/>
          </w:tcPr>
          <w:p w14:paraId="3E26548D" w14:textId="77777777" w:rsidR="00A80128" w:rsidRPr="00A80128" w:rsidRDefault="00A80128" w:rsidP="00D23D0F">
            <w:pPr>
              <w:widowControl/>
              <w:suppressAutoHyphens w:val="0"/>
            </w:pPr>
            <w:r w:rsidRPr="00A80128">
              <w:t xml:space="preserve">H I </w:t>
            </w:r>
          </w:p>
        </w:tc>
        <w:tc>
          <w:tcPr>
            <w:tcW w:w="0" w:type="auto"/>
          </w:tcPr>
          <w:p w14:paraId="5F867133" w14:textId="77777777" w:rsidR="00A80128" w:rsidRPr="00A80128" w:rsidRDefault="00A80128" w:rsidP="00D23D0F">
            <w:pPr>
              <w:widowControl/>
              <w:suppressAutoHyphens w:val="0"/>
            </w:pPr>
            <w:r w:rsidRPr="00A80128">
              <w:t>4102 Å</w:t>
            </w:r>
          </w:p>
        </w:tc>
        <w:tc>
          <w:tcPr>
            <w:tcW w:w="1690" w:type="dxa"/>
          </w:tcPr>
          <w:p w14:paraId="43B1A96A" w14:textId="77777777" w:rsidR="00A80128" w:rsidRPr="00A80128" w:rsidRDefault="00A80128" w:rsidP="00D23D0F">
            <w:pPr>
              <w:widowControl/>
              <w:suppressAutoHyphens w:val="0"/>
            </w:pPr>
          </w:p>
        </w:tc>
      </w:tr>
      <w:tr w:rsidR="00A80128" w:rsidRPr="00A80128" w14:paraId="6B25D082" w14:textId="77777777" w:rsidTr="00234945">
        <w:tc>
          <w:tcPr>
            <w:tcW w:w="1110" w:type="dxa"/>
          </w:tcPr>
          <w:p w14:paraId="1D8D3DD6" w14:textId="77777777" w:rsidR="00A80128" w:rsidRPr="00A80128" w:rsidRDefault="00A80128" w:rsidP="00D23D0F">
            <w:pPr>
              <w:widowControl/>
              <w:suppressAutoHyphens w:val="0"/>
            </w:pPr>
            <w:r w:rsidRPr="00A80128">
              <w:t xml:space="preserve">Ni 12 </w:t>
            </w:r>
          </w:p>
        </w:tc>
        <w:tc>
          <w:tcPr>
            <w:tcW w:w="0" w:type="auto"/>
          </w:tcPr>
          <w:p w14:paraId="4E8A05BF" w14:textId="77777777" w:rsidR="00A80128" w:rsidRPr="00A80128" w:rsidRDefault="00A80128" w:rsidP="00D23D0F">
            <w:pPr>
              <w:widowControl/>
              <w:suppressAutoHyphens w:val="0"/>
            </w:pPr>
            <w:r w:rsidRPr="00A80128">
              <w:t>4231 Å</w:t>
            </w:r>
          </w:p>
        </w:tc>
        <w:tc>
          <w:tcPr>
            <w:tcW w:w="1690" w:type="dxa"/>
          </w:tcPr>
          <w:p w14:paraId="200B4369" w14:textId="77777777" w:rsidR="00A80128" w:rsidRPr="00A80128" w:rsidRDefault="00A80128" w:rsidP="00D23D0F">
            <w:pPr>
              <w:widowControl/>
              <w:suppressAutoHyphens w:val="0"/>
            </w:pPr>
          </w:p>
        </w:tc>
      </w:tr>
      <w:tr w:rsidR="00A80128" w:rsidRPr="00A80128" w14:paraId="1FF15000" w14:textId="77777777" w:rsidTr="00234945">
        <w:tc>
          <w:tcPr>
            <w:tcW w:w="1110" w:type="dxa"/>
          </w:tcPr>
          <w:p w14:paraId="24BD025D" w14:textId="77777777" w:rsidR="00A80128" w:rsidRPr="00A80128" w:rsidRDefault="00A80128" w:rsidP="00D23D0F">
            <w:pPr>
              <w:widowControl/>
              <w:suppressAutoHyphens w:val="0"/>
            </w:pPr>
            <w:r w:rsidRPr="00A80128">
              <w:t xml:space="preserve">H I </w:t>
            </w:r>
          </w:p>
        </w:tc>
        <w:tc>
          <w:tcPr>
            <w:tcW w:w="0" w:type="auto"/>
          </w:tcPr>
          <w:p w14:paraId="02107C6F" w14:textId="77777777" w:rsidR="00A80128" w:rsidRPr="00A80128" w:rsidRDefault="00A80128" w:rsidP="00D23D0F">
            <w:pPr>
              <w:widowControl/>
              <w:suppressAutoHyphens w:val="0"/>
            </w:pPr>
            <w:r w:rsidRPr="00A80128">
              <w:t>4340 Å</w:t>
            </w:r>
          </w:p>
        </w:tc>
        <w:tc>
          <w:tcPr>
            <w:tcW w:w="1690" w:type="dxa"/>
          </w:tcPr>
          <w:p w14:paraId="4D826F36" w14:textId="77777777" w:rsidR="00A80128" w:rsidRPr="00A80128" w:rsidRDefault="00A80128" w:rsidP="00D23D0F">
            <w:pPr>
              <w:widowControl/>
              <w:suppressAutoHyphens w:val="0"/>
            </w:pPr>
          </w:p>
        </w:tc>
      </w:tr>
      <w:tr w:rsidR="00A80128" w:rsidRPr="00A80128" w14:paraId="793E024A" w14:textId="77777777" w:rsidTr="00234945">
        <w:tc>
          <w:tcPr>
            <w:tcW w:w="1110" w:type="dxa"/>
          </w:tcPr>
          <w:p w14:paraId="0796D144" w14:textId="77777777" w:rsidR="00A80128" w:rsidRPr="00A80128" w:rsidRDefault="00A80128" w:rsidP="00D23D0F">
            <w:pPr>
              <w:widowControl/>
              <w:suppressAutoHyphens w:val="0"/>
            </w:pPr>
            <w:r w:rsidRPr="00A80128">
              <w:t xml:space="preserve">[O III] </w:t>
            </w:r>
          </w:p>
        </w:tc>
        <w:tc>
          <w:tcPr>
            <w:tcW w:w="0" w:type="auto"/>
          </w:tcPr>
          <w:p w14:paraId="3FE6D932" w14:textId="77777777" w:rsidR="00A80128" w:rsidRPr="00A80128" w:rsidRDefault="00A80128" w:rsidP="00D23D0F">
            <w:pPr>
              <w:widowControl/>
              <w:suppressAutoHyphens w:val="0"/>
            </w:pPr>
            <w:r w:rsidRPr="00A80128">
              <w:t>4363 Å</w:t>
            </w:r>
          </w:p>
        </w:tc>
        <w:tc>
          <w:tcPr>
            <w:tcW w:w="1690" w:type="dxa"/>
          </w:tcPr>
          <w:p w14:paraId="1627358C" w14:textId="77777777" w:rsidR="00A80128" w:rsidRPr="00A80128" w:rsidRDefault="00A80128" w:rsidP="00D23D0F">
            <w:pPr>
              <w:widowControl/>
              <w:suppressAutoHyphens w:val="0"/>
            </w:pPr>
          </w:p>
        </w:tc>
      </w:tr>
      <w:tr w:rsidR="00A80128" w:rsidRPr="00A80128" w14:paraId="282B904F" w14:textId="77777777" w:rsidTr="00234945">
        <w:tc>
          <w:tcPr>
            <w:tcW w:w="1110" w:type="dxa"/>
          </w:tcPr>
          <w:p w14:paraId="5AEAC731" w14:textId="77777777" w:rsidR="00A80128" w:rsidRPr="00A80128" w:rsidRDefault="00A80128" w:rsidP="00D23D0F">
            <w:pPr>
              <w:widowControl/>
              <w:suppressAutoHyphens w:val="0"/>
            </w:pPr>
            <w:r w:rsidRPr="00A80128">
              <w:t xml:space="preserve">He II </w:t>
            </w:r>
          </w:p>
        </w:tc>
        <w:tc>
          <w:tcPr>
            <w:tcW w:w="0" w:type="auto"/>
          </w:tcPr>
          <w:p w14:paraId="7BE89BCE" w14:textId="77777777" w:rsidR="00A80128" w:rsidRPr="00A80128" w:rsidRDefault="00A80128" w:rsidP="00D23D0F">
            <w:pPr>
              <w:widowControl/>
              <w:suppressAutoHyphens w:val="0"/>
            </w:pPr>
            <w:r w:rsidRPr="00A80128">
              <w:t>4686 Å</w:t>
            </w:r>
          </w:p>
        </w:tc>
        <w:tc>
          <w:tcPr>
            <w:tcW w:w="1690" w:type="dxa"/>
          </w:tcPr>
          <w:p w14:paraId="25AE3B74" w14:textId="77777777" w:rsidR="00A80128" w:rsidRPr="00A80128" w:rsidRDefault="00A80128" w:rsidP="00D23D0F">
            <w:pPr>
              <w:widowControl/>
              <w:suppressAutoHyphens w:val="0"/>
            </w:pPr>
          </w:p>
        </w:tc>
      </w:tr>
      <w:tr w:rsidR="00A80128" w:rsidRPr="00A80128" w14:paraId="2AFA6341" w14:textId="77777777" w:rsidTr="00234945">
        <w:tc>
          <w:tcPr>
            <w:tcW w:w="1110" w:type="dxa"/>
          </w:tcPr>
          <w:p w14:paraId="2A4BDEE6" w14:textId="77777777" w:rsidR="00A80128" w:rsidRPr="00A80128" w:rsidRDefault="00A80128" w:rsidP="00D23D0F">
            <w:pPr>
              <w:widowControl/>
              <w:suppressAutoHyphens w:val="0"/>
            </w:pPr>
            <w:r w:rsidRPr="00A80128">
              <w:t xml:space="preserve">Ca B </w:t>
            </w:r>
          </w:p>
        </w:tc>
        <w:tc>
          <w:tcPr>
            <w:tcW w:w="0" w:type="auto"/>
          </w:tcPr>
          <w:p w14:paraId="3BB2D9DF" w14:textId="77777777" w:rsidR="00A80128" w:rsidRPr="00A80128" w:rsidRDefault="00A80128" w:rsidP="00D23D0F">
            <w:pPr>
              <w:widowControl/>
              <w:suppressAutoHyphens w:val="0"/>
            </w:pPr>
            <w:r w:rsidRPr="00A80128">
              <w:t>4686 Å</w:t>
            </w:r>
          </w:p>
        </w:tc>
        <w:tc>
          <w:tcPr>
            <w:tcW w:w="1690" w:type="dxa"/>
          </w:tcPr>
          <w:p w14:paraId="575D2251" w14:textId="77777777" w:rsidR="00A80128" w:rsidRPr="00A80128" w:rsidRDefault="00A80128" w:rsidP="00D23D0F">
            <w:pPr>
              <w:widowControl/>
              <w:suppressAutoHyphens w:val="0"/>
            </w:pPr>
            <w:r w:rsidRPr="00A80128">
              <w:t>Case B He II</w:t>
            </w:r>
          </w:p>
        </w:tc>
      </w:tr>
      <w:tr w:rsidR="00A80128" w:rsidRPr="00A80128" w14:paraId="7ED88440" w14:textId="77777777" w:rsidTr="00234945">
        <w:tc>
          <w:tcPr>
            <w:tcW w:w="1110" w:type="dxa"/>
          </w:tcPr>
          <w:p w14:paraId="62BE88AE" w14:textId="77777777" w:rsidR="00A80128" w:rsidRPr="00A80128" w:rsidRDefault="00A80128" w:rsidP="00D23D0F">
            <w:pPr>
              <w:widowControl/>
              <w:suppressAutoHyphens w:val="0"/>
            </w:pPr>
            <w:r w:rsidRPr="00A80128">
              <w:t xml:space="preserve">[Ar IV] </w:t>
            </w:r>
          </w:p>
        </w:tc>
        <w:tc>
          <w:tcPr>
            <w:tcW w:w="0" w:type="auto"/>
          </w:tcPr>
          <w:p w14:paraId="428E73C5" w14:textId="77777777" w:rsidR="00A80128" w:rsidRPr="00A80128" w:rsidRDefault="00A80128" w:rsidP="00D23D0F">
            <w:pPr>
              <w:widowControl/>
              <w:suppressAutoHyphens w:val="0"/>
            </w:pPr>
            <w:r w:rsidRPr="00A80128">
              <w:t>4711 Å</w:t>
            </w:r>
          </w:p>
        </w:tc>
        <w:tc>
          <w:tcPr>
            <w:tcW w:w="1690" w:type="dxa"/>
          </w:tcPr>
          <w:p w14:paraId="6DFC305E" w14:textId="77777777" w:rsidR="00A80128" w:rsidRPr="00A80128" w:rsidRDefault="00A80128" w:rsidP="00D23D0F">
            <w:pPr>
              <w:widowControl/>
              <w:suppressAutoHyphens w:val="0"/>
            </w:pPr>
          </w:p>
        </w:tc>
      </w:tr>
      <w:tr w:rsidR="00A80128" w:rsidRPr="00A80128" w14:paraId="6D635FEF" w14:textId="77777777" w:rsidTr="00234945">
        <w:tc>
          <w:tcPr>
            <w:tcW w:w="1110" w:type="dxa"/>
          </w:tcPr>
          <w:p w14:paraId="53568010" w14:textId="77777777" w:rsidR="00A80128" w:rsidRPr="00A80128" w:rsidRDefault="00A80128" w:rsidP="00D23D0F">
            <w:pPr>
              <w:widowControl/>
              <w:suppressAutoHyphens w:val="0"/>
            </w:pPr>
            <w:r w:rsidRPr="00A80128">
              <w:t xml:space="preserve">[Ne IV] </w:t>
            </w:r>
          </w:p>
        </w:tc>
        <w:tc>
          <w:tcPr>
            <w:tcW w:w="0" w:type="auto"/>
          </w:tcPr>
          <w:p w14:paraId="387BC68C" w14:textId="77777777" w:rsidR="00A80128" w:rsidRPr="00A80128" w:rsidRDefault="00A80128" w:rsidP="00D23D0F">
            <w:pPr>
              <w:widowControl/>
              <w:suppressAutoHyphens w:val="0"/>
            </w:pPr>
            <w:r w:rsidRPr="00A80128">
              <w:t>4720 Å</w:t>
            </w:r>
          </w:p>
        </w:tc>
        <w:tc>
          <w:tcPr>
            <w:tcW w:w="1690" w:type="dxa"/>
          </w:tcPr>
          <w:p w14:paraId="7F7CAF70" w14:textId="77777777" w:rsidR="00A80128" w:rsidRPr="00A80128" w:rsidRDefault="00A80128" w:rsidP="00D23D0F">
            <w:pPr>
              <w:widowControl/>
              <w:suppressAutoHyphens w:val="0"/>
            </w:pPr>
          </w:p>
        </w:tc>
      </w:tr>
      <w:tr w:rsidR="00A80128" w:rsidRPr="00A80128" w14:paraId="0E6B37DC" w14:textId="77777777" w:rsidTr="00234945">
        <w:tc>
          <w:tcPr>
            <w:tcW w:w="1110" w:type="dxa"/>
          </w:tcPr>
          <w:p w14:paraId="18644498" w14:textId="77777777" w:rsidR="00A80128" w:rsidRPr="00A80128" w:rsidRDefault="00A80128" w:rsidP="00D23D0F">
            <w:pPr>
              <w:widowControl/>
              <w:suppressAutoHyphens w:val="0"/>
            </w:pPr>
            <w:r w:rsidRPr="00A80128">
              <w:t xml:space="preserve">[Ar IV] </w:t>
            </w:r>
          </w:p>
        </w:tc>
        <w:tc>
          <w:tcPr>
            <w:tcW w:w="0" w:type="auto"/>
          </w:tcPr>
          <w:p w14:paraId="59A83CEE" w14:textId="77777777" w:rsidR="00A80128" w:rsidRPr="00A80128" w:rsidRDefault="00A80128" w:rsidP="00D23D0F">
            <w:pPr>
              <w:widowControl/>
              <w:suppressAutoHyphens w:val="0"/>
            </w:pPr>
            <w:r w:rsidRPr="00A80128">
              <w:t>4740 Å</w:t>
            </w:r>
          </w:p>
        </w:tc>
        <w:tc>
          <w:tcPr>
            <w:tcW w:w="1690" w:type="dxa"/>
          </w:tcPr>
          <w:p w14:paraId="26365BC4" w14:textId="77777777" w:rsidR="00A80128" w:rsidRPr="00A80128" w:rsidRDefault="00A80128" w:rsidP="00D23D0F">
            <w:pPr>
              <w:widowControl/>
              <w:suppressAutoHyphens w:val="0"/>
            </w:pPr>
          </w:p>
        </w:tc>
      </w:tr>
      <w:tr w:rsidR="00A80128" w:rsidRPr="00A80128" w14:paraId="0710D4FB" w14:textId="77777777" w:rsidTr="00234945">
        <w:tc>
          <w:tcPr>
            <w:tcW w:w="1110" w:type="dxa"/>
          </w:tcPr>
          <w:p w14:paraId="424ABB9A" w14:textId="77777777" w:rsidR="00A80128" w:rsidRPr="00A80128" w:rsidRDefault="00A80128" w:rsidP="00D23D0F">
            <w:pPr>
              <w:widowControl/>
              <w:suppressAutoHyphens w:val="0"/>
            </w:pPr>
            <w:r w:rsidRPr="00A80128">
              <w:t xml:space="preserve">Incident </w:t>
            </w:r>
          </w:p>
        </w:tc>
        <w:tc>
          <w:tcPr>
            <w:tcW w:w="0" w:type="auto"/>
          </w:tcPr>
          <w:p w14:paraId="480BE421" w14:textId="77777777" w:rsidR="00A80128" w:rsidRPr="00A80128" w:rsidRDefault="00A80128" w:rsidP="00D23D0F">
            <w:pPr>
              <w:widowControl/>
              <w:suppressAutoHyphens w:val="0"/>
            </w:pPr>
            <w:r w:rsidRPr="00A80128">
              <w:t>4860 Å</w:t>
            </w:r>
          </w:p>
        </w:tc>
        <w:tc>
          <w:tcPr>
            <w:tcW w:w="1690" w:type="dxa"/>
          </w:tcPr>
          <w:p w14:paraId="0B3B9005" w14:textId="77777777" w:rsidR="00A80128" w:rsidRPr="00A80128" w:rsidRDefault="00A80128" w:rsidP="00D23D0F">
            <w:pPr>
              <w:widowControl/>
              <w:suppressAutoHyphens w:val="0"/>
            </w:pPr>
          </w:p>
        </w:tc>
      </w:tr>
      <w:tr w:rsidR="00A80128" w:rsidRPr="00A80128" w14:paraId="56BD7703" w14:textId="77777777" w:rsidTr="00234945">
        <w:tc>
          <w:tcPr>
            <w:tcW w:w="1110" w:type="dxa"/>
          </w:tcPr>
          <w:p w14:paraId="2BC74766" w14:textId="77777777" w:rsidR="00A80128" w:rsidRPr="00A80128" w:rsidRDefault="00A80128" w:rsidP="00D23D0F">
            <w:pPr>
              <w:widowControl/>
              <w:suppressAutoHyphens w:val="0"/>
            </w:pPr>
            <w:r w:rsidRPr="00A80128">
              <w:t xml:space="preserve">Hβ </w:t>
            </w:r>
          </w:p>
        </w:tc>
        <w:tc>
          <w:tcPr>
            <w:tcW w:w="0" w:type="auto"/>
          </w:tcPr>
          <w:p w14:paraId="170ADFF6" w14:textId="77777777" w:rsidR="00A80128" w:rsidRPr="00A80128" w:rsidRDefault="00A80128" w:rsidP="00D23D0F">
            <w:pPr>
              <w:widowControl/>
              <w:suppressAutoHyphens w:val="0"/>
            </w:pPr>
            <w:r w:rsidRPr="00A80128">
              <w:t>4861 Å</w:t>
            </w:r>
          </w:p>
        </w:tc>
        <w:tc>
          <w:tcPr>
            <w:tcW w:w="1690" w:type="dxa"/>
          </w:tcPr>
          <w:p w14:paraId="173E93EC" w14:textId="77777777" w:rsidR="00A80128" w:rsidRPr="00A80128" w:rsidRDefault="00A80128" w:rsidP="00D23D0F">
            <w:pPr>
              <w:widowControl/>
              <w:suppressAutoHyphens w:val="0"/>
            </w:pPr>
          </w:p>
        </w:tc>
      </w:tr>
      <w:tr w:rsidR="00A80128" w:rsidRPr="00A80128" w14:paraId="7413B6E1" w14:textId="77777777" w:rsidTr="00234945">
        <w:tc>
          <w:tcPr>
            <w:tcW w:w="1110" w:type="dxa"/>
          </w:tcPr>
          <w:p w14:paraId="3D8B835C" w14:textId="77777777" w:rsidR="00A80128" w:rsidRPr="00A80128" w:rsidRDefault="00A80128" w:rsidP="00D23D0F">
            <w:pPr>
              <w:widowControl/>
              <w:suppressAutoHyphens w:val="0"/>
            </w:pPr>
            <w:r w:rsidRPr="00A80128">
              <w:t xml:space="preserve">[O III] </w:t>
            </w:r>
          </w:p>
        </w:tc>
        <w:tc>
          <w:tcPr>
            <w:tcW w:w="0" w:type="auto"/>
          </w:tcPr>
          <w:p w14:paraId="2C3B2F06" w14:textId="77777777" w:rsidR="00A80128" w:rsidRPr="00A80128" w:rsidRDefault="00A80128" w:rsidP="00D23D0F">
            <w:pPr>
              <w:widowControl/>
              <w:suppressAutoHyphens w:val="0"/>
            </w:pPr>
            <w:r w:rsidRPr="00A80128">
              <w:t>4959 Å</w:t>
            </w:r>
          </w:p>
        </w:tc>
        <w:tc>
          <w:tcPr>
            <w:tcW w:w="1690" w:type="dxa"/>
          </w:tcPr>
          <w:p w14:paraId="7587C168" w14:textId="77777777" w:rsidR="00A80128" w:rsidRPr="00A80128" w:rsidRDefault="00A80128" w:rsidP="00D23D0F">
            <w:pPr>
              <w:widowControl/>
              <w:suppressAutoHyphens w:val="0"/>
            </w:pPr>
          </w:p>
        </w:tc>
      </w:tr>
      <w:tr w:rsidR="00A80128" w:rsidRPr="00A80128" w14:paraId="192B4BB7" w14:textId="77777777" w:rsidTr="00234945">
        <w:tc>
          <w:tcPr>
            <w:tcW w:w="1110" w:type="dxa"/>
          </w:tcPr>
          <w:p w14:paraId="335BB892" w14:textId="77777777" w:rsidR="00A80128" w:rsidRPr="00A80128" w:rsidRDefault="00A80128" w:rsidP="00D23D0F">
            <w:pPr>
              <w:widowControl/>
              <w:suppressAutoHyphens w:val="0"/>
            </w:pPr>
            <w:r w:rsidRPr="00A80128">
              <w:t xml:space="preserve">[O III] </w:t>
            </w:r>
          </w:p>
        </w:tc>
        <w:tc>
          <w:tcPr>
            <w:tcW w:w="0" w:type="auto"/>
          </w:tcPr>
          <w:p w14:paraId="60C482FE" w14:textId="77777777" w:rsidR="00A80128" w:rsidRPr="00A80128" w:rsidRDefault="00A80128" w:rsidP="00D23D0F">
            <w:pPr>
              <w:widowControl/>
              <w:suppressAutoHyphens w:val="0"/>
            </w:pPr>
            <w:r w:rsidRPr="00A80128">
              <w:t>5007 Å</w:t>
            </w:r>
          </w:p>
        </w:tc>
        <w:tc>
          <w:tcPr>
            <w:tcW w:w="1690" w:type="dxa"/>
          </w:tcPr>
          <w:p w14:paraId="6DE22ED3" w14:textId="77777777" w:rsidR="00A80128" w:rsidRPr="00A80128" w:rsidRDefault="00A80128" w:rsidP="00D23D0F">
            <w:pPr>
              <w:widowControl/>
              <w:suppressAutoHyphens w:val="0"/>
            </w:pPr>
          </w:p>
        </w:tc>
      </w:tr>
      <w:tr w:rsidR="00A80128" w:rsidRPr="00A80128" w14:paraId="075E5FAE" w14:textId="77777777" w:rsidTr="00234945">
        <w:tc>
          <w:tcPr>
            <w:tcW w:w="1110" w:type="dxa"/>
          </w:tcPr>
          <w:p w14:paraId="2D047716" w14:textId="77777777" w:rsidR="00A80128" w:rsidRPr="00A80128" w:rsidRDefault="00A80128" w:rsidP="00D23D0F">
            <w:pPr>
              <w:widowControl/>
              <w:suppressAutoHyphens w:val="0"/>
            </w:pPr>
            <w:r w:rsidRPr="00A80128">
              <w:t xml:space="preserve">Co 11 </w:t>
            </w:r>
          </w:p>
        </w:tc>
        <w:tc>
          <w:tcPr>
            <w:tcW w:w="0" w:type="auto"/>
          </w:tcPr>
          <w:p w14:paraId="1F594509" w14:textId="77777777" w:rsidR="00A80128" w:rsidRPr="00A80128" w:rsidRDefault="00A80128" w:rsidP="00D23D0F">
            <w:pPr>
              <w:widowControl/>
              <w:suppressAutoHyphens w:val="0"/>
            </w:pPr>
            <w:r w:rsidRPr="00A80128">
              <w:t>5168 Å</w:t>
            </w:r>
          </w:p>
        </w:tc>
        <w:tc>
          <w:tcPr>
            <w:tcW w:w="1690" w:type="dxa"/>
          </w:tcPr>
          <w:p w14:paraId="3EBA2D08" w14:textId="77777777" w:rsidR="00A80128" w:rsidRPr="00A80128" w:rsidRDefault="00A80128" w:rsidP="00D23D0F">
            <w:pPr>
              <w:widowControl/>
              <w:suppressAutoHyphens w:val="0"/>
            </w:pPr>
          </w:p>
        </w:tc>
      </w:tr>
      <w:tr w:rsidR="00A80128" w:rsidRPr="00A80128" w14:paraId="05D113BF" w14:textId="77777777" w:rsidTr="00234945">
        <w:tc>
          <w:tcPr>
            <w:tcW w:w="1110" w:type="dxa"/>
          </w:tcPr>
          <w:p w14:paraId="4A894C89" w14:textId="77777777" w:rsidR="00A80128" w:rsidRPr="00A80128" w:rsidRDefault="00A80128" w:rsidP="00D23D0F">
            <w:pPr>
              <w:widowControl/>
              <w:suppressAutoHyphens w:val="0"/>
            </w:pPr>
            <w:r w:rsidRPr="00A80128">
              <w:t xml:space="preserve">[N I] </w:t>
            </w:r>
          </w:p>
        </w:tc>
        <w:tc>
          <w:tcPr>
            <w:tcW w:w="0" w:type="auto"/>
          </w:tcPr>
          <w:p w14:paraId="1049F1B3" w14:textId="77777777" w:rsidR="00A80128" w:rsidRPr="00A80128" w:rsidRDefault="00A80128" w:rsidP="00D23D0F">
            <w:pPr>
              <w:widowControl/>
              <w:suppressAutoHyphens w:val="0"/>
            </w:pPr>
            <w:r w:rsidRPr="00A80128">
              <w:t>5200 Å</w:t>
            </w:r>
          </w:p>
        </w:tc>
        <w:tc>
          <w:tcPr>
            <w:tcW w:w="1690" w:type="dxa"/>
          </w:tcPr>
          <w:p w14:paraId="7FCA0FE7" w14:textId="77777777" w:rsidR="00A80128" w:rsidRPr="00A80128" w:rsidRDefault="00A80128" w:rsidP="00D23D0F">
            <w:pPr>
              <w:widowControl/>
              <w:suppressAutoHyphens w:val="0"/>
            </w:pPr>
          </w:p>
        </w:tc>
      </w:tr>
      <w:tr w:rsidR="00A80128" w:rsidRPr="00A80128" w14:paraId="07DCD455" w14:textId="77777777" w:rsidTr="00234945">
        <w:tc>
          <w:tcPr>
            <w:tcW w:w="1110" w:type="dxa"/>
          </w:tcPr>
          <w:p w14:paraId="40EF3F8F" w14:textId="77777777" w:rsidR="00A80128" w:rsidRPr="00A80128" w:rsidRDefault="00A80128" w:rsidP="00D23D0F">
            <w:pPr>
              <w:widowControl/>
              <w:suppressAutoHyphens w:val="0"/>
            </w:pPr>
            <w:r w:rsidRPr="00A80128">
              <w:t xml:space="preserve">Fe 14 </w:t>
            </w:r>
          </w:p>
        </w:tc>
        <w:tc>
          <w:tcPr>
            <w:tcW w:w="0" w:type="auto"/>
          </w:tcPr>
          <w:p w14:paraId="35661B21" w14:textId="77777777" w:rsidR="00A80128" w:rsidRPr="00A80128" w:rsidRDefault="00A80128" w:rsidP="00D23D0F">
            <w:pPr>
              <w:widowControl/>
              <w:suppressAutoHyphens w:val="0"/>
            </w:pPr>
            <w:r w:rsidRPr="00A80128">
              <w:t>5303Å</w:t>
            </w:r>
          </w:p>
        </w:tc>
        <w:tc>
          <w:tcPr>
            <w:tcW w:w="1690" w:type="dxa"/>
          </w:tcPr>
          <w:p w14:paraId="292B9416" w14:textId="77777777" w:rsidR="00A80128" w:rsidRPr="00A80128" w:rsidRDefault="00A80128" w:rsidP="00D23D0F">
            <w:pPr>
              <w:widowControl/>
              <w:suppressAutoHyphens w:val="0"/>
            </w:pPr>
          </w:p>
        </w:tc>
      </w:tr>
      <w:tr w:rsidR="00A80128" w:rsidRPr="00A80128" w14:paraId="1C9275B1" w14:textId="77777777" w:rsidTr="00234945">
        <w:tc>
          <w:tcPr>
            <w:tcW w:w="1110" w:type="dxa"/>
          </w:tcPr>
          <w:p w14:paraId="3DCA672B" w14:textId="77777777" w:rsidR="00A80128" w:rsidRPr="00A80128" w:rsidRDefault="00A80128" w:rsidP="00D23D0F">
            <w:pPr>
              <w:widowControl/>
              <w:suppressAutoHyphens w:val="0"/>
            </w:pPr>
            <w:r w:rsidRPr="00A80128">
              <w:t xml:space="preserve">Ar 10 </w:t>
            </w:r>
          </w:p>
        </w:tc>
        <w:tc>
          <w:tcPr>
            <w:tcW w:w="0" w:type="auto"/>
          </w:tcPr>
          <w:p w14:paraId="18E4AF7F" w14:textId="77777777" w:rsidR="00A80128" w:rsidRPr="00A80128" w:rsidRDefault="00A80128" w:rsidP="00D23D0F">
            <w:pPr>
              <w:widowControl/>
              <w:suppressAutoHyphens w:val="0"/>
            </w:pPr>
            <w:r w:rsidRPr="00A80128">
              <w:t>5534 Å</w:t>
            </w:r>
          </w:p>
        </w:tc>
        <w:tc>
          <w:tcPr>
            <w:tcW w:w="1690" w:type="dxa"/>
          </w:tcPr>
          <w:p w14:paraId="182D4A92" w14:textId="77777777" w:rsidR="00A80128" w:rsidRPr="00A80128" w:rsidRDefault="00A80128" w:rsidP="00D23D0F">
            <w:pPr>
              <w:widowControl/>
              <w:suppressAutoHyphens w:val="0"/>
            </w:pPr>
          </w:p>
        </w:tc>
      </w:tr>
      <w:tr w:rsidR="00A80128" w:rsidRPr="00A80128" w14:paraId="0B2CEB68" w14:textId="77777777" w:rsidTr="00234945">
        <w:tc>
          <w:tcPr>
            <w:tcW w:w="1110" w:type="dxa"/>
          </w:tcPr>
          <w:p w14:paraId="39B9D90C" w14:textId="77777777" w:rsidR="00A80128" w:rsidRPr="00A80128" w:rsidRDefault="00A80128" w:rsidP="00D23D0F">
            <w:pPr>
              <w:widowControl/>
              <w:suppressAutoHyphens w:val="0"/>
            </w:pPr>
            <w:r w:rsidRPr="00A80128">
              <w:t xml:space="preserve">[O I] </w:t>
            </w:r>
          </w:p>
        </w:tc>
        <w:tc>
          <w:tcPr>
            <w:tcW w:w="0" w:type="auto"/>
          </w:tcPr>
          <w:p w14:paraId="29C881B8" w14:textId="77777777" w:rsidR="00A80128" w:rsidRPr="00A80128" w:rsidRDefault="00A80128" w:rsidP="00D23D0F">
            <w:pPr>
              <w:widowControl/>
              <w:suppressAutoHyphens w:val="0"/>
            </w:pPr>
            <w:r w:rsidRPr="00A80128">
              <w:t>5577 Å</w:t>
            </w:r>
          </w:p>
        </w:tc>
        <w:tc>
          <w:tcPr>
            <w:tcW w:w="1690" w:type="dxa"/>
          </w:tcPr>
          <w:p w14:paraId="0C2539F4" w14:textId="77777777" w:rsidR="00A80128" w:rsidRPr="00A80128" w:rsidRDefault="00A80128" w:rsidP="00D23D0F">
            <w:pPr>
              <w:widowControl/>
              <w:suppressAutoHyphens w:val="0"/>
            </w:pPr>
          </w:p>
        </w:tc>
      </w:tr>
      <w:tr w:rsidR="00A80128" w:rsidRPr="00A80128" w14:paraId="1E0CCDBE" w14:textId="77777777" w:rsidTr="00234945">
        <w:tc>
          <w:tcPr>
            <w:tcW w:w="1110" w:type="dxa"/>
          </w:tcPr>
          <w:p w14:paraId="554FBD3C" w14:textId="77777777" w:rsidR="00A80128" w:rsidRPr="00A80128" w:rsidRDefault="00A80128" w:rsidP="00D23D0F">
            <w:pPr>
              <w:widowControl/>
              <w:suppressAutoHyphens w:val="0"/>
            </w:pPr>
            <w:r w:rsidRPr="00A80128">
              <w:t xml:space="preserve">[N II] </w:t>
            </w:r>
          </w:p>
        </w:tc>
        <w:tc>
          <w:tcPr>
            <w:tcW w:w="0" w:type="auto"/>
          </w:tcPr>
          <w:p w14:paraId="6F1B996F" w14:textId="77777777" w:rsidR="00A80128" w:rsidRPr="00A80128" w:rsidRDefault="00A80128" w:rsidP="00D23D0F">
            <w:pPr>
              <w:widowControl/>
              <w:suppressAutoHyphens w:val="0"/>
            </w:pPr>
            <w:r w:rsidRPr="00A80128">
              <w:t>5755 Å</w:t>
            </w:r>
          </w:p>
        </w:tc>
        <w:tc>
          <w:tcPr>
            <w:tcW w:w="1690" w:type="dxa"/>
          </w:tcPr>
          <w:p w14:paraId="10DA3415" w14:textId="77777777" w:rsidR="00A80128" w:rsidRPr="00A80128" w:rsidRDefault="00A80128" w:rsidP="00D23D0F">
            <w:pPr>
              <w:widowControl/>
              <w:suppressAutoHyphens w:val="0"/>
            </w:pPr>
          </w:p>
        </w:tc>
      </w:tr>
      <w:tr w:rsidR="00A80128" w:rsidRPr="00A80128" w14:paraId="412E3287" w14:textId="77777777" w:rsidTr="00234945">
        <w:tc>
          <w:tcPr>
            <w:tcW w:w="1110" w:type="dxa"/>
          </w:tcPr>
          <w:p w14:paraId="6C3DA9C5" w14:textId="77777777" w:rsidR="00A80128" w:rsidRPr="00A80128" w:rsidRDefault="00A80128" w:rsidP="00D23D0F">
            <w:pPr>
              <w:widowControl/>
              <w:suppressAutoHyphens w:val="0"/>
            </w:pPr>
            <w:r w:rsidRPr="00A80128">
              <w:t xml:space="preserve">He I </w:t>
            </w:r>
          </w:p>
        </w:tc>
        <w:tc>
          <w:tcPr>
            <w:tcW w:w="0" w:type="auto"/>
          </w:tcPr>
          <w:p w14:paraId="14A6C9CE" w14:textId="77777777" w:rsidR="00A80128" w:rsidRPr="00A80128" w:rsidRDefault="00A80128" w:rsidP="00D23D0F">
            <w:pPr>
              <w:widowControl/>
              <w:suppressAutoHyphens w:val="0"/>
            </w:pPr>
            <w:r w:rsidRPr="00A80128">
              <w:t>5876 Å</w:t>
            </w:r>
          </w:p>
        </w:tc>
        <w:tc>
          <w:tcPr>
            <w:tcW w:w="1690" w:type="dxa"/>
          </w:tcPr>
          <w:p w14:paraId="5D989237" w14:textId="77777777" w:rsidR="00A80128" w:rsidRPr="00A80128" w:rsidRDefault="00A80128" w:rsidP="00D23D0F">
            <w:pPr>
              <w:widowControl/>
              <w:suppressAutoHyphens w:val="0"/>
            </w:pPr>
          </w:p>
        </w:tc>
      </w:tr>
      <w:tr w:rsidR="00A80128" w:rsidRPr="00A80128" w14:paraId="7FF50480" w14:textId="77777777" w:rsidTr="00234945">
        <w:tc>
          <w:tcPr>
            <w:tcW w:w="1110" w:type="dxa"/>
          </w:tcPr>
          <w:p w14:paraId="24554A20" w14:textId="77777777" w:rsidR="00A80128" w:rsidRPr="00A80128" w:rsidRDefault="00A80128" w:rsidP="00D23D0F">
            <w:pPr>
              <w:widowControl/>
              <w:suppressAutoHyphens w:val="0"/>
            </w:pPr>
            <w:r w:rsidRPr="00A80128">
              <w:t xml:space="preserve">[O I] </w:t>
            </w:r>
          </w:p>
        </w:tc>
        <w:tc>
          <w:tcPr>
            <w:tcW w:w="0" w:type="auto"/>
          </w:tcPr>
          <w:p w14:paraId="7709625F" w14:textId="77777777" w:rsidR="00A80128" w:rsidRPr="00A80128" w:rsidRDefault="00A80128" w:rsidP="00D23D0F">
            <w:pPr>
              <w:widowControl/>
              <w:suppressAutoHyphens w:val="0"/>
            </w:pPr>
            <w:r w:rsidRPr="00A80128">
              <w:t>6300 Å</w:t>
            </w:r>
          </w:p>
        </w:tc>
        <w:tc>
          <w:tcPr>
            <w:tcW w:w="1690" w:type="dxa"/>
          </w:tcPr>
          <w:p w14:paraId="3E0FD1EB" w14:textId="77777777" w:rsidR="00A80128" w:rsidRPr="00A80128" w:rsidRDefault="00A80128" w:rsidP="00D23D0F">
            <w:pPr>
              <w:widowControl/>
              <w:suppressAutoHyphens w:val="0"/>
            </w:pPr>
          </w:p>
        </w:tc>
      </w:tr>
      <w:tr w:rsidR="00A80128" w:rsidRPr="00A80128" w14:paraId="24B5F16F" w14:textId="77777777" w:rsidTr="00234945">
        <w:tc>
          <w:tcPr>
            <w:tcW w:w="1110" w:type="dxa"/>
          </w:tcPr>
          <w:p w14:paraId="75BAA46C" w14:textId="77777777" w:rsidR="00A80128" w:rsidRPr="00A80128" w:rsidRDefault="00A80128" w:rsidP="00D23D0F">
            <w:pPr>
              <w:widowControl/>
              <w:suppressAutoHyphens w:val="0"/>
            </w:pPr>
            <w:r w:rsidRPr="00A80128">
              <w:t xml:space="preserve">[S III] </w:t>
            </w:r>
          </w:p>
        </w:tc>
        <w:tc>
          <w:tcPr>
            <w:tcW w:w="0" w:type="auto"/>
          </w:tcPr>
          <w:p w14:paraId="1442C23E" w14:textId="77777777" w:rsidR="00A80128" w:rsidRPr="00A80128" w:rsidRDefault="00A80128" w:rsidP="00D23D0F">
            <w:pPr>
              <w:widowControl/>
              <w:suppressAutoHyphens w:val="0"/>
            </w:pPr>
            <w:r w:rsidRPr="00A80128">
              <w:t>6312 Å</w:t>
            </w:r>
          </w:p>
        </w:tc>
        <w:tc>
          <w:tcPr>
            <w:tcW w:w="1690" w:type="dxa"/>
          </w:tcPr>
          <w:p w14:paraId="60227380" w14:textId="77777777" w:rsidR="00A80128" w:rsidRPr="00A80128" w:rsidRDefault="00A80128" w:rsidP="00D23D0F">
            <w:pPr>
              <w:widowControl/>
              <w:suppressAutoHyphens w:val="0"/>
            </w:pPr>
          </w:p>
        </w:tc>
      </w:tr>
      <w:tr w:rsidR="00A80128" w:rsidRPr="00A80128" w14:paraId="456D5E9E" w14:textId="77777777" w:rsidTr="00234945">
        <w:tc>
          <w:tcPr>
            <w:tcW w:w="1110" w:type="dxa"/>
          </w:tcPr>
          <w:p w14:paraId="72FBF36E" w14:textId="77777777" w:rsidR="00A80128" w:rsidRPr="00A80128" w:rsidRDefault="00A80128" w:rsidP="00D23D0F">
            <w:pPr>
              <w:widowControl/>
              <w:suppressAutoHyphens w:val="0"/>
            </w:pPr>
            <w:r w:rsidRPr="00A80128">
              <w:t xml:space="preserve">[O I] </w:t>
            </w:r>
          </w:p>
        </w:tc>
        <w:tc>
          <w:tcPr>
            <w:tcW w:w="0" w:type="auto"/>
          </w:tcPr>
          <w:p w14:paraId="46B6C76F" w14:textId="77777777" w:rsidR="00A80128" w:rsidRPr="00A80128" w:rsidRDefault="00A80128" w:rsidP="00D23D0F">
            <w:pPr>
              <w:widowControl/>
              <w:suppressAutoHyphens w:val="0"/>
            </w:pPr>
            <w:r w:rsidRPr="00A80128">
              <w:t>6363 Å</w:t>
            </w:r>
          </w:p>
        </w:tc>
        <w:tc>
          <w:tcPr>
            <w:tcW w:w="1690" w:type="dxa"/>
          </w:tcPr>
          <w:p w14:paraId="6D0DCC8E" w14:textId="77777777" w:rsidR="00A80128" w:rsidRPr="00A80128" w:rsidRDefault="00A80128" w:rsidP="00D23D0F">
            <w:pPr>
              <w:widowControl/>
              <w:suppressAutoHyphens w:val="0"/>
            </w:pPr>
          </w:p>
        </w:tc>
      </w:tr>
      <w:tr w:rsidR="00A80128" w:rsidRPr="00A80128" w14:paraId="5D47A08E" w14:textId="77777777" w:rsidTr="00234945">
        <w:tc>
          <w:tcPr>
            <w:tcW w:w="1110" w:type="dxa"/>
          </w:tcPr>
          <w:p w14:paraId="0FD3B722" w14:textId="77777777" w:rsidR="00A80128" w:rsidRPr="00A80128" w:rsidRDefault="00A80128" w:rsidP="00D23D0F">
            <w:pPr>
              <w:widowControl/>
              <w:suppressAutoHyphens w:val="0"/>
            </w:pPr>
            <w:r w:rsidRPr="00A80128">
              <w:t xml:space="preserve">Hα </w:t>
            </w:r>
          </w:p>
        </w:tc>
        <w:tc>
          <w:tcPr>
            <w:tcW w:w="0" w:type="auto"/>
          </w:tcPr>
          <w:p w14:paraId="48253DC3" w14:textId="77777777" w:rsidR="00A80128" w:rsidRPr="00A80128" w:rsidRDefault="00A80128" w:rsidP="00D23D0F">
            <w:pPr>
              <w:widowControl/>
              <w:suppressAutoHyphens w:val="0"/>
            </w:pPr>
            <w:r w:rsidRPr="00A80128">
              <w:t>6563 Å</w:t>
            </w:r>
          </w:p>
        </w:tc>
        <w:tc>
          <w:tcPr>
            <w:tcW w:w="1690" w:type="dxa"/>
          </w:tcPr>
          <w:p w14:paraId="57BF3456" w14:textId="77777777" w:rsidR="00A80128" w:rsidRPr="00A80128" w:rsidRDefault="00A80128" w:rsidP="00D23D0F">
            <w:pPr>
              <w:widowControl/>
              <w:suppressAutoHyphens w:val="0"/>
            </w:pPr>
          </w:p>
        </w:tc>
      </w:tr>
      <w:tr w:rsidR="00A80128" w:rsidRPr="00A80128" w14:paraId="10586043" w14:textId="77777777" w:rsidTr="00234945">
        <w:tc>
          <w:tcPr>
            <w:tcW w:w="1110" w:type="dxa"/>
          </w:tcPr>
          <w:p w14:paraId="1FE75535" w14:textId="77777777" w:rsidR="00A80128" w:rsidRPr="00A80128" w:rsidRDefault="00A80128" w:rsidP="00D23D0F">
            <w:pPr>
              <w:widowControl/>
              <w:suppressAutoHyphens w:val="0"/>
            </w:pPr>
            <w:r w:rsidRPr="00A80128">
              <w:t xml:space="preserve">[N II] </w:t>
            </w:r>
          </w:p>
        </w:tc>
        <w:tc>
          <w:tcPr>
            <w:tcW w:w="0" w:type="auto"/>
          </w:tcPr>
          <w:p w14:paraId="08BCA222" w14:textId="77777777" w:rsidR="00A80128" w:rsidRPr="00A80128" w:rsidRDefault="00A80128" w:rsidP="00D23D0F">
            <w:pPr>
              <w:widowControl/>
              <w:suppressAutoHyphens w:val="0"/>
            </w:pPr>
            <w:r w:rsidRPr="00A80128">
              <w:t>6584 Å</w:t>
            </w:r>
          </w:p>
        </w:tc>
        <w:tc>
          <w:tcPr>
            <w:tcW w:w="1690" w:type="dxa"/>
          </w:tcPr>
          <w:p w14:paraId="47A49797" w14:textId="77777777" w:rsidR="00A80128" w:rsidRPr="00A80128" w:rsidRDefault="00A80128" w:rsidP="00D23D0F">
            <w:pPr>
              <w:widowControl/>
              <w:suppressAutoHyphens w:val="0"/>
            </w:pPr>
          </w:p>
        </w:tc>
      </w:tr>
      <w:tr w:rsidR="00A80128" w:rsidRPr="00A80128" w14:paraId="68C3820B" w14:textId="77777777" w:rsidTr="00234945">
        <w:tc>
          <w:tcPr>
            <w:tcW w:w="1110" w:type="dxa"/>
          </w:tcPr>
          <w:p w14:paraId="2971AD1A" w14:textId="77777777" w:rsidR="00A80128" w:rsidRPr="00A80128" w:rsidRDefault="00A80128" w:rsidP="00D23D0F">
            <w:pPr>
              <w:widowControl/>
              <w:suppressAutoHyphens w:val="0"/>
            </w:pPr>
            <w:r w:rsidRPr="00A80128">
              <w:t xml:space="preserve">[S II] </w:t>
            </w:r>
          </w:p>
        </w:tc>
        <w:tc>
          <w:tcPr>
            <w:tcW w:w="0" w:type="auto"/>
          </w:tcPr>
          <w:p w14:paraId="090A9238" w14:textId="77777777" w:rsidR="00A80128" w:rsidRPr="00A80128" w:rsidRDefault="00A80128" w:rsidP="00D23D0F">
            <w:pPr>
              <w:widowControl/>
              <w:suppressAutoHyphens w:val="0"/>
            </w:pPr>
            <w:r w:rsidRPr="00A80128">
              <w:t>6716 Å</w:t>
            </w:r>
          </w:p>
        </w:tc>
        <w:tc>
          <w:tcPr>
            <w:tcW w:w="1690" w:type="dxa"/>
          </w:tcPr>
          <w:p w14:paraId="759824AA" w14:textId="77777777" w:rsidR="00A80128" w:rsidRPr="00A80128" w:rsidRDefault="00A80128" w:rsidP="00D23D0F">
            <w:pPr>
              <w:widowControl/>
              <w:suppressAutoHyphens w:val="0"/>
            </w:pPr>
          </w:p>
        </w:tc>
      </w:tr>
      <w:tr w:rsidR="00A80128" w:rsidRPr="00A80128" w14:paraId="01F36ADE" w14:textId="77777777" w:rsidTr="00234945">
        <w:tc>
          <w:tcPr>
            <w:tcW w:w="1110" w:type="dxa"/>
          </w:tcPr>
          <w:p w14:paraId="2F60DC9A" w14:textId="77777777" w:rsidR="00A80128" w:rsidRPr="00A80128" w:rsidRDefault="00A80128" w:rsidP="00D23D0F">
            <w:pPr>
              <w:widowControl/>
              <w:suppressAutoHyphens w:val="0"/>
            </w:pPr>
            <w:r w:rsidRPr="00A80128">
              <w:t xml:space="preserve">[S II] </w:t>
            </w:r>
          </w:p>
        </w:tc>
        <w:tc>
          <w:tcPr>
            <w:tcW w:w="0" w:type="auto"/>
          </w:tcPr>
          <w:p w14:paraId="31FBDC68" w14:textId="77777777" w:rsidR="00A80128" w:rsidRPr="00A80128" w:rsidRDefault="00A80128" w:rsidP="00D23D0F">
            <w:pPr>
              <w:widowControl/>
              <w:suppressAutoHyphens w:val="0"/>
            </w:pPr>
            <w:r w:rsidRPr="00A80128">
              <w:t>6720 Å</w:t>
            </w:r>
          </w:p>
        </w:tc>
        <w:tc>
          <w:tcPr>
            <w:tcW w:w="1690" w:type="dxa"/>
          </w:tcPr>
          <w:p w14:paraId="2643612B" w14:textId="77777777" w:rsidR="00A80128" w:rsidRPr="00A80128" w:rsidRDefault="00A80128" w:rsidP="00D23D0F">
            <w:pPr>
              <w:widowControl/>
              <w:suppressAutoHyphens w:val="0"/>
            </w:pPr>
          </w:p>
        </w:tc>
      </w:tr>
      <w:tr w:rsidR="00A80128" w:rsidRPr="00A80128" w14:paraId="57173A72" w14:textId="77777777" w:rsidTr="00234945">
        <w:tc>
          <w:tcPr>
            <w:tcW w:w="1110" w:type="dxa"/>
          </w:tcPr>
          <w:p w14:paraId="72577B9F" w14:textId="77777777" w:rsidR="00A80128" w:rsidRPr="00A80128" w:rsidRDefault="00A80128" w:rsidP="00D23D0F">
            <w:pPr>
              <w:widowControl/>
              <w:suppressAutoHyphens w:val="0"/>
            </w:pPr>
            <w:r w:rsidRPr="00A80128">
              <w:t xml:space="preserve">[S II] </w:t>
            </w:r>
          </w:p>
        </w:tc>
        <w:tc>
          <w:tcPr>
            <w:tcW w:w="0" w:type="auto"/>
          </w:tcPr>
          <w:p w14:paraId="212E6CB7" w14:textId="77777777" w:rsidR="00A80128" w:rsidRPr="00A80128" w:rsidRDefault="00A80128" w:rsidP="00D23D0F">
            <w:pPr>
              <w:widowControl/>
              <w:suppressAutoHyphens w:val="0"/>
            </w:pPr>
            <w:r w:rsidRPr="00A80128">
              <w:t>6731 Å</w:t>
            </w:r>
          </w:p>
        </w:tc>
        <w:tc>
          <w:tcPr>
            <w:tcW w:w="1690" w:type="dxa"/>
          </w:tcPr>
          <w:p w14:paraId="0D0D6CE5" w14:textId="77777777" w:rsidR="00A80128" w:rsidRPr="00A80128" w:rsidRDefault="00A80128" w:rsidP="00D23D0F">
            <w:pPr>
              <w:widowControl/>
              <w:suppressAutoHyphens w:val="0"/>
            </w:pPr>
          </w:p>
        </w:tc>
      </w:tr>
      <w:tr w:rsidR="00A80128" w:rsidRPr="00A80128" w14:paraId="620F13AD" w14:textId="77777777" w:rsidTr="00234945">
        <w:tc>
          <w:tcPr>
            <w:tcW w:w="1110" w:type="dxa"/>
          </w:tcPr>
          <w:p w14:paraId="312A1C87" w14:textId="77777777" w:rsidR="00A80128" w:rsidRPr="00A80128" w:rsidRDefault="00A80128" w:rsidP="00D23D0F">
            <w:pPr>
              <w:widowControl/>
              <w:suppressAutoHyphens w:val="0"/>
            </w:pPr>
            <w:r w:rsidRPr="00A80128">
              <w:t xml:space="preserve">Ar V </w:t>
            </w:r>
          </w:p>
        </w:tc>
        <w:tc>
          <w:tcPr>
            <w:tcW w:w="0" w:type="auto"/>
          </w:tcPr>
          <w:p w14:paraId="37953D36" w14:textId="77777777" w:rsidR="00A80128" w:rsidRPr="00A80128" w:rsidRDefault="00A80128" w:rsidP="00D23D0F">
            <w:pPr>
              <w:widowControl/>
              <w:suppressAutoHyphens w:val="0"/>
            </w:pPr>
            <w:r w:rsidRPr="00A80128">
              <w:t>7005 Å</w:t>
            </w:r>
          </w:p>
        </w:tc>
        <w:tc>
          <w:tcPr>
            <w:tcW w:w="1690" w:type="dxa"/>
          </w:tcPr>
          <w:p w14:paraId="735A161C" w14:textId="77777777" w:rsidR="00A80128" w:rsidRPr="00A80128" w:rsidRDefault="00A80128" w:rsidP="00D23D0F">
            <w:pPr>
              <w:widowControl/>
              <w:suppressAutoHyphens w:val="0"/>
            </w:pPr>
          </w:p>
        </w:tc>
      </w:tr>
      <w:tr w:rsidR="00A80128" w:rsidRPr="00A80128" w14:paraId="1C94F67E" w14:textId="77777777" w:rsidTr="00234945">
        <w:tc>
          <w:tcPr>
            <w:tcW w:w="1110" w:type="dxa"/>
          </w:tcPr>
          <w:p w14:paraId="7772B613" w14:textId="77777777" w:rsidR="00A80128" w:rsidRPr="00A80128" w:rsidRDefault="00A80128" w:rsidP="00D23D0F">
            <w:pPr>
              <w:widowControl/>
              <w:suppressAutoHyphens w:val="0"/>
            </w:pPr>
            <w:r w:rsidRPr="00A80128">
              <w:t xml:space="preserve">[Ar III] </w:t>
            </w:r>
          </w:p>
        </w:tc>
        <w:tc>
          <w:tcPr>
            <w:tcW w:w="0" w:type="auto"/>
          </w:tcPr>
          <w:p w14:paraId="06BFFC21" w14:textId="77777777" w:rsidR="00A80128" w:rsidRPr="00A80128" w:rsidRDefault="00A80128" w:rsidP="00D23D0F">
            <w:pPr>
              <w:widowControl/>
              <w:suppressAutoHyphens w:val="0"/>
            </w:pPr>
            <w:r w:rsidRPr="00A80128">
              <w:t>7135 Å</w:t>
            </w:r>
          </w:p>
        </w:tc>
        <w:tc>
          <w:tcPr>
            <w:tcW w:w="1690" w:type="dxa"/>
          </w:tcPr>
          <w:p w14:paraId="0E382FF8" w14:textId="77777777" w:rsidR="00A80128" w:rsidRPr="00A80128" w:rsidRDefault="00A80128" w:rsidP="00D23D0F">
            <w:pPr>
              <w:widowControl/>
              <w:suppressAutoHyphens w:val="0"/>
            </w:pPr>
          </w:p>
        </w:tc>
      </w:tr>
      <w:tr w:rsidR="00A80128" w:rsidRPr="00A80128" w14:paraId="7999EA0A" w14:textId="77777777" w:rsidTr="00234945">
        <w:tc>
          <w:tcPr>
            <w:tcW w:w="1110" w:type="dxa"/>
          </w:tcPr>
          <w:p w14:paraId="19C0F87F" w14:textId="77777777" w:rsidR="00A80128" w:rsidRPr="00A80128" w:rsidRDefault="00A80128" w:rsidP="00D23D0F">
            <w:pPr>
              <w:widowControl/>
              <w:suppressAutoHyphens w:val="0"/>
            </w:pPr>
            <w:r w:rsidRPr="00A80128">
              <w:t xml:space="preserve">[O II] </w:t>
            </w:r>
          </w:p>
        </w:tc>
        <w:tc>
          <w:tcPr>
            <w:tcW w:w="0" w:type="auto"/>
          </w:tcPr>
          <w:p w14:paraId="1B09E6DF" w14:textId="77777777" w:rsidR="00A80128" w:rsidRPr="00A80128" w:rsidRDefault="00A80128" w:rsidP="00D23D0F">
            <w:pPr>
              <w:widowControl/>
              <w:suppressAutoHyphens w:val="0"/>
            </w:pPr>
            <w:r w:rsidRPr="00A80128">
              <w:t>7325 Å</w:t>
            </w:r>
          </w:p>
        </w:tc>
        <w:tc>
          <w:tcPr>
            <w:tcW w:w="1690" w:type="dxa"/>
          </w:tcPr>
          <w:p w14:paraId="65EABE78" w14:textId="77777777" w:rsidR="00A80128" w:rsidRPr="00A80128" w:rsidRDefault="00A80128" w:rsidP="00D23D0F">
            <w:pPr>
              <w:widowControl/>
              <w:suppressAutoHyphens w:val="0"/>
            </w:pPr>
          </w:p>
        </w:tc>
      </w:tr>
      <w:tr w:rsidR="00A80128" w:rsidRPr="00A80128" w14:paraId="5664942A" w14:textId="77777777" w:rsidTr="00234945">
        <w:tc>
          <w:tcPr>
            <w:tcW w:w="1110" w:type="dxa"/>
          </w:tcPr>
          <w:p w14:paraId="20B489C8" w14:textId="77777777" w:rsidR="00A80128" w:rsidRPr="00A80128" w:rsidRDefault="00A80128" w:rsidP="00D23D0F">
            <w:pPr>
              <w:widowControl/>
              <w:suppressAutoHyphens w:val="0"/>
            </w:pPr>
            <w:r w:rsidRPr="00A80128">
              <w:t xml:space="preserve">[Ar IV] </w:t>
            </w:r>
          </w:p>
        </w:tc>
        <w:tc>
          <w:tcPr>
            <w:tcW w:w="0" w:type="auto"/>
          </w:tcPr>
          <w:p w14:paraId="491672C8" w14:textId="77777777" w:rsidR="00A80128" w:rsidRPr="00A80128" w:rsidRDefault="00A80128" w:rsidP="00D23D0F">
            <w:pPr>
              <w:widowControl/>
              <w:suppressAutoHyphens w:val="0"/>
            </w:pPr>
            <w:r w:rsidRPr="00A80128">
              <w:t>7331 Å</w:t>
            </w:r>
          </w:p>
        </w:tc>
        <w:tc>
          <w:tcPr>
            <w:tcW w:w="1690" w:type="dxa"/>
          </w:tcPr>
          <w:p w14:paraId="7D3E342D" w14:textId="77777777" w:rsidR="00A80128" w:rsidRPr="00A80128" w:rsidRDefault="00A80128" w:rsidP="00D23D0F">
            <w:pPr>
              <w:widowControl/>
              <w:suppressAutoHyphens w:val="0"/>
            </w:pPr>
          </w:p>
        </w:tc>
      </w:tr>
      <w:tr w:rsidR="00A80128" w:rsidRPr="00A80128" w14:paraId="00B447EA" w14:textId="77777777" w:rsidTr="00234945">
        <w:tc>
          <w:tcPr>
            <w:tcW w:w="1110" w:type="dxa"/>
          </w:tcPr>
          <w:p w14:paraId="6B94E5CC" w14:textId="77777777" w:rsidR="00A80128" w:rsidRPr="00A80128" w:rsidRDefault="00A80128" w:rsidP="00D23D0F">
            <w:pPr>
              <w:widowControl/>
              <w:suppressAutoHyphens w:val="0"/>
            </w:pPr>
            <w:r w:rsidRPr="00A80128">
              <w:t xml:space="preserve">[Ar III] </w:t>
            </w:r>
          </w:p>
        </w:tc>
        <w:tc>
          <w:tcPr>
            <w:tcW w:w="0" w:type="auto"/>
          </w:tcPr>
          <w:p w14:paraId="4A40BB72" w14:textId="77777777" w:rsidR="00A80128" w:rsidRPr="00A80128" w:rsidRDefault="00A80128" w:rsidP="00D23D0F">
            <w:pPr>
              <w:widowControl/>
              <w:suppressAutoHyphens w:val="0"/>
            </w:pPr>
            <w:r w:rsidRPr="00A80128">
              <w:t>7751 Å</w:t>
            </w:r>
          </w:p>
        </w:tc>
        <w:tc>
          <w:tcPr>
            <w:tcW w:w="1690" w:type="dxa"/>
          </w:tcPr>
          <w:p w14:paraId="3063D377" w14:textId="77777777" w:rsidR="00A80128" w:rsidRPr="00A80128" w:rsidRDefault="00A80128" w:rsidP="00D23D0F">
            <w:pPr>
              <w:widowControl/>
              <w:suppressAutoHyphens w:val="0"/>
            </w:pPr>
          </w:p>
        </w:tc>
      </w:tr>
      <w:tr w:rsidR="00A80128" w:rsidRPr="00A80128" w14:paraId="5A6A0CCD" w14:textId="77777777" w:rsidTr="00234945">
        <w:tc>
          <w:tcPr>
            <w:tcW w:w="1110" w:type="dxa"/>
          </w:tcPr>
          <w:p w14:paraId="1F377AA8" w14:textId="77777777" w:rsidR="00A80128" w:rsidRPr="00A80128" w:rsidRDefault="00A80128" w:rsidP="00D23D0F">
            <w:pPr>
              <w:widowControl/>
              <w:suppressAutoHyphens w:val="0"/>
            </w:pPr>
            <w:r w:rsidRPr="00A80128">
              <w:t xml:space="preserve">Mn 9 </w:t>
            </w:r>
          </w:p>
        </w:tc>
        <w:tc>
          <w:tcPr>
            <w:tcW w:w="0" w:type="auto"/>
          </w:tcPr>
          <w:p w14:paraId="2E693DAD" w14:textId="77777777" w:rsidR="00A80128" w:rsidRPr="00A80128" w:rsidRDefault="00A80128" w:rsidP="00D23D0F">
            <w:pPr>
              <w:widowControl/>
              <w:suppressAutoHyphens w:val="0"/>
            </w:pPr>
            <w:r w:rsidRPr="00A80128">
              <w:t>7968 Å</w:t>
            </w:r>
          </w:p>
        </w:tc>
        <w:tc>
          <w:tcPr>
            <w:tcW w:w="1690" w:type="dxa"/>
          </w:tcPr>
          <w:p w14:paraId="166FCF22" w14:textId="77777777" w:rsidR="00A80128" w:rsidRPr="00A80128" w:rsidRDefault="00A80128" w:rsidP="00D23D0F">
            <w:pPr>
              <w:widowControl/>
              <w:suppressAutoHyphens w:val="0"/>
            </w:pPr>
          </w:p>
        </w:tc>
      </w:tr>
      <w:tr w:rsidR="00A80128" w:rsidRPr="00A80128" w14:paraId="4634C10A" w14:textId="77777777" w:rsidTr="00234945">
        <w:tc>
          <w:tcPr>
            <w:tcW w:w="1110" w:type="dxa"/>
          </w:tcPr>
          <w:p w14:paraId="3179F492" w14:textId="77777777" w:rsidR="00A80128" w:rsidRPr="00A80128" w:rsidRDefault="00A80128" w:rsidP="00D23D0F">
            <w:pPr>
              <w:widowControl/>
              <w:suppressAutoHyphens w:val="0"/>
            </w:pPr>
            <w:r w:rsidRPr="00A80128">
              <w:t xml:space="preserve">O I </w:t>
            </w:r>
          </w:p>
        </w:tc>
        <w:tc>
          <w:tcPr>
            <w:tcW w:w="0" w:type="auto"/>
          </w:tcPr>
          <w:p w14:paraId="2EA849F9" w14:textId="77777777" w:rsidR="00A80128" w:rsidRPr="00A80128" w:rsidRDefault="00A80128" w:rsidP="00D23D0F">
            <w:pPr>
              <w:widowControl/>
              <w:suppressAutoHyphens w:val="0"/>
            </w:pPr>
            <w:r w:rsidRPr="00A80128">
              <w:t>8446 Å</w:t>
            </w:r>
          </w:p>
        </w:tc>
        <w:tc>
          <w:tcPr>
            <w:tcW w:w="1690" w:type="dxa"/>
          </w:tcPr>
          <w:p w14:paraId="092AB37F" w14:textId="77777777" w:rsidR="00A80128" w:rsidRPr="00A80128" w:rsidRDefault="00A80128" w:rsidP="00D23D0F">
            <w:pPr>
              <w:widowControl/>
              <w:suppressAutoHyphens w:val="0"/>
            </w:pPr>
          </w:p>
        </w:tc>
      </w:tr>
      <w:tr w:rsidR="00A80128" w:rsidRPr="00A80128" w14:paraId="7AA2B11F" w14:textId="77777777" w:rsidTr="00234945">
        <w:tc>
          <w:tcPr>
            <w:tcW w:w="1110" w:type="dxa"/>
          </w:tcPr>
          <w:p w14:paraId="70DE756C" w14:textId="77777777" w:rsidR="00A80128" w:rsidRPr="00A80128" w:rsidRDefault="00A80128" w:rsidP="00D23D0F">
            <w:pPr>
              <w:widowControl/>
              <w:suppressAutoHyphens w:val="0"/>
            </w:pPr>
            <w:r w:rsidRPr="00A80128">
              <w:t xml:space="preserve">Ca II </w:t>
            </w:r>
          </w:p>
        </w:tc>
        <w:tc>
          <w:tcPr>
            <w:tcW w:w="0" w:type="auto"/>
          </w:tcPr>
          <w:p w14:paraId="214B9371" w14:textId="77777777" w:rsidR="00A80128" w:rsidRPr="00A80128" w:rsidRDefault="00A80128" w:rsidP="00D23D0F">
            <w:pPr>
              <w:widowControl/>
              <w:suppressAutoHyphens w:val="0"/>
            </w:pPr>
            <w:r w:rsidRPr="00A80128">
              <w:t>8498 Å</w:t>
            </w:r>
          </w:p>
        </w:tc>
        <w:tc>
          <w:tcPr>
            <w:tcW w:w="1690" w:type="dxa"/>
          </w:tcPr>
          <w:p w14:paraId="6B641C68" w14:textId="77777777" w:rsidR="00A80128" w:rsidRPr="00A80128" w:rsidRDefault="00A80128" w:rsidP="00D23D0F">
            <w:pPr>
              <w:widowControl/>
              <w:suppressAutoHyphens w:val="0"/>
            </w:pPr>
          </w:p>
        </w:tc>
      </w:tr>
      <w:tr w:rsidR="00A80128" w:rsidRPr="00A80128" w14:paraId="3A42D1B4" w14:textId="77777777" w:rsidTr="00234945">
        <w:tc>
          <w:tcPr>
            <w:tcW w:w="1110" w:type="dxa"/>
          </w:tcPr>
          <w:p w14:paraId="4E71EF77" w14:textId="77777777" w:rsidR="00A80128" w:rsidRPr="00A80128" w:rsidRDefault="00A80128" w:rsidP="00D23D0F">
            <w:pPr>
              <w:widowControl/>
              <w:suppressAutoHyphens w:val="0"/>
            </w:pPr>
            <w:r w:rsidRPr="00A80128">
              <w:t xml:space="preserve">Ca II </w:t>
            </w:r>
          </w:p>
        </w:tc>
        <w:tc>
          <w:tcPr>
            <w:tcW w:w="0" w:type="auto"/>
          </w:tcPr>
          <w:p w14:paraId="03FC9627" w14:textId="77777777" w:rsidR="00A80128" w:rsidRPr="00A80128" w:rsidRDefault="00A80128" w:rsidP="00D23D0F">
            <w:pPr>
              <w:widowControl/>
              <w:suppressAutoHyphens w:val="0"/>
            </w:pPr>
            <w:r w:rsidRPr="00A80128">
              <w:t>8542 Å</w:t>
            </w:r>
          </w:p>
        </w:tc>
        <w:tc>
          <w:tcPr>
            <w:tcW w:w="1690" w:type="dxa"/>
          </w:tcPr>
          <w:p w14:paraId="0C191B8E" w14:textId="77777777" w:rsidR="00A80128" w:rsidRPr="00A80128" w:rsidRDefault="00A80128" w:rsidP="00D23D0F">
            <w:pPr>
              <w:widowControl/>
              <w:suppressAutoHyphens w:val="0"/>
            </w:pPr>
          </w:p>
        </w:tc>
      </w:tr>
      <w:tr w:rsidR="00A80128" w:rsidRPr="00A80128" w14:paraId="7E3D8565" w14:textId="77777777" w:rsidTr="00234945">
        <w:tc>
          <w:tcPr>
            <w:tcW w:w="1110" w:type="dxa"/>
          </w:tcPr>
          <w:p w14:paraId="3073CC4B" w14:textId="77777777" w:rsidR="00A80128" w:rsidRPr="00A80128" w:rsidRDefault="00A80128" w:rsidP="00D23D0F">
            <w:pPr>
              <w:widowControl/>
              <w:suppressAutoHyphens w:val="0"/>
            </w:pPr>
            <w:r w:rsidRPr="00A80128">
              <w:t xml:space="preserve">Ca II </w:t>
            </w:r>
          </w:p>
        </w:tc>
        <w:tc>
          <w:tcPr>
            <w:tcW w:w="0" w:type="auto"/>
          </w:tcPr>
          <w:p w14:paraId="65713448" w14:textId="77777777" w:rsidR="00A80128" w:rsidRPr="00A80128" w:rsidRDefault="00A80128" w:rsidP="00D23D0F">
            <w:pPr>
              <w:widowControl/>
              <w:suppressAutoHyphens w:val="0"/>
            </w:pPr>
            <w:r w:rsidRPr="00A80128">
              <w:t>8662 Å</w:t>
            </w:r>
          </w:p>
        </w:tc>
        <w:tc>
          <w:tcPr>
            <w:tcW w:w="1690" w:type="dxa"/>
          </w:tcPr>
          <w:p w14:paraId="42EFA298" w14:textId="77777777" w:rsidR="00A80128" w:rsidRPr="00A80128" w:rsidRDefault="00A80128" w:rsidP="00D23D0F">
            <w:pPr>
              <w:widowControl/>
              <w:suppressAutoHyphens w:val="0"/>
            </w:pPr>
          </w:p>
        </w:tc>
      </w:tr>
      <w:tr w:rsidR="00A80128" w:rsidRPr="00A80128" w14:paraId="511CE7DD" w14:textId="77777777" w:rsidTr="00234945">
        <w:tc>
          <w:tcPr>
            <w:tcW w:w="1110" w:type="dxa"/>
          </w:tcPr>
          <w:p w14:paraId="19336E47" w14:textId="77777777" w:rsidR="00A80128" w:rsidRPr="00A80128" w:rsidRDefault="00A80128" w:rsidP="00D23D0F">
            <w:pPr>
              <w:widowControl/>
              <w:suppressAutoHyphens w:val="0"/>
            </w:pPr>
            <w:r w:rsidRPr="00A80128">
              <w:t xml:space="preserve">Ca II </w:t>
            </w:r>
          </w:p>
        </w:tc>
        <w:tc>
          <w:tcPr>
            <w:tcW w:w="0" w:type="auto"/>
          </w:tcPr>
          <w:p w14:paraId="651A5390" w14:textId="77777777" w:rsidR="00A80128" w:rsidRPr="00A80128" w:rsidRDefault="00A80128" w:rsidP="00D23D0F">
            <w:pPr>
              <w:widowControl/>
              <w:suppressAutoHyphens w:val="0"/>
            </w:pPr>
            <w:r w:rsidRPr="00A80128">
              <w:t>8579 Å</w:t>
            </w:r>
          </w:p>
        </w:tc>
        <w:tc>
          <w:tcPr>
            <w:tcW w:w="1690" w:type="dxa"/>
          </w:tcPr>
          <w:p w14:paraId="3E0496E0" w14:textId="77777777" w:rsidR="00A80128" w:rsidRPr="00A80128" w:rsidRDefault="00A80128" w:rsidP="00D23D0F">
            <w:pPr>
              <w:widowControl/>
              <w:suppressAutoHyphens w:val="0"/>
            </w:pPr>
          </w:p>
        </w:tc>
      </w:tr>
      <w:tr w:rsidR="00A80128" w:rsidRPr="00A80128" w14:paraId="6DD4B0F5" w14:textId="77777777" w:rsidTr="00234945">
        <w:tc>
          <w:tcPr>
            <w:tcW w:w="1110" w:type="dxa"/>
          </w:tcPr>
          <w:p w14:paraId="5CF7F6FB" w14:textId="77777777" w:rsidR="00A80128" w:rsidRPr="00A80128" w:rsidRDefault="00A80128" w:rsidP="00D23D0F">
            <w:pPr>
              <w:widowControl/>
              <w:suppressAutoHyphens w:val="0"/>
            </w:pPr>
            <w:r w:rsidRPr="00A80128">
              <w:t xml:space="preserve">[S III] </w:t>
            </w:r>
          </w:p>
        </w:tc>
        <w:tc>
          <w:tcPr>
            <w:tcW w:w="0" w:type="auto"/>
          </w:tcPr>
          <w:p w14:paraId="2FCAD207" w14:textId="77777777" w:rsidR="00A80128" w:rsidRPr="00A80128" w:rsidRDefault="00A80128" w:rsidP="00D23D0F">
            <w:pPr>
              <w:widowControl/>
              <w:suppressAutoHyphens w:val="0"/>
            </w:pPr>
            <w:r w:rsidRPr="00A80128">
              <w:t>9069 Å</w:t>
            </w:r>
          </w:p>
        </w:tc>
        <w:tc>
          <w:tcPr>
            <w:tcW w:w="1690" w:type="dxa"/>
          </w:tcPr>
          <w:p w14:paraId="12E81E07" w14:textId="77777777" w:rsidR="00A80128" w:rsidRPr="00A80128" w:rsidRDefault="00A80128" w:rsidP="00D23D0F">
            <w:pPr>
              <w:widowControl/>
              <w:suppressAutoHyphens w:val="0"/>
            </w:pPr>
          </w:p>
        </w:tc>
      </w:tr>
      <w:tr w:rsidR="00A80128" w:rsidRPr="00A80128" w14:paraId="5C96AFCD" w14:textId="77777777" w:rsidTr="00234945">
        <w:tc>
          <w:tcPr>
            <w:tcW w:w="1110" w:type="dxa"/>
          </w:tcPr>
          <w:p w14:paraId="13958C9C" w14:textId="77777777" w:rsidR="00A80128" w:rsidRPr="00A80128" w:rsidRDefault="00A80128" w:rsidP="00D23D0F">
            <w:pPr>
              <w:widowControl/>
              <w:suppressAutoHyphens w:val="0"/>
            </w:pPr>
            <w:r w:rsidRPr="00A80128">
              <w:t xml:space="preserve">Pa 9 </w:t>
            </w:r>
          </w:p>
        </w:tc>
        <w:tc>
          <w:tcPr>
            <w:tcW w:w="0" w:type="auto"/>
          </w:tcPr>
          <w:p w14:paraId="6B3FFBD6" w14:textId="77777777" w:rsidR="00A80128" w:rsidRPr="00A80128" w:rsidRDefault="00A80128" w:rsidP="00D23D0F">
            <w:pPr>
              <w:widowControl/>
              <w:suppressAutoHyphens w:val="0"/>
            </w:pPr>
            <w:r w:rsidRPr="00A80128">
              <w:t>9229 Å</w:t>
            </w:r>
          </w:p>
        </w:tc>
        <w:tc>
          <w:tcPr>
            <w:tcW w:w="1690" w:type="dxa"/>
          </w:tcPr>
          <w:p w14:paraId="10AD1F4E" w14:textId="77777777" w:rsidR="00A80128" w:rsidRPr="00A80128" w:rsidRDefault="00A80128" w:rsidP="00D23D0F">
            <w:pPr>
              <w:widowControl/>
              <w:suppressAutoHyphens w:val="0"/>
            </w:pPr>
          </w:p>
        </w:tc>
      </w:tr>
      <w:tr w:rsidR="00A80128" w:rsidRPr="00A80128" w14:paraId="31D522CA" w14:textId="77777777" w:rsidTr="00234945">
        <w:tc>
          <w:tcPr>
            <w:tcW w:w="1110" w:type="dxa"/>
          </w:tcPr>
          <w:p w14:paraId="1BE33BB8" w14:textId="77777777" w:rsidR="00A80128" w:rsidRPr="00A80128" w:rsidRDefault="00A80128" w:rsidP="00D23D0F">
            <w:pPr>
              <w:widowControl/>
              <w:suppressAutoHyphens w:val="0"/>
            </w:pPr>
            <w:r w:rsidRPr="00A80128">
              <w:t xml:space="preserve">[S III] </w:t>
            </w:r>
          </w:p>
        </w:tc>
        <w:tc>
          <w:tcPr>
            <w:tcW w:w="0" w:type="auto"/>
          </w:tcPr>
          <w:p w14:paraId="7776B910" w14:textId="77777777" w:rsidR="00A80128" w:rsidRPr="00A80128" w:rsidRDefault="00A80128" w:rsidP="00D23D0F">
            <w:pPr>
              <w:widowControl/>
              <w:suppressAutoHyphens w:val="0"/>
            </w:pPr>
            <w:r w:rsidRPr="00A80128">
              <w:t>9532 Å</w:t>
            </w:r>
          </w:p>
        </w:tc>
        <w:tc>
          <w:tcPr>
            <w:tcW w:w="1690" w:type="dxa"/>
          </w:tcPr>
          <w:p w14:paraId="20A695FF" w14:textId="77777777" w:rsidR="00A80128" w:rsidRPr="00A80128" w:rsidRDefault="00A80128" w:rsidP="00D23D0F">
            <w:pPr>
              <w:widowControl/>
              <w:suppressAutoHyphens w:val="0"/>
            </w:pPr>
          </w:p>
        </w:tc>
      </w:tr>
      <w:tr w:rsidR="00A80128" w:rsidRPr="00A80128" w14:paraId="5F64E4FA" w14:textId="77777777" w:rsidTr="00234945">
        <w:tc>
          <w:tcPr>
            <w:tcW w:w="1110" w:type="dxa"/>
          </w:tcPr>
          <w:p w14:paraId="58A48057" w14:textId="77777777" w:rsidR="00A80128" w:rsidRPr="00A80128" w:rsidRDefault="00A80128" w:rsidP="00D23D0F">
            <w:pPr>
              <w:widowControl/>
              <w:suppressAutoHyphens w:val="0"/>
            </w:pPr>
            <w:r w:rsidRPr="00A80128">
              <w:t xml:space="preserve">Pa ε </w:t>
            </w:r>
          </w:p>
        </w:tc>
        <w:tc>
          <w:tcPr>
            <w:tcW w:w="0" w:type="auto"/>
          </w:tcPr>
          <w:p w14:paraId="39DC6518" w14:textId="77777777" w:rsidR="00A80128" w:rsidRPr="00A80128" w:rsidRDefault="00A80128" w:rsidP="00D23D0F">
            <w:pPr>
              <w:widowControl/>
              <w:suppressAutoHyphens w:val="0"/>
            </w:pPr>
            <w:r w:rsidRPr="00A80128">
              <w:t>9546 Å</w:t>
            </w:r>
          </w:p>
        </w:tc>
        <w:tc>
          <w:tcPr>
            <w:tcW w:w="1690" w:type="dxa"/>
          </w:tcPr>
          <w:p w14:paraId="571F1B3D" w14:textId="77777777" w:rsidR="00A80128" w:rsidRPr="00A80128" w:rsidRDefault="00A80128" w:rsidP="00D23D0F">
            <w:pPr>
              <w:widowControl/>
              <w:suppressAutoHyphens w:val="0"/>
            </w:pPr>
          </w:p>
        </w:tc>
      </w:tr>
      <w:tr w:rsidR="00A80128" w:rsidRPr="00A80128" w14:paraId="7927E1C6" w14:textId="77777777" w:rsidTr="00234945">
        <w:tc>
          <w:tcPr>
            <w:tcW w:w="1110" w:type="dxa"/>
          </w:tcPr>
          <w:p w14:paraId="3CB1214A" w14:textId="77777777" w:rsidR="00A80128" w:rsidRPr="00A80128" w:rsidRDefault="00A80128" w:rsidP="00D23D0F">
            <w:pPr>
              <w:widowControl/>
              <w:suppressAutoHyphens w:val="0"/>
            </w:pPr>
            <w:r w:rsidRPr="00A80128">
              <w:t xml:space="preserve">S  8 </w:t>
            </w:r>
          </w:p>
        </w:tc>
        <w:tc>
          <w:tcPr>
            <w:tcW w:w="0" w:type="auto"/>
          </w:tcPr>
          <w:p w14:paraId="7256DEE2" w14:textId="77777777" w:rsidR="00A80128" w:rsidRPr="00A80128" w:rsidRDefault="00A80128" w:rsidP="00D23D0F">
            <w:pPr>
              <w:widowControl/>
              <w:suppressAutoHyphens w:val="0"/>
            </w:pPr>
            <w:r w:rsidRPr="00A80128">
              <w:t>9914 Å</w:t>
            </w:r>
          </w:p>
        </w:tc>
        <w:tc>
          <w:tcPr>
            <w:tcW w:w="1690" w:type="dxa"/>
          </w:tcPr>
          <w:p w14:paraId="09B17D7D" w14:textId="77777777" w:rsidR="00A80128" w:rsidRPr="00A80128" w:rsidRDefault="00A80128" w:rsidP="00D23D0F">
            <w:pPr>
              <w:widowControl/>
              <w:suppressAutoHyphens w:val="0"/>
            </w:pPr>
          </w:p>
        </w:tc>
      </w:tr>
      <w:tr w:rsidR="00A80128" w:rsidRPr="00A80128" w14:paraId="0F13C484" w14:textId="77777777" w:rsidTr="00234945">
        <w:tc>
          <w:tcPr>
            <w:tcW w:w="1110" w:type="dxa"/>
          </w:tcPr>
          <w:p w14:paraId="0A0D6012" w14:textId="77777777" w:rsidR="00A80128" w:rsidRPr="00A80128" w:rsidRDefault="00A80128" w:rsidP="00D23D0F">
            <w:pPr>
              <w:widowControl/>
              <w:suppressAutoHyphens w:val="0"/>
            </w:pPr>
            <w:r w:rsidRPr="00A80128">
              <w:t xml:space="preserve">H I </w:t>
            </w:r>
          </w:p>
        </w:tc>
        <w:tc>
          <w:tcPr>
            <w:tcW w:w="0" w:type="auto"/>
          </w:tcPr>
          <w:p w14:paraId="3E2B3ED2" w14:textId="77777777" w:rsidR="00A80128" w:rsidRPr="00A80128" w:rsidRDefault="00A80128" w:rsidP="00D23D0F">
            <w:pPr>
              <w:widowControl/>
              <w:suppressAutoHyphens w:val="0"/>
            </w:pPr>
            <w:r w:rsidRPr="00A80128">
              <w:t>1.005 μm</w:t>
            </w:r>
          </w:p>
        </w:tc>
        <w:tc>
          <w:tcPr>
            <w:tcW w:w="1690" w:type="dxa"/>
          </w:tcPr>
          <w:p w14:paraId="1C15E58B" w14:textId="77777777" w:rsidR="00A80128" w:rsidRPr="00A80128" w:rsidRDefault="00A80128" w:rsidP="00D23D0F">
            <w:pPr>
              <w:widowControl/>
              <w:suppressAutoHyphens w:val="0"/>
            </w:pPr>
          </w:p>
        </w:tc>
      </w:tr>
      <w:tr w:rsidR="00A80128" w:rsidRPr="00A80128" w14:paraId="4F3C0FF5" w14:textId="77777777" w:rsidTr="00234945">
        <w:tc>
          <w:tcPr>
            <w:tcW w:w="1110" w:type="dxa"/>
          </w:tcPr>
          <w:p w14:paraId="0466A637" w14:textId="77777777" w:rsidR="00A80128" w:rsidRPr="00A80128" w:rsidRDefault="00A80128" w:rsidP="00D23D0F">
            <w:pPr>
              <w:widowControl/>
              <w:suppressAutoHyphens w:val="0"/>
            </w:pPr>
            <w:r w:rsidRPr="00A80128">
              <w:t xml:space="preserve">He I </w:t>
            </w:r>
          </w:p>
        </w:tc>
        <w:tc>
          <w:tcPr>
            <w:tcW w:w="0" w:type="auto"/>
          </w:tcPr>
          <w:p w14:paraId="7103508A" w14:textId="77777777" w:rsidR="00A80128" w:rsidRPr="00A80128" w:rsidRDefault="00A80128" w:rsidP="00D23D0F">
            <w:pPr>
              <w:widowControl/>
              <w:suppressAutoHyphens w:val="0"/>
            </w:pPr>
            <w:r w:rsidRPr="00A80128">
              <w:t>1.083 μm</w:t>
            </w:r>
          </w:p>
        </w:tc>
        <w:tc>
          <w:tcPr>
            <w:tcW w:w="1690" w:type="dxa"/>
          </w:tcPr>
          <w:p w14:paraId="27359FB1" w14:textId="77777777" w:rsidR="00A80128" w:rsidRPr="00A80128" w:rsidRDefault="00A80128" w:rsidP="00D23D0F">
            <w:pPr>
              <w:widowControl/>
              <w:suppressAutoHyphens w:val="0"/>
            </w:pPr>
          </w:p>
        </w:tc>
      </w:tr>
      <w:tr w:rsidR="00A80128" w:rsidRPr="00A80128" w14:paraId="38391CA0" w14:textId="77777777" w:rsidTr="00234945">
        <w:tc>
          <w:tcPr>
            <w:tcW w:w="1110" w:type="dxa"/>
          </w:tcPr>
          <w:p w14:paraId="4E3D0EDB" w14:textId="77777777" w:rsidR="00A80128" w:rsidRPr="00A80128" w:rsidRDefault="00A80128" w:rsidP="00D23D0F">
            <w:pPr>
              <w:widowControl/>
              <w:suppressAutoHyphens w:val="0"/>
            </w:pPr>
            <w:r w:rsidRPr="00A80128">
              <w:t xml:space="preserve">H I </w:t>
            </w:r>
          </w:p>
        </w:tc>
        <w:tc>
          <w:tcPr>
            <w:tcW w:w="0" w:type="auto"/>
          </w:tcPr>
          <w:p w14:paraId="176FD422" w14:textId="77777777" w:rsidR="00A80128" w:rsidRPr="00A80128" w:rsidRDefault="00A80128" w:rsidP="00D23D0F">
            <w:pPr>
              <w:widowControl/>
              <w:suppressAutoHyphens w:val="0"/>
            </w:pPr>
            <w:r w:rsidRPr="00A80128">
              <w:t>1.094 μm</w:t>
            </w:r>
          </w:p>
        </w:tc>
        <w:tc>
          <w:tcPr>
            <w:tcW w:w="1690" w:type="dxa"/>
          </w:tcPr>
          <w:p w14:paraId="3829D765" w14:textId="77777777" w:rsidR="00A80128" w:rsidRPr="00A80128" w:rsidRDefault="00A80128" w:rsidP="00D23D0F">
            <w:pPr>
              <w:widowControl/>
              <w:suppressAutoHyphens w:val="0"/>
            </w:pPr>
          </w:p>
        </w:tc>
      </w:tr>
      <w:tr w:rsidR="00A80128" w:rsidRPr="00A80128" w14:paraId="372188D3" w14:textId="77777777" w:rsidTr="00234945">
        <w:tc>
          <w:tcPr>
            <w:tcW w:w="1110" w:type="dxa"/>
          </w:tcPr>
          <w:p w14:paraId="020C054A" w14:textId="77777777" w:rsidR="00A80128" w:rsidRPr="00A80128" w:rsidRDefault="00A80128" w:rsidP="00D23D0F">
            <w:pPr>
              <w:widowControl/>
              <w:suppressAutoHyphens w:val="0"/>
            </w:pPr>
            <w:r w:rsidRPr="00A80128">
              <w:t xml:space="preserve">H I </w:t>
            </w:r>
          </w:p>
        </w:tc>
        <w:tc>
          <w:tcPr>
            <w:tcW w:w="0" w:type="auto"/>
          </w:tcPr>
          <w:p w14:paraId="22338F39" w14:textId="77777777" w:rsidR="00A80128" w:rsidRPr="00A80128" w:rsidRDefault="00A80128" w:rsidP="00D23D0F">
            <w:pPr>
              <w:widowControl/>
              <w:suppressAutoHyphens w:val="0"/>
            </w:pPr>
            <w:r w:rsidRPr="00A80128">
              <w:t>1.282 μm</w:t>
            </w:r>
          </w:p>
        </w:tc>
        <w:tc>
          <w:tcPr>
            <w:tcW w:w="1690" w:type="dxa"/>
          </w:tcPr>
          <w:p w14:paraId="2F0A3F0C" w14:textId="77777777" w:rsidR="00A80128" w:rsidRPr="00A80128" w:rsidRDefault="00A80128" w:rsidP="00D23D0F">
            <w:pPr>
              <w:widowControl/>
              <w:suppressAutoHyphens w:val="0"/>
            </w:pPr>
          </w:p>
        </w:tc>
      </w:tr>
      <w:tr w:rsidR="00A80128" w:rsidRPr="00A80128" w14:paraId="07A4A17E" w14:textId="77777777" w:rsidTr="00234945">
        <w:tc>
          <w:tcPr>
            <w:tcW w:w="1110" w:type="dxa"/>
          </w:tcPr>
          <w:p w14:paraId="1C8ADBD9" w14:textId="77777777" w:rsidR="00A80128" w:rsidRPr="00A80128" w:rsidRDefault="00A80128" w:rsidP="00D23D0F">
            <w:pPr>
              <w:widowControl/>
              <w:suppressAutoHyphens w:val="0"/>
            </w:pPr>
            <w:r w:rsidRPr="00A80128">
              <w:t xml:space="preserve">H I </w:t>
            </w:r>
          </w:p>
        </w:tc>
        <w:tc>
          <w:tcPr>
            <w:tcW w:w="0" w:type="auto"/>
          </w:tcPr>
          <w:p w14:paraId="1620DB77" w14:textId="77777777" w:rsidR="00A80128" w:rsidRPr="00A80128" w:rsidRDefault="00A80128" w:rsidP="00D23D0F">
            <w:pPr>
              <w:widowControl/>
              <w:suppressAutoHyphens w:val="0"/>
            </w:pPr>
            <w:r w:rsidRPr="00A80128">
              <w:t>1.875 μm</w:t>
            </w:r>
          </w:p>
        </w:tc>
        <w:tc>
          <w:tcPr>
            <w:tcW w:w="1690" w:type="dxa"/>
          </w:tcPr>
          <w:p w14:paraId="05903096" w14:textId="77777777" w:rsidR="00A80128" w:rsidRPr="00A80128" w:rsidRDefault="00A80128" w:rsidP="00D23D0F">
            <w:pPr>
              <w:widowControl/>
              <w:suppressAutoHyphens w:val="0"/>
            </w:pPr>
          </w:p>
        </w:tc>
      </w:tr>
      <w:tr w:rsidR="00A80128" w:rsidRPr="00A80128" w14:paraId="4BCF9882" w14:textId="77777777" w:rsidTr="00234945">
        <w:tc>
          <w:tcPr>
            <w:tcW w:w="1110" w:type="dxa"/>
          </w:tcPr>
          <w:p w14:paraId="51D41EB0" w14:textId="77777777" w:rsidR="00A80128" w:rsidRPr="00A80128" w:rsidRDefault="00A80128" w:rsidP="00D23D0F">
            <w:pPr>
              <w:widowControl/>
              <w:suppressAutoHyphens w:val="0"/>
            </w:pPr>
            <w:r w:rsidRPr="00A80128">
              <w:t xml:space="preserve">H I </w:t>
            </w:r>
          </w:p>
        </w:tc>
        <w:tc>
          <w:tcPr>
            <w:tcW w:w="0" w:type="auto"/>
          </w:tcPr>
          <w:p w14:paraId="51AA1D74" w14:textId="77777777" w:rsidR="00A80128" w:rsidRPr="00A80128" w:rsidRDefault="00A80128" w:rsidP="00D23D0F">
            <w:pPr>
              <w:widowControl/>
              <w:suppressAutoHyphens w:val="0"/>
            </w:pPr>
            <w:r w:rsidRPr="00A80128">
              <w:t>2.625 μm</w:t>
            </w:r>
          </w:p>
        </w:tc>
        <w:tc>
          <w:tcPr>
            <w:tcW w:w="1690" w:type="dxa"/>
          </w:tcPr>
          <w:p w14:paraId="0638CAFA" w14:textId="77777777" w:rsidR="00A80128" w:rsidRPr="00A80128" w:rsidRDefault="00A80128" w:rsidP="00D23D0F">
            <w:pPr>
              <w:widowControl/>
              <w:suppressAutoHyphens w:val="0"/>
            </w:pPr>
          </w:p>
        </w:tc>
      </w:tr>
      <w:tr w:rsidR="00A80128" w:rsidRPr="00A80128" w14:paraId="0E218DF8" w14:textId="77777777" w:rsidTr="00234945">
        <w:tc>
          <w:tcPr>
            <w:tcW w:w="1110" w:type="dxa"/>
          </w:tcPr>
          <w:p w14:paraId="761A9C33" w14:textId="77777777" w:rsidR="00A80128" w:rsidRPr="00A80128" w:rsidRDefault="00A80128" w:rsidP="00D23D0F">
            <w:pPr>
              <w:widowControl/>
              <w:suppressAutoHyphens w:val="0"/>
            </w:pPr>
            <w:r w:rsidRPr="00A80128">
              <w:t xml:space="preserve">H I </w:t>
            </w:r>
          </w:p>
        </w:tc>
        <w:tc>
          <w:tcPr>
            <w:tcW w:w="0" w:type="auto"/>
          </w:tcPr>
          <w:p w14:paraId="75E73CB9" w14:textId="77777777" w:rsidR="00A80128" w:rsidRPr="00A80128" w:rsidRDefault="00A80128" w:rsidP="00D23D0F">
            <w:pPr>
              <w:widowControl/>
              <w:suppressAutoHyphens w:val="0"/>
            </w:pPr>
            <w:r w:rsidRPr="00A80128">
              <w:t>4.051 μm</w:t>
            </w:r>
          </w:p>
        </w:tc>
        <w:tc>
          <w:tcPr>
            <w:tcW w:w="1690" w:type="dxa"/>
          </w:tcPr>
          <w:p w14:paraId="43116A23" w14:textId="77777777" w:rsidR="00A80128" w:rsidRPr="00A80128" w:rsidRDefault="00A80128" w:rsidP="00D23D0F">
            <w:pPr>
              <w:widowControl/>
              <w:suppressAutoHyphens w:val="0"/>
            </w:pPr>
          </w:p>
        </w:tc>
      </w:tr>
      <w:tr w:rsidR="00A80128" w:rsidRPr="00A80128" w14:paraId="3E2548A3" w14:textId="77777777" w:rsidTr="00234945">
        <w:tc>
          <w:tcPr>
            <w:tcW w:w="1110" w:type="dxa"/>
          </w:tcPr>
          <w:p w14:paraId="385020FC" w14:textId="77777777" w:rsidR="00A80128" w:rsidRPr="00A80128" w:rsidRDefault="00A80128" w:rsidP="00D23D0F">
            <w:pPr>
              <w:widowControl/>
              <w:suppressAutoHyphens w:val="0"/>
            </w:pPr>
            <w:r w:rsidRPr="00A80128">
              <w:t xml:space="preserve">Na III </w:t>
            </w:r>
          </w:p>
        </w:tc>
        <w:tc>
          <w:tcPr>
            <w:tcW w:w="0" w:type="auto"/>
          </w:tcPr>
          <w:p w14:paraId="750E3EBB" w14:textId="77777777" w:rsidR="00A80128" w:rsidRPr="00A80128" w:rsidRDefault="00A80128" w:rsidP="00D23D0F">
            <w:pPr>
              <w:widowControl/>
              <w:suppressAutoHyphens w:val="0"/>
            </w:pPr>
            <w:r w:rsidRPr="00A80128">
              <w:t>7.320 μm</w:t>
            </w:r>
          </w:p>
        </w:tc>
        <w:tc>
          <w:tcPr>
            <w:tcW w:w="1690" w:type="dxa"/>
          </w:tcPr>
          <w:p w14:paraId="3E898E4F" w14:textId="77777777" w:rsidR="00A80128" w:rsidRPr="00A80128" w:rsidRDefault="00A80128" w:rsidP="00D23D0F">
            <w:pPr>
              <w:widowControl/>
              <w:suppressAutoHyphens w:val="0"/>
            </w:pPr>
          </w:p>
        </w:tc>
      </w:tr>
      <w:tr w:rsidR="00A80128" w:rsidRPr="00A80128" w14:paraId="1BFBF9B2" w14:textId="77777777" w:rsidTr="00234945">
        <w:tc>
          <w:tcPr>
            <w:tcW w:w="1110" w:type="dxa"/>
          </w:tcPr>
          <w:p w14:paraId="37606A2F" w14:textId="77777777" w:rsidR="00A80128" w:rsidRPr="00A80128" w:rsidRDefault="00A80128" w:rsidP="00D23D0F">
            <w:pPr>
              <w:widowControl/>
              <w:suppressAutoHyphens w:val="0"/>
            </w:pPr>
            <w:r w:rsidRPr="00A80128">
              <w:t xml:space="preserve">Ne VI </w:t>
            </w:r>
          </w:p>
        </w:tc>
        <w:tc>
          <w:tcPr>
            <w:tcW w:w="0" w:type="auto"/>
          </w:tcPr>
          <w:p w14:paraId="08D6662B" w14:textId="77777777" w:rsidR="00A80128" w:rsidRPr="00A80128" w:rsidRDefault="00A80128" w:rsidP="00D23D0F">
            <w:pPr>
              <w:widowControl/>
              <w:suppressAutoHyphens w:val="0"/>
            </w:pPr>
            <w:r w:rsidRPr="00A80128">
              <w:t>7.652 μm</w:t>
            </w:r>
          </w:p>
        </w:tc>
        <w:tc>
          <w:tcPr>
            <w:tcW w:w="1690" w:type="dxa"/>
          </w:tcPr>
          <w:p w14:paraId="241A31FA" w14:textId="77777777" w:rsidR="00A80128" w:rsidRPr="00A80128" w:rsidRDefault="00A80128" w:rsidP="00D23D0F">
            <w:pPr>
              <w:widowControl/>
              <w:suppressAutoHyphens w:val="0"/>
            </w:pPr>
          </w:p>
        </w:tc>
      </w:tr>
      <w:tr w:rsidR="00A80128" w:rsidRPr="00A80128" w14:paraId="5D23B38D" w14:textId="77777777" w:rsidTr="00234945">
        <w:tc>
          <w:tcPr>
            <w:tcW w:w="1110" w:type="dxa"/>
          </w:tcPr>
          <w:p w14:paraId="2CA6EC25" w14:textId="77777777" w:rsidR="00A80128" w:rsidRPr="00A80128" w:rsidRDefault="00A80128" w:rsidP="00D23D0F">
            <w:pPr>
              <w:widowControl/>
              <w:suppressAutoHyphens w:val="0"/>
            </w:pPr>
            <w:r w:rsidRPr="00A80128">
              <w:t xml:space="preserve">Ne II </w:t>
            </w:r>
          </w:p>
        </w:tc>
        <w:tc>
          <w:tcPr>
            <w:tcW w:w="0" w:type="auto"/>
          </w:tcPr>
          <w:p w14:paraId="1ABE100D" w14:textId="77777777" w:rsidR="00A80128" w:rsidRPr="00A80128" w:rsidRDefault="00A80128" w:rsidP="00D23D0F">
            <w:pPr>
              <w:widowControl/>
              <w:suppressAutoHyphens w:val="0"/>
            </w:pPr>
            <w:r w:rsidRPr="00A80128">
              <w:t>12.81 μm</w:t>
            </w:r>
          </w:p>
        </w:tc>
        <w:tc>
          <w:tcPr>
            <w:tcW w:w="1690" w:type="dxa"/>
          </w:tcPr>
          <w:p w14:paraId="087A7694" w14:textId="77777777" w:rsidR="00A80128" w:rsidRPr="00A80128" w:rsidRDefault="00A80128" w:rsidP="00D23D0F">
            <w:pPr>
              <w:widowControl/>
              <w:suppressAutoHyphens w:val="0"/>
            </w:pPr>
          </w:p>
        </w:tc>
      </w:tr>
      <w:tr w:rsidR="00A80128" w:rsidRPr="00A80128" w14:paraId="593224C0" w14:textId="77777777" w:rsidTr="00234945">
        <w:tc>
          <w:tcPr>
            <w:tcW w:w="1110" w:type="dxa"/>
          </w:tcPr>
          <w:p w14:paraId="3DAC135F" w14:textId="77777777" w:rsidR="00A80128" w:rsidRPr="00A80128" w:rsidRDefault="00A80128" w:rsidP="00D23D0F">
            <w:pPr>
              <w:widowControl/>
              <w:suppressAutoHyphens w:val="0"/>
            </w:pPr>
            <w:r w:rsidRPr="00A80128">
              <w:t xml:space="preserve">[Ne V] </w:t>
            </w:r>
          </w:p>
        </w:tc>
        <w:tc>
          <w:tcPr>
            <w:tcW w:w="0" w:type="auto"/>
          </w:tcPr>
          <w:p w14:paraId="0D6FF39D" w14:textId="77777777" w:rsidR="00A80128" w:rsidRPr="00A80128" w:rsidRDefault="00A80128" w:rsidP="00D23D0F">
            <w:pPr>
              <w:widowControl/>
              <w:suppressAutoHyphens w:val="0"/>
            </w:pPr>
            <w:r w:rsidRPr="00A80128">
              <w:t>14.3 μm</w:t>
            </w:r>
          </w:p>
        </w:tc>
        <w:tc>
          <w:tcPr>
            <w:tcW w:w="1690" w:type="dxa"/>
          </w:tcPr>
          <w:p w14:paraId="1AE1882F" w14:textId="77777777" w:rsidR="00A80128" w:rsidRPr="00A80128" w:rsidRDefault="00A80128" w:rsidP="00D23D0F">
            <w:pPr>
              <w:widowControl/>
              <w:suppressAutoHyphens w:val="0"/>
            </w:pPr>
          </w:p>
        </w:tc>
      </w:tr>
      <w:tr w:rsidR="00A80128" w:rsidRPr="00A80128" w14:paraId="50D731D3" w14:textId="77777777" w:rsidTr="00234945">
        <w:tc>
          <w:tcPr>
            <w:tcW w:w="1110" w:type="dxa"/>
          </w:tcPr>
          <w:p w14:paraId="73B8C3FF" w14:textId="77777777" w:rsidR="00A80128" w:rsidRPr="00A80128" w:rsidRDefault="00A80128" w:rsidP="00D23D0F">
            <w:pPr>
              <w:widowControl/>
              <w:suppressAutoHyphens w:val="0"/>
            </w:pPr>
            <w:r w:rsidRPr="00A80128">
              <w:t xml:space="preserve">Ne III </w:t>
            </w:r>
          </w:p>
        </w:tc>
        <w:tc>
          <w:tcPr>
            <w:tcW w:w="0" w:type="auto"/>
          </w:tcPr>
          <w:p w14:paraId="1243FD35" w14:textId="77777777" w:rsidR="00A80128" w:rsidRPr="00A80128" w:rsidRDefault="00A80128" w:rsidP="00D23D0F">
            <w:pPr>
              <w:widowControl/>
              <w:suppressAutoHyphens w:val="0"/>
            </w:pPr>
            <w:r w:rsidRPr="00A80128">
              <w:t>15.55 μm</w:t>
            </w:r>
          </w:p>
        </w:tc>
        <w:tc>
          <w:tcPr>
            <w:tcW w:w="1690" w:type="dxa"/>
          </w:tcPr>
          <w:p w14:paraId="55559F90" w14:textId="77777777" w:rsidR="00A80128" w:rsidRPr="00A80128" w:rsidRDefault="00A80128" w:rsidP="00D23D0F">
            <w:pPr>
              <w:widowControl/>
              <w:suppressAutoHyphens w:val="0"/>
            </w:pPr>
          </w:p>
        </w:tc>
      </w:tr>
      <w:tr w:rsidR="00A80128" w:rsidRPr="00A80128" w14:paraId="50D1B2EF" w14:textId="77777777" w:rsidTr="00234945">
        <w:tc>
          <w:tcPr>
            <w:tcW w:w="1110" w:type="dxa"/>
          </w:tcPr>
          <w:p w14:paraId="6A9F55AC" w14:textId="77777777" w:rsidR="00A80128" w:rsidRPr="00A80128" w:rsidRDefault="00A80128" w:rsidP="00D23D0F">
            <w:pPr>
              <w:widowControl/>
              <w:suppressAutoHyphens w:val="0"/>
            </w:pPr>
            <w:r w:rsidRPr="00A80128">
              <w:t xml:space="preserve">Ne V </w:t>
            </w:r>
          </w:p>
        </w:tc>
        <w:tc>
          <w:tcPr>
            <w:tcW w:w="0" w:type="auto"/>
          </w:tcPr>
          <w:p w14:paraId="7DA6A882" w14:textId="77777777" w:rsidR="00A80128" w:rsidRPr="00A80128" w:rsidRDefault="00A80128" w:rsidP="00D23D0F">
            <w:pPr>
              <w:widowControl/>
              <w:suppressAutoHyphens w:val="0"/>
            </w:pPr>
            <w:r w:rsidRPr="00A80128">
              <w:t>24.31 μm</w:t>
            </w:r>
          </w:p>
        </w:tc>
        <w:tc>
          <w:tcPr>
            <w:tcW w:w="1690" w:type="dxa"/>
          </w:tcPr>
          <w:p w14:paraId="7D9B7B2F" w14:textId="77777777" w:rsidR="00A80128" w:rsidRPr="00A80128" w:rsidRDefault="00A80128" w:rsidP="00D23D0F">
            <w:pPr>
              <w:widowControl/>
              <w:suppressAutoHyphens w:val="0"/>
            </w:pPr>
          </w:p>
        </w:tc>
      </w:tr>
      <w:tr w:rsidR="00A80128" w:rsidRPr="00A80128" w14:paraId="0B99D1B5" w14:textId="77777777" w:rsidTr="00234945">
        <w:tc>
          <w:tcPr>
            <w:tcW w:w="1110" w:type="dxa"/>
          </w:tcPr>
          <w:p w14:paraId="17CA5437" w14:textId="77777777" w:rsidR="00A80128" w:rsidRPr="00A80128" w:rsidRDefault="00A80128" w:rsidP="00D23D0F">
            <w:pPr>
              <w:widowControl/>
              <w:suppressAutoHyphens w:val="0"/>
            </w:pPr>
            <w:r w:rsidRPr="00A80128">
              <w:t xml:space="preserve">O IV </w:t>
            </w:r>
          </w:p>
        </w:tc>
        <w:tc>
          <w:tcPr>
            <w:tcW w:w="0" w:type="auto"/>
          </w:tcPr>
          <w:p w14:paraId="480D9035" w14:textId="77777777" w:rsidR="00A80128" w:rsidRPr="00A80128" w:rsidRDefault="00A80128" w:rsidP="00D23D0F">
            <w:pPr>
              <w:widowControl/>
              <w:suppressAutoHyphens w:val="0"/>
            </w:pPr>
            <w:r w:rsidRPr="00A80128">
              <w:t>25.88 μm</w:t>
            </w:r>
          </w:p>
        </w:tc>
        <w:tc>
          <w:tcPr>
            <w:tcW w:w="1690" w:type="dxa"/>
          </w:tcPr>
          <w:p w14:paraId="4B620D02" w14:textId="77777777" w:rsidR="00A80128" w:rsidRPr="00A80128" w:rsidRDefault="00A80128" w:rsidP="00D23D0F">
            <w:pPr>
              <w:widowControl/>
              <w:suppressAutoHyphens w:val="0"/>
            </w:pPr>
          </w:p>
        </w:tc>
      </w:tr>
      <w:tr w:rsidR="00A80128" w:rsidRPr="00A80128" w14:paraId="0A4B87E4" w14:textId="77777777" w:rsidTr="00234945">
        <w:tc>
          <w:tcPr>
            <w:tcW w:w="1110" w:type="dxa"/>
          </w:tcPr>
          <w:p w14:paraId="270EC746" w14:textId="77777777" w:rsidR="00A80128" w:rsidRPr="00A80128" w:rsidRDefault="00A80128" w:rsidP="00D23D0F">
            <w:pPr>
              <w:widowControl/>
              <w:suppressAutoHyphens w:val="0"/>
            </w:pPr>
            <w:r w:rsidRPr="00A80128">
              <w:t xml:space="preserve">Ne III </w:t>
            </w:r>
          </w:p>
        </w:tc>
        <w:tc>
          <w:tcPr>
            <w:tcW w:w="0" w:type="auto"/>
          </w:tcPr>
          <w:p w14:paraId="7CFF9CF2" w14:textId="77777777" w:rsidR="00A80128" w:rsidRPr="00A80128" w:rsidRDefault="00A80128" w:rsidP="00D23D0F">
            <w:pPr>
              <w:widowControl/>
              <w:suppressAutoHyphens w:val="0"/>
            </w:pPr>
            <w:r w:rsidRPr="00A80128">
              <w:t>36.01 μm</w:t>
            </w:r>
          </w:p>
        </w:tc>
        <w:tc>
          <w:tcPr>
            <w:tcW w:w="1690" w:type="dxa"/>
          </w:tcPr>
          <w:p w14:paraId="7534EBEB" w14:textId="77777777" w:rsidR="00A80128" w:rsidRPr="00A80128" w:rsidRDefault="00A80128" w:rsidP="00D23D0F">
            <w:pPr>
              <w:widowControl/>
              <w:suppressAutoHyphens w:val="0"/>
            </w:pPr>
          </w:p>
        </w:tc>
      </w:tr>
      <w:tr w:rsidR="00A80128" w:rsidRPr="00A80128" w14:paraId="45A6CD97" w14:textId="77777777" w:rsidTr="00234945">
        <w:tc>
          <w:tcPr>
            <w:tcW w:w="1110" w:type="dxa"/>
          </w:tcPr>
          <w:p w14:paraId="0EA8F080" w14:textId="77777777" w:rsidR="00A80128" w:rsidRPr="00A80128" w:rsidRDefault="00A80128" w:rsidP="00D23D0F">
            <w:pPr>
              <w:widowControl/>
              <w:suppressAutoHyphens w:val="0"/>
            </w:pPr>
            <w:r w:rsidRPr="00A80128">
              <w:t xml:space="preserve">O III </w:t>
            </w:r>
          </w:p>
        </w:tc>
        <w:tc>
          <w:tcPr>
            <w:tcW w:w="0" w:type="auto"/>
          </w:tcPr>
          <w:p w14:paraId="021F1A99" w14:textId="77777777" w:rsidR="00A80128" w:rsidRPr="00A80128" w:rsidRDefault="00A80128" w:rsidP="00D23D0F">
            <w:pPr>
              <w:widowControl/>
              <w:suppressAutoHyphens w:val="0"/>
            </w:pPr>
            <w:r w:rsidRPr="00A80128">
              <w:t>51.80 μm</w:t>
            </w:r>
          </w:p>
        </w:tc>
        <w:tc>
          <w:tcPr>
            <w:tcW w:w="1690" w:type="dxa"/>
          </w:tcPr>
          <w:p w14:paraId="7E4C069E" w14:textId="77777777" w:rsidR="00A80128" w:rsidRPr="00A80128" w:rsidRDefault="00A80128" w:rsidP="00D23D0F">
            <w:pPr>
              <w:widowControl/>
              <w:suppressAutoHyphens w:val="0"/>
            </w:pPr>
          </w:p>
        </w:tc>
      </w:tr>
      <w:tr w:rsidR="00A80128" w:rsidRPr="00A80128" w14:paraId="707BB9DF" w14:textId="77777777" w:rsidTr="00234945">
        <w:tc>
          <w:tcPr>
            <w:tcW w:w="1110" w:type="dxa"/>
          </w:tcPr>
          <w:p w14:paraId="2B2A03E1" w14:textId="77777777" w:rsidR="00A80128" w:rsidRPr="00A80128" w:rsidRDefault="00A80128" w:rsidP="00D23D0F">
            <w:pPr>
              <w:widowControl/>
              <w:suppressAutoHyphens w:val="0"/>
            </w:pPr>
            <w:r w:rsidRPr="00A80128">
              <w:t xml:space="preserve">[N III] </w:t>
            </w:r>
          </w:p>
        </w:tc>
        <w:tc>
          <w:tcPr>
            <w:tcW w:w="0" w:type="auto"/>
          </w:tcPr>
          <w:p w14:paraId="05E3A968" w14:textId="77777777" w:rsidR="00A80128" w:rsidRPr="00A80128" w:rsidRDefault="00A80128" w:rsidP="00D23D0F">
            <w:pPr>
              <w:widowControl/>
              <w:suppressAutoHyphens w:val="0"/>
            </w:pPr>
            <w:r w:rsidRPr="00A80128">
              <w:t>57.2 μm</w:t>
            </w:r>
          </w:p>
        </w:tc>
        <w:tc>
          <w:tcPr>
            <w:tcW w:w="1690" w:type="dxa"/>
          </w:tcPr>
          <w:p w14:paraId="09E6A605" w14:textId="77777777" w:rsidR="00A80128" w:rsidRPr="00A80128" w:rsidRDefault="00A80128" w:rsidP="00D23D0F">
            <w:pPr>
              <w:widowControl/>
              <w:suppressAutoHyphens w:val="0"/>
            </w:pPr>
          </w:p>
        </w:tc>
      </w:tr>
      <w:tr w:rsidR="00A80128" w:rsidRPr="00A80128" w14:paraId="75156A49" w14:textId="77777777" w:rsidTr="00234945">
        <w:tc>
          <w:tcPr>
            <w:tcW w:w="1110" w:type="dxa"/>
          </w:tcPr>
          <w:p w14:paraId="559698B8" w14:textId="77777777" w:rsidR="00A80128" w:rsidRPr="00A80128" w:rsidRDefault="00A80128" w:rsidP="00D23D0F">
            <w:pPr>
              <w:widowControl/>
              <w:suppressAutoHyphens w:val="0"/>
            </w:pPr>
            <w:r w:rsidRPr="00A80128">
              <w:t xml:space="preserve">[O I] </w:t>
            </w:r>
          </w:p>
        </w:tc>
        <w:tc>
          <w:tcPr>
            <w:tcW w:w="0" w:type="auto"/>
          </w:tcPr>
          <w:p w14:paraId="0D6DBCAA" w14:textId="77777777" w:rsidR="00A80128" w:rsidRPr="00A80128" w:rsidRDefault="00A80128" w:rsidP="00D23D0F">
            <w:pPr>
              <w:widowControl/>
              <w:suppressAutoHyphens w:val="0"/>
            </w:pPr>
            <w:r w:rsidRPr="00A80128">
              <w:t>63 μm</w:t>
            </w:r>
          </w:p>
        </w:tc>
        <w:tc>
          <w:tcPr>
            <w:tcW w:w="1690" w:type="dxa"/>
          </w:tcPr>
          <w:p w14:paraId="45EB75DD" w14:textId="77777777" w:rsidR="00A80128" w:rsidRPr="00A80128" w:rsidRDefault="00A80128" w:rsidP="00D23D0F">
            <w:pPr>
              <w:widowControl/>
              <w:suppressAutoHyphens w:val="0"/>
            </w:pPr>
          </w:p>
        </w:tc>
      </w:tr>
      <w:tr w:rsidR="00A80128" w:rsidRPr="00A80128" w14:paraId="6E317EC2" w14:textId="77777777" w:rsidTr="00234945">
        <w:tc>
          <w:tcPr>
            <w:tcW w:w="1110" w:type="dxa"/>
          </w:tcPr>
          <w:p w14:paraId="519B6BE7" w14:textId="77777777" w:rsidR="00A80128" w:rsidRPr="00A80128" w:rsidRDefault="00A80128" w:rsidP="00D23D0F">
            <w:pPr>
              <w:widowControl/>
              <w:suppressAutoHyphens w:val="0"/>
            </w:pPr>
            <w:r w:rsidRPr="00A80128">
              <w:t xml:space="preserve">[O III] </w:t>
            </w:r>
          </w:p>
        </w:tc>
        <w:tc>
          <w:tcPr>
            <w:tcW w:w="0" w:type="auto"/>
          </w:tcPr>
          <w:p w14:paraId="528760A6" w14:textId="77777777" w:rsidR="00A80128" w:rsidRPr="00A80128" w:rsidRDefault="00A80128" w:rsidP="00D23D0F">
            <w:pPr>
              <w:widowControl/>
              <w:suppressAutoHyphens w:val="0"/>
            </w:pPr>
            <w:r w:rsidRPr="00A80128">
              <w:t>88 μm</w:t>
            </w:r>
          </w:p>
        </w:tc>
        <w:tc>
          <w:tcPr>
            <w:tcW w:w="1690" w:type="dxa"/>
          </w:tcPr>
          <w:p w14:paraId="2E939114" w14:textId="77777777" w:rsidR="00A80128" w:rsidRPr="00A80128" w:rsidRDefault="00A80128" w:rsidP="00D23D0F">
            <w:pPr>
              <w:widowControl/>
              <w:suppressAutoHyphens w:val="0"/>
            </w:pPr>
          </w:p>
        </w:tc>
      </w:tr>
      <w:tr w:rsidR="00A80128" w:rsidRPr="00A80128" w14:paraId="53081573" w14:textId="77777777" w:rsidTr="00234945">
        <w:tc>
          <w:tcPr>
            <w:tcW w:w="1110" w:type="dxa"/>
          </w:tcPr>
          <w:p w14:paraId="7BD8D827" w14:textId="77777777" w:rsidR="00A80128" w:rsidRPr="00A80128" w:rsidRDefault="00A80128" w:rsidP="00D23D0F">
            <w:pPr>
              <w:widowControl/>
              <w:suppressAutoHyphens w:val="0"/>
            </w:pPr>
            <w:r w:rsidRPr="00A80128">
              <w:t xml:space="preserve">N II </w:t>
            </w:r>
          </w:p>
        </w:tc>
        <w:tc>
          <w:tcPr>
            <w:tcW w:w="0" w:type="auto"/>
          </w:tcPr>
          <w:p w14:paraId="48E93DCA" w14:textId="77777777" w:rsidR="00A80128" w:rsidRPr="00A80128" w:rsidRDefault="00A80128" w:rsidP="00D23D0F">
            <w:pPr>
              <w:widowControl/>
              <w:suppressAutoHyphens w:val="0"/>
            </w:pPr>
            <w:r w:rsidRPr="00A80128">
              <w:t>121.7 μm</w:t>
            </w:r>
          </w:p>
        </w:tc>
        <w:tc>
          <w:tcPr>
            <w:tcW w:w="1690" w:type="dxa"/>
          </w:tcPr>
          <w:p w14:paraId="36F43E55" w14:textId="77777777" w:rsidR="00A80128" w:rsidRPr="00A80128" w:rsidRDefault="00A80128" w:rsidP="00D23D0F">
            <w:pPr>
              <w:widowControl/>
              <w:suppressAutoHyphens w:val="0"/>
            </w:pPr>
          </w:p>
        </w:tc>
      </w:tr>
      <w:tr w:rsidR="00A80128" w:rsidRPr="00A80128" w14:paraId="5D902E1F" w14:textId="77777777" w:rsidTr="00234945">
        <w:tc>
          <w:tcPr>
            <w:tcW w:w="1110" w:type="dxa"/>
          </w:tcPr>
          <w:p w14:paraId="782BBD0F" w14:textId="77777777" w:rsidR="00A80128" w:rsidRPr="00A80128" w:rsidRDefault="00A80128" w:rsidP="00D23D0F">
            <w:pPr>
              <w:widowControl/>
              <w:suppressAutoHyphens w:val="0"/>
            </w:pPr>
            <w:r w:rsidRPr="00A80128">
              <w:t xml:space="preserve">[O I] </w:t>
            </w:r>
          </w:p>
        </w:tc>
        <w:tc>
          <w:tcPr>
            <w:tcW w:w="0" w:type="auto"/>
          </w:tcPr>
          <w:p w14:paraId="4100D1F3" w14:textId="77777777" w:rsidR="00A80128" w:rsidRPr="00A80128" w:rsidRDefault="00A80128" w:rsidP="00D23D0F">
            <w:pPr>
              <w:widowControl/>
              <w:suppressAutoHyphens w:val="0"/>
            </w:pPr>
            <w:r w:rsidRPr="00A80128">
              <w:t>145.5 μm</w:t>
            </w:r>
          </w:p>
        </w:tc>
        <w:tc>
          <w:tcPr>
            <w:tcW w:w="1690" w:type="dxa"/>
          </w:tcPr>
          <w:p w14:paraId="57832786" w14:textId="77777777" w:rsidR="00A80128" w:rsidRPr="00A80128" w:rsidRDefault="00A80128" w:rsidP="00D23D0F">
            <w:pPr>
              <w:widowControl/>
              <w:suppressAutoHyphens w:val="0"/>
            </w:pPr>
          </w:p>
        </w:tc>
      </w:tr>
      <w:tr w:rsidR="00A80128" w:rsidRPr="00A80128" w14:paraId="072501C2" w14:textId="77777777" w:rsidTr="00234945">
        <w:tc>
          <w:tcPr>
            <w:tcW w:w="1110" w:type="dxa"/>
          </w:tcPr>
          <w:p w14:paraId="7F46516C" w14:textId="77777777" w:rsidR="00A80128" w:rsidRPr="00A80128" w:rsidRDefault="00A80128" w:rsidP="00D23D0F">
            <w:pPr>
              <w:widowControl/>
              <w:suppressAutoHyphens w:val="0"/>
            </w:pPr>
            <w:r w:rsidRPr="00A80128">
              <w:t xml:space="preserve">C II </w:t>
            </w:r>
          </w:p>
        </w:tc>
        <w:tc>
          <w:tcPr>
            <w:tcW w:w="0" w:type="auto"/>
          </w:tcPr>
          <w:p w14:paraId="47AE873B" w14:textId="77777777" w:rsidR="00A80128" w:rsidRPr="00A80128" w:rsidRDefault="00A80128" w:rsidP="00D23D0F">
            <w:pPr>
              <w:widowControl/>
              <w:suppressAutoHyphens w:val="0"/>
            </w:pPr>
            <w:r w:rsidRPr="00A80128">
              <w:t>157.6 μm</w:t>
            </w:r>
          </w:p>
        </w:tc>
        <w:tc>
          <w:tcPr>
            <w:tcW w:w="1690" w:type="dxa"/>
          </w:tcPr>
          <w:p w14:paraId="0D86CAF6" w14:textId="77777777" w:rsidR="00A80128" w:rsidRPr="00A80128" w:rsidRDefault="00A80128" w:rsidP="00D23D0F">
            <w:pPr>
              <w:widowControl/>
              <w:suppressAutoHyphens w:val="0"/>
            </w:pPr>
          </w:p>
        </w:tc>
      </w:tr>
      <w:tr w:rsidR="00A80128" w:rsidRPr="00A80128" w14:paraId="013AE37A" w14:textId="77777777" w:rsidTr="00234945">
        <w:tc>
          <w:tcPr>
            <w:tcW w:w="1110" w:type="dxa"/>
          </w:tcPr>
          <w:p w14:paraId="31C12068" w14:textId="77777777" w:rsidR="00A80128" w:rsidRPr="00A80128" w:rsidRDefault="00A80128" w:rsidP="00D23D0F">
            <w:pPr>
              <w:widowControl/>
              <w:suppressAutoHyphens w:val="0"/>
            </w:pPr>
            <w:r w:rsidRPr="00A80128">
              <w:t xml:space="preserve">N II </w:t>
            </w:r>
          </w:p>
        </w:tc>
        <w:tc>
          <w:tcPr>
            <w:tcW w:w="0" w:type="auto"/>
          </w:tcPr>
          <w:p w14:paraId="590500B5" w14:textId="77777777" w:rsidR="00A80128" w:rsidRPr="00A80128" w:rsidRDefault="00A80128" w:rsidP="00D23D0F">
            <w:pPr>
              <w:widowControl/>
              <w:suppressAutoHyphens w:val="0"/>
            </w:pPr>
            <w:r w:rsidRPr="00A80128">
              <w:t>205.4 μm</w:t>
            </w:r>
          </w:p>
        </w:tc>
        <w:tc>
          <w:tcPr>
            <w:tcW w:w="1690" w:type="dxa"/>
          </w:tcPr>
          <w:p w14:paraId="2FF9122C" w14:textId="77777777" w:rsidR="00A80128" w:rsidRPr="00A80128" w:rsidRDefault="00A80128" w:rsidP="00D23D0F">
            <w:pPr>
              <w:widowControl/>
              <w:suppressAutoHyphens w:val="0"/>
            </w:pPr>
          </w:p>
        </w:tc>
      </w:tr>
      <w:tr w:rsidR="00A80128" w:rsidRPr="00A80128" w14:paraId="20342C40" w14:textId="77777777" w:rsidTr="00234945">
        <w:tc>
          <w:tcPr>
            <w:tcW w:w="1110" w:type="dxa"/>
          </w:tcPr>
          <w:p w14:paraId="4B35695B" w14:textId="77777777" w:rsidR="00A80128" w:rsidRPr="00A80128" w:rsidRDefault="00A80128" w:rsidP="00D23D0F">
            <w:pPr>
              <w:widowControl/>
              <w:suppressAutoHyphens w:val="0"/>
            </w:pPr>
            <w:r w:rsidRPr="00A80128">
              <w:t xml:space="preserve">Cr 8 </w:t>
            </w:r>
          </w:p>
        </w:tc>
        <w:tc>
          <w:tcPr>
            <w:tcW w:w="0" w:type="auto"/>
          </w:tcPr>
          <w:p w14:paraId="5B179E13" w14:textId="77777777" w:rsidR="00A80128" w:rsidRPr="00A80128" w:rsidRDefault="00A80128" w:rsidP="00D23D0F">
            <w:pPr>
              <w:widowControl/>
              <w:suppressAutoHyphens w:val="0"/>
            </w:pPr>
            <w:r w:rsidRPr="00A80128">
              <w:t>1.011 m</w:t>
            </w:r>
          </w:p>
        </w:tc>
        <w:tc>
          <w:tcPr>
            <w:tcW w:w="1690" w:type="dxa"/>
          </w:tcPr>
          <w:p w14:paraId="3418384A" w14:textId="77777777" w:rsidR="00A80128" w:rsidRPr="00A80128" w:rsidRDefault="00A80128" w:rsidP="00D23D0F">
            <w:pPr>
              <w:widowControl/>
              <w:suppressAutoHyphens w:val="0"/>
            </w:pPr>
          </w:p>
        </w:tc>
      </w:tr>
      <w:tr w:rsidR="00A80128" w:rsidRPr="00A80128" w14:paraId="69266C83" w14:textId="77777777" w:rsidTr="00234945">
        <w:tc>
          <w:tcPr>
            <w:tcW w:w="1110" w:type="dxa"/>
          </w:tcPr>
          <w:p w14:paraId="0C926407" w14:textId="77777777" w:rsidR="00A80128" w:rsidRPr="00A80128" w:rsidRDefault="00A80128" w:rsidP="00D23D0F">
            <w:pPr>
              <w:widowControl/>
              <w:suppressAutoHyphens w:val="0"/>
            </w:pPr>
            <w:r w:rsidRPr="00A80128">
              <w:t xml:space="preserve">S  9 </w:t>
            </w:r>
          </w:p>
        </w:tc>
        <w:tc>
          <w:tcPr>
            <w:tcW w:w="0" w:type="auto"/>
          </w:tcPr>
          <w:p w14:paraId="67140CAC" w14:textId="77777777" w:rsidR="00A80128" w:rsidRPr="00A80128" w:rsidRDefault="00A80128" w:rsidP="00D23D0F">
            <w:pPr>
              <w:widowControl/>
              <w:suppressAutoHyphens w:val="0"/>
            </w:pPr>
            <w:r w:rsidRPr="00A80128">
              <w:t>1.252 m</w:t>
            </w:r>
          </w:p>
        </w:tc>
        <w:tc>
          <w:tcPr>
            <w:tcW w:w="1690" w:type="dxa"/>
          </w:tcPr>
          <w:p w14:paraId="0737222A" w14:textId="77777777" w:rsidR="00A80128" w:rsidRPr="00A80128" w:rsidRDefault="00A80128" w:rsidP="00D23D0F">
            <w:pPr>
              <w:widowControl/>
              <w:suppressAutoHyphens w:val="0"/>
            </w:pPr>
          </w:p>
        </w:tc>
      </w:tr>
      <w:tr w:rsidR="00A80128" w:rsidRPr="00A80128" w14:paraId="51B49499" w14:textId="77777777" w:rsidTr="00234945">
        <w:tc>
          <w:tcPr>
            <w:tcW w:w="1110" w:type="dxa"/>
          </w:tcPr>
          <w:p w14:paraId="021DD3D5" w14:textId="77777777" w:rsidR="00A80128" w:rsidRPr="00A80128" w:rsidRDefault="00A80128" w:rsidP="00D23D0F">
            <w:pPr>
              <w:widowControl/>
              <w:suppressAutoHyphens w:val="0"/>
            </w:pPr>
            <w:r w:rsidRPr="00A80128">
              <w:t xml:space="preserve">V 7 </w:t>
            </w:r>
          </w:p>
        </w:tc>
        <w:tc>
          <w:tcPr>
            <w:tcW w:w="0" w:type="auto"/>
          </w:tcPr>
          <w:p w14:paraId="4D54379E" w14:textId="77777777" w:rsidR="00A80128" w:rsidRPr="00A80128" w:rsidRDefault="00A80128" w:rsidP="00D23D0F">
            <w:pPr>
              <w:widowControl/>
              <w:suppressAutoHyphens w:val="0"/>
            </w:pPr>
            <w:r w:rsidRPr="00A80128">
              <w:t>1.304 m</w:t>
            </w:r>
          </w:p>
        </w:tc>
        <w:tc>
          <w:tcPr>
            <w:tcW w:w="1690" w:type="dxa"/>
          </w:tcPr>
          <w:p w14:paraId="32E68CCE" w14:textId="77777777" w:rsidR="00A80128" w:rsidRPr="00A80128" w:rsidRDefault="00A80128" w:rsidP="00D23D0F">
            <w:pPr>
              <w:widowControl/>
              <w:suppressAutoHyphens w:val="0"/>
            </w:pPr>
          </w:p>
        </w:tc>
      </w:tr>
      <w:tr w:rsidR="00A80128" w:rsidRPr="00A80128" w14:paraId="1A127392" w14:textId="77777777" w:rsidTr="00234945">
        <w:tc>
          <w:tcPr>
            <w:tcW w:w="1110" w:type="dxa"/>
          </w:tcPr>
          <w:p w14:paraId="17B5A2A7" w14:textId="77777777" w:rsidR="00A80128" w:rsidRPr="00A80128" w:rsidRDefault="00A80128" w:rsidP="00D23D0F">
            <w:pPr>
              <w:widowControl/>
              <w:suppressAutoHyphens w:val="0"/>
            </w:pPr>
            <w:r w:rsidRPr="00A80128">
              <w:t xml:space="preserve">S 11 </w:t>
            </w:r>
          </w:p>
        </w:tc>
        <w:tc>
          <w:tcPr>
            <w:tcW w:w="0" w:type="auto"/>
          </w:tcPr>
          <w:p w14:paraId="2E2D97D1" w14:textId="77777777" w:rsidR="00A80128" w:rsidRPr="00A80128" w:rsidRDefault="00A80128" w:rsidP="00D23D0F">
            <w:pPr>
              <w:widowControl/>
              <w:suppressAutoHyphens w:val="0"/>
            </w:pPr>
            <w:r w:rsidRPr="00A80128">
              <w:t>1.393 m</w:t>
            </w:r>
          </w:p>
        </w:tc>
        <w:tc>
          <w:tcPr>
            <w:tcW w:w="1690" w:type="dxa"/>
          </w:tcPr>
          <w:p w14:paraId="2625FAC7" w14:textId="77777777" w:rsidR="00A80128" w:rsidRPr="00A80128" w:rsidRDefault="00A80128" w:rsidP="00D23D0F">
            <w:pPr>
              <w:widowControl/>
              <w:suppressAutoHyphens w:val="0"/>
            </w:pPr>
          </w:p>
        </w:tc>
      </w:tr>
      <w:tr w:rsidR="00A80128" w:rsidRPr="00A80128" w14:paraId="38D65781" w14:textId="77777777" w:rsidTr="00234945">
        <w:tc>
          <w:tcPr>
            <w:tcW w:w="1110" w:type="dxa"/>
          </w:tcPr>
          <w:p w14:paraId="50E86242" w14:textId="77777777" w:rsidR="00A80128" w:rsidRPr="00A80128" w:rsidRDefault="00A80128" w:rsidP="00D23D0F">
            <w:pPr>
              <w:widowControl/>
              <w:suppressAutoHyphens w:val="0"/>
            </w:pPr>
            <w:r w:rsidRPr="00A80128">
              <w:t xml:space="preserve">Si 10 </w:t>
            </w:r>
          </w:p>
        </w:tc>
        <w:tc>
          <w:tcPr>
            <w:tcW w:w="0" w:type="auto"/>
          </w:tcPr>
          <w:p w14:paraId="7E0E5CFB" w14:textId="77777777" w:rsidR="00A80128" w:rsidRPr="00A80128" w:rsidRDefault="00A80128" w:rsidP="00D23D0F">
            <w:pPr>
              <w:widowControl/>
              <w:suppressAutoHyphens w:val="0"/>
            </w:pPr>
            <w:r w:rsidRPr="00A80128">
              <w:t>1.430 m</w:t>
            </w:r>
          </w:p>
        </w:tc>
        <w:tc>
          <w:tcPr>
            <w:tcW w:w="1690" w:type="dxa"/>
          </w:tcPr>
          <w:p w14:paraId="081215AE" w14:textId="77777777" w:rsidR="00A80128" w:rsidRPr="00A80128" w:rsidRDefault="00A80128" w:rsidP="00D23D0F">
            <w:pPr>
              <w:widowControl/>
              <w:suppressAutoHyphens w:val="0"/>
            </w:pPr>
          </w:p>
        </w:tc>
      </w:tr>
      <w:tr w:rsidR="00A80128" w:rsidRPr="00A80128" w14:paraId="01610DB0" w14:textId="77777777" w:rsidTr="00234945">
        <w:tc>
          <w:tcPr>
            <w:tcW w:w="1110" w:type="dxa"/>
          </w:tcPr>
          <w:p w14:paraId="11E7B88C" w14:textId="77777777" w:rsidR="00A80128" w:rsidRPr="00A80128" w:rsidRDefault="00A80128" w:rsidP="00D23D0F">
            <w:pPr>
              <w:widowControl/>
              <w:suppressAutoHyphens w:val="0"/>
            </w:pPr>
            <w:r w:rsidRPr="00A80128">
              <w:t xml:space="preserve">Ti 6 </w:t>
            </w:r>
          </w:p>
        </w:tc>
        <w:tc>
          <w:tcPr>
            <w:tcW w:w="0" w:type="auto"/>
          </w:tcPr>
          <w:p w14:paraId="019F8DAF" w14:textId="77777777" w:rsidR="00A80128" w:rsidRPr="00A80128" w:rsidRDefault="00A80128" w:rsidP="00D23D0F">
            <w:pPr>
              <w:widowControl/>
              <w:suppressAutoHyphens w:val="0"/>
            </w:pPr>
            <w:r w:rsidRPr="00A80128">
              <w:t>1.715 m</w:t>
            </w:r>
          </w:p>
        </w:tc>
        <w:tc>
          <w:tcPr>
            <w:tcW w:w="1690" w:type="dxa"/>
          </w:tcPr>
          <w:p w14:paraId="610B163D" w14:textId="77777777" w:rsidR="00A80128" w:rsidRPr="00A80128" w:rsidRDefault="00A80128" w:rsidP="00D23D0F">
            <w:pPr>
              <w:widowControl/>
              <w:suppressAutoHyphens w:val="0"/>
            </w:pPr>
          </w:p>
        </w:tc>
      </w:tr>
      <w:tr w:rsidR="00A80128" w:rsidRPr="00A80128" w14:paraId="5C8192F2" w14:textId="77777777" w:rsidTr="00234945">
        <w:tc>
          <w:tcPr>
            <w:tcW w:w="1110" w:type="dxa"/>
          </w:tcPr>
          <w:p w14:paraId="0356CA9E" w14:textId="77777777" w:rsidR="00A80128" w:rsidRPr="00A80128" w:rsidRDefault="00A80128" w:rsidP="00D23D0F">
            <w:pPr>
              <w:widowControl/>
              <w:suppressAutoHyphens w:val="0"/>
            </w:pPr>
            <w:r w:rsidRPr="00A80128">
              <w:t xml:space="preserve">H I </w:t>
            </w:r>
          </w:p>
        </w:tc>
        <w:tc>
          <w:tcPr>
            <w:tcW w:w="0" w:type="auto"/>
          </w:tcPr>
          <w:p w14:paraId="33A7D349" w14:textId="77777777" w:rsidR="00A80128" w:rsidRPr="00A80128" w:rsidRDefault="00A80128" w:rsidP="00D23D0F">
            <w:pPr>
              <w:widowControl/>
              <w:suppressAutoHyphens w:val="0"/>
            </w:pPr>
            <w:r w:rsidRPr="00A80128">
              <w:t>1.945 m</w:t>
            </w:r>
          </w:p>
        </w:tc>
        <w:tc>
          <w:tcPr>
            <w:tcW w:w="1690" w:type="dxa"/>
          </w:tcPr>
          <w:p w14:paraId="48616C39" w14:textId="77777777" w:rsidR="00A80128" w:rsidRPr="00A80128" w:rsidRDefault="00A80128" w:rsidP="00D23D0F">
            <w:pPr>
              <w:widowControl/>
              <w:suppressAutoHyphens w:val="0"/>
            </w:pPr>
          </w:p>
        </w:tc>
      </w:tr>
      <w:tr w:rsidR="00A80128" w:rsidRPr="00A80128" w14:paraId="5094BB4B" w14:textId="77777777" w:rsidTr="00234945">
        <w:tc>
          <w:tcPr>
            <w:tcW w:w="1110" w:type="dxa"/>
          </w:tcPr>
          <w:p w14:paraId="71EF33F7" w14:textId="77777777" w:rsidR="00A80128" w:rsidRPr="00A80128" w:rsidRDefault="00A80128" w:rsidP="00D23D0F">
            <w:pPr>
              <w:widowControl/>
              <w:suppressAutoHyphens w:val="0"/>
            </w:pPr>
            <w:r w:rsidRPr="00A80128">
              <w:t xml:space="preserve">S 11 </w:t>
            </w:r>
          </w:p>
        </w:tc>
        <w:tc>
          <w:tcPr>
            <w:tcW w:w="0" w:type="auto"/>
          </w:tcPr>
          <w:p w14:paraId="00A973B6" w14:textId="77777777" w:rsidR="00A80128" w:rsidRPr="00A80128" w:rsidRDefault="00A80128" w:rsidP="00D23D0F">
            <w:pPr>
              <w:widowControl/>
              <w:suppressAutoHyphens w:val="0"/>
            </w:pPr>
            <w:r w:rsidRPr="00A80128">
              <w:t>1.920 m</w:t>
            </w:r>
          </w:p>
        </w:tc>
        <w:tc>
          <w:tcPr>
            <w:tcW w:w="1690" w:type="dxa"/>
          </w:tcPr>
          <w:p w14:paraId="7FC8ACA9" w14:textId="77777777" w:rsidR="00A80128" w:rsidRPr="00A80128" w:rsidRDefault="00A80128" w:rsidP="00D23D0F">
            <w:pPr>
              <w:widowControl/>
              <w:suppressAutoHyphens w:val="0"/>
            </w:pPr>
          </w:p>
        </w:tc>
      </w:tr>
      <w:tr w:rsidR="00A80128" w:rsidRPr="00A80128" w14:paraId="589C9BD6" w14:textId="77777777" w:rsidTr="00234945">
        <w:tc>
          <w:tcPr>
            <w:tcW w:w="1110" w:type="dxa"/>
          </w:tcPr>
          <w:p w14:paraId="74E200D6" w14:textId="77777777" w:rsidR="00A80128" w:rsidRPr="00A80128" w:rsidRDefault="00A80128" w:rsidP="00D23D0F">
            <w:pPr>
              <w:widowControl/>
              <w:suppressAutoHyphens w:val="0"/>
            </w:pPr>
            <w:r w:rsidRPr="00A80128">
              <w:t xml:space="preserve">Si 6 </w:t>
            </w:r>
          </w:p>
        </w:tc>
        <w:tc>
          <w:tcPr>
            <w:tcW w:w="0" w:type="auto"/>
          </w:tcPr>
          <w:p w14:paraId="1D4714B8" w14:textId="77777777" w:rsidR="00A80128" w:rsidRPr="00A80128" w:rsidRDefault="00A80128" w:rsidP="00D23D0F">
            <w:pPr>
              <w:widowControl/>
              <w:suppressAutoHyphens w:val="0"/>
            </w:pPr>
            <w:r w:rsidRPr="00A80128">
              <w:t>1.963 m</w:t>
            </w:r>
          </w:p>
        </w:tc>
        <w:tc>
          <w:tcPr>
            <w:tcW w:w="1690" w:type="dxa"/>
          </w:tcPr>
          <w:p w14:paraId="4AF29DCD" w14:textId="77777777" w:rsidR="00A80128" w:rsidRPr="00A80128" w:rsidRDefault="00A80128" w:rsidP="00D23D0F">
            <w:pPr>
              <w:widowControl/>
              <w:suppressAutoHyphens w:val="0"/>
            </w:pPr>
          </w:p>
        </w:tc>
      </w:tr>
      <w:tr w:rsidR="00A80128" w:rsidRPr="00A80128" w14:paraId="3B122EAB" w14:textId="77777777" w:rsidTr="00234945">
        <w:tc>
          <w:tcPr>
            <w:tcW w:w="1110" w:type="dxa"/>
          </w:tcPr>
          <w:p w14:paraId="0B133CD5" w14:textId="77777777" w:rsidR="00A80128" w:rsidRPr="00A80128" w:rsidRDefault="00A80128" w:rsidP="00D23D0F">
            <w:pPr>
              <w:widowControl/>
              <w:suppressAutoHyphens w:val="0"/>
            </w:pPr>
            <w:r w:rsidRPr="00A80128">
              <w:t xml:space="preserve">H I </w:t>
            </w:r>
          </w:p>
        </w:tc>
        <w:tc>
          <w:tcPr>
            <w:tcW w:w="0" w:type="auto"/>
          </w:tcPr>
          <w:p w14:paraId="7C1173EB" w14:textId="77777777" w:rsidR="00A80128" w:rsidRPr="00A80128" w:rsidRDefault="00A80128" w:rsidP="00D23D0F">
            <w:pPr>
              <w:widowControl/>
              <w:suppressAutoHyphens w:val="0"/>
            </w:pPr>
            <w:r w:rsidRPr="00A80128">
              <w:t>2.166 m</w:t>
            </w:r>
          </w:p>
        </w:tc>
        <w:tc>
          <w:tcPr>
            <w:tcW w:w="1690" w:type="dxa"/>
          </w:tcPr>
          <w:p w14:paraId="4498F595" w14:textId="77777777" w:rsidR="00A80128" w:rsidRPr="00A80128" w:rsidRDefault="00A80128" w:rsidP="00D23D0F">
            <w:pPr>
              <w:widowControl/>
              <w:suppressAutoHyphens w:val="0"/>
            </w:pPr>
          </w:p>
        </w:tc>
      </w:tr>
      <w:tr w:rsidR="00A80128" w:rsidRPr="00A80128" w14:paraId="2B8F11B1" w14:textId="77777777" w:rsidTr="00234945">
        <w:tc>
          <w:tcPr>
            <w:tcW w:w="1110" w:type="dxa"/>
          </w:tcPr>
          <w:p w14:paraId="43953248" w14:textId="77777777" w:rsidR="00A80128" w:rsidRPr="00A80128" w:rsidRDefault="00A80128" w:rsidP="00D23D0F">
            <w:pPr>
              <w:widowControl/>
              <w:suppressAutoHyphens w:val="0"/>
            </w:pPr>
            <w:r w:rsidRPr="00A80128">
              <w:t xml:space="preserve">Sc V </w:t>
            </w:r>
          </w:p>
        </w:tc>
        <w:tc>
          <w:tcPr>
            <w:tcW w:w="0" w:type="auto"/>
          </w:tcPr>
          <w:p w14:paraId="4DB6DE08" w14:textId="77777777" w:rsidR="00A80128" w:rsidRPr="00A80128" w:rsidRDefault="00A80128" w:rsidP="00D23D0F">
            <w:pPr>
              <w:widowControl/>
              <w:suppressAutoHyphens w:val="0"/>
            </w:pPr>
            <w:r w:rsidRPr="00A80128">
              <w:t>2.310 m</w:t>
            </w:r>
          </w:p>
        </w:tc>
        <w:tc>
          <w:tcPr>
            <w:tcW w:w="1690" w:type="dxa"/>
          </w:tcPr>
          <w:p w14:paraId="7B70A5A1" w14:textId="77777777" w:rsidR="00A80128" w:rsidRPr="00A80128" w:rsidRDefault="00A80128" w:rsidP="00D23D0F">
            <w:pPr>
              <w:widowControl/>
              <w:suppressAutoHyphens w:val="0"/>
            </w:pPr>
          </w:p>
        </w:tc>
      </w:tr>
      <w:tr w:rsidR="00A80128" w:rsidRPr="00A80128" w14:paraId="6A2C4767" w14:textId="77777777" w:rsidTr="00234945">
        <w:tc>
          <w:tcPr>
            <w:tcW w:w="1110" w:type="dxa"/>
          </w:tcPr>
          <w:p w14:paraId="2AA6850D" w14:textId="77777777" w:rsidR="00A80128" w:rsidRPr="00A80128" w:rsidRDefault="00A80128" w:rsidP="00D23D0F">
            <w:pPr>
              <w:widowControl/>
              <w:suppressAutoHyphens w:val="0"/>
            </w:pPr>
            <w:r w:rsidRPr="00A80128">
              <w:t xml:space="preserve">Ca 8 </w:t>
            </w:r>
          </w:p>
        </w:tc>
        <w:tc>
          <w:tcPr>
            <w:tcW w:w="0" w:type="auto"/>
          </w:tcPr>
          <w:p w14:paraId="514AFDB7" w14:textId="77777777" w:rsidR="00A80128" w:rsidRPr="00A80128" w:rsidRDefault="00A80128" w:rsidP="00D23D0F">
            <w:pPr>
              <w:widowControl/>
              <w:suppressAutoHyphens w:val="0"/>
            </w:pPr>
            <w:r w:rsidRPr="00A80128">
              <w:t>2.321 m</w:t>
            </w:r>
          </w:p>
        </w:tc>
        <w:tc>
          <w:tcPr>
            <w:tcW w:w="1690" w:type="dxa"/>
          </w:tcPr>
          <w:p w14:paraId="44F445F3" w14:textId="77777777" w:rsidR="00A80128" w:rsidRPr="00A80128" w:rsidRDefault="00A80128" w:rsidP="00D23D0F">
            <w:pPr>
              <w:widowControl/>
              <w:suppressAutoHyphens w:val="0"/>
            </w:pPr>
          </w:p>
        </w:tc>
      </w:tr>
      <w:tr w:rsidR="00A80128" w:rsidRPr="00A80128" w14:paraId="6A8AE9A9" w14:textId="77777777" w:rsidTr="00234945">
        <w:tc>
          <w:tcPr>
            <w:tcW w:w="1110" w:type="dxa"/>
          </w:tcPr>
          <w:p w14:paraId="3FBC293D" w14:textId="77777777" w:rsidR="00A80128" w:rsidRPr="00A80128" w:rsidRDefault="00A80128" w:rsidP="00D23D0F">
            <w:pPr>
              <w:widowControl/>
              <w:suppressAutoHyphens w:val="0"/>
            </w:pPr>
            <w:r w:rsidRPr="00A80128">
              <w:t>Si 7</w:t>
            </w:r>
          </w:p>
        </w:tc>
        <w:tc>
          <w:tcPr>
            <w:tcW w:w="0" w:type="auto"/>
          </w:tcPr>
          <w:p w14:paraId="3086D570" w14:textId="77777777" w:rsidR="00A80128" w:rsidRPr="00A80128" w:rsidRDefault="00A80128" w:rsidP="00D23D0F">
            <w:pPr>
              <w:widowControl/>
              <w:suppressAutoHyphens w:val="0"/>
            </w:pPr>
            <w:r w:rsidRPr="00A80128">
              <w:t>2.481 m</w:t>
            </w:r>
          </w:p>
        </w:tc>
        <w:tc>
          <w:tcPr>
            <w:tcW w:w="1690" w:type="dxa"/>
          </w:tcPr>
          <w:p w14:paraId="3FB70015" w14:textId="77777777" w:rsidR="00A80128" w:rsidRPr="00A80128" w:rsidRDefault="00A80128" w:rsidP="00D23D0F">
            <w:pPr>
              <w:widowControl/>
              <w:suppressAutoHyphens w:val="0"/>
            </w:pPr>
          </w:p>
        </w:tc>
      </w:tr>
      <w:tr w:rsidR="00A80128" w:rsidRPr="00A80128" w14:paraId="6AC91707" w14:textId="77777777" w:rsidTr="00234945">
        <w:tc>
          <w:tcPr>
            <w:tcW w:w="1110" w:type="dxa"/>
          </w:tcPr>
          <w:p w14:paraId="6E32F5E6" w14:textId="77777777" w:rsidR="00A80128" w:rsidRPr="00A80128" w:rsidRDefault="00A80128" w:rsidP="00D23D0F">
            <w:pPr>
              <w:widowControl/>
              <w:suppressAutoHyphens w:val="0"/>
            </w:pPr>
            <w:r w:rsidRPr="00A80128">
              <w:t xml:space="preserve">Si 9 </w:t>
            </w:r>
          </w:p>
        </w:tc>
        <w:tc>
          <w:tcPr>
            <w:tcW w:w="0" w:type="auto"/>
          </w:tcPr>
          <w:p w14:paraId="34105BE9" w14:textId="77777777" w:rsidR="00A80128" w:rsidRPr="00A80128" w:rsidRDefault="00A80128" w:rsidP="00D23D0F">
            <w:pPr>
              <w:widowControl/>
              <w:suppressAutoHyphens w:val="0"/>
            </w:pPr>
            <w:r w:rsidRPr="00A80128">
              <w:t>2.584 m</w:t>
            </w:r>
          </w:p>
        </w:tc>
        <w:tc>
          <w:tcPr>
            <w:tcW w:w="1690" w:type="dxa"/>
          </w:tcPr>
          <w:p w14:paraId="72A2CE16" w14:textId="77777777" w:rsidR="00A80128" w:rsidRPr="00A80128" w:rsidRDefault="00A80128" w:rsidP="00D23D0F">
            <w:pPr>
              <w:widowControl/>
              <w:suppressAutoHyphens w:val="0"/>
            </w:pPr>
          </w:p>
        </w:tc>
      </w:tr>
      <w:tr w:rsidR="00A80128" w:rsidRPr="00A80128" w14:paraId="63CD07FB" w14:textId="77777777" w:rsidTr="00234945">
        <w:tc>
          <w:tcPr>
            <w:tcW w:w="1110" w:type="dxa"/>
          </w:tcPr>
          <w:p w14:paraId="3F855D41" w14:textId="77777777" w:rsidR="00A80128" w:rsidRPr="00A80128" w:rsidRDefault="00A80128" w:rsidP="00D23D0F">
            <w:pPr>
              <w:widowControl/>
              <w:suppressAutoHyphens w:val="0"/>
            </w:pPr>
            <w:r w:rsidRPr="00A80128">
              <w:t xml:space="preserve">Ar 11 </w:t>
            </w:r>
          </w:p>
        </w:tc>
        <w:tc>
          <w:tcPr>
            <w:tcW w:w="0" w:type="auto"/>
          </w:tcPr>
          <w:p w14:paraId="7A576E3C" w14:textId="77777777" w:rsidR="00A80128" w:rsidRPr="00A80128" w:rsidRDefault="00A80128" w:rsidP="00D23D0F">
            <w:pPr>
              <w:widowControl/>
              <w:suppressAutoHyphens w:val="0"/>
            </w:pPr>
            <w:r w:rsidRPr="00A80128">
              <w:t>2.595 m</w:t>
            </w:r>
          </w:p>
        </w:tc>
        <w:tc>
          <w:tcPr>
            <w:tcW w:w="1690" w:type="dxa"/>
          </w:tcPr>
          <w:p w14:paraId="072CFC05" w14:textId="77777777" w:rsidR="00A80128" w:rsidRPr="00A80128" w:rsidRDefault="00A80128" w:rsidP="00D23D0F">
            <w:pPr>
              <w:widowControl/>
              <w:suppressAutoHyphens w:val="0"/>
            </w:pPr>
          </w:p>
        </w:tc>
      </w:tr>
      <w:tr w:rsidR="00A80128" w:rsidRPr="00A80128" w14:paraId="2D297EBC" w14:textId="77777777" w:rsidTr="00234945">
        <w:tc>
          <w:tcPr>
            <w:tcW w:w="1110" w:type="dxa"/>
          </w:tcPr>
          <w:p w14:paraId="4BB822EA" w14:textId="77777777" w:rsidR="00A80128" w:rsidRPr="00A80128" w:rsidRDefault="00A80128" w:rsidP="00D23D0F">
            <w:pPr>
              <w:widowControl/>
              <w:suppressAutoHyphens w:val="0"/>
            </w:pPr>
            <w:r w:rsidRPr="00A80128">
              <w:t xml:space="preserve">Al 5 </w:t>
            </w:r>
          </w:p>
        </w:tc>
        <w:tc>
          <w:tcPr>
            <w:tcW w:w="0" w:type="auto"/>
          </w:tcPr>
          <w:p w14:paraId="72205913" w14:textId="77777777" w:rsidR="00A80128" w:rsidRPr="00A80128" w:rsidRDefault="00A80128" w:rsidP="00D23D0F">
            <w:pPr>
              <w:widowControl/>
              <w:suppressAutoHyphens w:val="0"/>
            </w:pPr>
            <w:r w:rsidRPr="00A80128">
              <w:t>2.905 m</w:t>
            </w:r>
          </w:p>
        </w:tc>
        <w:tc>
          <w:tcPr>
            <w:tcW w:w="1690" w:type="dxa"/>
          </w:tcPr>
          <w:p w14:paraId="5E062796" w14:textId="77777777" w:rsidR="00A80128" w:rsidRPr="00A80128" w:rsidRDefault="00A80128" w:rsidP="00D23D0F">
            <w:pPr>
              <w:widowControl/>
              <w:suppressAutoHyphens w:val="0"/>
            </w:pPr>
          </w:p>
        </w:tc>
      </w:tr>
      <w:tr w:rsidR="00A80128" w:rsidRPr="00A80128" w14:paraId="0989BB25" w14:textId="77777777" w:rsidTr="00234945">
        <w:tc>
          <w:tcPr>
            <w:tcW w:w="1110" w:type="dxa"/>
          </w:tcPr>
          <w:p w14:paraId="2BEFB296" w14:textId="77777777" w:rsidR="00A80128" w:rsidRPr="00A80128" w:rsidRDefault="00A80128" w:rsidP="00D23D0F">
            <w:pPr>
              <w:widowControl/>
              <w:suppressAutoHyphens w:val="0"/>
            </w:pPr>
            <w:r w:rsidRPr="00A80128">
              <w:t xml:space="preserve">Mg 8 </w:t>
            </w:r>
          </w:p>
        </w:tc>
        <w:tc>
          <w:tcPr>
            <w:tcW w:w="0" w:type="auto"/>
          </w:tcPr>
          <w:p w14:paraId="25A2F87D" w14:textId="77777777" w:rsidR="00A80128" w:rsidRPr="00A80128" w:rsidRDefault="00A80128" w:rsidP="00D23D0F">
            <w:pPr>
              <w:widowControl/>
              <w:suppressAutoHyphens w:val="0"/>
            </w:pPr>
            <w:r w:rsidRPr="00A80128">
              <w:t>3.030 m</w:t>
            </w:r>
          </w:p>
        </w:tc>
        <w:tc>
          <w:tcPr>
            <w:tcW w:w="1690" w:type="dxa"/>
          </w:tcPr>
          <w:p w14:paraId="78239EA3" w14:textId="77777777" w:rsidR="00A80128" w:rsidRPr="00A80128" w:rsidRDefault="00A80128" w:rsidP="00D23D0F">
            <w:pPr>
              <w:widowControl/>
              <w:suppressAutoHyphens w:val="0"/>
            </w:pPr>
          </w:p>
        </w:tc>
      </w:tr>
      <w:tr w:rsidR="00A80128" w:rsidRPr="00A80128" w14:paraId="2885B2B4" w14:textId="77777777" w:rsidTr="00234945">
        <w:tc>
          <w:tcPr>
            <w:tcW w:w="1110" w:type="dxa"/>
          </w:tcPr>
          <w:p w14:paraId="03DD2B86" w14:textId="77777777" w:rsidR="00A80128" w:rsidRPr="00A80128" w:rsidRDefault="00A80128" w:rsidP="00D23D0F">
            <w:pPr>
              <w:widowControl/>
              <w:suppressAutoHyphens w:val="0"/>
            </w:pPr>
            <w:r w:rsidRPr="00A80128">
              <w:t xml:space="preserve">Ca IV </w:t>
            </w:r>
          </w:p>
        </w:tc>
        <w:tc>
          <w:tcPr>
            <w:tcW w:w="0" w:type="auto"/>
          </w:tcPr>
          <w:p w14:paraId="56DB662E" w14:textId="77777777" w:rsidR="00A80128" w:rsidRPr="00A80128" w:rsidRDefault="00A80128" w:rsidP="00D23D0F">
            <w:pPr>
              <w:widowControl/>
              <w:suppressAutoHyphens w:val="0"/>
            </w:pPr>
            <w:r w:rsidRPr="00A80128">
              <w:t>3.210 m</w:t>
            </w:r>
          </w:p>
        </w:tc>
        <w:tc>
          <w:tcPr>
            <w:tcW w:w="1690" w:type="dxa"/>
          </w:tcPr>
          <w:p w14:paraId="39EBDCE3" w14:textId="77777777" w:rsidR="00A80128" w:rsidRPr="00A80128" w:rsidRDefault="00A80128" w:rsidP="00D23D0F">
            <w:pPr>
              <w:widowControl/>
              <w:suppressAutoHyphens w:val="0"/>
            </w:pPr>
          </w:p>
        </w:tc>
      </w:tr>
      <w:tr w:rsidR="00A80128" w:rsidRPr="00A80128" w14:paraId="22CAD925" w14:textId="77777777" w:rsidTr="00234945">
        <w:tc>
          <w:tcPr>
            <w:tcW w:w="1110" w:type="dxa"/>
          </w:tcPr>
          <w:p w14:paraId="2C256CBF" w14:textId="77777777" w:rsidR="00A80128" w:rsidRPr="00A80128" w:rsidRDefault="00A80128" w:rsidP="00D23D0F">
            <w:pPr>
              <w:widowControl/>
              <w:suppressAutoHyphens w:val="0"/>
            </w:pPr>
            <w:r w:rsidRPr="00A80128">
              <w:t xml:space="preserve">Al 6 </w:t>
            </w:r>
          </w:p>
        </w:tc>
        <w:tc>
          <w:tcPr>
            <w:tcW w:w="0" w:type="auto"/>
          </w:tcPr>
          <w:p w14:paraId="32C9AE8F" w14:textId="77777777" w:rsidR="00A80128" w:rsidRPr="00A80128" w:rsidRDefault="00A80128" w:rsidP="00D23D0F">
            <w:pPr>
              <w:widowControl/>
              <w:suppressAutoHyphens w:val="0"/>
            </w:pPr>
            <w:r w:rsidRPr="00A80128">
              <w:t>3.660 m</w:t>
            </w:r>
          </w:p>
        </w:tc>
        <w:tc>
          <w:tcPr>
            <w:tcW w:w="1690" w:type="dxa"/>
          </w:tcPr>
          <w:p w14:paraId="7E3A6F40" w14:textId="77777777" w:rsidR="00A80128" w:rsidRPr="00A80128" w:rsidRDefault="00A80128" w:rsidP="00D23D0F">
            <w:pPr>
              <w:widowControl/>
              <w:suppressAutoHyphens w:val="0"/>
            </w:pPr>
          </w:p>
        </w:tc>
      </w:tr>
      <w:tr w:rsidR="00A80128" w:rsidRPr="00A80128" w14:paraId="19B00D2A" w14:textId="77777777" w:rsidTr="00234945">
        <w:tc>
          <w:tcPr>
            <w:tcW w:w="1110" w:type="dxa"/>
          </w:tcPr>
          <w:p w14:paraId="5AF933AF" w14:textId="77777777" w:rsidR="00A80128" w:rsidRPr="00A80128" w:rsidRDefault="00A80128" w:rsidP="00D23D0F">
            <w:pPr>
              <w:widowControl/>
              <w:suppressAutoHyphens w:val="0"/>
            </w:pPr>
            <w:r w:rsidRPr="00A80128">
              <w:t xml:space="preserve">Al 8 </w:t>
            </w:r>
          </w:p>
        </w:tc>
        <w:tc>
          <w:tcPr>
            <w:tcW w:w="0" w:type="auto"/>
          </w:tcPr>
          <w:p w14:paraId="2540B936" w14:textId="77777777" w:rsidR="00A80128" w:rsidRPr="00A80128" w:rsidRDefault="00A80128" w:rsidP="00D23D0F">
            <w:pPr>
              <w:widowControl/>
              <w:suppressAutoHyphens w:val="0"/>
            </w:pPr>
            <w:r w:rsidRPr="00A80128">
              <w:t>3.690 m</w:t>
            </w:r>
          </w:p>
        </w:tc>
        <w:tc>
          <w:tcPr>
            <w:tcW w:w="1690" w:type="dxa"/>
          </w:tcPr>
          <w:p w14:paraId="3F0E1107" w14:textId="77777777" w:rsidR="00A80128" w:rsidRPr="00A80128" w:rsidRDefault="00A80128" w:rsidP="00D23D0F">
            <w:pPr>
              <w:widowControl/>
              <w:suppressAutoHyphens w:val="0"/>
            </w:pPr>
          </w:p>
        </w:tc>
      </w:tr>
      <w:tr w:rsidR="00A80128" w:rsidRPr="00A80128" w14:paraId="17FABC15" w14:textId="77777777" w:rsidTr="00234945">
        <w:tc>
          <w:tcPr>
            <w:tcW w:w="1110" w:type="dxa"/>
          </w:tcPr>
          <w:p w14:paraId="11F5D303" w14:textId="77777777" w:rsidR="00A80128" w:rsidRPr="00A80128" w:rsidRDefault="00A80128" w:rsidP="00D23D0F">
            <w:pPr>
              <w:widowControl/>
              <w:suppressAutoHyphens w:val="0"/>
            </w:pPr>
            <w:r w:rsidRPr="00A80128">
              <w:t xml:space="preserve">S  9 </w:t>
            </w:r>
          </w:p>
        </w:tc>
        <w:tc>
          <w:tcPr>
            <w:tcW w:w="0" w:type="auto"/>
          </w:tcPr>
          <w:p w14:paraId="1EACC9E5" w14:textId="77777777" w:rsidR="00A80128" w:rsidRPr="00A80128" w:rsidRDefault="00A80128" w:rsidP="00D23D0F">
            <w:pPr>
              <w:widowControl/>
              <w:suppressAutoHyphens w:val="0"/>
            </w:pPr>
            <w:r w:rsidRPr="00A80128">
              <w:t>3.754 m</w:t>
            </w:r>
          </w:p>
        </w:tc>
        <w:tc>
          <w:tcPr>
            <w:tcW w:w="1690" w:type="dxa"/>
          </w:tcPr>
          <w:p w14:paraId="65CA2BAF" w14:textId="77777777" w:rsidR="00A80128" w:rsidRPr="00A80128" w:rsidRDefault="00A80128" w:rsidP="00D23D0F">
            <w:pPr>
              <w:widowControl/>
              <w:suppressAutoHyphens w:val="0"/>
            </w:pPr>
          </w:p>
        </w:tc>
      </w:tr>
      <w:tr w:rsidR="00A80128" w:rsidRPr="00A80128" w14:paraId="5B1523E9" w14:textId="77777777" w:rsidTr="00234945">
        <w:tc>
          <w:tcPr>
            <w:tcW w:w="1110" w:type="dxa"/>
          </w:tcPr>
          <w:p w14:paraId="090E2D80" w14:textId="77777777" w:rsidR="00A80128" w:rsidRPr="00A80128" w:rsidRDefault="00A80128" w:rsidP="00D23D0F">
            <w:pPr>
              <w:widowControl/>
              <w:suppressAutoHyphens w:val="0"/>
            </w:pPr>
            <w:r w:rsidRPr="00A80128">
              <w:t xml:space="preserve">Si 9 </w:t>
            </w:r>
          </w:p>
        </w:tc>
        <w:tc>
          <w:tcPr>
            <w:tcW w:w="0" w:type="auto"/>
          </w:tcPr>
          <w:p w14:paraId="7FF43FFE" w14:textId="77777777" w:rsidR="00A80128" w:rsidRPr="00A80128" w:rsidRDefault="00A80128" w:rsidP="00D23D0F">
            <w:pPr>
              <w:widowControl/>
              <w:suppressAutoHyphens w:val="0"/>
            </w:pPr>
            <w:r w:rsidRPr="00A80128">
              <w:t>3.929 m</w:t>
            </w:r>
          </w:p>
        </w:tc>
        <w:tc>
          <w:tcPr>
            <w:tcW w:w="1690" w:type="dxa"/>
          </w:tcPr>
          <w:p w14:paraId="5847F1D3" w14:textId="77777777" w:rsidR="00A80128" w:rsidRPr="00A80128" w:rsidRDefault="00A80128" w:rsidP="00D23D0F">
            <w:pPr>
              <w:widowControl/>
              <w:suppressAutoHyphens w:val="0"/>
            </w:pPr>
          </w:p>
        </w:tc>
      </w:tr>
      <w:tr w:rsidR="00A80128" w:rsidRPr="00A80128" w14:paraId="33890C61" w14:textId="77777777" w:rsidTr="00234945">
        <w:tc>
          <w:tcPr>
            <w:tcW w:w="1110" w:type="dxa"/>
          </w:tcPr>
          <w:p w14:paraId="550F8FF0" w14:textId="77777777" w:rsidR="00A80128" w:rsidRPr="00A80128" w:rsidRDefault="00A80128" w:rsidP="00D23D0F">
            <w:pPr>
              <w:widowControl/>
              <w:suppressAutoHyphens w:val="0"/>
            </w:pPr>
            <w:r w:rsidRPr="00A80128">
              <w:t xml:space="preserve">Ca V </w:t>
            </w:r>
          </w:p>
        </w:tc>
        <w:tc>
          <w:tcPr>
            <w:tcW w:w="0" w:type="auto"/>
          </w:tcPr>
          <w:p w14:paraId="5111D269" w14:textId="77777777" w:rsidR="00A80128" w:rsidRPr="00A80128" w:rsidRDefault="00A80128" w:rsidP="00D23D0F">
            <w:pPr>
              <w:widowControl/>
              <w:suppressAutoHyphens w:val="0"/>
            </w:pPr>
            <w:r w:rsidRPr="00A80128">
              <w:t>4.157 m</w:t>
            </w:r>
          </w:p>
        </w:tc>
        <w:tc>
          <w:tcPr>
            <w:tcW w:w="1690" w:type="dxa"/>
          </w:tcPr>
          <w:p w14:paraId="33C1F963" w14:textId="77777777" w:rsidR="00A80128" w:rsidRPr="00A80128" w:rsidRDefault="00A80128" w:rsidP="00D23D0F">
            <w:pPr>
              <w:widowControl/>
              <w:suppressAutoHyphens w:val="0"/>
            </w:pPr>
          </w:p>
        </w:tc>
      </w:tr>
      <w:tr w:rsidR="00A80128" w:rsidRPr="00A80128" w14:paraId="4107FA96" w14:textId="77777777" w:rsidTr="00234945">
        <w:tc>
          <w:tcPr>
            <w:tcW w:w="1110" w:type="dxa"/>
          </w:tcPr>
          <w:p w14:paraId="2BACAEAB" w14:textId="77777777" w:rsidR="00A80128" w:rsidRPr="00A80128" w:rsidRDefault="00A80128" w:rsidP="00D23D0F">
            <w:pPr>
              <w:widowControl/>
              <w:suppressAutoHyphens w:val="0"/>
            </w:pPr>
            <w:r w:rsidRPr="00A80128">
              <w:t xml:space="preserve">Mg 4 </w:t>
            </w:r>
          </w:p>
        </w:tc>
        <w:tc>
          <w:tcPr>
            <w:tcW w:w="0" w:type="auto"/>
          </w:tcPr>
          <w:p w14:paraId="1AB5B043" w14:textId="77777777" w:rsidR="00A80128" w:rsidRPr="00A80128" w:rsidRDefault="00A80128" w:rsidP="00D23D0F">
            <w:pPr>
              <w:widowControl/>
              <w:suppressAutoHyphens w:val="0"/>
            </w:pPr>
            <w:r w:rsidRPr="00A80128">
              <w:t>4.485 m</w:t>
            </w:r>
          </w:p>
        </w:tc>
        <w:tc>
          <w:tcPr>
            <w:tcW w:w="1690" w:type="dxa"/>
          </w:tcPr>
          <w:p w14:paraId="4737C186" w14:textId="77777777" w:rsidR="00A80128" w:rsidRPr="00A80128" w:rsidRDefault="00A80128" w:rsidP="00D23D0F">
            <w:pPr>
              <w:widowControl/>
              <w:suppressAutoHyphens w:val="0"/>
            </w:pPr>
          </w:p>
        </w:tc>
      </w:tr>
      <w:tr w:rsidR="00A80128" w:rsidRPr="00A80128" w14:paraId="45AA17E3" w14:textId="77777777" w:rsidTr="00234945">
        <w:tc>
          <w:tcPr>
            <w:tcW w:w="1110" w:type="dxa"/>
          </w:tcPr>
          <w:p w14:paraId="6A251C37" w14:textId="77777777" w:rsidR="00A80128" w:rsidRPr="00A80128" w:rsidRDefault="00A80128" w:rsidP="00D23D0F">
            <w:pPr>
              <w:widowControl/>
              <w:suppressAutoHyphens w:val="0"/>
            </w:pPr>
            <w:r w:rsidRPr="00A80128">
              <w:t xml:space="preserve">Ar 6 </w:t>
            </w:r>
          </w:p>
        </w:tc>
        <w:tc>
          <w:tcPr>
            <w:tcW w:w="0" w:type="auto"/>
          </w:tcPr>
          <w:p w14:paraId="2CB84E03" w14:textId="77777777" w:rsidR="00A80128" w:rsidRPr="00A80128" w:rsidRDefault="00A80128" w:rsidP="00D23D0F">
            <w:pPr>
              <w:widowControl/>
              <w:suppressAutoHyphens w:val="0"/>
            </w:pPr>
            <w:r w:rsidRPr="00A80128">
              <w:t>4.530 m</w:t>
            </w:r>
          </w:p>
        </w:tc>
        <w:tc>
          <w:tcPr>
            <w:tcW w:w="1690" w:type="dxa"/>
          </w:tcPr>
          <w:p w14:paraId="35958F60" w14:textId="77777777" w:rsidR="00A80128" w:rsidRPr="00A80128" w:rsidRDefault="00A80128" w:rsidP="00D23D0F">
            <w:pPr>
              <w:widowControl/>
              <w:suppressAutoHyphens w:val="0"/>
            </w:pPr>
          </w:p>
        </w:tc>
      </w:tr>
      <w:tr w:rsidR="00A80128" w:rsidRPr="00A80128" w14:paraId="380C5CC3" w14:textId="77777777" w:rsidTr="00234945">
        <w:tc>
          <w:tcPr>
            <w:tcW w:w="1110" w:type="dxa"/>
          </w:tcPr>
          <w:p w14:paraId="29633A48" w14:textId="77777777" w:rsidR="00A80128" w:rsidRPr="00A80128" w:rsidRDefault="00A80128" w:rsidP="00D23D0F">
            <w:pPr>
              <w:widowControl/>
              <w:suppressAutoHyphens w:val="0"/>
            </w:pPr>
            <w:r w:rsidRPr="00A80128">
              <w:t>Mg 7</w:t>
            </w:r>
          </w:p>
        </w:tc>
        <w:tc>
          <w:tcPr>
            <w:tcW w:w="0" w:type="auto"/>
          </w:tcPr>
          <w:p w14:paraId="5EBF9553" w14:textId="77777777" w:rsidR="00A80128" w:rsidRPr="00A80128" w:rsidRDefault="00A80128" w:rsidP="00D23D0F">
            <w:pPr>
              <w:widowControl/>
              <w:suppressAutoHyphens w:val="0"/>
            </w:pPr>
            <w:r w:rsidRPr="00A80128">
              <w:t>5.503 m</w:t>
            </w:r>
          </w:p>
        </w:tc>
        <w:tc>
          <w:tcPr>
            <w:tcW w:w="1690" w:type="dxa"/>
          </w:tcPr>
          <w:p w14:paraId="76D081B1" w14:textId="77777777" w:rsidR="00A80128" w:rsidRPr="00A80128" w:rsidRDefault="00A80128" w:rsidP="00D23D0F">
            <w:pPr>
              <w:widowControl/>
              <w:suppressAutoHyphens w:val="0"/>
            </w:pPr>
          </w:p>
        </w:tc>
      </w:tr>
      <w:tr w:rsidR="00A80128" w:rsidRPr="00A80128" w14:paraId="55DB0B15" w14:textId="77777777" w:rsidTr="00234945">
        <w:tc>
          <w:tcPr>
            <w:tcW w:w="1110" w:type="dxa"/>
          </w:tcPr>
          <w:p w14:paraId="4D4F6940" w14:textId="77777777" w:rsidR="00A80128" w:rsidRPr="00A80128" w:rsidRDefault="00A80128" w:rsidP="00D23D0F">
            <w:pPr>
              <w:widowControl/>
              <w:suppressAutoHyphens w:val="0"/>
            </w:pPr>
            <w:r w:rsidRPr="00A80128">
              <w:t xml:space="preserve">Mg 5 </w:t>
            </w:r>
          </w:p>
        </w:tc>
        <w:tc>
          <w:tcPr>
            <w:tcW w:w="0" w:type="auto"/>
          </w:tcPr>
          <w:p w14:paraId="7A858FDE" w14:textId="77777777" w:rsidR="00A80128" w:rsidRPr="00A80128" w:rsidRDefault="00A80128" w:rsidP="00D23D0F">
            <w:pPr>
              <w:widowControl/>
              <w:suppressAutoHyphens w:val="0"/>
            </w:pPr>
            <w:r w:rsidRPr="00A80128">
              <w:t>5.610 m</w:t>
            </w:r>
          </w:p>
        </w:tc>
        <w:tc>
          <w:tcPr>
            <w:tcW w:w="1690" w:type="dxa"/>
          </w:tcPr>
          <w:p w14:paraId="70ED2CC2" w14:textId="77777777" w:rsidR="00A80128" w:rsidRPr="00A80128" w:rsidRDefault="00A80128" w:rsidP="00D23D0F">
            <w:pPr>
              <w:widowControl/>
              <w:suppressAutoHyphens w:val="0"/>
            </w:pPr>
          </w:p>
        </w:tc>
      </w:tr>
      <w:tr w:rsidR="00A80128" w:rsidRPr="00A80128" w14:paraId="1CF73B3F" w14:textId="77777777" w:rsidTr="00234945">
        <w:tc>
          <w:tcPr>
            <w:tcW w:w="1110" w:type="dxa"/>
          </w:tcPr>
          <w:p w14:paraId="4F45012A" w14:textId="77777777" w:rsidR="00A80128" w:rsidRPr="00A80128" w:rsidRDefault="00A80128" w:rsidP="00D23D0F">
            <w:pPr>
              <w:widowControl/>
              <w:suppressAutoHyphens w:val="0"/>
            </w:pPr>
            <w:r w:rsidRPr="00A80128">
              <w:t xml:space="preserve">Al 8 </w:t>
            </w:r>
          </w:p>
        </w:tc>
        <w:tc>
          <w:tcPr>
            <w:tcW w:w="0" w:type="auto"/>
          </w:tcPr>
          <w:p w14:paraId="254A8E9D" w14:textId="77777777" w:rsidR="00A80128" w:rsidRPr="00A80128" w:rsidRDefault="00A80128" w:rsidP="00D23D0F">
            <w:pPr>
              <w:widowControl/>
              <w:suppressAutoHyphens w:val="0"/>
            </w:pPr>
            <w:r w:rsidRPr="00A80128">
              <w:t>5.848 m</w:t>
            </w:r>
          </w:p>
        </w:tc>
        <w:tc>
          <w:tcPr>
            <w:tcW w:w="1690" w:type="dxa"/>
          </w:tcPr>
          <w:p w14:paraId="384DD528" w14:textId="77777777" w:rsidR="00A80128" w:rsidRPr="00A80128" w:rsidRDefault="00A80128" w:rsidP="00D23D0F">
            <w:pPr>
              <w:widowControl/>
              <w:suppressAutoHyphens w:val="0"/>
            </w:pPr>
          </w:p>
        </w:tc>
      </w:tr>
      <w:tr w:rsidR="00A80128" w:rsidRPr="00A80128" w14:paraId="2754667C" w14:textId="77777777" w:rsidTr="00234945">
        <w:tc>
          <w:tcPr>
            <w:tcW w:w="1110" w:type="dxa"/>
          </w:tcPr>
          <w:p w14:paraId="53A89FF3" w14:textId="77777777" w:rsidR="00A80128" w:rsidRPr="00A80128" w:rsidRDefault="00A80128" w:rsidP="00D23D0F">
            <w:pPr>
              <w:widowControl/>
              <w:suppressAutoHyphens w:val="0"/>
            </w:pPr>
            <w:r w:rsidRPr="00A80128">
              <w:t xml:space="preserve">Si 7 </w:t>
            </w:r>
          </w:p>
        </w:tc>
        <w:tc>
          <w:tcPr>
            <w:tcW w:w="0" w:type="auto"/>
          </w:tcPr>
          <w:p w14:paraId="070D12BC" w14:textId="77777777" w:rsidR="00A80128" w:rsidRPr="00A80128" w:rsidRDefault="00A80128" w:rsidP="00D23D0F">
            <w:pPr>
              <w:widowControl/>
              <w:suppressAutoHyphens w:val="0"/>
            </w:pPr>
            <w:r w:rsidRPr="00A80128">
              <w:t>6.492 m</w:t>
            </w:r>
          </w:p>
        </w:tc>
        <w:tc>
          <w:tcPr>
            <w:tcW w:w="1690" w:type="dxa"/>
          </w:tcPr>
          <w:p w14:paraId="1B946787" w14:textId="77777777" w:rsidR="00A80128" w:rsidRPr="00A80128" w:rsidRDefault="00A80128" w:rsidP="00D23D0F">
            <w:pPr>
              <w:widowControl/>
              <w:suppressAutoHyphens w:val="0"/>
            </w:pPr>
          </w:p>
        </w:tc>
      </w:tr>
      <w:tr w:rsidR="00A80128" w:rsidRPr="00A80128" w14:paraId="120D31DC" w14:textId="77777777" w:rsidTr="00234945">
        <w:tc>
          <w:tcPr>
            <w:tcW w:w="1110" w:type="dxa"/>
          </w:tcPr>
          <w:p w14:paraId="6BEC5E9D" w14:textId="77777777" w:rsidR="00A80128" w:rsidRPr="00A80128" w:rsidRDefault="00A80128" w:rsidP="00D23D0F">
            <w:pPr>
              <w:widowControl/>
              <w:suppressAutoHyphens w:val="0"/>
            </w:pPr>
            <w:r w:rsidRPr="00A80128">
              <w:t>Ar II</w:t>
            </w:r>
          </w:p>
        </w:tc>
        <w:tc>
          <w:tcPr>
            <w:tcW w:w="0" w:type="auto"/>
          </w:tcPr>
          <w:p w14:paraId="65F69662" w14:textId="77777777" w:rsidR="00A80128" w:rsidRPr="00A80128" w:rsidRDefault="00A80128" w:rsidP="00D23D0F">
            <w:pPr>
              <w:widowControl/>
              <w:suppressAutoHyphens w:val="0"/>
            </w:pPr>
            <w:r w:rsidRPr="00A80128">
              <w:t>6.980 m</w:t>
            </w:r>
          </w:p>
        </w:tc>
        <w:tc>
          <w:tcPr>
            <w:tcW w:w="1690" w:type="dxa"/>
          </w:tcPr>
          <w:p w14:paraId="3FF4166D" w14:textId="77777777" w:rsidR="00A80128" w:rsidRPr="00A80128" w:rsidRDefault="00A80128" w:rsidP="00D23D0F">
            <w:pPr>
              <w:widowControl/>
              <w:suppressAutoHyphens w:val="0"/>
            </w:pPr>
          </w:p>
        </w:tc>
      </w:tr>
      <w:tr w:rsidR="00A80128" w:rsidRPr="00A80128" w14:paraId="177019E9" w14:textId="77777777" w:rsidTr="00234945">
        <w:tc>
          <w:tcPr>
            <w:tcW w:w="1110" w:type="dxa"/>
          </w:tcPr>
          <w:p w14:paraId="1F3E8BBB" w14:textId="77777777" w:rsidR="00A80128" w:rsidRPr="00A80128" w:rsidRDefault="00A80128" w:rsidP="00D23D0F">
            <w:pPr>
              <w:widowControl/>
              <w:suppressAutoHyphens w:val="0"/>
            </w:pPr>
            <w:r w:rsidRPr="00A80128">
              <w:t xml:space="preserve">Ar V </w:t>
            </w:r>
          </w:p>
        </w:tc>
        <w:tc>
          <w:tcPr>
            <w:tcW w:w="0" w:type="auto"/>
          </w:tcPr>
          <w:p w14:paraId="3D83515C" w14:textId="77777777" w:rsidR="00A80128" w:rsidRPr="00A80128" w:rsidRDefault="00A80128" w:rsidP="00D23D0F">
            <w:pPr>
              <w:widowControl/>
              <w:suppressAutoHyphens w:val="0"/>
            </w:pPr>
            <w:r w:rsidRPr="00A80128">
              <w:t>8.000 m</w:t>
            </w:r>
          </w:p>
        </w:tc>
        <w:tc>
          <w:tcPr>
            <w:tcW w:w="1690" w:type="dxa"/>
          </w:tcPr>
          <w:p w14:paraId="71D51AC0" w14:textId="77777777" w:rsidR="00A80128" w:rsidRPr="00A80128" w:rsidRDefault="00A80128" w:rsidP="00D23D0F">
            <w:pPr>
              <w:widowControl/>
              <w:suppressAutoHyphens w:val="0"/>
            </w:pPr>
          </w:p>
        </w:tc>
      </w:tr>
      <w:tr w:rsidR="00A80128" w:rsidRPr="00A80128" w14:paraId="669C6E56" w14:textId="77777777" w:rsidTr="00234945">
        <w:tc>
          <w:tcPr>
            <w:tcW w:w="1110" w:type="dxa"/>
          </w:tcPr>
          <w:p w14:paraId="429EB152" w14:textId="77777777" w:rsidR="00A80128" w:rsidRPr="00A80128" w:rsidRDefault="00A80128" w:rsidP="00D23D0F">
            <w:pPr>
              <w:widowControl/>
              <w:suppressAutoHyphens w:val="0"/>
            </w:pPr>
            <w:r w:rsidRPr="00A80128">
              <w:t xml:space="preserve">Na 6 </w:t>
            </w:r>
          </w:p>
        </w:tc>
        <w:tc>
          <w:tcPr>
            <w:tcW w:w="0" w:type="auto"/>
          </w:tcPr>
          <w:p w14:paraId="5D058109" w14:textId="77777777" w:rsidR="00A80128" w:rsidRPr="00A80128" w:rsidRDefault="00A80128" w:rsidP="00D23D0F">
            <w:pPr>
              <w:widowControl/>
              <w:suppressAutoHyphens w:val="0"/>
            </w:pPr>
            <w:r w:rsidRPr="00A80128">
              <w:t>8.611 m</w:t>
            </w:r>
          </w:p>
        </w:tc>
        <w:tc>
          <w:tcPr>
            <w:tcW w:w="1690" w:type="dxa"/>
          </w:tcPr>
          <w:p w14:paraId="373425D7" w14:textId="77777777" w:rsidR="00A80128" w:rsidRPr="00A80128" w:rsidRDefault="00A80128" w:rsidP="00D23D0F">
            <w:pPr>
              <w:widowControl/>
              <w:suppressAutoHyphens w:val="0"/>
            </w:pPr>
          </w:p>
        </w:tc>
      </w:tr>
      <w:tr w:rsidR="00A80128" w:rsidRPr="00A80128" w14:paraId="474339CB" w14:textId="77777777" w:rsidTr="00234945">
        <w:tc>
          <w:tcPr>
            <w:tcW w:w="1110" w:type="dxa"/>
          </w:tcPr>
          <w:p w14:paraId="1A41D327" w14:textId="77777777" w:rsidR="00A80128" w:rsidRPr="00A80128" w:rsidRDefault="00A80128" w:rsidP="00D23D0F">
            <w:pPr>
              <w:widowControl/>
              <w:suppressAutoHyphens w:val="0"/>
            </w:pPr>
            <w:r w:rsidRPr="00A80128">
              <w:t xml:space="preserve">Ar III </w:t>
            </w:r>
          </w:p>
        </w:tc>
        <w:tc>
          <w:tcPr>
            <w:tcW w:w="0" w:type="auto"/>
          </w:tcPr>
          <w:p w14:paraId="6A4E46F2" w14:textId="77777777" w:rsidR="00A80128" w:rsidRPr="00A80128" w:rsidRDefault="00A80128" w:rsidP="00D23D0F">
            <w:pPr>
              <w:widowControl/>
              <w:suppressAutoHyphens w:val="0"/>
            </w:pPr>
            <w:r w:rsidRPr="00A80128">
              <w:t>9.000 m</w:t>
            </w:r>
          </w:p>
        </w:tc>
        <w:tc>
          <w:tcPr>
            <w:tcW w:w="1690" w:type="dxa"/>
          </w:tcPr>
          <w:p w14:paraId="5804B291" w14:textId="77777777" w:rsidR="00A80128" w:rsidRPr="00A80128" w:rsidRDefault="00A80128" w:rsidP="00D23D0F">
            <w:pPr>
              <w:widowControl/>
              <w:suppressAutoHyphens w:val="0"/>
            </w:pPr>
          </w:p>
        </w:tc>
      </w:tr>
      <w:tr w:rsidR="00A80128" w:rsidRPr="00A80128" w14:paraId="2D5233F6" w14:textId="77777777" w:rsidTr="00234945">
        <w:tc>
          <w:tcPr>
            <w:tcW w:w="1110" w:type="dxa"/>
          </w:tcPr>
          <w:p w14:paraId="790D07C5" w14:textId="77777777" w:rsidR="00A80128" w:rsidRPr="00A80128" w:rsidRDefault="00A80128" w:rsidP="00D23D0F">
            <w:pPr>
              <w:widowControl/>
              <w:suppressAutoHyphens w:val="0"/>
            </w:pPr>
            <w:r w:rsidRPr="00A80128">
              <w:t xml:space="preserve">Mg 7 </w:t>
            </w:r>
          </w:p>
        </w:tc>
        <w:tc>
          <w:tcPr>
            <w:tcW w:w="0" w:type="auto"/>
          </w:tcPr>
          <w:p w14:paraId="03F00768" w14:textId="77777777" w:rsidR="00A80128" w:rsidRPr="00A80128" w:rsidRDefault="00A80128" w:rsidP="00D23D0F">
            <w:pPr>
              <w:widowControl/>
              <w:suppressAutoHyphens w:val="0"/>
            </w:pPr>
            <w:r w:rsidRPr="00A80128">
              <w:t>9.033 m</w:t>
            </w:r>
          </w:p>
        </w:tc>
        <w:tc>
          <w:tcPr>
            <w:tcW w:w="1690" w:type="dxa"/>
          </w:tcPr>
          <w:p w14:paraId="2A58D78E" w14:textId="77777777" w:rsidR="00A80128" w:rsidRPr="00A80128" w:rsidRDefault="00A80128" w:rsidP="00D23D0F">
            <w:pPr>
              <w:widowControl/>
              <w:suppressAutoHyphens w:val="0"/>
            </w:pPr>
          </w:p>
        </w:tc>
      </w:tr>
      <w:tr w:rsidR="00A80128" w:rsidRPr="00A80128" w14:paraId="45E86DFD" w14:textId="77777777" w:rsidTr="00234945">
        <w:tc>
          <w:tcPr>
            <w:tcW w:w="1110" w:type="dxa"/>
          </w:tcPr>
          <w:p w14:paraId="45A021E2" w14:textId="77777777" w:rsidR="00A80128" w:rsidRPr="00A80128" w:rsidRDefault="00A80128" w:rsidP="00D23D0F">
            <w:pPr>
              <w:widowControl/>
              <w:suppressAutoHyphens w:val="0"/>
            </w:pPr>
            <w:r w:rsidRPr="00A80128">
              <w:t xml:space="preserve">Na 4 </w:t>
            </w:r>
          </w:p>
        </w:tc>
        <w:tc>
          <w:tcPr>
            <w:tcW w:w="0" w:type="auto"/>
          </w:tcPr>
          <w:p w14:paraId="2B40B9D0" w14:textId="77777777" w:rsidR="00A80128" w:rsidRPr="00A80128" w:rsidRDefault="00A80128" w:rsidP="00D23D0F">
            <w:pPr>
              <w:widowControl/>
              <w:suppressAutoHyphens w:val="0"/>
            </w:pPr>
            <w:r w:rsidRPr="00A80128">
              <w:t>9.039 m</w:t>
            </w:r>
          </w:p>
        </w:tc>
        <w:tc>
          <w:tcPr>
            <w:tcW w:w="1690" w:type="dxa"/>
          </w:tcPr>
          <w:p w14:paraId="6D252AD0" w14:textId="77777777" w:rsidR="00A80128" w:rsidRPr="00A80128" w:rsidRDefault="00A80128" w:rsidP="00D23D0F">
            <w:pPr>
              <w:widowControl/>
              <w:suppressAutoHyphens w:val="0"/>
            </w:pPr>
          </w:p>
        </w:tc>
      </w:tr>
      <w:tr w:rsidR="00A80128" w:rsidRPr="00A80128" w14:paraId="4C3AF9B1" w14:textId="77777777" w:rsidTr="00234945">
        <w:tc>
          <w:tcPr>
            <w:tcW w:w="1110" w:type="dxa"/>
          </w:tcPr>
          <w:p w14:paraId="00D069A4" w14:textId="77777777" w:rsidR="00A80128" w:rsidRPr="00A80128" w:rsidRDefault="00A80128" w:rsidP="00D23D0F">
            <w:pPr>
              <w:widowControl/>
              <w:suppressAutoHyphens w:val="0"/>
            </w:pPr>
            <w:r w:rsidRPr="00A80128">
              <w:t xml:space="preserve">Al 6 </w:t>
            </w:r>
          </w:p>
        </w:tc>
        <w:tc>
          <w:tcPr>
            <w:tcW w:w="0" w:type="auto"/>
          </w:tcPr>
          <w:p w14:paraId="56716D2D" w14:textId="77777777" w:rsidR="00A80128" w:rsidRPr="00A80128" w:rsidRDefault="00A80128" w:rsidP="00D23D0F">
            <w:pPr>
              <w:widowControl/>
              <w:suppressAutoHyphens w:val="0"/>
            </w:pPr>
            <w:r w:rsidRPr="00A80128">
              <w:t>9.116 m</w:t>
            </w:r>
          </w:p>
        </w:tc>
        <w:tc>
          <w:tcPr>
            <w:tcW w:w="1690" w:type="dxa"/>
          </w:tcPr>
          <w:p w14:paraId="587644D1" w14:textId="77777777" w:rsidR="00A80128" w:rsidRPr="00A80128" w:rsidRDefault="00A80128" w:rsidP="00D23D0F">
            <w:pPr>
              <w:widowControl/>
              <w:suppressAutoHyphens w:val="0"/>
            </w:pPr>
          </w:p>
        </w:tc>
      </w:tr>
      <w:tr w:rsidR="00A80128" w:rsidRPr="00A80128" w14:paraId="3C4FEF89" w14:textId="77777777" w:rsidTr="00234945">
        <w:tc>
          <w:tcPr>
            <w:tcW w:w="1110" w:type="dxa"/>
          </w:tcPr>
          <w:p w14:paraId="0D89C722" w14:textId="77777777" w:rsidR="00A80128" w:rsidRPr="00A80128" w:rsidRDefault="00A80128" w:rsidP="00D23D0F">
            <w:pPr>
              <w:widowControl/>
              <w:suppressAutoHyphens w:val="0"/>
            </w:pPr>
            <w:r w:rsidRPr="00A80128">
              <w:t xml:space="preserve">S  IV </w:t>
            </w:r>
          </w:p>
        </w:tc>
        <w:tc>
          <w:tcPr>
            <w:tcW w:w="0" w:type="auto"/>
          </w:tcPr>
          <w:p w14:paraId="79A90FEE" w14:textId="77777777" w:rsidR="00A80128" w:rsidRPr="00A80128" w:rsidRDefault="00A80128" w:rsidP="00D23D0F">
            <w:pPr>
              <w:widowControl/>
              <w:suppressAutoHyphens w:val="0"/>
            </w:pPr>
            <w:r w:rsidRPr="00A80128">
              <w:t>10.51 m</w:t>
            </w:r>
          </w:p>
        </w:tc>
        <w:tc>
          <w:tcPr>
            <w:tcW w:w="1690" w:type="dxa"/>
          </w:tcPr>
          <w:p w14:paraId="65D52095" w14:textId="77777777" w:rsidR="00A80128" w:rsidRPr="00A80128" w:rsidRDefault="00A80128" w:rsidP="00D23D0F">
            <w:pPr>
              <w:widowControl/>
              <w:suppressAutoHyphens w:val="0"/>
            </w:pPr>
          </w:p>
        </w:tc>
      </w:tr>
      <w:tr w:rsidR="00A80128" w:rsidRPr="00A80128" w14:paraId="0DD3237B" w14:textId="77777777" w:rsidTr="00234945">
        <w:tc>
          <w:tcPr>
            <w:tcW w:w="1110" w:type="dxa"/>
          </w:tcPr>
          <w:p w14:paraId="61A53AD3" w14:textId="77777777" w:rsidR="00A80128" w:rsidRPr="00A80128" w:rsidRDefault="00A80128" w:rsidP="00D23D0F">
            <w:pPr>
              <w:widowControl/>
              <w:suppressAutoHyphens w:val="0"/>
            </w:pPr>
            <w:r w:rsidRPr="00A80128">
              <w:t xml:space="preserve">Ca V </w:t>
            </w:r>
          </w:p>
        </w:tc>
        <w:tc>
          <w:tcPr>
            <w:tcW w:w="0" w:type="auto"/>
          </w:tcPr>
          <w:p w14:paraId="1ACEAB9D" w14:textId="77777777" w:rsidR="00A80128" w:rsidRPr="00A80128" w:rsidRDefault="00A80128" w:rsidP="00D23D0F">
            <w:pPr>
              <w:widowControl/>
              <w:suppressAutoHyphens w:val="0"/>
            </w:pPr>
            <w:r w:rsidRPr="00A80128">
              <w:t>11.48 m</w:t>
            </w:r>
          </w:p>
        </w:tc>
        <w:tc>
          <w:tcPr>
            <w:tcW w:w="1690" w:type="dxa"/>
          </w:tcPr>
          <w:p w14:paraId="059A5C4A" w14:textId="77777777" w:rsidR="00A80128" w:rsidRPr="00A80128" w:rsidRDefault="00A80128" w:rsidP="00D23D0F">
            <w:pPr>
              <w:widowControl/>
              <w:suppressAutoHyphens w:val="0"/>
            </w:pPr>
          </w:p>
        </w:tc>
      </w:tr>
      <w:tr w:rsidR="00A80128" w:rsidRPr="00A80128" w14:paraId="77D192C3" w14:textId="77777777" w:rsidTr="00234945">
        <w:tc>
          <w:tcPr>
            <w:tcW w:w="1110" w:type="dxa"/>
          </w:tcPr>
          <w:p w14:paraId="7804D9AE" w14:textId="77777777" w:rsidR="00A80128" w:rsidRPr="00A80128" w:rsidRDefault="00A80128" w:rsidP="00D23D0F">
            <w:pPr>
              <w:widowControl/>
              <w:suppressAutoHyphens w:val="0"/>
            </w:pPr>
            <w:r w:rsidRPr="00A80128">
              <w:t xml:space="preserve">Ar V </w:t>
            </w:r>
          </w:p>
        </w:tc>
        <w:tc>
          <w:tcPr>
            <w:tcW w:w="0" w:type="auto"/>
          </w:tcPr>
          <w:p w14:paraId="6D1FEAA9" w14:textId="77777777" w:rsidR="00A80128" w:rsidRPr="00A80128" w:rsidRDefault="00A80128" w:rsidP="00D23D0F">
            <w:pPr>
              <w:widowControl/>
              <w:suppressAutoHyphens w:val="0"/>
            </w:pPr>
            <w:r w:rsidRPr="00A80128">
              <w:t>13.10 m</w:t>
            </w:r>
          </w:p>
        </w:tc>
        <w:tc>
          <w:tcPr>
            <w:tcW w:w="1690" w:type="dxa"/>
          </w:tcPr>
          <w:p w14:paraId="7C7A385F" w14:textId="77777777" w:rsidR="00A80128" w:rsidRPr="00A80128" w:rsidRDefault="00A80128" w:rsidP="00D23D0F">
            <w:pPr>
              <w:widowControl/>
              <w:suppressAutoHyphens w:val="0"/>
            </w:pPr>
          </w:p>
        </w:tc>
      </w:tr>
      <w:tr w:rsidR="00A80128" w:rsidRPr="00A80128" w14:paraId="24E1339A" w14:textId="77777777" w:rsidTr="00234945">
        <w:tc>
          <w:tcPr>
            <w:tcW w:w="1110" w:type="dxa"/>
          </w:tcPr>
          <w:p w14:paraId="3DF84597" w14:textId="77777777" w:rsidR="00A80128" w:rsidRPr="00A80128" w:rsidRDefault="00A80128" w:rsidP="00D23D0F">
            <w:pPr>
              <w:widowControl/>
              <w:suppressAutoHyphens w:val="0"/>
            </w:pPr>
            <w:r w:rsidRPr="00A80128">
              <w:t xml:space="preserve">Mg 5 </w:t>
            </w:r>
          </w:p>
        </w:tc>
        <w:tc>
          <w:tcPr>
            <w:tcW w:w="0" w:type="auto"/>
          </w:tcPr>
          <w:p w14:paraId="78928A58" w14:textId="77777777" w:rsidR="00A80128" w:rsidRPr="00A80128" w:rsidRDefault="00A80128" w:rsidP="00D23D0F">
            <w:pPr>
              <w:widowControl/>
              <w:suppressAutoHyphens w:val="0"/>
            </w:pPr>
            <w:r w:rsidRPr="00A80128">
              <w:t>13.52 m</w:t>
            </w:r>
          </w:p>
        </w:tc>
        <w:tc>
          <w:tcPr>
            <w:tcW w:w="1690" w:type="dxa"/>
          </w:tcPr>
          <w:p w14:paraId="28D23FAA" w14:textId="77777777" w:rsidR="00A80128" w:rsidRPr="00A80128" w:rsidRDefault="00A80128" w:rsidP="00D23D0F">
            <w:pPr>
              <w:widowControl/>
              <w:suppressAutoHyphens w:val="0"/>
            </w:pPr>
          </w:p>
        </w:tc>
      </w:tr>
      <w:tr w:rsidR="00A80128" w:rsidRPr="00A80128" w14:paraId="47AAA9B8" w14:textId="77777777" w:rsidTr="00234945">
        <w:tc>
          <w:tcPr>
            <w:tcW w:w="1110" w:type="dxa"/>
          </w:tcPr>
          <w:p w14:paraId="6E85626D" w14:textId="77777777" w:rsidR="00A80128" w:rsidRPr="00A80128" w:rsidRDefault="00A80128" w:rsidP="00D23D0F">
            <w:pPr>
              <w:widowControl/>
              <w:suppressAutoHyphens w:val="0"/>
            </w:pPr>
            <w:r w:rsidRPr="00A80128">
              <w:t xml:space="preserve">Na 6 </w:t>
            </w:r>
          </w:p>
        </w:tc>
        <w:tc>
          <w:tcPr>
            <w:tcW w:w="0" w:type="auto"/>
          </w:tcPr>
          <w:p w14:paraId="0E1DD461" w14:textId="77777777" w:rsidR="00A80128" w:rsidRPr="00A80128" w:rsidRDefault="00A80128" w:rsidP="00D23D0F">
            <w:pPr>
              <w:widowControl/>
              <w:suppressAutoHyphens w:val="0"/>
            </w:pPr>
            <w:r w:rsidRPr="00A80128">
              <w:t>14.40 m</w:t>
            </w:r>
          </w:p>
        </w:tc>
        <w:tc>
          <w:tcPr>
            <w:tcW w:w="1690" w:type="dxa"/>
          </w:tcPr>
          <w:p w14:paraId="29694C8E" w14:textId="77777777" w:rsidR="00A80128" w:rsidRPr="00A80128" w:rsidRDefault="00A80128" w:rsidP="00D23D0F">
            <w:pPr>
              <w:widowControl/>
              <w:suppressAutoHyphens w:val="0"/>
            </w:pPr>
          </w:p>
        </w:tc>
      </w:tr>
      <w:tr w:rsidR="00A80128" w:rsidRPr="00A80128" w14:paraId="21D84D62" w14:textId="77777777" w:rsidTr="00234945">
        <w:tc>
          <w:tcPr>
            <w:tcW w:w="1110" w:type="dxa"/>
          </w:tcPr>
          <w:p w14:paraId="793DD247" w14:textId="77777777" w:rsidR="00A80128" w:rsidRPr="00A80128" w:rsidRDefault="00A80128" w:rsidP="00D23D0F">
            <w:pPr>
              <w:widowControl/>
              <w:suppressAutoHyphens w:val="0"/>
            </w:pPr>
            <w:r w:rsidRPr="00A80128">
              <w:t xml:space="preserve">S III </w:t>
            </w:r>
          </w:p>
        </w:tc>
        <w:tc>
          <w:tcPr>
            <w:tcW w:w="0" w:type="auto"/>
          </w:tcPr>
          <w:p w14:paraId="53B8F736" w14:textId="77777777" w:rsidR="00A80128" w:rsidRPr="00A80128" w:rsidRDefault="00A80128" w:rsidP="00D23D0F">
            <w:pPr>
              <w:widowControl/>
              <w:suppressAutoHyphens w:val="0"/>
            </w:pPr>
            <w:r w:rsidRPr="00A80128">
              <w:t>18.67 m</w:t>
            </w:r>
          </w:p>
        </w:tc>
        <w:tc>
          <w:tcPr>
            <w:tcW w:w="1690" w:type="dxa"/>
          </w:tcPr>
          <w:p w14:paraId="79F0B18C" w14:textId="77777777" w:rsidR="00A80128" w:rsidRPr="00A80128" w:rsidRDefault="00A80128" w:rsidP="00D23D0F">
            <w:pPr>
              <w:widowControl/>
              <w:suppressAutoHyphens w:val="0"/>
            </w:pPr>
          </w:p>
        </w:tc>
      </w:tr>
      <w:tr w:rsidR="00A80128" w:rsidRPr="00A80128" w14:paraId="2E1A065E" w14:textId="77777777" w:rsidTr="00234945">
        <w:tc>
          <w:tcPr>
            <w:tcW w:w="1110" w:type="dxa"/>
          </w:tcPr>
          <w:p w14:paraId="021D7675" w14:textId="77777777" w:rsidR="00A80128" w:rsidRPr="00A80128" w:rsidRDefault="00A80128" w:rsidP="00D23D0F">
            <w:pPr>
              <w:widowControl/>
              <w:suppressAutoHyphens w:val="0"/>
            </w:pPr>
            <w:r w:rsidRPr="00A80128">
              <w:t xml:space="preserve">Na 4 </w:t>
            </w:r>
          </w:p>
        </w:tc>
        <w:tc>
          <w:tcPr>
            <w:tcW w:w="0" w:type="auto"/>
          </w:tcPr>
          <w:p w14:paraId="3F560F6A" w14:textId="77777777" w:rsidR="00A80128" w:rsidRPr="00A80128" w:rsidRDefault="00A80128" w:rsidP="00D23D0F">
            <w:pPr>
              <w:widowControl/>
              <w:suppressAutoHyphens w:val="0"/>
            </w:pPr>
            <w:r w:rsidRPr="00A80128">
              <w:t>21.29 m</w:t>
            </w:r>
          </w:p>
        </w:tc>
        <w:tc>
          <w:tcPr>
            <w:tcW w:w="1690" w:type="dxa"/>
          </w:tcPr>
          <w:p w14:paraId="639A3617" w14:textId="77777777" w:rsidR="00A80128" w:rsidRPr="00A80128" w:rsidRDefault="00A80128" w:rsidP="00D23D0F">
            <w:pPr>
              <w:widowControl/>
              <w:suppressAutoHyphens w:val="0"/>
            </w:pPr>
          </w:p>
        </w:tc>
      </w:tr>
      <w:tr w:rsidR="00A80128" w:rsidRPr="00A80128" w14:paraId="7C32F242" w14:textId="77777777" w:rsidTr="00234945">
        <w:tc>
          <w:tcPr>
            <w:tcW w:w="1110" w:type="dxa"/>
          </w:tcPr>
          <w:p w14:paraId="37732136" w14:textId="77777777" w:rsidR="00A80128" w:rsidRPr="00A80128" w:rsidRDefault="00A80128" w:rsidP="00D23D0F">
            <w:pPr>
              <w:widowControl/>
              <w:suppressAutoHyphens w:val="0"/>
            </w:pPr>
            <w:r w:rsidRPr="00A80128">
              <w:t xml:space="preserve">Ar III </w:t>
            </w:r>
          </w:p>
        </w:tc>
        <w:tc>
          <w:tcPr>
            <w:tcW w:w="0" w:type="auto"/>
          </w:tcPr>
          <w:p w14:paraId="56CDDF05" w14:textId="77777777" w:rsidR="00A80128" w:rsidRPr="00A80128" w:rsidRDefault="00A80128" w:rsidP="00D23D0F">
            <w:pPr>
              <w:widowControl/>
              <w:suppressAutoHyphens w:val="0"/>
            </w:pPr>
            <w:r w:rsidRPr="00A80128">
              <w:t>21.83 m</w:t>
            </w:r>
          </w:p>
        </w:tc>
        <w:tc>
          <w:tcPr>
            <w:tcW w:w="1690" w:type="dxa"/>
          </w:tcPr>
          <w:p w14:paraId="32F1AAD1" w14:textId="77777777" w:rsidR="00A80128" w:rsidRPr="00A80128" w:rsidRDefault="00A80128" w:rsidP="00D23D0F">
            <w:pPr>
              <w:widowControl/>
              <w:suppressAutoHyphens w:val="0"/>
            </w:pPr>
          </w:p>
        </w:tc>
      </w:tr>
      <w:tr w:rsidR="00A80128" w:rsidRPr="00A80128" w14:paraId="685195A2" w14:textId="77777777" w:rsidTr="00234945">
        <w:tc>
          <w:tcPr>
            <w:tcW w:w="1110" w:type="dxa"/>
          </w:tcPr>
          <w:p w14:paraId="4984C21D" w14:textId="77777777" w:rsidR="00A80128" w:rsidRPr="00A80128" w:rsidRDefault="00A80128" w:rsidP="00D23D0F">
            <w:pPr>
              <w:widowControl/>
              <w:suppressAutoHyphens w:val="0"/>
            </w:pPr>
            <w:r w:rsidRPr="00A80128">
              <w:t xml:space="preserve">S  III </w:t>
            </w:r>
          </w:p>
        </w:tc>
        <w:tc>
          <w:tcPr>
            <w:tcW w:w="0" w:type="auto"/>
          </w:tcPr>
          <w:p w14:paraId="0517C15C" w14:textId="77777777" w:rsidR="00A80128" w:rsidRPr="00A80128" w:rsidRDefault="00A80128" w:rsidP="00D23D0F">
            <w:pPr>
              <w:widowControl/>
              <w:suppressAutoHyphens w:val="0"/>
            </w:pPr>
            <w:r w:rsidRPr="00A80128">
              <w:t>33.47 m</w:t>
            </w:r>
          </w:p>
        </w:tc>
        <w:tc>
          <w:tcPr>
            <w:tcW w:w="1690" w:type="dxa"/>
          </w:tcPr>
          <w:p w14:paraId="7B618C55" w14:textId="77777777" w:rsidR="00A80128" w:rsidRPr="00A80128" w:rsidRDefault="00A80128" w:rsidP="00D23D0F">
            <w:pPr>
              <w:widowControl/>
              <w:suppressAutoHyphens w:val="0"/>
            </w:pPr>
          </w:p>
        </w:tc>
      </w:tr>
      <w:tr w:rsidR="00A80128" w:rsidRPr="00A80128" w14:paraId="170F5913" w14:textId="77777777" w:rsidTr="00234945">
        <w:tc>
          <w:tcPr>
            <w:tcW w:w="1110" w:type="dxa"/>
          </w:tcPr>
          <w:p w14:paraId="1CE65254" w14:textId="77777777" w:rsidR="00A80128" w:rsidRPr="00A80128" w:rsidRDefault="00A80128" w:rsidP="00D23D0F">
            <w:pPr>
              <w:widowControl/>
              <w:suppressAutoHyphens w:val="0"/>
            </w:pPr>
            <w:r w:rsidRPr="00A80128">
              <w:t xml:space="preserve">Si II </w:t>
            </w:r>
          </w:p>
        </w:tc>
        <w:tc>
          <w:tcPr>
            <w:tcW w:w="0" w:type="auto"/>
          </w:tcPr>
          <w:p w14:paraId="4AF11843" w14:textId="77777777" w:rsidR="00A80128" w:rsidRPr="00A80128" w:rsidRDefault="00A80128" w:rsidP="00D23D0F">
            <w:pPr>
              <w:widowControl/>
              <w:suppressAutoHyphens w:val="0"/>
            </w:pPr>
            <w:r w:rsidRPr="00A80128">
              <w:t>34.81 m</w:t>
            </w:r>
          </w:p>
        </w:tc>
        <w:tc>
          <w:tcPr>
            <w:tcW w:w="1690" w:type="dxa"/>
          </w:tcPr>
          <w:p w14:paraId="1E3CA193" w14:textId="77777777" w:rsidR="00A80128" w:rsidRPr="00A80128" w:rsidRDefault="00A80128" w:rsidP="00D23D0F">
            <w:pPr>
              <w:widowControl/>
              <w:suppressAutoHyphens w:val="0"/>
            </w:pPr>
          </w:p>
        </w:tc>
      </w:tr>
    </w:tbl>
    <w:p w14:paraId="42D8EB1E"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num="2" w:space="720"/>
          <w:docGrid w:linePitch="360"/>
        </w:sectPr>
      </w:pPr>
    </w:p>
    <w:p w14:paraId="2B462377" w14:textId="77777777" w:rsidR="00A80128" w:rsidRPr="00C64EE9" w:rsidRDefault="00A80128" w:rsidP="00D23D0F">
      <w:pPr>
        <w:widowControl/>
        <w:suppressAutoHyphens w:val="0"/>
      </w:pPr>
    </w:p>
    <w:sectPr w:rsidR="00A80128" w:rsidRPr="00C64EE9" w:rsidSect="002349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6548" w14:textId="77777777" w:rsidR="009D576B" w:rsidRDefault="009D576B" w:rsidP="008F7E87">
      <w:r>
        <w:separator/>
      </w:r>
    </w:p>
  </w:endnote>
  <w:endnote w:type="continuationSeparator" w:id="0">
    <w:p w14:paraId="0D5C10F8" w14:textId="77777777" w:rsidR="009D576B" w:rsidRDefault="009D576B"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altName w:val="Times New Roman"/>
    <w:charset w:val="80"/>
    <w:family w:val="auto"/>
    <w:pitch w:val="variable"/>
  </w:font>
  <w:font w:name="Lohit Hindi">
    <w:altName w:val="Times New Roman"/>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1C40" w14:textId="5BD8003E" w:rsidR="009D576B" w:rsidRDefault="009D576B">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85B7D">
      <w:rPr>
        <w:rStyle w:val="PageNumber"/>
        <w:noProof/>
      </w:rPr>
      <w:t>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D112" w14:textId="77777777" w:rsidR="009D576B" w:rsidRDefault="009D576B" w:rsidP="00234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5B7D">
      <w:rPr>
        <w:rStyle w:val="PageNumber"/>
        <w:noProof/>
      </w:rPr>
      <w:t>1</w:t>
    </w:r>
    <w:r>
      <w:rPr>
        <w:rStyle w:val="PageNumber"/>
      </w:rPr>
      <w:fldChar w:fldCharType="end"/>
    </w:r>
  </w:p>
  <w:p w14:paraId="07EB6C9F" w14:textId="77777777" w:rsidR="009D576B" w:rsidRDefault="009D576B" w:rsidP="00793B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06F" w14:textId="77777777" w:rsidR="009D576B" w:rsidRDefault="009D576B" w:rsidP="008F7E87">
      <w:r>
        <w:separator/>
      </w:r>
    </w:p>
  </w:footnote>
  <w:footnote w:type="continuationSeparator" w:id="0">
    <w:p w14:paraId="066576AE" w14:textId="77777777" w:rsidR="009D576B" w:rsidRDefault="009D576B" w:rsidP="008F7E87">
      <w:r>
        <w:continuationSeparator/>
      </w:r>
    </w:p>
  </w:footnote>
  <w:footnote w:id="1">
    <w:p w14:paraId="60123EF6" w14:textId="14D46704" w:rsidR="009D576B" w:rsidRDefault="009D576B">
      <w:pPr>
        <w:pStyle w:val="FootnoteText"/>
      </w:pPr>
      <w:r>
        <w:rPr>
          <w:rStyle w:val="FootnoteReference"/>
        </w:rPr>
        <w:t>*</w:t>
      </w:r>
      <w:r>
        <w:t xml:space="preserve"> emeskhidze@elon.edu, crichardson17@elon.edu</w:t>
      </w:r>
    </w:p>
  </w:footnote>
  <w:footnote w:id="2">
    <w:p w14:paraId="5A400B84" w14:textId="77777777" w:rsidR="009D576B" w:rsidRDefault="009D576B" w:rsidP="004F5D48">
      <w:pPr>
        <w:pStyle w:val="FootnoteText"/>
      </w:pPr>
      <w:r>
        <w:rPr>
          <w:rStyle w:val="FootnoteReference"/>
        </w:rPr>
        <w:footnoteRef/>
      </w:r>
      <w:r>
        <w:t xml:space="preserve"> </w:t>
      </w:r>
      <w:r w:rsidRPr="00945F70">
        <w:t>http://www.stsci.edu/jw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37A30AC"/>
    <w:multiLevelType w:val="multilevel"/>
    <w:tmpl w:val="DAA69D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7"/>
  </w:num>
  <w:num w:numId="4">
    <w:abstractNumId w:val="35"/>
  </w:num>
  <w:num w:numId="5">
    <w:abstractNumId w:val="20"/>
  </w:num>
  <w:num w:numId="6">
    <w:abstractNumId w:val="14"/>
  </w:num>
  <w:num w:numId="7">
    <w:abstractNumId w:val="17"/>
  </w:num>
  <w:num w:numId="8">
    <w:abstractNumId w:val="1"/>
  </w:num>
  <w:num w:numId="9">
    <w:abstractNumId w:val="38"/>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1"/>
  </w:num>
  <w:num w:numId="19">
    <w:abstractNumId w:val="23"/>
  </w:num>
  <w:num w:numId="20">
    <w:abstractNumId w:val="30"/>
  </w:num>
  <w:num w:numId="21">
    <w:abstractNumId w:val="29"/>
  </w:num>
  <w:num w:numId="22">
    <w:abstractNumId w:val="10"/>
  </w:num>
  <w:num w:numId="23">
    <w:abstractNumId w:val="18"/>
  </w:num>
  <w:num w:numId="24">
    <w:abstractNumId w:val="11"/>
  </w:num>
  <w:num w:numId="25">
    <w:abstractNumId w:val="22"/>
  </w:num>
  <w:num w:numId="26">
    <w:abstractNumId w:val="0"/>
  </w:num>
  <w:num w:numId="27">
    <w:abstractNumId w:val="32"/>
  </w:num>
  <w:num w:numId="28">
    <w:abstractNumId w:val="13"/>
  </w:num>
  <w:num w:numId="29">
    <w:abstractNumId w:val="27"/>
  </w:num>
  <w:num w:numId="30">
    <w:abstractNumId w:val="33"/>
  </w:num>
  <w:num w:numId="31">
    <w:abstractNumId w:val="36"/>
  </w:num>
  <w:num w:numId="32">
    <w:abstractNumId w:val="34"/>
  </w:num>
  <w:num w:numId="33">
    <w:abstractNumId w:val="28"/>
  </w:num>
  <w:num w:numId="34">
    <w:abstractNumId w:val="5"/>
  </w:num>
  <w:num w:numId="35">
    <w:abstractNumId w:val="24"/>
  </w:num>
  <w:num w:numId="36">
    <w:abstractNumId w:val="7"/>
  </w:num>
  <w:num w:numId="37">
    <w:abstractNumId w:val="16"/>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12908"/>
    <w:rsid w:val="00023111"/>
    <w:rsid w:val="0003475D"/>
    <w:rsid w:val="00035A6F"/>
    <w:rsid w:val="00043EFB"/>
    <w:rsid w:val="000464DF"/>
    <w:rsid w:val="00057220"/>
    <w:rsid w:val="0005739A"/>
    <w:rsid w:val="00076EDD"/>
    <w:rsid w:val="00080AAC"/>
    <w:rsid w:val="0008238A"/>
    <w:rsid w:val="00085710"/>
    <w:rsid w:val="000C7E92"/>
    <w:rsid w:val="000D3F2A"/>
    <w:rsid w:val="000D49A1"/>
    <w:rsid w:val="000E2603"/>
    <w:rsid w:val="000F0CCB"/>
    <w:rsid w:val="000F7212"/>
    <w:rsid w:val="00102454"/>
    <w:rsid w:val="0010687B"/>
    <w:rsid w:val="00111039"/>
    <w:rsid w:val="00114DEF"/>
    <w:rsid w:val="00124C9A"/>
    <w:rsid w:val="00133559"/>
    <w:rsid w:val="00133606"/>
    <w:rsid w:val="00144247"/>
    <w:rsid w:val="00145927"/>
    <w:rsid w:val="00193FCC"/>
    <w:rsid w:val="00195B8B"/>
    <w:rsid w:val="001B1650"/>
    <w:rsid w:val="001B2DC4"/>
    <w:rsid w:val="001B5FB9"/>
    <w:rsid w:val="001E691A"/>
    <w:rsid w:val="001F64DD"/>
    <w:rsid w:val="002016A3"/>
    <w:rsid w:val="00206511"/>
    <w:rsid w:val="00234945"/>
    <w:rsid w:val="00240ACC"/>
    <w:rsid w:val="00250ECF"/>
    <w:rsid w:val="0025534D"/>
    <w:rsid w:val="00262983"/>
    <w:rsid w:val="00272632"/>
    <w:rsid w:val="00291C3E"/>
    <w:rsid w:val="002A6430"/>
    <w:rsid w:val="002B0FB8"/>
    <w:rsid w:val="002C5103"/>
    <w:rsid w:val="002E21D1"/>
    <w:rsid w:val="00303784"/>
    <w:rsid w:val="00310F04"/>
    <w:rsid w:val="00317870"/>
    <w:rsid w:val="003318CB"/>
    <w:rsid w:val="00341187"/>
    <w:rsid w:val="003532D2"/>
    <w:rsid w:val="00353625"/>
    <w:rsid w:val="00356A70"/>
    <w:rsid w:val="00371CA2"/>
    <w:rsid w:val="00372BEC"/>
    <w:rsid w:val="00376D8E"/>
    <w:rsid w:val="003820DE"/>
    <w:rsid w:val="003836CB"/>
    <w:rsid w:val="003A2554"/>
    <w:rsid w:val="003A3A93"/>
    <w:rsid w:val="003A4923"/>
    <w:rsid w:val="003A7437"/>
    <w:rsid w:val="003B731F"/>
    <w:rsid w:val="003C0C4D"/>
    <w:rsid w:val="003C333C"/>
    <w:rsid w:val="003C5B3B"/>
    <w:rsid w:val="003E3874"/>
    <w:rsid w:val="003F4E7B"/>
    <w:rsid w:val="0040043A"/>
    <w:rsid w:val="0040770C"/>
    <w:rsid w:val="00416A94"/>
    <w:rsid w:val="00420092"/>
    <w:rsid w:val="00432A09"/>
    <w:rsid w:val="00436DC0"/>
    <w:rsid w:val="004419DB"/>
    <w:rsid w:val="004465B5"/>
    <w:rsid w:val="00450419"/>
    <w:rsid w:val="00452467"/>
    <w:rsid w:val="004540C1"/>
    <w:rsid w:val="00456F19"/>
    <w:rsid w:val="00463CD7"/>
    <w:rsid w:val="00470D2F"/>
    <w:rsid w:val="00474391"/>
    <w:rsid w:val="004749FA"/>
    <w:rsid w:val="00474CE0"/>
    <w:rsid w:val="00475FDB"/>
    <w:rsid w:val="00476A0C"/>
    <w:rsid w:val="00476AE3"/>
    <w:rsid w:val="00485B7D"/>
    <w:rsid w:val="00492FD3"/>
    <w:rsid w:val="004A4539"/>
    <w:rsid w:val="004B48A1"/>
    <w:rsid w:val="004B7298"/>
    <w:rsid w:val="004E1CC9"/>
    <w:rsid w:val="004E2A35"/>
    <w:rsid w:val="004E2E0D"/>
    <w:rsid w:val="004E55A3"/>
    <w:rsid w:val="004E7040"/>
    <w:rsid w:val="004F0BAA"/>
    <w:rsid w:val="004F5D48"/>
    <w:rsid w:val="004F6BC6"/>
    <w:rsid w:val="00505352"/>
    <w:rsid w:val="00523C53"/>
    <w:rsid w:val="00551CE8"/>
    <w:rsid w:val="0055357D"/>
    <w:rsid w:val="00561F53"/>
    <w:rsid w:val="005648DE"/>
    <w:rsid w:val="00576C31"/>
    <w:rsid w:val="0058440B"/>
    <w:rsid w:val="00596904"/>
    <w:rsid w:val="005A2402"/>
    <w:rsid w:val="005B4CF6"/>
    <w:rsid w:val="005D6070"/>
    <w:rsid w:val="005E1614"/>
    <w:rsid w:val="005F4AC1"/>
    <w:rsid w:val="005F6F91"/>
    <w:rsid w:val="00601E4F"/>
    <w:rsid w:val="0060516B"/>
    <w:rsid w:val="006173D1"/>
    <w:rsid w:val="0062017A"/>
    <w:rsid w:val="006217C1"/>
    <w:rsid w:val="00623DA5"/>
    <w:rsid w:val="00630C5E"/>
    <w:rsid w:val="006317A8"/>
    <w:rsid w:val="00637C12"/>
    <w:rsid w:val="00647543"/>
    <w:rsid w:val="00650A9D"/>
    <w:rsid w:val="006619F0"/>
    <w:rsid w:val="006870F4"/>
    <w:rsid w:val="00690EA1"/>
    <w:rsid w:val="00694AE7"/>
    <w:rsid w:val="0069668B"/>
    <w:rsid w:val="00697006"/>
    <w:rsid w:val="006973F3"/>
    <w:rsid w:val="006D0E61"/>
    <w:rsid w:val="006F1AF9"/>
    <w:rsid w:val="006F7BB3"/>
    <w:rsid w:val="00707EB8"/>
    <w:rsid w:val="00714315"/>
    <w:rsid w:val="00726394"/>
    <w:rsid w:val="0074049E"/>
    <w:rsid w:val="007445BE"/>
    <w:rsid w:val="00747401"/>
    <w:rsid w:val="007770AE"/>
    <w:rsid w:val="00793B5F"/>
    <w:rsid w:val="007A6155"/>
    <w:rsid w:val="007C0FE1"/>
    <w:rsid w:val="007C317B"/>
    <w:rsid w:val="007C4B22"/>
    <w:rsid w:val="007D1F1E"/>
    <w:rsid w:val="007D6111"/>
    <w:rsid w:val="007E16C7"/>
    <w:rsid w:val="007F24DB"/>
    <w:rsid w:val="007F52F6"/>
    <w:rsid w:val="008035D4"/>
    <w:rsid w:val="008044D9"/>
    <w:rsid w:val="00804B5B"/>
    <w:rsid w:val="008123E2"/>
    <w:rsid w:val="00820FE7"/>
    <w:rsid w:val="008251E9"/>
    <w:rsid w:val="00826F70"/>
    <w:rsid w:val="008575CF"/>
    <w:rsid w:val="00876BD8"/>
    <w:rsid w:val="00877E64"/>
    <w:rsid w:val="008834B6"/>
    <w:rsid w:val="00885110"/>
    <w:rsid w:val="0088569E"/>
    <w:rsid w:val="00885F62"/>
    <w:rsid w:val="008A1272"/>
    <w:rsid w:val="008A2177"/>
    <w:rsid w:val="008A219D"/>
    <w:rsid w:val="008C5518"/>
    <w:rsid w:val="008D1CEA"/>
    <w:rsid w:val="008D4C6F"/>
    <w:rsid w:val="008E218E"/>
    <w:rsid w:val="008E54A0"/>
    <w:rsid w:val="008E7D61"/>
    <w:rsid w:val="008F7E87"/>
    <w:rsid w:val="00900F50"/>
    <w:rsid w:val="00911A88"/>
    <w:rsid w:val="009158B9"/>
    <w:rsid w:val="00916409"/>
    <w:rsid w:val="00917BA0"/>
    <w:rsid w:val="00924390"/>
    <w:rsid w:val="009308A6"/>
    <w:rsid w:val="00941B50"/>
    <w:rsid w:val="00962504"/>
    <w:rsid w:val="00981A8F"/>
    <w:rsid w:val="0098362C"/>
    <w:rsid w:val="00993A3B"/>
    <w:rsid w:val="009940B9"/>
    <w:rsid w:val="009976CF"/>
    <w:rsid w:val="009A439F"/>
    <w:rsid w:val="009A76BF"/>
    <w:rsid w:val="009B238F"/>
    <w:rsid w:val="009C47EE"/>
    <w:rsid w:val="009D0E8E"/>
    <w:rsid w:val="009D576B"/>
    <w:rsid w:val="009E39D1"/>
    <w:rsid w:val="009F2365"/>
    <w:rsid w:val="009F7F83"/>
    <w:rsid w:val="00A035C5"/>
    <w:rsid w:val="00A1057F"/>
    <w:rsid w:val="00A235FA"/>
    <w:rsid w:val="00A3791C"/>
    <w:rsid w:val="00A434F8"/>
    <w:rsid w:val="00A43E61"/>
    <w:rsid w:val="00A60593"/>
    <w:rsid w:val="00A6729E"/>
    <w:rsid w:val="00A67CC1"/>
    <w:rsid w:val="00A80128"/>
    <w:rsid w:val="00A97AA1"/>
    <w:rsid w:val="00AA0B57"/>
    <w:rsid w:val="00AB12A0"/>
    <w:rsid w:val="00AB20B6"/>
    <w:rsid w:val="00AB5491"/>
    <w:rsid w:val="00AC03E7"/>
    <w:rsid w:val="00AC731D"/>
    <w:rsid w:val="00AD6908"/>
    <w:rsid w:val="00AD6B03"/>
    <w:rsid w:val="00AF32C3"/>
    <w:rsid w:val="00AF7092"/>
    <w:rsid w:val="00B23684"/>
    <w:rsid w:val="00B238EC"/>
    <w:rsid w:val="00B320EF"/>
    <w:rsid w:val="00B32866"/>
    <w:rsid w:val="00B365A5"/>
    <w:rsid w:val="00B559D2"/>
    <w:rsid w:val="00B579CA"/>
    <w:rsid w:val="00B61C01"/>
    <w:rsid w:val="00B65CDB"/>
    <w:rsid w:val="00B6738E"/>
    <w:rsid w:val="00B7517C"/>
    <w:rsid w:val="00B93656"/>
    <w:rsid w:val="00BA4414"/>
    <w:rsid w:val="00BA4B7F"/>
    <w:rsid w:val="00BA50CB"/>
    <w:rsid w:val="00BB27FC"/>
    <w:rsid w:val="00BB3D20"/>
    <w:rsid w:val="00BD15C2"/>
    <w:rsid w:val="00BD6D57"/>
    <w:rsid w:val="00BF2E62"/>
    <w:rsid w:val="00BF5D25"/>
    <w:rsid w:val="00C1006B"/>
    <w:rsid w:val="00C13F53"/>
    <w:rsid w:val="00C176AC"/>
    <w:rsid w:val="00C52C55"/>
    <w:rsid w:val="00C550C9"/>
    <w:rsid w:val="00C61725"/>
    <w:rsid w:val="00C64EE9"/>
    <w:rsid w:val="00C70217"/>
    <w:rsid w:val="00C71B2A"/>
    <w:rsid w:val="00C7351D"/>
    <w:rsid w:val="00C76255"/>
    <w:rsid w:val="00C83D08"/>
    <w:rsid w:val="00CA1DC5"/>
    <w:rsid w:val="00CA60BC"/>
    <w:rsid w:val="00CC3FB2"/>
    <w:rsid w:val="00CD6133"/>
    <w:rsid w:val="00CD7472"/>
    <w:rsid w:val="00CE72DB"/>
    <w:rsid w:val="00D02327"/>
    <w:rsid w:val="00D1189B"/>
    <w:rsid w:val="00D23D0F"/>
    <w:rsid w:val="00D2629A"/>
    <w:rsid w:val="00D4171B"/>
    <w:rsid w:val="00D45C1A"/>
    <w:rsid w:val="00D617CA"/>
    <w:rsid w:val="00D64921"/>
    <w:rsid w:val="00D65693"/>
    <w:rsid w:val="00D81400"/>
    <w:rsid w:val="00D84A2F"/>
    <w:rsid w:val="00D95F18"/>
    <w:rsid w:val="00DA6BCA"/>
    <w:rsid w:val="00DB1F50"/>
    <w:rsid w:val="00DC4655"/>
    <w:rsid w:val="00DE61DA"/>
    <w:rsid w:val="00DF0EDF"/>
    <w:rsid w:val="00DF711D"/>
    <w:rsid w:val="00E00F56"/>
    <w:rsid w:val="00E156AD"/>
    <w:rsid w:val="00E16E56"/>
    <w:rsid w:val="00E33E3C"/>
    <w:rsid w:val="00E40475"/>
    <w:rsid w:val="00E526F4"/>
    <w:rsid w:val="00E52D6F"/>
    <w:rsid w:val="00E55BC5"/>
    <w:rsid w:val="00E56FD6"/>
    <w:rsid w:val="00E75FB6"/>
    <w:rsid w:val="00E76793"/>
    <w:rsid w:val="00E77FCC"/>
    <w:rsid w:val="00E835B4"/>
    <w:rsid w:val="00EC26FD"/>
    <w:rsid w:val="00EE0E4B"/>
    <w:rsid w:val="00EF4167"/>
    <w:rsid w:val="00F10D2E"/>
    <w:rsid w:val="00F14FCA"/>
    <w:rsid w:val="00F315E2"/>
    <w:rsid w:val="00F3167A"/>
    <w:rsid w:val="00F60332"/>
    <w:rsid w:val="00F713C1"/>
    <w:rsid w:val="00F944CB"/>
    <w:rsid w:val="00FA4B5B"/>
    <w:rsid w:val="00FB569F"/>
    <w:rsid w:val="00FB58C7"/>
    <w:rsid w:val="00FB62C1"/>
    <w:rsid w:val="00FC2DB9"/>
    <w:rsid w:val="00FD094F"/>
    <w:rsid w:val="00FD62E1"/>
    <w:rsid w:val="00FE06D8"/>
    <w:rsid w:val="00FE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9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0272">
      <w:bodyDiv w:val="1"/>
      <w:marLeft w:val="0"/>
      <w:marRight w:val="0"/>
      <w:marTop w:val="0"/>
      <w:marBottom w:val="0"/>
      <w:divBdr>
        <w:top w:val="none" w:sz="0" w:space="0" w:color="auto"/>
        <w:left w:val="none" w:sz="0" w:space="0" w:color="auto"/>
        <w:bottom w:val="none" w:sz="0" w:space="0" w:color="auto"/>
        <w:right w:val="none" w:sz="0" w:space="0" w:color="auto"/>
      </w:divBdr>
    </w:div>
    <w:div w:id="1810633734">
      <w:bodyDiv w:val="1"/>
      <w:marLeft w:val="0"/>
      <w:marRight w:val="0"/>
      <w:marTop w:val="0"/>
      <w:marBottom w:val="0"/>
      <w:divBdr>
        <w:top w:val="none" w:sz="0" w:space="0" w:color="auto"/>
        <w:left w:val="none" w:sz="0" w:space="0" w:color="auto"/>
        <w:bottom w:val="none" w:sz="0" w:space="0" w:color="auto"/>
        <w:right w:val="none" w:sz="0" w:space="0" w:color="auto"/>
      </w:divBdr>
      <w:divsChild>
        <w:div w:id="10836018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0073995-0AC5-FD43-A744-22E11360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10771</Words>
  <Characters>61395</Characters>
  <Application>Microsoft Macintosh Word</Application>
  <DocSecurity>0</DocSecurity>
  <Lines>511</Lines>
  <Paragraphs>144</Paragraphs>
  <ScaleCrop>false</ScaleCrop>
  <Company>Elon</Company>
  <LinksUpToDate>false</LinksUpToDate>
  <CharactersWithSpaces>7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Chris Richardson</cp:lastModifiedBy>
  <cp:revision>26</cp:revision>
  <cp:lastPrinted>2016-04-29T13:51:00Z</cp:lastPrinted>
  <dcterms:created xsi:type="dcterms:W3CDTF">2016-11-28T01:19:00Z</dcterms:created>
  <dcterms:modified xsi:type="dcterms:W3CDTF">2016-12-09T03:20:00Z</dcterms:modified>
</cp:coreProperties>
</file>